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14A4A802" w14:textId="77777777"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306458">
                <w:t>16-0010</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962262081"/>
                  <w:placeholder>
                    <w:docPart w:val="C167E345BF8C411697C1364339BB0D53"/>
                  </w:placeholder>
                </w:sdtPr>
                <w:sdtEndPr/>
                <w:sdtContent>
                  <w:r w:rsidR="00306458">
                    <w:t>WML: Confusing example used repeatedly in Descriptions of attribute w</w:t>
                  </w:r>
                  <w:proofErr w:type="gramStart"/>
                  <w:r w:rsidR="00306458">
                    <w:t>:val</w:t>
                  </w:r>
                  <w:proofErr w:type="gramEnd"/>
                </w:sdtContent>
              </w:sdt>
            </w:sdtContent>
          </w:sdt>
        </w:p>
        <w:p w14:paraId="0BCE0F06"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rsidR="002D0BB8">
                <w:t>Further Consideration Required</w:t>
              </w:r>
            </w:sdtContent>
          </w:sdt>
        </w:p>
        <w:p w14:paraId="7B2318CA"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A66C55">
                    <w:t>WML: Confusing example used repeatedly in Descriptions of attribute w</w:t>
                  </w:r>
                  <w:proofErr w:type="gramStart"/>
                  <w:r w:rsidR="00A66C55">
                    <w:t>:val</w:t>
                  </w:r>
                  <w:proofErr w:type="gramEnd"/>
                </w:sdtContent>
              </w:sdt>
            </w:sdtContent>
          </w:sdt>
        </w:p>
        <w:p w14:paraId="0C7B05C1"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0454F2">
                <w:t>Request for clarification</w:t>
              </w:r>
            </w:sdtContent>
          </w:sdt>
        </w:p>
        <w:p w14:paraId="66988711"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A66C55">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A66C55">
                <w:t>BSI</w:t>
              </w:r>
              <w:r>
                <w:t>)</w:t>
              </w:r>
            </w:sdtContent>
          </w:sdt>
        </w:p>
        <w:p w14:paraId="04827BBC"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A66C55" w:rsidRPr="00AB6A8C">
                  <w:rPr>
                    <w:rStyle w:val="Hyperlink"/>
                  </w:rPr>
                  <w:t>francis@franciscave.com</w:t>
                </w:r>
              </w:hyperlink>
            </w:sdtContent>
          </w:sdt>
        </w:p>
        <w:p w14:paraId="1CD185A2"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AB6A8C">
                <w:t>None</w:t>
              </w:r>
            </w:sdtContent>
          </w:sdt>
        </w:p>
        <w:p w14:paraId="2D006361"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AB6A8C">
                    <w:t>N</w:t>
                  </w:r>
                  <w:r>
                    <w:t>one</w:t>
                  </w:r>
                </w:sdtContent>
              </w:sdt>
            </w:sdtContent>
          </w:sdt>
        </w:p>
        <w:p w14:paraId="02F15DAE"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4-17T00:00:00Z">
                <w:dateFormat w:val="yyyy-MM-dd"/>
                <w:lid w:val="en-US"/>
                <w:storeMappedDataAs w:val="dateTime"/>
                <w:calendar w:val="gregorian"/>
              </w:date>
            </w:sdtPr>
            <w:sdtEndPr/>
            <w:sdtContent>
              <w:r w:rsidR="00AB6A8C">
                <w:t>2016-04-17</w:t>
              </w:r>
            </w:sdtContent>
          </w:sdt>
        </w:p>
        <w:p w14:paraId="00A37CBC"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6-17T00:00:00Z">
                <w:dateFormat w:val="yyyy-MM-dd"/>
                <w:lid w:val="en-US"/>
                <w:storeMappedDataAs w:val="dateTime"/>
                <w:calendar w:val="gregorian"/>
              </w:date>
            </w:sdtPr>
            <w:sdtEndPr/>
            <w:sdtContent>
              <w:r w:rsidR="00AB6A8C">
                <w:t>2016-06-17</w:t>
              </w:r>
            </w:sdtContent>
          </w:sdt>
        </w:p>
        <w:p w14:paraId="1AF4E555" w14:textId="7777777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66C55">
                <w:t>ISO/IEC 29500-1:</w:t>
              </w:r>
              <w:r w:rsidR="00A66C55" w:rsidRPr="002053A6">
                <w:rPr>
                  <w:highlight w:val="green"/>
                </w:rPr>
                <w:t>201</w:t>
              </w:r>
              <w:r w:rsidR="002053A6" w:rsidRPr="002053A6">
                <w:rPr>
                  <w:highlight w:val="green"/>
                </w:rPr>
                <w:t>6 DIS</w:t>
              </w:r>
              <w:r w:rsidR="00A66C55">
                <w:t>, §17</w:t>
              </w:r>
            </w:sdtContent>
          </w:sdt>
        </w:p>
        <w:p w14:paraId="400EBEB9"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AB6A8C">
                <w:t>N</w:t>
              </w:r>
              <w:r>
                <w:t>one</w:t>
              </w:r>
            </w:sdtContent>
          </w:sdt>
        </w:p>
        <w:p w14:paraId="10B78588" w14:textId="77777777" w:rsidR="00CE2B5D" w:rsidRPr="00EF2B21" w:rsidRDefault="00CE2B5D" w:rsidP="00CE2B5D">
          <w:pPr>
            <w:pStyle w:val="FieldTitleKeepWithNext"/>
            <w:rPr>
              <w:b w:val="0"/>
            </w:rPr>
          </w:pPr>
          <w:r w:rsidRPr="00B7579A">
            <w:t>Nature of the Defect:</w:t>
          </w:r>
        </w:p>
        <w:sdt>
          <w:sdtPr>
            <w:rPr>
              <w:sz w:val="22"/>
              <w:szCs w:val="22"/>
            </w:rPr>
            <w:alias w:val="Defect Description"/>
            <w:tag w:val="Defect Description"/>
            <w:id w:val="99175286"/>
            <w:lock w:val="sdtLocked"/>
            <w:placeholder>
              <w:docPart w:val="A98BD0FCAB3745FF893BB76AF3C636DA"/>
            </w:placeholder>
          </w:sdtPr>
          <w:sdtEndPr/>
          <w:sdtContent>
            <w:p w14:paraId="6B8A64C1" w14:textId="77777777" w:rsidR="009D5137" w:rsidRDefault="00A66C55" w:rsidP="00FA4DF3">
              <w:pPr>
                <w:pStyle w:val="NormalWeb"/>
              </w:pPr>
              <w:r>
                <w:t xml:space="preserve">The attribute </w:t>
              </w:r>
              <w:r w:rsidRPr="00AB6A8C">
                <w:rPr>
                  <w:rStyle w:val="Attributevalue"/>
                </w:rPr>
                <w:t>val</w:t>
              </w:r>
              <w:r>
                <w:t xml:space="preserve"> is specified on many WML elements. </w:t>
              </w:r>
              <w:r w:rsidR="000454F2">
                <w:t>In general</w:t>
              </w:r>
              <w:r w:rsidR="009D5137">
                <w:t xml:space="preserve"> the same text</w:t>
              </w:r>
              <w:r w:rsidR="000454F2">
                <w:t xml:space="preserve"> is used</w:t>
              </w:r>
              <w:r w:rsidR="009D5137">
                <w:t xml:space="preserve"> in the Description column, including </w:t>
              </w:r>
              <w:r w:rsidR="001F5059">
                <w:t xml:space="preserve">the following </w:t>
              </w:r>
              <w:r w:rsidR="009D5137">
                <w:t>very confusing example:</w:t>
              </w:r>
            </w:p>
            <w:p w14:paraId="374842B7" w14:textId="77777777" w:rsidR="009D5137" w:rsidRDefault="009D5137" w:rsidP="00AB6A8C">
              <w:pPr>
                <w:pStyle w:val="NormalWeb"/>
                <w:shd w:val="clear" w:color="auto" w:fill="D9D9D9" w:themeFill="background1" w:themeFillShade="D9"/>
              </w:pPr>
              <w:r>
                <w:t>[</w:t>
              </w:r>
              <w:r w:rsidRPr="009D5137">
                <w:rPr>
                  <w:i/>
                </w:rPr>
                <w:t>Example</w:t>
              </w:r>
              <w:r>
                <w:t>: Consider the following WordprocessingML fragment:</w:t>
              </w:r>
            </w:p>
            <w:p w14:paraId="6A343108" w14:textId="77777777" w:rsidR="009D5137" w:rsidRDefault="009D5137" w:rsidP="00AB6A8C">
              <w:pPr>
                <w:pStyle w:val="c"/>
                <w:shd w:val="clear" w:color="auto" w:fill="D9D9D9" w:themeFill="background1" w:themeFillShade="D9"/>
              </w:pPr>
              <w:r>
                <w:t>&lt;w:pPr&gt;</w:t>
              </w:r>
            </w:p>
            <w:p w14:paraId="6F49F5D7" w14:textId="77777777" w:rsidR="009D5137" w:rsidRDefault="009D5137" w:rsidP="00AB6A8C">
              <w:pPr>
                <w:pStyle w:val="c"/>
                <w:shd w:val="clear" w:color="auto" w:fill="D9D9D9" w:themeFill="background1" w:themeFillShade="D9"/>
              </w:pPr>
              <w:r>
                <w:t xml:space="preserve">  &lt;w:pStyle w:val="Heading1" /&gt;</w:t>
              </w:r>
            </w:p>
            <w:p w14:paraId="03693591" w14:textId="77777777" w:rsidR="009D5137" w:rsidRDefault="009D5137" w:rsidP="00AB6A8C">
              <w:pPr>
                <w:pStyle w:val="c"/>
                <w:shd w:val="clear" w:color="auto" w:fill="D9D9D9" w:themeFill="background1" w:themeFillShade="D9"/>
              </w:pPr>
              <w:r>
                <w:t>&lt;/w:pPr&gt;</w:t>
              </w:r>
            </w:p>
            <w:p w14:paraId="7638A3E9" w14:textId="77777777" w:rsidR="009D5137" w:rsidRDefault="009D5137" w:rsidP="00AB6A8C">
              <w:pPr>
                <w:pStyle w:val="NormalWeb"/>
                <w:shd w:val="clear" w:color="auto" w:fill="D9D9D9" w:themeFill="background1" w:themeFillShade="D9"/>
              </w:pPr>
              <w:r>
                <w:t xml:space="preserve">The value of the </w:t>
              </w:r>
              <w:proofErr w:type="gramStart"/>
              <w:r>
                <w:t>val</w:t>
              </w:r>
              <w:proofErr w:type="gramEnd"/>
              <w:r>
                <w:t xml:space="preserve"> attribute is the ID of the associated paragraph style's styleId.</w:t>
              </w:r>
            </w:p>
            <w:p w14:paraId="75F5103C" w14:textId="77777777" w:rsidR="009D5137" w:rsidRDefault="009D5137" w:rsidP="00AB6A8C">
              <w:pPr>
                <w:pStyle w:val="NormalWeb"/>
                <w:shd w:val="clear" w:color="auto" w:fill="D9D9D9" w:themeFill="background1" w:themeFillShade="D9"/>
              </w:pPr>
              <w:r>
                <w:t>However, consider the following fragment:</w:t>
              </w:r>
            </w:p>
            <w:p w14:paraId="557CD1E5" w14:textId="77777777" w:rsidR="009D5137" w:rsidRDefault="009D5137" w:rsidP="00AB6A8C">
              <w:pPr>
                <w:pStyle w:val="c"/>
                <w:shd w:val="clear" w:color="auto" w:fill="D9D9D9" w:themeFill="background1" w:themeFillShade="D9"/>
              </w:pPr>
              <w:r>
                <w:t>&lt;w:sdtPr&gt;</w:t>
              </w:r>
            </w:p>
            <w:p w14:paraId="308D2106" w14:textId="77777777" w:rsidR="009D5137" w:rsidRDefault="009D5137" w:rsidP="00AB6A8C">
              <w:pPr>
                <w:pStyle w:val="c"/>
                <w:shd w:val="clear" w:color="auto" w:fill="D9D9D9" w:themeFill="background1" w:themeFillShade="D9"/>
              </w:pPr>
              <w:r>
                <w:t xml:space="preserve">  &lt;w:alias w:val="SDT Title Example" /&gt;</w:t>
              </w:r>
            </w:p>
            <w:p w14:paraId="3138AD0F" w14:textId="77777777" w:rsidR="009D5137" w:rsidRDefault="009D5137" w:rsidP="00AB6A8C">
              <w:pPr>
                <w:pStyle w:val="c"/>
                <w:shd w:val="clear" w:color="auto" w:fill="D9D9D9" w:themeFill="background1" w:themeFillShade="D9"/>
              </w:pPr>
              <w:r>
                <w:t xml:space="preserve">  …</w:t>
              </w:r>
            </w:p>
            <w:p w14:paraId="6653F608" w14:textId="77777777" w:rsidR="009D5137" w:rsidRDefault="009D5137" w:rsidP="00AB6A8C">
              <w:pPr>
                <w:pStyle w:val="c"/>
                <w:shd w:val="clear" w:color="auto" w:fill="D9D9D9" w:themeFill="background1" w:themeFillShade="D9"/>
              </w:pPr>
              <w:r>
                <w:lastRenderedPageBreak/>
                <w:t>&lt;/w:sdtPr&gt;</w:t>
              </w:r>
            </w:p>
            <w:p w14:paraId="3E128C17" w14:textId="77777777" w:rsidR="009D5137" w:rsidRDefault="009D5137" w:rsidP="00AB6A8C">
              <w:pPr>
                <w:pStyle w:val="NormalWeb"/>
                <w:shd w:val="clear" w:color="auto" w:fill="D9D9D9" w:themeFill="background1" w:themeFillShade="D9"/>
              </w:pPr>
              <w:r>
                <w:t xml:space="preserve">In this case, the decimal number in the </w:t>
              </w:r>
              <w:r w:rsidRPr="00AB6A8C">
                <w:rPr>
                  <w:rStyle w:val="Attribute"/>
                </w:rPr>
                <w:t>val</w:t>
              </w:r>
              <w:r>
                <w:t xml:space="preserve"> attribute is the caption of the nearest ancestor structured document tag. In each case, the value is interpreted in the context of the parent element. </w:t>
              </w:r>
              <w:proofErr w:type="gramStart"/>
              <w:r w:rsidRPr="009D5137">
                <w:rPr>
                  <w:i/>
                </w:rPr>
                <w:t>end</w:t>
              </w:r>
              <w:proofErr w:type="gramEnd"/>
              <w:r w:rsidRPr="009D5137">
                <w:rPr>
                  <w:i/>
                </w:rPr>
                <w:t xml:space="preserve"> example</w:t>
              </w:r>
              <w:r>
                <w:t>]</w:t>
              </w:r>
            </w:p>
            <w:p w14:paraId="68951982" w14:textId="77777777" w:rsidR="009D5137" w:rsidRDefault="009D5137" w:rsidP="009D5137">
              <w:pPr>
                <w:pStyle w:val="NormalWeb"/>
              </w:pPr>
              <w:r>
                <w:t>This example can be found in</w:t>
              </w:r>
              <w:r w:rsidR="000454F2">
                <w:t xml:space="preserve"> the following clauses. It cannot be appropriate in all of them.</w:t>
              </w:r>
              <w:r>
                <w:t xml:space="preserve"> </w:t>
              </w:r>
            </w:p>
            <w:p w14:paraId="3B00712F" w14:textId="77777777" w:rsidR="009D5137" w:rsidRDefault="009D5137" w:rsidP="009D5137">
              <w:pPr>
                <w:pStyle w:val="ListBullet"/>
              </w:pPr>
              <w:r>
                <w:t>§17.3.1.27 pStyle</w:t>
              </w:r>
            </w:p>
            <w:p w14:paraId="1B02F390" w14:textId="77777777" w:rsidR="009D5137" w:rsidRDefault="009D5137" w:rsidP="009D5137">
              <w:pPr>
                <w:pStyle w:val="ListBullet"/>
              </w:pPr>
              <w:r>
                <w:t>§17.3.2.29 rStyle</w:t>
              </w:r>
              <w:r w:rsidR="004C0735">
                <w:t xml:space="preserve"> (NOTE – the example above the attribute table also appears to be wrong)</w:t>
              </w:r>
            </w:p>
            <w:p w14:paraId="5B46ACD5" w14:textId="77777777" w:rsidR="009D5137" w:rsidRDefault="009D5137" w:rsidP="009D5137">
              <w:pPr>
                <w:pStyle w:val="ListBullet"/>
              </w:pPr>
              <w:r>
                <w:t>§17.4.18 header</w:t>
              </w:r>
            </w:p>
            <w:p w14:paraId="41615932" w14:textId="77777777" w:rsidR="009D5137" w:rsidRDefault="009D5137" w:rsidP="009D5137">
              <w:pPr>
                <w:pStyle w:val="ListBullet"/>
              </w:pPr>
              <w:r>
                <w:t>§17.4.40 tblCaption</w:t>
              </w:r>
            </w:p>
            <w:p w14:paraId="4EA7A9A1" w14:textId="77777777" w:rsidR="009D5137" w:rsidRDefault="009D5137" w:rsidP="009D5137">
              <w:pPr>
                <w:pStyle w:val="ListBullet"/>
              </w:pPr>
              <w:r>
                <w:t>§17.4.46 tblDescription</w:t>
              </w:r>
            </w:p>
            <w:p w14:paraId="112376DC" w14:textId="77777777" w:rsidR="009D5137" w:rsidRDefault="009D5137" w:rsidP="009D5137">
              <w:pPr>
                <w:pStyle w:val="ListBullet"/>
              </w:pPr>
              <w:r>
                <w:t>§17.4.62 tblStyle</w:t>
              </w:r>
            </w:p>
            <w:p w14:paraId="18938295" w14:textId="77777777" w:rsidR="009D5137" w:rsidRDefault="009D5137" w:rsidP="009D5137">
              <w:pPr>
                <w:pStyle w:val="ListBullet"/>
              </w:pPr>
              <w:r>
                <w:t>§17.5.1.8 placeholder</w:t>
              </w:r>
            </w:p>
            <w:p w14:paraId="6E054B7E" w14:textId="77777777" w:rsidR="009D5137" w:rsidRDefault="009D5137" w:rsidP="009D5137">
              <w:pPr>
                <w:pStyle w:val="ListBullet"/>
              </w:pPr>
              <w:r>
                <w:t>§17.5.2.1 alias</w:t>
              </w:r>
            </w:p>
            <w:p w14:paraId="5C2E17E8" w14:textId="77777777" w:rsidR="008920AB" w:rsidRDefault="008920AB" w:rsidP="009D5137">
              <w:pPr>
                <w:pStyle w:val="ListBullet"/>
              </w:pPr>
              <w:r>
                <w:t>§17.5.2.8 dateFormat</w:t>
              </w:r>
            </w:p>
            <w:p w14:paraId="6F58184A" w14:textId="77777777" w:rsidR="008920AB" w:rsidRDefault="008920AB" w:rsidP="009D5137">
              <w:pPr>
                <w:pStyle w:val="ListBullet"/>
              </w:pPr>
              <w:r>
                <w:t>§17.5.2.9 docPart</w:t>
              </w:r>
            </w:p>
            <w:p w14:paraId="21A8B623" w14:textId="77777777" w:rsidR="008920AB" w:rsidRDefault="008920AB" w:rsidP="009D5137">
              <w:pPr>
                <w:pStyle w:val="ListBullet"/>
              </w:pPr>
              <w:r>
                <w:t>§17.5.2.10 docPartCategory</w:t>
              </w:r>
            </w:p>
            <w:p w14:paraId="60601BE1" w14:textId="77777777" w:rsidR="008920AB" w:rsidRDefault="008920AB" w:rsidP="009D5137">
              <w:pPr>
                <w:pStyle w:val="ListBullet"/>
              </w:pPr>
              <w:r>
                <w:t>§17.5.2.11 docPartGallery</w:t>
              </w:r>
            </w:p>
            <w:p w14:paraId="621A654C" w14:textId="77777777" w:rsidR="008920AB" w:rsidRDefault="008920AB" w:rsidP="009D5137">
              <w:pPr>
                <w:pStyle w:val="ListBullet"/>
              </w:pPr>
              <w:r>
                <w:t>§17.5.2.42 tag</w:t>
              </w:r>
            </w:p>
            <w:p w14:paraId="29ACF74B" w14:textId="77777777" w:rsidR="008920AB" w:rsidRDefault="008920AB" w:rsidP="009D5137">
              <w:pPr>
                <w:pStyle w:val="ListBullet"/>
              </w:pPr>
              <w:r>
                <w:t>§17.7.4.1 aliases</w:t>
              </w:r>
            </w:p>
            <w:p w14:paraId="6B97B430" w14:textId="77777777" w:rsidR="008920AB" w:rsidRDefault="008920AB" w:rsidP="009D5137">
              <w:pPr>
                <w:pStyle w:val="ListBullet"/>
              </w:pPr>
              <w:r>
                <w:t>§17.7.4.3 basedOn</w:t>
              </w:r>
            </w:p>
            <w:p w14:paraId="35E87B44" w14:textId="77777777" w:rsidR="008920AB" w:rsidRDefault="008920AB" w:rsidP="009D5137">
              <w:pPr>
                <w:pStyle w:val="ListBullet"/>
              </w:pPr>
              <w:r>
                <w:t>§17.7.4.6 link</w:t>
              </w:r>
            </w:p>
            <w:p w14:paraId="32CDB3D9" w14:textId="77777777" w:rsidR="008920AB" w:rsidRDefault="008920AB" w:rsidP="009D5137">
              <w:pPr>
                <w:pStyle w:val="ListBullet"/>
              </w:pPr>
              <w:r>
                <w:t>§17.7.4.9 name</w:t>
              </w:r>
            </w:p>
            <w:p w14:paraId="18796500" w14:textId="77777777" w:rsidR="008920AB" w:rsidRDefault="008920AB" w:rsidP="009D5137">
              <w:pPr>
                <w:pStyle w:val="ListBullet"/>
              </w:pPr>
              <w:r>
                <w:t>§17.7.4.10 next</w:t>
              </w:r>
            </w:p>
            <w:p w14:paraId="04246A53" w14:textId="77777777" w:rsidR="008920AB" w:rsidRDefault="008920AB" w:rsidP="009D5137">
              <w:pPr>
                <w:pStyle w:val="ListBullet"/>
              </w:pPr>
              <w:r>
                <w:t>§17.8.3.1 altName</w:t>
              </w:r>
            </w:p>
            <w:p w14:paraId="040FA3E9" w14:textId="77777777" w:rsidR="008920AB" w:rsidRDefault="008920AB" w:rsidP="009D5137">
              <w:pPr>
                <w:pStyle w:val="ListBullet"/>
              </w:pPr>
              <w:r>
                <w:t>§17.9.13 name</w:t>
              </w:r>
            </w:p>
            <w:p w14:paraId="670FC622" w14:textId="77777777" w:rsidR="008920AB" w:rsidRDefault="008920AB" w:rsidP="009D5137">
              <w:pPr>
                <w:pStyle w:val="ListBullet"/>
              </w:pPr>
              <w:r>
                <w:t>§17.9.21 numStyleLink</w:t>
              </w:r>
            </w:p>
            <w:p w14:paraId="6330F1CC" w14:textId="77777777" w:rsidR="008920AB" w:rsidRDefault="008920AB" w:rsidP="009D5137">
              <w:pPr>
                <w:pStyle w:val="ListBullet"/>
              </w:pPr>
              <w:r>
                <w:t>§17.9.23 pStyle</w:t>
              </w:r>
            </w:p>
            <w:p w14:paraId="67B90B14" w14:textId="77777777" w:rsidR="008920AB" w:rsidRDefault="008920AB" w:rsidP="009D5137">
              <w:pPr>
                <w:pStyle w:val="ListBullet"/>
              </w:pPr>
              <w:r>
                <w:t>§17.9.27 styleLink</w:t>
              </w:r>
            </w:p>
            <w:p w14:paraId="40EAF4A7" w14:textId="77777777" w:rsidR="008920AB" w:rsidRDefault="008920AB" w:rsidP="009D5137">
              <w:pPr>
                <w:pStyle w:val="ListBullet"/>
              </w:pPr>
              <w:r>
                <w:t>§17.12.4 description</w:t>
              </w:r>
            </w:p>
            <w:p w14:paraId="10B88436" w14:textId="77777777" w:rsidR="008920AB" w:rsidRDefault="008920AB" w:rsidP="009D5137">
              <w:pPr>
                <w:pStyle w:val="ListBullet"/>
              </w:pPr>
              <w:r>
                <w:t>§17.12.12 name</w:t>
              </w:r>
            </w:p>
            <w:p w14:paraId="11B4C16B" w14:textId="77777777" w:rsidR="008920AB" w:rsidRDefault="008920AB" w:rsidP="009D5137">
              <w:pPr>
                <w:pStyle w:val="ListBullet"/>
              </w:pPr>
              <w:r>
                <w:t>§17.12.14 style</w:t>
              </w:r>
            </w:p>
            <w:p w14:paraId="5E6CE961" w14:textId="77777777" w:rsidR="008920AB" w:rsidRDefault="008920AB" w:rsidP="009D5137">
              <w:pPr>
                <w:pStyle w:val="ListBullet"/>
              </w:pPr>
              <w:r>
                <w:t>§17.14.3 addressFieldName</w:t>
              </w:r>
            </w:p>
            <w:p w14:paraId="13422155" w14:textId="77777777" w:rsidR="008920AB" w:rsidRDefault="008920AB" w:rsidP="009D5137">
              <w:pPr>
                <w:pStyle w:val="ListBullet"/>
              </w:pPr>
              <w:r>
                <w:t>§17.14.8 connectString</w:t>
              </w:r>
            </w:p>
            <w:p w14:paraId="6B056D5A" w14:textId="77777777" w:rsidR="008920AB" w:rsidRDefault="008920AB" w:rsidP="009D5137">
              <w:pPr>
                <w:pStyle w:val="ListBullet"/>
              </w:pPr>
              <w:r>
                <w:t>§17.14.21 mailSubject</w:t>
              </w:r>
            </w:p>
            <w:p w14:paraId="4A410DBB" w14:textId="77777777" w:rsidR="008920AB" w:rsidRDefault="008920AB" w:rsidP="009D5137">
              <w:pPr>
                <w:pStyle w:val="ListBullet"/>
              </w:pPr>
              <w:r>
                <w:t>§17.14.23 mappedName</w:t>
              </w:r>
            </w:p>
            <w:p w14:paraId="3CB89879" w14:textId="77777777" w:rsidR="008920AB" w:rsidRDefault="008920AB" w:rsidP="009D5137">
              <w:pPr>
                <w:pStyle w:val="ListBullet"/>
              </w:pPr>
              <w:r>
                <w:t>§17.14.24 name</w:t>
              </w:r>
            </w:p>
            <w:p w14:paraId="10BE361F" w14:textId="77777777" w:rsidR="008920AB" w:rsidRDefault="008920AB" w:rsidP="009D5137">
              <w:pPr>
                <w:pStyle w:val="ListBullet"/>
              </w:pPr>
              <w:r>
                <w:t>§17.14.26 query</w:t>
              </w:r>
            </w:p>
            <w:p w14:paraId="6C2F06C5" w14:textId="77777777" w:rsidR="008920AB" w:rsidRDefault="008920AB" w:rsidP="009D5137">
              <w:pPr>
                <w:pStyle w:val="ListBullet"/>
              </w:pPr>
              <w:r>
                <w:t>§17.14.31 table</w:t>
              </w:r>
            </w:p>
            <w:p w14:paraId="6323A6A8" w14:textId="77777777" w:rsidR="008920AB" w:rsidRDefault="008920AB" w:rsidP="009D5137">
              <w:pPr>
                <w:pStyle w:val="ListBullet"/>
              </w:pPr>
              <w:r>
                <w:lastRenderedPageBreak/>
                <w:t>§17.14.34 udl</w:t>
              </w:r>
            </w:p>
            <w:p w14:paraId="69BD54DE" w14:textId="77777777" w:rsidR="008920AB" w:rsidRDefault="008920AB" w:rsidP="009D5137">
              <w:pPr>
                <w:pStyle w:val="ListBullet"/>
              </w:pPr>
              <w:r>
                <w:t>§17.15.1.5 attachedSchema</w:t>
              </w:r>
            </w:p>
            <w:p w14:paraId="1F6DC0B0" w14:textId="77777777" w:rsidR="008920AB" w:rsidRDefault="008920AB" w:rsidP="009D5137">
              <w:pPr>
                <w:pStyle w:val="ListBullet"/>
              </w:pPr>
              <w:r>
                <w:t>§17.15.1.19 clickAndTypeStyle</w:t>
              </w:r>
            </w:p>
            <w:p w14:paraId="5085D2F7" w14:textId="77777777" w:rsidR="008920AB" w:rsidRDefault="008920AB" w:rsidP="009D5137">
              <w:pPr>
                <w:pStyle w:val="ListBullet"/>
              </w:pPr>
              <w:r>
                <w:t>§17.15.1.23 decimalSymbol</w:t>
              </w:r>
            </w:p>
            <w:p w14:paraId="38FB1BF5" w14:textId="77777777" w:rsidR="008920AB" w:rsidRDefault="008920AB" w:rsidP="009D5137">
              <w:pPr>
                <w:pStyle w:val="ListBullet"/>
              </w:pPr>
              <w:r>
                <w:t>§17.15.1.24 defaultTableStyle</w:t>
              </w:r>
            </w:p>
            <w:p w14:paraId="146C51C2" w14:textId="77777777" w:rsidR="008920AB" w:rsidRDefault="008920AB" w:rsidP="009D5137">
              <w:pPr>
                <w:pStyle w:val="ListBullet"/>
              </w:pPr>
              <w:r>
                <w:t>§17.15.1.56 listSeparator</w:t>
              </w:r>
            </w:p>
            <w:p w14:paraId="1A894B75" w14:textId="77777777" w:rsidR="008920AB" w:rsidRDefault="008920AB" w:rsidP="009D5137">
              <w:pPr>
                <w:pStyle w:val="ListBullet"/>
              </w:pPr>
              <w:r>
                <w:t>§17.15.2.14 encoding</w:t>
              </w:r>
            </w:p>
            <w:p w14:paraId="20208206" w14:textId="77777777" w:rsidR="008920AB" w:rsidRDefault="008920AB" w:rsidP="009D5137">
              <w:pPr>
                <w:pStyle w:val="ListBullet"/>
              </w:pPr>
              <w:r>
                <w:t>§17.15.2.30 name</w:t>
              </w:r>
            </w:p>
            <w:p w14:paraId="1A28F4B4" w14:textId="77777777" w:rsidR="008920AB" w:rsidRDefault="008920AB" w:rsidP="009D5137">
              <w:pPr>
                <w:pStyle w:val="ListBullet"/>
              </w:pPr>
              <w:r>
                <w:t>§17.15.2.39 sz</w:t>
              </w:r>
            </w:p>
            <w:p w14:paraId="30404CAC" w14:textId="77777777" w:rsidR="008920AB" w:rsidRDefault="008920AB" w:rsidP="009D5137">
              <w:pPr>
                <w:pStyle w:val="ListBullet"/>
              </w:pPr>
              <w:r>
                <w:t>§17.15.2.40 sz</w:t>
              </w:r>
            </w:p>
            <w:p w14:paraId="2DCA2D90" w14:textId="77777777" w:rsidR="000454F2" w:rsidRDefault="000454F2" w:rsidP="009D5137">
              <w:pPr>
                <w:pStyle w:val="ListBullet"/>
              </w:pPr>
              <w:r>
                <w:t>§17.15.2.42 title</w:t>
              </w:r>
            </w:p>
            <w:p w14:paraId="4042C74D" w14:textId="77777777" w:rsidR="000454F2" w:rsidRDefault="000454F2" w:rsidP="009D5137">
              <w:pPr>
                <w:pStyle w:val="ListBullet"/>
              </w:pPr>
              <w:r>
                <w:t>§17.16.10 default</w:t>
              </w:r>
            </w:p>
            <w:p w14:paraId="5CE4B494" w14:textId="77777777" w:rsidR="000454F2" w:rsidRDefault="000454F2" w:rsidP="009D5137">
              <w:pPr>
                <w:pStyle w:val="ListBullet"/>
              </w:pPr>
              <w:r>
                <w:t>§17.16.20 format</w:t>
              </w:r>
            </w:p>
            <w:p w14:paraId="4CF08947" w14:textId="77777777" w:rsidR="00CE2B5D" w:rsidRPr="005E0085" w:rsidRDefault="000454F2" w:rsidP="009D5137">
              <w:pPr>
                <w:pStyle w:val="ListBullet"/>
              </w:pPr>
              <w:r>
                <w:t>§17.16.25 listEntry</w:t>
              </w:r>
            </w:p>
          </w:sdtContent>
        </w:sdt>
        <w:p w14:paraId="42CF37C4"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229B4547" w14:textId="77777777" w:rsidR="00CE2B5D" w:rsidRPr="005E0085" w:rsidRDefault="000454F2" w:rsidP="00FA4DF3">
              <w:pPr>
                <w:pStyle w:val="NormalWeb"/>
              </w:pPr>
              <w:r>
                <w:t>Provide appropriate examples in each case, or remove if examples aren’t needed.</w:t>
              </w:r>
            </w:p>
          </w:sdtContent>
        </w:sdt>
        <w:p w14:paraId="39BD7DEC" w14:textId="77777777" w:rsidR="004A21E5" w:rsidRDefault="002A1164" w:rsidP="002A1164">
          <w:pPr>
            <w:rPr>
              <w:rStyle w:val="FieldTitle"/>
            </w:rPr>
          </w:pPr>
          <w:r w:rsidRPr="001860CF">
            <w:rPr>
              <w:rStyle w:val="FieldTitle"/>
            </w:rPr>
            <w:t>Schema Change(s) Needed:</w:t>
          </w:r>
        </w:p>
        <w:p w14:paraId="3594AB5D" w14:textId="77777777" w:rsidR="002A1164" w:rsidRPr="007D6420" w:rsidRDefault="001D39F4"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14:paraId="237EE674" w14:textId="77777777" w:rsidR="00F22746" w:rsidRDefault="002A1164" w:rsidP="00F22746">
          <w:pPr>
            <w:rPr>
              <w:b/>
            </w:rPr>
          </w:pPr>
          <w:r w:rsidRPr="00F22746">
            <w:rPr>
              <w:b/>
            </w:rPr>
            <w:t>Editor’s Response</w:t>
          </w:r>
          <w:r w:rsidR="00CE2B5D" w:rsidRPr="00F22746">
            <w:rPr>
              <w:b/>
            </w:rPr>
            <w:t>:</w:t>
          </w:r>
        </w:p>
        <w:sdt>
          <w:sdtPr>
            <w:rPr>
              <w:b/>
              <w:sz w:val="24"/>
              <w:szCs w:val="24"/>
            </w:rPr>
            <w:alias w:val="Editor's Response"/>
            <w:tag w:val="Editor's Response"/>
            <w:id w:val="-1996551059"/>
            <w:placeholder>
              <w:docPart w:val="EB91323ADADA4CF3BD6EAB82D8DC5829"/>
            </w:placeholder>
          </w:sdtPr>
          <w:sdtEndPr>
            <w:rPr>
              <w:b w:val="0"/>
            </w:rPr>
          </w:sdtEndPr>
          <w:sdtContent>
            <w:p w14:paraId="565BB78C" w14:textId="77777777" w:rsidR="00157458" w:rsidRPr="00157458" w:rsidRDefault="00157458" w:rsidP="00DC1D79">
              <w:pPr>
                <w:rPr>
                  <w:b/>
                </w:rPr>
              </w:pPr>
              <w:r w:rsidRPr="00157458">
                <w:rPr>
                  <w:b/>
                  <w:sz w:val="24"/>
                  <w:szCs w:val="24"/>
                </w:rPr>
                <w:t xml:space="preserve">2016-05-10 </w:t>
              </w:r>
              <w:r w:rsidRPr="00157458">
                <w:rPr>
                  <w:b/>
                </w:rPr>
                <w:t>Teleconference:</w:t>
              </w:r>
            </w:p>
            <w:p w14:paraId="179D53AC" w14:textId="77777777" w:rsidR="00252E10" w:rsidRDefault="00157458" w:rsidP="00DC1D79">
              <w:pPr>
                <w:rPr>
                  <w:rFonts w:ascii="Calibri" w:eastAsiaTheme="minorHAnsi" w:hAnsi="Calibri"/>
                  <w:szCs w:val="24"/>
                  <w:lang w:eastAsia="en-US"/>
                </w:rPr>
              </w:pPr>
              <w:r w:rsidRPr="00157458">
                <w:rPr>
                  <w:rFonts w:ascii="Calibri" w:eastAsiaTheme="minorHAnsi" w:hAnsi="Calibri"/>
                  <w:szCs w:val="24"/>
                  <w:lang w:eastAsia="en-US"/>
                </w:rPr>
                <w:t>After a brief discussion, we agreed to make this a group activity during the Prague meeting.</w:t>
              </w:r>
            </w:p>
            <w:p w14:paraId="099FB0D9" w14:textId="77777777" w:rsidR="00252E10" w:rsidRPr="00252E10" w:rsidRDefault="00252E10" w:rsidP="00252E10">
              <w:pPr>
                <w:rPr>
                  <w:rFonts w:eastAsiaTheme="minorHAnsi"/>
                  <w:b/>
                </w:rPr>
              </w:pPr>
              <w:r w:rsidRPr="00252E10">
                <w:rPr>
                  <w:rFonts w:eastAsiaTheme="minorHAnsi"/>
                  <w:b/>
                </w:rPr>
                <w:t>2016-06-14/16 Prague Meeting:</w:t>
              </w:r>
            </w:p>
            <w:p w14:paraId="4E50339F" w14:textId="77777777" w:rsidR="00252E10" w:rsidRPr="00252E10" w:rsidRDefault="00252E10" w:rsidP="00252E10">
              <w:pPr>
                <w:rPr>
                  <w:rFonts w:eastAsiaTheme="minorHAnsi"/>
                </w:rPr>
              </w:pPr>
              <w:r w:rsidRPr="00252E10">
                <w:rPr>
                  <w:rFonts w:eastAsiaTheme="minorHAnsi"/>
                </w:rPr>
                <w:t>Rex was assigned as owner.</w:t>
              </w:r>
            </w:p>
            <w:p w14:paraId="75D93CD7" w14:textId="77777777" w:rsidR="00430775" w:rsidRDefault="00252E10" w:rsidP="00DC1D79">
              <w:pPr>
                <w:rPr>
                  <w:rFonts w:eastAsiaTheme="minorHAnsi"/>
                </w:rPr>
              </w:pPr>
              <w:r w:rsidRPr="00252E10">
                <w:rPr>
                  <w:rFonts w:eastAsiaTheme="minorHAnsi"/>
                </w:rPr>
                <w:t>We’ll remove the (incorrect) examples from each attribute description, and replace them with normative text describing the semantics of the string value, based on the element example at the top of each subclause</w:t>
              </w:r>
              <w:r w:rsidR="00430775">
                <w:rPr>
                  <w:rFonts w:eastAsiaTheme="minorHAnsi"/>
                </w:rPr>
                <w:t>.</w:t>
              </w:r>
            </w:p>
            <w:p w14:paraId="29FFFB65" w14:textId="77777777" w:rsidR="00430775" w:rsidRPr="00252E10" w:rsidRDefault="00430775" w:rsidP="00430775">
              <w:pPr>
                <w:rPr>
                  <w:rFonts w:eastAsiaTheme="minorHAnsi"/>
                  <w:b/>
                </w:rPr>
              </w:pPr>
              <w:r w:rsidRPr="00252E10">
                <w:rPr>
                  <w:rFonts w:eastAsiaTheme="minorHAnsi"/>
                  <w:b/>
                </w:rPr>
                <w:t>2016-0</w:t>
              </w:r>
              <w:r w:rsidR="00570FE5">
                <w:rPr>
                  <w:rFonts w:eastAsiaTheme="minorHAnsi"/>
                  <w:b/>
                </w:rPr>
                <w:t>8-13</w:t>
              </w:r>
              <w:r w:rsidRPr="00252E10">
                <w:rPr>
                  <w:rFonts w:eastAsiaTheme="minorHAnsi"/>
                  <w:b/>
                </w:rPr>
                <w:t xml:space="preserve"> </w:t>
              </w:r>
              <w:r>
                <w:rPr>
                  <w:rFonts w:eastAsiaTheme="minorHAnsi"/>
                  <w:b/>
                </w:rPr>
                <w:t>Rex Jaeschke</w:t>
              </w:r>
              <w:r w:rsidRPr="00252E10">
                <w:rPr>
                  <w:rFonts w:eastAsiaTheme="minorHAnsi"/>
                  <w:b/>
                </w:rPr>
                <w:t>:</w:t>
              </w:r>
            </w:p>
            <w:p w14:paraId="5C5C0BC2" w14:textId="77777777" w:rsidR="00530893" w:rsidRDefault="00CC314A" w:rsidP="0008518F">
              <w:pPr>
                <w:keepNext/>
                <w:keepLines/>
                <w:rPr>
                  <w:b/>
                </w:rPr>
              </w:pPr>
              <w:r w:rsidRPr="00530893">
                <w:rPr>
                  <w:b/>
                </w:rPr>
                <w:t>Part 1: §17.</w:t>
              </w:r>
              <w:r w:rsidR="00506D8D" w:rsidRPr="00530893">
                <w:rPr>
                  <w:b/>
                </w:rPr>
                <w:t>3.1.27</w:t>
              </w:r>
              <w:r w:rsidR="00530893" w:rsidRPr="00530893">
                <w:rPr>
                  <w:b/>
                </w:rPr>
                <w:t>, “</w:t>
              </w:r>
              <w:r w:rsidR="00506D8D" w:rsidRPr="00530893">
                <w:rPr>
                  <w:b/>
                </w:rPr>
                <w:t>pStyl</w:t>
              </w:r>
              <w:r w:rsidR="00530893" w:rsidRPr="00530893">
                <w:rPr>
                  <w:b/>
                </w:rPr>
                <w:t>e</w:t>
              </w:r>
              <w:bookmarkStart w:id="1" w:name="_Toc454109661"/>
              <w:bookmarkStart w:id="2" w:name="book7ac550f4-41f9-4789-81b9-4fbf0ca7afb2"/>
              <w:r w:rsidR="00530893" w:rsidRPr="00530893">
                <w:rPr>
                  <w:b/>
                </w:rPr>
                <w:t xml:space="preserve"> (Referenced Paragraph Style)</w:t>
              </w:r>
              <w:bookmarkEnd w:id="1"/>
              <w:bookmarkEnd w:id="2"/>
              <w:r w:rsidR="00530893" w:rsidRPr="00530893">
                <w:rPr>
                  <w:b/>
                </w:rPr>
                <w:t>”</w:t>
              </w:r>
              <w:r w:rsidR="00D63F4A">
                <w:rPr>
                  <w:b/>
                </w:rPr>
                <w:t>, p. xx</w:t>
              </w:r>
            </w:p>
            <w:p w14:paraId="523C08E9" w14:textId="77777777" w:rsidR="00603049" w:rsidRDefault="00603049" w:rsidP="00603049">
              <w:r>
                <w:t>…</w:t>
              </w:r>
            </w:p>
            <w:p w14:paraId="642EC103" w14:textId="77777777" w:rsidR="00603049" w:rsidRDefault="00603049" w:rsidP="00603049">
              <w:r>
                <w:t>[</w:t>
              </w:r>
              <w:r>
                <w:rPr>
                  <w:rStyle w:val="Non-normativeBracket"/>
                </w:rPr>
                <w:t>Example</w:t>
              </w:r>
              <w:r>
                <w:t>: Consider the following WordprocessingML fragment:</w:t>
              </w:r>
            </w:p>
            <w:p w14:paraId="70AF7F48" w14:textId="77777777" w:rsidR="00603049" w:rsidRDefault="00603049" w:rsidP="00603049">
              <w:pPr>
                <w:pStyle w:val="c"/>
              </w:pPr>
              <w:r>
                <w:t>&lt;w:pPr&gt;</w:t>
              </w:r>
            </w:p>
            <w:p w14:paraId="17B2DC47" w14:textId="77777777" w:rsidR="00603049" w:rsidRDefault="00603049" w:rsidP="00603049">
              <w:pPr>
                <w:pStyle w:val="c"/>
              </w:pPr>
              <w:r>
                <w:t xml:space="preserve">  &lt;w:pStyle w:val="TestParagraphStyle" /&gt;</w:t>
              </w:r>
            </w:p>
            <w:p w14:paraId="43B951A8" w14:textId="77777777" w:rsidR="00603049" w:rsidRDefault="00603049" w:rsidP="00603049">
              <w:pPr>
                <w:pStyle w:val="c"/>
              </w:pPr>
              <w:r>
                <w:lastRenderedPageBreak/>
                <w:t xml:space="preserve">  &lt;w:ind w:start="1440" /&gt;</w:t>
              </w:r>
            </w:p>
            <w:p w14:paraId="377E66E9" w14:textId="77777777" w:rsidR="00603049" w:rsidRDefault="00603049" w:rsidP="00603049">
              <w:pPr>
                <w:pStyle w:val="c"/>
              </w:pPr>
              <w:r>
                <w:t>&lt;/w:pPr&gt;</w:t>
              </w:r>
            </w:p>
            <w:p w14:paraId="073EBA10" w14:textId="77777777" w:rsidR="00603049" w:rsidRPr="00530893" w:rsidRDefault="00603049" w:rsidP="00603049">
              <w:pPr>
                <w:rPr>
                  <w:b/>
                </w:rPr>
              </w:pPr>
              <w:r>
                <w:t xml:space="preserve">This paragraph specifies that it inherits all of the paragraph properties specified by the paragraph style with a </w:t>
              </w:r>
              <w:r>
                <w:rPr>
                  <w:rStyle w:val="Attribute"/>
                </w:rPr>
                <w:t>styleId</w:t>
              </w:r>
              <w:r>
                <w:t xml:space="preserve"> of </w:t>
              </w:r>
              <w:r>
                <w:rPr>
                  <w:rStyle w:val="Attributevalue"/>
                </w:rPr>
                <w:t>TestParagraphStyle</w:t>
              </w:r>
              <w:r>
                <w:t xml:space="preserve">, which then has any indentation properties overridden with a </w:t>
              </w:r>
              <w:r>
                <w:rPr>
                  <w:rStyle w:val="Attribute"/>
                </w:rPr>
                <w:t>start</w:t>
              </w:r>
              <w:r>
                <w:t xml:space="preserve"> indentation of </w:t>
              </w:r>
              <w:r>
                <w:rPr>
                  <w:rStyle w:val="Attributevalue"/>
                </w:rPr>
                <w:t>1440</w:t>
              </w:r>
              <w:r>
                <w:t xml:space="preserve"> twentieths of a point, and no indentation for any other valu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08518F" w14:paraId="27DE15EC"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0C749AE2" w14:textId="77777777" w:rsidR="0008518F" w:rsidRDefault="0008518F" w:rsidP="0058359C">
                    <w:r>
                      <w:t>Attributes</w:t>
                    </w:r>
                  </w:p>
                </w:tc>
                <w:tc>
                  <w:tcPr>
                    <w:tcW w:w="4000" w:type="pct"/>
                  </w:tcPr>
                  <w:p w14:paraId="706683E0" w14:textId="77777777" w:rsidR="0008518F" w:rsidRDefault="0008518F" w:rsidP="0058359C">
                    <w:r>
                      <w:t>Description</w:t>
                    </w:r>
                  </w:p>
                </w:tc>
              </w:tr>
              <w:tr w:rsidR="0008518F" w14:paraId="0BCAAD2C" w14:textId="77777777" w:rsidTr="00ED5D10">
                <w:trPr>
                  <w:cantSplit w:val="0"/>
                </w:trPr>
                <w:tc>
                  <w:tcPr>
                    <w:tcW w:w="1000" w:type="pct"/>
                  </w:tcPr>
                  <w:p w14:paraId="0DFBC7CB" w14:textId="77777777" w:rsidR="0008518F" w:rsidRDefault="0008518F" w:rsidP="0058359C">
                    <w:r>
                      <w:rPr>
                        <w:rStyle w:val="Attribute"/>
                      </w:rPr>
                      <w:t>val</w:t>
                    </w:r>
                    <w:r>
                      <w:t xml:space="preserve"> (String Value)</w:t>
                    </w:r>
                  </w:p>
                </w:tc>
                <w:tc>
                  <w:tcPr>
                    <w:tcW w:w="4000" w:type="pct"/>
                  </w:tcPr>
                  <w:p w14:paraId="0F2C6E0C" w14:textId="77777777" w:rsidR="0008518F" w:rsidRPr="009613F8" w:rsidRDefault="0008518F" w:rsidP="0058359C">
                    <w:pPr>
                      <w:rPr>
                        <w:strike/>
                        <w:color w:val="FF0000"/>
                      </w:rPr>
                    </w:pPr>
                    <w:r w:rsidRPr="009613F8">
                      <w:rPr>
                        <w:strike/>
                        <w:color w:val="FF0000"/>
                      </w:rPr>
                      <w:t>Specifies that its contents contain a string.</w:t>
                    </w:r>
                  </w:p>
                  <w:p w14:paraId="368677C9" w14:textId="77777777" w:rsidR="0008518F" w:rsidRPr="009613F8" w:rsidRDefault="0008518F" w:rsidP="0058359C">
                    <w:pPr>
                      <w:rPr>
                        <w:strike/>
                        <w:color w:val="FF0000"/>
                      </w:rPr>
                    </w:pPr>
                  </w:p>
                  <w:p w14:paraId="5FAE210D" w14:textId="77777777" w:rsidR="00223667" w:rsidRPr="005936D1" w:rsidRDefault="00223667" w:rsidP="00223667">
                    <w:pPr>
                      <w:rPr>
                        <w:color w:val="0000FF"/>
                        <w:u w:val="single"/>
                      </w:rPr>
                    </w:pPr>
                    <w:r w:rsidRPr="005936D1">
                      <w:rPr>
                        <w:color w:val="0000FF"/>
                        <w:u w:val="single"/>
                      </w:rPr>
                      <w:t xml:space="preserve">The value of the </w:t>
                    </w:r>
                    <w:r w:rsidRPr="005936D1">
                      <w:rPr>
                        <w:rStyle w:val="Attribute"/>
                        <w:color w:val="0000FF"/>
                        <w:u w:val="single"/>
                      </w:rPr>
                      <w:t>val</w:t>
                    </w:r>
                    <w:r w:rsidRPr="005936D1">
                      <w:rPr>
                        <w:color w:val="0000FF"/>
                        <w:u w:val="single"/>
                      </w:rPr>
                      <w:t xml:space="preserve"> attribute is the value of the associated paragraph style definition's </w:t>
                    </w:r>
                    <w:r w:rsidRPr="005936D1">
                      <w:rPr>
                        <w:rStyle w:val="Attribute"/>
                        <w:color w:val="0000FF"/>
                        <w:u w:val="single"/>
                      </w:rPr>
                      <w:t>styleId</w:t>
                    </w:r>
                    <w:r w:rsidRPr="005936D1">
                      <w:rPr>
                        <w:color w:val="0000FF"/>
                        <w:u w:val="single"/>
                      </w:rPr>
                      <w:t xml:space="preserve"> attribute. </w:t>
                    </w:r>
                  </w:p>
                  <w:p w14:paraId="3636D10E" w14:textId="77777777" w:rsidR="0008518F" w:rsidRPr="006D00E6" w:rsidRDefault="0008518F" w:rsidP="0058359C">
                    <w:pPr>
                      <w:rPr>
                        <w:strike/>
                        <w:color w:val="FF0000"/>
                      </w:rPr>
                    </w:pPr>
                    <w:r w:rsidRPr="006D00E6">
                      <w:rPr>
                        <w:strike/>
                        <w:color w:val="FF0000"/>
                      </w:rPr>
                      <w:t>The contents of this string are interpreted based on the context of the parent XML element.</w:t>
                    </w:r>
                  </w:p>
                  <w:p w14:paraId="6FFEDE0D" w14:textId="77777777" w:rsidR="0008518F" w:rsidRPr="006D00E6" w:rsidRDefault="0008518F" w:rsidP="0058359C">
                    <w:pPr>
                      <w:rPr>
                        <w:strike/>
                        <w:color w:val="FF0000"/>
                      </w:rPr>
                    </w:pPr>
                  </w:p>
                  <w:p w14:paraId="1F997C01" w14:textId="77777777" w:rsidR="005936D1" w:rsidRPr="0059064A" w:rsidRDefault="005936D1" w:rsidP="005936D1">
                    <w:pPr>
                      <w:rPr>
                        <w:strike/>
                        <w:color w:val="FF0000"/>
                      </w:rPr>
                    </w:pPr>
                  </w:p>
                  <w:p w14:paraId="5E36FFC3" w14:textId="77777777" w:rsidR="0008518F" w:rsidRPr="00E174FE" w:rsidRDefault="0008518F" w:rsidP="005936D1">
                    <w:pPr>
                      <w:rPr>
                        <w:strike/>
                        <w:color w:val="FF0000"/>
                      </w:rPr>
                    </w:pPr>
                    <w:r w:rsidRPr="00E174FE">
                      <w:rPr>
                        <w:strike/>
                        <w:color w:val="FF0000"/>
                      </w:rPr>
                      <w:t>[</w:t>
                    </w:r>
                    <w:r w:rsidRPr="00E174FE">
                      <w:rPr>
                        <w:rStyle w:val="Non-normativeBracket"/>
                        <w:strike/>
                        <w:color w:val="FF0000"/>
                      </w:rPr>
                      <w:t>Example</w:t>
                    </w:r>
                    <w:r w:rsidRPr="00E174FE">
                      <w:rPr>
                        <w:strike/>
                        <w:color w:val="FF0000"/>
                      </w:rPr>
                      <w:t>: Consider the following WordprocessingML fragment:</w:t>
                    </w:r>
                  </w:p>
                  <w:p w14:paraId="7EFECE07" w14:textId="77777777" w:rsidR="0008518F" w:rsidRPr="00E174FE" w:rsidRDefault="0008518F" w:rsidP="0058359C">
                    <w:pPr>
                      <w:rPr>
                        <w:strike/>
                        <w:color w:val="FF0000"/>
                      </w:rPr>
                    </w:pPr>
                  </w:p>
                  <w:p w14:paraId="1032DBDB" w14:textId="77777777" w:rsidR="0008518F" w:rsidRPr="00E174FE" w:rsidRDefault="0008518F" w:rsidP="0058359C">
                    <w:pPr>
                      <w:pStyle w:val="c"/>
                      <w:rPr>
                        <w:strike/>
                        <w:color w:val="FF0000"/>
                      </w:rPr>
                    </w:pPr>
                    <w:r w:rsidRPr="00E174FE">
                      <w:rPr>
                        <w:strike/>
                        <w:color w:val="FF0000"/>
                      </w:rPr>
                      <w:t>&lt;w:pPr&gt;</w:t>
                    </w:r>
                  </w:p>
                  <w:p w14:paraId="0A291709" w14:textId="77777777" w:rsidR="0008518F" w:rsidRPr="00E174FE" w:rsidRDefault="0008518F" w:rsidP="0058359C">
                    <w:pPr>
                      <w:pStyle w:val="c"/>
                      <w:rPr>
                        <w:strike/>
                        <w:color w:val="FF0000"/>
                      </w:rPr>
                    </w:pPr>
                    <w:r w:rsidRPr="00E174FE">
                      <w:rPr>
                        <w:strike/>
                        <w:color w:val="FF0000"/>
                      </w:rPr>
                      <w:t xml:space="preserve">  &lt;w:pStyle w:val="Heading1" /&gt; </w:t>
                    </w:r>
                  </w:p>
                  <w:p w14:paraId="656569C4" w14:textId="77777777" w:rsidR="0008518F" w:rsidRPr="00E174FE" w:rsidRDefault="0008518F" w:rsidP="0058359C">
                    <w:pPr>
                      <w:pStyle w:val="c"/>
                      <w:rPr>
                        <w:strike/>
                        <w:color w:val="FF0000"/>
                      </w:rPr>
                    </w:pPr>
                    <w:r w:rsidRPr="00E174FE">
                      <w:rPr>
                        <w:strike/>
                        <w:color w:val="FF0000"/>
                      </w:rPr>
                      <w:t>&lt;/w:pPr&gt;</w:t>
                    </w:r>
                  </w:p>
                  <w:p w14:paraId="7E977890" w14:textId="77777777" w:rsidR="0008518F" w:rsidRPr="00E174FE" w:rsidRDefault="0008518F" w:rsidP="0058359C">
                    <w:pPr>
                      <w:rPr>
                        <w:strike/>
                        <w:color w:val="FF0000"/>
                      </w:rPr>
                    </w:pPr>
                  </w:p>
                  <w:p w14:paraId="13F92FE4" w14:textId="77777777" w:rsidR="0008518F" w:rsidRPr="005936D1" w:rsidRDefault="0008518F" w:rsidP="0058359C">
                    <w:pPr>
                      <w:rPr>
                        <w:strike/>
                        <w:color w:val="FF0000"/>
                      </w:rPr>
                    </w:pPr>
                    <w:r w:rsidRPr="005936D1">
                      <w:rPr>
                        <w:strike/>
                        <w:color w:val="FF0000"/>
                      </w:rPr>
                      <w:t xml:space="preserve">The value of the </w:t>
                    </w:r>
                    <w:r w:rsidRPr="005936D1">
                      <w:rPr>
                        <w:rStyle w:val="Attribute"/>
                        <w:strike/>
                        <w:color w:val="FF0000"/>
                      </w:rPr>
                      <w:t>val</w:t>
                    </w:r>
                    <w:r w:rsidRPr="005936D1">
                      <w:rPr>
                        <w:strike/>
                        <w:color w:val="FF0000"/>
                      </w:rPr>
                      <w:t xml:space="preserve"> attribute is the ID of the associated paragraph style's </w:t>
                    </w:r>
                    <w:r w:rsidRPr="005936D1">
                      <w:rPr>
                        <w:rStyle w:val="Codefragment"/>
                        <w:strike/>
                        <w:color w:val="FF0000"/>
                      </w:rPr>
                      <w:t>styleId</w:t>
                    </w:r>
                    <w:r w:rsidRPr="005936D1">
                      <w:rPr>
                        <w:strike/>
                        <w:color w:val="FF0000"/>
                      </w:rPr>
                      <w:t xml:space="preserve">. </w:t>
                    </w:r>
                  </w:p>
                  <w:p w14:paraId="59AEEFCE" w14:textId="77777777" w:rsidR="0008518F" w:rsidRPr="0059064A" w:rsidRDefault="0008518F" w:rsidP="0058359C">
                    <w:pPr>
                      <w:rPr>
                        <w:strike/>
                        <w:color w:val="FF0000"/>
                      </w:rPr>
                    </w:pPr>
                  </w:p>
                  <w:p w14:paraId="27329199" w14:textId="77777777" w:rsidR="0008518F" w:rsidRPr="0059064A" w:rsidRDefault="0008518F" w:rsidP="0058359C">
                    <w:pPr>
                      <w:rPr>
                        <w:strike/>
                        <w:color w:val="FF0000"/>
                      </w:rPr>
                    </w:pPr>
                    <w:r w:rsidRPr="0059064A">
                      <w:rPr>
                        <w:strike/>
                        <w:color w:val="FF0000"/>
                      </w:rPr>
                      <w:t>However, consider the following fragment:</w:t>
                    </w:r>
                  </w:p>
                  <w:p w14:paraId="5A08534D" w14:textId="77777777" w:rsidR="0008518F" w:rsidRPr="0059064A" w:rsidRDefault="0008518F" w:rsidP="0058359C">
                    <w:pPr>
                      <w:rPr>
                        <w:strike/>
                        <w:color w:val="FF0000"/>
                      </w:rPr>
                    </w:pPr>
                  </w:p>
                  <w:p w14:paraId="0C709E12" w14:textId="77777777" w:rsidR="0008518F" w:rsidRPr="0059064A" w:rsidRDefault="0008518F" w:rsidP="0058359C">
                    <w:pPr>
                      <w:pStyle w:val="c"/>
                      <w:rPr>
                        <w:strike/>
                        <w:color w:val="FF0000"/>
                      </w:rPr>
                    </w:pPr>
                    <w:r w:rsidRPr="0059064A">
                      <w:rPr>
                        <w:strike/>
                        <w:color w:val="FF0000"/>
                      </w:rPr>
                      <w:t>&lt;w:sdtPr&gt;</w:t>
                    </w:r>
                  </w:p>
                  <w:p w14:paraId="576CDDFF" w14:textId="77777777" w:rsidR="0008518F" w:rsidRPr="0059064A" w:rsidRDefault="0008518F" w:rsidP="0058359C">
                    <w:pPr>
                      <w:pStyle w:val="c"/>
                      <w:rPr>
                        <w:strike/>
                        <w:color w:val="FF0000"/>
                      </w:rPr>
                    </w:pPr>
                    <w:r w:rsidRPr="0059064A">
                      <w:rPr>
                        <w:strike/>
                        <w:color w:val="FF0000"/>
                      </w:rPr>
                      <w:t xml:space="preserve">  &lt;w:alias w:val="SDT Title Example" /&gt;</w:t>
                    </w:r>
                  </w:p>
                  <w:p w14:paraId="068D6817" w14:textId="77777777" w:rsidR="0008518F" w:rsidRPr="0059064A" w:rsidRDefault="0008518F" w:rsidP="0058359C">
                    <w:pPr>
                      <w:pStyle w:val="c"/>
                      <w:rPr>
                        <w:strike/>
                        <w:color w:val="FF0000"/>
                      </w:rPr>
                    </w:pPr>
                    <w:r w:rsidRPr="0059064A">
                      <w:rPr>
                        <w:strike/>
                        <w:color w:val="FF0000"/>
                      </w:rPr>
                      <w:t xml:space="preserve">  …</w:t>
                    </w:r>
                  </w:p>
                  <w:p w14:paraId="79DEF5C5" w14:textId="77777777" w:rsidR="0008518F" w:rsidRPr="0059064A" w:rsidRDefault="0008518F" w:rsidP="0058359C">
                    <w:pPr>
                      <w:pStyle w:val="c"/>
                      <w:rPr>
                        <w:strike/>
                        <w:color w:val="FF0000"/>
                      </w:rPr>
                    </w:pPr>
                    <w:r w:rsidRPr="0059064A">
                      <w:rPr>
                        <w:strike/>
                        <w:color w:val="FF0000"/>
                      </w:rPr>
                      <w:t>&lt;/w:sdtPr&gt;</w:t>
                    </w:r>
                  </w:p>
                  <w:p w14:paraId="79878857" w14:textId="77777777" w:rsidR="0008518F" w:rsidRPr="0059064A" w:rsidRDefault="0008518F" w:rsidP="0058359C">
                    <w:pPr>
                      <w:rPr>
                        <w:strike/>
                        <w:color w:val="FF0000"/>
                      </w:rPr>
                    </w:pPr>
                  </w:p>
                  <w:p w14:paraId="5F866285" w14:textId="77777777" w:rsidR="0008518F" w:rsidRDefault="0008518F" w:rsidP="0058359C">
                    <w:r w:rsidRPr="0059064A">
                      <w:rPr>
                        <w:strike/>
                        <w:color w:val="FF0000"/>
                      </w:rPr>
                      <w:t xml:space="preserve">In this case, the decimal number in the </w:t>
                    </w:r>
                    <w:r w:rsidRPr="0059064A">
                      <w:rPr>
                        <w:rStyle w:val="Attribute"/>
                        <w:strike/>
                        <w:color w:val="FF0000"/>
                      </w:rPr>
                      <w:t>val</w:t>
                    </w:r>
                    <w:r w:rsidRPr="0059064A">
                      <w:rPr>
                        <w:strike/>
                        <w:color w:val="FF0000"/>
                      </w:rPr>
                      <w:t xml:space="preserve"> attribute is the caption of the nearest ancestor structured document tag. In each case, the value is interpreted in the context of the parent element.</w:t>
                    </w:r>
                    <w:r w:rsidRPr="0059064A">
                      <w:rPr>
                        <w:color w:val="FF0000"/>
                      </w:rPr>
                      <w:t xml:space="preserve"> </w:t>
                    </w:r>
                    <w:r w:rsidRPr="00E174FE">
                      <w:rPr>
                        <w:rStyle w:val="Non-normativeBracket"/>
                        <w:strike/>
                        <w:color w:val="FF0000"/>
                      </w:rPr>
                      <w:t>end example</w:t>
                    </w:r>
                    <w:r w:rsidRPr="00E174FE">
                      <w:rPr>
                        <w:strike/>
                        <w:color w:val="FF0000"/>
                      </w:rPr>
                      <w:t>]</w:t>
                    </w:r>
                  </w:p>
                  <w:p w14:paraId="417E7E54" w14:textId="77777777" w:rsidR="0008518F" w:rsidRDefault="0008518F" w:rsidP="0058359C"/>
                  <w:p w14:paraId="2CC13994" w14:textId="77777777" w:rsidR="0008518F" w:rsidRDefault="0008518F" w:rsidP="009078A8">
                    <w:r>
                      <w:t xml:space="preserve">The possible values for this attribute are defined by the </w:t>
                    </w:r>
                    <w:r>
                      <w:rPr>
                        <w:rStyle w:val="Type"/>
                      </w:rPr>
                      <w:t>ST_String</w:t>
                    </w:r>
                    <w:r>
                      <w:t xml:space="preserve"> simple type (§</w:t>
                    </w:r>
                    <w:r w:rsidR="009078A8">
                      <w:t>xx</w:t>
                    </w:r>
                    <w:r>
                      <w:t>).</w:t>
                    </w:r>
                  </w:p>
                </w:tc>
              </w:tr>
            </w:tbl>
            <w:p w14:paraId="7962329E" w14:textId="77777777" w:rsidR="00530893" w:rsidRDefault="0030498A" w:rsidP="00506D8D">
              <w:r>
                <w:t>…</w:t>
              </w:r>
            </w:p>
            <w:p w14:paraId="473CDC19" w14:textId="77777777" w:rsidR="004C6024" w:rsidRPr="00D2588F" w:rsidRDefault="00CC314A" w:rsidP="00506D8D">
              <w:pPr>
                <w:rPr>
                  <w:b/>
                </w:rPr>
              </w:pPr>
              <w:r w:rsidRPr="00D2588F">
                <w:rPr>
                  <w:b/>
                </w:rPr>
                <w:t>Part 1: §17.</w:t>
              </w:r>
              <w:r w:rsidR="00506D8D" w:rsidRPr="00D2588F">
                <w:rPr>
                  <w:b/>
                </w:rPr>
                <w:t>3.2.29</w:t>
              </w:r>
              <w:r w:rsidR="004C6024" w:rsidRPr="00D2588F">
                <w:rPr>
                  <w:b/>
                </w:rPr>
                <w:t>, “</w:t>
              </w:r>
              <w:r w:rsidR="00506D8D" w:rsidRPr="00D2588F">
                <w:rPr>
                  <w:b/>
                </w:rPr>
                <w:t>rStyle</w:t>
              </w:r>
              <w:r w:rsidR="00D2588F" w:rsidRPr="00D2588F">
                <w:rPr>
                  <w:b/>
                </w:rPr>
                <w:t xml:space="preserve"> (Referenced Character Style)”, p. xx</w:t>
              </w:r>
            </w:p>
            <w:p w14:paraId="04D478F0" w14:textId="77777777" w:rsidR="0000673D" w:rsidRDefault="004800E0" w:rsidP="00506D8D">
              <w:r>
                <w:t>…</w:t>
              </w:r>
            </w:p>
            <w:p w14:paraId="66303819" w14:textId="77777777" w:rsidR="004800E0" w:rsidRDefault="004800E0" w:rsidP="004800E0">
              <w:r>
                <w:t>[</w:t>
              </w:r>
              <w:r>
                <w:rPr>
                  <w:rStyle w:val="Non-normativeBracket"/>
                </w:rPr>
                <w:t>Example</w:t>
              </w:r>
              <w:r>
                <w:t>: Consider the following WordprocessingML fragment:</w:t>
              </w:r>
            </w:p>
            <w:p w14:paraId="62E4F7AA" w14:textId="77777777" w:rsidR="004800E0" w:rsidRDefault="004800E0" w:rsidP="004800E0">
              <w:pPr>
                <w:pStyle w:val="c"/>
              </w:pPr>
              <w:r>
                <w:t>&lt;w:rPr&gt;</w:t>
              </w:r>
            </w:p>
            <w:p w14:paraId="04FE13C5" w14:textId="77777777" w:rsidR="004800E0" w:rsidRDefault="004800E0" w:rsidP="004800E0">
              <w:pPr>
                <w:pStyle w:val="c"/>
              </w:pPr>
              <w:r>
                <w:t xml:space="preserve">  &lt;w:</w:t>
              </w:r>
              <w:r w:rsidRPr="00955552">
                <w:rPr>
                  <w:strike/>
                  <w:color w:val="FF0000"/>
                </w:rPr>
                <w:t>p</w:t>
              </w:r>
              <w:r w:rsidR="00955552" w:rsidRPr="00955552">
                <w:rPr>
                  <w:color w:val="0000FF"/>
                  <w:u w:val="single"/>
                </w:rPr>
                <w:t>r</w:t>
              </w:r>
              <w:r>
                <w:t>Style w:val="TestCharacterStyle" /&gt;</w:t>
              </w:r>
            </w:p>
            <w:p w14:paraId="22492C55" w14:textId="77777777" w:rsidR="004800E0" w:rsidRDefault="004800E0" w:rsidP="004800E0">
              <w:pPr>
                <w:pStyle w:val="c"/>
              </w:pPr>
              <w:r>
                <w:t xml:space="preserve">  &lt;w:b /&gt;</w:t>
              </w:r>
            </w:p>
            <w:p w14:paraId="6C368275" w14:textId="77777777" w:rsidR="004800E0" w:rsidRDefault="004800E0" w:rsidP="004800E0">
              <w:pPr>
                <w:pStyle w:val="c"/>
              </w:pPr>
              <w:r>
                <w:lastRenderedPageBreak/>
                <w:t xml:space="preserve">  &lt;w:i /&gt;</w:t>
              </w:r>
            </w:p>
            <w:p w14:paraId="0237AA95" w14:textId="77777777" w:rsidR="004800E0" w:rsidRDefault="004800E0" w:rsidP="004800E0">
              <w:pPr>
                <w:pStyle w:val="c"/>
              </w:pPr>
              <w:r>
                <w:t>&lt;/w:rPr&gt;</w:t>
              </w:r>
            </w:p>
            <w:p w14:paraId="2C97D525" w14:textId="77777777" w:rsidR="004800E0" w:rsidRDefault="004800E0" w:rsidP="004800E0">
              <w:r>
                <w:t xml:space="preserve">This run specifies that it inherits all of the run properties specified by the </w:t>
              </w:r>
              <w:r w:rsidRPr="00587578">
                <w:rPr>
                  <w:strike/>
                  <w:color w:val="FF0000"/>
                </w:rPr>
                <w:t>paragraph</w:t>
              </w:r>
              <w:r w:rsidR="00587578" w:rsidRPr="00587578">
                <w:rPr>
                  <w:color w:val="0000FF"/>
                  <w:u w:val="single"/>
                </w:rPr>
                <w:t>character</w:t>
              </w:r>
              <w:r w:rsidRPr="00587578">
                <w:t xml:space="preserve"> </w:t>
              </w:r>
              <w:r>
                <w:t xml:space="preserve">style with a </w:t>
              </w:r>
              <w:r>
                <w:rPr>
                  <w:rStyle w:val="Attribute"/>
                </w:rPr>
                <w:t>styleId</w:t>
              </w:r>
              <w:r>
                <w:t xml:space="preserve"> of </w:t>
              </w:r>
              <w:r>
                <w:rPr>
                  <w:rStyle w:val="Attributevalue"/>
                </w:rPr>
                <w:t>TestCharacterStyle</w:t>
              </w:r>
              <w:r>
                <w:t xml:space="preserve">, which then have any bold or italics settings overridden and set to be applied to the run.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4800E0" w14:paraId="38C0FB27"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57D8BD11" w14:textId="77777777" w:rsidR="004800E0" w:rsidRDefault="004800E0" w:rsidP="0058359C">
                    <w:r>
                      <w:t>Attributes</w:t>
                    </w:r>
                  </w:p>
                </w:tc>
                <w:tc>
                  <w:tcPr>
                    <w:tcW w:w="4000" w:type="pct"/>
                  </w:tcPr>
                  <w:p w14:paraId="30DA10BD" w14:textId="77777777" w:rsidR="004800E0" w:rsidRDefault="004800E0" w:rsidP="0058359C">
                    <w:r>
                      <w:t>Description</w:t>
                    </w:r>
                  </w:p>
                </w:tc>
              </w:tr>
              <w:tr w:rsidR="004800E0" w14:paraId="5B9B9B9A" w14:textId="77777777" w:rsidTr="00ED5D10">
                <w:trPr>
                  <w:cantSplit w:val="0"/>
                </w:trPr>
                <w:tc>
                  <w:tcPr>
                    <w:tcW w:w="1000" w:type="pct"/>
                  </w:tcPr>
                  <w:p w14:paraId="5E6FCE80" w14:textId="77777777" w:rsidR="004800E0" w:rsidRDefault="004800E0" w:rsidP="0058359C">
                    <w:r>
                      <w:rPr>
                        <w:rStyle w:val="Attribute"/>
                      </w:rPr>
                      <w:t>val</w:t>
                    </w:r>
                    <w:r>
                      <w:t xml:space="preserve"> (</w:t>
                    </w:r>
                    <w:sdt>
                      <w:sdtPr>
                        <w:id w:val="1882389296"/>
                        <w:dataBinding w:prefixMappings="xmlns:ns0='http://schemas.microsoft.com/schemaDocumentation/2007/longNames'" w:xpath="/ns0:longNames/ns0:book04fbca817e61439a9c5ea79d3e1cde15" w:storeItemID="{C077731C-C7F2-42FA-ACA0-2E15C9DA31EE}"/>
                        <w:text/>
                      </w:sdtPr>
                      <w:sdtEndPr/>
                      <w:sdtContent>
                        <w:r>
                          <w:t>String Value</w:t>
                        </w:r>
                      </w:sdtContent>
                    </w:sdt>
                    <w:r>
                      <w:t>)</w:t>
                    </w:r>
                  </w:p>
                </w:tc>
                <w:tc>
                  <w:tcPr>
                    <w:tcW w:w="4000" w:type="pct"/>
                  </w:tcPr>
                  <w:p w14:paraId="0251DB59" w14:textId="77777777" w:rsidR="004800E0" w:rsidRPr="009613F8" w:rsidRDefault="004800E0" w:rsidP="0058359C">
                    <w:pPr>
                      <w:rPr>
                        <w:strike/>
                        <w:color w:val="FF0000"/>
                      </w:rPr>
                    </w:pPr>
                    <w:r w:rsidRPr="009613F8">
                      <w:rPr>
                        <w:strike/>
                        <w:color w:val="FF0000"/>
                      </w:rPr>
                      <w:t>Specifies that its contents contain a string.</w:t>
                    </w:r>
                  </w:p>
                  <w:p w14:paraId="19588674" w14:textId="77777777" w:rsidR="004800E0" w:rsidRPr="009613F8" w:rsidRDefault="004800E0" w:rsidP="0058359C">
                    <w:pPr>
                      <w:rPr>
                        <w:strike/>
                        <w:color w:val="FF0000"/>
                      </w:rPr>
                    </w:pPr>
                  </w:p>
                  <w:p w14:paraId="742ACE8E" w14:textId="77777777" w:rsidR="00223667" w:rsidRPr="005936D1" w:rsidRDefault="00223667" w:rsidP="00223667">
                    <w:pPr>
                      <w:rPr>
                        <w:color w:val="0000FF"/>
                        <w:u w:val="single"/>
                      </w:rPr>
                    </w:pPr>
                    <w:r w:rsidRPr="005936D1">
                      <w:rPr>
                        <w:color w:val="0000FF"/>
                        <w:u w:val="single"/>
                      </w:rPr>
                      <w:t xml:space="preserve">The value of the </w:t>
                    </w:r>
                    <w:r w:rsidRPr="005936D1">
                      <w:rPr>
                        <w:rStyle w:val="Attribute"/>
                        <w:color w:val="0000FF"/>
                        <w:u w:val="single"/>
                      </w:rPr>
                      <w:t>val</w:t>
                    </w:r>
                    <w:r w:rsidRPr="005936D1">
                      <w:rPr>
                        <w:color w:val="0000FF"/>
                        <w:u w:val="single"/>
                      </w:rPr>
                      <w:t xml:space="preserve"> attribute is the ID of the associated character style definition's </w:t>
                    </w:r>
                    <w:r w:rsidRPr="005936D1">
                      <w:rPr>
                        <w:rStyle w:val="Attribute"/>
                        <w:color w:val="0000FF"/>
                        <w:u w:val="single"/>
                      </w:rPr>
                      <w:t>styleId</w:t>
                    </w:r>
                    <w:r w:rsidRPr="005936D1">
                      <w:rPr>
                        <w:color w:val="0000FF"/>
                        <w:u w:val="single"/>
                      </w:rPr>
                      <w:t xml:space="preserve"> attribute. </w:t>
                    </w:r>
                  </w:p>
                  <w:p w14:paraId="29431A32" w14:textId="77777777" w:rsidR="004800E0" w:rsidRPr="004800E0" w:rsidRDefault="004800E0" w:rsidP="0058359C">
                    <w:pPr>
                      <w:rPr>
                        <w:strike/>
                        <w:color w:val="FF0000"/>
                      </w:rPr>
                    </w:pPr>
                    <w:r w:rsidRPr="004800E0">
                      <w:rPr>
                        <w:strike/>
                        <w:color w:val="FF0000"/>
                      </w:rPr>
                      <w:t>The contents of this string are interpreted based on the context of the parent XML element.</w:t>
                    </w:r>
                  </w:p>
                  <w:p w14:paraId="0E50A657" w14:textId="77777777" w:rsidR="009701F6" w:rsidRPr="00E174FE" w:rsidRDefault="009701F6" w:rsidP="009701F6">
                    <w:pPr>
                      <w:rPr>
                        <w:strike/>
                        <w:color w:val="FF0000"/>
                      </w:rPr>
                    </w:pPr>
                  </w:p>
                  <w:p w14:paraId="470A1798" w14:textId="77777777" w:rsidR="004800E0" w:rsidRPr="00E174FE" w:rsidRDefault="004800E0" w:rsidP="009701F6">
                    <w:pPr>
                      <w:rPr>
                        <w:strike/>
                        <w:color w:val="FF0000"/>
                      </w:rPr>
                    </w:pPr>
                    <w:r w:rsidRPr="00E174FE">
                      <w:rPr>
                        <w:strike/>
                        <w:color w:val="FF0000"/>
                      </w:rPr>
                      <w:t>[</w:t>
                    </w:r>
                    <w:r w:rsidRPr="00E174FE">
                      <w:rPr>
                        <w:rStyle w:val="Non-normativeBracket"/>
                        <w:strike/>
                        <w:color w:val="FF0000"/>
                      </w:rPr>
                      <w:t>Example</w:t>
                    </w:r>
                    <w:r w:rsidRPr="00E174FE">
                      <w:rPr>
                        <w:strike/>
                        <w:color w:val="FF0000"/>
                      </w:rPr>
                      <w:t>: Consider the following WordprocessingML fragment:</w:t>
                    </w:r>
                  </w:p>
                  <w:p w14:paraId="693800B3" w14:textId="77777777" w:rsidR="004800E0" w:rsidRPr="00E174FE" w:rsidRDefault="004800E0" w:rsidP="0058359C">
                    <w:pPr>
                      <w:rPr>
                        <w:strike/>
                        <w:color w:val="FF0000"/>
                      </w:rPr>
                    </w:pPr>
                  </w:p>
                  <w:p w14:paraId="247FD51B" w14:textId="77777777" w:rsidR="004800E0" w:rsidRPr="00E174FE" w:rsidRDefault="004800E0" w:rsidP="0058359C">
                    <w:pPr>
                      <w:pStyle w:val="c"/>
                      <w:rPr>
                        <w:strike/>
                        <w:color w:val="FF0000"/>
                      </w:rPr>
                    </w:pPr>
                    <w:r w:rsidRPr="00E174FE">
                      <w:rPr>
                        <w:strike/>
                        <w:color w:val="FF0000"/>
                      </w:rPr>
                      <w:t>&lt;w:pPr&gt;</w:t>
                    </w:r>
                  </w:p>
                  <w:p w14:paraId="571F2CDF" w14:textId="77777777" w:rsidR="004800E0" w:rsidRPr="00E174FE" w:rsidRDefault="004800E0" w:rsidP="0058359C">
                    <w:pPr>
                      <w:pStyle w:val="c"/>
                      <w:rPr>
                        <w:strike/>
                        <w:color w:val="FF0000"/>
                      </w:rPr>
                    </w:pPr>
                    <w:r w:rsidRPr="00E174FE">
                      <w:rPr>
                        <w:strike/>
                        <w:color w:val="FF0000"/>
                      </w:rPr>
                      <w:t xml:space="preserve">  &lt;w:pStyle w:val="Heading1" /&gt; </w:t>
                    </w:r>
                  </w:p>
                  <w:p w14:paraId="62094C76" w14:textId="77777777" w:rsidR="004800E0" w:rsidRPr="00E174FE" w:rsidRDefault="004800E0" w:rsidP="0058359C">
                    <w:pPr>
                      <w:pStyle w:val="c"/>
                      <w:rPr>
                        <w:strike/>
                        <w:color w:val="FF0000"/>
                      </w:rPr>
                    </w:pPr>
                    <w:r w:rsidRPr="00E174FE">
                      <w:rPr>
                        <w:strike/>
                        <w:color w:val="FF0000"/>
                      </w:rPr>
                      <w:t>&lt;/w:pPr&gt;</w:t>
                    </w:r>
                  </w:p>
                  <w:p w14:paraId="19C748D3" w14:textId="77777777" w:rsidR="004800E0" w:rsidRPr="00E174FE" w:rsidRDefault="004800E0" w:rsidP="0058359C">
                    <w:pPr>
                      <w:rPr>
                        <w:strike/>
                        <w:color w:val="FF0000"/>
                      </w:rPr>
                    </w:pPr>
                  </w:p>
                  <w:p w14:paraId="0D418718" w14:textId="77777777" w:rsidR="004800E0" w:rsidRPr="005936D1" w:rsidRDefault="004800E0" w:rsidP="0058359C">
                    <w:pPr>
                      <w:rPr>
                        <w:strike/>
                        <w:color w:val="FF0000"/>
                      </w:rPr>
                    </w:pPr>
                    <w:r w:rsidRPr="005936D1">
                      <w:rPr>
                        <w:strike/>
                        <w:color w:val="FF0000"/>
                      </w:rPr>
                      <w:t xml:space="preserve">The value of the </w:t>
                    </w:r>
                    <w:r w:rsidRPr="005936D1">
                      <w:rPr>
                        <w:rStyle w:val="Attribute"/>
                        <w:strike/>
                        <w:color w:val="FF0000"/>
                      </w:rPr>
                      <w:t>val</w:t>
                    </w:r>
                    <w:r w:rsidRPr="005936D1">
                      <w:rPr>
                        <w:strike/>
                        <w:color w:val="FF0000"/>
                      </w:rPr>
                      <w:t xml:space="preserve"> attribute is the ID of the associated paragraph style's </w:t>
                    </w:r>
                    <w:r w:rsidRPr="005936D1">
                      <w:rPr>
                        <w:rStyle w:val="Codefragment"/>
                        <w:strike/>
                        <w:color w:val="FF0000"/>
                      </w:rPr>
                      <w:t>styleId</w:t>
                    </w:r>
                    <w:r w:rsidRPr="005936D1">
                      <w:rPr>
                        <w:strike/>
                        <w:color w:val="FF0000"/>
                      </w:rPr>
                      <w:t xml:space="preserve">. </w:t>
                    </w:r>
                  </w:p>
                  <w:p w14:paraId="25E85F4A" w14:textId="77777777" w:rsidR="004800E0" w:rsidRPr="005936D1" w:rsidRDefault="004800E0" w:rsidP="0058359C">
                    <w:pPr>
                      <w:rPr>
                        <w:strike/>
                        <w:color w:val="FF0000"/>
                      </w:rPr>
                    </w:pPr>
                  </w:p>
                  <w:p w14:paraId="5E9C5CDE" w14:textId="77777777" w:rsidR="004800E0" w:rsidRPr="004800E0" w:rsidRDefault="004800E0" w:rsidP="0058359C">
                    <w:pPr>
                      <w:rPr>
                        <w:strike/>
                        <w:color w:val="FF0000"/>
                      </w:rPr>
                    </w:pPr>
                    <w:r w:rsidRPr="004800E0">
                      <w:rPr>
                        <w:strike/>
                        <w:color w:val="FF0000"/>
                      </w:rPr>
                      <w:t>However, consider the following fragment:</w:t>
                    </w:r>
                  </w:p>
                  <w:p w14:paraId="2FA39953" w14:textId="77777777" w:rsidR="004800E0" w:rsidRPr="004800E0" w:rsidRDefault="004800E0" w:rsidP="0058359C">
                    <w:pPr>
                      <w:rPr>
                        <w:strike/>
                        <w:color w:val="FF0000"/>
                      </w:rPr>
                    </w:pPr>
                  </w:p>
                  <w:p w14:paraId="323DD57A" w14:textId="77777777" w:rsidR="004800E0" w:rsidRPr="004800E0" w:rsidRDefault="004800E0" w:rsidP="0058359C">
                    <w:pPr>
                      <w:pStyle w:val="c"/>
                      <w:rPr>
                        <w:strike/>
                        <w:color w:val="FF0000"/>
                      </w:rPr>
                    </w:pPr>
                    <w:r w:rsidRPr="004800E0">
                      <w:rPr>
                        <w:strike/>
                        <w:color w:val="FF0000"/>
                      </w:rPr>
                      <w:t>&lt;w:sdtPr&gt;</w:t>
                    </w:r>
                  </w:p>
                  <w:p w14:paraId="09337860" w14:textId="77777777" w:rsidR="004800E0" w:rsidRPr="004800E0" w:rsidRDefault="004800E0" w:rsidP="0058359C">
                    <w:pPr>
                      <w:pStyle w:val="c"/>
                      <w:rPr>
                        <w:strike/>
                        <w:color w:val="FF0000"/>
                      </w:rPr>
                    </w:pPr>
                    <w:r w:rsidRPr="004800E0">
                      <w:rPr>
                        <w:strike/>
                        <w:color w:val="FF0000"/>
                      </w:rPr>
                      <w:t xml:space="preserve">  &lt;w:alias w:val="SDT Title Example" /&gt;</w:t>
                    </w:r>
                  </w:p>
                  <w:p w14:paraId="169DA031" w14:textId="77777777" w:rsidR="004800E0" w:rsidRPr="004800E0" w:rsidRDefault="004800E0" w:rsidP="0058359C">
                    <w:pPr>
                      <w:pStyle w:val="c"/>
                      <w:rPr>
                        <w:strike/>
                        <w:color w:val="FF0000"/>
                      </w:rPr>
                    </w:pPr>
                    <w:r w:rsidRPr="004800E0">
                      <w:rPr>
                        <w:strike/>
                        <w:color w:val="FF0000"/>
                      </w:rPr>
                      <w:t xml:space="preserve">  …</w:t>
                    </w:r>
                  </w:p>
                  <w:p w14:paraId="38173CD0" w14:textId="77777777" w:rsidR="004800E0" w:rsidRPr="004800E0" w:rsidRDefault="004800E0" w:rsidP="0058359C">
                    <w:pPr>
                      <w:pStyle w:val="c"/>
                      <w:rPr>
                        <w:strike/>
                        <w:color w:val="FF0000"/>
                      </w:rPr>
                    </w:pPr>
                    <w:r w:rsidRPr="004800E0">
                      <w:rPr>
                        <w:strike/>
                        <w:color w:val="FF0000"/>
                      </w:rPr>
                      <w:t>&lt;/w:sdtPr&gt;</w:t>
                    </w:r>
                  </w:p>
                  <w:p w14:paraId="6E84B633" w14:textId="77777777" w:rsidR="004800E0" w:rsidRPr="004800E0" w:rsidRDefault="004800E0" w:rsidP="0058359C">
                    <w:pPr>
                      <w:rPr>
                        <w:strike/>
                        <w:color w:val="FF0000"/>
                      </w:rPr>
                    </w:pPr>
                  </w:p>
                  <w:p w14:paraId="744EBD08" w14:textId="77777777" w:rsidR="004800E0" w:rsidRPr="00E174FE" w:rsidRDefault="004800E0" w:rsidP="0058359C">
                    <w:pPr>
                      <w:rPr>
                        <w:strike/>
                        <w:color w:val="FF0000"/>
                      </w:rPr>
                    </w:pPr>
                    <w:r w:rsidRPr="004800E0">
                      <w:rPr>
                        <w:strike/>
                        <w:color w:val="FF0000"/>
                      </w:rPr>
                      <w:t xml:space="preserve">In this case, the decimal number in the </w:t>
                    </w:r>
                    <w:r w:rsidRPr="004800E0">
                      <w:rPr>
                        <w:rStyle w:val="Attribute"/>
                        <w:strike/>
                        <w:color w:val="FF0000"/>
                      </w:rPr>
                      <w:t>val</w:t>
                    </w:r>
                    <w:r w:rsidRPr="004800E0">
                      <w:rPr>
                        <w:strike/>
                        <w:color w:val="FF0000"/>
                      </w:rPr>
                      <w:t xml:space="preserve"> attribute is the caption of the nearest ancestor structured document tag. In each case, the value is interpreted in the context of the parent element.</w:t>
                    </w:r>
                    <w:r w:rsidRPr="004800E0">
                      <w:rPr>
                        <w:color w:val="FF0000"/>
                      </w:rPr>
                      <w:t xml:space="preserve"> </w:t>
                    </w:r>
                    <w:r w:rsidRPr="00E174FE">
                      <w:rPr>
                        <w:rStyle w:val="Non-normativeBracket"/>
                        <w:strike/>
                        <w:color w:val="FF0000"/>
                      </w:rPr>
                      <w:t>end example</w:t>
                    </w:r>
                    <w:r w:rsidRPr="00E174FE">
                      <w:rPr>
                        <w:strike/>
                        <w:color w:val="FF0000"/>
                      </w:rPr>
                      <w:t>]</w:t>
                    </w:r>
                  </w:p>
                  <w:p w14:paraId="0BB6DB83" w14:textId="77777777" w:rsidR="004800E0" w:rsidRDefault="004800E0" w:rsidP="0058359C"/>
                  <w:p w14:paraId="010FF0F5" w14:textId="77777777" w:rsidR="004800E0" w:rsidRDefault="004800E0" w:rsidP="00B05C92">
                    <w:r>
                      <w:t xml:space="preserve">The possible values for this attribute are defined by the </w:t>
                    </w:r>
                    <w:r>
                      <w:rPr>
                        <w:rStyle w:val="Type"/>
                      </w:rPr>
                      <w:t>ST_String</w:t>
                    </w:r>
                    <w:r>
                      <w:t xml:space="preserve"> simple type (§</w:t>
                    </w:r>
                    <w:r w:rsidR="00B05C92">
                      <w:t>xx</w:t>
                    </w:r>
                    <w:r>
                      <w:t>).</w:t>
                    </w:r>
                  </w:p>
                </w:tc>
              </w:tr>
            </w:tbl>
            <w:p w14:paraId="7BAD506A" w14:textId="77777777" w:rsidR="004800E0" w:rsidRDefault="0030498A" w:rsidP="00506D8D">
              <w:r>
                <w:t>…</w:t>
              </w:r>
            </w:p>
            <w:p w14:paraId="42F2E646" w14:textId="77777777" w:rsidR="00506D8D" w:rsidRDefault="00CC314A" w:rsidP="00506D8D">
              <w:pPr>
                <w:rPr>
                  <w:b/>
                </w:rPr>
              </w:pPr>
              <w:r w:rsidRPr="003C53CE">
                <w:rPr>
                  <w:b/>
                </w:rPr>
                <w:t>Part 1: §17.</w:t>
              </w:r>
              <w:r w:rsidR="00506D8D" w:rsidRPr="003C53CE">
                <w:rPr>
                  <w:b/>
                </w:rPr>
                <w:t>4.18</w:t>
              </w:r>
              <w:r w:rsidR="003C53CE" w:rsidRPr="003C53CE">
                <w:rPr>
                  <w:b/>
                </w:rPr>
                <w:t>, “</w:t>
              </w:r>
              <w:r w:rsidR="00506D8D" w:rsidRPr="003C53CE">
                <w:rPr>
                  <w:b/>
                </w:rPr>
                <w:t>header</w:t>
              </w:r>
              <w:r w:rsidR="003C53CE" w:rsidRPr="003C53CE">
                <w:rPr>
                  <w:b/>
                </w:rPr>
                <w:t xml:space="preserve"> (</w:t>
              </w:r>
              <w:sdt>
                <w:sdtPr>
                  <w:rPr>
                    <w:b/>
                  </w:rPr>
                  <w:id w:val="1882389684"/>
                  <w:dataBinding w:prefixMappings="xmlns:ns0='http://schemas.microsoft.com/schemaDocumentation/2007/longNames'" w:xpath="/ns0:longNames/ns0:bookace05ee01af8400eb204473228f4d2cc" w:storeItemID="{C077731C-C7F2-42FA-ACA0-2E15C9DA31EE}"/>
                  <w:text/>
                </w:sdtPr>
                <w:sdtEndPr/>
                <w:sdtContent>
                  <w:r w:rsidR="003C53CE" w:rsidRPr="003C53CE">
                    <w:rPr>
                      <w:b/>
                    </w:rPr>
                    <w:t>Header Cell Reference</w:t>
                  </w:r>
                </w:sdtContent>
              </w:sdt>
              <w:r w:rsidR="003C53CE" w:rsidRPr="003C53CE">
                <w:rPr>
                  <w:b/>
                </w:rPr>
                <w:t>)”, p. xx</w:t>
              </w:r>
            </w:p>
            <w:p w14:paraId="7B78D754" w14:textId="77777777" w:rsidR="00A975D7" w:rsidRDefault="00A975D7" w:rsidP="00506D8D">
              <w:pPr>
                <w:rPr>
                  <w:b/>
                </w:rPr>
              </w:pPr>
              <w:r>
                <w:rPr>
                  <w:b/>
                </w:rPr>
                <w:t>…</w:t>
              </w:r>
            </w:p>
            <w:p w14:paraId="65E9B1CA" w14:textId="77777777" w:rsidR="00A975D7" w:rsidRPr="00A511C3" w:rsidRDefault="00A975D7" w:rsidP="00A975D7">
              <w:r w:rsidRPr="00A511C3">
                <w:t>Each of the data cells is associated with two header cells and can be represented in WordprocessingML as follows:</w:t>
              </w:r>
            </w:p>
            <w:p w14:paraId="51569163" w14:textId="77777777" w:rsidR="00A975D7" w:rsidRPr="00A511C3" w:rsidRDefault="00A975D7" w:rsidP="00A975D7">
              <w:pPr>
                <w:pStyle w:val="c"/>
              </w:pPr>
              <w:r w:rsidRPr="00A511C3">
                <w:t>&lt;w:tbl&gt;</w:t>
              </w:r>
            </w:p>
            <w:p w14:paraId="0114583D" w14:textId="77777777" w:rsidR="00A975D7" w:rsidRPr="00A511C3" w:rsidRDefault="00A975D7" w:rsidP="00A975D7">
              <w:pPr>
                <w:pStyle w:val="c"/>
              </w:pPr>
              <w:r w:rsidRPr="00A511C3">
                <w:t xml:space="preserve">  </w:t>
              </w:r>
              <w:r>
                <w:t>…</w:t>
              </w:r>
            </w:p>
            <w:p w14:paraId="0489C467" w14:textId="77777777" w:rsidR="00A975D7" w:rsidRPr="00A511C3" w:rsidRDefault="00A975D7" w:rsidP="00A975D7">
              <w:pPr>
                <w:pStyle w:val="c"/>
              </w:pPr>
              <w:r w:rsidRPr="00A511C3">
                <w:t xml:space="preserve">  &lt;w:tr&gt;</w:t>
              </w:r>
            </w:p>
            <w:p w14:paraId="3440454A" w14:textId="77777777" w:rsidR="00A975D7" w:rsidRPr="00A511C3" w:rsidRDefault="00A975D7" w:rsidP="00A975D7">
              <w:pPr>
                <w:pStyle w:val="c"/>
              </w:pPr>
              <w:r w:rsidRPr="00A511C3">
                <w:lastRenderedPageBreak/>
                <w:t xml:space="preserve">    </w:t>
              </w:r>
              <w:r>
                <w:t>…</w:t>
              </w:r>
            </w:p>
            <w:p w14:paraId="20AEEAC1" w14:textId="77777777" w:rsidR="00A975D7" w:rsidRPr="00A511C3" w:rsidRDefault="00A975D7" w:rsidP="00A975D7">
              <w:pPr>
                <w:pStyle w:val="c"/>
              </w:pPr>
              <w:r w:rsidRPr="00A511C3">
                <w:t xml:space="preserve">    &lt;w:tc &gt;</w:t>
              </w:r>
            </w:p>
            <w:p w14:paraId="7170B182" w14:textId="77777777" w:rsidR="00A975D7" w:rsidRPr="00A511C3" w:rsidRDefault="00A975D7" w:rsidP="00A975D7">
              <w:pPr>
                <w:pStyle w:val="c"/>
              </w:pPr>
              <w:r w:rsidRPr="00A511C3">
                <w:t xml:space="preserve">      </w:t>
              </w:r>
              <w:r>
                <w:t>…</w:t>
              </w:r>
            </w:p>
            <w:p w14:paraId="0B56C40D" w14:textId="77777777" w:rsidR="00A975D7" w:rsidRPr="00A511C3" w:rsidRDefault="00A975D7" w:rsidP="00A975D7">
              <w:pPr>
                <w:pStyle w:val="c"/>
              </w:pPr>
              <w:r w:rsidRPr="00A511C3">
                <w:t xml:space="preserve">    &lt;/w:tc&gt;</w:t>
              </w:r>
            </w:p>
            <w:p w14:paraId="1AABCD50" w14:textId="77777777" w:rsidR="00A975D7" w:rsidRPr="00A511C3" w:rsidRDefault="00A975D7" w:rsidP="00A975D7">
              <w:pPr>
                <w:pStyle w:val="c"/>
              </w:pPr>
              <w:r w:rsidRPr="00A511C3">
                <w:t xml:space="preserve">    &lt;w:tc w:id="HeaderA"&gt;</w:t>
              </w:r>
            </w:p>
            <w:p w14:paraId="4BF03E71" w14:textId="77777777" w:rsidR="00A975D7" w:rsidRPr="00A511C3" w:rsidRDefault="00A975D7" w:rsidP="00A975D7">
              <w:pPr>
                <w:pStyle w:val="c"/>
              </w:pPr>
              <w:r w:rsidRPr="00A511C3">
                <w:t xml:space="preserve">      </w:t>
              </w:r>
              <w:r>
                <w:t>…</w:t>
              </w:r>
            </w:p>
            <w:p w14:paraId="5A9860B9" w14:textId="77777777" w:rsidR="00A975D7" w:rsidRPr="00A511C3" w:rsidRDefault="00A975D7" w:rsidP="00A975D7">
              <w:pPr>
                <w:pStyle w:val="c"/>
              </w:pPr>
              <w:r w:rsidRPr="00A511C3">
                <w:t xml:space="preserve">      &lt;w:p&gt;</w:t>
              </w:r>
            </w:p>
            <w:p w14:paraId="22C373B9" w14:textId="77777777" w:rsidR="00A975D7" w:rsidRPr="00A511C3" w:rsidRDefault="00A975D7" w:rsidP="00A975D7">
              <w:pPr>
                <w:pStyle w:val="c"/>
              </w:pPr>
              <w:r w:rsidRPr="00A511C3">
                <w:t xml:space="preserve">        &lt;w:r&gt;</w:t>
              </w:r>
            </w:p>
            <w:p w14:paraId="3F3B43DE" w14:textId="77777777" w:rsidR="00A975D7" w:rsidRPr="00A511C3" w:rsidRDefault="00A975D7" w:rsidP="00A975D7">
              <w:pPr>
                <w:pStyle w:val="c"/>
              </w:pPr>
              <w:r w:rsidRPr="00A511C3">
                <w:t xml:space="preserve">          &lt;w:t&gt;A&lt;/w:t&gt;</w:t>
              </w:r>
            </w:p>
            <w:p w14:paraId="5FA7764F" w14:textId="77777777" w:rsidR="00A975D7" w:rsidRPr="00A511C3" w:rsidRDefault="00A975D7" w:rsidP="00A975D7">
              <w:pPr>
                <w:pStyle w:val="c"/>
              </w:pPr>
              <w:r w:rsidRPr="00A511C3">
                <w:t xml:space="preserve">        &lt;/w:r&gt;</w:t>
              </w:r>
            </w:p>
            <w:p w14:paraId="3672ACA9" w14:textId="77777777" w:rsidR="00A975D7" w:rsidRPr="00A511C3" w:rsidRDefault="00A975D7" w:rsidP="00A975D7">
              <w:pPr>
                <w:pStyle w:val="c"/>
              </w:pPr>
              <w:r w:rsidRPr="00A511C3">
                <w:t xml:space="preserve">      &lt;/w:p&gt;</w:t>
              </w:r>
            </w:p>
            <w:p w14:paraId="6856A1D0" w14:textId="77777777" w:rsidR="00A975D7" w:rsidRPr="00A511C3" w:rsidRDefault="00A975D7" w:rsidP="00A975D7">
              <w:pPr>
                <w:pStyle w:val="c"/>
              </w:pPr>
              <w:r w:rsidRPr="00A511C3">
                <w:t xml:space="preserve">    &lt;/w:tc&gt;</w:t>
              </w:r>
            </w:p>
            <w:p w14:paraId="5E8AA145" w14:textId="77777777" w:rsidR="00A975D7" w:rsidRPr="00A511C3" w:rsidRDefault="00A975D7" w:rsidP="00A975D7">
              <w:pPr>
                <w:pStyle w:val="c"/>
              </w:pPr>
              <w:r w:rsidRPr="00A511C3">
                <w:t xml:space="preserve">    </w:t>
              </w:r>
              <w:r>
                <w:t>…</w:t>
              </w:r>
            </w:p>
            <w:p w14:paraId="0759C5D0" w14:textId="77777777" w:rsidR="00A975D7" w:rsidRPr="00A511C3" w:rsidRDefault="00A975D7" w:rsidP="00A975D7">
              <w:pPr>
                <w:pStyle w:val="c"/>
              </w:pPr>
              <w:r w:rsidRPr="00A511C3">
                <w:t xml:space="preserve">  &lt;/w:tr&gt;</w:t>
              </w:r>
            </w:p>
            <w:p w14:paraId="1A0665B3" w14:textId="77777777" w:rsidR="00A975D7" w:rsidRPr="00A511C3" w:rsidRDefault="00A975D7" w:rsidP="00A975D7">
              <w:pPr>
                <w:pStyle w:val="c"/>
              </w:pPr>
              <w:r w:rsidRPr="00A511C3">
                <w:t xml:space="preserve">  &lt;w:tr&gt;</w:t>
              </w:r>
            </w:p>
            <w:p w14:paraId="02785328" w14:textId="77777777" w:rsidR="00A975D7" w:rsidRPr="00A511C3" w:rsidRDefault="00A975D7" w:rsidP="00A975D7">
              <w:pPr>
                <w:pStyle w:val="c"/>
              </w:pPr>
              <w:r w:rsidRPr="00A511C3">
                <w:t xml:space="preserve">    </w:t>
              </w:r>
              <w:r>
                <w:t>…</w:t>
              </w:r>
            </w:p>
            <w:p w14:paraId="5D1AD1D0" w14:textId="77777777" w:rsidR="00A975D7" w:rsidRPr="00A511C3" w:rsidRDefault="00A975D7" w:rsidP="00A975D7">
              <w:pPr>
                <w:pStyle w:val="c"/>
              </w:pPr>
              <w:r w:rsidRPr="00A511C3">
                <w:t xml:space="preserve">    &lt;w:tc w:id="HeaderC"&gt;</w:t>
              </w:r>
            </w:p>
            <w:p w14:paraId="68EFFFD0" w14:textId="77777777" w:rsidR="00A975D7" w:rsidRPr="00A511C3" w:rsidRDefault="00A975D7" w:rsidP="00A975D7">
              <w:pPr>
                <w:pStyle w:val="c"/>
              </w:pPr>
              <w:r w:rsidRPr="00A511C3">
                <w:t xml:space="preserve">      </w:t>
              </w:r>
              <w:r>
                <w:t>…</w:t>
              </w:r>
            </w:p>
            <w:p w14:paraId="5A35CAF1" w14:textId="77777777" w:rsidR="00A975D7" w:rsidRPr="00A511C3" w:rsidRDefault="00A975D7" w:rsidP="00A975D7">
              <w:pPr>
                <w:pStyle w:val="c"/>
              </w:pPr>
              <w:r w:rsidRPr="00A511C3">
                <w:t xml:space="preserve">      &lt;w:p&gt;</w:t>
              </w:r>
            </w:p>
            <w:p w14:paraId="5CB76D78" w14:textId="77777777" w:rsidR="00A975D7" w:rsidRPr="00A511C3" w:rsidRDefault="00A975D7" w:rsidP="00A975D7">
              <w:pPr>
                <w:pStyle w:val="c"/>
              </w:pPr>
              <w:r w:rsidRPr="00A511C3">
                <w:t xml:space="preserve">        &lt;w:r&gt;</w:t>
              </w:r>
            </w:p>
            <w:p w14:paraId="03EF8058" w14:textId="77777777" w:rsidR="00A975D7" w:rsidRPr="00A511C3" w:rsidRDefault="00A975D7" w:rsidP="00A975D7">
              <w:pPr>
                <w:pStyle w:val="c"/>
              </w:pPr>
              <w:r w:rsidRPr="00A511C3">
                <w:t xml:space="preserve">          &lt;w:t&gt;C&lt;/w:t&gt;</w:t>
              </w:r>
            </w:p>
            <w:p w14:paraId="161B6B17" w14:textId="77777777" w:rsidR="00A975D7" w:rsidRPr="00A511C3" w:rsidRDefault="00A975D7" w:rsidP="00A975D7">
              <w:pPr>
                <w:pStyle w:val="c"/>
              </w:pPr>
              <w:r w:rsidRPr="00A511C3">
                <w:t xml:space="preserve">        &lt;/w:r&gt;</w:t>
              </w:r>
            </w:p>
            <w:p w14:paraId="34E810E5" w14:textId="77777777" w:rsidR="00A975D7" w:rsidRPr="00A511C3" w:rsidRDefault="00A975D7" w:rsidP="00A975D7">
              <w:pPr>
                <w:pStyle w:val="c"/>
              </w:pPr>
              <w:r w:rsidRPr="00A511C3">
                <w:t xml:space="preserve">      &lt;/w:p&gt;</w:t>
              </w:r>
            </w:p>
            <w:p w14:paraId="45DCFC3B" w14:textId="77777777" w:rsidR="00A975D7" w:rsidRPr="00A511C3" w:rsidRDefault="00A975D7" w:rsidP="00A975D7">
              <w:pPr>
                <w:pStyle w:val="c"/>
              </w:pPr>
              <w:r w:rsidRPr="00A511C3">
                <w:t xml:space="preserve">    &lt;/w:tc&gt;</w:t>
              </w:r>
            </w:p>
            <w:p w14:paraId="49C53182" w14:textId="77777777" w:rsidR="00A975D7" w:rsidRPr="00A511C3" w:rsidRDefault="00A975D7" w:rsidP="00A975D7">
              <w:pPr>
                <w:pStyle w:val="c"/>
              </w:pPr>
              <w:r w:rsidRPr="00A511C3">
                <w:t xml:space="preserve">    &lt;w:tc&gt;</w:t>
              </w:r>
            </w:p>
            <w:p w14:paraId="2D092C68" w14:textId="77777777" w:rsidR="00A975D7" w:rsidRPr="00A511C3" w:rsidRDefault="00A975D7" w:rsidP="00A975D7">
              <w:pPr>
                <w:pStyle w:val="c"/>
              </w:pPr>
              <w:r w:rsidRPr="00A511C3">
                <w:t xml:space="preserve">      &lt;w:tcPr&gt;</w:t>
              </w:r>
            </w:p>
            <w:p w14:paraId="53F96600" w14:textId="77777777" w:rsidR="00A975D7" w:rsidRPr="00A511C3" w:rsidRDefault="00A975D7" w:rsidP="00A975D7">
              <w:pPr>
                <w:pStyle w:val="c"/>
              </w:pPr>
              <w:r w:rsidRPr="00A511C3">
                <w:t xml:space="preserve">        </w:t>
              </w:r>
              <w:r>
                <w:t>…</w:t>
              </w:r>
            </w:p>
            <w:p w14:paraId="21CAEE23" w14:textId="77777777" w:rsidR="00A975D7" w:rsidRPr="00A511C3" w:rsidRDefault="00A975D7" w:rsidP="00A975D7">
              <w:pPr>
                <w:pStyle w:val="c"/>
              </w:pPr>
              <w:r w:rsidRPr="00A511C3">
                <w:t xml:space="preserve">        &lt;w:headers&gt;</w:t>
              </w:r>
            </w:p>
            <w:p w14:paraId="011E69EB" w14:textId="77777777" w:rsidR="00A975D7" w:rsidRPr="00A511C3" w:rsidRDefault="00A975D7" w:rsidP="00A975D7">
              <w:pPr>
                <w:pStyle w:val="c"/>
              </w:pPr>
              <w:r w:rsidRPr="00A511C3">
                <w:t xml:space="preserve">          &lt;w:header w:val="HeaderA" /&gt;</w:t>
              </w:r>
            </w:p>
            <w:p w14:paraId="06D20E80" w14:textId="77777777" w:rsidR="00A975D7" w:rsidRPr="00A511C3" w:rsidRDefault="00A975D7" w:rsidP="00A975D7">
              <w:pPr>
                <w:pStyle w:val="c"/>
              </w:pPr>
              <w:r w:rsidRPr="00A511C3">
                <w:t xml:space="preserve">          &lt;w:header w:val="HeaderC" /&gt;</w:t>
              </w:r>
            </w:p>
            <w:p w14:paraId="43830BD5" w14:textId="77777777" w:rsidR="00A975D7" w:rsidRPr="00A511C3" w:rsidRDefault="00A975D7" w:rsidP="00A975D7">
              <w:pPr>
                <w:pStyle w:val="c"/>
              </w:pPr>
              <w:r w:rsidRPr="00A511C3">
                <w:t xml:space="preserve">        &lt;/w:headers&gt;</w:t>
              </w:r>
            </w:p>
            <w:p w14:paraId="1569CCBA" w14:textId="77777777" w:rsidR="00A975D7" w:rsidRPr="00A511C3" w:rsidRDefault="00A975D7" w:rsidP="00A975D7">
              <w:pPr>
                <w:pStyle w:val="c"/>
              </w:pPr>
              <w:r w:rsidRPr="00A511C3">
                <w:t xml:space="preserve">        </w:t>
              </w:r>
              <w:r>
                <w:t>…</w:t>
              </w:r>
            </w:p>
            <w:p w14:paraId="16DFAB61" w14:textId="77777777" w:rsidR="00A975D7" w:rsidRPr="00A511C3" w:rsidRDefault="00A975D7" w:rsidP="00A975D7">
              <w:pPr>
                <w:pStyle w:val="c"/>
              </w:pPr>
              <w:r w:rsidRPr="00A511C3">
                <w:t xml:space="preserve">      &lt;/w:tcPr&gt;</w:t>
              </w:r>
            </w:p>
            <w:p w14:paraId="1DBE575F" w14:textId="77777777" w:rsidR="00A975D7" w:rsidRPr="00A511C3" w:rsidRDefault="00A975D7" w:rsidP="00A975D7">
              <w:pPr>
                <w:pStyle w:val="c"/>
              </w:pPr>
              <w:r w:rsidRPr="00A511C3">
                <w:t xml:space="preserve">      &lt;w:p&gt;</w:t>
              </w:r>
            </w:p>
            <w:p w14:paraId="2A2A94A8" w14:textId="77777777" w:rsidR="00A975D7" w:rsidRPr="00A511C3" w:rsidRDefault="00A975D7" w:rsidP="00A975D7">
              <w:pPr>
                <w:pStyle w:val="c"/>
              </w:pPr>
              <w:r w:rsidRPr="00A511C3">
                <w:t xml:space="preserve">        &lt;w:r&gt;</w:t>
              </w:r>
            </w:p>
            <w:p w14:paraId="3E95ACE6" w14:textId="77777777" w:rsidR="00A975D7" w:rsidRPr="00A511C3" w:rsidRDefault="00A975D7" w:rsidP="00A975D7">
              <w:pPr>
                <w:pStyle w:val="c"/>
              </w:pPr>
              <w:r w:rsidRPr="00A511C3">
                <w:t xml:space="preserve">          &lt;w:t&gt;x1&lt;/w:t&gt;</w:t>
              </w:r>
            </w:p>
            <w:p w14:paraId="0F16D26B" w14:textId="77777777" w:rsidR="00A975D7" w:rsidRPr="00A511C3" w:rsidRDefault="00A975D7" w:rsidP="00A975D7">
              <w:pPr>
                <w:pStyle w:val="c"/>
              </w:pPr>
              <w:r w:rsidRPr="00A511C3">
                <w:t xml:space="preserve">        &lt;/w:r&gt;</w:t>
              </w:r>
            </w:p>
            <w:p w14:paraId="799304B2" w14:textId="77777777" w:rsidR="00A975D7" w:rsidRPr="00A511C3" w:rsidRDefault="00A975D7" w:rsidP="00A975D7">
              <w:pPr>
                <w:pStyle w:val="c"/>
              </w:pPr>
              <w:r w:rsidRPr="00A511C3">
                <w:t xml:space="preserve">      &lt;/w:p&gt;</w:t>
              </w:r>
            </w:p>
            <w:p w14:paraId="182818DA" w14:textId="77777777" w:rsidR="00A975D7" w:rsidRPr="00A511C3" w:rsidRDefault="00A975D7" w:rsidP="00A975D7">
              <w:pPr>
                <w:pStyle w:val="c"/>
              </w:pPr>
              <w:r w:rsidRPr="00A511C3">
                <w:t xml:space="preserve">    &lt;/w:tc&gt;</w:t>
              </w:r>
            </w:p>
            <w:p w14:paraId="554E2428" w14:textId="77777777" w:rsidR="00A975D7" w:rsidRPr="00A511C3" w:rsidRDefault="00A975D7" w:rsidP="00A975D7">
              <w:pPr>
                <w:pStyle w:val="c"/>
              </w:pPr>
              <w:r w:rsidRPr="00A511C3">
                <w:t xml:space="preserve">    </w:t>
              </w:r>
              <w:r>
                <w:t>…</w:t>
              </w:r>
            </w:p>
            <w:p w14:paraId="31CDFEE1" w14:textId="77777777" w:rsidR="00A975D7" w:rsidRPr="00A511C3" w:rsidRDefault="00A975D7" w:rsidP="00A975D7">
              <w:pPr>
                <w:pStyle w:val="c"/>
              </w:pPr>
              <w:r w:rsidRPr="00A511C3">
                <w:t xml:space="preserve">  &lt;/w:tr&gt;</w:t>
              </w:r>
            </w:p>
            <w:p w14:paraId="46B7CA3D" w14:textId="77777777" w:rsidR="00A975D7" w:rsidRPr="00A511C3" w:rsidRDefault="00A975D7" w:rsidP="00A975D7">
              <w:pPr>
                <w:pStyle w:val="c"/>
              </w:pPr>
              <w:r w:rsidRPr="00A511C3">
                <w:t>&lt;/w:tbl&gt;</w:t>
              </w:r>
            </w:p>
            <w:p w14:paraId="13D67176" w14:textId="77777777" w:rsidR="00A975D7" w:rsidRDefault="00A975D7" w:rsidP="00A975D7">
              <w:r w:rsidRPr="00A511C3">
                <w:lastRenderedPageBreak/>
                <w:t xml:space="preserve">The </w:t>
              </w:r>
              <w:r w:rsidRPr="00A511C3">
                <w:rPr>
                  <w:rStyle w:val="Element"/>
                </w:rPr>
                <w:t>headers</w:t>
              </w:r>
              <w:r w:rsidRPr="00A511C3">
                <w:t xml:space="preserve"> element specifies the list of header cells associated with the table cell that has a value of x1. In this example the table cell with the content value of x1 is associated with headers that have an id of </w:t>
              </w:r>
              <w:r w:rsidRPr="00A511C3">
                <w:rPr>
                  <w:rStyle w:val="Attributevalue"/>
                </w:rPr>
                <w:t>HeaderA</w:t>
              </w:r>
              <w:r w:rsidRPr="00A511C3">
                <w:t xml:space="preserve"> and </w:t>
              </w:r>
              <w:r w:rsidRPr="00A511C3">
                <w:rPr>
                  <w:rStyle w:val="Attributevalue"/>
                </w:rPr>
                <w:t>HeaderC</w:t>
              </w:r>
              <w:r w:rsidRPr="00A511C3">
                <w:t xml:space="preserve">. </w:t>
              </w:r>
              <w:r w:rsidRPr="00A511C3">
                <w:rPr>
                  <w:rStyle w:val="Non-normativeBracket"/>
                </w:rPr>
                <w:t>end example</w:t>
              </w:r>
              <w:r w:rsidRPr="00A511C3">
                <w:t>]</w:t>
              </w:r>
            </w:p>
            <w:tbl>
              <w:tblPr>
                <w:tblStyle w:val="ElementTable"/>
                <w:tblW w:w="5000" w:type="pct"/>
                <w:tblLayout w:type="fixed"/>
                <w:tblLook w:val="01E0" w:firstRow="1" w:lastRow="1" w:firstColumn="1" w:lastColumn="1" w:noHBand="0" w:noVBand="0"/>
              </w:tblPr>
              <w:tblGrid>
                <w:gridCol w:w="2014"/>
                <w:gridCol w:w="8056"/>
              </w:tblGrid>
              <w:tr w:rsidR="00D835BD" w14:paraId="54D21AD8"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24CB738A" w14:textId="77777777" w:rsidR="00D835BD" w:rsidRDefault="00D835BD" w:rsidP="0058359C">
                    <w:r>
                      <w:t>Attributes</w:t>
                    </w:r>
                  </w:p>
                </w:tc>
                <w:tc>
                  <w:tcPr>
                    <w:tcW w:w="4000" w:type="pct"/>
                  </w:tcPr>
                  <w:p w14:paraId="2C1C4D66" w14:textId="77777777" w:rsidR="00D835BD" w:rsidRDefault="00D835BD" w:rsidP="0058359C">
                    <w:r>
                      <w:t>Description</w:t>
                    </w:r>
                  </w:p>
                </w:tc>
              </w:tr>
              <w:tr w:rsidR="00D835BD" w14:paraId="27921C96" w14:textId="77777777" w:rsidTr="00ED5D10">
                <w:trPr>
                  <w:cantSplit w:val="0"/>
                </w:trPr>
                <w:tc>
                  <w:tcPr>
                    <w:tcW w:w="1000" w:type="pct"/>
                  </w:tcPr>
                  <w:p w14:paraId="1B5CB3AD" w14:textId="77777777" w:rsidR="00D835BD" w:rsidRDefault="00D835BD" w:rsidP="0058359C">
                    <w:r>
                      <w:rPr>
                        <w:rStyle w:val="Attribute"/>
                      </w:rPr>
                      <w:t>val</w:t>
                    </w:r>
                    <w:r>
                      <w:t xml:space="preserve"> (</w:t>
                    </w:r>
                    <w:sdt>
                      <w:sdtPr>
                        <w:id w:val="1882389686"/>
                        <w:dataBinding w:prefixMappings="xmlns:ns0='http://schemas.microsoft.com/schemaDocumentation/2007/longNames'" w:xpath="/ns0:longNames/ns0:book04fbca817e61439a9c5ea79d3e1cde15" w:storeItemID="{C077731C-C7F2-42FA-ACA0-2E15C9DA31EE}"/>
                        <w:text/>
                      </w:sdtPr>
                      <w:sdtEndPr/>
                      <w:sdtContent>
                        <w:r>
                          <w:t>String Value</w:t>
                        </w:r>
                      </w:sdtContent>
                    </w:sdt>
                    <w:r>
                      <w:t>)</w:t>
                    </w:r>
                  </w:p>
                </w:tc>
                <w:tc>
                  <w:tcPr>
                    <w:tcW w:w="4000" w:type="pct"/>
                  </w:tcPr>
                  <w:p w14:paraId="4E65BA34" w14:textId="77777777" w:rsidR="00D835BD" w:rsidRPr="009613F8" w:rsidRDefault="00D835BD" w:rsidP="0058359C">
                    <w:pPr>
                      <w:rPr>
                        <w:strike/>
                        <w:color w:val="FF0000"/>
                      </w:rPr>
                    </w:pPr>
                    <w:r w:rsidRPr="009613F8">
                      <w:rPr>
                        <w:strike/>
                        <w:color w:val="FF0000"/>
                      </w:rPr>
                      <w:t>Specifies that its contents contain a string.</w:t>
                    </w:r>
                  </w:p>
                  <w:p w14:paraId="2FA54C3C" w14:textId="77777777" w:rsidR="00D835BD" w:rsidRPr="009613F8" w:rsidRDefault="00D835BD" w:rsidP="0058359C">
                    <w:pPr>
                      <w:rPr>
                        <w:strike/>
                        <w:color w:val="FF0000"/>
                      </w:rPr>
                    </w:pPr>
                  </w:p>
                  <w:p w14:paraId="736A707C" w14:textId="77777777" w:rsidR="00223667" w:rsidRPr="00501C65" w:rsidRDefault="00223667" w:rsidP="00223667">
                    <w:pPr>
                      <w:rPr>
                        <w:color w:val="0000FF"/>
                        <w:u w:val="single"/>
                      </w:rPr>
                    </w:pPr>
                    <w:r w:rsidRPr="00501C65">
                      <w:rPr>
                        <w:color w:val="0000FF"/>
                        <w:u w:val="single"/>
                      </w:rPr>
                      <w:t xml:space="preserve">The value of the </w:t>
                    </w:r>
                    <w:r w:rsidRPr="00501C65">
                      <w:rPr>
                        <w:rStyle w:val="Attribute"/>
                        <w:color w:val="0000FF"/>
                        <w:u w:val="single"/>
                      </w:rPr>
                      <w:t>val</w:t>
                    </w:r>
                    <w:r w:rsidRPr="00501C65">
                      <w:rPr>
                        <w:color w:val="0000FF"/>
                        <w:u w:val="single"/>
                      </w:rPr>
                      <w:t xml:space="preserve"> attribute is the value of the </w:t>
                    </w:r>
                    <w:r w:rsidRPr="00501C65">
                      <w:rPr>
                        <w:rStyle w:val="Attribute"/>
                        <w:color w:val="0000FF"/>
                        <w:u w:val="single"/>
                      </w:rPr>
                      <w:t>id</w:t>
                    </w:r>
                    <w:r w:rsidRPr="00501C65">
                      <w:rPr>
                        <w:color w:val="0000FF"/>
                        <w:u w:val="single"/>
                      </w:rPr>
                      <w:t xml:space="preserve"> attribute of a table cell in the same table that is to be treated as a header cell for the parent table cell.</w:t>
                    </w:r>
                  </w:p>
                  <w:p w14:paraId="556A4B51" w14:textId="77777777" w:rsidR="00501C65" w:rsidRPr="00D835BD" w:rsidRDefault="00D835BD" w:rsidP="0058359C">
                    <w:pPr>
                      <w:rPr>
                        <w:strike/>
                        <w:color w:val="FF0000"/>
                      </w:rPr>
                    </w:pPr>
                    <w:r w:rsidRPr="00D835BD">
                      <w:rPr>
                        <w:strike/>
                        <w:color w:val="FF0000"/>
                      </w:rPr>
                      <w:t>The contents of this string are interpreted based on the context of the parent XML element.</w:t>
                    </w:r>
                  </w:p>
                  <w:p w14:paraId="69D84F72" w14:textId="77777777" w:rsidR="00501C65" w:rsidRPr="00551C5D" w:rsidRDefault="00501C65" w:rsidP="00123F4E">
                    <w:pPr>
                      <w:rPr>
                        <w:strike/>
                        <w:color w:val="FF0000"/>
                      </w:rPr>
                    </w:pPr>
                  </w:p>
                  <w:p w14:paraId="2A6CAD45" w14:textId="77777777" w:rsidR="00D835BD" w:rsidRPr="00551C5D" w:rsidRDefault="00D835BD" w:rsidP="00123F4E">
                    <w:pPr>
                      <w:rPr>
                        <w:strike/>
                        <w:color w:val="FF0000"/>
                      </w:rPr>
                    </w:pPr>
                    <w:r w:rsidRPr="00551C5D">
                      <w:rPr>
                        <w:strike/>
                        <w:color w:val="FF0000"/>
                      </w:rPr>
                      <w:t>[</w:t>
                    </w:r>
                    <w:r w:rsidRPr="00551C5D">
                      <w:rPr>
                        <w:rStyle w:val="Non-normativeBracket"/>
                        <w:strike/>
                        <w:color w:val="FF0000"/>
                      </w:rPr>
                      <w:t>Example</w:t>
                    </w:r>
                    <w:r w:rsidRPr="00551C5D">
                      <w:rPr>
                        <w:strike/>
                        <w:color w:val="FF0000"/>
                      </w:rPr>
                      <w:t>: Consider the following WordprocessingML fragment:</w:t>
                    </w:r>
                  </w:p>
                  <w:p w14:paraId="263FF647" w14:textId="77777777" w:rsidR="00D835BD" w:rsidRPr="00551C5D" w:rsidRDefault="00D835BD" w:rsidP="0058359C">
                    <w:pPr>
                      <w:rPr>
                        <w:strike/>
                        <w:color w:val="FF0000"/>
                      </w:rPr>
                    </w:pPr>
                  </w:p>
                  <w:p w14:paraId="7ED7BCD5" w14:textId="77777777" w:rsidR="00D835BD" w:rsidRPr="00551C5D" w:rsidRDefault="00D835BD" w:rsidP="0058359C">
                    <w:pPr>
                      <w:pStyle w:val="c"/>
                      <w:rPr>
                        <w:strike/>
                        <w:color w:val="FF0000"/>
                      </w:rPr>
                    </w:pPr>
                    <w:r w:rsidRPr="00551C5D">
                      <w:rPr>
                        <w:strike/>
                        <w:color w:val="FF0000"/>
                      </w:rPr>
                      <w:t>&lt;w:pPr&gt;</w:t>
                    </w:r>
                  </w:p>
                  <w:p w14:paraId="35743CAD" w14:textId="77777777" w:rsidR="00D835BD" w:rsidRPr="00551C5D" w:rsidRDefault="00D835BD" w:rsidP="0058359C">
                    <w:pPr>
                      <w:pStyle w:val="c"/>
                      <w:rPr>
                        <w:strike/>
                        <w:color w:val="FF0000"/>
                      </w:rPr>
                    </w:pPr>
                    <w:r w:rsidRPr="00551C5D">
                      <w:rPr>
                        <w:strike/>
                        <w:color w:val="FF0000"/>
                      </w:rPr>
                      <w:t xml:space="preserve">  &lt;w:pStyle w:val="Heading1" /&gt; </w:t>
                    </w:r>
                  </w:p>
                  <w:p w14:paraId="47489815" w14:textId="77777777" w:rsidR="00D835BD" w:rsidRPr="00551C5D" w:rsidRDefault="00D835BD" w:rsidP="0058359C">
                    <w:pPr>
                      <w:pStyle w:val="c"/>
                      <w:rPr>
                        <w:strike/>
                        <w:color w:val="FF0000"/>
                      </w:rPr>
                    </w:pPr>
                    <w:r w:rsidRPr="00551C5D">
                      <w:rPr>
                        <w:strike/>
                        <w:color w:val="FF0000"/>
                      </w:rPr>
                      <w:t>&lt;/w:pPr&gt;</w:t>
                    </w:r>
                  </w:p>
                  <w:p w14:paraId="46FF324C" w14:textId="77777777" w:rsidR="00D835BD" w:rsidRPr="00551C5D" w:rsidRDefault="00D835BD" w:rsidP="0058359C">
                    <w:pPr>
                      <w:rPr>
                        <w:strike/>
                        <w:color w:val="FF0000"/>
                      </w:rPr>
                    </w:pPr>
                  </w:p>
                  <w:p w14:paraId="47397130" w14:textId="77777777" w:rsidR="00D835BD" w:rsidRPr="00501C65" w:rsidRDefault="00D835BD" w:rsidP="0058359C">
                    <w:pPr>
                      <w:rPr>
                        <w:strike/>
                        <w:color w:val="FF0000"/>
                      </w:rPr>
                    </w:pPr>
                    <w:r w:rsidRPr="00501C65">
                      <w:rPr>
                        <w:strike/>
                        <w:color w:val="FF0000"/>
                      </w:rPr>
                      <w:t xml:space="preserve">The value of the </w:t>
                    </w:r>
                    <w:r w:rsidRPr="00501C65">
                      <w:rPr>
                        <w:rStyle w:val="Attribute"/>
                        <w:strike/>
                        <w:color w:val="FF0000"/>
                      </w:rPr>
                      <w:t>val</w:t>
                    </w:r>
                    <w:r w:rsidRPr="00501C65">
                      <w:rPr>
                        <w:strike/>
                        <w:color w:val="FF0000"/>
                      </w:rPr>
                      <w:t xml:space="preserve"> attribute is the ID of the associated paragraph style's </w:t>
                    </w:r>
                    <w:r w:rsidRPr="00501C65">
                      <w:rPr>
                        <w:rStyle w:val="Codefragment"/>
                        <w:strike/>
                        <w:color w:val="FF0000"/>
                      </w:rPr>
                      <w:t>styleId</w:t>
                    </w:r>
                    <w:r w:rsidRPr="00501C65">
                      <w:rPr>
                        <w:strike/>
                        <w:color w:val="FF0000"/>
                      </w:rPr>
                      <w:t xml:space="preserve">. </w:t>
                    </w:r>
                  </w:p>
                  <w:p w14:paraId="01B827A4" w14:textId="77777777" w:rsidR="00D835BD" w:rsidRPr="00D835BD" w:rsidRDefault="00D835BD" w:rsidP="0058359C">
                    <w:pPr>
                      <w:rPr>
                        <w:strike/>
                        <w:color w:val="FF0000"/>
                      </w:rPr>
                    </w:pPr>
                  </w:p>
                  <w:p w14:paraId="10D572F5" w14:textId="77777777" w:rsidR="00D835BD" w:rsidRPr="00D835BD" w:rsidRDefault="00D835BD" w:rsidP="0058359C">
                    <w:pPr>
                      <w:rPr>
                        <w:strike/>
                        <w:color w:val="FF0000"/>
                      </w:rPr>
                    </w:pPr>
                    <w:r w:rsidRPr="00D835BD">
                      <w:rPr>
                        <w:strike/>
                        <w:color w:val="FF0000"/>
                      </w:rPr>
                      <w:t>However, consider the following fragment:</w:t>
                    </w:r>
                  </w:p>
                  <w:p w14:paraId="67A7D335" w14:textId="77777777" w:rsidR="00D835BD" w:rsidRPr="00D835BD" w:rsidRDefault="00D835BD" w:rsidP="0058359C">
                    <w:pPr>
                      <w:rPr>
                        <w:strike/>
                        <w:color w:val="FF0000"/>
                      </w:rPr>
                    </w:pPr>
                  </w:p>
                  <w:p w14:paraId="2C5E7D8F" w14:textId="77777777" w:rsidR="00D835BD" w:rsidRPr="00D835BD" w:rsidRDefault="00D835BD" w:rsidP="0058359C">
                    <w:pPr>
                      <w:pStyle w:val="c"/>
                      <w:rPr>
                        <w:strike/>
                        <w:color w:val="FF0000"/>
                      </w:rPr>
                    </w:pPr>
                    <w:r w:rsidRPr="00D835BD">
                      <w:rPr>
                        <w:strike/>
                        <w:color w:val="FF0000"/>
                      </w:rPr>
                      <w:t>&lt;w:sdtPr&gt;</w:t>
                    </w:r>
                  </w:p>
                  <w:p w14:paraId="4003A09B" w14:textId="77777777" w:rsidR="00D835BD" w:rsidRPr="00D835BD" w:rsidRDefault="00D835BD" w:rsidP="0058359C">
                    <w:pPr>
                      <w:pStyle w:val="c"/>
                      <w:rPr>
                        <w:strike/>
                        <w:color w:val="FF0000"/>
                      </w:rPr>
                    </w:pPr>
                    <w:r w:rsidRPr="00D835BD">
                      <w:rPr>
                        <w:strike/>
                        <w:color w:val="FF0000"/>
                      </w:rPr>
                      <w:t xml:space="preserve">  &lt;w:alias w:val="SDT Title Example" /&gt;</w:t>
                    </w:r>
                  </w:p>
                  <w:p w14:paraId="663522FD" w14:textId="77777777" w:rsidR="00D835BD" w:rsidRPr="00D835BD" w:rsidRDefault="00D835BD" w:rsidP="0058359C">
                    <w:pPr>
                      <w:pStyle w:val="c"/>
                      <w:rPr>
                        <w:strike/>
                        <w:color w:val="FF0000"/>
                      </w:rPr>
                    </w:pPr>
                    <w:r w:rsidRPr="00D835BD">
                      <w:rPr>
                        <w:strike/>
                        <w:color w:val="FF0000"/>
                      </w:rPr>
                      <w:t xml:space="preserve">  …</w:t>
                    </w:r>
                  </w:p>
                  <w:p w14:paraId="1F8C2518" w14:textId="77777777" w:rsidR="00D835BD" w:rsidRPr="00D835BD" w:rsidRDefault="00D835BD" w:rsidP="0058359C">
                    <w:pPr>
                      <w:pStyle w:val="c"/>
                      <w:rPr>
                        <w:strike/>
                        <w:color w:val="FF0000"/>
                      </w:rPr>
                    </w:pPr>
                    <w:r w:rsidRPr="00D835BD">
                      <w:rPr>
                        <w:strike/>
                        <w:color w:val="FF0000"/>
                      </w:rPr>
                      <w:t>&lt;/w:sdtPr&gt;</w:t>
                    </w:r>
                  </w:p>
                  <w:p w14:paraId="5E77D3BF" w14:textId="77777777" w:rsidR="00D835BD" w:rsidRPr="00D835BD" w:rsidRDefault="00D835BD" w:rsidP="0058359C">
                    <w:pPr>
                      <w:rPr>
                        <w:strike/>
                        <w:color w:val="FF0000"/>
                      </w:rPr>
                    </w:pPr>
                  </w:p>
                  <w:p w14:paraId="360331E9" w14:textId="77777777" w:rsidR="00D835BD" w:rsidRPr="00551C5D" w:rsidRDefault="00D835BD" w:rsidP="0058359C">
                    <w:pPr>
                      <w:rPr>
                        <w:strike/>
                        <w:color w:val="FF0000"/>
                      </w:rPr>
                    </w:pPr>
                    <w:r w:rsidRPr="00D835BD">
                      <w:rPr>
                        <w:strike/>
                        <w:color w:val="FF0000"/>
                      </w:rPr>
                      <w:t xml:space="preserve">In this case, the decimal number in the </w:t>
                    </w:r>
                    <w:r w:rsidRPr="00D835BD">
                      <w:rPr>
                        <w:rStyle w:val="Attribute"/>
                        <w:strike/>
                        <w:color w:val="FF0000"/>
                      </w:rPr>
                      <w:t>val</w:t>
                    </w:r>
                    <w:r w:rsidRPr="00D835BD">
                      <w:rPr>
                        <w:strike/>
                        <w:color w:val="FF0000"/>
                      </w:rPr>
                      <w:t xml:space="preserve"> attribute is the caption of the nearest ancestor structured document tag. In each case, the value is interpreted in the context of the parent element.</w:t>
                    </w:r>
                    <w:r w:rsidRPr="00D835BD">
                      <w:rPr>
                        <w:color w:val="FF0000"/>
                      </w:rPr>
                      <w:t xml:space="preserve"> </w:t>
                    </w:r>
                    <w:r w:rsidRPr="00551C5D">
                      <w:rPr>
                        <w:rStyle w:val="Non-normativeBracket"/>
                        <w:strike/>
                        <w:color w:val="FF0000"/>
                      </w:rPr>
                      <w:t>end example</w:t>
                    </w:r>
                    <w:r w:rsidRPr="00551C5D">
                      <w:rPr>
                        <w:strike/>
                        <w:color w:val="FF0000"/>
                      </w:rPr>
                      <w:t>]</w:t>
                    </w:r>
                  </w:p>
                  <w:p w14:paraId="339E8439" w14:textId="77777777" w:rsidR="00D835BD" w:rsidRDefault="00D835BD" w:rsidP="0058359C"/>
                  <w:p w14:paraId="63434A9C" w14:textId="77777777" w:rsidR="00D835BD" w:rsidRDefault="00D835BD" w:rsidP="00B05C92">
                    <w:r>
                      <w:t xml:space="preserve">The possible values for this attribute are defined by the </w:t>
                    </w:r>
                    <w:r>
                      <w:rPr>
                        <w:rStyle w:val="Type"/>
                      </w:rPr>
                      <w:t>ST_String</w:t>
                    </w:r>
                    <w:r>
                      <w:t xml:space="preserve"> simple type (§</w:t>
                    </w:r>
                    <w:r w:rsidR="00B05C92">
                      <w:t>xx</w:t>
                    </w:r>
                    <w:r>
                      <w:t>).</w:t>
                    </w:r>
                  </w:p>
                </w:tc>
              </w:tr>
            </w:tbl>
            <w:p w14:paraId="2B5F7F22" w14:textId="77777777" w:rsidR="003C53CE" w:rsidRPr="003C53CE" w:rsidRDefault="0030498A" w:rsidP="00506D8D">
              <w:pPr>
                <w:rPr>
                  <w:b/>
                </w:rPr>
              </w:pPr>
              <w:r>
                <w:rPr>
                  <w:b/>
                </w:rPr>
                <w:t>…</w:t>
              </w:r>
            </w:p>
            <w:p w14:paraId="099D10A0" w14:textId="77777777" w:rsidR="00763267" w:rsidRDefault="00763267" w:rsidP="00763267">
              <w:pPr>
                <w:rPr>
                  <w:b/>
                </w:rPr>
              </w:pPr>
              <w:r w:rsidRPr="003C53CE">
                <w:rPr>
                  <w:b/>
                </w:rPr>
                <w:t>Part 1: §17.4.</w:t>
              </w:r>
              <w:r>
                <w:rPr>
                  <w:b/>
                </w:rPr>
                <w:t>40</w:t>
              </w:r>
              <w:r w:rsidRPr="003C53CE">
                <w:rPr>
                  <w:b/>
                </w:rPr>
                <w:t>, “</w:t>
              </w:r>
              <w:r>
                <w:rPr>
                  <w:b/>
                </w:rPr>
                <w:t>tblCaption</w:t>
              </w:r>
              <w:r w:rsidRPr="003C53CE">
                <w:rPr>
                  <w:b/>
                </w:rPr>
                <w:t xml:space="preserve"> (</w:t>
              </w:r>
              <w:r>
                <w:rPr>
                  <w:b/>
                </w:rPr>
                <w:t>Table Caption</w:t>
              </w:r>
              <w:r w:rsidRPr="003C53CE">
                <w:rPr>
                  <w:b/>
                </w:rPr>
                <w:t>)”, p. xx</w:t>
              </w:r>
            </w:p>
            <w:p w14:paraId="6993725C" w14:textId="77777777" w:rsidR="00CA725C" w:rsidRPr="00942987" w:rsidRDefault="00CA725C" w:rsidP="00CA725C">
              <w:r w:rsidRPr="00942987">
                <w:t xml:space="preserve">This element specifies the caption for the table.  </w:t>
              </w:r>
            </w:p>
            <w:p w14:paraId="58972204" w14:textId="77777777" w:rsidR="00CA725C" w:rsidRPr="00942987" w:rsidRDefault="00CA725C" w:rsidP="00CA725C">
              <w:r w:rsidRPr="00942987">
                <w:t>[</w:t>
              </w:r>
              <w:r w:rsidRPr="00942987">
                <w:rPr>
                  <w:rStyle w:val="Non-normativeBracket"/>
                </w:rPr>
                <w:t>Example</w:t>
              </w:r>
              <w:r w:rsidRPr="00942987">
                <w:t>: Consider a table which specifies a caption.  This object might contain the following XML markup:</w:t>
              </w:r>
            </w:p>
            <w:p w14:paraId="3900D130" w14:textId="77777777" w:rsidR="00CA725C" w:rsidRPr="00942987" w:rsidRDefault="00CA725C" w:rsidP="00CA725C">
              <w:pPr>
                <w:pStyle w:val="c"/>
              </w:pPr>
              <w:r w:rsidRPr="00942987">
                <w:t>&lt;w:tbl&gt;</w:t>
              </w:r>
            </w:p>
            <w:p w14:paraId="6F660131" w14:textId="77777777" w:rsidR="00CA725C" w:rsidRPr="00942987" w:rsidRDefault="00CA725C" w:rsidP="00CA725C">
              <w:pPr>
                <w:pStyle w:val="c"/>
              </w:pPr>
              <w:r w:rsidRPr="00942987">
                <w:t xml:space="preserve">    &lt;w:tblPr&gt;</w:t>
              </w:r>
            </w:p>
            <w:p w14:paraId="37489E13" w14:textId="77777777" w:rsidR="00CA725C" w:rsidRPr="00942987" w:rsidRDefault="00CA725C" w:rsidP="00CA725C">
              <w:pPr>
                <w:pStyle w:val="c"/>
              </w:pPr>
              <w:r w:rsidRPr="00942987">
                <w:t xml:space="preserve">        &lt;w:tblCaption w:val="Here is the caption of the table" /&gt;</w:t>
              </w:r>
            </w:p>
            <w:p w14:paraId="77E520AE" w14:textId="77777777" w:rsidR="00CA725C" w:rsidRPr="00942987" w:rsidRDefault="00CA725C" w:rsidP="00CA725C">
              <w:pPr>
                <w:pStyle w:val="c"/>
              </w:pPr>
              <w:r>
                <w:t xml:space="preserve">        …</w:t>
              </w:r>
            </w:p>
            <w:p w14:paraId="2C23B4FD" w14:textId="77777777" w:rsidR="00CA725C" w:rsidRPr="00942987" w:rsidRDefault="00CA725C" w:rsidP="00CA725C">
              <w:pPr>
                <w:pStyle w:val="c"/>
              </w:pPr>
              <w:r w:rsidRPr="00942987">
                <w:t xml:space="preserve">    &lt;</w:t>
              </w:r>
              <w:r>
                <w:t>/</w:t>
              </w:r>
              <w:r w:rsidRPr="00942987">
                <w:t>w:tblPr&gt;</w:t>
              </w:r>
            </w:p>
            <w:p w14:paraId="70E31876" w14:textId="77777777" w:rsidR="00CA725C" w:rsidRPr="00942987" w:rsidRDefault="00CA725C" w:rsidP="00CA725C">
              <w:pPr>
                <w:pStyle w:val="c"/>
              </w:pPr>
              <w:r w:rsidRPr="00942987">
                <w:t>&lt;/w:tbl&gt;</w:t>
              </w:r>
            </w:p>
            <w:p w14:paraId="532E5CCE" w14:textId="77777777" w:rsidR="00CA725C" w:rsidRDefault="00CA725C" w:rsidP="00CA725C">
              <w:r w:rsidRPr="00942987">
                <w:rPr>
                  <w:rStyle w:val="Non-normativeBracket"/>
                </w:rPr>
                <w:lastRenderedPageBreak/>
                <w:t>end example</w:t>
              </w:r>
              <w:r w:rsidRPr="00942987">
                <w:t>]</w:t>
              </w:r>
            </w:p>
            <w:tbl>
              <w:tblPr>
                <w:tblStyle w:val="ElementTable"/>
                <w:tblW w:w="5000" w:type="pct"/>
                <w:tblLayout w:type="fixed"/>
                <w:tblLook w:val="01E0" w:firstRow="1" w:lastRow="1" w:firstColumn="1" w:lastColumn="1" w:noHBand="0" w:noVBand="0"/>
              </w:tblPr>
              <w:tblGrid>
                <w:gridCol w:w="2014"/>
                <w:gridCol w:w="8056"/>
              </w:tblGrid>
              <w:tr w:rsidR="00CA725C" w14:paraId="1B2736F5"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34AB2114" w14:textId="77777777" w:rsidR="00CA725C" w:rsidRDefault="00CA725C" w:rsidP="0058359C">
                    <w:r>
                      <w:t>Attributes</w:t>
                    </w:r>
                  </w:p>
                </w:tc>
                <w:tc>
                  <w:tcPr>
                    <w:tcW w:w="4000" w:type="pct"/>
                  </w:tcPr>
                  <w:p w14:paraId="2420D8BB" w14:textId="77777777" w:rsidR="00CA725C" w:rsidRDefault="00CA725C" w:rsidP="0058359C">
                    <w:r>
                      <w:t>Description</w:t>
                    </w:r>
                  </w:p>
                </w:tc>
              </w:tr>
              <w:tr w:rsidR="00CA725C" w14:paraId="72D4D1B7" w14:textId="77777777" w:rsidTr="0058359C">
                <w:tc>
                  <w:tcPr>
                    <w:tcW w:w="1000" w:type="pct"/>
                  </w:tcPr>
                  <w:p w14:paraId="4A74113F" w14:textId="77777777" w:rsidR="00CA725C" w:rsidRDefault="00CA725C" w:rsidP="0058359C">
                    <w:r>
                      <w:rPr>
                        <w:rStyle w:val="Attribute"/>
                      </w:rPr>
                      <w:t>val</w:t>
                    </w:r>
                    <w:r>
                      <w:t xml:space="preserve"> (String Value)</w:t>
                    </w:r>
                  </w:p>
                </w:tc>
                <w:tc>
                  <w:tcPr>
                    <w:tcW w:w="4000" w:type="pct"/>
                  </w:tcPr>
                  <w:p w14:paraId="61C67939" w14:textId="77777777" w:rsidR="00CA725C" w:rsidRPr="009613F8" w:rsidRDefault="00CA725C" w:rsidP="0058359C">
                    <w:pPr>
                      <w:rPr>
                        <w:strike/>
                        <w:color w:val="FF0000"/>
                      </w:rPr>
                    </w:pPr>
                    <w:r w:rsidRPr="009613F8">
                      <w:rPr>
                        <w:strike/>
                        <w:color w:val="FF0000"/>
                      </w:rPr>
                      <w:t>Specifies that its contents contain a string.</w:t>
                    </w:r>
                  </w:p>
                  <w:p w14:paraId="162569A9" w14:textId="77777777" w:rsidR="00CA725C" w:rsidRPr="009613F8" w:rsidRDefault="00CA725C" w:rsidP="0058359C">
                    <w:pPr>
                      <w:rPr>
                        <w:strike/>
                        <w:color w:val="FF0000"/>
                      </w:rPr>
                    </w:pPr>
                  </w:p>
                  <w:p w14:paraId="345325BA" w14:textId="77777777" w:rsidR="00223667" w:rsidRPr="0050516C" w:rsidRDefault="00223667" w:rsidP="00223667">
                    <w:pPr>
                      <w:rPr>
                        <w:color w:val="0000FF"/>
                        <w:u w:val="single"/>
                      </w:rPr>
                    </w:pPr>
                    <w:r w:rsidRPr="0050516C">
                      <w:rPr>
                        <w:color w:val="0000FF"/>
                        <w:u w:val="single"/>
                      </w:rPr>
                      <w:t xml:space="preserve">The value of the </w:t>
                    </w:r>
                    <w:r w:rsidRPr="0050516C">
                      <w:rPr>
                        <w:rStyle w:val="Attribute"/>
                        <w:color w:val="0000FF"/>
                        <w:u w:val="single"/>
                      </w:rPr>
                      <w:t>val</w:t>
                    </w:r>
                    <w:r w:rsidRPr="0050516C">
                      <w:rPr>
                        <w:color w:val="0000FF"/>
                        <w:u w:val="single"/>
                      </w:rPr>
                      <w:t xml:space="preserve"> attribute is </w:t>
                    </w:r>
                    <w:r>
                      <w:rPr>
                        <w:color w:val="0000FF"/>
                        <w:u w:val="single"/>
                      </w:rPr>
                      <w:t>the table caption</w:t>
                    </w:r>
                    <w:r w:rsidR="006205F7">
                      <w:rPr>
                        <w:color w:val="0000FF"/>
                        <w:u w:val="single"/>
                      </w:rPr>
                      <w:t xml:space="preserve"> text</w:t>
                    </w:r>
                    <w:r w:rsidRPr="0050516C">
                      <w:rPr>
                        <w:color w:val="0000FF"/>
                        <w:u w:val="single"/>
                      </w:rPr>
                      <w:t xml:space="preserve">. </w:t>
                    </w:r>
                  </w:p>
                  <w:p w14:paraId="74DB2649" w14:textId="77777777" w:rsidR="00CA725C" w:rsidRPr="0061398B" w:rsidRDefault="00CA725C" w:rsidP="0058359C">
                    <w:pPr>
                      <w:rPr>
                        <w:strike/>
                        <w:color w:val="FF0000"/>
                      </w:rPr>
                    </w:pPr>
                    <w:r w:rsidRPr="0061398B">
                      <w:rPr>
                        <w:strike/>
                        <w:color w:val="FF0000"/>
                      </w:rPr>
                      <w:t>The contents of this string are interpreted based on the context of the parent XML element.</w:t>
                    </w:r>
                  </w:p>
                  <w:p w14:paraId="1658B6EF" w14:textId="77777777" w:rsidR="00223667" w:rsidRDefault="00223667" w:rsidP="0050516C">
                    <w:pPr>
                      <w:rPr>
                        <w:strike/>
                        <w:color w:val="FF0000"/>
                      </w:rPr>
                    </w:pPr>
                  </w:p>
                  <w:p w14:paraId="646E9E67" w14:textId="77777777" w:rsidR="00CA725C" w:rsidRPr="00772C74" w:rsidRDefault="00CA725C" w:rsidP="0050516C">
                    <w:pPr>
                      <w:rPr>
                        <w:strike/>
                        <w:color w:val="FF0000"/>
                      </w:rPr>
                    </w:pPr>
                    <w:r w:rsidRPr="00772C74">
                      <w:rPr>
                        <w:strike/>
                        <w:color w:val="FF0000"/>
                      </w:rPr>
                      <w:t>[</w:t>
                    </w:r>
                    <w:r w:rsidRPr="00772C74">
                      <w:rPr>
                        <w:rStyle w:val="Non-normativeBracket"/>
                        <w:strike/>
                        <w:color w:val="FF0000"/>
                      </w:rPr>
                      <w:t>Example</w:t>
                    </w:r>
                    <w:r w:rsidRPr="00772C74">
                      <w:rPr>
                        <w:strike/>
                        <w:color w:val="FF0000"/>
                      </w:rPr>
                      <w:t>: Consider the following WordprocessingML fragment:</w:t>
                    </w:r>
                  </w:p>
                  <w:p w14:paraId="02BFBC60" w14:textId="77777777" w:rsidR="00CA725C" w:rsidRPr="00772C74" w:rsidRDefault="00CA725C" w:rsidP="0058359C">
                    <w:pPr>
                      <w:rPr>
                        <w:strike/>
                        <w:color w:val="FF0000"/>
                      </w:rPr>
                    </w:pPr>
                  </w:p>
                  <w:p w14:paraId="10AA5205" w14:textId="77777777" w:rsidR="00CA725C" w:rsidRPr="00772C74" w:rsidRDefault="00CA725C" w:rsidP="0058359C">
                    <w:pPr>
                      <w:pStyle w:val="c"/>
                      <w:rPr>
                        <w:strike/>
                        <w:color w:val="FF0000"/>
                      </w:rPr>
                    </w:pPr>
                    <w:r w:rsidRPr="00772C74">
                      <w:rPr>
                        <w:strike/>
                        <w:color w:val="FF0000"/>
                      </w:rPr>
                      <w:t>&lt;w:pPr&gt;</w:t>
                    </w:r>
                  </w:p>
                  <w:p w14:paraId="7119448F" w14:textId="77777777" w:rsidR="00CA725C" w:rsidRPr="00772C74" w:rsidRDefault="00CA725C" w:rsidP="0058359C">
                    <w:pPr>
                      <w:pStyle w:val="c"/>
                      <w:rPr>
                        <w:strike/>
                        <w:color w:val="FF0000"/>
                      </w:rPr>
                    </w:pPr>
                    <w:r w:rsidRPr="00772C74">
                      <w:rPr>
                        <w:strike/>
                        <w:color w:val="FF0000"/>
                      </w:rPr>
                      <w:t xml:space="preserve">  &lt;w:pStyle w:val="Heading1" /&gt; </w:t>
                    </w:r>
                  </w:p>
                  <w:p w14:paraId="71682260" w14:textId="77777777" w:rsidR="00CA725C" w:rsidRPr="00772C74" w:rsidRDefault="00CA725C" w:rsidP="0058359C">
                    <w:pPr>
                      <w:pStyle w:val="c"/>
                      <w:rPr>
                        <w:strike/>
                        <w:color w:val="FF0000"/>
                      </w:rPr>
                    </w:pPr>
                    <w:r w:rsidRPr="00772C74">
                      <w:rPr>
                        <w:strike/>
                        <w:color w:val="FF0000"/>
                      </w:rPr>
                      <w:t>&lt;/w:pPr&gt;</w:t>
                    </w:r>
                  </w:p>
                  <w:p w14:paraId="42FBA39A" w14:textId="77777777" w:rsidR="00CA725C" w:rsidRPr="00772C74" w:rsidRDefault="00CA725C" w:rsidP="0058359C">
                    <w:pPr>
                      <w:rPr>
                        <w:strike/>
                        <w:color w:val="FF0000"/>
                      </w:rPr>
                    </w:pPr>
                  </w:p>
                  <w:p w14:paraId="4AC025FC" w14:textId="77777777" w:rsidR="00CA725C" w:rsidRPr="0050516C" w:rsidRDefault="00CA725C" w:rsidP="0058359C">
                    <w:pPr>
                      <w:rPr>
                        <w:strike/>
                        <w:color w:val="FF0000"/>
                      </w:rPr>
                    </w:pPr>
                    <w:r w:rsidRPr="0050516C">
                      <w:rPr>
                        <w:strike/>
                        <w:color w:val="FF0000"/>
                      </w:rPr>
                      <w:t xml:space="preserve">The value of the </w:t>
                    </w:r>
                    <w:r w:rsidRPr="0050516C">
                      <w:rPr>
                        <w:rStyle w:val="Attribute"/>
                        <w:strike/>
                        <w:color w:val="FF0000"/>
                      </w:rPr>
                      <w:t>val</w:t>
                    </w:r>
                    <w:r w:rsidRPr="0050516C">
                      <w:rPr>
                        <w:strike/>
                        <w:color w:val="FF0000"/>
                      </w:rPr>
                      <w:t xml:space="preserve"> attribute is the ID of the associated paragraph style's </w:t>
                    </w:r>
                    <w:r w:rsidRPr="0050516C">
                      <w:rPr>
                        <w:rStyle w:val="Codefragment"/>
                        <w:strike/>
                        <w:color w:val="FF0000"/>
                      </w:rPr>
                      <w:t>styleId</w:t>
                    </w:r>
                    <w:r w:rsidRPr="0050516C">
                      <w:rPr>
                        <w:strike/>
                        <w:color w:val="FF0000"/>
                      </w:rPr>
                      <w:t xml:space="preserve">. </w:t>
                    </w:r>
                  </w:p>
                  <w:p w14:paraId="487E029F" w14:textId="77777777" w:rsidR="00CA725C" w:rsidRPr="0050516C" w:rsidRDefault="00CA725C" w:rsidP="0058359C">
                    <w:pPr>
                      <w:rPr>
                        <w:strike/>
                        <w:color w:val="FF0000"/>
                      </w:rPr>
                    </w:pPr>
                  </w:p>
                  <w:p w14:paraId="253771F1" w14:textId="77777777" w:rsidR="00CA725C" w:rsidRPr="0061398B" w:rsidRDefault="00CA725C" w:rsidP="0058359C">
                    <w:pPr>
                      <w:rPr>
                        <w:strike/>
                        <w:color w:val="FF0000"/>
                      </w:rPr>
                    </w:pPr>
                    <w:r w:rsidRPr="0061398B">
                      <w:rPr>
                        <w:strike/>
                        <w:color w:val="FF0000"/>
                      </w:rPr>
                      <w:t>However, consider the following fragment:</w:t>
                    </w:r>
                  </w:p>
                  <w:p w14:paraId="5B1AFEC5" w14:textId="77777777" w:rsidR="00CA725C" w:rsidRPr="0061398B" w:rsidRDefault="00CA725C" w:rsidP="0058359C">
                    <w:pPr>
                      <w:rPr>
                        <w:strike/>
                        <w:color w:val="FF0000"/>
                      </w:rPr>
                    </w:pPr>
                  </w:p>
                  <w:p w14:paraId="35ACABB3" w14:textId="77777777" w:rsidR="00CA725C" w:rsidRPr="0061398B" w:rsidRDefault="00CA725C" w:rsidP="0058359C">
                    <w:pPr>
                      <w:pStyle w:val="c"/>
                      <w:rPr>
                        <w:strike/>
                        <w:color w:val="FF0000"/>
                      </w:rPr>
                    </w:pPr>
                    <w:r w:rsidRPr="0061398B">
                      <w:rPr>
                        <w:strike/>
                        <w:color w:val="FF0000"/>
                      </w:rPr>
                      <w:t>&lt;w:sdtPr&gt;</w:t>
                    </w:r>
                  </w:p>
                  <w:p w14:paraId="3C43CD97" w14:textId="77777777" w:rsidR="00CA725C" w:rsidRPr="0061398B" w:rsidRDefault="00CA725C" w:rsidP="0058359C">
                    <w:pPr>
                      <w:pStyle w:val="c"/>
                      <w:rPr>
                        <w:strike/>
                        <w:color w:val="FF0000"/>
                      </w:rPr>
                    </w:pPr>
                    <w:r w:rsidRPr="0061398B">
                      <w:rPr>
                        <w:strike/>
                        <w:color w:val="FF0000"/>
                      </w:rPr>
                      <w:t xml:space="preserve">  &lt;w:alias w:val="SDT Title Example" /&gt;</w:t>
                    </w:r>
                  </w:p>
                  <w:p w14:paraId="1032F259" w14:textId="77777777" w:rsidR="00CA725C" w:rsidRPr="0061398B" w:rsidRDefault="00CA725C" w:rsidP="0058359C">
                    <w:pPr>
                      <w:pStyle w:val="c"/>
                      <w:rPr>
                        <w:strike/>
                        <w:color w:val="FF0000"/>
                      </w:rPr>
                    </w:pPr>
                    <w:r w:rsidRPr="0061398B">
                      <w:rPr>
                        <w:strike/>
                        <w:color w:val="FF0000"/>
                      </w:rPr>
                      <w:t xml:space="preserve">  …</w:t>
                    </w:r>
                  </w:p>
                  <w:p w14:paraId="0D8807AB" w14:textId="77777777" w:rsidR="00CA725C" w:rsidRPr="0061398B" w:rsidRDefault="00CA725C" w:rsidP="0058359C">
                    <w:pPr>
                      <w:pStyle w:val="c"/>
                      <w:rPr>
                        <w:strike/>
                        <w:color w:val="FF0000"/>
                      </w:rPr>
                    </w:pPr>
                    <w:r w:rsidRPr="0061398B">
                      <w:rPr>
                        <w:strike/>
                        <w:color w:val="FF0000"/>
                      </w:rPr>
                      <w:t>&lt;/w:sdtPr&gt;</w:t>
                    </w:r>
                  </w:p>
                  <w:p w14:paraId="369ADB9A" w14:textId="77777777" w:rsidR="00CA725C" w:rsidRPr="0061398B" w:rsidRDefault="00CA725C" w:rsidP="0058359C">
                    <w:pPr>
                      <w:rPr>
                        <w:strike/>
                        <w:color w:val="FF0000"/>
                      </w:rPr>
                    </w:pPr>
                  </w:p>
                  <w:p w14:paraId="6DE76A6D" w14:textId="77777777" w:rsidR="00CA725C" w:rsidRPr="00772C74" w:rsidRDefault="00CA725C" w:rsidP="0058359C">
                    <w:pPr>
                      <w:rPr>
                        <w:strike/>
                        <w:color w:val="FF0000"/>
                      </w:rPr>
                    </w:pPr>
                    <w:r w:rsidRPr="0061398B">
                      <w:rPr>
                        <w:strike/>
                        <w:color w:val="FF0000"/>
                      </w:rPr>
                      <w:t xml:space="preserve">In this case, the decimal number in the </w:t>
                    </w:r>
                    <w:r w:rsidRPr="0061398B">
                      <w:rPr>
                        <w:rStyle w:val="Attribute"/>
                        <w:strike/>
                        <w:color w:val="FF0000"/>
                      </w:rPr>
                      <w:t>val</w:t>
                    </w:r>
                    <w:r w:rsidRPr="0061398B">
                      <w:rPr>
                        <w:strike/>
                        <w:color w:val="FF0000"/>
                      </w:rPr>
                      <w:t xml:space="preserve"> attribute is the caption of the nearest ancestor structured document tag. In each case, the value is interpreted in the context of the parent element.</w:t>
                    </w:r>
                    <w:r w:rsidRPr="0061398B">
                      <w:rPr>
                        <w:color w:val="FF0000"/>
                      </w:rPr>
                      <w:t xml:space="preserve"> </w:t>
                    </w:r>
                    <w:r w:rsidRPr="00772C74">
                      <w:rPr>
                        <w:rStyle w:val="Non-normativeBracket"/>
                        <w:strike/>
                        <w:color w:val="FF0000"/>
                      </w:rPr>
                      <w:t>end example</w:t>
                    </w:r>
                    <w:r w:rsidRPr="00772C74">
                      <w:rPr>
                        <w:strike/>
                        <w:color w:val="FF0000"/>
                      </w:rPr>
                      <w:t>]</w:t>
                    </w:r>
                  </w:p>
                  <w:p w14:paraId="61EABC60" w14:textId="77777777" w:rsidR="00CA725C" w:rsidRDefault="00CA725C" w:rsidP="0058359C"/>
                  <w:p w14:paraId="0549948E" w14:textId="77777777" w:rsidR="00CA725C" w:rsidRDefault="00CA725C" w:rsidP="0050516C">
                    <w:r>
                      <w:t xml:space="preserve">The possible values for this attribute are defined by the </w:t>
                    </w:r>
                    <w:r>
                      <w:rPr>
                        <w:rStyle w:val="Type"/>
                      </w:rPr>
                      <w:t>ST_String</w:t>
                    </w:r>
                    <w:r>
                      <w:t xml:space="preserve"> simple type (§</w:t>
                    </w:r>
                    <w:r w:rsidR="0050516C">
                      <w:t>xx</w:t>
                    </w:r>
                    <w:r>
                      <w:t>).</w:t>
                    </w:r>
                  </w:p>
                </w:tc>
              </w:tr>
            </w:tbl>
            <w:p w14:paraId="697E5A48" w14:textId="77777777" w:rsidR="00CA725C" w:rsidRDefault="0061398B" w:rsidP="00CA725C">
              <w:r>
                <w:t>…</w:t>
              </w:r>
            </w:p>
            <w:p w14:paraId="2F5A5F4A" w14:textId="77777777" w:rsidR="00506D8D" w:rsidRPr="00BD21EC" w:rsidRDefault="00CC314A" w:rsidP="00506D8D">
              <w:pPr>
                <w:rPr>
                  <w:b/>
                </w:rPr>
              </w:pPr>
              <w:r w:rsidRPr="00BD21EC">
                <w:rPr>
                  <w:b/>
                </w:rPr>
                <w:t>Part 1: §17.</w:t>
              </w:r>
              <w:r w:rsidR="00506D8D" w:rsidRPr="00BD21EC">
                <w:rPr>
                  <w:b/>
                </w:rPr>
                <w:t>4.46</w:t>
              </w:r>
              <w:r w:rsidR="00BD21EC">
                <w:rPr>
                  <w:b/>
                </w:rPr>
                <w:t>, “</w:t>
              </w:r>
              <w:r w:rsidR="00506D8D" w:rsidRPr="00BD21EC">
                <w:rPr>
                  <w:b/>
                </w:rPr>
                <w:t>tblDescription</w:t>
              </w:r>
              <w:r w:rsidR="00BD21EC">
                <w:rPr>
                  <w:b/>
                </w:rPr>
                <w:t xml:space="preserve"> (Table Description</w:t>
              </w:r>
              <w:r w:rsidR="00BD21EC" w:rsidRPr="003C53CE">
                <w:rPr>
                  <w:b/>
                </w:rPr>
                <w:t>)”, p. xx</w:t>
              </w:r>
            </w:p>
            <w:p w14:paraId="39065946" w14:textId="77777777" w:rsidR="00BD21EC" w:rsidRPr="00942987" w:rsidRDefault="00BD21EC" w:rsidP="00BD21EC">
              <w:r w:rsidRPr="00942987">
                <w:t xml:space="preserve">This element specifies the description for the table.  </w:t>
              </w:r>
            </w:p>
            <w:p w14:paraId="439B9F88" w14:textId="77777777" w:rsidR="00BD21EC" w:rsidRPr="00942987" w:rsidRDefault="00BD21EC" w:rsidP="00BD21EC">
              <w:r w:rsidRPr="00942987">
                <w:t>[</w:t>
              </w:r>
              <w:r w:rsidRPr="00942987">
                <w:rPr>
                  <w:rStyle w:val="Non-normativeBracket"/>
                </w:rPr>
                <w:t>Example</w:t>
              </w:r>
              <w:r w:rsidRPr="00942987">
                <w:t>: Consider a table which specifies a description.  This object might contain the following XML markup:</w:t>
              </w:r>
            </w:p>
            <w:p w14:paraId="4443FAB9" w14:textId="77777777" w:rsidR="00BD21EC" w:rsidRPr="00942987" w:rsidRDefault="00BD21EC" w:rsidP="00BD21EC">
              <w:pPr>
                <w:pStyle w:val="c"/>
              </w:pPr>
              <w:r w:rsidRPr="00942987">
                <w:t>&lt;w:tbl&gt;</w:t>
              </w:r>
            </w:p>
            <w:p w14:paraId="7EF66EA2" w14:textId="77777777" w:rsidR="00BD21EC" w:rsidRPr="00942987" w:rsidRDefault="00BD21EC" w:rsidP="00BD21EC">
              <w:pPr>
                <w:pStyle w:val="c"/>
              </w:pPr>
              <w:r w:rsidRPr="00942987">
                <w:t xml:space="preserve">    &lt;w:tblPr&gt;</w:t>
              </w:r>
            </w:p>
            <w:p w14:paraId="4EFF3E7A" w14:textId="77777777" w:rsidR="00BD21EC" w:rsidRPr="00942987" w:rsidRDefault="00BD21EC" w:rsidP="00BD21EC">
              <w:pPr>
                <w:pStyle w:val="c"/>
              </w:pPr>
              <w:r w:rsidRPr="00942987">
                <w:t xml:space="preserve">        &lt;w:tblDescription w:val="Here is the description of the table" /&gt;</w:t>
              </w:r>
            </w:p>
            <w:p w14:paraId="310CB174" w14:textId="77777777" w:rsidR="00BD21EC" w:rsidRPr="00942987" w:rsidRDefault="00BD21EC" w:rsidP="00BD21EC">
              <w:pPr>
                <w:pStyle w:val="c"/>
              </w:pPr>
              <w:r w:rsidRPr="00942987">
                <w:t xml:space="preserve">        </w:t>
              </w:r>
              <w:r>
                <w:t>…</w:t>
              </w:r>
            </w:p>
            <w:p w14:paraId="4F006E88" w14:textId="77777777" w:rsidR="00BD21EC" w:rsidRPr="00942987" w:rsidRDefault="00BD21EC" w:rsidP="00BD21EC">
              <w:pPr>
                <w:pStyle w:val="c"/>
              </w:pPr>
              <w:r w:rsidRPr="00942987">
                <w:t xml:space="preserve">    &lt;</w:t>
              </w:r>
              <w:r>
                <w:t>/</w:t>
              </w:r>
              <w:r w:rsidRPr="00942987">
                <w:t>w:tblPr&gt;</w:t>
              </w:r>
            </w:p>
            <w:p w14:paraId="5E9D2482" w14:textId="77777777" w:rsidR="00BD21EC" w:rsidRPr="00942987" w:rsidRDefault="00BD21EC" w:rsidP="00BD21EC">
              <w:pPr>
                <w:pStyle w:val="c"/>
              </w:pPr>
              <w:r w:rsidRPr="00942987">
                <w:t>&lt;/w:tbl&gt;</w:t>
              </w:r>
            </w:p>
            <w:p w14:paraId="4D8E658B" w14:textId="77777777" w:rsidR="00BD21EC" w:rsidRDefault="00BD21EC" w:rsidP="00BD21EC">
              <w:r w:rsidRPr="00942987">
                <w:rPr>
                  <w:rStyle w:val="Non-normativeBracket"/>
                </w:rPr>
                <w:t>end example</w:t>
              </w:r>
              <w:r w:rsidRPr="00942987">
                <w:t>]</w:t>
              </w:r>
            </w:p>
            <w:tbl>
              <w:tblPr>
                <w:tblStyle w:val="ElementTable"/>
                <w:tblW w:w="5000" w:type="pct"/>
                <w:tblLayout w:type="fixed"/>
                <w:tblLook w:val="01E0" w:firstRow="1" w:lastRow="1" w:firstColumn="1" w:lastColumn="1" w:noHBand="0" w:noVBand="0"/>
              </w:tblPr>
              <w:tblGrid>
                <w:gridCol w:w="2014"/>
                <w:gridCol w:w="8056"/>
              </w:tblGrid>
              <w:tr w:rsidR="00BD21EC" w14:paraId="660AD78D"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6ADA68EC" w14:textId="77777777" w:rsidR="00BD21EC" w:rsidRDefault="00BD21EC" w:rsidP="0058359C">
                    <w:r>
                      <w:lastRenderedPageBreak/>
                      <w:t>Attributes</w:t>
                    </w:r>
                  </w:p>
                </w:tc>
                <w:tc>
                  <w:tcPr>
                    <w:tcW w:w="4000" w:type="pct"/>
                  </w:tcPr>
                  <w:p w14:paraId="57F8275C" w14:textId="77777777" w:rsidR="00BD21EC" w:rsidRDefault="00BD21EC" w:rsidP="0058359C">
                    <w:r>
                      <w:t>Description</w:t>
                    </w:r>
                  </w:p>
                </w:tc>
              </w:tr>
              <w:tr w:rsidR="00BD21EC" w14:paraId="168148C1" w14:textId="77777777" w:rsidTr="0058359C">
                <w:tc>
                  <w:tcPr>
                    <w:tcW w:w="1000" w:type="pct"/>
                  </w:tcPr>
                  <w:p w14:paraId="48FC21FA" w14:textId="77777777" w:rsidR="00BD21EC" w:rsidRDefault="00BD21EC" w:rsidP="0058359C">
                    <w:r>
                      <w:rPr>
                        <w:rStyle w:val="Attribute"/>
                      </w:rPr>
                      <w:t>val</w:t>
                    </w:r>
                    <w:r>
                      <w:t xml:space="preserve"> (String Value)</w:t>
                    </w:r>
                  </w:p>
                </w:tc>
                <w:tc>
                  <w:tcPr>
                    <w:tcW w:w="4000" w:type="pct"/>
                  </w:tcPr>
                  <w:p w14:paraId="0BB040ED" w14:textId="77777777" w:rsidR="00BD21EC" w:rsidRPr="009613F8" w:rsidRDefault="00BD21EC" w:rsidP="0058359C">
                    <w:pPr>
                      <w:rPr>
                        <w:strike/>
                        <w:color w:val="FF0000"/>
                      </w:rPr>
                    </w:pPr>
                    <w:r w:rsidRPr="009613F8">
                      <w:rPr>
                        <w:strike/>
                        <w:color w:val="FF0000"/>
                      </w:rPr>
                      <w:t>Specifies that its contents contain a string.</w:t>
                    </w:r>
                  </w:p>
                  <w:p w14:paraId="03B7740E" w14:textId="77777777" w:rsidR="00BD21EC" w:rsidRPr="009613F8" w:rsidRDefault="00BD21EC" w:rsidP="0058359C">
                    <w:pPr>
                      <w:rPr>
                        <w:strike/>
                        <w:color w:val="FF0000"/>
                      </w:rPr>
                    </w:pPr>
                  </w:p>
                  <w:p w14:paraId="2FEBFA27" w14:textId="77777777" w:rsidR="00BD21EC" w:rsidRPr="0050516C" w:rsidRDefault="00BD21EC" w:rsidP="00BD21EC">
                    <w:pPr>
                      <w:rPr>
                        <w:color w:val="0000FF"/>
                        <w:u w:val="single"/>
                      </w:rPr>
                    </w:pPr>
                    <w:r w:rsidRPr="0050516C">
                      <w:rPr>
                        <w:color w:val="0000FF"/>
                        <w:u w:val="single"/>
                      </w:rPr>
                      <w:t xml:space="preserve">The value of the </w:t>
                    </w:r>
                    <w:r w:rsidRPr="0050516C">
                      <w:rPr>
                        <w:rStyle w:val="Attribute"/>
                        <w:color w:val="0000FF"/>
                        <w:u w:val="single"/>
                      </w:rPr>
                      <w:t>val</w:t>
                    </w:r>
                    <w:r w:rsidRPr="0050516C">
                      <w:rPr>
                        <w:color w:val="0000FF"/>
                        <w:u w:val="single"/>
                      </w:rPr>
                      <w:t xml:space="preserve"> attribute is </w:t>
                    </w:r>
                    <w:r>
                      <w:rPr>
                        <w:color w:val="0000FF"/>
                        <w:u w:val="single"/>
                      </w:rPr>
                      <w:t>the table description</w:t>
                    </w:r>
                    <w:r w:rsidRPr="0050516C">
                      <w:rPr>
                        <w:color w:val="0000FF"/>
                        <w:u w:val="single"/>
                      </w:rPr>
                      <w:t xml:space="preserve">. </w:t>
                    </w:r>
                  </w:p>
                  <w:p w14:paraId="0AE8856F" w14:textId="77777777" w:rsidR="00BD21EC" w:rsidRPr="00BD21EC" w:rsidRDefault="00BD21EC" w:rsidP="0058359C">
                    <w:pPr>
                      <w:rPr>
                        <w:strike/>
                        <w:color w:val="FF0000"/>
                      </w:rPr>
                    </w:pPr>
                    <w:r w:rsidRPr="00BD21EC">
                      <w:rPr>
                        <w:strike/>
                        <w:color w:val="FF0000"/>
                      </w:rPr>
                      <w:t>The contents of this string are interpreted based on the context of the parent XML element.</w:t>
                    </w:r>
                  </w:p>
                  <w:p w14:paraId="1553AFF2" w14:textId="77777777" w:rsidR="00BD21EC" w:rsidRPr="00BD21EC" w:rsidRDefault="00BD21EC" w:rsidP="0058359C">
                    <w:pPr>
                      <w:rPr>
                        <w:strike/>
                        <w:color w:val="FF0000"/>
                      </w:rPr>
                    </w:pPr>
                  </w:p>
                  <w:p w14:paraId="4691885E" w14:textId="77777777" w:rsidR="00BD21EC" w:rsidRPr="00BD21EC" w:rsidRDefault="00BD21EC" w:rsidP="0058359C">
                    <w:pPr>
                      <w:rPr>
                        <w:strike/>
                        <w:color w:val="FF0000"/>
                      </w:rPr>
                    </w:pPr>
                    <w:r w:rsidRPr="00BD21EC">
                      <w:rPr>
                        <w:strike/>
                        <w:color w:val="FF0000"/>
                      </w:rPr>
                      <w:t>[</w:t>
                    </w:r>
                    <w:r w:rsidRPr="00BD21EC">
                      <w:rPr>
                        <w:rStyle w:val="Non-normativeBracket"/>
                        <w:strike/>
                        <w:color w:val="FF0000"/>
                      </w:rPr>
                      <w:t>Example</w:t>
                    </w:r>
                    <w:r w:rsidRPr="00BD21EC">
                      <w:rPr>
                        <w:strike/>
                        <w:color w:val="FF0000"/>
                      </w:rPr>
                      <w:t>: Consider the following WordprocessingML fragment:</w:t>
                    </w:r>
                  </w:p>
                  <w:p w14:paraId="5829537E" w14:textId="77777777" w:rsidR="00BD21EC" w:rsidRPr="00BD21EC" w:rsidRDefault="00BD21EC" w:rsidP="0058359C">
                    <w:pPr>
                      <w:rPr>
                        <w:strike/>
                        <w:color w:val="FF0000"/>
                      </w:rPr>
                    </w:pPr>
                  </w:p>
                  <w:p w14:paraId="4474DE57" w14:textId="77777777" w:rsidR="00BD21EC" w:rsidRPr="00BD21EC" w:rsidRDefault="00BD21EC" w:rsidP="0058359C">
                    <w:pPr>
                      <w:pStyle w:val="c"/>
                      <w:rPr>
                        <w:strike/>
                        <w:color w:val="FF0000"/>
                      </w:rPr>
                    </w:pPr>
                    <w:r w:rsidRPr="00BD21EC">
                      <w:rPr>
                        <w:strike/>
                        <w:color w:val="FF0000"/>
                      </w:rPr>
                      <w:t>&lt;w:pPr&gt;</w:t>
                    </w:r>
                  </w:p>
                  <w:p w14:paraId="52829A14" w14:textId="77777777" w:rsidR="00BD21EC" w:rsidRPr="00BD21EC" w:rsidRDefault="00BD21EC" w:rsidP="0058359C">
                    <w:pPr>
                      <w:pStyle w:val="c"/>
                      <w:rPr>
                        <w:strike/>
                        <w:color w:val="FF0000"/>
                      </w:rPr>
                    </w:pPr>
                    <w:r w:rsidRPr="00BD21EC">
                      <w:rPr>
                        <w:strike/>
                        <w:color w:val="FF0000"/>
                      </w:rPr>
                      <w:t xml:space="preserve">  &lt;w:pStyle w:val="Heading1" /&gt; </w:t>
                    </w:r>
                  </w:p>
                  <w:p w14:paraId="775DCF5F" w14:textId="77777777" w:rsidR="00BD21EC" w:rsidRPr="00BD21EC" w:rsidRDefault="00BD21EC" w:rsidP="0058359C">
                    <w:pPr>
                      <w:pStyle w:val="c"/>
                      <w:rPr>
                        <w:strike/>
                        <w:color w:val="FF0000"/>
                      </w:rPr>
                    </w:pPr>
                    <w:r w:rsidRPr="00BD21EC">
                      <w:rPr>
                        <w:strike/>
                        <w:color w:val="FF0000"/>
                      </w:rPr>
                      <w:t>&lt;/w:pPr&gt;</w:t>
                    </w:r>
                  </w:p>
                  <w:p w14:paraId="64E9751B" w14:textId="77777777" w:rsidR="00BD21EC" w:rsidRPr="00BD21EC" w:rsidRDefault="00BD21EC" w:rsidP="0058359C">
                    <w:pPr>
                      <w:rPr>
                        <w:strike/>
                        <w:color w:val="FF0000"/>
                      </w:rPr>
                    </w:pPr>
                  </w:p>
                  <w:p w14:paraId="6B3E87EA" w14:textId="77777777" w:rsidR="00BD21EC" w:rsidRPr="00BD21EC" w:rsidRDefault="00BD21EC" w:rsidP="0058359C">
                    <w:pPr>
                      <w:rPr>
                        <w:strike/>
                        <w:color w:val="FF0000"/>
                      </w:rPr>
                    </w:pPr>
                    <w:r w:rsidRPr="00BD21EC">
                      <w:rPr>
                        <w:strike/>
                        <w:color w:val="FF0000"/>
                      </w:rPr>
                      <w:t xml:space="preserve">The value of the </w:t>
                    </w:r>
                    <w:r w:rsidRPr="00BD21EC">
                      <w:rPr>
                        <w:rStyle w:val="Attribute"/>
                        <w:strike/>
                        <w:color w:val="FF0000"/>
                      </w:rPr>
                      <w:t>val</w:t>
                    </w:r>
                    <w:r w:rsidRPr="00BD21EC">
                      <w:rPr>
                        <w:strike/>
                        <w:color w:val="FF0000"/>
                      </w:rPr>
                      <w:t xml:space="preserve"> attribute is the ID of the associated paragraph style's </w:t>
                    </w:r>
                    <w:r w:rsidRPr="00BD21EC">
                      <w:rPr>
                        <w:rStyle w:val="Codefragment"/>
                        <w:strike/>
                        <w:color w:val="FF0000"/>
                      </w:rPr>
                      <w:t>styleId</w:t>
                    </w:r>
                    <w:r w:rsidRPr="00BD21EC">
                      <w:rPr>
                        <w:strike/>
                        <w:color w:val="FF0000"/>
                      </w:rPr>
                      <w:t xml:space="preserve">. </w:t>
                    </w:r>
                  </w:p>
                  <w:p w14:paraId="58F1068E" w14:textId="77777777" w:rsidR="00BD21EC" w:rsidRPr="00BD21EC" w:rsidRDefault="00BD21EC" w:rsidP="0058359C">
                    <w:pPr>
                      <w:rPr>
                        <w:strike/>
                        <w:color w:val="FF0000"/>
                      </w:rPr>
                    </w:pPr>
                  </w:p>
                  <w:p w14:paraId="31955AD1" w14:textId="77777777" w:rsidR="00BD21EC" w:rsidRPr="00BD21EC" w:rsidRDefault="00BD21EC" w:rsidP="0058359C">
                    <w:pPr>
                      <w:rPr>
                        <w:strike/>
                        <w:color w:val="FF0000"/>
                      </w:rPr>
                    </w:pPr>
                    <w:r w:rsidRPr="00BD21EC">
                      <w:rPr>
                        <w:strike/>
                        <w:color w:val="FF0000"/>
                      </w:rPr>
                      <w:t>However, consider the following fragment:</w:t>
                    </w:r>
                  </w:p>
                  <w:p w14:paraId="49C9C69D" w14:textId="77777777" w:rsidR="00BD21EC" w:rsidRPr="00BD21EC" w:rsidRDefault="00BD21EC" w:rsidP="0058359C">
                    <w:pPr>
                      <w:rPr>
                        <w:strike/>
                        <w:color w:val="FF0000"/>
                      </w:rPr>
                    </w:pPr>
                  </w:p>
                  <w:p w14:paraId="5CD541D6" w14:textId="77777777" w:rsidR="00BD21EC" w:rsidRPr="00BD21EC" w:rsidRDefault="00BD21EC" w:rsidP="0058359C">
                    <w:pPr>
                      <w:pStyle w:val="c"/>
                      <w:rPr>
                        <w:strike/>
                        <w:color w:val="FF0000"/>
                      </w:rPr>
                    </w:pPr>
                    <w:r w:rsidRPr="00BD21EC">
                      <w:rPr>
                        <w:strike/>
                        <w:color w:val="FF0000"/>
                      </w:rPr>
                      <w:t>&lt;w:sdtPr&gt;</w:t>
                    </w:r>
                  </w:p>
                  <w:p w14:paraId="7C4B8F8C" w14:textId="77777777" w:rsidR="00BD21EC" w:rsidRPr="00BD21EC" w:rsidRDefault="00BD21EC" w:rsidP="0058359C">
                    <w:pPr>
                      <w:pStyle w:val="c"/>
                      <w:rPr>
                        <w:strike/>
                        <w:color w:val="FF0000"/>
                      </w:rPr>
                    </w:pPr>
                    <w:r w:rsidRPr="00BD21EC">
                      <w:rPr>
                        <w:strike/>
                        <w:color w:val="FF0000"/>
                      </w:rPr>
                      <w:t xml:space="preserve">  &lt;w:alias w:val="SDT Title Example" /&gt;</w:t>
                    </w:r>
                  </w:p>
                  <w:p w14:paraId="79CEE1C5" w14:textId="77777777" w:rsidR="00BD21EC" w:rsidRPr="00BD21EC" w:rsidRDefault="00BD21EC" w:rsidP="0058359C">
                    <w:pPr>
                      <w:pStyle w:val="c"/>
                      <w:rPr>
                        <w:strike/>
                        <w:color w:val="FF0000"/>
                      </w:rPr>
                    </w:pPr>
                    <w:r w:rsidRPr="00BD21EC">
                      <w:rPr>
                        <w:strike/>
                        <w:color w:val="FF0000"/>
                      </w:rPr>
                      <w:t xml:space="preserve">  …</w:t>
                    </w:r>
                  </w:p>
                  <w:p w14:paraId="10B842C6" w14:textId="77777777" w:rsidR="00BD21EC" w:rsidRPr="00BD21EC" w:rsidRDefault="00BD21EC" w:rsidP="0058359C">
                    <w:pPr>
                      <w:pStyle w:val="c"/>
                      <w:rPr>
                        <w:strike/>
                        <w:color w:val="FF0000"/>
                      </w:rPr>
                    </w:pPr>
                    <w:r w:rsidRPr="00BD21EC">
                      <w:rPr>
                        <w:strike/>
                        <w:color w:val="FF0000"/>
                      </w:rPr>
                      <w:t>&lt;/w:sdtPr&gt;</w:t>
                    </w:r>
                  </w:p>
                  <w:p w14:paraId="07E65151" w14:textId="77777777" w:rsidR="00BD21EC" w:rsidRPr="00BD21EC" w:rsidRDefault="00BD21EC" w:rsidP="0058359C">
                    <w:pPr>
                      <w:rPr>
                        <w:strike/>
                        <w:color w:val="FF0000"/>
                      </w:rPr>
                    </w:pPr>
                  </w:p>
                  <w:p w14:paraId="29CA4A6C" w14:textId="77777777" w:rsidR="00BD21EC" w:rsidRPr="00BD21EC" w:rsidRDefault="00BD21EC" w:rsidP="0058359C">
                    <w:pPr>
                      <w:rPr>
                        <w:strike/>
                        <w:color w:val="FF0000"/>
                      </w:rPr>
                    </w:pPr>
                    <w:r w:rsidRPr="00BD21EC">
                      <w:rPr>
                        <w:strike/>
                        <w:color w:val="FF0000"/>
                      </w:rPr>
                      <w:t xml:space="preserve">In this case, the decimal number in the </w:t>
                    </w:r>
                    <w:r w:rsidRPr="00BD21EC">
                      <w:rPr>
                        <w:rStyle w:val="Attribute"/>
                        <w:strike/>
                        <w:color w:val="FF0000"/>
                      </w:rPr>
                      <w:t>val</w:t>
                    </w:r>
                    <w:r w:rsidRPr="00BD21EC">
                      <w:rPr>
                        <w:strike/>
                        <w:color w:val="FF0000"/>
                      </w:rPr>
                      <w:t xml:space="preserve"> attribute is the caption of the nearest ancestor structured document tag. In each case, the value is interpreted in the context of the parent element. </w:t>
                    </w:r>
                    <w:r w:rsidRPr="00BD21EC">
                      <w:rPr>
                        <w:rStyle w:val="Non-normativeBracket"/>
                        <w:strike/>
                        <w:color w:val="FF0000"/>
                      </w:rPr>
                      <w:t>end example</w:t>
                    </w:r>
                    <w:r w:rsidRPr="00BD21EC">
                      <w:rPr>
                        <w:strike/>
                        <w:color w:val="FF0000"/>
                      </w:rPr>
                      <w:t>]</w:t>
                    </w:r>
                  </w:p>
                  <w:p w14:paraId="5095DB56" w14:textId="77777777" w:rsidR="00BD21EC" w:rsidRDefault="00BD21EC" w:rsidP="0058359C"/>
                  <w:p w14:paraId="200C64BC" w14:textId="77777777" w:rsidR="00BD21EC" w:rsidRDefault="00BD21EC" w:rsidP="00BD21EC">
                    <w:r>
                      <w:t xml:space="preserve">The possible values for this attribute are defined by the </w:t>
                    </w:r>
                    <w:r>
                      <w:rPr>
                        <w:rStyle w:val="Type"/>
                      </w:rPr>
                      <w:t>ST_String</w:t>
                    </w:r>
                    <w:r>
                      <w:t xml:space="preserve"> simple type (§xx</w:t>
                    </w:r>
                    <w:r>
                      <w:fldChar w:fldCharType="begin"/>
                    </w:r>
                    <w:r>
                      <w:instrText>REF book2d6b9fea-6210-4dde-a2ad-45000ec5495b \r \h</w:instrText>
                    </w:r>
                    <w:r>
                      <w:fldChar w:fldCharType="end"/>
                    </w:r>
                    <w:r>
                      <w:t>).</w:t>
                    </w:r>
                  </w:p>
                </w:tc>
              </w:tr>
            </w:tbl>
            <w:p w14:paraId="78D0E063" w14:textId="77777777" w:rsidR="00BD21EC" w:rsidRDefault="00BD21EC" w:rsidP="00BD21EC">
              <w:r>
                <w:t>…</w:t>
              </w:r>
            </w:p>
            <w:p w14:paraId="003D32BA" w14:textId="77777777" w:rsidR="00506D8D" w:rsidRPr="00C127E7" w:rsidRDefault="00CC314A" w:rsidP="00506D8D">
              <w:pPr>
                <w:rPr>
                  <w:b/>
                </w:rPr>
              </w:pPr>
              <w:r w:rsidRPr="00C127E7">
                <w:rPr>
                  <w:b/>
                </w:rPr>
                <w:t>Part 1: §17.</w:t>
              </w:r>
              <w:r w:rsidR="00506D8D" w:rsidRPr="00C127E7">
                <w:rPr>
                  <w:b/>
                </w:rPr>
                <w:t>4.62 tblStyle</w:t>
              </w:r>
              <w:r w:rsidR="00C127E7">
                <w:rPr>
                  <w:b/>
                </w:rPr>
                <w:t>,</w:t>
              </w:r>
              <w:r w:rsidR="00774654" w:rsidRPr="00C127E7">
                <w:rPr>
                  <w:b/>
                </w:rPr>
                <w:t xml:space="preserve"> </w:t>
              </w:r>
              <w:r w:rsidR="00C127E7">
                <w:rPr>
                  <w:b/>
                </w:rPr>
                <w:t>“</w:t>
              </w:r>
              <w:r w:rsidR="00774654" w:rsidRPr="00C127E7">
                <w:rPr>
                  <w:b/>
                </w:rPr>
                <w:t>(</w:t>
              </w:r>
              <w:r w:rsidR="00C127E7" w:rsidRPr="00C127E7">
                <w:rPr>
                  <w:b/>
                </w:rPr>
                <w:t>Referenced Table Style</w:t>
              </w:r>
              <w:r w:rsidR="00774654" w:rsidRPr="00C127E7">
                <w:rPr>
                  <w:b/>
                </w:rPr>
                <w:t>)”, p. xx</w:t>
              </w:r>
            </w:p>
            <w:p w14:paraId="46CFA751" w14:textId="77777777" w:rsidR="00C127E7" w:rsidRDefault="00C127E7" w:rsidP="00C127E7">
              <w:r>
                <w:t>This element specifies the style ID of the table style which shall be used to format the contents of this table.</w:t>
              </w:r>
            </w:p>
            <w:p w14:paraId="2752AC8A" w14:textId="77777777" w:rsidR="00C127E7" w:rsidRDefault="00C127E7" w:rsidP="00C127E7">
              <w:r>
                <w:t xml:space="preserve">This formatting is applied at the following location in the </w:t>
              </w:r>
              <w:r>
                <w:rPr>
                  <w:rStyle w:val="Term"/>
                </w:rPr>
                <w:t>style hierarchy</w:t>
              </w:r>
              <w:r>
                <w:t>:</w:t>
              </w:r>
            </w:p>
            <w:p w14:paraId="29B1F164" w14:textId="77777777" w:rsidR="00C127E7" w:rsidRDefault="00C127E7" w:rsidP="00C127E7">
              <w:pPr>
                <w:pStyle w:val="ListBullet"/>
              </w:pPr>
              <w:r>
                <w:t>Document defaults</w:t>
              </w:r>
            </w:p>
            <w:p w14:paraId="2A865934" w14:textId="77777777" w:rsidR="00C127E7" w:rsidRDefault="00C127E7" w:rsidP="00C127E7">
              <w:pPr>
                <w:pStyle w:val="ListBullet"/>
              </w:pPr>
              <w:r>
                <w:t>Table styles (this element)</w:t>
              </w:r>
            </w:p>
            <w:p w14:paraId="7F18EB7D" w14:textId="77777777" w:rsidR="00C127E7" w:rsidRDefault="00C127E7" w:rsidP="00C127E7">
              <w:pPr>
                <w:pStyle w:val="ListBullet"/>
              </w:pPr>
              <w:r>
                <w:t>Numbering styles</w:t>
              </w:r>
            </w:p>
            <w:p w14:paraId="7A0F252D" w14:textId="77777777" w:rsidR="00C127E7" w:rsidRDefault="00C127E7" w:rsidP="00C127E7">
              <w:pPr>
                <w:pStyle w:val="ListBullet"/>
              </w:pPr>
              <w:r>
                <w:t>Paragraph styles</w:t>
              </w:r>
            </w:p>
            <w:p w14:paraId="32121879" w14:textId="77777777" w:rsidR="00C127E7" w:rsidRDefault="00C127E7" w:rsidP="00C127E7">
              <w:pPr>
                <w:pStyle w:val="ListBullet"/>
              </w:pPr>
              <w:r>
                <w:t>Character styles</w:t>
              </w:r>
            </w:p>
            <w:p w14:paraId="7B41ADCC" w14:textId="77777777" w:rsidR="00C127E7" w:rsidRDefault="00C127E7" w:rsidP="00C127E7">
              <w:pPr>
                <w:pStyle w:val="ListBullet"/>
              </w:pPr>
              <w:r>
                <w:t>Direct Formatting</w:t>
              </w:r>
            </w:p>
            <w:p w14:paraId="21B57521" w14:textId="77777777" w:rsidR="00C127E7" w:rsidRDefault="00C127E7" w:rsidP="00C127E7">
              <w:r>
                <w:t xml:space="preserve">This means that all properties specified in the </w:t>
              </w:r>
              <w:r>
                <w:rPr>
                  <w:rStyle w:val="Element"/>
                </w:rPr>
                <w:t>style</w:t>
              </w:r>
              <w:r>
                <w:t xml:space="preserve"> element (§</w:t>
              </w:r>
              <w:r>
                <w:fldChar w:fldCharType="begin"/>
              </w:r>
              <w:r>
                <w:instrText>REF book70319687-72ae-49e5-9982-6d8a3e819f9f \r \h</w:instrText>
              </w:r>
              <w:r>
                <w:fldChar w:fldCharType="separate"/>
              </w:r>
              <w:r>
                <w:t>17.7.4.17</w:t>
              </w:r>
              <w:r>
                <w:fldChar w:fldCharType="end"/>
              </w:r>
              <w:r>
                <w:t xml:space="preserve">) with a </w:t>
              </w:r>
              <w:r>
                <w:rPr>
                  <w:rStyle w:val="Attribute"/>
                </w:rPr>
                <w:t>styleId</w:t>
              </w:r>
              <w:r>
                <w:t xml:space="preserve"> which corresponds to the value in this element's </w:t>
              </w:r>
              <w:r>
                <w:rPr>
                  <w:rStyle w:val="Attribute"/>
                </w:rPr>
                <w:t>val</w:t>
              </w:r>
              <w:r>
                <w:t xml:space="preserve"> attribute are applied to the table at the appropriate level in the hierarchy.</w:t>
              </w:r>
            </w:p>
            <w:p w14:paraId="495B3CF1" w14:textId="77777777" w:rsidR="00C127E7" w:rsidRDefault="00C127E7" w:rsidP="00C127E7">
              <w:r>
                <w:t>If this element is omitted, or it references a style which does not exist, then no table style shall be applied to the current table. As well, this property is ignored if the table properties are themselves part of a table style.</w:t>
              </w:r>
            </w:p>
            <w:p w14:paraId="4C3DCE1B" w14:textId="77777777" w:rsidR="00C127E7" w:rsidRDefault="00C127E7" w:rsidP="00C127E7">
              <w:r>
                <w:lastRenderedPageBreak/>
                <w:t>[</w:t>
              </w:r>
              <w:r>
                <w:rPr>
                  <w:rStyle w:val="Non-normativeBracket"/>
                </w:rPr>
                <w:t>Example</w:t>
              </w:r>
              <w:r>
                <w:t>: Consider the following WordprocessingML fragment:</w:t>
              </w:r>
            </w:p>
            <w:p w14:paraId="7A18B281" w14:textId="77777777" w:rsidR="00C127E7" w:rsidRDefault="00C127E7" w:rsidP="00C127E7">
              <w:pPr>
                <w:pStyle w:val="c"/>
              </w:pPr>
              <w:r>
                <w:t>&lt;w:tblPr&gt;</w:t>
              </w:r>
            </w:p>
            <w:p w14:paraId="2084F0C2" w14:textId="77777777" w:rsidR="00C127E7" w:rsidRDefault="00C127E7" w:rsidP="00C127E7">
              <w:pPr>
                <w:pStyle w:val="c"/>
              </w:pPr>
              <w:r>
                <w:t xml:space="preserve">  &lt;w:tblStyle w:val="TestTableStyle" /&gt;</w:t>
              </w:r>
            </w:p>
            <w:p w14:paraId="2714F98D" w14:textId="77777777" w:rsidR="00C127E7" w:rsidRDefault="00C127E7" w:rsidP="00C127E7">
              <w:pPr>
                <w:pStyle w:val="c"/>
              </w:pPr>
              <w:r>
                <w:t>&lt;/w:tblPr&gt;</w:t>
              </w:r>
            </w:p>
            <w:p w14:paraId="6AB65D1A" w14:textId="77777777" w:rsidR="00C127E7" w:rsidRDefault="00C127E7" w:rsidP="00C127E7">
              <w:r>
                <w:t xml:space="preserve">This table specifies that it inherits all of the table properties specified by the table style with a </w:t>
              </w:r>
              <w:r>
                <w:rPr>
                  <w:rStyle w:val="Attribute"/>
                </w:rPr>
                <w:t>styleId</w:t>
              </w:r>
              <w:r>
                <w:t xml:space="preserve"> of </w:t>
              </w:r>
              <w:r>
                <w:rPr>
                  <w:rStyle w:val="Attributevalue"/>
                </w:rPr>
                <w:t>TestTableStyle</w:t>
              </w:r>
              <w:r>
                <w:t xml:space="preserv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C127E7" w14:paraId="4E0EA89D"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711EA833" w14:textId="77777777" w:rsidR="00C127E7" w:rsidRDefault="00C127E7" w:rsidP="0058359C">
                    <w:r>
                      <w:t>Attributes</w:t>
                    </w:r>
                  </w:p>
                </w:tc>
                <w:tc>
                  <w:tcPr>
                    <w:tcW w:w="4000" w:type="pct"/>
                  </w:tcPr>
                  <w:p w14:paraId="4027B319" w14:textId="77777777" w:rsidR="00C127E7" w:rsidRDefault="00C127E7" w:rsidP="0058359C">
                    <w:r>
                      <w:t>Description</w:t>
                    </w:r>
                  </w:p>
                </w:tc>
              </w:tr>
              <w:tr w:rsidR="00C127E7" w14:paraId="400D1191" w14:textId="77777777" w:rsidTr="0058359C">
                <w:tc>
                  <w:tcPr>
                    <w:tcW w:w="1000" w:type="pct"/>
                  </w:tcPr>
                  <w:p w14:paraId="23676368" w14:textId="77777777" w:rsidR="00C127E7" w:rsidRDefault="00C127E7" w:rsidP="0058359C">
                    <w:r>
                      <w:rPr>
                        <w:rStyle w:val="Attribute"/>
                      </w:rPr>
                      <w:t>val</w:t>
                    </w:r>
                    <w:r>
                      <w:t xml:space="preserve"> (String Value)</w:t>
                    </w:r>
                  </w:p>
                </w:tc>
                <w:tc>
                  <w:tcPr>
                    <w:tcW w:w="4000" w:type="pct"/>
                  </w:tcPr>
                  <w:p w14:paraId="505D547D" w14:textId="77777777" w:rsidR="00C127E7" w:rsidRPr="009613F8" w:rsidRDefault="00C127E7" w:rsidP="0058359C">
                    <w:pPr>
                      <w:rPr>
                        <w:strike/>
                        <w:color w:val="FF0000"/>
                      </w:rPr>
                    </w:pPr>
                    <w:r w:rsidRPr="009613F8">
                      <w:rPr>
                        <w:strike/>
                        <w:color w:val="FF0000"/>
                      </w:rPr>
                      <w:t>Specifies that its contents contain a string.</w:t>
                    </w:r>
                  </w:p>
                  <w:p w14:paraId="277F12BB" w14:textId="77777777" w:rsidR="00C127E7" w:rsidRPr="009613F8" w:rsidRDefault="00C127E7" w:rsidP="0058359C">
                    <w:pPr>
                      <w:rPr>
                        <w:strike/>
                        <w:color w:val="FF0000"/>
                      </w:rPr>
                    </w:pPr>
                  </w:p>
                  <w:p w14:paraId="50FE692C" w14:textId="77777777" w:rsidR="00C127E7" w:rsidRPr="005936D1" w:rsidRDefault="00C127E7" w:rsidP="00C127E7">
                    <w:pPr>
                      <w:rPr>
                        <w:color w:val="0000FF"/>
                        <w:u w:val="single"/>
                      </w:rPr>
                    </w:pPr>
                    <w:r w:rsidRPr="005936D1">
                      <w:rPr>
                        <w:color w:val="0000FF"/>
                        <w:u w:val="single"/>
                      </w:rPr>
                      <w:t xml:space="preserve">The value of the </w:t>
                    </w:r>
                    <w:r w:rsidRPr="005936D1">
                      <w:rPr>
                        <w:rStyle w:val="Attribute"/>
                        <w:color w:val="0000FF"/>
                        <w:u w:val="single"/>
                      </w:rPr>
                      <w:t>val</w:t>
                    </w:r>
                    <w:r w:rsidRPr="005936D1">
                      <w:rPr>
                        <w:color w:val="0000FF"/>
                        <w:u w:val="single"/>
                      </w:rPr>
                      <w:t xml:space="preserve"> attribute is the ID of the associated </w:t>
                    </w:r>
                    <w:r>
                      <w:rPr>
                        <w:color w:val="0000FF"/>
                        <w:u w:val="single"/>
                      </w:rPr>
                      <w:t>table</w:t>
                    </w:r>
                    <w:r w:rsidRPr="005936D1">
                      <w:rPr>
                        <w:color w:val="0000FF"/>
                        <w:u w:val="single"/>
                      </w:rPr>
                      <w:t xml:space="preserve"> style definition's </w:t>
                    </w:r>
                    <w:r w:rsidRPr="005936D1">
                      <w:rPr>
                        <w:rStyle w:val="Attribute"/>
                        <w:color w:val="0000FF"/>
                        <w:u w:val="single"/>
                      </w:rPr>
                      <w:t>styleId</w:t>
                    </w:r>
                    <w:r w:rsidRPr="005936D1">
                      <w:rPr>
                        <w:color w:val="0000FF"/>
                        <w:u w:val="single"/>
                      </w:rPr>
                      <w:t xml:space="preserve"> attribute. </w:t>
                    </w:r>
                  </w:p>
                  <w:p w14:paraId="4B15A3A3" w14:textId="77777777" w:rsidR="00C127E7" w:rsidRPr="00C127E7" w:rsidRDefault="00C127E7" w:rsidP="0058359C">
                    <w:pPr>
                      <w:rPr>
                        <w:strike/>
                        <w:color w:val="FF0000"/>
                      </w:rPr>
                    </w:pPr>
                    <w:r w:rsidRPr="00C127E7">
                      <w:rPr>
                        <w:strike/>
                        <w:color w:val="FF0000"/>
                      </w:rPr>
                      <w:t>The contents of this string are interpreted based on the context of the parent XML element.</w:t>
                    </w:r>
                  </w:p>
                  <w:p w14:paraId="18337836" w14:textId="77777777" w:rsidR="00C127E7" w:rsidRPr="00C127E7" w:rsidRDefault="00C127E7" w:rsidP="0058359C">
                    <w:pPr>
                      <w:rPr>
                        <w:strike/>
                        <w:color w:val="FF0000"/>
                      </w:rPr>
                    </w:pPr>
                  </w:p>
                  <w:p w14:paraId="09977AD9" w14:textId="77777777" w:rsidR="00C127E7" w:rsidRPr="00C127E7" w:rsidRDefault="00C127E7" w:rsidP="0058359C">
                    <w:pPr>
                      <w:rPr>
                        <w:strike/>
                        <w:color w:val="FF0000"/>
                      </w:rPr>
                    </w:pPr>
                    <w:r w:rsidRPr="00C127E7">
                      <w:rPr>
                        <w:strike/>
                        <w:color w:val="FF0000"/>
                      </w:rPr>
                      <w:t>[</w:t>
                    </w:r>
                    <w:r w:rsidRPr="00C127E7">
                      <w:rPr>
                        <w:rStyle w:val="Non-normativeBracket"/>
                        <w:strike/>
                        <w:color w:val="FF0000"/>
                      </w:rPr>
                      <w:t>Example</w:t>
                    </w:r>
                    <w:r w:rsidRPr="00C127E7">
                      <w:rPr>
                        <w:strike/>
                        <w:color w:val="FF0000"/>
                      </w:rPr>
                      <w:t>: Consider the following WordprocessingML fragment:</w:t>
                    </w:r>
                  </w:p>
                  <w:p w14:paraId="13509866" w14:textId="77777777" w:rsidR="00C127E7" w:rsidRPr="00C127E7" w:rsidRDefault="00C127E7" w:rsidP="0058359C">
                    <w:pPr>
                      <w:rPr>
                        <w:strike/>
                        <w:color w:val="FF0000"/>
                      </w:rPr>
                    </w:pPr>
                  </w:p>
                  <w:p w14:paraId="15F33210" w14:textId="77777777" w:rsidR="00C127E7" w:rsidRPr="00C127E7" w:rsidRDefault="00C127E7" w:rsidP="0058359C">
                    <w:pPr>
                      <w:pStyle w:val="c"/>
                      <w:rPr>
                        <w:strike/>
                        <w:color w:val="FF0000"/>
                      </w:rPr>
                    </w:pPr>
                    <w:r w:rsidRPr="00C127E7">
                      <w:rPr>
                        <w:strike/>
                        <w:color w:val="FF0000"/>
                      </w:rPr>
                      <w:t>&lt;w:pPr&gt;</w:t>
                    </w:r>
                  </w:p>
                  <w:p w14:paraId="2DD43B59" w14:textId="77777777" w:rsidR="00C127E7" w:rsidRPr="00C127E7" w:rsidRDefault="00C127E7" w:rsidP="0058359C">
                    <w:pPr>
                      <w:pStyle w:val="c"/>
                      <w:rPr>
                        <w:strike/>
                        <w:color w:val="FF0000"/>
                      </w:rPr>
                    </w:pPr>
                    <w:r w:rsidRPr="00C127E7">
                      <w:rPr>
                        <w:strike/>
                        <w:color w:val="FF0000"/>
                      </w:rPr>
                      <w:t xml:space="preserve">  &lt;w:pStyle w:val="Heading1" /&gt; </w:t>
                    </w:r>
                  </w:p>
                  <w:p w14:paraId="41F58D43" w14:textId="77777777" w:rsidR="00C127E7" w:rsidRPr="00C127E7" w:rsidRDefault="00C127E7" w:rsidP="0058359C">
                    <w:pPr>
                      <w:pStyle w:val="c"/>
                      <w:rPr>
                        <w:strike/>
                        <w:color w:val="FF0000"/>
                      </w:rPr>
                    </w:pPr>
                    <w:r w:rsidRPr="00C127E7">
                      <w:rPr>
                        <w:strike/>
                        <w:color w:val="FF0000"/>
                      </w:rPr>
                      <w:t>&lt;/w:pPr&gt;</w:t>
                    </w:r>
                  </w:p>
                  <w:p w14:paraId="04392B92" w14:textId="77777777" w:rsidR="00C127E7" w:rsidRPr="00C127E7" w:rsidRDefault="00C127E7" w:rsidP="0058359C">
                    <w:pPr>
                      <w:rPr>
                        <w:strike/>
                        <w:color w:val="FF0000"/>
                      </w:rPr>
                    </w:pPr>
                  </w:p>
                  <w:p w14:paraId="2049268E" w14:textId="77777777" w:rsidR="00C127E7" w:rsidRPr="00C127E7" w:rsidRDefault="00C127E7" w:rsidP="0058359C">
                    <w:pPr>
                      <w:rPr>
                        <w:strike/>
                        <w:color w:val="FF0000"/>
                      </w:rPr>
                    </w:pPr>
                    <w:r w:rsidRPr="00C127E7">
                      <w:rPr>
                        <w:strike/>
                        <w:color w:val="FF0000"/>
                      </w:rPr>
                      <w:t xml:space="preserve">The value of the </w:t>
                    </w:r>
                    <w:r w:rsidRPr="00C127E7">
                      <w:rPr>
                        <w:rStyle w:val="Attribute"/>
                        <w:strike/>
                        <w:color w:val="FF0000"/>
                      </w:rPr>
                      <w:t>val</w:t>
                    </w:r>
                    <w:r w:rsidRPr="00C127E7">
                      <w:rPr>
                        <w:strike/>
                        <w:color w:val="FF0000"/>
                      </w:rPr>
                      <w:t xml:space="preserve"> attribute is the ID of the associated paragraph style's </w:t>
                    </w:r>
                    <w:r w:rsidRPr="00C127E7">
                      <w:rPr>
                        <w:rStyle w:val="Codefragment"/>
                        <w:strike/>
                        <w:color w:val="FF0000"/>
                      </w:rPr>
                      <w:t>styleId</w:t>
                    </w:r>
                    <w:r w:rsidRPr="00C127E7">
                      <w:rPr>
                        <w:strike/>
                        <w:color w:val="FF0000"/>
                      </w:rPr>
                      <w:t xml:space="preserve">. </w:t>
                    </w:r>
                  </w:p>
                  <w:p w14:paraId="3158D700" w14:textId="77777777" w:rsidR="00C127E7" w:rsidRPr="00C127E7" w:rsidRDefault="00C127E7" w:rsidP="0058359C">
                    <w:pPr>
                      <w:rPr>
                        <w:strike/>
                        <w:color w:val="FF0000"/>
                      </w:rPr>
                    </w:pPr>
                  </w:p>
                  <w:p w14:paraId="383CE46E" w14:textId="77777777" w:rsidR="00C127E7" w:rsidRPr="00C127E7" w:rsidRDefault="00C127E7" w:rsidP="0058359C">
                    <w:pPr>
                      <w:rPr>
                        <w:strike/>
                        <w:color w:val="FF0000"/>
                      </w:rPr>
                    </w:pPr>
                    <w:r w:rsidRPr="00C127E7">
                      <w:rPr>
                        <w:strike/>
                        <w:color w:val="FF0000"/>
                      </w:rPr>
                      <w:t>However, consider the following fragment:</w:t>
                    </w:r>
                  </w:p>
                  <w:p w14:paraId="13142A1A" w14:textId="77777777" w:rsidR="00C127E7" w:rsidRPr="00C127E7" w:rsidRDefault="00C127E7" w:rsidP="0058359C">
                    <w:pPr>
                      <w:rPr>
                        <w:strike/>
                        <w:color w:val="FF0000"/>
                      </w:rPr>
                    </w:pPr>
                  </w:p>
                  <w:p w14:paraId="079FEEA2" w14:textId="77777777" w:rsidR="00C127E7" w:rsidRPr="00C127E7" w:rsidRDefault="00C127E7" w:rsidP="0058359C">
                    <w:pPr>
                      <w:pStyle w:val="c"/>
                      <w:rPr>
                        <w:strike/>
                        <w:color w:val="FF0000"/>
                      </w:rPr>
                    </w:pPr>
                    <w:r w:rsidRPr="00C127E7">
                      <w:rPr>
                        <w:strike/>
                        <w:color w:val="FF0000"/>
                      </w:rPr>
                      <w:t>&lt;w:sdtPr&gt;</w:t>
                    </w:r>
                  </w:p>
                  <w:p w14:paraId="1D925F65" w14:textId="77777777" w:rsidR="00C127E7" w:rsidRPr="00C127E7" w:rsidRDefault="00C127E7" w:rsidP="0058359C">
                    <w:pPr>
                      <w:pStyle w:val="c"/>
                      <w:rPr>
                        <w:strike/>
                        <w:color w:val="FF0000"/>
                      </w:rPr>
                    </w:pPr>
                    <w:r w:rsidRPr="00C127E7">
                      <w:rPr>
                        <w:strike/>
                        <w:color w:val="FF0000"/>
                      </w:rPr>
                      <w:t xml:space="preserve">  &lt;w:alias w:val="SDT Title Example" /&gt;</w:t>
                    </w:r>
                  </w:p>
                  <w:p w14:paraId="1362756B" w14:textId="77777777" w:rsidR="00C127E7" w:rsidRPr="00C127E7" w:rsidRDefault="00C127E7" w:rsidP="0058359C">
                    <w:pPr>
                      <w:pStyle w:val="c"/>
                      <w:rPr>
                        <w:strike/>
                        <w:color w:val="FF0000"/>
                      </w:rPr>
                    </w:pPr>
                    <w:r w:rsidRPr="00C127E7">
                      <w:rPr>
                        <w:strike/>
                        <w:color w:val="FF0000"/>
                      </w:rPr>
                      <w:t xml:space="preserve">  …</w:t>
                    </w:r>
                  </w:p>
                  <w:p w14:paraId="433F478A" w14:textId="77777777" w:rsidR="00C127E7" w:rsidRPr="00C127E7" w:rsidRDefault="00C127E7" w:rsidP="0058359C">
                    <w:pPr>
                      <w:pStyle w:val="c"/>
                      <w:rPr>
                        <w:strike/>
                        <w:color w:val="FF0000"/>
                      </w:rPr>
                    </w:pPr>
                    <w:r w:rsidRPr="00C127E7">
                      <w:rPr>
                        <w:strike/>
                        <w:color w:val="FF0000"/>
                      </w:rPr>
                      <w:t>&lt;/w:sdtPr&gt;</w:t>
                    </w:r>
                  </w:p>
                  <w:p w14:paraId="6DA83F6A" w14:textId="77777777" w:rsidR="00C127E7" w:rsidRPr="00C127E7" w:rsidRDefault="00C127E7" w:rsidP="0058359C">
                    <w:pPr>
                      <w:rPr>
                        <w:strike/>
                        <w:color w:val="FF0000"/>
                      </w:rPr>
                    </w:pPr>
                  </w:p>
                  <w:p w14:paraId="6A95ADE1" w14:textId="77777777" w:rsidR="00C127E7" w:rsidRPr="00C127E7" w:rsidRDefault="00C127E7" w:rsidP="0058359C">
                    <w:pPr>
                      <w:rPr>
                        <w:strike/>
                        <w:color w:val="FF0000"/>
                      </w:rPr>
                    </w:pPr>
                    <w:r w:rsidRPr="00C127E7">
                      <w:rPr>
                        <w:strike/>
                        <w:color w:val="FF0000"/>
                      </w:rPr>
                      <w:t xml:space="preserve">In this case, the decimal number in the </w:t>
                    </w:r>
                    <w:r w:rsidRPr="00C127E7">
                      <w:rPr>
                        <w:rStyle w:val="Attribute"/>
                        <w:strike/>
                        <w:color w:val="FF0000"/>
                      </w:rPr>
                      <w:t>val</w:t>
                    </w:r>
                    <w:r w:rsidRPr="00C127E7">
                      <w:rPr>
                        <w:strike/>
                        <w:color w:val="FF0000"/>
                      </w:rPr>
                      <w:t xml:space="preserve"> attribute is the caption of the nearest ancestor structured document tag. In each case, the value is interpreted in the context of the parent element. </w:t>
                    </w:r>
                    <w:r w:rsidRPr="00C127E7">
                      <w:rPr>
                        <w:rStyle w:val="Non-normativeBracket"/>
                        <w:strike/>
                        <w:color w:val="FF0000"/>
                      </w:rPr>
                      <w:t>end example</w:t>
                    </w:r>
                    <w:r w:rsidRPr="00C127E7">
                      <w:rPr>
                        <w:strike/>
                        <w:color w:val="FF0000"/>
                      </w:rPr>
                      <w:t>]</w:t>
                    </w:r>
                  </w:p>
                  <w:p w14:paraId="0B3C91FE" w14:textId="77777777" w:rsidR="00C127E7" w:rsidRDefault="00C127E7" w:rsidP="0058359C"/>
                  <w:p w14:paraId="2DB97D6A" w14:textId="77777777" w:rsidR="00C127E7" w:rsidRDefault="00C127E7" w:rsidP="00C127E7">
                    <w:r>
                      <w:t xml:space="preserve">The possible values for this attribute are defined by the </w:t>
                    </w:r>
                    <w:r>
                      <w:rPr>
                        <w:rStyle w:val="Type"/>
                      </w:rPr>
                      <w:t>ST_String</w:t>
                    </w:r>
                    <w:r>
                      <w:t xml:space="preserve"> simple type (§xx).</w:t>
                    </w:r>
                  </w:p>
                </w:tc>
              </w:tr>
            </w:tbl>
            <w:p w14:paraId="5067BB25" w14:textId="77777777" w:rsidR="00774654" w:rsidRPr="00506D8D" w:rsidRDefault="00C127E7" w:rsidP="00506D8D">
              <w:r>
                <w:t>…</w:t>
              </w:r>
            </w:p>
            <w:p w14:paraId="3683619E" w14:textId="77777777" w:rsidR="00506D8D" w:rsidRPr="007E28E1" w:rsidRDefault="00CC314A" w:rsidP="00506D8D">
              <w:pPr>
                <w:rPr>
                  <w:b/>
                </w:rPr>
              </w:pPr>
              <w:r w:rsidRPr="007E28E1">
                <w:rPr>
                  <w:b/>
                </w:rPr>
                <w:t>Part 1: §17.</w:t>
              </w:r>
              <w:r w:rsidR="00506D8D" w:rsidRPr="007E28E1">
                <w:rPr>
                  <w:b/>
                </w:rPr>
                <w:t>5.1.8 placeholder</w:t>
              </w:r>
              <w:r w:rsidR="004B5DA5" w:rsidRPr="007E28E1">
                <w:rPr>
                  <w:b/>
                </w:rPr>
                <w:t>, “</w:t>
              </w:r>
              <w:r w:rsidR="00774654" w:rsidRPr="007E28E1">
                <w:rPr>
                  <w:b/>
                </w:rPr>
                <w:t>(</w:t>
              </w:r>
              <w:r w:rsidR="007E28E1" w:rsidRPr="007E28E1">
                <w:rPr>
                  <w:b/>
                </w:rPr>
                <w:t>Custom XML Element Placeholder Text</w:t>
              </w:r>
              <w:r w:rsidR="00774654" w:rsidRPr="007E28E1">
                <w:rPr>
                  <w:b/>
                </w:rPr>
                <w:t>)”, p. xx</w:t>
              </w:r>
            </w:p>
            <w:p w14:paraId="6944C8CE" w14:textId="77777777" w:rsidR="000E384E" w:rsidRDefault="000E384E" w:rsidP="000E384E">
              <w:r>
                <w:t>This element specifies the placeholder text which shall be displayed in place of this custom XML element when the contents of this custom XML markup are empty (i.e. there are no runs of text within the current custom XML element). If this custom XML element does contain run content, then this text shall not be displayed.</w:t>
              </w:r>
            </w:p>
            <w:p w14:paraId="0ED881F2" w14:textId="77777777" w:rsidR="000E384E" w:rsidRDefault="000E384E" w:rsidP="000E384E">
              <w:r>
                <w:t xml:space="preserve">The </w:t>
              </w:r>
              <w:r w:rsidRPr="00B46865">
                <w:rPr>
                  <w:rStyle w:val="Attribute"/>
                </w:rPr>
                <w:t>val</w:t>
              </w:r>
              <w:r>
                <w:t xml:space="preserve"> attribute stores the string of text which shall be displayed as the placeholder text. This string can be displayed in any font face/size desired by the hosting application.</w:t>
              </w:r>
            </w:p>
            <w:p w14:paraId="22FDE51A" w14:textId="77777777" w:rsidR="000E384E" w:rsidRDefault="000E384E" w:rsidP="000E384E">
              <w:r>
                <w:lastRenderedPageBreak/>
                <w:t>[</w:t>
              </w:r>
              <w:r w:rsidRPr="00B46865">
                <w:rPr>
                  <w:rStyle w:val="Non-normativeBracket"/>
                </w:rPr>
                <w:t>Example</w:t>
              </w:r>
              <w:r>
                <w:t>: Consider a custom XML element with the following properties specified:</w:t>
              </w:r>
            </w:p>
            <w:p w14:paraId="014AD52A" w14:textId="77777777" w:rsidR="000E384E" w:rsidRDefault="000E384E" w:rsidP="000E384E">
              <w:pPr>
                <w:pStyle w:val="c"/>
              </w:pPr>
              <w:r>
                <w:t>&lt;w:customXmlPr&gt;</w:t>
              </w:r>
              <w:r>
                <w:br/>
                <w:t xml:space="preserve">  &lt;w:placeholder w:val="[Fill in your name]"/&gt;</w:t>
              </w:r>
              <w:r>
                <w:br/>
                <w:t xml:space="preserve">  &lt;w:attr w:name="status" w:val="draft"/&gt;</w:t>
              </w:r>
              <w:r>
                <w:br/>
                <w:t>&lt;/w:customXmlPr&gt;</w:t>
              </w:r>
            </w:p>
            <w:p w14:paraId="2EE06102" w14:textId="77777777" w:rsidR="000E384E" w:rsidRDefault="000E384E" w:rsidP="000E384E">
              <w:r>
                <w:t xml:space="preserve">The placeholder element specifies that this custom XML element must display the text contents </w:t>
              </w:r>
              <w:r w:rsidRPr="00B46865">
                <w:rPr>
                  <w:rStyle w:val="Attributevalue"/>
                </w:rPr>
                <w:t>[Fill in your name]</w:t>
              </w:r>
              <w:r>
                <w:t xml:space="preserve"> whenever there is no run content within the parent custom XML element. For example, if the custom XML element was specified as follows:</w:t>
              </w:r>
            </w:p>
            <w:p w14:paraId="70F65EC5" w14:textId="77777777" w:rsidR="000E384E" w:rsidRDefault="000E384E" w:rsidP="000E384E">
              <w:pPr>
                <w:pStyle w:val="c"/>
              </w:pPr>
              <w:r>
                <w:t>&lt;w:customXml&gt;</w:t>
              </w:r>
              <w:r>
                <w:br/>
                <w:t xml:space="preserve">  &lt;w:customXmlPr&gt;</w:t>
              </w:r>
              <w:r>
                <w:br/>
                <w:t xml:space="preserve">    &lt;w:placeholder w:val="[Fill in your name]"/&gt;</w:t>
              </w:r>
              <w:r>
                <w:br/>
                <w:t xml:space="preserve">  &lt;/w:customXmlPr&gt;</w:t>
              </w:r>
              <w:r>
                <w:br/>
                <w:t xml:space="preserve">  &lt;w:p/&gt;</w:t>
              </w:r>
              <w:r>
                <w:br/>
                <w:t>&lt;/w:customXml&gt;</w:t>
              </w:r>
            </w:p>
            <w:p w14:paraId="369E9720" w14:textId="77777777" w:rsidR="000E384E" w:rsidRDefault="000E384E" w:rsidP="000E384E">
              <w:r>
                <w:t>This custom XML element has no run content and the placeholder text would be displayed. However, if there is run content, as follows:</w:t>
              </w:r>
            </w:p>
            <w:p w14:paraId="7D1889E7" w14:textId="77777777" w:rsidR="000E384E" w:rsidRDefault="000E384E" w:rsidP="000E384E">
              <w:pPr>
                <w:pStyle w:val="c"/>
              </w:pPr>
              <w:r>
                <w:t>&lt;w:customXml&gt;</w:t>
              </w:r>
              <w:r>
                <w:br/>
                <w:t xml:space="preserve">  &lt;w:customXmlPr&gt;</w:t>
              </w:r>
              <w:r>
                <w:br/>
                <w:t xml:space="preserve">    &lt;w:placeholder w:val="[Fill in your name]"/&gt;</w:t>
              </w:r>
              <w:r>
                <w:br/>
                <w:t xml:space="preserve">  &lt;/w:customXmlPr&gt;</w:t>
              </w:r>
              <w:r>
                <w:br/>
                <w:t xml:space="preserve">  &lt;w:p&gt;</w:t>
              </w:r>
              <w:r>
                <w:br/>
                <w:t xml:space="preserve">    &lt;w:r&gt;</w:t>
              </w:r>
              <w:r>
                <w:br/>
                <w:t xml:space="preserve">      &lt;w:t&gt;Name&lt;/w:t&gt;</w:t>
              </w:r>
              <w:r>
                <w:br/>
                <w:t xml:space="preserve">    &lt;/w:r&gt;</w:t>
              </w:r>
              <w:r>
                <w:br/>
                <w:t xml:space="preserve">  &lt;/w:p&gt;</w:t>
              </w:r>
              <w:r>
                <w:br/>
                <w:t>&lt;/w:customXml&gt;</w:t>
              </w:r>
            </w:p>
            <w:p w14:paraId="316F569C" w14:textId="77777777" w:rsidR="000E384E" w:rsidRDefault="000E384E" w:rsidP="000E384E">
              <w:r>
                <w:t xml:space="preserve">This custom XML element now contains run content, and the placeholder text must not be displayed. </w:t>
              </w:r>
              <w:r w:rsidRPr="00B57E57">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0E384E" w14:paraId="528F1158"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175A6389" w14:textId="77777777" w:rsidR="000E384E" w:rsidRDefault="000E384E" w:rsidP="0058359C">
                    <w:r>
                      <w:lastRenderedPageBreak/>
                      <w:t>Attributes</w:t>
                    </w:r>
                  </w:p>
                </w:tc>
                <w:tc>
                  <w:tcPr>
                    <w:tcW w:w="4000" w:type="pct"/>
                  </w:tcPr>
                  <w:p w14:paraId="01A92F7A" w14:textId="77777777" w:rsidR="000E384E" w:rsidRDefault="000E384E" w:rsidP="0058359C">
                    <w:r>
                      <w:t>Description</w:t>
                    </w:r>
                  </w:p>
                </w:tc>
              </w:tr>
              <w:tr w:rsidR="000E384E" w14:paraId="05AA81EC" w14:textId="77777777" w:rsidTr="0058359C">
                <w:tc>
                  <w:tcPr>
                    <w:tcW w:w="1000" w:type="pct"/>
                  </w:tcPr>
                  <w:p w14:paraId="55993562" w14:textId="77777777" w:rsidR="000E384E" w:rsidRDefault="000E384E" w:rsidP="0058359C">
                    <w:r>
                      <w:rPr>
                        <w:rStyle w:val="Attribute"/>
                      </w:rPr>
                      <w:t>val</w:t>
                    </w:r>
                    <w:r>
                      <w:t xml:space="preserve"> (String Value)</w:t>
                    </w:r>
                  </w:p>
                </w:tc>
                <w:tc>
                  <w:tcPr>
                    <w:tcW w:w="4000" w:type="pct"/>
                  </w:tcPr>
                  <w:p w14:paraId="71A1E2CA" w14:textId="77777777" w:rsidR="000E384E" w:rsidRPr="009613F8" w:rsidRDefault="000E384E" w:rsidP="0058359C">
                    <w:pPr>
                      <w:rPr>
                        <w:strike/>
                        <w:color w:val="FF0000"/>
                      </w:rPr>
                    </w:pPr>
                    <w:r w:rsidRPr="009613F8">
                      <w:rPr>
                        <w:strike/>
                        <w:color w:val="FF0000"/>
                      </w:rPr>
                      <w:t>Specifies that its contents contain a string.</w:t>
                    </w:r>
                  </w:p>
                  <w:p w14:paraId="6A8658B0" w14:textId="77777777" w:rsidR="000E384E" w:rsidRPr="009613F8" w:rsidRDefault="000E384E" w:rsidP="0058359C">
                    <w:pPr>
                      <w:rPr>
                        <w:strike/>
                        <w:color w:val="FF0000"/>
                      </w:rPr>
                    </w:pPr>
                  </w:p>
                  <w:p w14:paraId="3F055B23" w14:textId="77777777" w:rsidR="000E384E" w:rsidRPr="0050516C" w:rsidRDefault="000E384E" w:rsidP="000E384E">
                    <w:pPr>
                      <w:rPr>
                        <w:color w:val="0000FF"/>
                        <w:u w:val="single"/>
                      </w:rPr>
                    </w:pPr>
                    <w:r w:rsidRPr="0050516C">
                      <w:rPr>
                        <w:color w:val="0000FF"/>
                        <w:u w:val="single"/>
                      </w:rPr>
                      <w:t xml:space="preserve">The value of the </w:t>
                    </w:r>
                    <w:r w:rsidRPr="0050516C">
                      <w:rPr>
                        <w:rStyle w:val="Attribute"/>
                        <w:color w:val="0000FF"/>
                        <w:u w:val="single"/>
                      </w:rPr>
                      <w:t>val</w:t>
                    </w:r>
                    <w:r w:rsidRPr="0050516C">
                      <w:rPr>
                        <w:color w:val="0000FF"/>
                        <w:u w:val="single"/>
                      </w:rPr>
                      <w:t xml:space="preserve"> attribute is </w:t>
                    </w:r>
                    <w:r>
                      <w:rPr>
                        <w:color w:val="0000FF"/>
                        <w:u w:val="single"/>
                      </w:rPr>
                      <w:t>the placeholder text</w:t>
                    </w:r>
                    <w:r w:rsidRPr="0050516C">
                      <w:rPr>
                        <w:color w:val="0000FF"/>
                        <w:u w:val="single"/>
                      </w:rPr>
                      <w:t>.</w:t>
                    </w:r>
                  </w:p>
                  <w:p w14:paraId="4B862994" w14:textId="77777777" w:rsidR="000E384E" w:rsidRPr="000E384E" w:rsidRDefault="000E384E" w:rsidP="0058359C">
                    <w:pPr>
                      <w:rPr>
                        <w:strike/>
                        <w:color w:val="FF0000"/>
                      </w:rPr>
                    </w:pPr>
                    <w:r w:rsidRPr="000E384E">
                      <w:rPr>
                        <w:strike/>
                        <w:color w:val="FF0000"/>
                      </w:rPr>
                      <w:t>The contents of this string are interpreted based on the context of the parent XML element.</w:t>
                    </w:r>
                  </w:p>
                  <w:p w14:paraId="74F5E0C3" w14:textId="77777777" w:rsidR="000E384E" w:rsidRPr="000E384E" w:rsidRDefault="000E384E" w:rsidP="0058359C">
                    <w:pPr>
                      <w:rPr>
                        <w:strike/>
                        <w:color w:val="FF0000"/>
                      </w:rPr>
                    </w:pPr>
                  </w:p>
                  <w:p w14:paraId="17BC9C6B" w14:textId="77777777" w:rsidR="000E384E" w:rsidRPr="000E384E" w:rsidRDefault="000E384E" w:rsidP="0058359C">
                    <w:pPr>
                      <w:rPr>
                        <w:strike/>
                        <w:color w:val="FF0000"/>
                      </w:rPr>
                    </w:pPr>
                    <w:r w:rsidRPr="000E384E">
                      <w:rPr>
                        <w:strike/>
                        <w:color w:val="FF0000"/>
                      </w:rPr>
                      <w:t>[</w:t>
                    </w:r>
                    <w:r w:rsidRPr="000E384E">
                      <w:rPr>
                        <w:rStyle w:val="Non-normativeBracket"/>
                        <w:strike/>
                        <w:color w:val="FF0000"/>
                      </w:rPr>
                      <w:t>Example</w:t>
                    </w:r>
                    <w:r w:rsidRPr="000E384E">
                      <w:rPr>
                        <w:strike/>
                        <w:color w:val="FF0000"/>
                      </w:rPr>
                      <w:t>: Consider the following WordprocessingML fragment:</w:t>
                    </w:r>
                  </w:p>
                  <w:p w14:paraId="39C966D9" w14:textId="77777777" w:rsidR="000E384E" w:rsidRPr="000E384E" w:rsidRDefault="000E384E" w:rsidP="0058359C">
                    <w:pPr>
                      <w:rPr>
                        <w:strike/>
                        <w:color w:val="FF0000"/>
                      </w:rPr>
                    </w:pPr>
                  </w:p>
                  <w:p w14:paraId="7E7B7296" w14:textId="77777777" w:rsidR="000E384E" w:rsidRPr="000E384E" w:rsidRDefault="000E384E" w:rsidP="0058359C">
                    <w:pPr>
                      <w:pStyle w:val="c"/>
                      <w:rPr>
                        <w:strike/>
                        <w:color w:val="FF0000"/>
                      </w:rPr>
                    </w:pPr>
                    <w:r w:rsidRPr="000E384E">
                      <w:rPr>
                        <w:strike/>
                        <w:color w:val="FF0000"/>
                      </w:rPr>
                      <w:t>&lt;w:pPr&gt;</w:t>
                    </w:r>
                  </w:p>
                  <w:p w14:paraId="60E7E9F0" w14:textId="77777777" w:rsidR="000E384E" w:rsidRPr="000E384E" w:rsidRDefault="000E384E" w:rsidP="0058359C">
                    <w:pPr>
                      <w:pStyle w:val="c"/>
                      <w:rPr>
                        <w:strike/>
                        <w:color w:val="FF0000"/>
                      </w:rPr>
                    </w:pPr>
                    <w:r w:rsidRPr="000E384E">
                      <w:rPr>
                        <w:strike/>
                        <w:color w:val="FF0000"/>
                      </w:rPr>
                      <w:t xml:space="preserve">  &lt;w:pStyle w:val="Heading1" /&gt; </w:t>
                    </w:r>
                  </w:p>
                  <w:p w14:paraId="3C06895C" w14:textId="77777777" w:rsidR="000E384E" w:rsidRPr="000E384E" w:rsidRDefault="000E384E" w:rsidP="0058359C">
                    <w:pPr>
                      <w:pStyle w:val="c"/>
                      <w:rPr>
                        <w:strike/>
                        <w:color w:val="FF0000"/>
                      </w:rPr>
                    </w:pPr>
                    <w:r w:rsidRPr="000E384E">
                      <w:rPr>
                        <w:strike/>
                        <w:color w:val="FF0000"/>
                      </w:rPr>
                      <w:t>&lt;/w:pPr&gt;</w:t>
                    </w:r>
                  </w:p>
                  <w:p w14:paraId="61D05AD9" w14:textId="77777777" w:rsidR="000E384E" w:rsidRPr="000E384E" w:rsidRDefault="000E384E" w:rsidP="0058359C">
                    <w:pPr>
                      <w:rPr>
                        <w:strike/>
                        <w:color w:val="FF0000"/>
                      </w:rPr>
                    </w:pPr>
                  </w:p>
                  <w:p w14:paraId="113A1B2A" w14:textId="77777777" w:rsidR="000E384E" w:rsidRPr="000E384E" w:rsidRDefault="000E384E" w:rsidP="0058359C">
                    <w:pPr>
                      <w:rPr>
                        <w:strike/>
                        <w:color w:val="FF0000"/>
                      </w:rPr>
                    </w:pPr>
                    <w:r w:rsidRPr="000E384E">
                      <w:rPr>
                        <w:strike/>
                        <w:color w:val="FF0000"/>
                      </w:rPr>
                      <w:t xml:space="preserve">The value of the </w:t>
                    </w:r>
                    <w:r w:rsidRPr="000E384E">
                      <w:rPr>
                        <w:rStyle w:val="Attribute"/>
                        <w:strike/>
                        <w:color w:val="FF0000"/>
                      </w:rPr>
                      <w:t>val</w:t>
                    </w:r>
                    <w:r w:rsidRPr="000E384E">
                      <w:rPr>
                        <w:strike/>
                        <w:color w:val="FF0000"/>
                      </w:rPr>
                      <w:t xml:space="preserve"> attribute is the ID of the associated paragraph style's </w:t>
                    </w:r>
                    <w:r w:rsidRPr="000E384E">
                      <w:rPr>
                        <w:rStyle w:val="Codefragment"/>
                        <w:strike/>
                        <w:color w:val="FF0000"/>
                      </w:rPr>
                      <w:t>styleId</w:t>
                    </w:r>
                    <w:r w:rsidRPr="000E384E">
                      <w:rPr>
                        <w:strike/>
                        <w:color w:val="FF0000"/>
                      </w:rPr>
                      <w:t xml:space="preserve">. </w:t>
                    </w:r>
                  </w:p>
                  <w:p w14:paraId="7D30D60C" w14:textId="77777777" w:rsidR="000E384E" w:rsidRPr="000E384E" w:rsidRDefault="000E384E" w:rsidP="0058359C">
                    <w:pPr>
                      <w:rPr>
                        <w:strike/>
                        <w:color w:val="FF0000"/>
                      </w:rPr>
                    </w:pPr>
                  </w:p>
                  <w:p w14:paraId="5590889D" w14:textId="77777777" w:rsidR="000E384E" w:rsidRPr="000E384E" w:rsidRDefault="000E384E" w:rsidP="0058359C">
                    <w:pPr>
                      <w:rPr>
                        <w:strike/>
                        <w:color w:val="FF0000"/>
                      </w:rPr>
                    </w:pPr>
                    <w:r w:rsidRPr="000E384E">
                      <w:rPr>
                        <w:strike/>
                        <w:color w:val="FF0000"/>
                      </w:rPr>
                      <w:t>However, consider the following fragment:</w:t>
                    </w:r>
                  </w:p>
                  <w:p w14:paraId="24D5CB6C" w14:textId="77777777" w:rsidR="000E384E" w:rsidRPr="000E384E" w:rsidRDefault="000E384E" w:rsidP="0058359C">
                    <w:pPr>
                      <w:rPr>
                        <w:strike/>
                        <w:color w:val="FF0000"/>
                      </w:rPr>
                    </w:pPr>
                  </w:p>
                  <w:p w14:paraId="38E9C6A7" w14:textId="77777777" w:rsidR="000E384E" w:rsidRPr="000E384E" w:rsidRDefault="000E384E" w:rsidP="0058359C">
                    <w:pPr>
                      <w:pStyle w:val="c"/>
                      <w:rPr>
                        <w:strike/>
                        <w:color w:val="FF0000"/>
                      </w:rPr>
                    </w:pPr>
                    <w:r w:rsidRPr="000E384E">
                      <w:rPr>
                        <w:strike/>
                        <w:color w:val="FF0000"/>
                      </w:rPr>
                      <w:t>&lt;w:sdtPr&gt;</w:t>
                    </w:r>
                  </w:p>
                  <w:p w14:paraId="7B76B507" w14:textId="77777777" w:rsidR="000E384E" w:rsidRPr="000E384E" w:rsidRDefault="000E384E" w:rsidP="0058359C">
                    <w:pPr>
                      <w:pStyle w:val="c"/>
                      <w:rPr>
                        <w:strike/>
                        <w:color w:val="FF0000"/>
                      </w:rPr>
                    </w:pPr>
                    <w:r w:rsidRPr="000E384E">
                      <w:rPr>
                        <w:strike/>
                        <w:color w:val="FF0000"/>
                      </w:rPr>
                      <w:t xml:space="preserve">  &lt;w:alias w:val="SDT Title Example" /&gt;</w:t>
                    </w:r>
                  </w:p>
                  <w:p w14:paraId="140BCEDF" w14:textId="77777777" w:rsidR="000E384E" w:rsidRPr="000E384E" w:rsidRDefault="000E384E" w:rsidP="0058359C">
                    <w:pPr>
                      <w:pStyle w:val="c"/>
                      <w:rPr>
                        <w:strike/>
                        <w:color w:val="FF0000"/>
                      </w:rPr>
                    </w:pPr>
                    <w:r w:rsidRPr="000E384E">
                      <w:rPr>
                        <w:strike/>
                        <w:color w:val="FF0000"/>
                      </w:rPr>
                      <w:t xml:space="preserve">  …</w:t>
                    </w:r>
                  </w:p>
                  <w:p w14:paraId="240C0845" w14:textId="77777777" w:rsidR="000E384E" w:rsidRPr="000E384E" w:rsidRDefault="000E384E" w:rsidP="0058359C">
                    <w:pPr>
                      <w:pStyle w:val="c"/>
                      <w:rPr>
                        <w:strike/>
                        <w:color w:val="FF0000"/>
                      </w:rPr>
                    </w:pPr>
                    <w:r w:rsidRPr="000E384E">
                      <w:rPr>
                        <w:strike/>
                        <w:color w:val="FF0000"/>
                      </w:rPr>
                      <w:t>&lt;/w:sdtPr&gt;</w:t>
                    </w:r>
                  </w:p>
                  <w:p w14:paraId="7CA60EF0" w14:textId="77777777" w:rsidR="000E384E" w:rsidRPr="000E384E" w:rsidRDefault="000E384E" w:rsidP="0058359C">
                    <w:pPr>
                      <w:rPr>
                        <w:strike/>
                        <w:color w:val="FF0000"/>
                      </w:rPr>
                    </w:pPr>
                  </w:p>
                  <w:p w14:paraId="0997FF28" w14:textId="77777777" w:rsidR="000E384E" w:rsidRPr="000E384E" w:rsidRDefault="000E384E" w:rsidP="0058359C">
                    <w:pPr>
                      <w:rPr>
                        <w:strike/>
                        <w:color w:val="FF0000"/>
                      </w:rPr>
                    </w:pPr>
                    <w:r w:rsidRPr="000E384E">
                      <w:rPr>
                        <w:strike/>
                        <w:color w:val="FF0000"/>
                      </w:rPr>
                      <w:t xml:space="preserve">In this case, the decimal number in the </w:t>
                    </w:r>
                    <w:r w:rsidRPr="000E384E">
                      <w:rPr>
                        <w:rStyle w:val="Attribute"/>
                        <w:strike/>
                        <w:color w:val="FF0000"/>
                      </w:rPr>
                      <w:t>val</w:t>
                    </w:r>
                    <w:r w:rsidRPr="000E384E">
                      <w:rPr>
                        <w:strike/>
                        <w:color w:val="FF0000"/>
                      </w:rPr>
                      <w:t xml:space="preserve"> attribute is the caption of the nearest ancestor structured document tag. In each case, the value is interpreted in the context of the parent element. </w:t>
                    </w:r>
                    <w:r w:rsidRPr="000E384E">
                      <w:rPr>
                        <w:rStyle w:val="Non-normativeBracket"/>
                        <w:strike/>
                        <w:color w:val="FF0000"/>
                      </w:rPr>
                      <w:t>end example</w:t>
                    </w:r>
                    <w:r w:rsidRPr="000E384E">
                      <w:rPr>
                        <w:strike/>
                        <w:color w:val="FF0000"/>
                      </w:rPr>
                      <w:t>]</w:t>
                    </w:r>
                  </w:p>
                  <w:p w14:paraId="27245FA6" w14:textId="77777777" w:rsidR="000E384E" w:rsidRDefault="000E384E" w:rsidP="0058359C"/>
                  <w:p w14:paraId="39762D09" w14:textId="77777777" w:rsidR="000E384E" w:rsidRDefault="000E384E" w:rsidP="000E384E">
                    <w:r>
                      <w:t xml:space="preserve">The possible values for this attribute are defined by the </w:t>
                    </w:r>
                    <w:r>
                      <w:rPr>
                        <w:rStyle w:val="Type"/>
                      </w:rPr>
                      <w:t>ST_String</w:t>
                    </w:r>
                    <w:r>
                      <w:t xml:space="preserve"> simple type (§xx).</w:t>
                    </w:r>
                  </w:p>
                </w:tc>
              </w:tr>
            </w:tbl>
            <w:p w14:paraId="7946F16E" w14:textId="77777777" w:rsidR="00225D93" w:rsidRPr="000C6243" w:rsidRDefault="000E384E" w:rsidP="00506D8D">
              <w:r w:rsidRPr="000C6243">
                <w:t>…</w:t>
              </w:r>
            </w:p>
            <w:p w14:paraId="31A8F9BB" w14:textId="77777777" w:rsidR="00506D8D" w:rsidRPr="00EB7FD7" w:rsidRDefault="00CC314A" w:rsidP="00506D8D">
              <w:pPr>
                <w:rPr>
                  <w:b/>
                </w:rPr>
              </w:pPr>
              <w:r w:rsidRPr="00EB7FD7">
                <w:rPr>
                  <w:b/>
                </w:rPr>
                <w:t>Part 1: §17.</w:t>
              </w:r>
              <w:r w:rsidR="00506D8D" w:rsidRPr="00EB7FD7">
                <w:rPr>
                  <w:b/>
                </w:rPr>
                <w:t>5.2.1 alias</w:t>
              </w:r>
              <w:r w:rsidR="00594321" w:rsidRPr="00EB7FD7">
                <w:rPr>
                  <w:b/>
                </w:rPr>
                <w:t>, “(</w:t>
              </w:r>
              <w:r w:rsidR="00EB7FD7" w:rsidRPr="00EB7FD7">
                <w:rPr>
                  <w:b/>
                </w:rPr>
                <w:t>Friendly Name</w:t>
              </w:r>
              <w:r w:rsidR="00594321" w:rsidRPr="00EB7FD7">
                <w:rPr>
                  <w:b/>
                </w:rPr>
                <w:t>)</w:t>
              </w:r>
              <w:r w:rsidR="00774654" w:rsidRPr="00EB7FD7">
                <w:rPr>
                  <w:b/>
                </w:rPr>
                <w:t>”, p. xx</w:t>
              </w:r>
            </w:p>
            <w:p w14:paraId="3A813CA5" w14:textId="77777777" w:rsidR="00EB7FD7" w:rsidRDefault="00EB7FD7" w:rsidP="00EB7FD7">
              <w:r>
                <w:t xml:space="preserve">This element specifies the friendly name associated with the current structured document tag. The string representing the friendly name shall be stored on this element's </w:t>
              </w:r>
              <w:r w:rsidRPr="00D3470C">
                <w:rPr>
                  <w:rStyle w:val="Attribute"/>
                </w:rPr>
                <w:t>val</w:t>
              </w:r>
              <w:r>
                <w:t xml:space="preserve"> attribute.</w:t>
              </w:r>
            </w:p>
            <w:p w14:paraId="0B006B3F" w14:textId="77777777" w:rsidR="00EB7FD7" w:rsidRDefault="00EB7FD7" w:rsidP="00EB7FD7">
              <w:r>
                <w:t>If this element is omitted, then no friendly name shall be associated with the given structured document tag.</w:t>
              </w:r>
            </w:p>
            <w:p w14:paraId="2A1F198B" w14:textId="77777777" w:rsidR="00EB7FD7" w:rsidRDefault="00EB7FD7" w:rsidP="00EB7FD7">
              <w:r>
                <w:t>[</w:t>
              </w:r>
              <w:r w:rsidRPr="00D3470C">
                <w:rPr>
                  <w:rStyle w:val="Non-normativeBracket"/>
                </w:rPr>
                <w:t>Example</w:t>
              </w:r>
              <w:r>
                <w:t>: Consider the following properties on a structured document tag:</w:t>
              </w:r>
            </w:p>
            <w:p w14:paraId="0623B22E" w14:textId="77777777" w:rsidR="00EB7FD7" w:rsidRDefault="00EB7FD7" w:rsidP="00EB7FD7">
              <w:pPr>
                <w:pStyle w:val="c"/>
              </w:pPr>
              <w:r>
                <w:t>&lt;w:sdtPr&gt;</w:t>
              </w:r>
              <w:r>
                <w:br/>
                <w:t xml:space="preserve">  &lt;w:alias w:val="Birthday"/&gt;</w:t>
              </w:r>
              <w:r>
                <w:br/>
                <w:t xml:space="preserve">  …</w:t>
              </w:r>
              <w:r>
                <w:br/>
                <w:t>&lt;/w:sdtPr&gt;</w:t>
              </w:r>
            </w:p>
            <w:p w14:paraId="22774988" w14:textId="77777777" w:rsidR="00EB7FD7" w:rsidRDefault="00EB7FD7" w:rsidP="00EB7FD7">
              <w:r>
                <w:t xml:space="preserve">This set of properties specifies via the </w:t>
              </w:r>
              <w:r w:rsidRPr="00D3470C">
                <w:rPr>
                  <w:rStyle w:val="Element"/>
                </w:rPr>
                <w:t>alias</w:t>
              </w:r>
              <w:r>
                <w:t xml:space="preserve"> element that the friendly name for the nearest ancestor structured document tag must be </w:t>
              </w:r>
              <w:r w:rsidRPr="00D3470C">
                <w:rPr>
                  <w:rStyle w:val="Attributevalue"/>
                </w:rPr>
                <w:t>Birthday</w:t>
              </w:r>
              <w:r>
                <w:t xml:space="preserve">. </w:t>
              </w:r>
              <w:r w:rsidRPr="00D3470C">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EB7FD7" w14:paraId="3EFDBA69"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554CB06F" w14:textId="77777777" w:rsidR="00EB7FD7" w:rsidRDefault="00EB7FD7" w:rsidP="0058359C">
                    <w:r>
                      <w:lastRenderedPageBreak/>
                      <w:t>Attributes</w:t>
                    </w:r>
                  </w:p>
                </w:tc>
                <w:tc>
                  <w:tcPr>
                    <w:tcW w:w="4000" w:type="pct"/>
                  </w:tcPr>
                  <w:p w14:paraId="7A197DD8" w14:textId="77777777" w:rsidR="00EB7FD7" w:rsidRDefault="00EB7FD7" w:rsidP="0058359C">
                    <w:r>
                      <w:t>Description</w:t>
                    </w:r>
                  </w:p>
                </w:tc>
              </w:tr>
              <w:tr w:rsidR="00EB7FD7" w14:paraId="5240950B" w14:textId="77777777" w:rsidTr="0058359C">
                <w:tc>
                  <w:tcPr>
                    <w:tcW w:w="1000" w:type="pct"/>
                  </w:tcPr>
                  <w:p w14:paraId="26E51A33" w14:textId="77777777" w:rsidR="00EB7FD7" w:rsidRDefault="00EB7FD7" w:rsidP="0058359C">
                    <w:r>
                      <w:rPr>
                        <w:rStyle w:val="Attribute"/>
                      </w:rPr>
                      <w:t>val</w:t>
                    </w:r>
                    <w:r>
                      <w:t xml:space="preserve"> (String Value)</w:t>
                    </w:r>
                  </w:p>
                </w:tc>
                <w:tc>
                  <w:tcPr>
                    <w:tcW w:w="4000" w:type="pct"/>
                  </w:tcPr>
                  <w:p w14:paraId="3E2AD804" w14:textId="77777777" w:rsidR="00EB7FD7" w:rsidRPr="009613F8" w:rsidRDefault="00EB7FD7" w:rsidP="0058359C">
                    <w:pPr>
                      <w:rPr>
                        <w:strike/>
                        <w:color w:val="FF0000"/>
                      </w:rPr>
                    </w:pPr>
                    <w:r w:rsidRPr="009613F8">
                      <w:rPr>
                        <w:strike/>
                        <w:color w:val="FF0000"/>
                      </w:rPr>
                      <w:t>Specifies that its contents contain a string.</w:t>
                    </w:r>
                  </w:p>
                  <w:p w14:paraId="0CADE1DB" w14:textId="77777777" w:rsidR="00EB7FD7" w:rsidRPr="009613F8" w:rsidRDefault="00EB7FD7" w:rsidP="0058359C">
                    <w:pPr>
                      <w:rPr>
                        <w:strike/>
                        <w:color w:val="FF0000"/>
                      </w:rPr>
                    </w:pPr>
                  </w:p>
                  <w:p w14:paraId="05BE3E38" w14:textId="77777777" w:rsidR="00EB7FD7" w:rsidRPr="0050516C" w:rsidRDefault="00EB7FD7" w:rsidP="00EB7FD7">
                    <w:pPr>
                      <w:rPr>
                        <w:color w:val="0000FF"/>
                        <w:u w:val="single"/>
                      </w:rPr>
                    </w:pPr>
                    <w:r w:rsidRPr="0050516C">
                      <w:rPr>
                        <w:color w:val="0000FF"/>
                        <w:u w:val="single"/>
                      </w:rPr>
                      <w:t xml:space="preserve">The value of the </w:t>
                    </w:r>
                    <w:r w:rsidRPr="0050516C">
                      <w:rPr>
                        <w:rStyle w:val="Attribute"/>
                        <w:color w:val="0000FF"/>
                        <w:u w:val="single"/>
                      </w:rPr>
                      <w:t>val</w:t>
                    </w:r>
                    <w:r w:rsidRPr="0050516C">
                      <w:rPr>
                        <w:color w:val="0000FF"/>
                        <w:u w:val="single"/>
                      </w:rPr>
                      <w:t xml:space="preserve"> attribute is </w:t>
                    </w:r>
                    <w:r>
                      <w:rPr>
                        <w:color w:val="0000FF"/>
                        <w:u w:val="single"/>
                      </w:rPr>
                      <w:t>the friendly name</w:t>
                    </w:r>
                    <w:r w:rsidRPr="0050516C">
                      <w:rPr>
                        <w:color w:val="0000FF"/>
                        <w:u w:val="single"/>
                      </w:rPr>
                      <w:t>.</w:t>
                    </w:r>
                  </w:p>
                  <w:p w14:paraId="6E658B89" w14:textId="77777777" w:rsidR="00EB7FD7" w:rsidRPr="00EB7FD7" w:rsidRDefault="00EB7FD7" w:rsidP="0058359C">
                    <w:pPr>
                      <w:rPr>
                        <w:strike/>
                        <w:color w:val="FF0000"/>
                      </w:rPr>
                    </w:pPr>
                    <w:r w:rsidRPr="00EB7FD7">
                      <w:rPr>
                        <w:strike/>
                        <w:color w:val="FF0000"/>
                      </w:rPr>
                      <w:t>The contents of this string are interpreted based on the context of the parent XML element.</w:t>
                    </w:r>
                  </w:p>
                  <w:p w14:paraId="48A6F284" w14:textId="77777777" w:rsidR="00EB7FD7" w:rsidRPr="00EB7FD7" w:rsidRDefault="00EB7FD7" w:rsidP="0058359C">
                    <w:pPr>
                      <w:rPr>
                        <w:strike/>
                        <w:color w:val="FF0000"/>
                      </w:rPr>
                    </w:pPr>
                  </w:p>
                  <w:p w14:paraId="47B29396" w14:textId="77777777" w:rsidR="00EB7FD7" w:rsidRPr="00EB7FD7" w:rsidRDefault="00EB7FD7" w:rsidP="0058359C">
                    <w:pPr>
                      <w:rPr>
                        <w:strike/>
                        <w:color w:val="FF0000"/>
                      </w:rPr>
                    </w:pPr>
                    <w:r w:rsidRPr="00EB7FD7">
                      <w:rPr>
                        <w:strike/>
                        <w:color w:val="FF0000"/>
                      </w:rPr>
                      <w:t>[</w:t>
                    </w:r>
                    <w:r w:rsidRPr="00EB7FD7">
                      <w:rPr>
                        <w:rStyle w:val="Non-normativeBracket"/>
                        <w:strike/>
                        <w:color w:val="FF0000"/>
                      </w:rPr>
                      <w:t>Example</w:t>
                    </w:r>
                    <w:r w:rsidRPr="00EB7FD7">
                      <w:rPr>
                        <w:strike/>
                        <w:color w:val="FF0000"/>
                      </w:rPr>
                      <w:t>: Consider the following WordprocessingML fragment:</w:t>
                    </w:r>
                  </w:p>
                  <w:p w14:paraId="28D4AEF8" w14:textId="77777777" w:rsidR="00EB7FD7" w:rsidRPr="00EB7FD7" w:rsidRDefault="00EB7FD7" w:rsidP="0058359C">
                    <w:pPr>
                      <w:rPr>
                        <w:strike/>
                        <w:color w:val="FF0000"/>
                      </w:rPr>
                    </w:pPr>
                  </w:p>
                  <w:p w14:paraId="024932E5" w14:textId="77777777" w:rsidR="00EB7FD7" w:rsidRPr="00EB7FD7" w:rsidRDefault="00EB7FD7" w:rsidP="0058359C">
                    <w:pPr>
                      <w:pStyle w:val="c"/>
                      <w:rPr>
                        <w:strike/>
                        <w:color w:val="FF0000"/>
                      </w:rPr>
                    </w:pPr>
                    <w:r w:rsidRPr="00EB7FD7">
                      <w:rPr>
                        <w:strike/>
                        <w:color w:val="FF0000"/>
                      </w:rPr>
                      <w:t>&lt;w:pPr&gt;</w:t>
                    </w:r>
                  </w:p>
                  <w:p w14:paraId="4D3223A7" w14:textId="77777777" w:rsidR="00EB7FD7" w:rsidRPr="00EB7FD7" w:rsidRDefault="00EB7FD7" w:rsidP="0058359C">
                    <w:pPr>
                      <w:pStyle w:val="c"/>
                      <w:rPr>
                        <w:strike/>
                        <w:color w:val="FF0000"/>
                      </w:rPr>
                    </w:pPr>
                    <w:r w:rsidRPr="00EB7FD7">
                      <w:rPr>
                        <w:strike/>
                        <w:color w:val="FF0000"/>
                      </w:rPr>
                      <w:t xml:space="preserve">  &lt;w:pStyle w:val="Heading1" /&gt; </w:t>
                    </w:r>
                  </w:p>
                  <w:p w14:paraId="178E9ACF" w14:textId="77777777" w:rsidR="00EB7FD7" w:rsidRPr="00EB7FD7" w:rsidRDefault="00EB7FD7" w:rsidP="0058359C">
                    <w:pPr>
                      <w:pStyle w:val="c"/>
                      <w:rPr>
                        <w:strike/>
                        <w:color w:val="FF0000"/>
                      </w:rPr>
                    </w:pPr>
                    <w:r w:rsidRPr="00EB7FD7">
                      <w:rPr>
                        <w:strike/>
                        <w:color w:val="FF0000"/>
                      </w:rPr>
                      <w:t>&lt;/w:pPr&gt;</w:t>
                    </w:r>
                  </w:p>
                  <w:p w14:paraId="54D5B936" w14:textId="77777777" w:rsidR="00EB7FD7" w:rsidRPr="00EB7FD7" w:rsidRDefault="00EB7FD7" w:rsidP="0058359C">
                    <w:pPr>
                      <w:rPr>
                        <w:strike/>
                        <w:color w:val="FF0000"/>
                      </w:rPr>
                    </w:pPr>
                  </w:p>
                  <w:p w14:paraId="262F276F" w14:textId="77777777" w:rsidR="00EB7FD7" w:rsidRPr="00EB7FD7" w:rsidRDefault="00EB7FD7" w:rsidP="0058359C">
                    <w:pPr>
                      <w:rPr>
                        <w:strike/>
                        <w:color w:val="FF0000"/>
                      </w:rPr>
                    </w:pPr>
                    <w:r w:rsidRPr="00EB7FD7">
                      <w:rPr>
                        <w:strike/>
                        <w:color w:val="FF0000"/>
                      </w:rPr>
                      <w:t xml:space="preserve">The value of the </w:t>
                    </w:r>
                    <w:r w:rsidRPr="00EB7FD7">
                      <w:rPr>
                        <w:rStyle w:val="Attribute"/>
                        <w:strike/>
                        <w:color w:val="FF0000"/>
                      </w:rPr>
                      <w:t>val</w:t>
                    </w:r>
                    <w:r w:rsidRPr="00EB7FD7">
                      <w:rPr>
                        <w:strike/>
                        <w:color w:val="FF0000"/>
                      </w:rPr>
                      <w:t xml:space="preserve"> attribute is the ID of the associated paragraph style's </w:t>
                    </w:r>
                    <w:r w:rsidRPr="00EB7FD7">
                      <w:rPr>
                        <w:rStyle w:val="Codefragment"/>
                        <w:strike/>
                        <w:color w:val="FF0000"/>
                      </w:rPr>
                      <w:t>styleId</w:t>
                    </w:r>
                    <w:r w:rsidRPr="00EB7FD7">
                      <w:rPr>
                        <w:strike/>
                        <w:color w:val="FF0000"/>
                      </w:rPr>
                      <w:t xml:space="preserve">. </w:t>
                    </w:r>
                  </w:p>
                  <w:p w14:paraId="7A08867E" w14:textId="77777777" w:rsidR="00EB7FD7" w:rsidRPr="00EB7FD7" w:rsidRDefault="00EB7FD7" w:rsidP="0058359C">
                    <w:pPr>
                      <w:rPr>
                        <w:strike/>
                        <w:color w:val="FF0000"/>
                      </w:rPr>
                    </w:pPr>
                  </w:p>
                  <w:p w14:paraId="341C8051" w14:textId="77777777" w:rsidR="00EB7FD7" w:rsidRPr="00EB7FD7" w:rsidRDefault="00EB7FD7" w:rsidP="0058359C">
                    <w:pPr>
                      <w:rPr>
                        <w:strike/>
                        <w:color w:val="FF0000"/>
                      </w:rPr>
                    </w:pPr>
                    <w:r w:rsidRPr="00EB7FD7">
                      <w:rPr>
                        <w:strike/>
                        <w:color w:val="FF0000"/>
                      </w:rPr>
                      <w:t>However, consider the following fragment:</w:t>
                    </w:r>
                  </w:p>
                  <w:p w14:paraId="447376AC" w14:textId="77777777" w:rsidR="00EB7FD7" w:rsidRPr="00EB7FD7" w:rsidRDefault="00EB7FD7" w:rsidP="0058359C">
                    <w:pPr>
                      <w:rPr>
                        <w:strike/>
                        <w:color w:val="FF0000"/>
                      </w:rPr>
                    </w:pPr>
                  </w:p>
                  <w:p w14:paraId="1C9C76C2" w14:textId="77777777" w:rsidR="00EB7FD7" w:rsidRPr="00EB7FD7" w:rsidRDefault="00EB7FD7" w:rsidP="0058359C">
                    <w:pPr>
                      <w:pStyle w:val="c"/>
                      <w:rPr>
                        <w:strike/>
                        <w:color w:val="FF0000"/>
                      </w:rPr>
                    </w:pPr>
                    <w:r w:rsidRPr="00EB7FD7">
                      <w:rPr>
                        <w:strike/>
                        <w:color w:val="FF0000"/>
                      </w:rPr>
                      <w:t>&lt;w:sdtPr&gt;</w:t>
                    </w:r>
                  </w:p>
                  <w:p w14:paraId="3984B4E3" w14:textId="77777777" w:rsidR="00EB7FD7" w:rsidRPr="00EB7FD7" w:rsidRDefault="00EB7FD7" w:rsidP="0058359C">
                    <w:pPr>
                      <w:pStyle w:val="c"/>
                      <w:rPr>
                        <w:strike/>
                        <w:color w:val="FF0000"/>
                      </w:rPr>
                    </w:pPr>
                    <w:r w:rsidRPr="00EB7FD7">
                      <w:rPr>
                        <w:strike/>
                        <w:color w:val="FF0000"/>
                      </w:rPr>
                      <w:t xml:space="preserve">  &lt;w:alias w:val="SDT Title Example" /&gt;</w:t>
                    </w:r>
                  </w:p>
                  <w:p w14:paraId="331C3C16" w14:textId="77777777" w:rsidR="00EB7FD7" w:rsidRPr="00EB7FD7" w:rsidRDefault="00EB7FD7" w:rsidP="0058359C">
                    <w:pPr>
                      <w:pStyle w:val="c"/>
                      <w:rPr>
                        <w:strike/>
                        <w:color w:val="FF0000"/>
                      </w:rPr>
                    </w:pPr>
                    <w:r w:rsidRPr="00EB7FD7">
                      <w:rPr>
                        <w:strike/>
                        <w:color w:val="FF0000"/>
                      </w:rPr>
                      <w:t xml:space="preserve">  …</w:t>
                    </w:r>
                  </w:p>
                  <w:p w14:paraId="5D39E6BE" w14:textId="77777777" w:rsidR="00EB7FD7" w:rsidRPr="00EB7FD7" w:rsidRDefault="00EB7FD7" w:rsidP="0058359C">
                    <w:pPr>
                      <w:pStyle w:val="c"/>
                      <w:rPr>
                        <w:strike/>
                        <w:color w:val="FF0000"/>
                      </w:rPr>
                    </w:pPr>
                    <w:r w:rsidRPr="00EB7FD7">
                      <w:rPr>
                        <w:strike/>
                        <w:color w:val="FF0000"/>
                      </w:rPr>
                      <w:t>&lt;/w:sdtPr&gt;</w:t>
                    </w:r>
                  </w:p>
                  <w:p w14:paraId="1155DD32" w14:textId="77777777" w:rsidR="00EB7FD7" w:rsidRPr="00EB7FD7" w:rsidRDefault="00EB7FD7" w:rsidP="0058359C">
                    <w:pPr>
                      <w:rPr>
                        <w:strike/>
                        <w:color w:val="FF0000"/>
                      </w:rPr>
                    </w:pPr>
                  </w:p>
                  <w:p w14:paraId="2613764C" w14:textId="77777777" w:rsidR="00EB7FD7" w:rsidRPr="00EB7FD7" w:rsidRDefault="00EB7FD7" w:rsidP="0058359C">
                    <w:pPr>
                      <w:rPr>
                        <w:strike/>
                        <w:color w:val="FF0000"/>
                      </w:rPr>
                    </w:pPr>
                    <w:r w:rsidRPr="00EB7FD7">
                      <w:rPr>
                        <w:strike/>
                        <w:color w:val="FF0000"/>
                      </w:rPr>
                      <w:t xml:space="preserve">In this case, the decimal number in the </w:t>
                    </w:r>
                    <w:r w:rsidRPr="00EB7FD7">
                      <w:rPr>
                        <w:rStyle w:val="Attribute"/>
                        <w:strike/>
                        <w:color w:val="FF0000"/>
                      </w:rPr>
                      <w:t>val</w:t>
                    </w:r>
                    <w:r w:rsidRPr="00EB7FD7">
                      <w:rPr>
                        <w:strike/>
                        <w:color w:val="FF0000"/>
                      </w:rPr>
                      <w:t xml:space="preserve"> attribute is the caption of the nearest ancestor structured document tag. In each case, the value is interpreted in the context of the parent element. </w:t>
                    </w:r>
                    <w:r w:rsidRPr="00EB7FD7">
                      <w:rPr>
                        <w:rStyle w:val="Non-normativeBracket"/>
                        <w:strike/>
                        <w:color w:val="FF0000"/>
                      </w:rPr>
                      <w:t>end example</w:t>
                    </w:r>
                    <w:r w:rsidRPr="00EB7FD7">
                      <w:rPr>
                        <w:strike/>
                        <w:color w:val="FF0000"/>
                      </w:rPr>
                      <w:t>]</w:t>
                    </w:r>
                  </w:p>
                  <w:p w14:paraId="53ADFEC0" w14:textId="77777777" w:rsidR="00EB7FD7" w:rsidRDefault="00EB7FD7" w:rsidP="0058359C"/>
                  <w:p w14:paraId="5512EDFB" w14:textId="77777777" w:rsidR="00EB7FD7" w:rsidRDefault="00EB7FD7" w:rsidP="00EB7FD7">
                    <w:r>
                      <w:t xml:space="preserve">The possible values for this attribute are defined by the </w:t>
                    </w:r>
                    <w:r>
                      <w:rPr>
                        <w:rStyle w:val="Type"/>
                      </w:rPr>
                      <w:t>ST_String</w:t>
                    </w:r>
                    <w:r>
                      <w:t xml:space="preserve"> simple type (§xx).</w:t>
                    </w:r>
                  </w:p>
                </w:tc>
              </w:tr>
            </w:tbl>
            <w:p w14:paraId="12A29F31" w14:textId="77777777" w:rsidR="00EB7FD7" w:rsidRPr="000C6243" w:rsidRDefault="000C6243" w:rsidP="00506D8D">
              <w:r w:rsidRPr="000C6243">
                <w:t>…</w:t>
              </w:r>
            </w:p>
            <w:p w14:paraId="03C1C643" w14:textId="77777777" w:rsidR="00506D8D" w:rsidRPr="000C6243" w:rsidRDefault="00CC314A" w:rsidP="00506D8D">
              <w:pPr>
                <w:rPr>
                  <w:b/>
                </w:rPr>
              </w:pPr>
              <w:r w:rsidRPr="000C6243">
                <w:rPr>
                  <w:b/>
                </w:rPr>
                <w:t>Part 1: §17.</w:t>
              </w:r>
              <w:r w:rsidR="00506D8D" w:rsidRPr="000C6243">
                <w:rPr>
                  <w:b/>
                </w:rPr>
                <w:t>5.2.8 dateFormat</w:t>
              </w:r>
              <w:r w:rsidR="00594321" w:rsidRPr="000C6243">
                <w:rPr>
                  <w:b/>
                </w:rPr>
                <w:t>, “(</w:t>
              </w:r>
              <w:r w:rsidR="000C6243" w:rsidRPr="000C6243">
                <w:rPr>
                  <w:b/>
                </w:rPr>
                <w:t>Date Display Mask</w:t>
              </w:r>
              <w:r w:rsidR="00594321" w:rsidRPr="000C6243">
                <w:rPr>
                  <w:b/>
                </w:rPr>
                <w:t>)</w:t>
              </w:r>
              <w:r w:rsidR="00774654" w:rsidRPr="000C6243">
                <w:rPr>
                  <w:b/>
                </w:rPr>
                <w:t>”, p. xx</w:t>
              </w:r>
            </w:p>
            <w:p w14:paraId="3BDFB94E" w14:textId="77777777" w:rsidR="000C6243" w:rsidRDefault="000C6243" w:rsidP="000C6243">
              <w:r>
                <w:t xml:space="preserve">The element specifies the display format </w:t>
              </w:r>
              <w:r w:rsidR="008E6F17">
                <w:t xml:space="preserve">that </w:t>
              </w:r>
              <w:r>
                <w:t xml:space="preserve">shall be used to format any date entered into the </w:t>
              </w:r>
              <w:r w:rsidRPr="00EC33E3">
                <w:t>nearest ancestor</w:t>
              </w:r>
              <w:r>
                <w:t xml:space="preserve"> structured document tag in full DateTime format [</w:t>
              </w:r>
              <w:r w:rsidRPr="00B74B07">
                <w:rPr>
                  <w:rStyle w:val="Non-normativeBracket"/>
                </w:rPr>
                <w:t>Example</w:t>
              </w:r>
              <w:r>
                <w:t xml:space="preserve">: Through a user interface (a date picker), or through custom XML data associated with this structured document tag via the </w:t>
              </w:r>
              <w:r w:rsidRPr="00247236">
                <w:rPr>
                  <w:rStyle w:val="Element"/>
                </w:rPr>
                <w:t>dataBinding</w:t>
              </w:r>
              <w:r>
                <w:t xml:space="preserve"> element (§</w:t>
              </w:r>
              <w:r>
                <w:fldChar w:fldCharType="begin"/>
              </w:r>
              <w:r>
                <w:instrText>REF book199da0bc-436a-4aec-9f41-8107fd48ebf3 \r \h</w:instrText>
              </w:r>
              <w:r>
                <w:fldChar w:fldCharType="separate"/>
              </w:r>
              <w:r>
                <w:t>17.5.2.6</w:t>
              </w:r>
              <w:r>
                <w:fldChar w:fldCharType="end"/>
              </w:r>
              <w:r>
                <w:t xml:space="preserve">). </w:t>
              </w:r>
              <w:r w:rsidRPr="00247236">
                <w:rPr>
                  <w:rStyle w:val="Non-normativeBracket"/>
                </w:rPr>
                <w:t>end example</w:t>
              </w:r>
              <w:r>
                <w:t>] before displaying it in the structured document tag's run content.</w:t>
              </w:r>
            </w:p>
            <w:p w14:paraId="10D4AB52" w14:textId="77777777" w:rsidR="000C6243" w:rsidRDefault="000C6243" w:rsidP="000C6243">
              <w:r>
                <w:t xml:space="preserve">If this element is omitted, then the date shall be formatted using the standard date display mask for the language ID specified on the </w:t>
              </w:r>
              <w:r w:rsidRPr="00247C11">
                <w:rPr>
                  <w:rStyle w:val="Element"/>
                </w:rPr>
                <w:t>lid</w:t>
              </w:r>
              <w:r>
                <w:t xml:space="preserve"> element (§</w:t>
              </w:r>
              <w:r>
                <w:fldChar w:fldCharType="begin"/>
              </w:r>
              <w:r>
                <w:instrText>REF book381eb477-4714-43f8-b2a8-851ddc726ce2 \r \h</w:instrText>
              </w:r>
              <w:r>
                <w:fldChar w:fldCharType="separate"/>
              </w:r>
              <w:r>
                <w:t>17.5.2.20</w:t>
              </w:r>
              <w:r>
                <w:fldChar w:fldCharType="end"/>
              </w:r>
              <w:r>
                <w:t>) if present, or the language ID of the run contents otherwise.</w:t>
              </w:r>
            </w:p>
            <w:p w14:paraId="49BD354A" w14:textId="77777777" w:rsidR="000C6243" w:rsidRPr="00196FCE" w:rsidRDefault="000C6243" w:rsidP="000C6243">
              <w:pPr>
                <w:rPr>
                  <w:strike/>
                  <w:color w:val="FF0000"/>
                </w:rPr>
              </w:pPr>
              <w:r w:rsidRPr="00196FCE">
                <w:rPr>
                  <w:strike/>
                  <w:color w:val="FF0000"/>
                </w:rPr>
                <w:t xml:space="preserve">The date display mask specified in the </w:t>
              </w:r>
              <w:r w:rsidRPr="00196FCE">
                <w:rPr>
                  <w:rStyle w:val="Attribute"/>
                  <w:strike/>
                  <w:color w:val="FF0000"/>
                </w:rPr>
                <w:t>val</w:t>
              </w:r>
              <w:r w:rsidRPr="00196FCE">
                <w:rPr>
                  <w:strike/>
                  <w:color w:val="FF0000"/>
                </w:rPr>
                <w:t xml:space="preserve"> attribute shall be interpreted using the semantics specified in §</w:t>
              </w:r>
              <w:r w:rsidRPr="00196FCE">
                <w:rPr>
                  <w:strike/>
                  <w:color w:val="FF0000"/>
                </w:rPr>
                <w:fldChar w:fldCharType="begin"/>
              </w:r>
              <w:r w:rsidRPr="00196FCE">
                <w:rPr>
                  <w:strike/>
                  <w:color w:val="FF0000"/>
                </w:rPr>
                <w:instrText xml:space="preserve"> REF _Ref124052211 \w \h </w:instrText>
              </w:r>
              <w:r w:rsidR="00196FCE" w:rsidRPr="00196FCE">
                <w:rPr>
                  <w:strike/>
                  <w:color w:val="FF0000"/>
                </w:rPr>
                <w:instrText xml:space="preserve"> \* MERGEFORMAT </w:instrText>
              </w:r>
              <w:r w:rsidRPr="00196FCE">
                <w:rPr>
                  <w:strike/>
                  <w:color w:val="FF0000"/>
                </w:rPr>
              </w:r>
              <w:r w:rsidRPr="00196FCE">
                <w:rPr>
                  <w:strike/>
                  <w:color w:val="FF0000"/>
                </w:rPr>
                <w:fldChar w:fldCharType="separate"/>
              </w:r>
              <w:r w:rsidRPr="00196FCE">
                <w:rPr>
                  <w:strike/>
                  <w:color w:val="FF0000"/>
                </w:rPr>
                <w:t>17.16.4.1</w:t>
              </w:r>
              <w:r w:rsidRPr="00196FCE">
                <w:rPr>
                  <w:strike/>
                  <w:color w:val="FF0000"/>
                </w:rPr>
                <w:fldChar w:fldCharType="end"/>
              </w:r>
              <w:r w:rsidRPr="00196FCE">
                <w:rPr>
                  <w:strike/>
                  <w:color w:val="FF0000"/>
                </w:rPr>
                <w:t>.</w:t>
              </w:r>
            </w:p>
            <w:p w14:paraId="7AB2432D" w14:textId="77777777" w:rsidR="000C6243" w:rsidRDefault="000C6243" w:rsidP="000C6243">
              <w:r>
                <w:t>[</w:t>
              </w:r>
              <w:r w:rsidRPr="00282166">
                <w:rPr>
                  <w:rStyle w:val="Non-normativeBracket"/>
                </w:rPr>
                <w:t>Example</w:t>
              </w:r>
              <w:r w:rsidRPr="00282166">
                <w:t>: Consider the following stru</w:t>
              </w:r>
              <w:r>
                <w:t>ctured document tag properties:</w:t>
              </w:r>
            </w:p>
            <w:p w14:paraId="23C819BF" w14:textId="77777777" w:rsidR="000C6243" w:rsidRDefault="000C6243" w:rsidP="000C6243">
              <w:pPr>
                <w:pStyle w:val="c"/>
              </w:pPr>
              <w:r>
                <w:lastRenderedPageBreak/>
                <w:t>&lt;w:sdtPr&gt;</w:t>
              </w:r>
              <w:r w:rsidRPr="00282166">
                <w:br/>
                <w:t xml:space="preserve">  &lt;w:date </w:t>
              </w:r>
              <w:r>
                <w:t>w:fullDate="2006-01-01T06:30:00Z"</w:t>
              </w:r>
              <w:r w:rsidRPr="00282166">
                <w:t>&gt;</w:t>
              </w:r>
              <w:r w:rsidRPr="00282166">
                <w:br/>
              </w:r>
              <w:r>
                <w:t xml:space="preserve">    &lt;w:dateFormat w:val="MM-YYYY"/&gt;</w:t>
              </w:r>
              <w:r w:rsidRPr="00282166">
                <w:br/>
                <w:t xml:space="preserve">  &lt;/w:date&gt;</w:t>
              </w:r>
              <w:r w:rsidRPr="00282166">
                <w:br/>
                <w:t>&lt;/w:sdtPr&gt;</w:t>
              </w:r>
            </w:p>
            <w:p w14:paraId="4E908CBA" w14:textId="77777777" w:rsidR="000C6243" w:rsidRDefault="000C6243" w:rsidP="000C6243">
              <w:r>
                <w:t xml:space="preserve">The full XML Schema DateTime format for the current structured document tag is specified via the </w:t>
              </w:r>
              <w:r w:rsidRPr="00146169">
                <w:rPr>
                  <w:rStyle w:val="Attribute"/>
                </w:rPr>
                <w:t>fullDate</w:t>
              </w:r>
              <w:r>
                <w:t xml:space="preserve"> attribute value as </w:t>
              </w:r>
              <w:r>
                <w:rPr>
                  <w:rStyle w:val="Attributevalue"/>
                </w:rPr>
                <w:t>2006-01-01</w:t>
              </w:r>
              <w:r w:rsidRPr="00146169">
                <w:rPr>
                  <w:rStyle w:val="Attributevalue"/>
                </w:rPr>
                <w:t>T0</w:t>
              </w:r>
              <w:r>
                <w:rPr>
                  <w:rStyle w:val="Attributevalue"/>
                </w:rPr>
                <w:t>6</w:t>
              </w:r>
              <w:r w:rsidRPr="00146169">
                <w:rPr>
                  <w:rStyle w:val="Attributevalue"/>
                </w:rPr>
                <w:t>:30:00Z</w:t>
              </w:r>
              <w:r>
                <w:t xml:space="preserve">, and the date display mask is </w:t>
              </w:r>
              <w:r w:rsidRPr="00282166">
                <w:rPr>
                  <w:rStyle w:val="Attributevalue"/>
                </w:rPr>
                <w:t>MM-YYYY</w:t>
              </w:r>
              <w:r>
                <w:t xml:space="preserve">, therefore the resulting date displayed in the document must be </w:t>
              </w:r>
              <w:r w:rsidRPr="00282166">
                <w:rPr>
                  <w:rStyle w:val="Codefragment"/>
                </w:rPr>
                <w:t>01-2006</w:t>
              </w:r>
              <w:r>
                <w:t xml:space="preserve"> (the month and long year from the full date value, respectively). </w:t>
              </w:r>
              <w:r w:rsidRPr="00146169">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0C6243" w14:paraId="7DF50EAD"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1A739B55" w14:textId="77777777" w:rsidR="000C6243" w:rsidRDefault="000C6243" w:rsidP="0058359C">
                    <w:r>
                      <w:t>Attributes</w:t>
                    </w:r>
                  </w:p>
                </w:tc>
                <w:tc>
                  <w:tcPr>
                    <w:tcW w:w="4000" w:type="pct"/>
                  </w:tcPr>
                  <w:p w14:paraId="601AC499" w14:textId="77777777" w:rsidR="000C6243" w:rsidRDefault="000C6243" w:rsidP="0058359C">
                    <w:r>
                      <w:t>Description</w:t>
                    </w:r>
                  </w:p>
                </w:tc>
              </w:tr>
              <w:tr w:rsidR="000C6243" w14:paraId="6AA0695E" w14:textId="77777777" w:rsidTr="0058359C">
                <w:tc>
                  <w:tcPr>
                    <w:tcW w:w="1000" w:type="pct"/>
                  </w:tcPr>
                  <w:p w14:paraId="3D40EEAC" w14:textId="77777777" w:rsidR="000C6243" w:rsidRDefault="000C6243" w:rsidP="0058359C">
                    <w:r>
                      <w:rPr>
                        <w:rStyle w:val="Attribute"/>
                      </w:rPr>
                      <w:t>val</w:t>
                    </w:r>
                    <w:r>
                      <w:t xml:space="preserve"> (String Value)</w:t>
                    </w:r>
                  </w:p>
                </w:tc>
                <w:tc>
                  <w:tcPr>
                    <w:tcW w:w="4000" w:type="pct"/>
                  </w:tcPr>
                  <w:p w14:paraId="7F10FEA4" w14:textId="77777777" w:rsidR="000C6243" w:rsidRPr="009613F8" w:rsidRDefault="000C6243" w:rsidP="0058359C">
                    <w:pPr>
                      <w:rPr>
                        <w:strike/>
                        <w:color w:val="FF0000"/>
                      </w:rPr>
                    </w:pPr>
                    <w:r w:rsidRPr="009613F8">
                      <w:rPr>
                        <w:strike/>
                        <w:color w:val="FF0000"/>
                      </w:rPr>
                      <w:t>Specifies that its contents contain a string.</w:t>
                    </w:r>
                  </w:p>
                  <w:p w14:paraId="4A05E8B1" w14:textId="77777777" w:rsidR="000C6243" w:rsidRPr="009613F8" w:rsidRDefault="000C6243" w:rsidP="0058359C">
                    <w:pPr>
                      <w:rPr>
                        <w:strike/>
                        <w:color w:val="FF0000"/>
                      </w:rPr>
                    </w:pPr>
                  </w:p>
                  <w:p w14:paraId="5FBCA5BE" w14:textId="77777777" w:rsidR="00196FCE" w:rsidRPr="00196FCE" w:rsidRDefault="000C6243" w:rsidP="00196FCE">
                    <w:pPr>
                      <w:rPr>
                        <w:color w:val="0000FF"/>
                      </w:rPr>
                    </w:pPr>
                    <w:r w:rsidRPr="00196FCE">
                      <w:rPr>
                        <w:color w:val="0000FF"/>
                      </w:rPr>
                      <w:t xml:space="preserve">The value of the </w:t>
                    </w:r>
                    <w:r w:rsidRPr="00196FCE">
                      <w:rPr>
                        <w:rStyle w:val="Attribute"/>
                        <w:color w:val="0000FF"/>
                      </w:rPr>
                      <w:t>val</w:t>
                    </w:r>
                    <w:r w:rsidRPr="00196FCE">
                      <w:rPr>
                        <w:color w:val="0000FF"/>
                      </w:rPr>
                      <w:t xml:space="preserve"> attribute is the </w:t>
                    </w:r>
                    <w:r w:rsidR="00196FCE" w:rsidRPr="00196FCE">
                      <w:rPr>
                        <w:color w:val="0000FF"/>
                      </w:rPr>
                      <w:t xml:space="preserve">date </w:t>
                    </w:r>
                    <w:r w:rsidRPr="00196FCE">
                      <w:rPr>
                        <w:color w:val="0000FF"/>
                      </w:rPr>
                      <w:t>di</w:t>
                    </w:r>
                    <w:r w:rsidR="00196FCE" w:rsidRPr="00196FCE">
                      <w:rPr>
                        <w:color w:val="0000FF"/>
                      </w:rPr>
                      <w:t>splay mask, interpreted using the semantics specified in §</w:t>
                    </w:r>
                    <w:r w:rsidR="00196FCE" w:rsidRPr="00196FCE">
                      <w:rPr>
                        <w:color w:val="0000FF"/>
                      </w:rPr>
                      <w:fldChar w:fldCharType="begin"/>
                    </w:r>
                    <w:r w:rsidR="00196FCE" w:rsidRPr="00196FCE">
                      <w:rPr>
                        <w:color w:val="0000FF"/>
                      </w:rPr>
                      <w:instrText xml:space="preserve"> REF _Ref124052211 \w \h </w:instrText>
                    </w:r>
                    <w:r w:rsidR="00196FCE" w:rsidRPr="00196FCE">
                      <w:rPr>
                        <w:color w:val="0000FF"/>
                      </w:rPr>
                    </w:r>
                    <w:r w:rsidR="00196FCE" w:rsidRPr="00196FCE">
                      <w:rPr>
                        <w:color w:val="0000FF"/>
                      </w:rPr>
                      <w:fldChar w:fldCharType="separate"/>
                    </w:r>
                    <w:r w:rsidR="00196FCE" w:rsidRPr="00196FCE">
                      <w:rPr>
                        <w:color w:val="0000FF"/>
                      </w:rPr>
                      <w:t>17.16.4.1</w:t>
                    </w:r>
                    <w:r w:rsidR="00196FCE" w:rsidRPr="00196FCE">
                      <w:rPr>
                        <w:color w:val="0000FF"/>
                      </w:rPr>
                      <w:fldChar w:fldCharType="end"/>
                    </w:r>
                    <w:r w:rsidR="00196FCE" w:rsidRPr="00196FCE">
                      <w:rPr>
                        <w:color w:val="0000FF"/>
                      </w:rPr>
                      <w:t>.</w:t>
                    </w:r>
                  </w:p>
                  <w:p w14:paraId="632F42E3" w14:textId="77777777" w:rsidR="000C6243" w:rsidRPr="000C6243" w:rsidRDefault="000C6243" w:rsidP="0058359C">
                    <w:pPr>
                      <w:rPr>
                        <w:strike/>
                        <w:color w:val="FF0000"/>
                      </w:rPr>
                    </w:pPr>
                    <w:r w:rsidRPr="000C6243">
                      <w:rPr>
                        <w:strike/>
                        <w:color w:val="FF0000"/>
                      </w:rPr>
                      <w:t>The contents of this string are interpreted based on the context of the parent XML element.</w:t>
                    </w:r>
                  </w:p>
                  <w:p w14:paraId="2725E8A4" w14:textId="77777777" w:rsidR="000C6243" w:rsidRPr="000C6243" w:rsidRDefault="000C6243" w:rsidP="0058359C">
                    <w:pPr>
                      <w:rPr>
                        <w:strike/>
                        <w:color w:val="FF0000"/>
                      </w:rPr>
                    </w:pPr>
                  </w:p>
                  <w:p w14:paraId="745A9DD0" w14:textId="77777777" w:rsidR="000C6243" w:rsidRPr="000C6243" w:rsidRDefault="000C6243" w:rsidP="0058359C">
                    <w:pPr>
                      <w:rPr>
                        <w:strike/>
                        <w:color w:val="FF0000"/>
                      </w:rPr>
                    </w:pPr>
                    <w:r w:rsidRPr="000C6243">
                      <w:rPr>
                        <w:strike/>
                        <w:color w:val="FF0000"/>
                      </w:rPr>
                      <w:t>[</w:t>
                    </w:r>
                    <w:r w:rsidRPr="000C6243">
                      <w:rPr>
                        <w:rStyle w:val="Non-normativeBracket"/>
                        <w:strike/>
                        <w:color w:val="FF0000"/>
                      </w:rPr>
                      <w:t>Example</w:t>
                    </w:r>
                    <w:r w:rsidRPr="000C6243">
                      <w:rPr>
                        <w:strike/>
                        <w:color w:val="FF0000"/>
                      </w:rPr>
                      <w:t>: Consider the following WordprocessingML fragment:</w:t>
                    </w:r>
                  </w:p>
                  <w:p w14:paraId="53652448" w14:textId="77777777" w:rsidR="000C6243" w:rsidRPr="000C6243" w:rsidRDefault="000C6243" w:rsidP="0058359C">
                    <w:pPr>
                      <w:rPr>
                        <w:strike/>
                        <w:color w:val="FF0000"/>
                      </w:rPr>
                    </w:pPr>
                  </w:p>
                  <w:p w14:paraId="6A2DB166" w14:textId="77777777" w:rsidR="000C6243" w:rsidRPr="000C6243" w:rsidRDefault="000C6243" w:rsidP="0058359C">
                    <w:pPr>
                      <w:pStyle w:val="c"/>
                      <w:rPr>
                        <w:strike/>
                        <w:color w:val="FF0000"/>
                      </w:rPr>
                    </w:pPr>
                    <w:r w:rsidRPr="000C6243">
                      <w:rPr>
                        <w:strike/>
                        <w:color w:val="FF0000"/>
                      </w:rPr>
                      <w:t>&lt;w:pPr&gt;</w:t>
                    </w:r>
                  </w:p>
                  <w:p w14:paraId="75FB8EB0" w14:textId="77777777" w:rsidR="000C6243" w:rsidRPr="000C6243" w:rsidRDefault="000C6243" w:rsidP="0058359C">
                    <w:pPr>
                      <w:pStyle w:val="c"/>
                      <w:rPr>
                        <w:strike/>
                        <w:color w:val="FF0000"/>
                      </w:rPr>
                    </w:pPr>
                    <w:r w:rsidRPr="000C6243">
                      <w:rPr>
                        <w:strike/>
                        <w:color w:val="FF0000"/>
                      </w:rPr>
                      <w:t xml:space="preserve">  &lt;w:pStyle w:val="Heading1" /&gt; </w:t>
                    </w:r>
                  </w:p>
                  <w:p w14:paraId="4E9DE0B6" w14:textId="77777777" w:rsidR="000C6243" w:rsidRPr="000C6243" w:rsidRDefault="000C6243" w:rsidP="0058359C">
                    <w:pPr>
                      <w:pStyle w:val="c"/>
                      <w:rPr>
                        <w:strike/>
                        <w:color w:val="FF0000"/>
                      </w:rPr>
                    </w:pPr>
                    <w:r w:rsidRPr="000C6243">
                      <w:rPr>
                        <w:strike/>
                        <w:color w:val="FF0000"/>
                      </w:rPr>
                      <w:t>&lt;/w:pPr&gt;</w:t>
                    </w:r>
                  </w:p>
                  <w:p w14:paraId="19C279D1" w14:textId="77777777" w:rsidR="000C6243" w:rsidRPr="000C6243" w:rsidRDefault="000C6243" w:rsidP="0058359C">
                    <w:pPr>
                      <w:rPr>
                        <w:strike/>
                        <w:color w:val="FF0000"/>
                      </w:rPr>
                    </w:pPr>
                  </w:p>
                  <w:p w14:paraId="54C7F648" w14:textId="77777777" w:rsidR="000C6243" w:rsidRPr="000C6243" w:rsidRDefault="000C6243" w:rsidP="0058359C">
                    <w:pPr>
                      <w:rPr>
                        <w:strike/>
                        <w:color w:val="FF0000"/>
                      </w:rPr>
                    </w:pPr>
                    <w:r w:rsidRPr="000C6243">
                      <w:rPr>
                        <w:strike/>
                        <w:color w:val="FF0000"/>
                      </w:rPr>
                      <w:t xml:space="preserve">The value of the </w:t>
                    </w:r>
                    <w:r w:rsidRPr="000C6243">
                      <w:rPr>
                        <w:rStyle w:val="Attribute"/>
                        <w:strike/>
                        <w:color w:val="FF0000"/>
                      </w:rPr>
                      <w:t>val</w:t>
                    </w:r>
                    <w:r w:rsidRPr="000C6243">
                      <w:rPr>
                        <w:strike/>
                        <w:color w:val="FF0000"/>
                      </w:rPr>
                      <w:t xml:space="preserve"> attribute is the ID of the associated paragraph style's </w:t>
                    </w:r>
                    <w:r w:rsidRPr="000C6243">
                      <w:rPr>
                        <w:rStyle w:val="Codefragment"/>
                        <w:strike/>
                        <w:color w:val="FF0000"/>
                      </w:rPr>
                      <w:t>styleId</w:t>
                    </w:r>
                    <w:r w:rsidRPr="000C6243">
                      <w:rPr>
                        <w:strike/>
                        <w:color w:val="FF0000"/>
                      </w:rPr>
                      <w:t xml:space="preserve">. </w:t>
                    </w:r>
                  </w:p>
                  <w:p w14:paraId="163FFA35" w14:textId="77777777" w:rsidR="000C6243" w:rsidRPr="000C6243" w:rsidRDefault="000C6243" w:rsidP="0058359C">
                    <w:pPr>
                      <w:rPr>
                        <w:strike/>
                        <w:color w:val="FF0000"/>
                      </w:rPr>
                    </w:pPr>
                  </w:p>
                  <w:p w14:paraId="2F6E72C3" w14:textId="77777777" w:rsidR="000C6243" w:rsidRPr="000C6243" w:rsidRDefault="000C6243" w:rsidP="0058359C">
                    <w:pPr>
                      <w:rPr>
                        <w:strike/>
                        <w:color w:val="FF0000"/>
                      </w:rPr>
                    </w:pPr>
                    <w:r w:rsidRPr="000C6243">
                      <w:rPr>
                        <w:strike/>
                        <w:color w:val="FF0000"/>
                      </w:rPr>
                      <w:t>However, consider the following fragment:</w:t>
                    </w:r>
                  </w:p>
                  <w:p w14:paraId="3B355C76" w14:textId="77777777" w:rsidR="000C6243" w:rsidRPr="000C6243" w:rsidRDefault="000C6243" w:rsidP="0058359C">
                    <w:pPr>
                      <w:rPr>
                        <w:strike/>
                        <w:color w:val="FF0000"/>
                      </w:rPr>
                    </w:pPr>
                  </w:p>
                  <w:p w14:paraId="0928E87F" w14:textId="77777777" w:rsidR="000C6243" w:rsidRPr="000C6243" w:rsidRDefault="000C6243" w:rsidP="0058359C">
                    <w:pPr>
                      <w:pStyle w:val="c"/>
                      <w:rPr>
                        <w:strike/>
                        <w:color w:val="FF0000"/>
                      </w:rPr>
                    </w:pPr>
                    <w:r w:rsidRPr="000C6243">
                      <w:rPr>
                        <w:strike/>
                        <w:color w:val="FF0000"/>
                      </w:rPr>
                      <w:t>&lt;w:sdtPr&gt;</w:t>
                    </w:r>
                  </w:p>
                  <w:p w14:paraId="016C0A83" w14:textId="77777777" w:rsidR="000C6243" w:rsidRPr="000C6243" w:rsidRDefault="000C6243" w:rsidP="0058359C">
                    <w:pPr>
                      <w:pStyle w:val="c"/>
                      <w:rPr>
                        <w:strike/>
                        <w:color w:val="FF0000"/>
                      </w:rPr>
                    </w:pPr>
                    <w:r w:rsidRPr="000C6243">
                      <w:rPr>
                        <w:strike/>
                        <w:color w:val="FF0000"/>
                      </w:rPr>
                      <w:t xml:space="preserve">  &lt;w:alias w:val="SDT Title Example" /&gt;</w:t>
                    </w:r>
                  </w:p>
                  <w:p w14:paraId="28DBE3D0" w14:textId="77777777" w:rsidR="000C6243" w:rsidRPr="000C6243" w:rsidRDefault="000C6243" w:rsidP="0058359C">
                    <w:pPr>
                      <w:pStyle w:val="c"/>
                      <w:rPr>
                        <w:strike/>
                        <w:color w:val="FF0000"/>
                      </w:rPr>
                    </w:pPr>
                    <w:r w:rsidRPr="000C6243">
                      <w:rPr>
                        <w:strike/>
                        <w:color w:val="FF0000"/>
                      </w:rPr>
                      <w:t xml:space="preserve">  …</w:t>
                    </w:r>
                  </w:p>
                  <w:p w14:paraId="16BF5A17" w14:textId="77777777" w:rsidR="000C6243" w:rsidRPr="000C6243" w:rsidRDefault="000C6243" w:rsidP="0058359C">
                    <w:pPr>
                      <w:pStyle w:val="c"/>
                      <w:rPr>
                        <w:strike/>
                        <w:color w:val="FF0000"/>
                      </w:rPr>
                    </w:pPr>
                    <w:r w:rsidRPr="000C6243">
                      <w:rPr>
                        <w:strike/>
                        <w:color w:val="FF0000"/>
                      </w:rPr>
                      <w:t>&lt;/w:sdtPr&gt;</w:t>
                    </w:r>
                  </w:p>
                  <w:p w14:paraId="45EFD3D3" w14:textId="77777777" w:rsidR="000C6243" w:rsidRPr="000C6243" w:rsidRDefault="000C6243" w:rsidP="0058359C">
                    <w:pPr>
                      <w:rPr>
                        <w:strike/>
                        <w:color w:val="FF0000"/>
                      </w:rPr>
                    </w:pPr>
                  </w:p>
                  <w:p w14:paraId="1C9E0EF9" w14:textId="77777777" w:rsidR="000C6243" w:rsidRPr="000C6243" w:rsidRDefault="000C6243" w:rsidP="0058359C">
                    <w:pPr>
                      <w:rPr>
                        <w:strike/>
                        <w:color w:val="FF0000"/>
                      </w:rPr>
                    </w:pPr>
                    <w:r w:rsidRPr="000C6243">
                      <w:rPr>
                        <w:strike/>
                        <w:color w:val="FF0000"/>
                      </w:rPr>
                      <w:t xml:space="preserve">In this case, the decimal number in the </w:t>
                    </w:r>
                    <w:r w:rsidRPr="000C6243">
                      <w:rPr>
                        <w:rStyle w:val="Attribute"/>
                        <w:strike/>
                        <w:color w:val="FF0000"/>
                      </w:rPr>
                      <w:t>val</w:t>
                    </w:r>
                    <w:r w:rsidRPr="000C6243">
                      <w:rPr>
                        <w:strike/>
                        <w:color w:val="FF0000"/>
                      </w:rPr>
                      <w:t xml:space="preserve"> attribute is the caption of the nearest ancestor structured document tag. In each case, the value is interpreted in the context of the parent element. </w:t>
                    </w:r>
                    <w:r w:rsidRPr="000C6243">
                      <w:rPr>
                        <w:rStyle w:val="Non-normativeBracket"/>
                        <w:strike/>
                        <w:color w:val="FF0000"/>
                      </w:rPr>
                      <w:t>end example</w:t>
                    </w:r>
                    <w:r w:rsidRPr="000C6243">
                      <w:rPr>
                        <w:strike/>
                        <w:color w:val="FF0000"/>
                      </w:rPr>
                      <w:t>]</w:t>
                    </w:r>
                  </w:p>
                  <w:p w14:paraId="76B122FF" w14:textId="77777777" w:rsidR="000C6243" w:rsidRDefault="000C6243" w:rsidP="0058359C"/>
                  <w:p w14:paraId="049887DA" w14:textId="77777777" w:rsidR="000C6243" w:rsidRDefault="000C6243" w:rsidP="000C6243">
                    <w:r>
                      <w:t xml:space="preserve">The possible values for this attribute are defined by the </w:t>
                    </w:r>
                    <w:r>
                      <w:rPr>
                        <w:rStyle w:val="Type"/>
                      </w:rPr>
                      <w:t>ST_String</w:t>
                    </w:r>
                    <w:r>
                      <w:t xml:space="preserve"> simple type (§xx).</w:t>
                    </w:r>
                  </w:p>
                </w:tc>
              </w:tr>
            </w:tbl>
            <w:p w14:paraId="26F73DAD" w14:textId="77777777" w:rsidR="00265F11" w:rsidRPr="000C6243" w:rsidRDefault="000C6243" w:rsidP="00506D8D">
              <w:r w:rsidRPr="000C6243">
                <w:t>…</w:t>
              </w:r>
            </w:p>
            <w:p w14:paraId="7605D95B" w14:textId="77777777" w:rsidR="00506D8D" w:rsidRPr="00F2665C" w:rsidRDefault="00CC314A" w:rsidP="00506D8D">
              <w:pPr>
                <w:rPr>
                  <w:b/>
                </w:rPr>
              </w:pPr>
              <w:r w:rsidRPr="00F2665C">
                <w:rPr>
                  <w:b/>
                </w:rPr>
                <w:t>Part 1: §17.</w:t>
              </w:r>
              <w:r w:rsidR="00506D8D" w:rsidRPr="00F2665C">
                <w:rPr>
                  <w:b/>
                </w:rPr>
                <w:t>5.2.9 docPart</w:t>
              </w:r>
              <w:r w:rsidR="00594321" w:rsidRPr="00F2665C">
                <w:rPr>
                  <w:b/>
                </w:rPr>
                <w:t>, “(</w:t>
              </w:r>
              <w:r w:rsidR="00F2665C" w:rsidRPr="00F2665C">
                <w:rPr>
                  <w:b/>
                </w:rPr>
                <w:t>Document Part Reference</w:t>
              </w:r>
              <w:r w:rsidR="00594321" w:rsidRPr="00F2665C">
                <w:rPr>
                  <w:b/>
                </w:rPr>
                <w:t>)</w:t>
              </w:r>
              <w:r w:rsidR="00774654" w:rsidRPr="00F2665C">
                <w:rPr>
                  <w:b/>
                </w:rPr>
                <w:t>”, p. xx</w:t>
              </w:r>
            </w:p>
            <w:p w14:paraId="59706B26" w14:textId="77777777" w:rsidR="00F60918" w:rsidRDefault="00F60918" w:rsidP="00F60918">
              <w:r>
                <w:t xml:space="preserve">This element specifies the name of the document part that shall be displayed in the </w:t>
              </w:r>
              <w:r w:rsidRPr="00EC33E3">
                <w:t>nearest ancestor</w:t>
              </w:r>
              <w:r>
                <w:t xml:space="preserve"> structured document tag when its run contents are empty. If this element is specified, then a document part whose </w:t>
              </w:r>
              <w:r w:rsidRPr="00873425">
                <w:rPr>
                  <w:rStyle w:val="Element"/>
                </w:rPr>
                <w:t>name</w:t>
              </w:r>
              <w:r>
                <w:t xml:space="preserve"> </w:t>
              </w:r>
              <w:r>
                <w:lastRenderedPageBreak/>
                <w:t>element (§</w:t>
              </w:r>
              <w:r>
                <w:fldChar w:fldCharType="begin"/>
              </w:r>
              <w:r>
                <w:instrText>REF bookdb0c52db-8104-46bd-ad7a-abf847968047 \r \h</w:instrText>
              </w:r>
              <w:r>
                <w:fldChar w:fldCharType="separate"/>
              </w:r>
              <w:r>
                <w:t>17.12.12</w:t>
              </w:r>
              <w:r>
                <w:fldChar w:fldCharType="end"/>
              </w:r>
              <w:r>
                <w:t xml:space="preserve">) specifies a name matching the value of this element, and which belongs to the </w:t>
              </w:r>
              <w:r w:rsidRPr="00873425">
                <w:rPr>
                  <w:rStyle w:val="Attributevalue"/>
                </w:rPr>
                <w:t>bbPlcHdr</w:t>
              </w:r>
              <w:r>
                <w:t xml:space="preserve"> style shall be located to be used as the placeholder text for the </w:t>
              </w:r>
              <w:r w:rsidRPr="00EC33E3">
                <w:t>nearest ancestor</w:t>
              </w:r>
              <w:r>
                <w:t>-structured document tag.</w:t>
              </w:r>
            </w:p>
            <w:p w14:paraId="48CB6AA5" w14:textId="77777777" w:rsidR="00F60918" w:rsidRDefault="00F60918" w:rsidP="00F60918">
              <w:r>
                <w:t>If no document part is located matching the criteria specified by this element, then five non-breaking spaces shall be used as the default placeholder text.</w:t>
              </w:r>
            </w:p>
            <w:p w14:paraId="3EC70D9D" w14:textId="77777777" w:rsidR="00F60918" w:rsidRDefault="00F60918" w:rsidP="00F60918">
              <w:r>
                <w:t>[</w:t>
              </w:r>
              <w:r w:rsidRPr="00060A45">
                <w:rPr>
                  <w:rStyle w:val="Non-normativeBracket"/>
                </w:rPr>
                <w:t>Example</w:t>
              </w:r>
              <w:r>
                <w:t>: Consider a structured document tag defined as follows:</w:t>
              </w:r>
            </w:p>
            <w:p w14:paraId="7562196C" w14:textId="77777777" w:rsidR="00F60918" w:rsidRDefault="00F60918" w:rsidP="00F60918">
              <w:pPr>
                <w:pStyle w:val="c"/>
              </w:pPr>
              <w:r w:rsidRPr="003A4915">
                <w:t>&lt;w:sdt&gt;</w:t>
              </w:r>
              <w:r>
                <w:br/>
                <w:t xml:space="preserve">  </w:t>
              </w:r>
              <w:r w:rsidRPr="003A4915">
                <w:t>&lt;w:sdtPr&gt;</w:t>
              </w:r>
              <w:r>
                <w:br/>
                <w:t xml:space="preserve">    </w:t>
              </w:r>
              <w:r w:rsidRPr="003A4915">
                <w:t>&lt;w:placeholder&gt;</w:t>
              </w:r>
              <w:r>
                <w:br/>
              </w:r>
              <w:r w:rsidRPr="003A4915">
                <w:t xml:space="preserve">  </w:t>
              </w:r>
              <w:r>
                <w:t xml:space="preserve">    </w:t>
              </w:r>
              <w:r w:rsidRPr="003A4915">
                <w:t xml:space="preserve">&lt;w:docPart w:val="DefaultPlaceholder_22610170" /&gt; </w:t>
              </w:r>
              <w:r>
                <w:br/>
              </w:r>
              <w:r w:rsidRPr="003A4915">
                <w:t xml:space="preserve">  </w:t>
              </w:r>
              <w:r>
                <w:t xml:space="preserve">  </w:t>
              </w:r>
              <w:r w:rsidRPr="003A4915">
                <w:t>&lt;/w:placeholder&gt;</w:t>
              </w:r>
              <w:r>
                <w:br/>
              </w:r>
              <w:r w:rsidRPr="003A4915">
                <w:t xml:space="preserve">  </w:t>
              </w:r>
              <w:r>
                <w:t xml:space="preserve">  …</w:t>
              </w:r>
              <w:r>
                <w:br/>
                <w:t xml:space="preserve">  </w:t>
              </w:r>
              <w:r w:rsidRPr="003A4915">
                <w:t>&lt;/w:sdtPr&gt;</w:t>
              </w:r>
              <w:r>
                <w:br/>
                <w:t xml:space="preserve">  </w:t>
              </w:r>
              <w:r w:rsidRPr="003A4915">
                <w:t>&lt;w:sdtContent&gt;</w:t>
              </w:r>
              <w:r>
                <w:br/>
                <w:t xml:space="preserve">  …</w:t>
              </w:r>
              <w:r>
                <w:br/>
              </w:r>
              <w:r w:rsidRPr="003A4915">
                <w:t xml:space="preserve">  &lt;/w:sdtContent&gt;</w:t>
              </w:r>
              <w:r>
                <w:br/>
              </w:r>
              <w:r w:rsidRPr="003A4915">
                <w:t>&lt;/w:sdt&gt;</w:t>
              </w:r>
            </w:p>
            <w:p w14:paraId="4F7638D2" w14:textId="77777777" w:rsidR="00F60918" w:rsidRDefault="00F60918" w:rsidP="00F60918">
              <w:r>
                <w:t xml:space="preserve">This structured document tag specifies through the </w:t>
              </w:r>
              <w:r w:rsidRPr="00060A45">
                <w:rPr>
                  <w:rStyle w:val="Element"/>
                </w:rPr>
                <w:t>docPart</w:t>
              </w:r>
              <w:r>
                <w:t xml:space="preserve"> element that its placeholder text must be specified in the document part of style </w:t>
              </w:r>
              <w:r w:rsidRPr="00060A45">
                <w:rPr>
                  <w:rStyle w:val="Attributevalue"/>
                </w:rPr>
                <w:t>bbPlcHdr</w:t>
              </w:r>
              <w:r>
                <w:t xml:space="preserve"> whose </w:t>
              </w:r>
              <w:r w:rsidRPr="00060A45">
                <w:rPr>
                  <w:rStyle w:val="Attribute"/>
                </w:rPr>
                <w:t>name</w:t>
              </w:r>
              <w:r>
                <w:t xml:space="preserve"> is equal to </w:t>
              </w:r>
              <w:r w:rsidRPr="00060A45">
                <w:rPr>
                  <w:rStyle w:val="Attributevalue"/>
                </w:rPr>
                <w:t>DefaultPlaceholder_22610170</w:t>
              </w:r>
              <w:r>
                <w:t xml:space="preserve">. </w:t>
              </w:r>
              <w:r w:rsidRPr="00060A45">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F60918" w14:paraId="720F825B"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056EC269" w14:textId="77777777" w:rsidR="00F60918" w:rsidRDefault="00F60918" w:rsidP="0058359C">
                    <w:r>
                      <w:lastRenderedPageBreak/>
                      <w:t>Attributes</w:t>
                    </w:r>
                  </w:p>
                </w:tc>
                <w:tc>
                  <w:tcPr>
                    <w:tcW w:w="4000" w:type="pct"/>
                  </w:tcPr>
                  <w:p w14:paraId="0524DBC3" w14:textId="77777777" w:rsidR="00F60918" w:rsidRDefault="00F60918" w:rsidP="0058359C">
                    <w:r>
                      <w:t>Description</w:t>
                    </w:r>
                  </w:p>
                </w:tc>
              </w:tr>
              <w:tr w:rsidR="00F60918" w14:paraId="533F4F13" w14:textId="77777777" w:rsidTr="0058359C">
                <w:tc>
                  <w:tcPr>
                    <w:tcW w:w="1000" w:type="pct"/>
                  </w:tcPr>
                  <w:p w14:paraId="5808D7F1" w14:textId="77777777" w:rsidR="00F60918" w:rsidRDefault="00F60918" w:rsidP="0058359C">
                    <w:r>
                      <w:rPr>
                        <w:rStyle w:val="Attribute"/>
                      </w:rPr>
                      <w:t>val</w:t>
                    </w:r>
                    <w:r>
                      <w:t xml:space="preserve"> (String Value)</w:t>
                    </w:r>
                  </w:p>
                </w:tc>
                <w:tc>
                  <w:tcPr>
                    <w:tcW w:w="4000" w:type="pct"/>
                  </w:tcPr>
                  <w:p w14:paraId="66510E31" w14:textId="77777777" w:rsidR="00F60918" w:rsidRPr="009613F8" w:rsidRDefault="00F60918" w:rsidP="0058359C">
                    <w:pPr>
                      <w:rPr>
                        <w:strike/>
                        <w:color w:val="FF0000"/>
                      </w:rPr>
                    </w:pPr>
                    <w:r w:rsidRPr="009613F8">
                      <w:rPr>
                        <w:strike/>
                        <w:color w:val="FF0000"/>
                      </w:rPr>
                      <w:t>Specifies that its contents contain a string.</w:t>
                    </w:r>
                  </w:p>
                  <w:p w14:paraId="4E9A5F3E" w14:textId="77777777" w:rsidR="00F60918" w:rsidRPr="009613F8" w:rsidRDefault="00F60918" w:rsidP="0058359C">
                    <w:pPr>
                      <w:rPr>
                        <w:strike/>
                        <w:color w:val="FF0000"/>
                      </w:rPr>
                    </w:pPr>
                  </w:p>
                  <w:p w14:paraId="1344A784" w14:textId="77777777" w:rsidR="00F60918" w:rsidRPr="00F60918" w:rsidRDefault="00F60918" w:rsidP="0058359C">
                    <w:pPr>
                      <w:rPr>
                        <w:color w:val="0000FF"/>
                        <w:u w:val="single"/>
                      </w:rPr>
                    </w:pPr>
                    <w:r w:rsidRPr="00F60918">
                      <w:rPr>
                        <w:color w:val="0000FF"/>
                        <w:u w:val="single"/>
                      </w:rPr>
                      <w:t xml:space="preserve">The value of the </w:t>
                    </w:r>
                    <w:r w:rsidRPr="00F60918">
                      <w:rPr>
                        <w:rStyle w:val="Attribute"/>
                        <w:color w:val="0000FF"/>
                        <w:u w:val="single"/>
                      </w:rPr>
                      <w:t>val</w:t>
                    </w:r>
                    <w:r w:rsidRPr="00F60918">
                      <w:rPr>
                        <w:color w:val="0000FF"/>
                        <w:u w:val="single"/>
                      </w:rPr>
                      <w:t xml:space="preserve"> attribute is the name of the document part to be displayed.</w:t>
                    </w:r>
                  </w:p>
                  <w:p w14:paraId="4BDB2C33" w14:textId="77777777" w:rsidR="00F60918" w:rsidRPr="00F60918" w:rsidRDefault="00F60918" w:rsidP="0058359C">
                    <w:pPr>
                      <w:rPr>
                        <w:strike/>
                        <w:color w:val="FF0000"/>
                      </w:rPr>
                    </w:pPr>
                    <w:r w:rsidRPr="00F60918">
                      <w:rPr>
                        <w:strike/>
                        <w:color w:val="FF0000"/>
                      </w:rPr>
                      <w:t>The contents of this string are interpreted based on the context of the parent XML element.</w:t>
                    </w:r>
                  </w:p>
                  <w:p w14:paraId="323B71AD" w14:textId="77777777" w:rsidR="00F60918" w:rsidRPr="00F60918" w:rsidRDefault="00F60918" w:rsidP="0058359C">
                    <w:pPr>
                      <w:rPr>
                        <w:strike/>
                        <w:color w:val="FF0000"/>
                      </w:rPr>
                    </w:pPr>
                  </w:p>
                  <w:p w14:paraId="2D84C8D3" w14:textId="77777777" w:rsidR="00F60918" w:rsidRPr="00F60918" w:rsidRDefault="00F60918" w:rsidP="0058359C">
                    <w:pPr>
                      <w:rPr>
                        <w:strike/>
                        <w:color w:val="FF0000"/>
                      </w:rPr>
                    </w:pPr>
                    <w:r w:rsidRPr="00F60918">
                      <w:rPr>
                        <w:strike/>
                        <w:color w:val="FF0000"/>
                      </w:rPr>
                      <w:t>[</w:t>
                    </w:r>
                    <w:r w:rsidRPr="00F60918">
                      <w:rPr>
                        <w:rStyle w:val="Non-normativeBracket"/>
                        <w:strike/>
                        <w:color w:val="FF0000"/>
                      </w:rPr>
                      <w:t>Example</w:t>
                    </w:r>
                    <w:r w:rsidRPr="00F60918">
                      <w:rPr>
                        <w:strike/>
                        <w:color w:val="FF0000"/>
                      </w:rPr>
                      <w:t>: Consider the following WordprocessingML fragment:</w:t>
                    </w:r>
                  </w:p>
                  <w:p w14:paraId="5A190B5C" w14:textId="77777777" w:rsidR="00F60918" w:rsidRPr="00F60918" w:rsidRDefault="00F60918" w:rsidP="0058359C">
                    <w:pPr>
                      <w:rPr>
                        <w:strike/>
                        <w:color w:val="FF0000"/>
                      </w:rPr>
                    </w:pPr>
                  </w:p>
                  <w:p w14:paraId="0DD5B7EB" w14:textId="77777777" w:rsidR="00F60918" w:rsidRPr="00F60918" w:rsidRDefault="00F60918" w:rsidP="0058359C">
                    <w:pPr>
                      <w:pStyle w:val="c"/>
                      <w:rPr>
                        <w:strike/>
                        <w:color w:val="FF0000"/>
                      </w:rPr>
                    </w:pPr>
                    <w:r w:rsidRPr="00F60918">
                      <w:rPr>
                        <w:strike/>
                        <w:color w:val="FF0000"/>
                      </w:rPr>
                      <w:t>&lt;w:pPr&gt;</w:t>
                    </w:r>
                  </w:p>
                  <w:p w14:paraId="5AFD70A3" w14:textId="77777777" w:rsidR="00F60918" w:rsidRPr="00F60918" w:rsidRDefault="00F60918" w:rsidP="0058359C">
                    <w:pPr>
                      <w:pStyle w:val="c"/>
                      <w:rPr>
                        <w:strike/>
                        <w:color w:val="FF0000"/>
                      </w:rPr>
                    </w:pPr>
                    <w:r w:rsidRPr="00F60918">
                      <w:rPr>
                        <w:strike/>
                        <w:color w:val="FF0000"/>
                      </w:rPr>
                      <w:t xml:space="preserve">  &lt;w:pStyle w:val="Heading1" /&gt; </w:t>
                    </w:r>
                  </w:p>
                  <w:p w14:paraId="47D6F4E1" w14:textId="77777777" w:rsidR="00F60918" w:rsidRPr="00F60918" w:rsidRDefault="00F60918" w:rsidP="0058359C">
                    <w:pPr>
                      <w:pStyle w:val="c"/>
                      <w:rPr>
                        <w:strike/>
                        <w:color w:val="FF0000"/>
                      </w:rPr>
                    </w:pPr>
                    <w:r w:rsidRPr="00F60918">
                      <w:rPr>
                        <w:strike/>
                        <w:color w:val="FF0000"/>
                      </w:rPr>
                      <w:t>&lt;/w:pPr&gt;</w:t>
                    </w:r>
                  </w:p>
                  <w:p w14:paraId="1C7D4983" w14:textId="77777777" w:rsidR="00F60918" w:rsidRPr="00F60918" w:rsidRDefault="00F60918" w:rsidP="0058359C">
                    <w:pPr>
                      <w:rPr>
                        <w:strike/>
                        <w:color w:val="FF0000"/>
                      </w:rPr>
                    </w:pPr>
                  </w:p>
                  <w:p w14:paraId="0D79DE0A" w14:textId="77777777" w:rsidR="00F60918" w:rsidRPr="00F60918" w:rsidRDefault="00F60918" w:rsidP="0058359C">
                    <w:pPr>
                      <w:rPr>
                        <w:strike/>
                        <w:color w:val="FF0000"/>
                      </w:rPr>
                    </w:pPr>
                    <w:r w:rsidRPr="00F60918">
                      <w:rPr>
                        <w:strike/>
                        <w:color w:val="FF0000"/>
                      </w:rPr>
                      <w:t xml:space="preserve">The value of the </w:t>
                    </w:r>
                    <w:r w:rsidRPr="00F60918">
                      <w:rPr>
                        <w:rStyle w:val="Attribute"/>
                        <w:strike/>
                        <w:color w:val="FF0000"/>
                      </w:rPr>
                      <w:t>val</w:t>
                    </w:r>
                    <w:r w:rsidRPr="00F60918">
                      <w:rPr>
                        <w:strike/>
                        <w:color w:val="FF0000"/>
                      </w:rPr>
                      <w:t xml:space="preserve"> attribute is the ID of the associated paragraph style's </w:t>
                    </w:r>
                    <w:r w:rsidRPr="00F60918">
                      <w:rPr>
                        <w:rStyle w:val="Codefragment"/>
                        <w:strike/>
                        <w:color w:val="FF0000"/>
                      </w:rPr>
                      <w:t>styleId</w:t>
                    </w:r>
                    <w:r w:rsidRPr="00F60918">
                      <w:rPr>
                        <w:strike/>
                        <w:color w:val="FF0000"/>
                      </w:rPr>
                      <w:t xml:space="preserve">. </w:t>
                    </w:r>
                  </w:p>
                  <w:p w14:paraId="1747E8FF" w14:textId="77777777" w:rsidR="00F60918" w:rsidRPr="00F60918" w:rsidRDefault="00F60918" w:rsidP="0058359C">
                    <w:pPr>
                      <w:rPr>
                        <w:strike/>
                        <w:color w:val="FF0000"/>
                      </w:rPr>
                    </w:pPr>
                  </w:p>
                  <w:p w14:paraId="3CC23D6D" w14:textId="77777777" w:rsidR="00F60918" w:rsidRPr="00F60918" w:rsidRDefault="00F60918" w:rsidP="0058359C">
                    <w:pPr>
                      <w:rPr>
                        <w:strike/>
                        <w:color w:val="FF0000"/>
                      </w:rPr>
                    </w:pPr>
                    <w:r w:rsidRPr="00F60918">
                      <w:rPr>
                        <w:strike/>
                        <w:color w:val="FF0000"/>
                      </w:rPr>
                      <w:t>However, consider the following fragment:</w:t>
                    </w:r>
                  </w:p>
                  <w:p w14:paraId="02BB60AF" w14:textId="77777777" w:rsidR="00F60918" w:rsidRPr="00F60918" w:rsidRDefault="00F60918" w:rsidP="0058359C">
                    <w:pPr>
                      <w:rPr>
                        <w:strike/>
                        <w:color w:val="FF0000"/>
                      </w:rPr>
                    </w:pPr>
                  </w:p>
                  <w:p w14:paraId="6978C422" w14:textId="77777777" w:rsidR="00F60918" w:rsidRPr="00F60918" w:rsidRDefault="00F60918" w:rsidP="0058359C">
                    <w:pPr>
                      <w:pStyle w:val="c"/>
                      <w:rPr>
                        <w:strike/>
                        <w:color w:val="FF0000"/>
                      </w:rPr>
                    </w:pPr>
                    <w:r w:rsidRPr="00F60918">
                      <w:rPr>
                        <w:strike/>
                        <w:color w:val="FF0000"/>
                      </w:rPr>
                      <w:t>&lt;w:sdtPr&gt;</w:t>
                    </w:r>
                  </w:p>
                  <w:p w14:paraId="59092CC9" w14:textId="77777777" w:rsidR="00F60918" w:rsidRPr="00F60918" w:rsidRDefault="00F60918" w:rsidP="0058359C">
                    <w:pPr>
                      <w:pStyle w:val="c"/>
                      <w:rPr>
                        <w:strike/>
                        <w:color w:val="FF0000"/>
                      </w:rPr>
                    </w:pPr>
                    <w:r w:rsidRPr="00F60918">
                      <w:rPr>
                        <w:strike/>
                        <w:color w:val="FF0000"/>
                      </w:rPr>
                      <w:t xml:space="preserve">  &lt;w:alias w:val="SDT Title Example" /&gt;</w:t>
                    </w:r>
                  </w:p>
                  <w:p w14:paraId="50080318" w14:textId="77777777" w:rsidR="00F60918" w:rsidRPr="00F60918" w:rsidRDefault="00F60918" w:rsidP="0058359C">
                    <w:pPr>
                      <w:pStyle w:val="c"/>
                      <w:rPr>
                        <w:strike/>
                        <w:color w:val="FF0000"/>
                      </w:rPr>
                    </w:pPr>
                    <w:r w:rsidRPr="00F60918">
                      <w:rPr>
                        <w:strike/>
                        <w:color w:val="FF0000"/>
                      </w:rPr>
                      <w:t xml:space="preserve">  …</w:t>
                    </w:r>
                  </w:p>
                  <w:p w14:paraId="5E6B9505" w14:textId="77777777" w:rsidR="00F60918" w:rsidRPr="00F60918" w:rsidRDefault="00F60918" w:rsidP="0058359C">
                    <w:pPr>
                      <w:pStyle w:val="c"/>
                      <w:rPr>
                        <w:strike/>
                        <w:color w:val="FF0000"/>
                      </w:rPr>
                    </w:pPr>
                    <w:r w:rsidRPr="00F60918">
                      <w:rPr>
                        <w:strike/>
                        <w:color w:val="FF0000"/>
                      </w:rPr>
                      <w:t>&lt;/w:sdtPr&gt;</w:t>
                    </w:r>
                  </w:p>
                  <w:p w14:paraId="6040D0D5" w14:textId="77777777" w:rsidR="00F60918" w:rsidRPr="00F60918" w:rsidRDefault="00F60918" w:rsidP="0058359C">
                    <w:pPr>
                      <w:rPr>
                        <w:strike/>
                        <w:color w:val="FF0000"/>
                      </w:rPr>
                    </w:pPr>
                  </w:p>
                  <w:p w14:paraId="31986A6D" w14:textId="77777777" w:rsidR="00F60918" w:rsidRPr="00F60918" w:rsidRDefault="00F60918" w:rsidP="0058359C">
                    <w:pPr>
                      <w:rPr>
                        <w:strike/>
                        <w:color w:val="FF0000"/>
                      </w:rPr>
                    </w:pPr>
                    <w:r w:rsidRPr="00F60918">
                      <w:rPr>
                        <w:strike/>
                        <w:color w:val="FF0000"/>
                      </w:rPr>
                      <w:t xml:space="preserve">In this case, the decimal number in the </w:t>
                    </w:r>
                    <w:r w:rsidRPr="00F60918">
                      <w:rPr>
                        <w:rStyle w:val="Attribute"/>
                        <w:strike/>
                        <w:color w:val="FF0000"/>
                      </w:rPr>
                      <w:t>val</w:t>
                    </w:r>
                    <w:r w:rsidRPr="00F60918">
                      <w:rPr>
                        <w:strike/>
                        <w:color w:val="FF0000"/>
                      </w:rPr>
                      <w:t xml:space="preserve"> attribute is the caption of the nearest ancestor structured document tag. In each case, the value is interpreted in the context of the parent element. </w:t>
                    </w:r>
                    <w:r w:rsidRPr="00F60918">
                      <w:rPr>
                        <w:rStyle w:val="Non-normativeBracket"/>
                        <w:strike/>
                        <w:color w:val="FF0000"/>
                      </w:rPr>
                      <w:t>end example</w:t>
                    </w:r>
                    <w:r w:rsidRPr="00F60918">
                      <w:rPr>
                        <w:strike/>
                        <w:color w:val="FF0000"/>
                      </w:rPr>
                      <w:t>]</w:t>
                    </w:r>
                  </w:p>
                  <w:p w14:paraId="3F37926B" w14:textId="77777777" w:rsidR="00F60918" w:rsidRDefault="00F60918" w:rsidP="0058359C"/>
                  <w:p w14:paraId="51F8DCE6" w14:textId="77777777" w:rsidR="00F60918" w:rsidRDefault="00F60918" w:rsidP="00F60918">
                    <w:r>
                      <w:t xml:space="preserve">The possible values for this attribute are defined by the </w:t>
                    </w:r>
                    <w:r>
                      <w:rPr>
                        <w:rStyle w:val="Type"/>
                      </w:rPr>
                      <w:t>ST_String</w:t>
                    </w:r>
                    <w:r>
                      <w:t xml:space="preserve"> simple type (§xx).</w:t>
                    </w:r>
                  </w:p>
                </w:tc>
              </w:tr>
            </w:tbl>
            <w:p w14:paraId="3EC97ED8" w14:textId="77777777" w:rsidR="00E878AF" w:rsidRPr="00A342C0" w:rsidRDefault="00F60918" w:rsidP="00506D8D">
              <w:r>
                <w:t>…</w:t>
              </w:r>
            </w:p>
            <w:p w14:paraId="5313F05F" w14:textId="77777777" w:rsidR="00506D8D" w:rsidRPr="003178EC" w:rsidRDefault="00CC314A" w:rsidP="00506D8D">
              <w:pPr>
                <w:rPr>
                  <w:b/>
                </w:rPr>
              </w:pPr>
              <w:r w:rsidRPr="003178EC">
                <w:rPr>
                  <w:b/>
                </w:rPr>
                <w:t>Part 1: §17.</w:t>
              </w:r>
              <w:r w:rsidR="00506D8D" w:rsidRPr="003178EC">
                <w:rPr>
                  <w:b/>
                </w:rPr>
                <w:t>5.2.10 docPartCategory</w:t>
              </w:r>
              <w:r w:rsidR="00594321" w:rsidRPr="003178EC">
                <w:rPr>
                  <w:b/>
                </w:rPr>
                <w:t>, “(</w:t>
              </w:r>
              <w:r w:rsidR="003178EC" w:rsidRPr="003178EC">
                <w:rPr>
                  <w:b/>
                </w:rPr>
                <w:t>Document Part Category Filter</w:t>
              </w:r>
              <w:r w:rsidR="00594321" w:rsidRPr="003178EC">
                <w:rPr>
                  <w:b/>
                </w:rPr>
                <w:t>)</w:t>
              </w:r>
              <w:r w:rsidR="00774654" w:rsidRPr="003178EC">
                <w:rPr>
                  <w:b/>
                </w:rPr>
                <w:t>”, p. xx</w:t>
              </w:r>
            </w:p>
            <w:p w14:paraId="3EF9466D" w14:textId="77777777" w:rsidR="005F56DE" w:rsidRDefault="005F56DE" w:rsidP="005F56DE">
              <w:r>
                <w:t xml:space="preserve">This element specifies the category of document parts that shall be used as the filter when determining the possible choices of document parts that are displayed for insertion into the </w:t>
              </w:r>
              <w:r w:rsidRPr="00384E51">
                <w:t>nearest ancestor</w:t>
              </w:r>
              <w:r>
                <w:t xml:space="preserve"> structured document tag. A document part</w:t>
              </w:r>
              <w:r w:rsidRPr="00A96475">
                <w:rPr>
                  <w:rStyle w:val="Term"/>
                </w:rPr>
                <w:t xml:space="preserve"> category</w:t>
              </w:r>
              <w:r>
                <w:t xml:space="preserve"> is a sub-classification within a given document part gallery which can be used to further categorize the parts in a given gallery. [</w:t>
              </w:r>
              <w:r w:rsidRPr="00A96475">
                <w:rPr>
                  <w:rStyle w:val="Non-normativeBracket"/>
                </w:rPr>
                <w:t>Example</w:t>
              </w:r>
              <w:r>
                <w:t xml:space="preserve">: Gallery </w:t>
              </w:r>
              <w:r>
                <w:rPr>
                  <w:rStyle w:val="Attributevalue"/>
                </w:rPr>
                <w:t>custom1</w:t>
              </w:r>
              <w:r>
                <w:t xml:space="preserve"> might have categories of </w:t>
              </w:r>
              <w:r w:rsidRPr="00A96475">
                <w:rPr>
                  <w:rStyle w:val="Attributevalue"/>
                </w:rPr>
                <w:t>Legal Clauses</w:t>
              </w:r>
              <w:r>
                <w:t xml:space="preserve">, </w:t>
              </w:r>
              <w:r w:rsidRPr="00A96475">
                <w:rPr>
                  <w:rStyle w:val="Attributevalue"/>
                </w:rPr>
                <w:t>Conformance Clauses</w:t>
              </w:r>
              <w:r>
                <w:t xml:space="preserve">, </w:t>
              </w:r>
              <w:proofErr w:type="gramStart"/>
              <w:r>
                <w:t>etc</w:t>
              </w:r>
              <w:proofErr w:type="gramEnd"/>
              <w:r>
                <w:t xml:space="preserve">. </w:t>
              </w:r>
              <w:r w:rsidRPr="00A96475">
                <w:rPr>
                  <w:rStyle w:val="Non-normativeBracket"/>
                </w:rPr>
                <w:t>end example</w:t>
              </w:r>
              <w:r>
                <w:t xml:space="preserve">]. The category which shall be used as a filter is stored in this element's </w:t>
              </w:r>
              <w:r w:rsidRPr="008D198A">
                <w:rPr>
                  <w:rStyle w:val="Attribute"/>
                </w:rPr>
                <w:t>val</w:t>
              </w:r>
              <w:r>
                <w:t xml:space="preserve"> attribute.</w:t>
              </w:r>
            </w:p>
            <w:p w14:paraId="7C0F9C3C" w14:textId="77777777" w:rsidR="005F56DE" w:rsidRDefault="005F56DE" w:rsidP="005F56DE">
              <w:r>
                <w:t xml:space="preserve">If this element is omitted, then the </w:t>
              </w:r>
              <w:r w:rsidRPr="00384E51">
                <w:t>nearest ancestor</w:t>
              </w:r>
              <w:r>
                <w:t xml:space="preserve"> structured document tag shall display all document parts in the specified gallery regardless their specified category. If this element is present, but no document parts of the specified gallery and category combination are located by the application, then no document parts shall be displayed (i.e. the application shall not fall back to showing document parts in all categories in the specified gallery).</w:t>
              </w:r>
            </w:p>
            <w:p w14:paraId="7DE9A56D" w14:textId="77777777" w:rsidR="005F56DE" w:rsidRDefault="005F56DE" w:rsidP="005F56DE">
              <w:r>
                <w:t>[</w:t>
              </w:r>
              <w:r w:rsidRPr="008D198A">
                <w:rPr>
                  <w:rStyle w:val="Non-normativeBracket"/>
                </w:rPr>
                <w:t>Example</w:t>
              </w:r>
              <w:r>
                <w:t>: Consider the following properties for a structured document tag:</w:t>
              </w:r>
            </w:p>
            <w:p w14:paraId="077C3BB7" w14:textId="77777777" w:rsidR="005F56DE" w:rsidRDefault="005F56DE" w:rsidP="005F56DE">
              <w:pPr>
                <w:pStyle w:val="c"/>
              </w:pPr>
              <w:r>
                <w:lastRenderedPageBreak/>
                <w:t>&lt;w:sdtPr&gt;</w:t>
              </w:r>
              <w:r>
                <w:br/>
                <w:t xml:space="preserve">  &lt;w:docPartList&gt;</w:t>
              </w:r>
              <w:r>
                <w:br/>
                <w:t xml:space="preserve">    &lt;w:docPartGallery w:val="custom1"/&gt;</w:t>
              </w:r>
              <w:r>
                <w:br/>
                <w:t xml:space="preserve">    &lt;w:docPartCategory w:val="Legal Clauses"/&gt;</w:t>
              </w:r>
              <w:r>
                <w:br/>
                <w:t xml:space="preserve">  &lt;/w:docPartList&gt;</w:t>
              </w:r>
              <w:r>
                <w:br/>
                <w:t>&lt;/w:sdtPr&gt;</w:t>
              </w:r>
            </w:p>
            <w:p w14:paraId="440B8B5C" w14:textId="77777777" w:rsidR="005F56DE" w:rsidRDefault="005F56DE" w:rsidP="005F56DE">
              <w:r>
                <w:t xml:space="preserve">This structured document tag specifies that it must present a selection of document parts for insertion via the </w:t>
              </w:r>
              <w:r w:rsidRPr="0007097E">
                <w:rPr>
                  <w:rStyle w:val="Element"/>
                </w:rPr>
                <w:t>docPartList</w:t>
              </w:r>
              <w:r>
                <w:t xml:space="preserve"> element (§</w:t>
              </w:r>
              <w:r>
                <w:fldChar w:fldCharType="begin"/>
              </w:r>
              <w:r>
                <w:instrText>REF bookbd773df7-8bb2-4941-a846-ec0fd126f1da \r \h</w:instrText>
              </w:r>
              <w:r>
                <w:fldChar w:fldCharType="separate"/>
              </w:r>
              <w:r>
                <w:t>17.5.2.12</w:t>
              </w:r>
              <w:r>
                <w:fldChar w:fldCharType="end"/>
              </w:r>
              <w:r>
                <w:t xml:space="preserve">) , and those document parts must only be the parts which are in the </w:t>
              </w:r>
              <w:r w:rsidRPr="0007097E">
                <w:rPr>
                  <w:rStyle w:val="Attributevalue"/>
                </w:rPr>
                <w:t>custom1</w:t>
              </w:r>
              <w:r>
                <w:t xml:space="preserve"> gallery via the </w:t>
              </w:r>
              <w:r w:rsidRPr="0007097E">
                <w:rPr>
                  <w:rStyle w:val="Element"/>
                </w:rPr>
                <w:t>docPartType</w:t>
              </w:r>
              <w:r>
                <w:t xml:space="preserve"> element (§</w:t>
              </w:r>
              <w:r>
                <w:fldChar w:fldCharType="begin"/>
              </w:r>
              <w:r>
                <w:instrText>REF book34342ee8-f104-48bf-afa8-47516aa56ff3 \r \h</w:instrText>
              </w:r>
              <w:r>
                <w:fldChar w:fldCharType="separate"/>
              </w:r>
              <w:r>
                <w:t>17.5.2.11</w:t>
              </w:r>
              <w:r>
                <w:fldChar w:fldCharType="end"/>
              </w:r>
              <w:r>
                <w:t xml:space="preserve">), and within that gallery, only the document parts which are in a category called </w:t>
              </w:r>
              <w:r w:rsidRPr="0007097E">
                <w:rPr>
                  <w:rStyle w:val="Attributevalue"/>
                </w:rPr>
                <w:t>Legal Clauses</w:t>
              </w:r>
              <w:r>
                <w:t xml:space="preserve"> via this element. </w:t>
              </w:r>
              <w:r w:rsidRPr="0007097E">
                <w:rPr>
                  <w:rStyle w:val="Non-normativeBracket"/>
                </w:rPr>
                <w:t>end example</w:t>
              </w:r>
              <w:r>
                <w:t xml:space="preserve">] </w:t>
              </w:r>
            </w:p>
            <w:tbl>
              <w:tblPr>
                <w:tblStyle w:val="ElementTable"/>
                <w:tblW w:w="5000" w:type="pct"/>
                <w:tblLayout w:type="fixed"/>
                <w:tblLook w:val="01E0" w:firstRow="1" w:lastRow="1" w:firstColumn="1" w:lastColumn="1" w:noHBand="0" w:noVBand="0"/>
              </w:tblPr>
              <w:tblGrid>
                <w:gridCol w:w="2014"/>
                <w:gridCol w:w="8056"/>
              </w:tblGrid>
              <w:tr w:rsidR="005F56DE" w14:paraId="63B664A7"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09EE24E3" w14:textId="77777777" w:rsidR="005F56DE" w:rsidRDefault="005F56DE" w:rsidP="0058359C">
                    <w:r>
                      <w:t>Attributes</w:t>
                    </w:r>
                  </w:p>
                </w:tc>
                <w:tc>
                  <w:tcPr>
                    <w:tcW w:w="4000" w:type="pct"/>
                  </w:tcPr>
                  <w:p w14:paraId="1009D17D" w14:textId="77777777" w:rsidR="005F56DE" w:rsidRDefault="005F56DE" w:rsidP="0058359C">
                    <w:r>
                      <w:t>Description</w:t>
                    </w:r>
                  </w:p>
                </w:tc>
              </w:tr>
              <w:tr w:rsidR="005F56DE" w14:paraId="31794055" w14:textId="77777777" w:rsidTr="0058359C">
                <w:tc>
                  <w:tcPr>
                    <w:tcW w:w="1000" w:type="pct"/>
                  </w:tcPr>
                  <w:p w14:paraId="67403601" w14:textId="77777777" w:rsidR="005F56DE" w:rsidRDefault="005F56DE" w:rsidP="0058359C">
                    <w:r>
                      <w:rPr>
                        <w:rStyle w:val="Attribute"/>
                      </w:rPr>
                      <w:t>val</w:t>
                    </w:r>
                    <w:r>
                      <w:t xml:space="preserve"> (String Value)</w:t>
                    </w:r>
                  </w:p>
                </w:tc>
                <w:tc>
                  <w:tcPr>
                    <w:tcW w:w="4000" w:type="pct"/>
                  </w:tcPr>
                  <w:p w14:paraId="2564AE50" w14:textId="77777777" w:rsidR="005F56DE" w:rsidRPr="009613F8" w:rsidRDefault="005F56DE" w:rsidP="0058359C">
                    <w:pPr>
                      <w:rPr>
                        <w:strike/>
                        <w:color w:val="FF0000"/>
                      </w:rPr>
                    </w:pPr>
                    <w:r w:rsidRPr="009613F8">
                      <w:rPr>
                        <w:strike/>
                        <w:color w:val="FF0000"/>
                      </w:rPr>
                      <w:t>Specifies that its contents contain a string.</w:t>
                    </w:r>
                  </w:p>
                  <w:p w14:paraId="228006C2" w14:textId="77777777" w:rsidR="005F56DE" w:rsidRPr="009613F8" w:rsidRDefault="005F56DE" w:rsidP="0058359C">
                    <w:pPr>
                      <w:rPr>
                        <w:strike/>
                        <w:color w:val="FF0000"/>
                      </w:rPr>
                    </w:pPr>
                  </w:p>
                  <w:p w14:paraId="24901632" w14:textId="77777777" w:rsidR="007B4742" w:rsidRPr="00151D78" w:rsidRDefault="007B4742" w:rsidP="007B4742">
                    <w:pPr>
                      <w:rPr>
                        <w:color w:val="0000FF"/>
                        <w:u w:val="single"/>
                      </w:rPr>
                    </w:pPr>
                    <w:r w:rsidRPr="00151D78">
                      <w:rPr>
                        <w:color w:val="0000FF"/>
                        <w:u w:val="single"/>
                      </w:rPr>
                      <w:t xml:space="preserve">The value of the </w:t>
                    </w:r>
                    <w:r w:rsidRPr="00151D78">
                      <w:rPr>
                        <w:rStyle w:val="Attribute"/>
                        <w:color w:val="0000FF"/>
                        <w:u w:val="single"/>
                      </w:rPr>
                      <w:t>val</w:t>
                    </w:r>
                    <w:r w:rsidRPr="00151D78">
                      <w:rPr>
                        <w:color w:val="0000FF"/>
                        <w:u w:val="single"/>
                      </w:rPr>
                      <w:t xml:space="preserve"> attribute is the </w:t>
                    </w:r>
                    <w:r w:rsidR="00151D78" w:rsidRPr="00151D78">
                      <w:rPr>
                        <w:color w:val="0000FF"/>
                        <w:u w:val="single"/>
                      </w:rPr>
                      <w:t>category of document parts to be used as the filter</w:t>
                    </w:r>
                    <w:r w:rsidRPr="00151D78">
                      <w:rPr>
                        <w:color w:val="0000FF"/>
                        <w:u w:val="single"/>
                      </w:rPr>
                      <w:t>.</w:t>
                    </w:r>
                  </w:p>
                  <w:p w14:paraId="46B04E36" w14:textId="77777777" w:rsidR="005F56DE" w:rsidRPr="005F56DE" w:rsidRDefault="005F56DE" w:rsidP="0058359C">
                    <w:pPr>
                      <w:rPr>
                        <w:strike/>
                        <w:color w:val="FF0000"/>
                      </w:rPr>
                    </w:pPr>
                    <w:r w:rsidRPr="005F56DE">
                      <w:rPr>
                        <w:strike/>
                        <w:color w:val="FF0000"/>
                      </w:rPr>
                      <w:t>The contents of this string are interpreted based on the context of the parent XML element.</w:t>
                    </w:r>
                  </w:p>
                  <w:p w14:paraId="74B5437B" w14:textId="77777777" w:rsidR="005F56DE" w:rsidRPr="005F56DE" w:rsidRDefault="005F56DE" w:rsidP="0058359C">
                    <w:pPr>
                      <w:rPr>
                        <w:strike/>
                        <w:color w:val="FF0000"/>
                      </w:rPr>
                    </w:pPr>
                  </w:p>
                  <w:p w14:paraId="68EACC07" w14:textId="77777777" w:rsidR="005F56DE" w:rsidRPr="005F56DE" w:rsidRDefault="005F56DE" w:rsidP="0058359C">
                    <w:pPr>
                      <w:rPr>
                        <w:strike/>
                        <w:color w:val="FF0000"/>
                      </w:rPr>
                    </w:pPr>
                    <w:r w:rsidRPr="005F56DE">
                      <w:rPr>
                        <w:strike/>
                        <w:color w:val="FF0000"/>
                      </w:rPr>
                      <w:t>[</w:t>
                    </w:r>
                    <w:r w:rsidRPr="005F56DE">
                      <w:rPr>
                        <w:rStyle w:val="Non-normativeBracket"/>
                        <w:strike/>
                        <w:color w:val="FF0000"/>
                      </w:rPr>
                      <w:t>Example</w:t>
                    </w:r>
                    <w:r w:rsidRPr="005F56DE">
                      <w:rPr>
                        <w:strike/>
                        <w:color w:val="FF0000"/>
                      </w:rPr>
                      <w:t>: Consider the following WordprocessingML fragment:</w:t>
                    </w:r>
                  </w:p>
                  <w:p w14:paraId="12A21C9C" w14:textId="77777777" w:rsidR="005F56DE" w:rsidRPr="005F56DE" w:rsidRDefault="005F56DE" w:rsidP="0058359C">
                    <w:pPr>
                      <w:rPr>
                        <w:strike/>
                        <w:color w:val="FF0000"/>
                      </w:rPr>
                    </w:pPr>
                  </w:p>
                  <w:p w14:paraId="70304E02" w14:textId="77777777" w:rsidR="005F56DE" w:rsidRPr="005F56DE" w:rsidRDefault="005F56DE" w:rsidP="0058359C">
                    <w:pPr>
                      <w:pStyle w:val="c"/>
                      <w:rPr>
                        <w:strike/>
                        <w:color w:val="FF0000"/>
                      </w:rPr>
                    </w:pPr>
                    <w:r w:rsidRPr="005F56DE">
                      <w:rPr>
                        <w:strike/>
                        <w:color w:val="FF0000"/>
                      </w:rPr>
                      <w:t>&lt;w:pPr&gt;</w:t>
                    </w:r>
                  </w:p>
                  <w:p w14:paraId="082D8B8E" w14:textId="77777777" w:rsidR="005F56DE" w:rsidRPr="005F56DE" w:rsidRDefault="005F56DE" w:rsidP="0058359C">
                    <w:pPr>
                      <w:pStyle w:val="c"/>
                      <w:rPr>
                        <w:strike/>
                        <w:color w:val="FF0000"/>
                      </w:rPr>
                    </w:pPr>
                    <w:r w:rsidRPr="005F56DE">
                      <w:rPr>
                        <w:strike/>
                        <w:color w:val="FF0000"/>
                      </w:rPr>
                      <w:t xml:space="preserve">  &lt;w:pStyle w:val="Heading1" /&gt; </w:t>
                    </w:r>
                  </w:p>
                  <w:p w14:paraId="564F7E8E" w14:textId="77777777" w:rsidR="005F56DE" w:rsidRPr="005F56DE" w:rsidRDefault="005F56DE" w:rsidP="0058359C">
                    <w:pPr>
                      <w:pStyle w:val="c"/>
                      <w:rPr>
                        <w:strike/>
                        <w:color w:val="FF0000"/>
                      </w:rPr>
                    </w:pPr>
                    <w:r w:rsidRPr="005F56DE">
                      <w:rPr>
                        <w:strike/>
                        <w:color w:val="FF0000"/>
                      </w:rPr>
                      <w:t>&lt;/w:pPr&gt;</w:t>
                    </w:r>
                  </w:p>
                  <w:p w14:paraId="42B701BA" w14:textId="77777777" w:rsidR="005F56DE" w:rsidRPr="005F56DE" w:rsidRDefault="005F56DE" w:rsidP="0058359C">
                    <w:pPr>
                      <w:rPr>
                        <w:strike/>
                        <w:color w:val="FF0000"/>
                      </w:rPr>
                    </w:pPr>
                  </w:p>
                  <w:p w14:paraId="01CA04E1" w14:textId="77777777" w:rsidR="005F56DE" w:rsidRPr="005F56DE" w:rsidRDefault="005F56DE" w:rsidP="0058359C">
                    <w:pPr>
                      <w:rPr>
                        <w:strike/>
                        <w:color w:val="FF0000"/>
                      </w:rPr>
                    </w:pPr>
                    <w:r w:rsidRPr="005F56DE">
                      <w:rPr>
                        <w:strike/>
                        <w:color w:val="FF0000"/>
                      </w:rPr>
                      <w:t xml:space="preserve">The value of the </w:t>
                    </w:r>
                    <w:r w:rsidRPr="005F56DE">
                      <w:rPr>
                        <w:rStyle w:val="Attribute"/>
                        <w:strike/>
                        <w:color w:val="FF0000"/>
                      </w:rPr>
                      <w:t>val</w:t>
                    </w:r>
                    <w:r w:rsidRPr="005F56DE">
                      <w:rPr>
                        <w:strike/>
                        <w:color w:val="FF0000"/>
                      </w:rPr>
                      <w:t xml:space="preserve"> attribute is the ID of the associated paragraph style's </w:t>
                    </w:r>
                    <w:r w:rsidRPr="005F56DE">
                      <w:rPr>
                        <w:rStyle w:val="Codefragment"/>
                        <w:strike/>
                        <w:color w:val="FF0000"/>
                      </w:rPr>
                      <w:t>styleId</w:t>
                    </w:r>
                    <w:r w:rsidRPr="005F56DE">
                      <w:rPr>
                        <w:strike/>
                        <w:color w:val="FF0000"/>
                      </w:rPr>
                      <w:t xml:space="preserve">. </w:t>
                    </w:r>
                  </w:p>
                  <w:p w14:paraId="3E29EA14" w14:textId="77777777" w:rsidR="005F56DE" w:rsidRPr="005F56DE" w:rsidRDefault="005F56DE" w:rsidP="0058359C">
                    <w:pPr>
                      <w:rPr>
                        <w:strike/>
                        <w:color w:val="FF0000"/>
                      </w:rPr>
                    </w:pPr>
                  </w:p>
                  <w:p w14:paraId="6905DFE6" w14:textId="77777777" w:rsidR="005F56DE" w:rsidRPr="005F56DE" w:rsidRDefault="005F56DE" w:rsidP="0058359C">
                    <w:pPr>
                      <w:rPr>
                        <w:strike/>
                        <w:color w:val="FF0000"/>
                      </w:rPr>
                    </w:pPr>
                    <w:r w:rsidRPr="005F56DE">
                      <w:rPr>
                        <w:strike/>
                        <w:color w:val="FF0000"/>
                      </w:rPr>
                      <w:t>However, consider the following fragment:</w:t>
                    </w:r>
                  </w:p>
                  <w:p w14:paraId="216B7B35" w14:textId="77777777" w:rsidR="005F56DE" w:rsidRPr="005F56DE" w:rsidRDefault="005F56DE" w:rsidP="0058359C">
                    <w:pPr>
                      <w:rPr>
                        <w:strike/>
                        <w:color w:val="FF0000"/>
                      </w:rPr>
                    </w:pPr>
                  </w:p>
                  <w:p w14:paraId="33627560" w14:textId="77777777" w:rsidR="005F56DE" w:rsidRPr="005F56DE" w:rsidRDefault="005F56DE" w:rsidP="0058359C">
                    <w:pPr>
                      <w:pStyle w:val="c"/>
                      <w:rPr>
                        <w:strike/>
                        <w:color w:val="FF0000"/>
                      </w:rPr>
                    </w:pPr>
                    <w:r w:rsidRPr="005F56DE">
                      <w:rPr>
                        <w:strike/>
                        <w:color w:val="FF0000"/>
                      </w:rPr>
                      <w:t>&lt;w:sdtPr&gt;</w:t>
                    </w:r>
                  </w:p>
                  <w:p w14:paraId="633DA489" w14:textId="77777777" w:rsidR="005F56DE" w:rsidRPr="005F56DE" w:rsidRDefault="005F56DE" w:rsidP="0058359C">
                    <w:pPr>
                      <w:pStyle w:val="c"/>
                      <w:rPr>
                        <w:strike/>
                        <w:color w:val="FF0000"/>
                      </w:rPr>
                    </w:pPr>
                    <w:r w:rsidRPr="005F56DE">
                      <w:rPr>
                        <w:strike/>
                        <w:color w:val="FF0000"/>
                      </w:rPr>
                      <w:t xml:space="preserve">  &lt;w:alias w:val="SDT Title Example" /&gt;</w:t>
                    </w:r>
                  </w:p>
                  <w:p w14:paraId="4EDE129B" w14:textId="77777777" w:rsidR="005F56DE" w:rsidRPr="005F56DE" w:rsidRDefault="005F56DE" w:rsidP="0058359C">
                    <w:pPr>
                      <w:pStyle w:val="c"/>
                      <w:rPr>
                        <w:strike/>
                        <w:color w:val="FF0000"/>
                      </w:rPr>
                    </w:pPr>
                    <w:r w:rsidRPr="005F56DE">
                      <w:rPr>
                        <w:strike/>
                        <w:color w:val="FF0000"/>
                      </w:rPr>
                      <w:t xml:space="preserve">  …</w:t>
                    </w:r>
                  </w:p>
                  <w:p w14:paraId="387CA14C" w14:textId="77777777" w:rsidR="005F56DE" w:rsidRPr="005F56DE" w:rsidRDefault="005F56DE" w:rsidP="0058359C">
                    <w:pPr>
                      <w:pStyle w:val="c"/>
                      <w:rPr>
                        <w:strike/>
                        <w:color w:val="FF0000"/>
                      </w:rPr>
                    </w:pPr>
                    <w:r w:rsidRPr="005F56DE">
                      <w:rPr>
                        <w:strike/>
                        <w:color w:val="FF0000"/>
                      </w:rPr>
                      <w:t>&lt;/w:sdtPr&gt;</w:t>
                    </w:r>
                  </w:p>
                  <w:p w14:paraId="2044A40C" w14:textId="77777777" w:rsidR="005F56DE" w:rsidRPr="005F56DE" w:rsidRDefault="005F56DE" w:rsidP="0058359C">
                    <w:pPr>
                      <w:rPr>
                        <w:strike/>
                        <w:color w:val="FF0000"/>
                      </w:rPr>
                    </w:pPr>
                  </w:p>
                  <w:p w14:paraId="0456261F" w14:textId="77777777" w:rsidR="005F56DE" w:rsidRPr="005F56DE" w:rsidRDefault="005F56DE" w:rsidP="0058359C">
                    <w:pPr>
                      <w:rPr>
                        <w:strike/>
                        <w:color w:val="FF0000"/>
                      </w:rPr>
                    </w:pPr>
                    <w:r w:rsidRPr="005F56DE">
                      <w:rPr>
                        <w:strike/>
                        <w:color w:val="FF0000"/>
                      </w:rPr>
                      <w:t xml:space="preserve">In this case, the decimal number in the </w:t>
                    </w:r>
                    <w:r w:rsidRPr="005F56DE">
                      <w:rPr>
                        <w:rStyle w:val="Attribute"/>
                        <w:strike/>
                        <w:color w:val="FF0000"/>
                      </w:rPr>
                      <w:t>val</w:t>
                    </w:r>
                    <w:r w:rsidRPr="005F56DE">
                      <w:rPr>
                        <w:strike/>
                        <w:color w:val="FF0000"/>
                      </w:rPr>
                      <w:t xml:space="preserve"> attribute is the caption of the nearest ancestor structured document tag. In each case, the value is interpreted in the context of the parent element. </w:t>
                    </w:r>
                    <w:r w:rsidRPr="005F56DE">
                      <w:rPr>
                        <w:rStyle w:val="Non-normativeBracket"/>
                        <w:strike/>
                        <w:color w:val="FF0000"/>
                      </w:rPr>
                      <w:t>end example</w:t>
                    </w:r>
                    <w:r w:rsidRPr="005F56DE">
                      <w:rPr>
                        <w:strike/>
                        <w:color w:val="FF0000"/>
                      </w:rPr>
                      <w:t>]</w:t>
                    </w:r>
                  </w:p>
                  <w:p w14:paraId="78012ADB" w14:textId="77777777" w:rsidR="005F56DE" w:rsidRDefault="005F56DE" w:rsidP="0058359C"/>
                  <w:p w14:paraId="5FD60B38" w14:textId="77777777" w:rsidR="005F56DE" w:rsidRDefault="005F56DE" w:rsidP="005F56DE">
                    <w:r>
                      <w:t xml:space="preserve">The possible values for this attribute are defined by the </w:t>
                    </w:r>
                    <w:r>
                      <w:rPr>
                        <w:rStyle w:val="Type"/>
                      </w:rPr>
                      <w:t>ST_String</w:t>
                    </w:r>
                    <w:r>
                      <w:t xml:space="preserve"> simple type (§xx).</w:t>
                    </w:r>
                  </w:p>
                </w:tc>
              </w:tr>
            </w:tbl>
            <w:p w14:paraId="13A5C051" w14:textId="77777777" w:rsidR="003178EC" w:rsidRPr="005F56DE" w:rsidRDefault="005F56DE" w:rsidP="00506D8D">
              <w:r w:rsidRPr="005F56DE">
                <w:t>…</w:t>
              </w:r>
            </w:p>
            <w:p w14:paraId="58CFA92F" w14:textId="77777777" w:rsidR="00506D8D" w:rsidRPr="002345D5" w:rsidRDefault="00CC314A" w:rsidP="00506D8D">
              <w:pPr>
                <w:rPr>
                  <w:b/>
                </w:rPr>
              </w:pPr>
              <w:r w:rsidRPr="002345D5">
                <w:rPr>
                  <w:b/>
                </w:rPr>
                <w:t>Part 1: §17.</w:t>
              </w:r>
              <w:r w:rsidR="00506D8D" w:rsidRPr="002345D5">
                <w:rPr>
                  <w:b/>
                </w:rPr>
                <w:t>5.2.11 docPartGallery</w:t>
              </w:r>
              <w:r w:rsidR="00594321" w:rsidRPr="002345D5">
                <w:rPr>
                  <w:b/>
                </w:rPr>
                <w:t>, “(</w:t>
              </w:r>
              <w:r w:rsidR="002345D5" w:rsidRPr="002345D5">
                <w:rPr>
                  <w:b/>
                </w:rPr>
                <w:t>Document Part Gallery Filter</w:t>
              </w:r>
              <w:r w:rsidR="00594321" w:rsidRPr="002345D5">
                <w:rPr>
                  <w:b/>
                </w:rPr>
                <w:t>)</w:t>
              </w:r>
              <w:r w:rsidR="00774654" w:rsidRPr="002345D5">
                <w:rPr>
                  <w:b/>
                </w:rPr>
                <w:t>”, p. xx</w:t>
              </w:r>
            </w:p>
            <w:p w14:paraId="319A4E09" w14:textId="77777777" w:rsidR="00D44D75" w:rsidRDefault="00D44D75" w:rsidP="00D44D75">
              <w:r>
                <w:t xml:space="preserve">This element specifies the gallery of document parts that shall be used as the filter when determining the possible choices of document parts that are displayed for insertion into the </w:t>
              </w:r>
              <w:r w:rsidRPr="00384E51">
                <w:t>nearest ancestor</w:t>
              </w:r>
              <w:r>
                <w:t xml:space="preserve"> structured document tag. A document part </w:t>
              </w:r>
              <w:r>
                <w:rPr>
                  <w:rStyle w:val="Term"/>
                </w:rPr>
                <w:t>gallery</w:t>
              </w:r>
              <w:r>
                <w:t xml:space="preserve"> is a classification of document parts, which might then be subdivided </w:t>
              </w:r>
              <w:r>
                <w:lastRenderedPageBreak/>
                <w:t>into categories. [</w:t>
              </w:r>
              <w:r w:rsidRPr="00A96475">
                <w:rPr>
                  <w:rStyle w:val="Non-normativeBracket"/>
                </w:rPr>
                <w:t>Example</w:t>
              </w:r>
              <w:r>
                <w:t xml:space="preserve">: A gallery with a name of </w:t>
              </w:r>
              <w:r>
                <w:rPr>
                  <w:rStyle w:val="Attributevalue"/>
                </w:rPr>
                <w:t>custom1</w:t>
              </w:r>
              <w:r>
                <w:t xml:space="preserve"> might have categories of </w:t>
              </w:r>
              <w:r w:rsidRPr="00A96475">
                <w:rPr>
                  <w:rStyle w:val="Attributevalue"/>
                </w:rPr>
                <w:t>Legal Clauses</w:t>
              </w:r>
              <w:r>
                <w:t xml:space="preserve">, </w:t>
              </w:r>
              <w:r w:rsidRPr="00A96475">
                <w:rPr>
                  <w:rStyle w:val="Attributevalue"/>
                </w:rPr>
                <w:t>Conformance Clauses</w:t>
              </w:r>
              <w:r>
                <w:t xml:space="preserve">, </w:t>
              </w:r>
              <w:proofErr w:type="gramStart"/>
              <w:r>
                <w:t>etc</w:t>
              </w:r>
              <w:proofErr w:type="gramEnd"/>
              <w:r>
                <w:t xml:space="preserve">. </w:t>
              </w:r>
              <w:r w:rsidRPr="00A96475">
                <w:rPr>
                  <w:rStyle w:val="Non-normativeBracket"/>
                </w:rPr>
                <w:t>end example</w:t>
              </w:r>
              <w:r>
                <w:t xml:space="preserve">]. The gallery which shall be used is stored in this element's </w:t>
              </w:r>
              <w:r w:rsidRPr="008D198A">
                <w:rPr>
                  <w:rStyle w:val="Attribute"/>
                </w:rPr>
                <w:t>val</w:t>
              </w:r>
              <w:r>
                <w:t xml:space="preserve"> attribute.</w:t>
              </w:r>
            </w:p>
            <w:p w14:paraId="07B08092" w14:textId="77777777" w:rsidR="00D44D75" w:rsidRDefault="00D44D75" w:rsidP="00D44D75">
              <w:r>
                <w:t xml:space="preserve">If this element is omitted, then the </w:t>
              </w:r>
              <w:r w:rsidRPr="00384E51">
                <w:t>nearest ancestor</w:t>
              </w:r>
              <w:r>
                <w:t xml:space="preserve"> structured document tag shall display all document parts in its default gallery. If this element is present, but no document parts of the specified gallery are located by the application, then document parts in the default gallery shall be displayed (i.e. the application shall behave as if the value was</w:t>
              </w:r>
              <w:r>
                <w:rPr>
                  <w:rStyle w:val="Attributevalue"/>
                </w:rPr>
                <w:t xml:space="preserve"> </w:t>
              </w:r>
              <w:r w:rsidRPr="00E116F8">
                <w:t>omitted</w:t>
              </w:r>
              <w:r>
                <w:t>).</w:t>
              </w:r>
            </w:p>
            <w:p w14:paraId="19411797" w14:textId="77777777" w:rsidR="00D44D75" w:rsidRDefault="00D44D75" w:rsidP="00D44D75">
              <w:r>
                <w:t>[</w:t>
              </w:r>
              <w:r w:rsidRPr="008D198A">
                <w:rPr>
                  <w:rStyle w:val="Non-normativeBracket"/>
                </w:rPr>
                <w:t>Example</w:t>
              </w:r>
              <w:r>
                <w:t>: Consider the following properties for a structured document tag:</w:t>
              </w:r>
            </w:p>
            <w:p w14:paraId="7132B852" w14:textId="77777777" w:rsidR="00D44D75" w:rsidRDefault="00D44D75" w:rsidP="00D44D75">
              <w:pPr>
                <w:pStyle w:val="c"/>
              </w:pPr>
              <w:r>
                <w:t>&lt;w:sdtPr&gt;</w:t>
              </w:r>
              <w:r>
                <w:br/>
                <w:t xml:space="preserve">  &lt;w:docPartList&gt;</w:t>
              </w:r>
              <w:r>
                <w:br/>
                <w:t xml:space="preserve">    &lt;w:docPartGallery w:val="custom1"/&gt;</w:t>
              </w:r>
              <w:r>
                <w:br/>
                <w:t xml:space="preserve">  &lt;/w:docPartList&gt;</w:t>
              </w:r>
              <w:r>
                <w:br/>
                <w:t>&lt;/w:sdtPr&gt;</w:t>
              </w:r>
            </w:p>
            <w:p w14:paraId="41D61208" w14:textId="77777777" w:rsidR="00D44D75" w:rsidRDefault="00D44D75" w:rsidP="00D44D75">
              <w:r>
                <w:t xml:space="preserve">This structured document tag specifies that it must present a selection of document parts for insertion via the </w:t>
              </w:r>
              <w:r w:rsidRPr="0007097E">
                <w:rPr>
                  <w:rStyle w:val="Element"/>
                </w:rPr>
                <w:t>docPartList</w:t>
              </w:r>
              <w:r>
                <w:t xml:space="preserve"> element (§</w:t>
              </w:r>
              <w:r>
                <w:fldChar w:fldCharType="begin"/>
              </w:r>
              <w:r>
                <w:instrText>REF bookbd773df7-8bb2-4941-a846-ec0fd126f1da \r \h</w:instrText>
              </w:r>
              <w:r>
                <w:fldChar w:fldCharType="separate"/>
              </w:r>
              <w:r>
                <w:t>17.5.2.12</w:t>
              </w:r>
              <w:r>
                <w:fldChar w:fldCharType="end"/>
              </w:r>
              <w:r>
                <w:t xml:space="preserve">), and those document parts must only be the parts which are in the </w:t>
              </w:r>
              <w:r w:rsidRPr="0007097E">
                <w:rPr>
                  <w:rStyle w:val="Attributevalue"/>
                </w:rPr>
                <w:t>custom1</w:t>
              </w:r>
              <w:r>
                <w:t xml:space="preserve"> gallery via this element. </w:t>
              </w:r>
              <w:r w:rsidRPr="0007097E">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D44D75" w14:paraId="74526E26"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4C7E9AA4" w14:textId="77777777" w:rsidR="00D44D75" w:rsidRDefault="00D44D75" w:rsidP="0058359C">
                    <w:r>
                      <w:lastRenderedPageBreak/>
                      <w:t>Attributes</w:t>
                    </w:r>
                  </w:p>
                </w:tc>
                <w:tc>
                  <w:tcPr>
                    <w:tcW w:w="4000" w:type="pct"/>
                  </w:tcPr>
                  <w:p w14:paraId="2FFF6856" w14:textId="77777777" w:rsidR="00D44D75" w:rsidRDefault="00D44D75" w:rsidP="0058359C">
                    <w:r>
                      <w:t>Description</w:t>
                    </w:r>
                  </w:p>
                </w:tc>
              </w:tr>
              <w:tr w:rsidR="00D44D75" w14:paraId="27CF2A02" w14:textId="77777777" w:rsidTr="0058359C">
                <w:tc>
                  <w:tcPr>
                    <w:tcW w:w="1000" w:type="pct"/>
                  </w:tcPr>
                  <w:p w14:paraId="1958AFE1" w14:textId="77777777" w:rsidR="00D44D75" w:rsidRDefault="00D44D75" w:rsidP="0058359C">
                    <w:r>
                      <w:rPr>
                        <w:rStyle w:val="Attribute"/>
                      </w:rPr>
                      <w:t>val</w:t>
                    </w:r>
                    <w:r>
                      <w:t xml:space="preserve"> (String Value)</w:t>
                    </w:r>
                  </w:p>
                </w:tc>
                <w:tc>
                  <w:tcPr>
                    <w:tcW w:w="4000" w:type="pct"/>
                  </w:tcPr>
                  <w:p w14:paraId="7A5FF8D1" w14:textId="77777777" w:rsidR="00D44D75" w:rsidRPr="009613F8" w:rsidRDefault="00D44D75" w:rsidP="0058359C">
                    <w:pPr>
                      <w:rPr>
                        <w:strike/>
                        <w:color w:val="FF0000"/>
                      </w:rPr>
                    </w:pPr>
                    <w:r w:rsidRPr="009613F8">
                      <w:rPr>
                        <w:strike/>
                        <w:color w:val="FF0000"/>
                      </w:rPr>
                      <w:t>Specifies that its contents contain a string.</w:t>
                    </w:r>
                  </w:p>
                  <w:p w14:paraId="4ED95EF7" w14:textId="77777777" w:rsidR="00D44D75" w:rsidRPr="009613F8" w:rsidRDefault="00D44D75" w:rsidP="0058359C">
                    <w:pPr>
                      <w:rPr>
                        <w:strike/>
                        <w:color w:val="FF0000"/>
                      </w:rPr>
                    </w:pPr>
                  </w:p>
                  <w:p w14:paraId="041CF915" w14:textId="77777777" w:rsidR="0058359C" w:rsidRPr="003E7D3B" w:rsidRDefault="0058359C" w:rsidP="0058359C">
                    <w:pPr>
                      <w:rPr>
                        <w:color w:val="0000FF"/>
                        <w:u w:val="single"/>
                      </w:rPr>
                    </w:pPr>
                    <w:r w:rsidRPr="003E7D3B">
                      <w:rPr>
                        <w:color w:val="0000FF"/>
                        <w:u w:val="single"/>
                      </w:rPr>
                      <w:t xml:space="preserve">The value of the </w:t>
                    </w:r>
                    <w:r w:rsidRPr="003E7D3B">
                      <w:rPr>
                        <w:rStyle w:val="Attribute"/>
                        <w:color w:val="0000FF"/>
                        <w:u w:val="single"/>
                      </w:rPr>
                      <w:t>val</w:t>
                    </w:r>
                    <w:r w:rsidRPr="003E7D3B">
                      <w:rPr>
                        <w:color w:val="0000FF"/>
                        <w:u w:val="single"/>
                      </w:rPr>
                      <w:t xml:space="preserve"> attribute is the </w:t>
                    </w:r>
                    <w:r w:rsidR="0079743B">
                      <w:rPr>
                        <w:color w:val="0000FF"/>
                        <w:u w:val="single"/>
                      </w:rPr>
                      <w:t xml:space="preserve">name of the </w:t>
                    </w:r>
                    <w:r w:rsidR="003E7D3B" w:rsidRPr="003E7D3B">
                      <w:rPr>
                        <w:color w:val="0000FF"/>
                        <w:u w:val="single"/>
                      </w:rPr>
                      <w:t>gallery of document parts to be used as the filter</w:t>
                    </w:r>
                    <w:r w:rsidRPr="003E7D3B">
                      <w:rPr>
                        <w:color w:val="0000FF"/>
                        <w:u w:val="single"/>
                      </w:rPr>
                      <w:t>.</w:t>
                    </w:r>
                  </w:p>
                  <w:p w14:paraId="668C5BD1" w14:textId="77777777" w:rsidR="00D44D75" w:rsidRPr="00D44D75" w:rsidRDefault="00D44D75" w:rsidP="0058359C">
                    <w:pPr>
                      <w:rPr>
                        <w:strike/>
                        <w:color w:val="FF0000"/>
                      </w:rPr>
                    </w:pPr>
                    <w:r w:rsidRPr="00D44D75">
                      <w:rPr>
                        <w:strike/>
                        <w:color w:val="FF0000"/>
                      </w:rPr>
                      <w:t>The contents of this string are interpreted based on the context of the parent XML element.</w:t>
                    </w:r>
                  </w:p>
                  <w:p w14:paraId="31AB3BD1" w14:textId="77777777" w:rsidR="00D44D75" w:rsidRPr="00D44D75" w:rsidRDefault="00D44D75" w:rsidP="0058359C">
                    <w:pPr>
                      <w:rPr>
                        <w:strike/>
                        <w:color w:val="FF0000"/>
                      </w:rPr>
                    </w:pPr>
                  </w:p>
                  <w:p w14:paraId="11228111" w14:textId="77777777" w:rsidR="00D44D75" w:rsidRPr="00D44D75" w:rsidRDefault="00D44D75" w:rsidP="0058359C">
                    <w:pPr>
                      <w:rPr>
                        <w:strike/>
                        <w:color w:val="FF0000"/>
                      </w:rPr>
                    </w:pPr>
                    <w:r w:rsidRPr="00D44D75">
                      <w:rPr>
                        <w:strike/>
                        <w:color w:val="FF0000"/>
                      </w:rPr>
                      <w:t>[</w:t>
                    </w:r>
                    <w:r w:rsidRPr="00D44D75">
                      <w:rPr>
                        <w:rStyle w:val="Non-normativeBracket"/>
                        <w:strike/>
                        <w:color w:val="FF0000"/>
                      </w:rPr>
                      <w:t>Example</w:t>
                    </w:r>
                    <w:r w:rsidRPr="00D44D75">
                      <w:rPr>
                        <w:strike/>
                        <w:color w:val="FF0000"/>
                      </w:rPr>
                      <w:t>: Consider the following WordprocessingML fragment:</w:t>
                    </w:r>
                  </w:p>
                  <w:p w14:paraId="73BE2F3B" w14:textId="77777777" w:rsidR="00D44D75" w:rsidRPr="00D44D75" w:rsidRDefault="00D44D75" w:rsidP="0058359C">
                    <w:pPr>
                      <w:rPr>
                        <w:strike/>
                        <w:color w:val="FF0000"/>
                      </w:rPr>
                    </w:pPr>
                  </w:p>
                  <w:p w14:paraId="6226E444" w14:textId="77777777" w:rsidR="00D44D75" w:rsidRPr="00D44D75" w:rsidRDefault="00D44D75" w:rsidP="0058359C">
                    <w:pPr>
                      <w:pStyle w:val="c"/>
                      <w:rPr>
                        <w:strike/>
                        <w:color w:val="FF0000"/>
                      </w:rPr>
                    </w:pPr>
                    <w:r w:rsidRPr="00D44D75">
                      <w:rPr>
                        <w:strike/>
                        <w:color w:val="FF0000"/>
                      </w:rPr>
                      <w:t>&lt;w:pPr&gt;</w:t>
                    </w:r>
                  </w:p>
                  <w:p w14:paraId="090FEC08" w14:textId="77777777" w:rsidR="00D44D75" w:rsidRPr="00D44D75" w:rsidRDefault="00D44D75" w:rsidP="0058359C">
                    <w:pPr>
                      <w:pStyle w:val="c"/>
                      <w:rPr>
                        <w:strike/>
                        <w:color w:val="FF0000"/>
                      </w:rPr>
                    </w:pPr>
                    <w:r w:rsidRPr="00D44D75">
                      <w:rPr>
                        <w:strike/>
                        <w:color w:val="FF0000"/>
                      </w:rPr>
                      <w:t xml:space="preserve">  &lt;w:pStyle w:val="Heading1" /&gt; </w:t>
                    </w:r>
                  </w:p>
                  <w:p w14:paraId="42DEB4E4" w14:textId="77777777" w:rsidR="00D44D75" w:rsidRPr="00D44D75" w:rsidRDefault="00D44D75" w:rsidP="0058359C">
                    <w:pPr>
                      <w:pStyle w:val="c"/>
                      <w:rPr>
                        <w:strike/>
                        <w:color w:val="FF0000"/>
                      </w:rPr>
                    </w:pPr>
                    <w:r w:rsidRPr="00D44D75">
                      <w:rPr>
                        <w:strike/>
                        <w:color w:val="FF0000"/>
                      </w:rPr>
                      <w:t>&lt;/w:pPr&gt;</w:t>
                    </w:r>
                  </w:p>
                  <w:p w14:paraId="74CE5B54" w14:textId="77777777" w:rsidR="00D44D75" w:rsidRPr="00D44D75" w:rsidRDefault="00D44D75" w:rsidP="0058359C">
                    <w:pPr>
                      <w:rPr>
                        <w:strike/>
                        <w:color w:val="FF0000"/>
                      </w:rPr>
                    </w:pPr>
                  </w:p>
                  <w:p w14:paraId="2B9290D1" w14:textId="77777777" w:rsidR="00D44D75" w:rsidRPr="00D44D75" w:rsidRDefault="00D44D75" w:rsidP="0058359C">
                    <w:pPr>
                      <w:rPr>
                        <w:strike/>
                        <w:color w:val="FF0000"/>
                      </w:rPr>
                    </w:pPr>
                    <w:r w:rsidRPr="00D44D75">
                      <w:rPr>
                        <w:strike/>
                        <w:color w:val="FF0000"/>
                      </w:rPr>
                      <w:t xml:space="preserve">The value of the </w:t>
                    </w:r>
                    <w:r w:rsidRPr="00D44D75">
                      <w:rPr>
                        <w:rStyle w:val="Attribute"/>
                        <w:strike/>
                        <w:color w:val="FF0000"/>
                      </w:rPr>
                      <w:t>val</w:t>
                    </w:r>
                    <w:r w:rsidRPr="00D44D75">
                      <w:rPr>
                        <w:strike/>
                        <w:color w:val="FF0000"/>
                      </w:rPr>
                      <w:t xml:space="preserve"> attribute is the ID of the associated paragraph style's </w:t>
                    </w:r>
                    <w:r w:rsidRPr="00D44D75">
                      <w:rPr>
                        <w:rStyle w:val="Codefragment"/>
                        <w:strike/>
                        <w:color w:val="FF0000"/>
                      </w:rPr>
                      <w:t>styleId</w:t>
                    </w:r>
                    <w:r w:rsidRPr="00D44D75">
                      <w:rPr>
                        <w:strike/>
                        <w:color w:val="FF0000"/>
                      </w:rPr>
                      <w:t xml:space="preserve">. </w:t>
                    </w:r>
                  </w:p>
                  <w:p w14:paraId="30CA5999" w14:textId="77777777" w:rsidR="00D44D75" w:rsidRPr="00D44D75" w:rsidRDefault="00D44D75" w:rsidP="0058359C">
                    <w:pPr>
                      <w:rPr>
                        <w:strike/>
                        <w:color w:val="FF0000"/>
                      </w:rPr>
                    </w:pPr>
                  </w:p>
                  <w:p w14:paraId="5DDC1AD9" w14:textId="77777777" w:rsidR="00D44D75" w:rsidRPr="00D44D75" w:rsidRDefault="00D44D75" w:rsidP="0058359C">
                    <w:pPr>
                      <w:rPr>
                        <w:strike/>
                        <w:color w:val="FF0000"/>
                      </w:rPr>
                    </w:pPr>
                    <w:r w:rsidRPr="00D44D75">
                      <w:rPr>
                        <w:strike/>
                        <w:color w:val="FF0000"/>
                      </w:rPr>
                      <w:t>However, consider the following fragment:</w:t>
                    </w:r>
                  </w:p>
                  <w:p w14:paraId="5FFECF9F" w14:textId="77777777" w:rsidR="00D44D75" w:rsidRPr="00D44D75" w:rsidRDefault="00D44D75" w:rsidP="0058359C">
                    <w:pPr>
                      <w:rPr>
                        <w:strike/>
                        <w:color w:val="FF0000"/>
                      </w:rPr>
                    </w:pPr>
                  </w:p>
                  <w:p w14:paraId="4D6FE9F7" w14:textId="77777777" w:rsidR="00D44D75" w:rsidRPr="00D44D75" w:rsidRDefault="00D44D75" w:rsidP="0058359C">
                    <w:pPr>
                      <w:pStyle w:val="c"/>
                      <w:rPr>
                        <w:strike/>
                        <w:color w:val="FF0000"/>
                      </w:rPr>
                    </w:pPr>
                    <w:r w:rsidRPr="00D44D75">
                      <w:rPr>
                        <w:strike/>
                        <w:color w:val="FF0000"/>
                      </w:rPr>
                      <w:t>&lt;w:sdtPr&gt;</w:t>
                    </w:r>
                  </w:p>
                  <w:p w14:paraId="596F9573" w14:textId="77777777" w:rsidR="00D44D75" w:rsidRPr="00D44D75" w:rsidRDefault="00D44D75" w:rsidP="0058359C">
                    <w:pPr>
                      <w:pStyle w:val="c"/>
                      <w:rPr>
                        <w:strike/>
                        <w:color w:val="FF0000"/>
                      </w:rPr>
                    </w:pPr>
                    <w:r w:rsidRPr="00D44D75">
                      <w:rPr>
                        <w:strike/>
                        <w:color w:val="FF0000"/>
                      </w:rPr>
                      <w:t xml:space="preserve">  &lt;w:alias w:val="SDT Title Example" /&gt;</w:t>
                    </w:r>
                  </w:p>
                  <w:p w14:paraId="28C54C1F" w14:textId="77777777" w:rsidR="00D44D75" w:rsidRPr="00D44D75" w:rsidRDefault="00D44D75" w:rsidP="0058359C">
                    <w:pPr>
                      <w:pStyle w:val="c"/>
                      <w:rPr>
                        <w:strike/>
                        <w:color w:val="FF0000"/>
                      </w:rPr>
                    </w:pPr>
                    <w:r w:rsidRPr="00D44D75">
                      <w:rPr>
                        <w:strike/>
                        <w:color w:val="FF0000"/>
                      </w:rPr>
                      <w:t xml:space="preserve">  …</w:t>
                    </w:r>
                  </w:p>
                  <w:p w14:paraId="340617F4" w14:textId="77777777" w:rsidR="00D44D75" w:rsidRPr="00D44D75" w:rsidRDefault="00D44D75" w:rsidP="0058359C">
                    <w:pPr>
                      <w:pStyle w:val="c"/>
                      <w:rPr>
                        <w:strike/>
                        <w:color w:val="FF0000"/>
                      </w:rPr>
                    </w:pPr>
                    <w:r w:rsidRPr="00D44D75">
                      <w:rPr>
                        <w:strike/>
                        <w:color w:val="FF0000"/>
                      </w:rPr>
                      <w:t>&lt;/w:sdtPr&gt;</w:t>
                    </w:r>
                  </w:p>
                  <w:p w14:paraId="68D1CB8C" w14:textId="77777777" w:rsidR="00D44D75" w:rsidRPr="00D44D75" w:rsidRDefault="00D44D75" w:rsidP="0058359C">
                    <w:pPr>
                      <w:rPr>
                        <w:strike/>
                        <w:color w:val="FF0000"/>
                      </w:rPr>
                    </w:pPr>
                  </w:p>
                  <w:p w14:paraId="537AA6E1" w14:textId="77777777" w:rsidR="00D44D75" w:rsidRPr="00D44D75" w:rsidRDefault="00D44D75" w:rsidP="0058359C">
                    <w:pPr>
                      <w:rPr>
                        <w:strike/>
                        <w:color w:val="FF0000"/>
                      </w:rPr>
                    </w:pPr>
                    <w:r w:rsidRPr="00D44D75">
                      <w:rPr>
                        <w:strike/>
                        <w:color w:val="FF0000"/>
                      </w:rPr>
                      <w:t xml:space="preserve">In this case, the decimal number in the </w:t>
                    </w:r>
                    <w:r w:rsidRPr="00D44D75">
                      <w:rPr>
                        <w:rStyle w:val="Attribute"/>
                        <w:strike/>
                        <w:color w:val="FF0000"/>
                      </w:rPr>
                      <w:t>val</w:t>
                    </w:r>
                    <w:r w:rsidRPr="00D44D75">
                      <w:rPr>
                        <w:strike/>
                        <w:color w:val="FF0000"/>
                      </w:rPr>
                      <w:t xml:space="preserve"> attribute is the caption of the nearest ancestor structured document tag. In each case, the value is interpreted in the context of the parent element. </w:t>
                    </w:r>
                    <w:r w:rsidRPr="00D44D75">
                      <w:rPr>
                        <w:rStyle w:val="Non-normativeBracket"/>
                        <w:strike/>
                        <w:color w:val="FF0000"/>
                      </w:rPr>
                      <w:t>end example</w:t>
                    </w:r>
                    <w:r w:rsidRPr="00D44D75">
                      <w:rPr>
                        <w:strike/>
                        <w:color w:val="FF0000"/>
                      </w:rPr>
                      <w:t>]</w:t>
                    </w:r>
                  </w:p>
                  <w:p w14:paraId="2360EA98" w14:textId="77777777" w:rsidR="00D44D75" w:rsidRDefault="00D44D75" w:rsidP="0058359C"/>
                  <w:p w14:paraId="58148F6D" w14:textId="77777777" w:rsidR="00D44D75" w:rsidRDefault="00D44D75" w:rsidP="00D44D75">
                    <w:r>
                      <w:t xml:space="preserve">The possible values for this attribute are defined by the </w:t>
                    </w:r>
                    <w:r>
                      <w:rPr>
                        <w:rStyle w:val="Type"/>
                      </w:rPr>
                      <w:t>ST_String</w:t>
                    </w:r>
                    <w:r>
                      <w:t xml:space="preserve"> simple type (§xx).</w:t>
                    </w:r>
                  </w:p>
                </w:tc>
              </w:tr>
            </w:tbl>
            <w:p w14:paraId="518B474C" w14:textId="77777777" w:rsidR="00840B88" w:rsidRPr="00D44D75" w:rsidRDefault="00D44D75" w:rsidP="00506D8D">
              <w:r w:rsidRPr="00D44D75">
                <w:t>…</w:t>
              </w:r>
            </w:p>
            <w:p w14:paraId="673B0DC4" w14:textId="77777777" w:rsidR="00506D8D" w:rsidRPr="000B567A" w:rsidRDefault="00CC314A" w:rsidP="00506D8D">
              <w:pPr>
                <w:rPr>
                  <w:b/>
                </w:rPr>
              </w:pPr>
              <w:r w:rsidRPr="000B567A">
                <w:rPr>
                  <w:b/>
                </w:rPr>
                <w:t>Part 1: §17.</w:t>
              </w:r>
              <w:r w:rsidR="00506D8D" w:rsidRPr="000B567A">
                <w:rPr>
                  <w:b/>
                </w:rPr>
                <w:t>5.2.42 tag</w:t>
              </w:r>
              <w:r w:rsidR="00594321" w:rsidRPr="000B567A">
                <w:rPr>
                  <w:b/>
                </w:rPr>
                <w:t>, “(</w:t>
              </w:r>
              <w:r w:rsidR="000B567A" w:rsidRPr="000B567A">
                <w:rPr>
                  <w:b/>
                </w:rPr>
                <w:t>Programmatic Tag</w:t>
              </w:r>
              <w:r w:rsidR="00594321" w:rsidRPr="000B567A">
                <w:rPr>
                  <w:b/>
                </w:rPr>
                <w:t>)</w:t>
              </w:r>
              <w:r w:rsidR="00774654" w:rsidRPr="000B567A">
                <w:rPr>
                  <w:b/>
                </w:rPr>
                <w:t>”, p. xx</w:t>
              </w:r>
            </w:p>
            <w:p w14:paraId="5F8C0C44" w14:textId="77777777" w:rsidR="000B567A" w:rsidRDefault="000B567A" w:rsidP="000B567A">
              <w:r>
                <w:t xml:space="preserve">This element specifies a programmatic tag associated with the current structured document tag. A </w:t>
              </w:r>
              <w:r w:rsidRPr="002B49F3">
                <w:rPr>
                  <w:rStyle w:val="Term"/>
                </w:rPr>
                <w:t>programmatic tag</w:t>
              </w:r>
              <w:r>
                <w:t xml:space="preserve"> is an arbitrary string which applications can associate with a structured document tag in order to identify it without providing a visible friendly name. The string representing the programmatic tag shall be stored on this element's </w:t>
              </w:r>
              <w:r w:rsidRPr="00D3470C">
                <w:rPr>
                  <w:rStyle w:val="Attribute"/>
                </w:rPr>
                <w:t>val</w:t>
              </w:r>
              <w:r>
                <w:t xml:space="preserve"> attribute.</w:t>
              </w:r>
            </w:p>
            <w:p w14:paraId="1ABF7468" w14:textId="77777777" w:rsidR="000B567A" w:rsidRDefault="000B567A" w:rsidP="000B567A">
              <w:r>
                <w:t>If this element is omitted, then no programmatic tag shall be associated with the given structured document tag.</w:t>
              </w:r>
            </w:p>
            <w:p w14:paraId="3DE17C3E" w14:textId="77777777" w:rsidR="000B567A" w:rsidRDefault="000B567A" w:rsidP="000B567A">
              <w:r>
                <w:t>[</w:t>
              </w:r>
              <w:r w:rsidRPr="00D3470C">
                <w:rPr>
                  <w:rStyle w:val="Non-normativeBracket"/>
                </w:rPr>
                <w:t>Example</w:t>
              </w:r>
              <w:r>
                <w:t>: Consider the following properties on a structured document tag:</w:t>
              </w:r>
            </w:p>
            <w:p w14:paraId="0E6834C9" w14:textId="77777777" w:rsidR="000B567A" w:rsidRDefault="000B567A" w:rsidP="000B567A">
              <w:pPr>
                <w:pStyle w:val="c"/>
              </w:pPr>
              <w:r>
                <w:t>&lt;w:sdtPr&gt;</w:t>
              </w:r>
              <w:r>
                <w:br/>
                <w:t xml:space="preserve">  &lt;w:tag w:val="Clause_3246"/&gt;</w:t>
              </w:r>
              <w:r>
                <w:br/>
                <w:t xml:space="preserve">  …</w:t>
              </w:r>
              <w:r>
                <w:br/>
                <w:t>&lt;/w:sdtPr&gt;</w:t>
              </w:r>
            </w:p>
            <w:p w14:paraId="4EBDC9D4" w14:textId="77777777" w:rsidR="000B567A" w:rsidRDefault="000B567A" w:rsidP="000B567A">
              <w:r>
                <w:lastRenderedPageBreak/>
                <w:t xml:space="preserve">This set of properties specifies via the </w:t>
              </w:r>
              <w:r>
                <w:rPr>
                  <w:rStyle w:val="Element"/>
                </w:rPr>
                <w:t>tag</w:t>
              </w:r>
              <w:r>
                <w:t xml:space="preserve"> element that the programmatic tag for the </w:t>
              </w:r>
              <w:r w:rsidRPr="00384E51">
                <w:t>nearest ancestor</w:t>
              </w:r>
              <w:r>
                <w:t xml:space="preserve"> structured document tag must be </w:t>
              </w:r>
              <w:r>
                <w:rPr>
                  <w:rStyle w:val="Attributevalue"/>
                </w:rPr>
                <w:t>Clause_3246</w:t>
              </w:r>
              <w:r>
                <w:t xml:space="preserve">. This information can then be used as needed by applications. </w:t>
              </w:r>
              <w:r w:rsidRPr="00D3470C">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0B567A" w14:paraId="480AD865"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61F49671" w14:textId="77777777" w:rsidR="000B567A" w:rsidRDefault="000B567A" w:rsidP="008D5A3D">
                    <w:r>
                      <w:t>Attributes</w:t>
                    </w:r>
                  </w:p>
                </w:tc>
                <w:tc>
                  <w:tcPr>
                    <w:tcW w:w="4000" w:type="pct"/>
                  </w:tcPr>
                  <w:p w14:paraId="7F3C5160" w14:textId="77777777" w:rsidR="000B567A" w:rsidRDefault="000B567A" w:rsidP="008D5A3D">
                    <w:r>
                      <w:t>Description</w:t>
                    </w:r>
                  </w:p>
                </w:tc>
              </w:tr>
              <w:tr w:rsidR="000B567A" w14:paraId="13E1EF0D" w14:textId="77777777" w:rsidTr="008D5A3D">
                <w:tc>
                  <w:tcPr>
                    <w:tcW w:w="1000" w:type="pct"/>
                  </w:tcPr>
                  <w:p w14:paraId="631C72BB" w14:textId="77777777" w:rsidR="000B567A" w:rsidRDefault="000B567A" w:rsidP="008D5A3D">
                    <w:r>
                      <w:rPr>
                        <w:rStyle w:val="Attribute"/>
                      </w:rPr>
                      <w:t>val</w:t>
                    </w:r>
                    <w:r>
                      <w:t xml:space="preserve"> (String Value)</w:t>
                    </w:r>
                  </w:p>
                </w:tc>
                <w:tc>
                  <w:tcPr>
                    <w:tcW w:w="4000" w:type="pct"/>
                  </w:tcPr>
                  <w:p w14:paraId="556A5A2E" w14:textId="77777777" w:rsidR="000B567A" w:rsidRPr="009613F8" w:rsidRDefault="000B567A" w:rsidP="008D5A3D">
                    <w:pPr>
                      <w:rPr>
                        <w:strike/>
                        <w:color w:val="FF0000"/>
                      </w:rPr>
                    </w:pPr>
                    <w:r w:rsidRPr="009613F8">
                      <w:rPr>
                        <w:strike/>
                        <w:color w:val="FF0000"/>
                      </w:rPr>
                      <w:t>Specifies that its contents contain a string.</w:t>
                    </w:r>
                  </w:p>
                  <w:p w14:paraId="6C128647" w14:textId="77777777" w:rsidR="000B567A" w:rsidRPr="009613F8" w:rsidRDefault="000B567A" w:rsidP="008D5A3D">
                    <w:pPr>
                      <w:rPr>
                        <w:strike/>
                        <w:color w:val="FF0000"/>
                      </w:rPr>
                    </w:pPr>
                  </w:p>
                  <w:p w14:paraId="1DB63D64" w14:textId="77777777" w:rsidR="008F7323" w:rsidRPr="008F7323" w:rsidRDefault="008F7323" w:rsidP="008D5A3D">
                    <w:pPr>
                      <w:rPr>
                        <w:color w:val="0000FF"/>
                        <w:u w:val="single"/>
                      </w:rPr>
                    </w:pPr>
                    <w:r w:rsidRPr="008F7323">
                      <w:rPr>
                        <w:color w:val="0000FF"/>
                        <w:u w:val="single"/>
                      </w:rPr>
                      <w:t xml:space="preserve">The value of the </w:t>
                    </w:r>
                    <w:r w:rsidRPr="008F7323">
                      <w:rPr>
                        <w:rStyle w:val="Attribute"/>
                        <w:color w:val="0000FF"/>
                        <w:u w:val="single"/>
                      </w:rPr>
                      <w:t>val</w:t>
                    </w:r>
                    <w:r w:rsidRPr="008F7323">
                      <w:rPr>
                        <w:color w:val="0000FF"/>
                        <w:u w:val="single"/>
                      </w:rPr>
                      <w:t xml:space="preserve"> attribute is a programmatic tag associated with the current structured document tag.</w:t>
                    </w:r>
                  </w:p>
                  <w:p w14:paraId="735DF8DF" w14:textId="77777777" w:rsidR="000B567A" w:rsidRPr="000B567A" w:rsidRDefault="000B567A" w:rsidP="008D5A3D">
                    <w:pPr>
                      <w:rPr>
                        <w:strike/>
                        <w:color w:val="FF0000"/>
                      </w:rPr>
                    </w:pPr>
                    <w:r w:rsidRPr="000B567A">
                      <w:rPr>
                        <w:strike/>
                        <w:color w:val="FF0000"/>
                      </w:rPr>
                      <w:t>The contents of this string are interpreted based on the context of the parent XML element.</w:t>
                    </w:r>
                  </w:p>
                  <w:p w14:paraId="77217127" w14:textId="77777777" w:rsidR="000B567A" w:rsidRPr="000B567A" w:rsidRDefault="000B567A" w:rsidP="008D5A3D">
                    <w:pPr>
                      <w:rPr>
                        <w:strike/>
                        <w:color w:val="FF0000"/>
                      </w:rPr>
                    </w:pPr>
                  </w:p>
                  <w:p w14:paraId="58FEE5F8" w14:textId="77777777" w:rsidR="000B567A" w:rsidRPr="000B567A" w:rsidRDefault="000B567A" w:rsidP="008D5A3D">
                    <w:pPr>
                      <w:rPr>
                        <w:strike/>
                        <w:color w:val="FF0000"/>
                      </w:rPr>
                    </w:pPr>
                    <w:r w:rsidRPr="000B567A">
                      <w:rPr>
                        <w:strike/>
                        <w:color w:val="FF0000"/>
                      </w:rPr>
                      <w:t>[</w:t>
                    </w:r>
                    <w:r w:rsidRPr="000B567A">
                      <w:rPr>
                        <w:rStyle w:val="Non-normativeBracket"/>
                        <w:strike/>
                        <w:color w:val="FF0000"/>
                      </w:rPr>
                      <w:t>Example</w:t>
                    </w:r>
                    <w:r w:rsidRPr="000B567A">
                      <w:rPr>
                        <w:strike/>
                        <w:color w:val="FF0000"/>
                      </w:rPr>
                      <w:t>: Consider the following WordprocessingML fragment:</w:t>
                    </w:r>
                  </w:p>
                  <w:p w14:paraId="45C93E39" w14:textId="77777777" w:rsidR="000B567A" w:rsidRPr="000B567A" w:rsidRDefault="000B567A" w:rsidP="008D5A3D">
                    <w:pPr>
                      <w:rPr>
                        <w:strike/>
                        <w:color w:val="FF0000"/>
                      </w:rPr>
                    </w:pPr>
                  </w:p>
                  <w:p w14:paraId="5464F675" w14:textId="77777777" w:rsidR="000B567A" w:rsidRPr="000B567A" w:rsidRDefault="000B567A" w:rsidP="008D5A3D">
                    <w:pPr>
                      <w:pStyle w:val="c"/>
                      <w:rPr>
                        <w:strike/>
                        <w:color w:val="FF0000"/>
                      </w:rPr>
                    </w:pPr>
                    <w:r w:rsidRPr="000B567A">
                      <w:rPr>
                        <w:strike/>
                        <w:color w:val="FF0000"/>
                      </w:rPr>
                      <w:t>&lt;w:pPr&gt;</w:t>
                    </w:r>
                  </w:p>
                  <w:p w14:paraId="404FD9F8" w14:textId="77777777" w:rsidR="000B567A" w:rsidRPr="000B567A" w:rsidRDefault="000B567A" w:rsidP="008D5A3D">
                    <w:pPr>
                      <w:pStyle w:val="c"/>
                      <w:rPr>
                        <w:strike/>
                        <w:color w:val="FF0000"/>
                      </w:rPr>
                    </w:pPr>
                    <w:r w:rsidRPr="000B567A">
                      <w:rPr>
                        <w:strike/>
                        <w:color w:val="FF0000"/>
                      </w:rPr>
                      <w:t xml:space="preserve">  &lt;w:pStyle w:val="Heading1" /&gt; </w:t>
                    </w:r>
                  </w:p>
                  <w:p w14:paraId="5269D569" w14:textId="77777777" w:rsidR="000B567A" w:rsidRPr="000B567A" w:rsidRDefault="000B567A" w:rsidP="008D5A3D">
                    <w:pPr>
                      <w:pStyle w:val="c"/>
                      <w:rPr>
                        <w:strike/>
                        <w:color w:val="FF0000"/>
                      </w:rPr>
                    </w:pPr>
                    <w:r w:rsidRPr="000B567A">
                      <w:rPr>
                        <w:strike/>
                        <w:color w:val="FF0000"/>
                      </w:rPr>
                      <w:t>&lt;/w:pPr&gt;</w:t>
                    </w:r>
                  </w:p>
                  <w:p w14:paraId="412D0093" w14:textId="77777777" w:rsidR="000B567A" w:rsidRPr="000B567A" w:rsidRDefault="000B567A" w:rsidP="008D5A3D">
                    <w:pPr>
                      <w:rPr>
                        <w:strike/>
                        <w:color w:val="FF0000"/>
                      </w:rPr>
                    </w:pPr>
                  </w:p>
                  <w:p w14:paraId="767BE2A9" w14:textId="77777777" w:rsidR="000B567A" w:rsidRPr="000B567A" w:rsidRDefault="000B567A" w:rsidP="008D5A3D">
                    <w:pPr>
                      <w:rPr>
                        <w:strike/>
                        <w:color w:val="FF0000"/>
                      </w:rPr>
                    </w:pPr>
                    <w:r w:rsidRPr="000B567A">
                      <w:rPr>
                        <w:strike/>
                        <w:color w:val="FF0000"/>
                      </w:rPr>
                      <w:t xml:space="preserve">The value of the </w:t>
                    </w:r>
                    <w:r w:rsidRPr="000B567A">
                      <w:rPr>
                        <w:rStyle w:val="Attribute"/>
                        <w:strike/>
                        <w:color w:val="FF0000"/>
                      </w:rPr>
                      <w:t>val</w:t>
                    </w:r>
                    <w:r w:rsidRPr="000B567A">
                      <w:rPr>
                        <w:strike/>
                        <w:color w:val="FF0000"/>
                      </w:rPr>
                      <w:t xml:space="preserve"> attribute is the ID of the associated paragraph style's </w:t>
                    </w:r>
                    <w:r w:rsidRPr="000B567A">
                      <w:rPr>
                        <w:rStyle w:val="Codefragment"/>
                        <w:strike/>
                        <w:color w:val="FF0000"/>
                      </w:rPr>
                      <w:t>styleId</w:t>
                    </w:r>
                    <w:r w:rsidRPr="000B567A">
                      <w:rPr>
                        <w:strike/>
                        <w:color w:val="FF0000"/>
                      </w:rPr>
                      <w:t xml:space="preserve">. </w:t>
                    </w:r>
                  </w:p>
                  <w:p w14:paraId="09B376BE" w14:textId="77777777" w:rsidR="000B567A" w:rsidRPr="000B567A" w:rsidRDefault="000B567A" w:rsidP="008D5A3D">
                    <w:pPr>
                      <w:rPr>
                        <w:strike/>
                        <w:color w:val="FF0000"/>
                      </w:rPr>
                    </w:pPr>
                  </w:p>
                  <w:p w14:paraId="44DF088D" w14:textId="77777777" w:rsidR="000B567A" w:rsidRPr="000B567A" w:rsidRDefault="000B567A" w:rsidP="008D5A3D">
                    <w:pPr>
                      <w:rPr>
                        <w:strike/>
                        <w:color w:val="FF0000"/>
                      </w:rPr>
                    </w:pPr>
                    <w:r w:rsidRPr="000B567A">
                      <w:rPr>
                        <w:strike/>
                        <w:color w:val="FF0000"/>
                      </w:rPr>
                      <w:t>However, consider the following fragment:</w:t>
                    </w:r>
                  </w:p>
                  <w:p w14:paraId="3B57E589" w14:textId="77777777" w:rsidR="000B567A" w:rsidRPr="000B567A" w:rsidRDefault="000B567A" w:rsidP="008D5A3D">
                    <w:pPr>
                      <w:rPr>
                        <w:strike/>
                        <w:color w:val="FF0000"/>
                      </w:rPr>
                    </w:pPr>
                  </w:p>
                  <w:p w14:paraId="360D8A38" w14:textId="77777777" w:rsidR="000B567A" w:rsidRPr="000B567A" w:rsidRDefault="000B567A" w:rsidP="008D5A3D">
                    <w:pPr>
                      <w:pStyle w:val="c"/>
                      <w:rPr>
                        <w:strike/>
                        <w:color w:val="FF0000"/>
                      </w:rPr>
                    </w:pPr>
                    <w:r w:rsidRPr="000B567A">
                      <w:rPr>
                        <w:strike/>
                        <w:color w:val="FF0000"/>
                      </w:rPr>
                      <w:t>&lt;w:sdtPr&gt;</w:t>
                    </w:r>
                  </w:p>
                  <w:p w14:paraId="407C4AD4" w14:textId="77777777" w:rsidR="000B567A" w:rsidRPr="000B567A" w:rsidRDefault="000B567A" w:rsidP="008D5A3D">
                    <w:pPr>
                      <w:pStyle w:val="c"/>
                      <w:rPr>
                        <w:strike/>
                        <w:color w:val="FF0000"/>
                      </w:rPr>
                    </w:pPr>
                    <w:r w:rsidRPr="000B567A">
                      <w:rPr>
                        <w:strike/>
                        <w:color w:val="FF0000"/>
                      </w:rPr>
                      <w:t xml:space="preserve">  &lt;w:alias w:val="SDT Title Example" /&gt;</w:t>
                    </w:r>
                  </w:p>
                  <w:p w14:paraId="7B4F819A" w14:textId="77777777" w:rsidR="000B567A" w:rsidRPr="000B567A" w:rsidRDefault="000B567A" w:rsidP="008D5A3D">
                    <w:pPr>
                      <w:pStyle w:val="c"/>
                      <w:rPr>
                        <w:strike/>
                        <w:color w:val="FF0000"/>
                      </w:rPr>
                    </w:pPr>
                    <w:r w:rsidRPr="000B567A">
                      <w:rPr>
                        <w:strike/>
                        <w:color w:val="FF0000"/>
                      </w:rPr>
                      <w:t xml:space="preserve">  …</w:t>
                    </w:r>
                  </w:p>
                  <w:p w14:paraId="342BE1F0" w14:textId="77777777" w:rsidR="000B567A" w:rsidRPr="000B567A" w:rsidRDefault="000B567A" w:rsidP="008D5A3D">
                    <w:pPr>
                      <w:pStyle w:val="c"/>
                      <w:rPr>
                        <w:strike/>
                        <w:color w:val="FF0000"/>
                      </w:rPr>
                    </w:pPr>
                    <w:r w:rsidRPr="000B567A">
                      <w:rPr>
                        <w:strike/>
                        <w:color w:val="FF0000"/>
                      </w:rPr>
                      <w:t>&lt;/w:sdtPr&gt;</w:t>
                    </w:r>
                  </w:p>
                  <w:p w14:paraId="12878ABC" w14:textId="77777777" w:rsidR="000B567A" w:rsidRPr="000B567A" w:rsidRDefault="000B567A" w:rsidP="008D5A3D">
                    <w:pPr>
                      <w:rPr>
                        <w:strike/>
                        <w:color w:val="FF0000"/>
                      </w:rPr>
                    </w:pPr>
                  </w:p>
                  <w:p w14:paraId="74E1F9E7" w14:textId="77777777" w:rsidR="000B567A" w:rsidRPr="000B567A" w:rsidRDefault="000B567A" w:rsidP="008D5A3D">
                    <w:pPr>
                      <w:rPr>
                        <w:strike/>
                        <w:color w:val="FF0000"/>
                      </w:rPr>
                    </w:pPr>
                    <w:r w:rsidRPr="000B567A">
                      <w:rPr>
                        <w:strike/>
                        <w:color w:val="FF0000"/>
                      </w:rPr>
                      <w:t xml:space="preserve">In this case, the decimal number in the </w:t>
                    </w:r>
                    <w:r w:rsidRPr="000B567A">
                      <w:rPr>
                        <w:rStyle w:val="Attribute"/>
                        <w:strike/>
                        <w:color w:val="FF0000"/>
                      </w:rPr>
                      <w:t>val</w:t>
                    </w:r>
                    <w:r w:rsidRPr="000B567A">
                      <w:rPr>
                        <w:strike/>
                        <w:color w:val="FF0000"/>
                      </w:rPr>
                      <w:t xml:space="preserve"> attribute is the caption of the nearest ancestor structured document tag. In each case, the value is interpreted in the context of the parent element. </w:t>
                    </w:r>
                    <w:r w:rsidRPr="000B567A">
                      <w:rPr>
                        <w:rStyle w:val="Non-normativeBracket"/>
                        <w:strike/>
                        <w:color w:val="FF0000"/>
                      </w:rPr>
                      <w:t>end example</w:t>
                    </w:r>
                    <w:r w:rsidRPr="000B567A">
                      <w:rPr>
                        <w:strike/>
                        <w:color w:val="FF0000"/>
                      </w:rPr>
                      <w:t>]</w:t>
                    </w:r>
                  </w:p>
                  <w:p w14:paraId="1C3D082F" w14:textId="77777777" w:rsidR="000B567A" w:rsidRDefault="000B567A" w:rsidP="008D5A3D"/>
                  <w:p w14:paraId="6C6FB0E3" w14:textId="77777777" w:rsidR="000B567A" w:rsidRDefault="000B567A" w:rsidP="000B567A">
                    <w:r>
                      <w:t xml:space="preserve">The possible values for this attribute are defined by the </w:t>
                    </w:r>
                    <w:r>
                      <w:rPr>
                        <w:rStyle w:val="Type"/>
                      </w:rPr>
                      <w:t>ST_String</w:t>
                    </w:r>
                    <w:r>
                      <w:t xml:space="preserve"> simple type (§xx).</w:t>
                    </w:r>
                  </w:p>
                </w:tc>
              </w:tr>
            </w:tbl>
            <w:p w14:paraId="5D9C7F7E" w14:textId="77777777" w:rsidR="001E5C50" w:rsidRPr="000B567A" w:rsidRDefault="000B567A" w:rsidP="00506D8D">
              <w:r w:rsidRPr="000B567A">
                <w:t>…</w:t>
              </w:r>
            </w:p>
            <w:p w14:paraId="57D3E056" w14:textId="77777777" w:rsidR="00506D8D" w:rsidRPr="00AE5FD1" w:rsidRDefault="00CC314A" w:rsidP="00506D8D">
              <w:pPr>
                <w:rPr>
                  <w:b/>
                </w:rPr>
              </w:pPr>
              <w:r w:rsidRPr="00AE5FD1">
                <w:rPr>
                  <w:b/>
                </w:rPr>
                <w:t>Part 1: §17.</w:t>
              </w:r>
              <w:r w:rsidR="00506D8D" w:rsidRPr="00AE5FD1">
                <w:rPr>
                  <w:b/>
                </w:rPr>
                <w:t>7.4.1 aliases</w:t>
              </w:r>
              <w:r w:rsidR="00594321" w:rsidRPr="00AE5FD1">
                <w:rPr>
                  <w:b/>
                </w:rPr>
                <w:t>, “(</w:t>
              </w:r>
              <w:r w:rsidR="00AE5FD1" w:rsidRPr="00AE5FD1">
                <w:rPr>
                  <w:b/>
                </w:rPr>
                <w:t>Alternate Style Names</w:t>
              </w:r>
              <w:r w:rsidR="00594321" w:rsidRPr="00AE5FD1">
                <w:rPr>
                  <w:b/>
                </w:rPr>
                <w:t>)</w:t>
              </w:r>
              <w:r w:rsidR="00774654" w:rsidRPr="00AE5FD1">
                <w:rPr>
                  <w:b/>
                </w:rPr>
                <w:t>”, p. xx</w:t>
              </w:r>
            </w:p>
            <w:p w14:paraId="76521BBB" w14:textId="77777777" w:rsidR="006E4CF1" w:rsidRDefault="006E4CF1" w:rsidP="006E4CF1">
              <w:r>
                <w:t xml:space="preserve">This element specifies the set of alternative names for the parent style definition. These names can be used in an application's user interface as desired. The alternate names shall be stored in this element's </w:t>
              </w:r>
              <w:r>
                <w:rPr>
                  <w:rStyle w:val="Attribute"/>
                </w:rPr>
                <w:t>val</w:t>
              </w:r>
              <w:r>
                <w:t xml:space="preserve"> attribute, and each name shall be separated by one or more consecutive comma characters (Unicode character value </w:t>
              </w:r>
              <w:smartTag w:uri="urn:schemas-microsoft-com:office:smarttags" w:element="metricconverter">
                <w:smartTagPr>
                  <w:attr w:name="ProductID" w:val="002C"/>
                </w:smartTagPr>
                <w:r>
                  <w:t>002C</w:t>
                </w:r>
              </w:smartTag>
              <w:r>
                <w:t>). All commas present shall be interpreted as separator character and never as part of an alternate style name.</w:t>
              </w:r>
            </w:p>
            <w:p w14:paraId="46FEC2A1" w14:textId="77777777" w:rsidR="006E4CF1" w:rsidRDefault="006E4CF1" w:rsidP="006E4CF1">
              <w:r>
                <w:t xml:space="preserve">If present, the alternate style names shall be used in the user interface in place of the built-in name specified in the </w:t>
              </w:r>
              <w:r>
                <w:rPr>
                  <w:rStyle w:val="Element"/>
                </w:rPr>
                <w:t>name</w:t>
              </w:r>
              <w:r>
                <w:t xml:space="preserve"> element (§</w:t>
              </w:r>
              <w:r>
                <w:fldChar w:fldCharType="begin"/>
              </w:r>
              <w:r>
                <w:instrText>REF bookbae1b6c7-b9ef-4275-bf80-0b4ea02e2508 \r \h</w:instrText>
              </w:r>
              <w:r>
                <w:fldChar w:fldCharType="separate"/>
              </w:r>
              <w:r>
                <w:t>17.7.4.9</w:t>
              </w:r>
              <w:r>
                <w:fldChar w:fldCharType="end"/>
              </w:r>
              <w:r>
                <w:t xml:space="preserve">) when the appropriate value is set in the </w:t>
              </w:r>
              <w:r>
                <w:rPr>
                  <w:rStyle w:val="Element"/>
                </w:rPr>
                <w:t>stylePaneFormatFilter</w:t>
              </w:r>
              <w:r>
                <w:t xml:space="preserve"> element (</w:t>
              </w:r>
              <w:r w:rsidRPr="00053CB6">
                <w:t>§</w:t>
              </w:r>
              <w:r w:rsidRPr="00053CB6">
                <w:fldChar w:fldCharType="begin"/>
              </w:r>
              <w:r w:rsidRPr="00053CB6">
                <w:instrText>REF book478da660-39f4-4fc6-98ed-7fee2511eca8 \r \h</w:instrText>
              </w:r>
              <w:r w:rsidRPr="00053CB6">
                <w:fldChar w:fldCharType="separate"/>
              </w:r>
              <w:r>
                <w:t>17.15.1.86</w:t>
              </w:r>
              <w:r w:rsidRPr="00053CB6">
                <w:fldChar w:fldCharType="end"/>
              </w:r>
              <w:r>
                <w:t>).</w:t>
              </w:r>
            </w:p>
            <w:p w14:paraId="367D7155" w14:textId="77777777" w:rsidR="006E4CF1" w:rsidRDefault="006E4CF1" w:rsidP="006E4CF1">
              <w:r>
                <w:t>If this element is omitted, then the style shall not have any alternate style names.</w:t>
              </w:r>
            </w:p>
            <w:p w14:paraId="0571915D" w14:textId="77777777" w:rsidR="006E4CF1" w:rsidRDefault="006E4CF1" w:rsidP="006E4CF1">
              <w:r>
                <w:lastRenderedPageBreak/>
                <w:t>[</w:t>
              </w:r>
              <w:r>
                <w:rPr>
                  <w:rStyle w:val="Non-normativeBracket"/>
                </w:rPr>
                <w:t>Example</w:t>
              </w:r>
              <w:r>
                <w:t xml:space="preserve">: Consider a style with a primary name and two alternate names, defined using the </w:t>
              </w:r>
              <w:r>
                <w:rPr>
                  <w:rStyle w:val="Element"/>
                </w:rPr>
                <w:t>name</w:t>
              </w:r>
              <w:r>
                <w:t xml:space="preserve"> and </w:t>
              </w:r>
              <w:r>
                <w:rPr>
                  <w:rStyle w:val="Element"/>
                </w:rPr>
                <w:t>aliases</w:t>
              </w:r>
              <w:r>
                <w:t xml:space="preserve"> elements, as follows:</w:t>
              </w:r>
            </w:p>
            <w:p w14:paraId="70E25B33" w14:textId="77777777" w:rsidR="006E4CF1" w:rsidRDefault="006E4CF1" w:rsidP="006E4CF1">
              <w:pPr>
                <w:pStyle w:val="c"/>
              </w:pPr>
              <w:r>
                <w:t>&lt;w:style w:styleId="TestStyle" … &gt;</w:t>
              </w:r>
              <w:r>
                <w:br/>
                <w:t xml:space="preserve">  &lt;w:name w:val="GD20Complex"/&gt;</w:t>
              </w:r>
              <w:r>
                <w:br/>
                <w:t xml:space="preserve">  &lt;w:aliases w:val="Regional Growth,Complex Growth"/&gt;</w:t>
              </w:r>
              <w:r>
                <w:br/>
                <w:t xml:space="preserve">  …</w:t>
              </w:r>
              <w:r>
                <w:br/>
                <w:t>&lt;/w:style&gt;</w:t>
              </w:r>
            </w:p>
            <w:p w14:paraId="36D19922" w14:textId="77777777" w:rsidR="006E4CF1" w:rsidRDefault="006E4CF1" w:rsidP="006E4CF1">
              <w:r>
                <w:t xml:space="preserve">This style specifies that it has the primary name </w:t>
              </w:r>
              <w:r>
                <w:rPr>
                  <w:rStyle w:val="Attributevalue"/>
                </w:rPr>
                <w:t>GD20Complex</w:t>
              </w:r>
              <w:r>
                <w:t xml:space="preserve"> using the </w:t>
              </w:r>
              <w:r>
                <w:rPr>
                  <w:rStyle w:val="Element"/>
                </w:rPr>
                <w:t>name</w:t>
              </w:r>
              <w:r>
                <w:t xml:space="preserve"> element (§</w:t>
              </w:r>
              <w:r>
                <w:fldChar w:fldCharType="begin"/>
              </w:r>
              <w:r>
                <w:instrText>REF bookbae1b6c7-b9ef-4275-bf80-0b4ea02e2508 \r \h</w:instrText>
              </w:r>
              <w:r>
                <w:fldChar w:fldCharType="separate"/>
              </w:r>
              <w:r>
                <w:t>17.7.4.9</w:t>
              </w:r>
              <w:r>
                <w:fldChar w:fldCharType="end"/>
              </w:r>
              <w:r>
                <w:t xml:space="preserve">), as well as two alternate names </w:t>
              </w:r>
              <w:r>
                <w:rPr>
                  <w:rStyle w:val="Attributevalue"/>
                </w:rPr>
                <w:t xml:space="preserve">Regional Growth </w:t>
              </w:r>
              <w:r>
                <w:t xml:space="preserve">and </w:t>
              </w:r>
              <w:r>
                <w:rPr>
                  <w:rStyle w:val="Attributevalue"/>
                </w:rPr>
                <w:t>Complex Growth</w:t>
              </w:r>
              <w:r>
                <w:t xml:space="preserve"> using the </w:t>
              </w:r>
              <w:r>
                <w:rPr>
                  <w:rStyle w:val="Element"/>
                </w:rPr>
                <w:t>aliases</w:t>
              </w:r>
              <w:r>
                <w:t xml:space="preserve"> element.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6E4CF1" w14:paraId="10FD9E46"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21EC6C85" w14:textId="77777777" w:rsidR="006E4CF1" w:rsidRDefault="006E4CF1" w:rsidP="008D5A3D">
                    <w:r>
                      <w:t>Attributes</w:t>
                    </w:r>
                  </w:p>
                </w:tc>
                <w:tc>
                  <w:tcPr>
                    <w:tcW w:w="4000" w:type="pct"/>
                  </w:tcPr>
                  <w:p w14:paraId="060BE284" w14:textId="77777777" w:rsidR="006E4CF1" w:rsidRDefault="006E4CF1" w:rsidP="008D5A3D">
                    <w:r>
                      <w:t>Description</w:t>
                    </w:r>
                  </w:p>
                </w:tc>
              </w:tr>
              <w:tr w:rsidR="006E4CF1" w14:paraId="24AF3944" w14:textId="77777777" w:rsidTr="008D5A3D">
                <w:tc>
                  <w:tcPr>
                    <w:tcW w:w="1000" w:type="pct"/>
                  </w:tcPr>
                  <w:p w14:paraId="6CAD9F5F" w14:textId="77777777" w:rsidR="006E4CF1" w:rsidRDefault="006E4CF1" w:rsidP="008D5A3D">
                    <w:r>
                      <w:rPr>
                        <w:rStyle w:val="Attribute"/>
                      </w:rPr>
                      <w:t>val</w:t>
                    </w:r>
                    <w:r>
                      <w:t xml:space="preserve"> (String Value)</w:t>
                    </w:r>
                  </w:p>
                </w:tc>
                <w:tc>
                  <w:tcPr>
                    <w:tcW w:w="4000" w:type="pct"/>
                  </w:tcPr>
                  <w:p w14:paraId="5BC7E557" w14:textId="77777777" w:rsidR="006E4CF1" w:rsidRPr="009613F8" w:rsidRDefault="006E4CF1" w:rsidP="008D5A3D">
                    <w:pPr>
                      <w:rPr>
                        <w:strike/>
                        <w:color w:val="FF0000"/>
                      </w:rPr>
                    </w:pPr>
                    <w:r w:rsidRPr="009613F8">
                      <w:rPr>
                        <w:strike/>
                        <w:color w:val="FF0000"/>
                      </w:rPr>
                      <w:t>Specifies that its contents contain a string.</w:t>
                    </w:r>
                  </w:p>
                  <w:p w14:paraId="1EB60EC1" w14:textId="77777777" w:rsidR="006E4CF1" w:rsidRPr="009613F8" w:rsidRDefault="006E4CF1" w:rsidP="008D5A3D">
                    <w:pPr>
                      <w:rPr>
                        <w:strike/>
                        <w:color w:val="FF0000"/>
                      </w:rPr>
                    </w:pPr>
                  </w:p>
                  <w:p w14:paraId="4960B4EA" w14:textId="77777777" w:rsidR="006E4CF1" w:rsidRPr="006E4CF1" w:rsidRDefault="006E4CF1" w:rsidP="006E4CF1">
                    <w:pPr>
                      <w:rPr>
                        <w:color w:val="0000FF"/>
                        <w:u w:val="single"/>
                      </w:rPr>
                    </w:pPr>
                    <w:r w:rsidRPr="006E4CF1">
                      <w:rPr>
                        <w:color w:val="0000FF"/>
                        <w:u w:val="single"/>
                      </w:rPr>
                      <w:t xml:space="preserve">The value of the </w:t>
                    </w:r>
                    <w:r w:rsidRPr="006E4CF1">
                      <w:rPr>
                        <w:rStyle w:val="Attribute"/>
                        <w:color w:val="0000FF"/>
                        <w:u w:val="single"/>
                      </w:rPr>
                      <w:t>val</w:t>
                    </w:r>
                    <w:r w:rsidRPr="006E4CF1">
                      <w:rPr>
                        <w:color w:val="0000FF"/>
                        <w:u w:val="single"/>
                      </w:rPr>
                      <w:t xml:space="preserve"> attribute is </w:t>
                    </w:r>
                    <w:r w:rsidRPr="00660E82">
                      <w:rPr>
                        <w:color w:val="0000FF"/>
                      </w:rPr>
                      <w:t xml:space="preserve">the </w:t>
                    </w:r>
                    <w:r w:rsidR="00660E82" w:rsidRPr="00660E82">
                      <w:rPr>
                        <w:color w:val="0000FF"/>
                      </w:rPr>
                      <w:t>comma-separated</w:t>
                    </w:r>
                    <w:r w:rsidR="00660E82">
                      <w:t xml:space="preserve"> </w:t>
                    </w:r>
                    <w:r w:rsidRPr="006E4CF1">
                      <w:rPr>
                        <w:color w:val="0000FF"/>
                        <w:u w:val="single"/>
                      </w:rPr>
                      <w:t>set of alternative names for the parent style definition.</w:t>
                    </w:r>
                  </w:p>
                  <w:p w14:paraId="1E0954B2" w14:textId="77777777" w:rsidR="006E4CF1" w:rsidRPr="006E4CF1" w:rsidRDefault="006E4CF1" w:rsidP="008D5A3D">
                    <w:pPr>
                      <w:rPr>
                        <w:strike/>
                        <w:color w:val="FF0000"/>
                      </w:rPr>
                    </w:pPr>
                    <w:r w:rsidRPr="006E4CF1">
                      <w:rPr>
                        <w:strike/>
                        <w:color w:val="FF0000"/>
                      </w:rPr>
                      <w:t>The contents of this string are interpreted based on the context of the parent XML element.</w:t>
                    </w:r>
                  </w:p>
                  <w:p w14:paraId="6702E26A" w14:textId="77777777" w:rsidR="006E4CF1" w:rsidRPr="006E4CF1" w:rsidRDefault="006E4CF1" w:rsidP="008D5A3D">
                    <w:pPr>
                      <w:rPr>
                        <w:strike/>
                        <w:color w:val="FF0000"/>
                      </w:rPr>
                    </w:pPr>
                  </w:p>
                  <w:p w14:paraId="74B4EDB9" w14:textId="77777777" w:rsidR="006E4CF1" w:rsidRPr="006E4CF1" w:rsidRDefault="006E4CF1" w:rsidP="008D5A3D">
                    <w:pPr>
                      <w:rPr>
                        <w:strike/>
                        <w:color w:val="FF0000"/>
                      </w:rPr>
                    </w:pPr>
                    <w:r w:rsidRPr="006E4CF1">
                      <w:rPr>
                        <w:strike/>
                        <w:color w:val="FF0000"/>
                      </w:rPr>
                      <w:t>[</w:t>
                    </w:r>
                    <w:r w:rsidRPr="006E4CF1">
                      <w:rPr>
                        <w:rStyle w:val="Non-normativeBracket"/>
                        <w:strike/>
                        <w:color w:val="FF0000"/>
                      </w:rPr>
                      <w:t>Example</w:t>
                    </w:r>
                    <w:r w:rsidRPr="006E4CF1">
                      <w:rPr>
                        <w:strike/>
                        <w:color w:val="FF0000"/>
                      </w:rPr>
                      <w:t>: Consider the following WordprocessingML fragment:</w:t>
                    </w:r>
                  </w:p>
                  <w:p w14:paraId="5C10BDA7" w14:textId="77777777" w:rsidR="006E4CF1" w:rsidRPr="006E4CF1" w:rsidRDefault="006E4CF1" w:rsidP="008D5A3D">
                    <w:pPr>
                      <w:rPr>
                        <w:strike/>
                        <w:color w:val="FF0000"/>
                      </w:rPr>
                    </w:pPr>
                  </w:p>
                  <w:p w14:paraId="09489BCB" w14:textId="77777777" w:rsidR="006E4CF1" w:rsidRPr="006E4CF1" w:rsidRDefault="006E4CF1" w:rsidP="008D5A3D">
                    <w:pPr>
                      <w:pStyle w:val="c"/>
                      <w:rPr>
                        <w:strike/>
                        <w:color w:val="FF0000"/>
                      </w:rPr>
                    </w:pPr>
                    <w:r w:rsidRPr="006E4CF1">
                      <w:rPr>
                        <w:strike/>
                        <w:color w:val="FF0000"/>
                      </w:rPr>
                      <w:t>&lt;w:pPr&gt;</w:t>
                    </w:r>
                  </w:p>
                  <w:p w14:paraId="418D7258" w14:textId="77777777" w:rsidR="006E4CF1" w:rsidRPr="006E4CF1" w:rsidRDefault="006E4CF1" w:rsidP="008D5A3D">
                    <w:pPr>
                      <w:pStyle w:val="c"/>
                      <w:rPr>
                        <w:strike/>
                        <w:color w:val="FF0000"/>
                      </w:rPr>
                    </w:pPr>
                    <w:r w:rsidRPr="006E4CF1">
                      <w:rPr>
                        <w:strike/>
                        <w:color w:val="FF0000"/>
                      </w:rPr>
                      <w:t xml:space="preserve">  &lt;w:pStyle w:val="Heading1" /&gt; </w:t>
                    </w:r>
                  </w:p>
                  <w:p w14:paraId="6A686B44" w14:textId="77777777" w:rsidR="006E4CF1" w:rsidRPr="006E4CF1" w:rsidRDefault="006E4CF1" w:rsidP="008D5A3D">
                    <w:pPr>
                      <w:pStyle w:val="c"/>
                      <w:rPr>
                        <w:strike/>
                        <w:color w:val="FF0000"/>
                      </w:rPr>
                    </w:pPr>
                    <w:r w:rsidRPr="006E4CF1">
                      <w:rPr>
                        <w:strike/>
                        <w:color w:val="FF0000"/>
                      </w:rPr>
                      <w:t>&lt;/w:pPr&gt;</w:t>
                    </w:r>
                  </w:p>
                  <w:p w14:paraId="42E7EC9D" w14:textId="77777777" w:rsidR="006E4CF1" w:rsidRPr="006E4CF1" w:rsidRDefault="006E4CF1" w:rsidP="008D5A3D">
                    <w:pPr>
                      <w:rPr>
                        <w:strike/>
                        <w:color w:val="FF0000"/>
                      </w:rPr>
                    </w:pPr>
                  </w:p>
                  <w:p w14:paraId="566D25DD" w14:textId="77777777" w:rsidR="006E4CF1" w:rsidRPr="006E4CF1" w:rsidRDefault="006E4CF1" w:rsidP="008D5A3D">
                    <w:pPr>
                      <w:rPr>
                        <w:strike/>
                        <w:color w:val="FF0000"/>
                      </w:rPr>
                    </w:pPr>
                    <w:r w:rsidRPr="006E4CF1">
                      <w:rPr>
                        <w:strike/>
                        <w:color w:val="FF0000"/>
                      </w:rPr>
                      <w:t xml:space="preserve">The value of the </w:t>
                    </w:r>
                    <w:r w:rsidRPr="006E4CF1">
                      <w:rPr>
                        <w:rStyle w:val="Attribute"/>
                        <w:strike/>
                        <w:color w:val="FF0000"/>
                      </w:rPr>
                      <w:t>val</w:t>
                    </w:r>
                    <w:r w:rsidRPr="006E4CF1">
                      <w:rPr>
                        <w:strike/>
                        <w:color w:val="FF0000"/>
                      </w:rPr>
                      <w:t xml:space="preserve"> attribute is the ID of the associated paragraph style's </w:t>
                    </w:r>
                    <w:r w:rsidRPr="006E4CF1">
                      <w:rPr>
                        <w:rStyle w:val="Codefragment"/>
                        <w:strike/>
                        <w:color w:val="FF0000"/>
                      </w:rPr>
                      <w:t>styleId</w:t>
                    </w:r>
                    <w:r w:rsidRPr="006E4CF1">
                      <w:rPr>
                        <w:strike/>
                        <w:color w:val="FF0000"/>
                      </w:rPr>
                      <w:t xml:space="preserve">. </w:t>
                    </w:r>
                  </w:p>
                  <w:p w14:paraId="34527F87" w14:textId="77777777" w:rsidR="006E4CF1" w:rsidRPr="006E4CF1" w:rsidRDefault="006E4CF1" w:rsidP="008D5A3D">
                    <w:pPr>
                      <w:rPr>
                        <w:strike/>
                        <w:color w:val="FF0000"/>
                      </w:rPr>
                    </w:pPr>
                  </w:p>
                  <w:p w14:paraId="5BF33BA1" w14:textId="77777777" w:rsidR="006E4CF1" w:rsidRPr="006E4CF1" w:rsidRDefault="006E4CF1" w:rsidP="008D5A3D">
                    <w:pPr>
                      <w:rPr>
                        <w:strike/>
                        <w:color w:val="FF0000"/>
                      </w:rPr>
                    </w:pPr>
                    <w:r w:rsidRPr="006E4CF1">
                      <w:rPr>
                        <w:strike/>
                        <w:color w:val="FF0000"/>
                      </w:rPr>
                      <w:t>However, consider the following fragment:</w:t>
                    </w:r>
                  </w:p>
                  <w:p w14:paraId="1D43644F" w14:textId="77777777" w:rsidR="006E4CF1" w:rsidRPr="006E4CF1" w:rsidRDefault="006E4CF1" w:rsidP="008D5A3D">
                    <w:pPr>
                      <w:rPr>
                        <w:strike/>
                        <w:color w:val="FF0000"/>
                      </w:rPr>
                    </w:pPr>
                  </w:p>
                  <w:p w14:paraId="3D6BF5DA" w14:textId="77777777" w:rsidR="006E4CF1" w:rsidRPr="006E4CF1" w:rsidRDefault="006E4CF1" w:rsidP="008D5A3D">
                    <w:pPr>
                      <w:pStyle w:val="c"/>
                      <w:rPr>
                        <w:strike/>
                        <w:color w:val="FF0000"/>
                      </w:rPr>
                    </w:pPr>
                    <w:r w:rsidRPr="006E4CF1">
                      <w:rPr>
                        <w:strike/>
                        <w:color w:val="FF0000"/>
                      </w:rPr>
                      <w:t>&lt;w:sdtPr&gt;</w:t>
                    </w:r>
                  </w:p>
                  <w:p w14:paraId="71C38D26" w14:textId="77777777" w:rsidR="006E4CF1" w:rsidRPr="006E4CF1" w:rsidRDefault="006E4CF1" w:rsidP="008D5A3D">
                    <w:pPr>
                      <w:pStyle w:val="c"/>
                      <w:rPr>
                        <w:strike/>
                        <w:color w:val="FF0000"/>
                      </w:rPr>
                    </w:pPr>
                    <w:r w:rsidRPr="006E4CF1">
                      <w:rPr>
                        <w:strike/>
                        <w:color w:val="FF0000"/>
                      </w:rPr>
                      <w:t xml:space="preserve">  &lt;w:alias w:val="SDT Title Example" /&gt;</w:t>
                    </w:r>
                  </w:p>
                  <w:p w14:paraId="760AECA7" w14:textId="77777777" w:rsidR="006E4CF1" w:rsidRPr="006E4CF1" w:rsidRDefault="006E4CF1" w:rsidP="008D5A3D">
                    <w:pPr>
                      <w:pStyle w:val="c"/>
                      <w:rPr>
                        <w:strike/>
                        <w:color w:val="FF0000"/>
                      </w:rPr>
                    </w:pPr>
                    <w:r w:rsidRPr="006E4CF1">
                      <w:rPr>
                        <w:strike/>
                        <w:color w:val="FF0000"/>
                      </w:rPr>
                      <w:t xml:space="preserve">  …</w:t>
                    </w:r>
                  </w:p>
                  <w:p w14:paraId="1C25BAA1" w14:textId="77777777" w:rsidR="006E4CF1" w:rsidRPr="006E4CF1" w:rsidRDefault="006E4CF1" w:rsidP="008D5A3D">
                    <w:pPr>
                      <w:pStyle w:val="c"/>
                      <w:rPr>
                        <w:strike/>
                        <w:color w:val="FF0000"/>
                      </w:rPr>
                    </w:pPr>
                    <w:r w:rsidRPr="006E4CF1">
                      <w:rPr>
                        <w:strike/>
                        <w:color w:val="FF0000"/>
                      </w:rPr>
                      <w:t>&lt;/w:sdtPr&gt;</w:t>
                    </w:r>
                  </w:p>
                  <w:p w14:paraId="6E7584FB" w14:textId="77777777" w:rsidR="006E4CF1" w:rsidRPr="006E4CF1" w:rsidRDefault="006E4CF1" w:rsidP="008D5A3D">
                    <w:pPr>
                      <w:rPr>
                        <w:strike/>
                        <w:color w:val="FF0000"/>
                      </w:rPr>
                    </w:pPr>
                  </w:p>
                  <w:p w14:paraId="2D7B90DD" w14:textId="77777777" w:rsidR="006E4CF1" w:rsidRPr="006E4CF1" w:rsidRDefault="006E4CF1" w:rsidP="008D5A3D">
                    <w:pPr>
                      <w:rPr>
                        <w:strike/>
                        <w:color w:val="FF0000"/>
                      </w:rPr>
                    </w:pPr>
                    <w:r w:rsidRPr="006E4CF1">
                      <w:rPr>
                        <w:strike/>
                        <w:color w:val="FF0000"/>
                      </w:rPr>
                      <w:t xml:space="preserve">In this case, the decimal number in the </w:t>
                    </w:r>
                    <w:r w:rsidRPr="006E4CF1">
                      <w:rPr>
                        <w:rStyle w:val="Attribute"/>
                        <w:strike/>
                        <w:color w:val="FF0000"/>
                      </w:rPr>
                      <w:t>val</w:t>
                    </w:r>
                    <w:r w:rsidRPr="006E4CF1">
                      <w:rPr>
                        <w:strike/>
                        <w:color w:val="FF0000"/>
                      </w:rPr>
                      <w:t xml:space="preserve"> attribute is the caption of the nearest ancestor structured document tag. In each case, the value is interpreted in the context of the parent element. </w:t>
                    </w:r>
                    <w:r w:rsidRPr="006E4CF1">
                      <w:rPr>
                        <w:rStyle w:val="Non-normativeBracket"/>
                        <w:strike/>
                        <w:color w:val="FF0000"/>
                      </w:rPr>
                      <w:t>end example</w:t>
                    </w:r>
                    <w:r w:rsidRPr="006E4CF1">
                      <w:rPr>
                        <w:strike/>
                        <w:color w:val="FF0000"/>
                      </w:rPr>
                      <w:t>]</w:t>
                    </w:r>
                  </w:p>
                  <w:p w14:paraId="7871358A" w14:textId="77777777" w:rsidR="006E4CF1" w:rsidRDefault="006E4CF1" w:rsidP="008D5A3D"/>
                  <w:p w14:paraId="2A1FE55F" w14:textId="77777777" w:rsidR="006E4CF1" w:rsidRDefault="006E4CF1" w:rsidP="006E4CF1">
                    <w:r>
                      <w:t xml:space="preserve">The possible values for this attribute are defined by the </w:t>
                    </w:r>
                    <w:r>
                      <w:rPr>
                        <w:rStyle w:val="Type"/>
                      </w:rPr>
                      <w:t>ST_String</w:t>
                    </w:r>
                    <w:r>
                      <w:t xml:space="preserve"> simple type (§xx).</w:t>
                    </w:r>
                  </w:p>
                </w:tc>
              </w:tr>
            </w:tbl>
            <w:p w14:paraId="7134B1AE" w14:textId="77777777" w:rsidR="00AE5FD1" w:rsidRPr="00AE5FD1" w:rsidRDefault="006E4CF1" w:rsidP="00506D8D">
              <w:r>
                <w:t>…</w:t>
              </w:r>
            </w:p>
            <w:p w14:paraId="0D914119" w14:textId="77777777" w:rsidR="00506D8D" w:rsidRPr="00D8022C" w:rsidRDefault="00CC314A" w:rsidP="00506D8D">
              <w:pPr>
                <w:rPr>
                  <w:b/>
                </w:rPr>
              </w:pPr>
              <w:r w:rsidRPr="00D8022C">
                <w:rPr>
                  <w:b/>
                </w:rPr>
                <w:t>Part 1: §17.</w:t>
              </w:r>
              <w:r w:rsidR="00506D8D" w:rsidRPr="00D8022C">
                <w:rPr>
                  <w:b/>
                </w:rPr>
                <w:t>7.4.3 basedOn</w:t>
              </w:r>
              <w:r w:rsidR="00594321" w:rsidRPr="00D8022C">
                <w:rPr>
                  <w:b/>
                </w:rPr>
                <w:t>, “(</w:t>
              </w:r>
              <w:r w:rsidR="00D8022C" w:rsidRPr="00D8022C">
                <w:rPr>
                  <w:b/>
                </w:rPr>
                <w:t>Parent Style ID</w:t>
              </w:r>
              <w:r w:rsidR="00594321" w:rsidRPr="00D8022C">
                <w:rPr>
                  <w:b/>
                </w:rPr>
                <w:t>)</w:t>
              </w:r>
              <w:r w:rsidR="00774654" w:rsidRPr="00D8022C">
                <w:rPr>
                  <w:b/>
                </w:rPr>
                <w:t>”, p. xx</w:t>
              </w:r>
            </w:p>
            <w:p w14:paraId="187B0A51" w14:textId="77777777" w:rsidR="00D8022C" w:rsidRDefault="00D8022C" w:rsidP="00D8022C">
              <w:r>
                <w:t xml:space="preserve">This element specifies the style ID of the parent style from which this style inherits in the style inheritance. The </w:t>
              </w:r>
              <w:r>
                <w:rPr>
                  <w:rStyle w:val="Term"/>
                </w:rPr>
                <w:t>style inheritance</w:t>
              </w:r>
              <w:r>
                <w:t xml:space="preserve"> refers to a set of styles which inherit from one another to produce the resulting set of </w:t>
              </w:r>
              <w:r>
                <w:lastRenderedPageBreak/>
                <w:t xml:space="preserve">properties for a single style. The </w:t>
              </w:r>
              <w:r>
                <w:rPr>
                  <w:rStyle w:val="Attribute"/>
                </w:rPr>
                <w:t>val</w:t>
              </w:r>
              <w:r>
                <w:t xml:space="preserve"> attribute of this element specifies the </w:t>
              </w:r>
              <w:r>
                <w:rPr>
                  <w:rStyle w:val="Attribute"/>
                </w:rPr>
                <w:t>styleId</w:t>
              </w:r>
              <w:r>
                <w:t xml:space="preserve"> attribute for the parent style in the style inheritance.</w:t>
              </w:r>
            </w:p>
            <w:p w14:paraId="43477BAD" w14:textId="77777777" w:rsidR="00D8022C" w:rsidRDefault="00D8022C" w:rsidP="00D8022C">
              <w:r>
                <w:t xml:space="preserve">If this element is omitted, then this style shall not be based on any other style in the current document (i.e. this element is the root of the style inheritance for a style). If no style in the current document specifies the </w:t>
              </w:r>
              <w:r>
                <w:rPr>
                  <w:rStyle w:val="Attribute"/>
                </w:rPr>
                <w:t>styleId</w:t>
              </w:r>
              <w:r>
                <w:t xml:space="preserve"> present in the </w:t>
              </w:r>
              <w:r>
                <w:rPr>
                  <w:rStyle w:val="Attribute"/>
                </w:rPr>
                <w:t>val</w:t>
              </w:r>
              <w:r>
                <w:t xml:space="preserve"> attribute, then this element shall be ignored (i.e. this element is the root of the style inheritance for a style).</w:t>
              </w:r>
            </w:p>
            <w:p w14:paraId="286062CE" w14:textId="77777777" w:rsidR="00D8022C" w:rsidRDefault="00D8022C" w:rsidP="00D8022C">
              <w:r>
                <w:t xml:space="preserve">If a style with this </w:t>
              </w:r>
              <w:r>
                <w:rPr>
                  <w:rStyle w:val="Attribute"/>
                </w:rPr>
                <w:t>styleId</w:t>
              </w:r>
              <w:r>
                <w:t xml:space="preserve"> is present, then it shall be subject to the following restrictions:</w:t>
              </w:r>
            </w:p>
            <w:p w14:paraId="14BB5334" w14:textId="77777777" w:rsidR="00D8022C" w:rsidRDefault="00D8022C" w:rsidP="00D8022C">
              <w:pPr>
                <w:pStyle w:val="ListBullet"/>
              </w:pPr>
              <w:r>
                <w:t>If the current style is a table style, then the parent style shall also be a table style, or this element shall be ignored.</w:t>
              </w:r>
            </w:p>
            <w:p w14:paraId="7173A79D" w14:textId="77777777" w:rsidR="00D8022C" w:rsidRDefault="00D8022C" w:rsidP="00D8022C">
              <w:pPr>
                <w:pStyle w:val="ListBullet"/>
              </w:pPr>
              <w:r>
                <w:t>If the current style is a paragraph style, then the parent style shall also be a paragraph style, or this element shall be ignored.</w:t>
              </w:r>
            </w:p>
            <w:p w14:paraId="7CF214F0" w14:textId="77777777" w:rsidR="00D8022C" w:rsidRDefault="00D8022C" w:rsidP="00D8022C">
              <w:pPr>
                <w:pStyle w:val="ListBullet"/>
              </w:pPr>
              <w:r>
                <w:t>If the current style is a character style, then the parent style shall also be a character style, or this element shall be ignored.</w:t>
              </w:r>
            </w:p>
            <w:p w14:paraId="6E1A3265" w14:textId="77777777" w:rsidR="00D8022C" w:rsidRDefault="00D8022C" w:rsidP="00D8022C">
              <w:pPr>
                <w:pStyle w:val="ListBullet"/>
              </w:pPr>
              <w:r>
                <w:t>If the current style is a numbering style, then this element shall be ignored.</w:t>
              </w:r>
            </w:p>
            <w:p w14:paraId="7E0C4C97" w14:textId="77777777" w:rsidR="00D8022C" w:rsidRDefault="00D8022C" w:rsidP="00D8022C">
              <w:r>
                <w:t>[</w:t>
              </w:r>
              <w:r>
                <w:rPr>
                  <w:rStyle w:val="Non-normativeBracket"/>
                </w:rPr>
                <w:t>Example</w:t>
              </w:r>
              <w:r>
                <w:t>: Consider three WordprocessingML character styles defined as follows:</w:t>
              </w:r>
            </w:p>
            <w:p w14:paraId="38E33F75" w14:textId="77777777" w:rsidR="00D8022C" w:rsidRDefault="00D8022C" w:rsidP="00D8022C">
              <w:pPr>
                <w:pStyle w:val="ListBullet"/>
              </w:pPr>
              <w:r>
                <w:t xml:space="preserve">A character style with a </w:t>
              </w:r>
              <w:r>
                <w:rPr>
                  <w:rStyle w:val="Attribute"/>
                </w:rPr>
                <w:t>styleId</w:t>
              </w:r>
              <w:r>
                <w:t xml:space="preserve"> value of </w:t>
              </w:r>
              <w:r>
                <w:rPr>
                  <w:rStyle w:val="Attributevalue"/>
                </w:rPr>
                <w:t>Strong</w:t>
              </w:r>
              <w:r>
                <w:t xml:space="preserve"> whose properties consist of the bold property</w:t>
              </w:r>
            </w:p>
            <w:p w14:paraId="01063610" w14:textId="77777777" w:rsidR="00D8022C" w:rsidRDefault="00D8022C" w:rsidP="00D8022C">
              <w:pPr>
                <w:pStyle w:val="ListBullet"/>
              </w:pPr>
              <w:r>
                <w:t xml:space="preserve">A character style with a </w:t>
              </w:r>
              <w:r>
                <w:rPr>
                  <w:rStyle w:val="Attribute"/>
                </w:rPr>
                <w:t>styleId</w:t>
              </w:r>
              <w:r>
                <w:t xml:space="preserve"> value of </w:t>
              </w:r>
              <w:r>
                <w:rPr>
                  <w:rStyle w:val="Attributevalue"/>
                </w:rPr>
                <w:t>Underline</w:t>
              </w:r>
              <w:r>
                <w:t xml:space="preserve"> whose properties consist of the underline property</w:t>
              </w:r>
            </w:p>
            <w:p w14:paraId="6654AD05" w14:textId="77777777" w:rsidR="00D8022C" w:rsidRDefault="00D8022C" w:rsidP="00D8022C">
              <w:pPr>
                <w:pStyle w:val="ListBullet"/>
              </w:pPr>
              <w:r>
                <w:t xml:space="preserve">A character style with a </w:t>
              </w:r>
              <w:r>
                <w:rPr>
                  <w:rStyle w:val="Attribute"/>
                </w:rPr>
                <w:t>styleId</w:t>
              </w:r>
              <w:r>
                <w:t xml:space="preserve"> value of </w:t>
              </w:r>
              <w:r>
                <w:rPr>
                  <w:rStyle w:val="Attributevalue"/>
                </w:rPr>
                <w:t>Emphasis</w:t>
              </w:r>
              <w:r>
                <w:t xml:space="preserve"> whose properties consist of the italics property</w:t>
              </w:r>
            </w:p>
            <w:p w14:paraId="597E9546" w14:textId="77777777" w:rsidR="00D8022C" w:rsidRDefault="00D8022C" w:rsidP="00D8022C">
              <w:r>
                <w:t xml:space="preserve">Each of these character styles defines a single character formatting property. If the </w:t>
              </w:r>
              <w:r>
                <w:rPr>
                  <w:rStyle w:val="Element"/>
                </w:rPr>
                <w:t>basedOn</w:t>
              </w:r>
              <w:r>
                <w:t xml:space="preserve"> values for each element were defined as follows:</w:t>
              </w:r>
            </w:p>
            <w:p w14:paraId="6831786B" w14:textId="77777777" w:rsidR="00D8022C" w:rsidRDefault="00D8022C" w:rsidP="00D8022C">
              <w:pPr>
                <w:pStyle w:val="c"/>
              </w:pPr>
              <w:r>
                <w:t>&lt;w:style w:styleId="Strong"&gt;</w:t>
              </w:r>
              <w:r>
                <w:br/>
                <w:t xml:space="preserve">  &lt;w:basedOn w:val="Underline"/&gt;</w:t>
              </w:r>
              <w:r>
                <w:br/>
                <w:t xml:space="preserve">  …</w:t>
              </w:r>
              <w:r>
                <w:br/>
                <w:t xml:space="preserve">  &lt;w:rPr&gt;</w:t>
              </w:r>
              <w:r>
                <w:br/>
                <w:t xml:space="preserve">    &lt;w:b/&gt;</w:t>
              </w:r>
              <w:r>
                <w:br/>
                <w:t xml:space="preserve">  &lt;/w:rPr&gt;</w:t>
              </w:r>
              <w:r>
                <w:br/>
                <w:t>&lt;/w:style&gt;</w:t>
              </w:r>
            </w:p>
            <w:p w14:paraId="4CE5807B" w14:textId="77777777" w:rsidR="00D8022C" w:rsidRDefault="00D8022C" w:rsidP="00D8022C">
              <w:pPr>
                <w:pStyle w:val="c"/>
              </w:pPr>
              <w:r>
                <w:t>&lt;w:style w:styleId="Underline"&gt;</w:t>
              </w:r>
              <w:r>
                <w:br/>
                <w:t xml:space="preserve">  &lt;w:basedOn w:val="Emphasis"/&gt;</w:t>
              </w:r>
              <w:r>
                <w:br/>
                <w:t xml:space="preserve">  …</w:t>
              </w:r>
              <w:r>
                <w:br/>
                <w:t xml:space="preserve">  &lt;w:rPr&gt;</w:t>
              </w:r>
              <w:r>
                <w:br/>
                <w:t xml:space="preserve">    &lt;w:u/&gt;</w:t>
              </w:r>
              <w:r>
                <w:br/>
                <w:t xml:space="preserve">  &lt;/w:rPr&gt;</w:t>
              </w:r>
              <w:r>
                <w:br/>
                <w:t>&lt;/w:style&gt;</w:t>
              </w:r>
            </w:p>
            <w:p w14:paraId="1B7EBFD5" w14:textId="77777777" w:rsidR="00D8022C" w:rsidRDefault="00D8022C" w:rsidP="00D8022C">
              <w:pPr>
                <w:pStyle w:val="c"/>
              </w:pPr>
              <w:r>
                <w:lastRenderedPageBreak/>
                <w:t>&lt;w:style w:styleId="Emphasis"&gt;</w:t>
              </w:r>
              <w:r>
                <w:br/>
                <w:t xml:space="preserve">  …</w:t>
              </w:r>
              <w:r>
                <w:br/>
                <w:t xml:space="preserve">  &lt;w:rPr&gt;</w:t>
              </w:r>
              <w:r>
                <w:br/>
                <w:t xml:space="preserve">    &lt;w:i/&gt;</w:t>
              </w:r>
              <w:r>
                <w:br/>
                <w:t xml:space="preserve">  &lt;/w:rPr&gt;</w:t>
              </w:r>
              <w:r>
                <w:br/>
                <w:t>&lt;/w:style&gt;</w:t>
              </w:r>
            </w:p>
            <w:p w14:paraId="68921D5A" w14:textId="77777777" w:rsidR="00D8022C" w:rsidRDefault="00D8022C" w:rsidP="00D8022C">
              <w:r>
                <w:t xml:space="preserve">The </w:t>
              </w:r>
              <w:r>
                <w:rPr>
                  <w:rStyle w:val="Attributevalue"/>
                </w:rPr>
                <w:t>Strong</w:t>
              </w:r>
              <w:r>
                <w:t xml:space="preserve"> style is based on the </w:t>
              </w:r>
              <w:r>
                <w:rPr>
                  <w:rStyle w:val="Attributevalue"/>
                </w:rPr>
                <w:t>Underline</w:t>
              </w:r>
              <w:r>
                <w:t xml:space="preserve"> style which is in turn based on the </w:t>
              </w:r>
              <w:r>
                <w:rPr>
                  <w:rStyle w:val="Attributevalue"/>
                </w:rPr>
                <w:t>Emphasis</w:t>
              </w:r>
              <w:r>
                <w:t xml:space="preserve"> style. This means that the actual definition of the </w:t>
              </w:r>
              <w:r>
                <w:rPr>
                  <w:rStyle w:val="Attributevalue"/>
                </w:rPr>
                <w:t>Strong</w:t>
              </w:r>
              <w:r>
                <w:t xml:space="preserve"> style would be as follows:</w:t>
              </w:r>
            </w:p>
            <w:p w14:paraId="487CF0C5" w14:textId="77777777" w:rsidR="00D8022C" w:rsidRDefault="00D8022C" w:rsidP="00D8022C">
              <w:pPr>
                <w:pStyle w:val="ListBullet"/>
              </w:pPr>
              <w:r>
                <w:t>Bold</w:t>
              </w:r>
            </w:p>
            <w:p w14:paraId="7C2D7EB1" w14:textId="77777777" w:rsidR="00D8022C" w:rsidRDefault="00D8022C" w:rsidP="00D8022C">
              <w:pPr>
                <w:pStyle w:val="ListBullet"/>
              </w:pPr>
              <w:r>
                <w:t xml:space="preserve">Underline (inherited from </w:t>
              </w:r>
              <w:r>
                <w:rPr>
                  <w:rStyle w:val="Attributevalue"/>
                </w:rPr>
                <w:t>Underline</w:t>
              </w:r>
              <w:r>
                <w:t>)</w:t>
              </w:r>
            </w:p>
            <w:p w14:paraId="7862574A" w14:textId="77777777" w:rsidR="00D8022C" w:rsidRDefault="00D8022C" w:rsidP="00D8022C">
              <w:pPr>
                <w:pStyle w:val="ListBullet"/>
              </w:pPr>
              <w:r>
                <w:t xml:space="preserve">Italics (inherited from </w:t>
              </w:r>
              <w:r>
                <w:rPr>
                  <w:rStyle w:val="Attributevalue"/>
                </w:rPr>
                <w:t>Emphasis</w:t>
              </w:r>
              <w:r>
                <w:t>)</w:t>
              </w:r>
            </w:p>
            <w:p w14:paraId="6FBBAFFC" w14:textId="77777777" w:rsidR="00D8022C" w:rsidRDefault="00D8022C" w:rsidP="00D8022C">
              <w:r>
                <w:t xml:space="preserve">The style chain for the </w:t>
              </w:r>
              <w:r>
                <w:rPr>
                  <w:rStyle w:val="Attributevalue"/>
                </w:rPr>
                <w:t>Strong</w:t>
              </w:r>
              <w:r>
                <w:t xml:space="preserve"> style would be defined as follows:</w:t>
              </w:r>
            </w:p>
            <w:p w14:paraId="0E5B4B5D" w14:textId="77777777" w:rsidR="00D8022C" w:rsidRDefault="00D8022C" w:rsidP="00D8022C">
              <w:pPr>
                <w:pStyle w:val="ListBullet"/>
                <w:rPr>
                  <w:rStyle w:val="Attributevalue"/>
                </w:rPr>
              </w:pPr>
              <w:r>
                <w:rPr>
                  <w:rStyle w:val="Attributevalue"/>
                </w:rPr>
                <w:t>Emphasis</w:t>
              </w:r>
            </w:p>
            <w:p w14:paraId="5F66E927" w14:textId="77777777" w:rsidR="00D8022C" w:rsidRDefault="00D8022C" w:rsidP="00D8022C">
              <w:pPr>
                <w:pStyle w:val="ListBullet"/>
                <w:rPr>
                  <w:rStyle w:val="Attributevalue"/>
                </w:rPr>
              </w:pPr>
              <w:r>
                <w:rPr>
                  <w:rStyle w:val="Attributevalue"/>
                </w:rPr>
                <w:t>Underline</w:t>
              </w:r>
            </w:p>
            <w:p w14:paraId="0A0B6A1E" w14:textId="77777777" w:rsidR="00D8022C" w:rsidRDefault="00D8022C" w:rsidP="00D8022C">
              <w:pPr>
                <w:pStyle w:val="ListBullet"/>
                <w:rPr>
                  <w:rStyle w:val="Attributevalue"/>
                </w:rPr>
              </w:pPr>
              <w:r>
                <w:rPr>
                  <w:rStyle w:val="Attributevalue"/>
                </w:rPr>
                <w:t>Strong</w:t>
              </w:r>
            </w:p>
            <w:p w14:paraId="72F2B86B" w14:textId="77777777" w:rsidR="00D8022C" w:rsidRDefault="00D8022C" w:rsidP="00D8022C">
              <w:pPr>
                <w:rPr>
                  <w:rFonts w:ascii="Lucida Console" w:hAnsi="Lucida Console"/>
                  <w:noProof/>
                  <w:sz w:val="20"/>
                </w:rPr>
              </w:pPr>
              <w:r>
                <w:t xml:space="preserve">Similarly, the style chain for the </w:t>
              </w:r>
              <w:r>
                <w:rPr>
                  <w:rStyle w:val="Attributevalue"/>
                </w:rPr>
                <w:t>Underline</w:t>
              </w:r>
              <w:r>
                <w:t xml:space="preserve"> style would be defined as follows:</w:t>
              </w:r>
            </w:p>
            <w:p w14:paraId="6499D190" w14:textId="77777777" w:rsidR="00D8022C" w:rsidRDefault="00D8022C" w:rsidP="00D8022C">
              <w:pPr>
                <w:pStyle w:val="ListBullet"/>
                <w:rPr>
                  <w:rStyle w:val="Attributevalue"/>
                </w:rPr>
              </w:pPr>
              <w:r>
                <w:rPr>
                  <w:rStyle w:val="Attributevalue"/>
                </w:rPr>
                <w:t>Emphasis</w:t>
              </w:r>
            </w:p>
            <w:p w14:paraId="7C096257" w14:textId="77777777" w:rsidR="00D8022C" w:rsidRDefault="00D8022C" w:rsidP="00D8022C">
              <w:pPr>
                <w:pStyle w:val="ListBullet"/>
                <w:rPr>
                  <w:rStyle w:val="Attributevalue"/>
                </w:rPr>
              </w:pPr>
              <w:r>
                <w:rPr>
                  <w:rStyle w:val="Attributevalue"/>
                </w:rPr>
                <w:t>Underline</w:t>
              </w:r>
            </w:p>
            <w:p w14:paraId="0F0EAC6E" w14:textId="77777777" w:rsidR="00D8022C" w:rsidRDefault="00D8022C" w:rsidP="00D8022C">
              <w:r>
                <w:t xml:space="preserve">In each case, the style chain is the list of all styles which are combined in order to produce the entire set of properties for any given styl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D8022C" w14:paraId="20E201BF"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40F99F26" w14:textId="77777777" w:rsidR="00D8022C" w:rsidRDefault="00D8022C" w:rsidP="008D5A3D">
                    <w:r>
                      <w:lastRenderedPageBreak/>
                      <w:t>Attributes</w:t>
                    </w:r>
                  </w:p>
                </w:tc>
                <w:tc>
                  <w:tcPr>
                    <w:tcW w:w="4000" w:type="pct"/>
                  </w:tcPr>
                  <w:p w14:paraId="435B4E92" w14:textId="77777777" w:rsidR="00D8022C" w:rsidRDefault="00D8022C" w:rsidP="008D5A3D">
                    <w:r>
                      <w:t>Description</w:t>
                    </w:r>
                  </w:p>
                </w:tc>
              </w:tr>
              <w:tr w:rsidR="00D8022C" w14:paraId="0E2BBA07" w14:textId="77777777" w:rsidTr="008D5A3D">
                <w:tc>
                  <w:tcPr>
                    <w:tcW w:w="1000" w:type="pct"/>
                  </w:tcPr>
                  <w:p w14:paraId="1969B389" w14:textId="77777777" w:rsidR="00D8022C" w:rsidRDefault="00D8022C" w:rsidP="008D5A3D">
                    <w:r>
                      <w:rPr>
                        <w:rStyle w:val="Attribute"/>
                      </w:rPr>
                      <w:t>val</w:t>
                    </w:r>
                    <w:r>
                      <w:t xml:space="preserve"> (String Value)</w:t>
                    </w:r>
                  </w:p>
                </w:tc>
                <w:tc>
                  <w:tcPr>
                    <w:tcW w:w="4000" w:type="pct"/>
                  </w:tcPr>
                  <w:p w14:paraId="07195CA0" w14:textId="77777777" w:rsidR="00D8022C" w:rsidRPr="009613F8" w:rsidRDefault="00D8022C" w:rsidP="008D5A3D">
                    <w:pPr>
                      <w:rPr>
                        <w:strike/>
                        <w:color w:val="FF0000"/>
                      </w:rPr>
                    </w:pPr>
                    <w:r w:rsidRPr="009613F8">
                      <w:rPr>
                        <w:strike/>
                        <w:color w:val="FF0000"/>
                      </w:rPr>
                      <w:t>Specifies that its contents contain a string.</w:t>
                    </w:r>
                  </w:p>
                  <w:p w14:paraId="73030F08" w14:textId="77777777" w:rsidR="00D8022C" w:rsidRPr="009613F8" w:rsidRDefault="00D8022C" w:rsidP="008D5A3D">
                    <w:pPr>
                      <w:rPr>
                        <w:strike/>
                        <w:color w:val="FF0000"/>
                      </w:rPr>
                    </w:pPr>
                  </w:p>
                  <w:p w14:paraId="5764ACDA" w14:textId="77777777" w:rsidR="00D8022C" w:rsidRPr="00D8022C" w:rsidRDefault="00D8022C" w:rsidP="00D8022C">
                    <w:pPr>
                      <w:rPr>
                        <w:color w:val="0000FF"/>
                        <w:u w:val="single"/>
                      </w:rPr>
                    </w:pPr>
                    <w:r w:rsidRPr="00D8022C">
                      <w:rPr>
                        <w:color w:val="0000FF"/>
                        <w:u w:val="single"/>
                      </w:rPr>
                      <w:t xml:space="preserve">The value of the </w:t>
                    </w:r>
                    <w:r w:rsidRPr="00D8022C">
                      <w:rPr>
                        <w:rStyle w:val="Attribute"/>
                        <w:color w:val="0000FF"/>
                        <w:u w:val="single"/>
                      </w:rPr>
                      <w:t>val</w:t>
                    </w:r>
                    <w:r w:rsidRPr="00D8022C">
                      <w:rPr>
                        <w:color w:val="0000FF"/>
                        <w:u w:val="single"/>
                      </w:rPr>
                      <w:t xml:space="preserve"> attribute is the style ID of the parent style from which this style inherits in the style inheritance.</w:t>
                    </w:r>
                  </w:p>
                  <w:p w14:paraId="4C480647" w14:textId="77777777" w:rsidR="00D8022C" w:rsidRPr="00D8022C" w:rsidRDefault="00D8022C" w:rsidP="008D5A3D">
                    <w:pPr>
                      <w:rPr>
                        <w:strike/>
                        <w:color w:val="FF0000"/>
                      </w:rPr>
                    </w:pPr>
                    <w:r w:rsidRPr="00D8022C">
                      <w:rPr>
                        <w:strike/>
                        <w:color w:val="FF0000"/>
                      </w:rPr>
                      <w:t>The contents of this string are interpreted based on the context of the parent XML element.</w:t>
                    </w:r>
                  </w:p>
                  <w:p w14:paraId="0225BEE5" w14:textId="77777777" w:rsidR="00D8022C" w:rsidRPr="00D8022C" w:rsidRDefault="00D8022C" w:rsidP="008D5A3D">
                    <w:pPr>
                      <w:rPr>
                        <w:strike/>
                        <w:color w:val="FF0000"/>
                      </w:rPr>
                    </w:pPr>
                  </w:p>
                  <w:p w14:paraId="7D18F649" w14:textId="77777777" w:rsidR="00D8022C" w:rsidRPr="00D8022C" w:rsidRDefault="00D8022C" w:rsidP="008D5A3D">
                    <w:pPr>
                      <w:rPr>
                        <w:strike/>
                        <w:color w:val="FF0000"/>
                      </w:rPr>
                    </w:pPr>
                    <w:r w:rsidRPr="00D8022C">
                      <w:rPr>
                        <w:strike/>
                        <w:color w:val="FF0000"/>
                      </w:rPr>
                      <w:t>[</w:t>
                    </w:r>
                    <w:r w:rsidRPr="00D8022C">
                      <w:rPr>
                        <w:rStyle w:val="Non-normativeBracket"/>
                        <w:strike/>
                        <w:color w:val="FF0000"/>
                      </w:rPr>
                      <w:t>Example</w:t>
                    </w:r>
                    <w:r w:rsidRPr="00D8022C">
                      <w:rPr>
                        <w:strike/>
                        <w:color w:val="FF0000"/>
                      </w:rPr>
                      <w:t>: Consider the following WordprocessingML fragment:</w:t>
                    </w:r>
                  </w:p>
                  <w:p w14:paraId="41AD36F9" w14:textId="77777777" w:rsidR="00D8022C" w:rsidRPr="00D8022C" w:rsidRDefault="00D8022C" w:rsidP="008D5A3D">
                    <w:pPr>
                      <w:rPr>
                        <w:strike/>
                        <w:color w:val="FF0000"/>
                      </w:rPr>
                    </w:pPr>
                  </w:p>
                  <w:p w14:paraId="2D22C0F4" w14:textId="77777777" w:rsidR="00D8022C" w:rsidRPr="00D8022C" w:rsidRDefault="00D8022C" w:rsidP="008D5A3D">
                    <w:pPr>
                      <w:pStyle w:val="c"/>
                      <w:rPr>
                        <w:strike/>
                        <w:color w:val="FF0000"/>
                      </w:rPr>
                    </w:pPr>
                    <w:r w:rsidRPr="00D8022C">
                      <w:rPr>
                        <w:strike/>
                        <w:color w:val="FF0000"/>
                      </w:rPr>
                      <w:t>&lt;w:pPr&gt;</w:t>
                    </w:r>
                  </w:p>
                  <w:p w14:paraId="295129F5" w14:textId="77777777" w:rsidR="00D8022C" w:rsidRPr="00D8022C" w:rsidRDefault="00D8022C" w:rsidP="008D5A3D">
                    <w:pPr>
                      <w:pStyle w:val="c"/>
                      <w:rPr>
                        <w:strike/>
                        <w:color w:val="FF0000"/>
                      </w:rPr>
                    </w:pPr>
                    <w:r w:rsidRPr="00D8022C">
                      <w:rPr>
                        <w:strike/>
                        <w:color w:val="FF0000"/>
                      </w:rPr>
                      <w:t xml:space="preserve">  &lt;w:pStyle w:val="Heading1" /&gt; </w:t>
                    </w:r>
                  </w:p>
                  <w:p w14:paraId="29C36343" w14:textId="77777777" w:rsidR="00D8022C" w:rsidRPr="00D8022C" w:rsidRDefault="00D8022C" w:rsidP="008D5A3D">
                    <w:pPr>
                      <w:pStyle w:val="c"/>
                      <w:rPr>
                        <w:strike/>
                        <w:color w:val="FF0000"/>
                      </w:rPr>
                    </w:pPr>
                    <w:r w:rsidRPr="00D8022C">
                      <w:rPr>
                        <w:strike/>
                        <w:color w:val="FF0000"/>
                      </w:rPr>
                      <w:t>&lt;/w:pPr&gt;</w:t>
                    </w:r>
                  </w:p>
                  <w:p w14:paraId="47C3D137" w14:textId="77777777" w:rsidR="00D8022C" w:rsidRPr="00D8022C" w:rsidRDefault="00D8022C" w:rsidP="008D5A3D">
                    <w:pPr>
                      <w:rPr>
                        <w:strike/>
                        <w:color w:val="FF0000"/>
                      </w:rPr>
                    </w:pPr>
                  </w:p>
                  <w:p w14:paraId="3E3DF695" w14:textId="77777777" w:rsidR="00D8022C" w:rsidRPr="00D8022C" w:rsidRDefault="00D8022C" w:rsidP="008D5A3D">
                    <w:pPr>
                      <w:rPr>
                        <w:strike/>
                        <w:color w:val="FF0000"/>
                      </w:rPr>
                    </w:pPr>
                    <w:r w:rsidRPr="00D8022C">
                      <w:rPr>
                        <w:strike/>
                        <w:color w:val="FF0000"/>
                      </w:rPr>
                      <w:t xml:space="preserve">The value of the </w:t>
                    </w:r>
                    <w:r w:rsidRPr="00D8022C">
                      <w:rPr>
                        <w:rStyle w:val="Attribute"/>
                        <w:strike/>
                        <w:color w:val="FF0000"/>
                      </w:rPr>
                      <w:t>val</w:t>
                    </w:r>
                    <w:r w:rsidRPr="00D8022C">
                      <w:rPr>
                        <w:strike/>
                        <w:color w:val="FF0000"/>
                      </w:rPr>
                      <w:t xml:space="preserve"> attribute is the ID of the associated paragraph style's </w:t>
                    </w:r>
                    <w:r w:rsidRPr="00D8022C">
                      <w:rPr>
                        <w:rStyle w:val="Codefragment"/>
                        <w:strike/>
                        <w:color w:val="FF0000"/>
                      </w:rPr>
                      <w:t>styleId</w:t>
                    </w:r>
                    <w:r w:rsidRPr="00D8022C">
                      <w:rPr>
                        <w:strike/>
                        <w:color w:val="FF0000"/>
                      </w:rPr>
                      <w:t xml:space="preserve">. </w:t>
                    </w:r>
                  </w:p>
                  <w:p w14:paraId="6A299688" w14:textId="77777777" w:rsidR="00D8022C" w:rsidRPr="00D8022C" w:rsidRDefault="00D8022C" w:rsidP="008D5A3D">
                    <w:pPr>
                      <w:rPr>
                        <w:strike/>
                        <w:color w:val="FF0000"/>
                      </w:rPr>
                    </w:pPr>
                  </w:p>
                  <w:p w14:paraId="5880C888" w14:textId="77777777" w:rsidR="00D8022C" w:rsidRPr="00D8022C" w:rsidRDefault="00D8022C" w:rsidP="008D5A3D">
                    <w:pPr>
                      <w:rPr>
                        <w:strike/>
                        <w:color w:val="FF0000"/>
                      </w:rPr>
                    </w:pPr>
                    <w:r w:rsidRPr="00D8022C">
                      <w:rPr>
                        <w:strike/>
                        <w:color w:val="FF0000"/>
                      </w:rPr>
                      <w:t>However, consider the following fragment:</w:t>
                    </w:r>
                  </w:p>
                  <w:p w14:paraId="5F99DD2D" w14:textId="77777777" w:rsidR="00D8022C" w:rsidRPr="00D8022C" w:rsidRDefault="00D8022C" w:rsidP="008D5A3D">
                    <w:pPr>
                      <w:rPr>
                        <w:strike/>
                        <w:color w:val="FF0000"/>
                      </w:rPr>
                    </w:pPr>
                  </w:p>
                  <w:p w14:paraId="2CC6E409" w14:textId="77777777" w:rsidR="00D8022C" w:rsidRPr="00D8022C" w:rsidRDefault="00D8022C" w:rsidP="008D5A3D">
                    <w:pPr>
                      <w:pStyle w:val="c"/>
                      <w:rPr>
                        <w:strike/>
                        <w:color w:val="FF0000"/>
                      </w:rPr>
                    </w:pPr>
                    <w:r w:rsidRPr="00D8022C">
                      <w:rPr>
                        <w:strike/>
                        <w:color w:val="FF0000"/>
                      </w:rPr>
                      <w:t>&lt;w:sdtPr&gt;</w:t>
                    </w:r>
                  </w:p>
                  <w:p w14:paraId="6526FB31" w14:textId="77777777" w:rsidR="00D8022C" w:rsidRPr="00D8022C" w:rsidRDefault="00D8022C" w:rsidP="008D5A3D">
                    <w:pPr>
                      <w:pStyle w:val="c"/>
                      <w:rPr>
                        <w:strike/>
                        <w:color w:val="FF0000"/>
                      </w:rPr>
                    </w:pPr>
                    <w:r w:rsidRPr="00D8022C">
                      <w:rPr>
                        <w:strike/>
                        <w:color w:val="FF0000"/>
                      </w:rPr>
                      <w:t xml:space="preserve">  &lt;w:alias w:val="SDT Title Example" /&gt;</w:t>
                    </w:r>
                  </w:p>
                  <w:p w14:paraId="237F8369" w14:textId="77777777" w:rsidR="00D8022C" w:rsidRPr="00D8022C" w:rsidRDefault="00D8022C" w:rsidP="008D5A3D">
                    <w:pPr>
                      <w:pStyle w:val="c"/>
                      <w:rPr>
                        <w:strike/>
                        <w:color w:val="FF0000"/>
                      </w:rPr>
                    </w:pPr>
                    <w:r w:rsidRPr="00D8022C">
                      <w:rPr>
                        <w:strike/>
                        <w:color w:val="FF0000"/>
                      </w:rPr>
                      <w:t xml:space="preserve">  …</w:t>
                    </w:r>
                  </w:p>
                  <w:p w14:paraId="6DE1093E" w14:textId="77777777" w:rsidR="00D8022C" w:rsidRPr="00D8022C" w:rsidRDefault="00D8022C" w:rsidP="008D5A3D">
                    <w:pPr>
                      <w:pStyle w:val="c"/>
                      <w:rPr>
                        <w:strike/>
                        <w:color w:val="FF0000"/>
                      </w:rPr>
                    </w:pPr>
                    <w:r w:rsidRPr="00D8022C">
                      <w:rPr>
                        <w:strike/>
                        <w:color w:val="FF0000"/>
                      </w:rPr>
                      <w:t>&lt;/w:sdtPr&gt;</w:t>
                    </w:r>
                  </w:p>
                  <w:p w14:paraId="6D2C6EE8" w14:textId="77777777" w:rsidR="00D8022C" w:rsidRPr="00D8022C" w:rsidRDefault="00D8022C" w:rsidP="008D5A3D">
                    <w:pPr>
                      <w:rPr>
                        <w:strike/>
                        <w:color w:val="FF0000"/>
                      </w:rPr>
                    </w:pPr>
                  </w:p>
                  <w:p w14:paraId="5CA79CF6" w14:textId="77777777" w:rsidR="00D8022C" w:rsidRDefault="00D8022C" w:rsidP="008D5A3D">
                    <w:r w:rsidRPr="00D8022C">
                      <w:rPr>
                        <w:strike/>
                        <w:color w:val="FF0000"/>
                      </w:rPr>
                      <w:t xml:space="preserve">In this case, the decimal number in the </w:t>
                    </w:r>
                    <w:r w:rsidRPr="00D8022C">
                      <w:rPr>
                        <w:rStyle w:val="Attribute"/>
                        <w:strike/>
                        <w:color w:val="FF0000"/>
                      </w:rPr>
                      <w:t>val</w:t>
                    </w:r>
                    <w:r w:rsidRPr="00D8022C">
                      <w:rPr>
                        <w:strike/>
                        <w:color w:val="FF0000"/>
                      </w:rPr>
                      <w:t xml:space="preserve"> attribute is the caption of the nearest ancestor structured document tag. In each case, the value is interpreted in the context of the parent element. </w:t>
                    </w:r>
                    <w:r w:rsidRPr="00D8022C">
                      <w:rPr>
                        <w:rStyle w:val="Non-normativeBracket"/>
                        <w:strike/>
                        <w:color w:val="FF0000"/>
                      </w:rPr>
                      <w:t>end example</w:t>
                    </w:r>
                    <w:r w:rsidRPr="00D8022C">
                      <w:rPr>
                        <w:strike/>
                        <w:color w:val="FF0000"/>
                      </w:rPr>
                      <w:t>]</w:t>
                    </w:r>
                  </w:p>
                  <w:p w14:paraId="253D6BC0" w14:textId="77777777" w:rsidR="00D8022C" w:rsidRDefault="00D8022C" w:rsidP="008D5A3D"/>
                  <w:p w14:paraId="405B6B2F" w14:textId="77777777" w:rsidR="00D8022C" w:rsidRDefault="00D8022C" w:rsidP="00D8022C">
                    <w:r>
                      <w:t xml:space="preserve">The possible values for this attribute are defined by the </w:t>
                    </w:r>
                    <w:r>
                      <w:rPr>
                        <w:rStyle w:val="Type"/>
                      </w:rPr>
                      <w:t>ST_String</w:t>
                    </w:r>
                    <w:r>
                      <w:t xml:space="preserve"> simple type (§xx).</w:t>
                    </w:r>
                  </w:p>
                </w:tc>
              </w:tr>
            </w:tbl>
            <w:p w14:paraId="3E8C4AC0" w14:textId="77777777" w:rsidR="000836DD" w:rsidRPr="000836DD" w:rsidRDefault="00D8022C" w:rsidP="00506D8D">
              <w:r>
                <w:t>…</w:t>
              </w:r>
            </w:p>
            <w:p w14:paraId="271C8809" w14:textId="77777777" w:rsidR="00506D8D" w:rsidRPr="003D5C4D" w:rsidRDefault="00CC314A" w:rsidP="00506D8D">
              <w:pPr>
                <w:rPr>
                  <w:b/>
                </w:rPr>
              </w:pPr>
              <w:r w:rsidRPr="003D5C4D">
                <w:rPr>
                  <w:b/>
                </w:rPr>
                <w:t>Part 1: §17.</w:t>
              </w:r>
              <w:r w:rsidR="00506D8D" w:rsidRPr="003D5C4D">
                <w:rPr>
                  <w:b/>
                </w:rPr>
                <w:t>7.4.6 link</w:t>
              </w:r>
              <w:r w:rsidR="00594321" w:rsidRPr="003D5C4D">
                <w:rPr>
                  <w:b/>
                </w:rPr>
                <w:t>, “(</w:t>
              </w:r>
              <w:r w:rsidR="003D5C4D" w:rsidRPr="003D5C4D">
                <w:rPr>
                  <w:b/>
                </w:rPr>
                <w:t>Linked Style Reference</w:t>
              </w:r>
              <w:r w:rsidR="00594321" w:rsidRPr="003D5C4D">
                <w:rPr>
                  <w:b/>
                </w:rPr>
                <w:t>)</w:t>
              </w:r>
              <w:r w:rsidR="00774654" w:rsidRPr="003D5C4D">
                <w:rPr>
                  <w:b/>
                </w:rPr>
                <w:t>”, p. xx</w:t>
              </w:r>
            </w:p>
            <w:p w14:paraId="0C9B8469" w14:textId="77777777" w:rsidR="003D31F3" w:rsidRDefault="003D31F3" w:rsidP="003D31F3">
              <w:r>
                <w:t xml:space="preserve">This element specifies the pairing of styles which comprise a linked style. A </w:t>
              </w:r>
              <w:r>
                <w:rPr>
                  <w:rStyle w:val="Term"/>
                </w:rPr>
                <w:t>linked style</w:t>
              </w:r>
              <w:r>
                <w:t xml:space="preserve"> is a grouping of a paragraph style and character style which is used in a user interface to allow the same set of formatting properties to be applied:</w:t>
              </w:r>
            </w:p>
            <w:p w14:paraId="45335A08" w14:textId="77777777" w:rsidR="003D31F3" w:rsidRDefault="003D31F3" w:rsidP="003D31F3">
              <w:pPr>
                <w:pStyle w:val="ListBullet"/>
              </w:pPr>
              <w:r>
                <w:t>To the contents of one or more entire paragraphs (i.e. as a paragraph style)</w:t>
              </w:r>
            </w:p>
            <w:p w14:paraId="5E11ACFC" w14:textId="77777777" w:rsidR="003D31F3" w:rsidRDefault="003D31F3" w:rsidP="003D31F3">
              <w:pPr>
                <w:pStyle w:val="ListBullet"/>
              </w:pPr>
              <w:r>
                <w:t>To the contents of one or more runs within a paragraph (i.e. as a character style)</w:t>
              </w:r>
            </w:p>
            <w:p w14:paraId="672635B5" w14:textId="77777777" w:rsidR="003D31F3" w:rsidRDefault="003D31F3" w:rsidP="003D31F3">
              <w:r>
                <w:t xml:space="preserve">Each style continues to exist independently in the file format as there is both a paragraph and character style present within the </w:t>
              </w:r>
              <w:r>
                <w:rPr>
                  <w:rStyle w:val="Element"/>
                </w:rPr>
                <w:t>styles</w:t>
              </w:r>
              <w:r>
                <w:t xml:space="preserve"> element (§</w:t>
              </w:r>
              <w:r>
                <w:fldChar w:fldCharType="begin"/>
              </w:r>
              <w:r>
                <w:instrText>REF book1e129957-f889-4546-9eea-229d6c6cc276 \r \h</w:instrText>
              </w:r>
              <w:r>
                <w:fldChar w:fldCharType="separate"/>
              </w:r>
              <w:r>
                <w:t>17.7.4.18</w:t>
              </w:r>
              <w:r>
                <w:fldChar w:fldCharType="end"/>
              </w:r>
              <w:r>
                <w:t xml:space="preserve">), however these two styles shall be merged into one and applied appropriately based on whether they are applied to run(s) or paragraph(s), by referencing the </w:t>
              </w:r>
              <w:r>
                <w:rPr>
                  <w:rStyle w:val="Attribute"/>
                </w:rPr>
                <w:t>styleId</w:t>
              </w:r>
              <w:r>
                <w:t xml:space="preserve"> attribute of the paired linked style via this element's </w:t>
              </w:r>
              <w:r>
                <w:rPr>
                  <w:rStyle w:val="Attribute"/>
                </w:rPr>
                <w:t>val</w:t>
              </w:r>
              <w:r>
                <w:t xml:space="preserve"> attribute.</w:t>
              </w:r>
            </w:p>
            <w:p w14:paraId="3FE74BC0" w14:textId="77777777" w:rsidR="003D31F3" w:rsidRDefault="003D31F3" w:rsidP="003D31F3">
              <w:r w:rsidRPr="008C30F0">
                <w:t>A style element without a child link element</w:t>
              </w:r>
              <w:r w:rsidDel="00B1421C">
                <w:t xml:space="preserve"> </w:t>
              </w:r>
              <w:r>
                <w:t xml:space="preserve">is not part of a linked style pairing. If no style in the current document specifies the </w:t>
              </w:r>
              <w:r>
                <w:rPr>
                  <w:rStyle w:val="Attribute"/>
                </w:rPr>
                <w:t>styleId</w:t>
              </w:r>
              <w:r>
                <w:t xml:space="preserve"> present in the </w:t>
              </w:r>
              <w:r>
                <w:rPr>
                  <w:rStyle w:val="Attribute"/>
                </w:rPr>
                <w:t>val</w:t>
              </w:r>
              <w:r>
                <w:t xml:space="preserve"> attribute, then this element shall be ignored.</w:t>
              </w:r>
            </w:p>
            <w:p w14:paraId="2751ED47" w14:textId="77777777" w:rsidR="003D31F3" w:rsidRDefault="003D31F3" w:rsidP="003D31F3">
              <w:r>
                <w:lastRenderedPageBreak/>
                <w:t xml:space="preserve">If a style with this </w:t>
              </w:r>
              <w:r>
                <w:rPr>
                  <w:rStyle w:val="Attribute"/>
                </w:rPr>
                <w:t>styleId</w:t>
              </w:r>
              <w:r>
                <w:t xml:space="preserve"> is present, then it shall be subject to the following restrictions:</w:t>
              </w:r>
            </w:p>
            <w:p w14:paraId="0D087F2F" w14:textId="77777777" w:rsidR="003D31F3" w:rsidRDefault="003D31F3" w:rsidP="003D31F3">
              <w:pPr>
                <w:pStyle w:val="ListBullet"/>
              </w:pPr>
              <w:r>
                <w:t>If the parent style is a table style, then this element shall be ignored.</w:t>
              </w:r>
            </w:p>
            <w:p w14:paraId="1A03DF01" w14:textId="77777777" w:rsidR="003D31F3" w:rsidRDefault="003D31F3" w:rsidP="003D31F3">
              <w:pPr>
                <w:pStyle w:val="ListBullet"/>
              </w:pPr>
              <w:r>
                <w:t xml:space="preserve">If the parent style is a paragraph style, then </w:t>
              </w:r>
              <w:r w:rsidRPr="008C30F0">
                <w:rPr>
                  <w:rFonts w:eastAsiaTheme="minorEastAsia" w:cstheme="minorBidi"/>
                  <w:lang w:eastAsia="en-US"/>
                </w:rPr>
                <w:t xml:space="preserve">this element’s </w:t>
              </w:r>
              <w:r w:rsidRPr="008C30F0">
                <w:rPr>
                  <w:rFonts w:asciiTheme="majorHAnsi" w:eastAsiaTheme="minorEastAsia" w:hAnsiTheme="majorHAnsi" w:cstheme="minorBidi"/>
                  <w:noProof/>
                  <w:lang w:eastAsia="en-US"/>
                </w:rPr>
                <w:t>val</w:t>
              </w:r>
              <w:r w:rsidRPr="008C30F0">
                <w:rPr>
                  <w:rFonts w:eastAsiaTheme="minorEastAsia" w:cstheme="minorBidi"/>
                  <w:lang w:eastAsia="en-US"/>
                </w:rPr>
                <w:t xml:space="preserve"> attribute must refer to </w:t>
              </w:r>
              <w:r>
                <w:t>a character style, or this element shall be ignored.</w:t>
              </w:r>
            </w:p>
            <w:p w14:paraId="218EF44B" w14:textId="77777777" w:rsidR="003D31F3" w:rsidRDefault="003D31F3" w:rsidP="003D31F3">
              <w:pPr>
                <w:pStyle w:val="ListBullet"/>
              </w:pPr>
              <w:r>
                <w:t xml:space="preserve">If the parent style is a character style, then </w:t>
              </w:r>
              <w:r w:rsidRPr="008C30F0">
                <w:rPr>
                  <w:rFonts w:eastAsiaTheme="minorEastAsia" w:cstheme="minorBidi"/>
                  <w:lang w:eastAsia="en-US"/>
                </w:rPr>
                <w:t xml:space="preserve">this element’s </w:t>
              </w:r>
              <w:r w:rsidRPr="008C30F0">
                <w:rPr>
                  <w:rFonts w:asciiTheme="majorHAnsi" w:eastAsiaTheme="minorEastAsia" w:hAnsiTheme="majorHAnsi" w:cstheme="minorBidi"/>
                  <w:noProof/>
                  <w:lang w:eastAsia="en-US"/>
                </w:rPr>
                <w:t>val</w:t>
              </w:r>
              <w:r w:rsidRPr="008C30F0">
                <w:rPr>
                  <w:rFonts w:eastAsiaTheme="minorEastAsia" w:cstheme="minorBidi"/>
                  <w:lang w:eastAsia="en-US"/>
                </w:rPr>
                <w:t xml:space="preserve"> attribute must refer to </w:t>
              </w:r>
              <w:r>
                <w:t>a paragraph style, or this element shall be ignored.</w:t>
              </w:r>
            </w:p>
            <w:p w14:paraId="043EAD4D" w14:textId="77777777" w:rsidR="003D31F3" w:rsidRDefault="003D31F3" w:rsidP="003D31F3">
              <w:pPr>
                <w:pStyle w:val="ListBullet"/>
              </w:pPr>
              <w:r>
                <w:t>If the parent style is a numbering style, then this element shall be ignored.</w:t>
              </w:r>
            </w:p>
            <w:p w14:paraId="738B2475" w14:textId="77777777" w:rsidR="003D31F3" w:rsidRDefault="003D31F3" w:rsidP="003D31F3">
              <w:r>
                <w:t>[</w:t>
              </w:r>
              <w:r>
                <w:rPr>
                  <w:rStyle w:val="Non-normativeBracket"/>
                </w:rPr>
                <w:t>Example</w:t>
              </w:r>
              <w:r>
                <w:t>: Consider a linked style defined as follows in a WordprocessingML document:</w:t>
              </w:r>
            </w:p>
            <w:p w14:paraId="3C029344" w14:textId="77777777" w:rsidR="003D31F3" w:rsidRDefault="003D31F3" w:rsidP="003D31F3">
              <w:pPr>
                <w:pStyle w:val="c"/>
              </w:pPr>
              <w:r>
                <w:t>&lt;w:style w:type="paragraph" w:styleId="TestParagraphStyle"&gt;</w:t>
              </w:r>
              <w:r>
                <w:br/>
                <w:t xml:space="preserve">  &lt;w:link w:val="TestCharacterStyle"/&gt;</w:t>
              </w:r>
              <w:r>
                <w:br/>
                <w:t xml:space="preserve">  …</w:t>
              </w:r>
              <w:r>
                <w:br/>
                <w:t>&lt;/w:style&gt;</w:t>
              </w:r>
            </w:p>
            <w:p w14:paraId="49D86DCC" w14:textId="77777777" w:rsidR="003D31F3" w:rsidRDefault="003D31F3" w:rsidP="003D31F3">
              <w:pPr>
                <w:pStyle w:val="c"/>
              </w:pPr>
              <w:r>
                <w:t>&lt;w:style w:type="character" w:styleId="TestCharacterStyle"&gt;</w:t>
              </w:r>
              <w:r>
                <w:br/>
                <w:t xml:space="preserve">  &lt;w:link w:val="TestParagraphStyle"/&gt;</w:t>
              </w:r>
              <w:r>
                <w:br/>
                <w:t xml:space="preserve">  …</w:t>
              </w:r>
              <w:r>
                <w:br/>
                <w:t>&lt;/w:style&gt;</w:t>
              </w:r>
            </w:p>
            <w:p w14:paraId="0EF8F9A3" w14:textId="77777777" w:rsidR="003D31F3" w:rsidRDefault="003D31F3" w:rsidP="003D31F3">
              <w:r>
                <w:t xml:space="preserve">This pairing of a paragraph style and a character style are linked via the </w:t>
              </w:r>
              <w:r>
                <w:rPr>
                  <w:rStyle w:val="Element"/>
                </w:rPr>
                <w:t>link</w:t>
              </w:r>
              <w:r>
                <w:t xml:space="preserve"> element, which is used to reference the </w:t>
              </w:r>
              <w:r>
                <w:rPr>
                  <w:rStyle w:val="Attribute"/>
                </w:rPr>
                <w:t>styleId</w:t>
              </w:r>
              <w:r>
                <w:t xml:space="preserve"> of the paragraph style from the character style definition and vice versa. Because this pairing is permitted based on the rules above, the resulting combination must be used as a linked style, which appears as one style in an application, but uses the character and/or paragraph style as appropriat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3D31F3" w14:paraId="332DDDBB"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008DA37B" w14:textId="77777777" w:rsidR="003D31F3" w:rsidRDefault="003D31F3" w:rsidP="008D5A3D">
                    <w:r>
                      <w:lastRenderedPageBreak/>
                      <w:t>Attributes</w:t>
                    </w:r>
                  </w:p>
                </w:tc>
                <w:tc>
                  <w:tcPr>
                    <w:tcW w:w="4000" w:type="pct"/>
                  </w:tcPr>
                  <w:p w14:paraId="54C5612D" w14:textId="77777777" w:rsidR="003D31F3" w:rsidRDefault="003D31F3" w:rsidP="008D5A3D">
                    <w:r>
                      <w:t>Description</w:t>
                    </w:r>
                  </w:p>
                </w:tc>
              </w:tr>
              <w:tr w:rsidR="003D31F3" w14:paraId="59361147" w14:textId="77777777" w:rsidTr="008D5A3D">
                <w:tc>
                  <w:tcPr>
                    <w:tcW w:w="1000" w:type="pct"/>
                  </w:tcPr>
                  <w:p w14:paraId="01A020D6" w14:textId="77777777" w:rsidR="003D31F3" w:rsidRDefault="003D31F3" w:rsidP="008D5A3D">
                    <w:r>
                      <w:rPr>
                        <w:rStyle w:val="Attribute"/>
                      </w:rPr>
                      <w:t>val</w:t>
                    </w:r>
                    <w:r>
                      <w:t xml:space="preserve"> (String Value)</w:t>
                    </w:r>
                  </w:p>
                </w:tc>
                <w:tc>
                  <w:tcPr>
                    <w:tcW w:w="4000" w:type="pct"/>
                  </w:tcPr>
                  <w:p w14:paraId="7718534F" w14:textId="77777777" w:rsidR="003D31F3" w:rsidRPr="009613F8" w:rsidRDefault="003D31F3" w:rsidP="008D5A3D">
                    <w:pPr>
                      <w:rPr>
                        <w:strike/>
                        <w:color w:val="FF0000"/>
                      </w:rPr>
                    </w:pPr>
                    <w:r w:rsidRPr="009613F8">
                      <w:rPr>
                        <w:strike/>
                        <w:color w:val="FF0000"/>
                      </w:rPr>
                      <w:t>Specifies that its contents contain a string.</w:t>
                    </w:r>
                  </w:p>
                  <w:p w14:paraId="7B40E5EC" w14:textId="77777777" w:rsidR="003D31F3" w:rsidRPr="009613F8" w:rsidRDefault="003D31F3" w:rsidP="008D5A3D">
                    <w:pPr>
                      <w:rPr>
                        <w:strike/>
                        <w:color w:val="FF0000"/>
                      </w:rPr>
                    </w:pPr>
                  </w:p>
                  <w:p w14:paraId="03C18D98" w14:textId="77777777" w:rsidR="00DB5DBB" w:rsidRPr="00660E82" w:rsidRDefault="00660E82" w:rsidP="00DB5DBB">
                    <w:pPr>
                      <w:rPr>
                        <w:color w:val="0000FF"/>
                        <w:u w:val="single"/>
                      </w:rPr>
                    </w:pPr>
                    <w:r w:rsidRPr="00660E82">
                      <w:rPr>
                        <w:color w:val="0000FF"/>
                        <w:u w:val="single"/>
                      </w:rPr>
                      <w:t xml:space="preserve">The value of the </w:t>
                    </w:r>
                    <w:r w:rsidRPr="00660E82">
                      <w:rPr>
                        <w:rStyle w:val="Attribute"/>
                        <w:color w:val="0000FF"/>
                        <w:u w:val="single"/>
                      </w:rPr>
                      <w:t>val</w:t>
                    </w:r>
                    <w:r w:rsidRPr="00660E82">
                      <w:rPr>
                        <w:color w:val="0000FF"/>
                        <w:u w:val="single"/>
                      </w:rPr>
                      <w:t xml:space="preserve"> attribute is the style ID of the style being paired with the linked style</w:t>
                    </w:r>
                    <w:r w:rsidRPr="00660E82">
                      <w:rPr>
                        <w:color w:val="0000FF"/>
                        <w:u w:val="single"/>
                      </w:rPr>
                      <w:t>.</w:t>
                    </w:r>
                  </w:p>
                  <w:p w14:paraId="3361A143" w14:textId="77777777" w:rsidR="003D31F3" w:rsidRPr="003D31F3" w:rsidRDefault="003D31F3" w:rsidP="008D5A3D">
                    <w:pPr>
                      <w:rPr>
                        <w:strike/>
                        <w:color w:val="FF0000"/>
                      </w:rPr>
                    </w:pPr>
                    <w:r w:rsidRPr="003D31F3">
                      <w:rPr>
                        <w:strike/>
                        <w:color w:val="FF0000"/>
                      </w:rPr>
                      <w:t>The contents of this string are interpreted based on the context of the parent XML element.</w:t>
                    </w:r>
                  </w:p>
                  <w:p w14:paraId="43746526" w14:textId="77777777" w:rsidR="003D31F3" w:rsidRPr="003D31F3" w:rsidRDefault="003D31F3" w:rsidP="008D5A3D">
                    <w:pPr>
                      <w:rPr>
                        <w:strike/>
                        <w:color w:val="FF0000"/>
                      </w:rPr>
                    </w:pPr>
                  </w:p>
                  <w:p w14:paraId="63594C87" w14:textId="77777777" w:rsidR="003D31F3" w:rsidRPr="003D31F3" w:rsidRDefault="003D31F3" w:rsidP="008D5A3D">
                    <w:pPr>
                      <w:rPr>
                        <w:strike/>
                        <w:color w:val="FF0000"/>
                      </w:rPr>
                    </w:pPr>
                    <w:r w:rsidRPr="003D31F3">
                      <w:rPr>
                        <w:strike/>
                        <w:color w:val="FF0000"/>
                      </w:rPr>
                      <w:t>[</w:t>
                    </w:r>
                    <w:r w:rsidRPr="003D31F3">
                      <w:rPr>
                        <w:rStyle w:val="Non-normativeBracket"/>
                        <w:strike/>
                        <w:color w:val="FF0000"/>
                      </w:rPr>
                      <w:t>Example</w:t>
                    </w:r>
                    <w:r w:rsidRPr="003D31F3">
                      <w:rPr>
                        <w:strike/>
                        <w:color w:val="FF0000"/>
                      </w:rPr>
                      <w:t>: Consider the following WordprocessingML fragment:</w:t>
                    </w:r>
                  </w:p>
                  <w:p w14:paraId="73D9BC31" w14:textId="77777777" w:rsidR="003D31F3" w:rsidRPr="003D31F3" w:rsidRDefault="003D31F3" w:rsidP="008D5A3D">
                    <w:pPr>
                      <w:rPr>
                        <w:strike/>
                        <w:color w:val="FF0000"/>
                      </w:rPr>
                    </w:pPr>
                  </w:p>
                  <w:p w14:paraId="0315AC40" w14:textId="77777777" w:rsidR="003D31F3" w:rsidRPr="003D31F3" w:rsidRDefault="003D31F3" w:rsidP="008D5A3D">
                    <w:pPr>
                      <w:pStyle w:val="c"/>
                      <w:rPr>
                        <w:strike/>
                        <w:color w:val="FF0000"/>
                      </w:rPr>
                    </w:pPr>
                    <w:r w:rsidRPr="003D31F3">
                      <w:rPr>
                        <w:strike/>
                        <w:color w:val="FF0000"/>
                      </w:rPr>
                      <w:t>&lt;w:pPr&gt;</w:t>
                    </w:r>
                  </w:p>
                  <w:p w14:paraId="717DBDE2" w14:textId="77777777" w:rsidR="003D31F3" w:rsidRPr="003D31F3" w:rsidRDefault="003D31F3" w:rsidP="008D5A3D">
                    <w:pPr>
                      <w:pStyle w:val="c"/>
                      <w:rPr>
                        <w:strike/>
                        <w:color w:val="FF0000"/>
                      </w:rPr>
                    </w:pPr>
                    <w:r w:rsidRPr="003D31F3">
                      <w:rPr>
                        <w:strike/>
                        <w:color w:val="FF0000"/>
                      </w:rPr>
                      <w:t xml:space="preserve">  &lt;w:pStyle w:val="Heading1" /&gt; </w:t>
                    </w:r>
                  </w:p>
                  <w:p w14:paraId="7FEA6E80" w14:textId="77777777" w:rsidR="003D31F3" w:rsidRPr="003D31F3" w:rsidRDefault="003D31F3" w:rsidP="008D5A3D">
                    <w:pPr>
                      <w:pStyle w:val="c"/>
                      <w:rPr>
                        <w:strike/>
                        <w:color w:val="FF0000"/>
                      </w:rPr>
                    </w:pPr>
                    <w:r w:rsidRPr="003D31F3">
                      <w:rPr>
                        <w:strike/>
                        <w:color w:val="FF0000"/>
                      </w:rPr>
                      <w:t>&lt;/w:pPr&gt;</w:t>
                    </w:r>
                  </w:p>
                  <w:p w14:paraId="5F9E2EE4" w14:textId="77777777" w:rsidR="003D31F3" w:rsidRPr="003D31F3" w:rsidRDefault="003D31F3" w:rsidP="008D5A3D">
                    <w:pPr>
                      <w:rPr>
                        <w:strike/>
                        <w:color w:val="FF0000"/>
                      </w:rPr>
                    </w:pPr>
                  </w:p>
                  <w:p w14:paraId="5279CD8C" w14:textId="77777777" w:rsidR="003D31F3" w:rsidRPr="003D31F3" w:rsidRDefault="003D31F3" w:rsidP="008D5A3D">
                    <w:pPr>
                      <w:rPr>
                        <w:strike/>
                        <w:color w:val="FF0000"/>
                      </w:rPr>
                    </w:pPr>
                    <w:r w:rsidRPr="003D31F3">
                      <w:rPr>
                        <w:strike/>
                        <w:color w:val="FF0000"/>
                      </w:rPr>
                      <w:t xml:space="preserve">The value of the </w:t>
                    </w:r>
                    <w:r w:rsidRPr="003D31F3">
                      <w:rPr>
                        <w:rStyle w:val="Attribute"/>
                        <w:strike/>
                        <w:color w:val="FF0000"/>
                      </w:rPr>
                      <w:t>val</w:t>
                    </w:r>
                    <w:r w:rsidRPr="003D31F3">
                      <w:rPr>
                        <w:strike/>
                        <w:color w:val="FF0000"/>
                      </w:rPr>
                      <w:t xml:space="preserve"> attribute is the ID of the associated paragraph style's </w:t>
                    </w:r>
                    <w:r w:rsidRPr="003D31F3">
                      <w:rPr>
                        <w:rStyle w:val="Codefragment"/>
                        <w:strike/>
                        <w:color w:val="FF0000"/>
                      </w:rPr>
                      <w:t>styleId</w:t>
                    </w:r>
                    <w:r w:rsidRPr="003D31F3">
                      <w:rPr>
                        <w:strike/>
                        <w:color w:val="FF0000"/>
                      </w:rPr>
                      <w:t xml:space="preserve">. </w:t>
                    </w:r>
                  </w:p>
                  <w:p w14:paraId="25CF6334" w14:textId="77777777" w:rsidR="003D31F3" w:rsidRPr="003D31F3" w:rsidRDefault="003D31F3" w:rsidP="008D5A3D">
                    <w:pPr>
                      <w:rPr>
                        <w:strike/>
                        <w:color w:val="FF0000"/>
                      </w:rPr>
                    </w:pPr>
                  </w:p>
                  <w:p w14:paraId="201D9896" w14:textId="77777777" w:rsidR="003D31F3" w:rsidRPr="003D31F3" w:rsidRDefault="003D31F3" w:rsidP="008D5A3D">
                    <w:pPr>
                      <w:rPr>
                        <w:strike/>
                        <w:color w:val="FF0000"/>
                      </w:rPr>
                    </w:pPr>
                    <w:r w:rsidRPr="003D31F3">
                      <w:rPr>
                        <w:strike/>
                        <w:color w:val="FF0000"/>
                      </w:rPr>
                      <w:t>However, consider the following fragment:</w:t>
                    </w:r>
                  </w:p>
                  <w:p w14:paraId="2A736C0A" w14:textId="77777777" w:rsidR="003D31F3" w:rsidRPr="003D31F3" w:rsidRDefault="003D31F3" w:rsidP="008D5A3D">
                    <w:pPr>
                      <w:rPr>
                        <w:strike/>
                        <w:color w:val="FF0000"/>
                      </w:rPr>
                    </w:pPr>
                  </w:p>
                  <w:p w14:paraId="2904824B" w14:textId="77777777" w:rsidR="003D31F3" w:rsidRPr="003D31F3" w:rsidRDefault="003D31F3" w:rsidP="008D5A3D">
                    <w:pPr>
                      <w:pStyle w:val="c"/>
                      <w:rPr>
                        <w:strike/>
                        <w:color w:val="FF0000"/>
                      </w:rPr>
                    </w:pPr>
                    <w:r w:rsidRPr="003D31F3">
                      <w:rPr>
                        <w:strike/>
                        <w:color w:val="FF0000"/>
                      </w:rPr>
                      <w:t>&lt;w:sdtPr&gt;</w:t>
                    </w:r>
                  </w:p>
                  <w:p w14:paraId="2D0735BD" w14:textId="77777777" w:rsidR="003D31F3" w:rsidRPr="003D31F3" w:rsidRDefault="003D31F3" w:rsidP="008D5A3D">
                    <w:pPr>
                      <w:pStyle w:val="c"/>
                      <w:rPr>
                        <w:strike/>
                        <w:color w:val="FF0000"/>
                      </w:rPr>
                    </w:pPr>
                    <w:r w:rsidRPr="003D31F3">
                      <w:rPr>
                        <w:strike/>
                        <w:color w:val="FF0000"/>
                      </w:rPr>
                      <w:t xml:space="preserve">  &lt;w:alias w:val="SDT Title Example" /&gt;</w:t>
                    </w:r>
                  </w:p>
                  <w:p w14:paraId="08A559DF" w14:textId="77777777" w:rsidR="003D31F3" w:rsidRPr="003D31F3" w:rsidRDefault="003D31F3" w:rsidP="008D5A3D">
                    <w:pPr>
                      <w:pStyle w:val="c"/>
                      <w:rPr>
                        <w:strike/>
                        <w:color w:val="FF0000"/>
                      </w:rPr>
                    </w:pPr>
                    <w:r w:rsidRPr="003D31F3">
                      <w:rPr>
                        <w:strike/>
                        <w:color w:val="FF0000"/>
                      </w:rPr>
                      <w:t xml:space="preserve">  …</w:t>
                    </w:r>
                  </w:p>
                  <w:p w14:paraId="4A757B0E" w14:textId="77777777" w:rsidR="003D31F3" w:rsidRPr="003D31F3" w:rsidRDefault="003D31F3" w:rsidP="008D5A3D">
                    <w:pPr>
                      <w:pStyle w:val="c"/>
                      <w:rPr>
                        <w:strike/>
                        <w:color w:val="FF0000"/>
                      </w:rPr>
                    </w:pPr>
                    <w:r w:rsidRPr="003D31F3">
                      <w:rPr>
                        <w:strike/>
                        <w:color w:val="FF0000"/>
                      </w:rPr>
                      <w:t>&lt;/w:sdtPr&gt;</w:t>
                    </w:r>
                  </w:p>
                  <w:p w14:paraId="17FEA706" w14:textId="77777777" w:rsidR="003D31F3" w:rsidRPr="003D31F3" w:rsidRDefault="003D31F3" w:rsidP="008D5A3D">
                    <w:pPr>
                      <w:rPr>
                        <w:strike/>
                        <w:color w:val="FF0000"/>
                      </w:rPr>
                    </w:pPr>
                  </w:p>
                  <w:p w14:paraId="1F5A49FA" w14:textId="77777777" w:rsidR="003D31F3" w:rsidRPr="003D31F3" w:rsidRDefault="003D31F3" w:rsidP="008D5A3D">
                    <w:pPr>
                      <w:rPr>
                        <w:strike/>
                        <w:color w:val="FF0000"/>
                      </w:rPr>
                    </w:pPr>
                    <w:r w:rsidRPr="003D31F3">
                      <w:rPr>
                        <w:strike/>
                        <w:color w:val="FF0000"/>
                      </w:rPr>
                      <w:t xml:space="preserve">In this case, the decimal number in the </w:t>
                    </w:r>
                    <w:r w:rsidRPr="003D31F3">
                      <w:rPr>
                        <w:rStyle w:val="Attribute"/>
                        <w:strike/>
                        <w:color w:val="FF0000"/>
                      </w:rPr>
                      <w:t>val</w:t>
                    </w:r>
                    <w:r w:rsidRPr="003D31F3">
                      <w:rPr>
                        <w:strike/>
                        <w:color w:val="FF0000"/>
                      </w:rPr>
                      <w:t xml:space="preserve"> attribute is the caption of the nearest ancestor structured document tag. In each case, the value is interpreted in the context of the parent element. </w:t>
                    </w:r>
                    <w:r w:rsidRPr="003D31F3">
                      <w:rPr>
                        <w:rStyle w:val="Non-normativeBracket"/>
                        <w:strike/>
                        <w:color w:val="FF0000"/>
                      </w:rPr>
                      <w:t>end example</w:t>
                    </w:r>
                    <w:r w:rsidRPr="003D31F3">
                      <w:rPr>
                        <w:strike/>
                        <w:color w:val="FF0000"/>
                      </w:rPr>
                      <w:t>]</w:t>
                    </w:r>
                  </w:p>
                  <w:p w14:paraId="65D4C985" w14:textId="77777777" w:rsidR="003D31F3" w:rsidRDefault="003D31F3" w:rsidP="008D5A3D"/>
                  <w:p w14:paraId="2F43DB05" w14:textId="77777777" w:rsidR="003D31F3" w:rsidRDefault="003D31F3" w:rsidP="003D31F3">
                    <w:r>
                      <w:t xml:space="preserve">The possible values for this attribute are defined by the </w:t>
                    </w:r>
                    <w:r>
                      <w:rPr>
                        <w:rStyle w:val="Type"/>
                      </w:rPr>
                      <w:t>ST_String</w:t>
                    </w:r>
                    <w:r>
                      <w:t xml:space="preserve"> simple type (§xx).</w:t>
                    </w:r>
                  </w:p>
                </w:tc>
              </w:tr>
            </w:tbl>
            <w:p w14:paraId="0A41AF0E" w14:textId="77777777" w:rsidR="003D5C4D" w:rsidRPr="003D5C4D" w:rsidRDefault="003D31F3" w:rsidP="00506D8D">
              <w:r>
                <w:t>…</w:t>
              </w:r>
            </w:p>
            <w:p w14:paraId="14E572E5" w14:textId="77777777" w:rsidR="00506D8D" w:rsidRPr="00E224BA" w:rsidRDefault="00CC314A" w:rsidP="00506D8D">
              <w:pPr>
                <w:rPr>
                  <w:b/>
                </w:rPr>
              </w:pPr>
              <w:r w:rsidRPr="00E224BA">
                <w:rPr>
                  <w:b/>
                </w:rPr>
                <w:t>Part 1: §17.</w:t>
              </w:r>
              <w:r w:rsidR="00506D8D" w:rsidRPr="00E224BA">
                <w:rPr>
                  <w:b/>
                </w:rPr>
                <w:t>7.4.9 name</w:t>
              </w:r>
              <w:r w:rsidR="00594321" w:rsidRPr="00E224BA">
                <w:rPr>
                  <w:b/>
                </w:rPr>
                <w:t>, “(</w:t>
              </w:r>
              <w:r w:rsidR="00E224BA" w:rsidRPr="00E224BA">
                <w:rPr>
                  <w:b/>
                </w:rPr>
                <w:t>Primary Style Name</w:t>
              </w:r>
              <w:r w:rsidR="00594321" w:rsidRPr="00E224BA">
                <w:rPr>
                  <w:b/>
                </w:rPr>
                <w:t>)</w:t>
              </w:r>
              <w:r w:rsidR="00774654" w:rsidRPr="00E224BA">
                <w:rPr>
                  <w:b/>
                </w:rPr>
                <w:t>”, p. xx</w:t>
              </w:r>
            </w:p>
            <w:p w14:paraId="4175879E" w14:textId="77777777" w:rsidR="008B4589" w:rsidRDefault="008B4589" w:rsidP="008B4589">
              <w:r>
                <w:t>This element specifies the primary name for the current style</w:t>
              </w:r>
              <w:r w:rsidRPr="00796517">
                <w:rPr>
                  <w:strike/>
                  <w:color w:val="FF0000"/>
                </w:rPr>
                <w:t xml:space="preserve"> in the document</w:t>
              </w:r>
              <w:r>
                <w:t xml:space="preserve">. This name can be used in an application's user interface as desired. The actual primary name for this style is stored in its </w:t>
              </w:r>
              <w:r>
                <w:rPr>
                  <w:rStyle w:val="Attribute"/>
                </w:rPr>
                <w:t>val</w:t>
              </w:r>
              <w:r>
                <w:t xml:space="preserve"> attribute.</w:t>
              </w:r>
            </w:p>
            <w:p w14:paraId="54E09CBA" w14:textId="77777777" w:rsidR="008B4589" w:rsidRDefault="008B4589" w:rsidP="008B4589">
              <w:r>
                <w:t>If present, the alternate style names (§</w:t>
              </w:r>
              <w:r>
                <w:fldChar w:fldCharType="begin"/>
              </w:r>
              <w:r>
                <w:instrText>REF book5297267b-ac50-460b-b2f7-ee8b6c0e83f2 \r \h</w:instrText>
              </w:r>
              <w:r>
                <w:fldChar w:fldCharType="separate"/>
              </w:r>
              <w:r>
                <w:t>17.7.4.1</w:t>
              </w:r>
              <w:r>
                <w:fldChar w:fldCharType="end"/>
              </w:r>
              <w:r>
                <w:t xml:space="preserve">) shall be used in the user interface in place of the built-in name specified when the appropriate value is set in the </w:t>
              </w:r>
              <w:r>
                <w:rPr>
                  <w:rStyle w:val="Element"/>
                </w:rPr>
                <w:t>stylePaneFormatFilter</w:t>
              </w:r>
              <w:r>
                <w:t xml:space="preserve"> element (</w:t>
              </w:r>
              <w:r w:rsidRPr="00053CB6">
                <w:t>§</w:t>
              </w:r>
              <w:r w:rsidRPr="00053CB6">
                <w:fldChar w:fldCharType="begin"/>
              </w:r>
              <w:r w:rsidRPr="00053CB6">
                <w:instrText>REF book713672c8-c453-4e1b-b9eb-79c930dfb30c \r \h</w:instrText>
              </w:r>
              <w:r w:rsidRPr="00053CB6">
                <w:fldChar w:fldCharType="separate"/>
              </w:r>
              <w:r>
                <w:t>17.15.1.85</w:t>
              </w:r>
              <w:r w:rsidRPr="00053CB6">
                <w:fldChar w:fldCharType="end"/>
              </w:r>
              <w:r>
                <w:t>).</w:t>
              </w:r>
            </w:p>
            <w:p w14:paraId="47E96DBA" w14:textId="77777777" w:rsidR="008B4589" w:rsidRDefault="008B4589" w:rsidP="008B4589">
              <w:r>
                <w:t>If this element is omitted, then the style shall not have a primary style name.</w:t>
              </w:r>
            </w:p>
            <w:p w14:paraId="61235076" w14:textId="77777777" w:rsidR="008B4589" w:rsidRDefault="008B4589" w:rsidP="008B4589">
              <w:r>
                <w:t>[</w:t>
              </w:r>
              <w:r>
                <w:rPr>
                  <w:rStyle w:val="Non-normativeBracket"/>
                </w:rPr>
                <w:t>Example</w:t>
              </w:r>
              <w:r>
                <w:t xml:space="preserve">: Consider a style with a primary name and two alternate names, defined using the </w:t>
              </w:r>
              <w:r>
                <w:rPr>
                  <w:rStyle w:val="Element"/>
                </w:rPr>
                <w:t>name</w:t>
              </w:r>
              <w:r>
                <w:t xml:space="preserve"> and </w:t>
              </w:r>
              <w:r>
                <w:rPr>
                  <w:rStyle w:val="Element"/>
                </w:rPr>
                <w:t>aliases</w:t>
              </w:r>
              <w:r>
                <w:t xml:space="preserve"> elements, as follows:</w:t>
              </w:r>
            </w:p>
            <w:p w14:paraId="22D29B2E" w14:textId="77777777" w:rsidR="008B4589" w:rsidRDefault="008B4589" w:rsidP="008B4589">
              <w:pPr>
                <w:pStyle w:val="c"/>
              </w:pPr>
              <w:r>
                <w:lastRenderedPageBreak/>
                <w:t>&lt;w:style w:styleId="TestStyle" … &gt;</w:t>
              </w:r>
              <w:r>
                <w:br/>
                <w:t xml:space="preserve">  &lt;w:name w:val="GD20Complex"/&gt;</w:t>
              </w:r>
              <w:r>
                <w:br/>
                <w:t xml:space="preserve">  &lt;w:aliases w:val="Regional Growth,Complex Growth"/&gt;</w:t>
              </w:r>
              <w:r>
                <w:br/>
                <w:t xml:space="preserve">  …</w:t>
              </w:r>
              <w:r>
                <w:br/>
                <w:t>&lt;/w:style&gt;</w:t>
              </w:r>
            </w:p>
            <w:p w14:paraId="04980529" w14:textId="77777777" w:rsidR="008B4589" w:rsidRDefault="008B4589" w:rsidP="008B4589">
              <w:r>
                <w:t xml:space="preserve">This style specifies that it has the primary name </w:t>
              </w:r>
              <w:r>
                <w:rPr>
                  <w:rStyle w:val="Attributevalue"/>
                </w:rPr>
                <w:t>GD20Complex</w:t>
              </w:r>
              <w:r>
                <w:t xml:space="preserve"> using the </w:t>
              </w:r>
              <w:r>
                <w:rPr>
                  <w:rStyle w:val="Element"/>
                </w:rPr>
                <w:t>name</w:t>
              </w:r>
              <w:r>
                <w:t xml:space="preserve"> element.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8B4589" w14:paraId="0D8F90A6"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570ABA61" w14:textId="77777777" w:rsidR="008B4589" w:rsidRDefault="008B4589" w:rsidP="008D5A3D">
                    <w:r>
                      <w:t>Attributes</w:t>
                    </w:r>
                  </w:p>
                </w:tc>
                <w:tc>
                  <w:tcPr>
                    <w:tcW w:w="4000" w:type="pct"/>
                  </w:tcPr>
                  <w:p w14:paraId="519CF5D3" w14:textId="77777777" w:rsidR="008B4589" w:rsidRDefault="008B4589" w:rsidP="008D5A3D">
                    <w:r>
                      <w:t>Description</w:t>
                    </w:r>
                  </w:p>
                </w:tc>
              </w:tr>
              <w:tr w:rsidR="008B4589" w14:paraId="5F0A3CA5" w14:textId="77777777" w:rsidTr="008D5A3D">
                <w:tc>
                  <w:tcPr>
                    <w:tcW w:w="1000" w:type="pct"/>
                  </w:tcPr>
                  <w:p w14:paraId="57ACE07C" w14:textId="77777777" w:rsidR="008B4589" w:rsidRDefault="008B4589" w:rsidP="008D5A3D">
                    <w:r>
                      <w:rPr>
                        <w:rStyle w:val="Attribute"/>
                      </w:rPr>
                      <w:t>val</w:t>
                    </w:r>
                    <w:r>
                      <w:t xml:space="preserve"> (String Value)</w:t>
                    </w:r>
                  </w:p>
                </w:tc>
                <w:tc>
                  <w:tcPr>
                    <w:tcW w:w="4000" w:type="pct"/>
                  </w:tcPr>
                  <w:p w14:paraId="1E2CC705" w14:textId="77777777" w:rsidR="008B4589" w:rsidRPr="009613F8" w:rsidRDefault="008B4589" w:rsidP="008D5A3D">
                    <w:pPr>
                      <w:rPr>
                        <w:strike/>
                        <w:color w:val="FF0000"/>
                      </w:rPr>
                    </w:pPr>
                    <w:r w:rsidRPr="009613F8">
                      <w:rPr>
                        <w:strike/>
                        <w:color w:val="FF0000"/>
                      </w:rPr>
                      <w:t>Specifies that its contents contain a string.</w:t>
                    </w:r>
                  </w:p>
                  <w:p w14:paraId="36DBD9B7" w14:textId="77777777" w:rsidR="008B4589" w:rsidRPr="009613F8" w:rsidRDefault="008B4589" w:rsidP="008D5A3D">
                    <w:pPr>
                      <w:rPr>
                        <w:strike/>
                        <w:color w:val="FF0000"/>
                      </w:rPr>
                    </w:pPr>
                  </w:p>
                  <w:p w14:paraId="2B3C2596" w14:textId="77777777" w:rsidR="008B4589" w:rsidRPr="008B4589" w:rsidRDefault="008B4589" w:rsidP="008B4589">
                    <w:pPr>
                      <w:rPr>
                        <w:color w:val="0000FF"/>
                        <w:u w:val="single"/>
                      </w:rPr>
                    </w:pPr>
                    <w:r w:rsidRPr="008B4589">
                      <w:rPr>
                        <w:color w:val="0000FF"/>
                        <w:u w:val="single"/>
                      </w:rPr>
                      <w:t xml:space="preserve">The value of the </w:t>
                    </w:r>
                    <w:r w:rsidRPr="008B4589">
                      <w:rPr>
                        <w:rStyle w:val="Attribute"/>
                        <w:color w:val="0000FF"/>
                        <w:u w:val="single"/>
                      </w:rPr>
                      <w:t>val</w:t>
                    </w:r>
                    <w:r w:rsidRPr="008B4589">
                      <w:rPr>
                        <w:color w:val="0000FF"/>
                        <w:u w:val="single"/>
                      </w:rPr>
                      <w:t xml:space="preserve"> attribute is the primary name for the current style.</w:t>
                    </w:r>
                  </w:p>
                  <w:p w14:paraId="3D7AB8BE" w14:textId="77777777" w:rsidR="008B4589" w:rsidRPr="008B4589" w:rsidRDefault="008B4589" w:rsidP="008D5A3D">
                    <w:pPr>
                      <w:rPr>
                        <w:strike/>
                        <w:color w:val="FF0000"/>
                      </w:rPr>
                    </w:pPr>
                    <w:r w:rsidRPr="008B4589">
                      <w:rPr>
                        <w:strike/>
                        <w:color w:val="FF0000"/>
                      </w:rPr>
                      <w:t>The contents of this string are interpreted based on the context of the parent XML element.</w:t>
                    </w:r>
                  </w:p>
                  <w:p w14:paraId="280E3547" w14:textId="77777777" w:rsidR="008B4589" w:rsidRPr="008B4589" w:rsidRDefault="008B4589" w:rsidP="008D5A3D">
                    <w:pPr>
                      <w:rPr>
                        <w:strike/>
                        <w:color w:val="FF0000"/>
                      </w:rPr>
                    </w:pPr>
                  </w:p>
                  <w:p w14:paraId="441EBFFB" w14:textId="77777777" w:rsidR="008B4589" w:rsidRPr="008B4589" w:rsidRDefault="008B4589" w:rsidP="008D5A3D">
                    <w:pPr>
                      <w:rPr>
                        <w:strike/>
                        <w:color w:val="FF0000"/>
                      </w:rPr>
                    </w:pPr>
                    <w:r w:rsidRPr="008B4589">
                      <w:rPr>
                        <w:strike/>
                        <w:color w:val="FF0000"/>
                      </w:rPr>
                      <w:t>[</w:t>
                    </w:r>
                    <w:r w:rsidRPr="008B4589">
                      <w:rPr>
                        <w:rStyle w:val="Non-normativeBracket"/>
                        <w:strike/>
                        <w:color w:val="FF0000"/>
                      </w:rPr>
                      <w:t>Example</w:t>
                    </w:r>
                    <w:r w:rsidRPr="008B4589">
                      <w:rPr>
                        <w:strike/>
                        <w:color w:val="FF0000"/>
                      </w:rPr>
                      <w:t>: Consider the following WordprocessingML fragment:</w:t>
                    </w:r>
                  </w:p>
                  <w:p w14:paraId="6AB7DC31" w14:textId="77777777" w:rsidR="008B4589" w:rsidRPr="008B4589" w:rsidRDefault="008B4589" w:rsidP="008D5A3D">
                    <w:pPr>
                      <w:rPr>
                        <w:strike/>
                        <w:color w:val="FF0000"/>
                      </w:rPr>
                    </w:pPr>
                  </w:p>
                  <w:p w14:paraId="2A87461A" w14:textId="77777777" w:rsidR="008B4589" w:rsidRPr="008B4589" w:rsidRDefault="008B4589" w:rsidP="008D5A3D">
                    <w:pPr>
                      <w:pStyle w:val="c"/>
                      <w:rPr>
                        <w:strike/>
                        <w:color w:val="FF0000"/>
                      </w:rPr>
                    </w:pPr>
                    <w:r w:rsidRPr="008B4589">
                      <w:rPr>
                        <w:strike/>
                        <w:color w:val="FF0000"/>
                      </w:rPr>
                      <w:t>&lt;w:pPr&gt;</w:t>
                    </w:r>
                  </w:p>
                  <w:p w14:paraId="2299286B" w14:textId="77777777" w:rsidR="008B4589" w:rsidRPr="008B4589" w:rsidRDefault="008B4589" w:rsidP="008D5A3D">
                    <w:pPr>
                      <w:pStyle w:val="c"/>
                      <w:rPr>
                        <w:strike/>
                        <w:color w:val="FF0000"/>
                      </w:rPr>
                    </w:pPr>
                    <w:r w:rsidRPr="008B4589">
                      <w:rPr>
                        <w:strike/>
                        <w:color w:val="FF0000"/>
                      </w:rPr>
                      <w:t xml:space="preserve">  &lt;w:pStyle w:val="Heading1" /&gt; </w:t>
                    </w:r>
                  </w:p>
                  <w:p w14:paraId="68B04398" w14:textId="77777777" w:rsidR="008B4589" w:rsidRPr="008B4589" w:rsidRDefault="008B4589" w:rsidP="008D5A3D">
                    <w:pPr>
                      <w:pStyle w:val="c"/>
                      <w:rPr>
                        <w:strike/>
                        <w:color w:val="FF0000"/>
                      </w:rPr>
                    </w:pPr>
                    <w:r w:rsidRPr="008B4589">
                      <w:rPr>
                        <w:strike/>
                        <w:color w:val="FF0000"/>
                      </w:rPr>
                      <w:t>&lt;/w:pPr&gt;</w:t>
                    </w:r>
                  </w:p>
                  <w:p w14:paraId="4D1E1D4C" w14:textId="77777777" w:rsidR="008B4589" w:rsidRPr="008B4589" w:rsidRDefault="008B4589" w:rsidP="008D5A3D">
                    <w:pPr>
                      <w:rPr>
                        <w:strike/>
                        <w:color w:val="FF0000"/>
                      </w:rPr>
                    </w:pPr>
                  </w:p>
                  <w:p w14:paraId="1756C8D9" w14:textId="77777777" w:rsidR="008B4589" w:rsidRPr="008B4589" w:rsidRDefault="008B4589" w:rsidP="008D5A3D">
                    <w:pPr>
                      <w:rPr>
                        <w:strike/>
                        <w:color w:val="FF0000"/>
                      </w:rPr>
                    </w:pPr>
                    <w:r w:rsidRPr="008B4589">
                      <w:rPr>
                        <w:strike/>
                        <w:color w:val="FF0000"/>
                      </w:rPr>
                      <w:t xml:space="preserve">The value of the </w:t>
                    </w:r>
                    <w:r w:rsidRPr="008B4589">
                      <w:rPr>
                        <w:rStyle w:val="Attribute"/>
                        <w:strike/>
                        <w:color w:val="FF0000"/>
                      </w:rPr>
                      <w:t>val</w:t>
                    </w:r>
                    <w:r w:rsidRPr="008B4589">
                      <w:rPr>
                        <w:strike/>
                        <w:color w:val="FF0000"/>
                      </w:rPr>
                      <w:t xml:space="preserve"> attribute is the ID of the associated paragraph style's </w:t>
                    </w:r>
                    <w:r w:rsidRPr="008B4589">
                      <w:rPr>
                        <w:rStyle w:val="Codefragment"/>
                        <w:strike/>
                        <w:color w:val="FF0000"/>
                      </w:rPr>
                      <w:t>styleId</w:t>
                    </w:r>
                    <w:r w:rsidRPr="008B4589">
                      <w:rPr>
                        <w:strike/>
                        <w:color w:val="FF0000"/>
                      </w:rPr>
                      <w:t xml:space="preserve">. </w:t>
                    </w:r>
                  </w:p>
                  <w:p w14:paraId="7763F74F" w14:textId="77777777" w:rsidR="008B4589" w:rsidRPr="008B4589" w:rsidRDefault="008B4589" w:rsidP="008D5A3D">
                    <w:pPr>
                      <w:rPr>
                        <w:strike/>
                        <w:color w:val="FF0000"/>
                      </w:rPr>
                    </w:pPr>
                  </w:p>
                  <w:p w14:paraId="511380AB" w14:textId="77777777" w:rsidR="008B4589" w:rsidRPr="008B4589" w:rsidRDefault="008B4589" w:rsidP="008D5A3D">
                    <w:pPr>
                      <w:rPr>
                        <w:strike/>
                        <w:color w:val="FF0000"/>
                      </w:rPr>
                    </w:pPr>
                    <w:r w:rsidRPr="008B4589">
                      <w:rPr>
                        <w:strike/>
                        <w:color w:val="FF0000"/>
                      </w:rPr>
                      <w:t>However, consider the following fragment:</w:t>
                    </w:r>
                  </w:p>
                  <w:p w14:paraId="743BFA68" w14:textId="77777777" w:rsidR="008B4589" w:rsidRPr="008B4589" w:rsidRDefault="008B4589" w:rsidP="008D5A3D">
                    <w:pPr>
                      <w:rPr>
                        <w:strike/>
                        <w:color w:val="FF0000"/>
                      </w:rPr>
                    </w:pPr>
                  </w:p>
                  <w:p w14:paraId="3C026343" w14:textId="77777777" w:rsidR="008B4589" w:rsidRPr="008B4589" w:rsidRDefault="008B4589" w:rsidP="008D5A3D">
                    <w:pPr>
                      <w:pStyle w:val="c"/>
                      <w:rPr>
                        <w:strike/>
                        <w:color w:val="FF0000"/>
                      </w:rPr>
                    </w:pPr>
                    <w:r w:rsidRPr="008B4589">
                      <w:rPr>
                        <w:strike/>
                        <w:color w:val="FF0000"/>
                      </w:rPr>
                      <w:t>&lt;w:sdtPr&gt;</w:t>
                    </w:r>
                  </w:p>
                  <w:p w14:paraId="42A6E85E" w14:textId="77777777" w:rsidR="008B4589" w:rsidRPr="008B4589" w:rsidRDefault="008B4589" w:rsidP="008D5A3D">
                    <w:pPr>
                      <w:pStyle w:val="c"/>
                      <w:rPr>
                        <w:strike/>
                        <w:color w:val="FF0000"/>
                      </w:rPr>
                    </w:pPr>
                    <w:r w:rsidRPr="008B4589">
                      <w:rPr>
                        <w:strike/>
                        <w:color w:val="FF0000"/>
                      </w:rPr>
                      <w:t xml:space="preserve">  &lt;w:alias w:val="SDT Title Example" /&gt;</w:t>
                    </w:r>
                  </w:p>
                  <w:p w14:paraId="182D2EA0" w14:textId="77777777" w:rsidR="008B4589" w:rsidRPr="008B4589" w:rsidRDefault="008B4589" w:rsidP="008D5A3D">
                    <w:pPr>
                      <w:pStyle w:val="c"/>
                      <w:rPr>
                        <w:strike/>
                        <w:color w:val="FF0000"/>
                      </w:rPr>
                    </w:pPr>
                    <w:r w:rsidRPr="008B4589">
                      <w:rPr>
                        <w:strike/>
                        <w:color w:val="FF0000"/>
                      </w:rPr>
                      <w:t xml:space="preserve">  …</w:t>
                    </w:r>
                  </w:p>
                  <w:p w14:paraId="186266C0" w14:textId="77777777" w:rsidR="008B4589" w:rsidRPr="008B4589" w:rsidRDefault="008B4589" w:rsidP="008D5A3D">
                    <w:pPr>
                      <w:pStyle w:val="c"/>
                      <w:rPr>
                        <w:strike/>
                        <w:color w:val="FF0000"/>
                      </w:rPr>
                    </w:pPr>
                    <w:r w:rsidRPr="008B4589">
                      <w:rPr>
                        <w:strike/>
                        <w:color w:val="FF0000"/>
                      </w:rPr>
                      <w:t>&lt;/w:sdtPr&gt;</w:t>
                    </w:r>
                  </w:p>
                  <w:p w14:paraId="120C9730" w14:textId="77777777" w:rsidR="008B4589" w:rsidRPr="008B4589" w:rsidRDefault="008B4589" w:rsidP="008D5A3D">
                    <w:pPr>
                      <w:rPr>
                        <w:strike/>
                        <w:color w:val="FF0000"/>
                      </w:rPr>
                    </w:pPr>
                  </w:p>
                  <w:p w14:paraId="0810D233" w14:textId="77777777" w:rsidR="008B4589" w:rsidRPr="008B4589" w:rsidRDefault="008B4589" w:rsidP="008D5A3D">
                    <w:pPr>
                      <w:rPr>
                        <w:strike/>
                        <w:color w:val="FF0000"/>
                      </w:rPr>
                    </w:pPr>
                    <w:r w:rsidRPr="008B4589">
                      <w:rPr>
                        <w:strike/>
                        <w:color w:val="FF0000"/>
                      </w:rPr>
                      <w:t xml:space="preserve">In this case, the decimal number in the </w:t>
                    </w:r>
                    <w:r w:rsidRPr="008B4589">
                      <w:rPr>
                        <w:rStyle w:val="Attribute"/>
                        <w:strike/>
                        <w:color w:val="FF0000"/>
                      </w:rPr>
                      <w:t>val</w:t>
                    </w:r>
                    <w:r w:rsidRPr="008B4589">
                      <w:rPr>
                        <w:strike/>
                        <w:color w:val="FF0000"/>
                      </w:rPr>
                      <w:t xml:space="preserve"> attribute is the caption of the nearest ancestor structured document tag. In each case, the value is interpreted in the context of the parent element. </w:t>
                    </w:r>
                    <w:r w:rsidRPr="008B4589">
                      <w:rPr>
                        <w:rStyle w:val="Non-normativeBracket"/>
                        <w:strike/>
                        <w:color w:val="FF0000"/>
                      </w:rPr>
                      <w:t>end example</w:t>
                    </w:r>
                    <w:r w:rsidRPr="008B4589">
                      <w:rPr>
                        <w:strike/>
                        <w:color w:val="FF0000"/>
                      </w:rPr>
                      <w:t>]</w:t>
                    </w:r>
                  </w:p>
                  <w:p w14:paraId="085CA621" w14:textId="77777777" w:rsidR="008B4589" w:rsidRDefault="008B4589" w:rsidP="008D5A3D"/>
                  <w:p w14:paraId="655DEAEC" w14:textId="77777777" w:rsidR="008B4589" w:rsidRDefault="008B4589" w:rsidP="008B4589">
                    <w:r>
                      <w:t xml:space="preserve">The possible values for this attribute are defined by the </w:t>
                    </w:r>
                    <w:r>
                      <w:rPr>
                        <w:rStyle w:val="Type"/>
                      </w:rPr>
                      <w:t>ST_String</w:t>
                    </w:r>
                    <w:r>
                      <w:t xml:space="preserve"> simple type (§xx).</w:t>
                    </w:r>
                  </w:p>
                </w:tc>
              </w:tr>
            </w:tbl>
            <w:p w14:paraId="26C568C6" w14:textId="77777777" w:rsidR="00E224BA" w:rsidRPr="00E224BA" w:rsidRDefault="008B4589" w:rsidP="00506D8D">
              <w:r>
                <w:t>…</w:t>
              </w:r>
            </w:p>
            <w:p w14:paraId="7E513DCE" w14:textId="77777777" w:rsidR="00506D8D" w:rsidRPr="004D57AD" w:rsidRDefault="00CC314A" w:rsidP="00506D8D">
              <w:pPr>
                <w:rPr>
                  <w:b/>
                </w:rPr>
              </w:pPr>
              <w:r w:rsidRPr="004D57AD">
                <w:rPr>
                  <w:b/>
                </w:rPr>
                <w:t>Part 1: §17.</w:t>
              </w:r>
              <w:r w:rsidR="00506D8D" w:rsidRPr="004D57AD">
                <w:rPr>
                  <w:b/>
                </w:rPr>
                <w:t>7.4.10 next</w:t>
              </w:r>
              <w:r w:rsidR="00594321" w:rsidRPr="004D57AD">
                <w:rPr>
                  <w:b/>
                </w:rPr>
                <w:t>, “(</w:t>
              </w:r>
              <w:r w:rsidR="004D57AD" w:rsidRPr="004D57AD">
                <w:rPr>
                  <w:b/>
                </w:rPr>
                <w:t>Style For Next Paragraph</w:t>
              </w:r>
              <w:r w:rsidR="00594321" w:rsidRPr="004D57AD">
                <w:rPr>
                  <w:b/>
                </w:rPr>
                <w:t>)</w:t>
              </w:r>
              <w:r w:rsidR="00774654" w:rsidRPr="004D57AD">
                <w:rPr>
                  <w:b/>
                </w:rPr>
                <w:t>”, p. xx</w:t>
              </w:r>
            </w:p>
            <w:p w14:paraId="0DBD0BCA" w14:textId="77777777" w:rsidR="004D57AD" w:rsidRDefault="004D57AD" w:rsidP="004D57AD">
              <w:r>
                <w:t>This element specifies the style which shall automatically be applied to a new paragraph created following a paragraph with the parent paragraph style applied. [</w:t>
              </w:r>
              <w:r>
                <w:rPr>
                  <w:rStyle w:val="Non-normativeBracket"/>
                </w:rPr>
                <w:t>Note</w:t>
              </w:r>
              <w:r>
                <w:t xml:space="preserve">: This setting is typically used when the use of the current style is limited to one paragraph at most, and it would typically be undesirable to apply this style to following paragraphs - for example, a title style might specify that its following paragraphs must return to regular text formatting. </w:t>
              </w:r>
              <w:r>
                <w:rPr>
                  <w:rStyle w:val="Non-normativeBracket"/>
                </w:rPr>
                <w:t>end note</w:t>
              </w:r>
              <w:r>
                <w:t>]</w:t>
              </w:r>
            </w:p>
            <w:p w14:paraId="2879F2EA" w14:textId="77777777" w:rsidR="004D57AD" w:rsidRDefault="004D57AD" w:rsidP="004D57AD">
              <w:r>
                <w:lastRenderedPageBreak/>
                <w:t xml:space="preserve">If this element is specified on a style of any style type other than a paragraph style, this element shall be ignored. If no style whose </w:t>
              </w:r>
              <w:r>
                <w:rPr>
                  <w:rStyle w:val="Attribute"/>
                </w:rPr>
                <w:t>styleId</w:t>
              </w:r>
              <w:r>
                <w:t xml:space="preserve"> matches the </w:t>
              </w:r>
              <w:r>
                <w:rPr>
                  <w:rStyle w:val="Attribute"/>
                </w:rPr>
                <w:t>val</w:t>
              </w:r>
              <w:r>
                <w:t xml:space="preserve"> attribute of this element exists or that style is not a paragraph style, this element shall be ignored.</w:t>
              </w:r>
            </w:p>
            <w:p w14:paraId="6968CD21" w14:textId="77777777" w:rsidR="004D57AD" w:rsidRDefault="004D57AD" w:rsidP="004D57AD">
              <w:r>
                <w:t>If this element is omitted, then the following paragraph shall use the same paragraph style as the current paragraph.</w:t>
              </w:r>
            </w:p>
            <w:p w14:paraId="749247D2" w14:textId="77777777" w:rsidR="004D57AD" w:rsidRDefault="004D57AD" w:rsidP="004D57AD">
              <w:r>
                <w:t>[</w:t>
              </w:r>
              <w:r>
                <w:rPr>
                  <w:rStyle w:val="Non-normativeBracket"/>
                </w:rPr>
                <w:t>Example</w:t>
              </w:r>
              <w:r>
                <w:t>: Consider a style defined as follows in a WordprocessingML document:</w:t>
              </w:r>
            </w:p>
            <w:p w14:paraId="2ADA4584" w14:textId="77777777" w:rsidR="004D57AD" w:rsidRDefault="004D57AD" w:rsidP="004D57AD">
              <w:pPr>
                <w:pStyle w:val="c"/>
              </w:pPr>
              <w:r>
                <w:t>&lt;w:style w:styleId="TestParagraphStyle" … &gt;</w:t>
              </w:r>
              <w:r>
                <w:br/>
                <w:t xml:space="preserve">  &lt;w:name w:val="Test Paragraph Style"/&gt;</w:t>
              </w:r>
              <w:r>
                <w:br/>
                <w:t xml:space="preserve">  &lt;w:next w:val="AnotherParagraphStyle"/&gt;</w:t>
              </w:r>
              <w:r>
                <w:br/>
                <w:t xml:space="preserve">  &lt;w:rPr&gt;</w:t>
              </w:r>
              <w:r>
                <w:br/>
                <w:t xml:space="preserve">    &lt;w:b/&gt;</w:t>
              </w:r>
              <w:r>
                <w:br/>
                <w:t xml:space="preserve">  &lt;/w:rPr&gt;</w:t>
              </w:r>
              <w:r>
                <w:br/>
                <w:t xml:space="preserve">  …</w:t>
              </w:r>
              <w:r>
                <w:br/>
                <w:t>&lt;/w:style&gt;</w:t>
              </w:r>
            </w:p>
            <w:p w14:paraId="12A9A71B" w14:textId="77777777" w:rsidR="004D57AD" w:rsidRDefault="004D57AD" w:rsidP="004D57AD">
              <w:r>
                <w:t xml:space="preserve">This style specifies via the use of the </w:t>
              </w:r>
              <w:r>
                <w:rPr>
                  <w:rStyle w:val="Element"/>
                </w:rPr>
                <w:t>next</w:t>
              </w:r>
              <w:r>
                <w:t xml:space="preserve"> element that the style for the next paragraph in the document must be the paragraph style whose </w:t>
              </w:r>
              <w:r>
                <w:rPr>
                  <w:rStyle w:val="Attribute"/>
                </w:rPr>
                <w:t>styleId</w:t>
              </w:r>
              <w:r>
                <w:t xml:space="preserve"> attribute value is </w:t>
              </w:r>
              <w:r>
                <w:rPr>
                  <w:rStyle w:val="Attributevalue"/>
                </w:rPr>
                <w:t>AnotherParagraphStyle</w:t>
              </w:r>
              <w:r>
                <w:t xml:space="preserve"> (if such a paragraph style exists).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4D57AD" w14:paraId="25FC71EF"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117C7B99" w14:textId="77777777" w:rsidR="004D57AD" w:rsidRDefault="004D57AD" w:rsidP="008D5A3D">
                    <w:r>
                      <w:lastRenderedPageBreak/>
                      <w:t>Attributes</w:t>
                    </w:r>
                  </w:p>
                </w:tc>
                <w:tc>
                  <w:tcPr>
                    <w:tcW w:w="4000" w:type="pct"/>
                  </w:tcPr>
                  <w:p w14:paraId="6F9E4651" w14:textId="77777777" w:rsidR="004D57AD" w:rsidRDefault="004D57AD" w:rsidP="008D5A3D">
                    <w:r>
                      <w:t>Description</w:t>
                    </w:r>
                  </w:p>
                </w:tc>
              </w:tr>
              <w:tr w:rsidR="004D57AD" w14:paraId="62219B83" w14:textId="77777777" w:rsidTr="008D5A3D">
                <w:tc>
                  <w:tcPr>
                    <w:tcW w:w="1000" w:type="pct"/>
                  </w:tcPr>
                  <w:p w14:paraId="60ABB5DD" w14:textId="77777777" w:rsidR="004D57AD" w:rsidRDefault="004D57AD" w:rsidP="008D5A3D">
                    <w:r>
                      <w:rPr>
                        <w:rStyle w:val="Attribute"/>
                      </w:rPr>
                      <w:t>val</w:t>
                    </w:r>
                    <w:r>
                      <w:t xml:space="preserve"> (String Value)</w:t>
                    </w:r>
                  </w:p>
                </w:tc>
                <w:tc>
                  <w:tcPr>
                    <w:tcW w:w="4000" w:type="pct"/>
                  </w:tcPr>
                  <w:p w14:paraId="366CC989" w14:textId="77777777" w:rsidR="004D57AD" w:rsidRPr="009613F8" w:rsidRDefault="004D57AD" w:rsidP="008D5A3D">
                    <w:pPr>
                      <w:rPr>
                        <w:strike/>
                        <w:color w:val="FF0000"/>
                      </w:rPr>
                    </w:pPr>
                    <w:r w:rsidRPr="009613F8">
                      <w:rPr>
                        <w:strike/>
                        <w:color w:val="FF0000"/>
                      </w:rPr>
                      <w:t>Specifies that its contents contain a string.</w:t>
                    </w:r>
                  </w:p>
                  <w:p w14:paraId="067C55FA" w14:textId="77777777" w:rsidR="004D57AD" w:rsidRPr="009613F8" w:rsidRDefault="004D57AD" w:rsidP="008D5A3D">
                    <w:pPr>
                      <w:rPr>
                        <w:strike/>
                        <w:color w:val="FF0000"/>
                      </w:rPr>
                    </w:pPr>
                  </w:p>
                  <w:p w14:paraId="6AFB1D0D" w14:textId="77777777" w:rsidR="004D57AD" w:rsidRPr="004D57AD" w:rsidRDefault="004D57AD" w:rsidP="004D57AD">
                    <w:pPr>
                      <w:rPr>
                        <w:color w:val="0000FF"/>
                        <w:u w:val="single"/>
                      </w:rPr>
                    </w:pPr>
                    <w:r w:rsidRPr="004D57AD">
                      <w:rPr>
                        <w:color w:val="0000FF"/>
                        <w:u w:val="single"/>
                      </w:rPr>
                      <w:t xml:space="preserve">The value of the </w:t>
                    </w:r>
                    <w:r w:rsidRPr="004D57AD">
                      <w:rPr>
                        <w:rStyle w:val="Attribute"/>
                        <w:color w:val="0000FF"/>
                        <w:u w:val="single"/>
                      </w:rPr>
                      <w:t>val</w:t>
                    </w:r>
                    <w:r w:rsidRPr="004D57AD">
                      <w:rPr>
                        <w:color w:val="0000FF"/>
                        <w:u w:val="single"/>
                      </w:rPr>
                      <w:t xml:space="preserve"> attribute is the </w:t>
                    </w:r>
                    <w:r w:rsidR="00542C54">
                      <w:rPr>
                        <w:color w:val="0000FF"/>
                        <w:u w:val="single"/>
                      </w:rPr>
                      <w:t xml:space="preserve">style ID of the </w:t>
                    </w:r>
                    <w:r w:rsidRPr="004D57AD">
                      <w:rPr>
                        <w:color w:val="0000FF"/>
                        <w:u w:val="single"/>
                      </w:rPr>
                      <w:t xml:space="preserve">style </w:t>
                    </w:r>
                    <w:r>
                      <w:rPr>
                        <w:color w:val="0000FF"/>
                        <w:u w:val="single"/>
                      </w:rPr>
                      <w:t xml:space="preserve">that is to be applied </w:t>
                    </w:r>
                    <w:r w:rsidRPr="004D57AD">
                      <w:rPr>
                        <w:color w:val="0000FF"/>
                        <w:u w:val="single"/>
                      </w:rPr>
                      <w:t>automatically to a new paragraph created following a paragraph with the parent paragraph style applied.</w:t>
                    </w:r>
                  </w:p>
                  <w:p w14:paraId="3E9675A2" w14:textId="77777777" w:rsidR="004D57AD" w:rsidRPr="004D57AD" w:rsidRDefault="004D57AD" w:rsidP="008D5A3D">
                    <w:pPr>
                      <w:rPr>
                        <w:strike/>
                        <w:color w:val="FF0000"/>
                      </w:rPr>
                    </w:pPr>
                    <w:r w:rsidRPr="004D57AD">
                      <w:rPr>
                        <w:strike/>
                        <w:color w:val="FF0000"/>
                      </w:rPr>
                      <w:t>The contents of this string are interpreted based on the context of the parent XML element.</w:t>
                    </w:r>
                  </w:p>
                  <w:p w14:paraId="2D2B8FB6" w14:textId="77777777" w:rsidR="004D57AD" w:rsidRPr="004D57AD" w:rsidRDefault="004D57AD" w:rsidP="008D5A3D">
                    <w:pPr>
                      <w:rPr>
                        <w:strike/>
                        <w:color w:val="FF0000"/>
                      </w:rPr>
                    </w:pPr>
                  </w:p>
                  <w:p w14:paraId="7B34F402" w14:textId="77777777" w:rsidR="004D57AD" w:rsidRPr="004D57AD" w:rsidRDefault="004D57AD" w:rsidP="008D5A3D">
                    <w:pPr>
                      <w:rPr>
                        <w:strike/>
                        <w:color w:val="FF0000"/>
                      </w:rPr>
                    </w:pPr>
                    <w:r w:rsidRPr="004D57AD">
                      <w:rPr>
                        <w:strike/>
                        <w:color w:val="FF0000"/>
                      </w:rPr>
                      <w:t>[</w:t>
                    </w:r>
                    <w:r w:rsidRPr="004D57AD">
                      <w:rPr>
                        <w:rStyle w:val="Non-normativeBracket"/>
                        <w:strike/>
                        <w:color w:val="FF0000"/>
                      </w:rPr>
                      <w:t>Example</w:t>
                    </w:r>
                    <w:r w:rsidRPr="004D57AD">
                      <w:rPr>
                        <w:strike/>
                        <w:color w:val="FF0000"/>
                      </w:rPr>
                      <w:t>: Consider the following WordprocessingML fragment:</w:t>
                    </w:r>
                  </w:p>
                  <w:p w14:paraId="3981E817" w14:textId="77777777" w:rsidR="004D57AD" w:rsidRPr="004D57AD" w:rsidRDefault="004D57AD" w:rsidP="008D5A3D">
                    <w:pPr>
                      <w:rPr>
                        <w:strike/>
                        <w:color w:val="FF0000"/>
                      </w:rPr>
                    </w:pPr>
                  </w:p>
                  <w:p w14:paraId="47B17B78" w14:textId="77777777" w:rsidR="004D57AD" w:rsidRPr="004D57AD" w:rsidRDefault="004D57AD" w:rsidP="008D5A3D">
                    <w:pPr>
                      <w:pStyle w:val="c"/>
                      <w:rPr>
                        <w:strike/>
                        <w:color w:val="FF0000"/>
                      </w:rPr>
                    </w:pPr>
                    <w:r w:rsidRPr="004D57AD">
                      <w:rPr>
                        <w:strike/>
                        <w:color w:val="FF0000"/>
                      </w:rPr>
                      <w:t>&lt;w:pPr&gt;</w:t>
                    </w:r>
                  </w:p>
                  <w:p w14:paraId="7EDA7E83" w14:textId="77777777" w:rsidR="004D57AD" w:rsidRPr="004D57AD" w:rsidRDefault="004D57AD" w:rsidP="008D5A3D">
                    <w:pPr>
                      <w:pStyle w:val="c"/>
                      <w:rPr>
                        <w:strike/>
                        <w:color w:val="FF0000"/>
                      </w:rPr>
                    </w:pPr>
                    <w:r w:rsidRPr="004D57AD">
                      <w:rPr>
                        <w:strike/>
                        <w:color w:val="FF0000"/>
                      </w:rPr>
                      <w:t xml:space="preserve">  &lt;w:pStyle w:val="Heading1" /&gt; </w:t>
                    </w:r>
                  </w:p>
                  <w:p w14:paraId="1F345237" w14:textId="77777777" w:rsidR="004D57AD" w:rsidRPr="004D57AD" w:rsidRDefault="004D57AD" w:rsidP="008D5A3D">
                    <w:pPr>
                      <w:pStyle w:val="c"/>
                      <w:rPr>
                        <w:strike/>
                        <w:color w:val="FF0000"/>
                      </w:rPr>
                    </w:pPr>
                    <w:r w:rsidRPr="004D57AD">
                      <w:rPr>
                        <w:strike/>
                        <w:color w:val="FF0000"/>
                      </w:rPr>
                      <w:t>&lt;/w:pPr&gt;</w:t>
                    </w:r>
                  </w:p>
                  <w:p w14:paraId="3542CDBD" w14:textId="77777777" w:rsidR="004D57AD" w:rsidRPr="004D57AD" w:rsidRDefault="004D57AD" w:rsidP="008D5A3D">
                    <w:pPr>
                      <w:rPr>
                        <w:strike/>
                        <w:color w:val="FF0000"/>
                      </w:rPr>
                    </w:pPr>
                  </w:p>
                  <w:p w14:paraId="5EDBA99E" w14:textId="77777777" w:rsidR="004D57AD" w:rsidRPr="004D57AD" w:rsidRDefault="004D57AD" w:rsidP="008D5A3D">
                    <w:pPr>
                      <w:rPr>
                        <w:strike/>
                        <w:color w:val="FF0000"/>
                      </w:rPr>
                    </w:pPr>
                    <w:r w:rsidRPr="004D57AD">
                      <w:rPr>
                        <w:strike/>
                        <w:color w:val="FF0000"/>
                      </w:rPr>
                      <w:t xml:space="preserve">The value of the </w:t>
                    </w:r>
                    <w:r w:rsidRPr="004D57AD">
                      <w:rPr>
                        <w:rStyle w:val="Attribute"/>
                        <w:strike/>
                        <w:color w:val="FF0000"/>
                      </w:rPr>
                      <w:t>val</w:t>
                    </w:r>
                    <w:r w:rsidRPr="004D57AD">
                      <w:rPr>
                        <w:strike/>
                        <w:color w:val="FF0000"/>
                      </w:rPr>
                      <w:t xml:space="preserve"> attribute is the ID of the associated paragraph style's </w:t>
                    </w:r>
                    <w:r w:rsidRPr="004D57AD">
                      <w:rPr>
                        <w:rStyle w:val="Codefragment"/>
                        <w:strike/>
                        <w:color w:val="FF0000"/>
                      </w:rPr>
                      <w:t>styleId</w:t>
                    </w:r>
                    <w:r w:rsidRPr="004D57AD">
                      <w:rPr>
                        <w:strike/>
                        <w:color w:val="FF0000"/>
                      </w:rPr>
                      <w:t xml:space="preserve">. </w:t>
                    </w:r>
                  </w:p>
                  <w:p w14:paraId="2C070A0F" w14:textId="77777777" w:rsidR="004D57AD" w:rsidRPr="004D57AD" w:rsidRDefault="004D57AD" w:rsidP="008D5A3D">
                    <w:pPr>
                      <w:rPr>
                        <w:strike/>
                        <w:color w:val="FF0000"/>
                      </w:rPr>
                    </w:pPr>
                  </w:p>
                  <w:p w14:paraId="2519BE5D" w14:textId="77777777" w:rsidR="004D57AD" w:rsidRPr="004D57AD" w:rsidRDefault="004D57AD" w:rsidP="008D5A3D">
                    <w:pPr>
                      <w:rPr>
                        <w:strike/>
                        <w:color w:val="FF0000"/>
                      </w:rPr>
                    </w:pPr>
                    <w:r w:rsidRPr="004D57AD">
                      <w:rPr>
                        <w:strike/>
                        <w:color w:val="FF0000"/>
                      </w:rPr>
                      <w:t>However, consider the following fragment:</w:t>
                    </w:r>
                  </w:p>
                  <w:p w14:paraId="67A8B240" w14:textId="77777777" w:rsidR="004D57AD" w:rsidRPr="004D57AD" w:rsidRDefault="004D57AD" w:rsidP="008D5A3D">
                    <w:pPr>
                      <w:rPr>
                        <w:strike/>
                        <w:color w:val="FF0000"/>
                      </w:rPr>
                    </w:pPr>
                  </w:p>
                  <w:p w14:paraId="4DCB317E" w14:textId="77777777" w:rsidR="004D57AD" w:rsidRPr="004D57AD" w:rsidRDefault="004D57AD" w:rsidP="008D5A3D">
                    <w:pPr>
                      <w:pStyle w:val="c"/>
                      <w:rPr>
                        <w:strike/>
                        <w:color w:val="FF0000"/>
                      </w:rPr>
                    </w:pPr>
                    <w:r w:rsidRPr="004D57AD">
                      <w:rPr>
                        <w:strike/>
                        <w:color w:val="FF0000"/>
                      </w:rPr>
                      <w:t>&lt;w:sdtPr&gt;</w:t>
                    </w:r>
                  </w:p>
                  <w:p w14:paraId="07368C5D" w14:textId="77777777" w:rsidR="004D57AD" w:rsidRPr="004D57AD" w:rsidRDefault="004D57AD" w:rsidP="008D5A3D">
                    <w:pPr>
                      <w:pStyle w:val="c"/>
                      <w:rPr>
                        <w:strike/>
                        <w:color w:val="FF0000"/>
                      </w:rPr>
                    </w:pPr>
                    <w:r w:rsidRPr="004D57AD">
                      <w:rPr>
                        <w:strike/>
                        <w:color w:val="FF0000"/>
                      </w:rPr>
                      <w:t xml:space="preserve">  &lt;w:alias w:val="SDT Title Example" /&gt;</w:t>
                    </w:r>
                  </w:p>
                  <w:p w14:paraId="52B37A3D" w14:textId="77777777" w:rsidR="004D57AD" w:rsidRPr="004D57AD" w:rsidRDefault="004D57AD" w:rsidP="008D5A3D">
                    <w:pPr>
                      <w:pStyle w:val="c"/>
                      <w:rPr>
                        <w:strike/>
                        <w:color w:val="FF0000"/>
                      </w:rPr>
                    </w:pPr>
                    <w:r w:rsidRPr="004D57AD">
                      <w:rPr>
                        <w:strike/>
                        <w:color w:val="FF0000"/>
                      </w:rPr>
                      <w:t xml:space="preserve">  …</w:t>
                    </w:r>
                  </w:p>
                  <w:p w14:paraId="4A6567AD" w14:textId="77777777" w:rsidR="004D57AD" w:rsidRPr="004D57AD" w:rsidRDefault="004D57AD" w:rsidP="008D5A3D">
                    <w:pPr>
                      <w:pStyle w:val="c"/>
                      <w:rPr>
                        <w:strike/>
                        <w:color w:val="FF0000"/>
                      </w:rPr>
                    </w:pPr>
                    <w:r w:rsidRPr="004D57AD">
                      <w:rPr>
                        <w:strike/>
                        <w:color w:val="FF0000"/>
                      </w:rPr>
                      <w:t>&lt;/w:sdtPr&gt;</w:t>
                    </w:r>
                  </w:p>
                  <w:p w14:paraId="2F4738CE" w14:textId="77777777" w:rsidR="004D57AD" w:rsidRPr="004D57AD" w:rsidRDefault="004D57AD" w:rsidP="008D5A3D">
                    <w:pPr>
                      <w:rPr>
                        <w:strike/>
                        <w:color w:val="FF0000"/>
                      </w:rPr>
                    </w:pPr>
                  </w:p>
                  <w:p w14:paraId="5A5B1252" w14:textId="77777777" w:rsidR="004D57AD" w:rsidRPr="004D57AD" w:rsidRDefault="004D57AD" w:rsidP="008D5A3D">
                    <w:pPr>
                      <w:rPr>
                        <w:strike/>
                        <w:color w:val="FF0000"/>
                      </w:rPr>
                    </w:pPr>
                    <w:r w:rsidRPr="004D57AD">
                      <w:rPr>
                        <w:strike/>
                        <w:color w:val="FF0000"/>
                      </w:rPr>
                      <w:t xml:space="preserve">In this case, the decimal number in the </w:t>
                    </w:r>
                    <w:r w:rsidRPr="004D57AD">
                      <w:rPr>
                        <w:rStyle w:val="Attribute"/>
                        <w:strike/>
                        <w:color w:val="FF0000"/>
                      </w:rPr>
                      <w:t>val</w:t>
                    </w:r>
                    <w:r w:rsidRPr="004D57AD">
                      <w:rPr>
                        <w:strike/>
                        <w:color w:val="FF0000"/>
                      </w:rPr>
                      <w:t xml:space="preserve"> attribute is the caption of the nearest ancestor structured document tag. In each case, the value is interpreted in the context of the parent element. </w:t>
                    </w:r>
                    <w:r w:rsidRPr="004D57AD">
                      <w:rPr>
                        <w:rStyle w:val="Non-normativeBracket"/>
                        <w:strike/>
                        <w:color w:val="FF0000"/>
                      </w:rPr>
                      <w:t>end example</w:t>
                    </w:r>
                    <w:r w:rsidRPr="004D57AD">
                      <w:rPr>
                        <w:strike/>
                        <w:color w:val="FF0000"/>
                      </w:rPr>
                      <w:t>]</w:t>
                    </w:r>
                  </w:p>
                  <w:p w14:paraId="72DACBAC" w14:textId="77777777" w:rsidR="004D57AD" w:rsidRDefault="004D57AD" w:rsidP="008D5A3D"/>
                  <w:p w14:paraId="4EC4774D" w14:textId="77777777" w:rsidR="004D57AD" w:rsidRDefault="004D57AD" w:rsidP="004D57AD">
                    <w:r>
                      <w:t xml:space="preserve">The possible values for this attribute are defined by the </w:t>
                    </w:r>
                    <w:r>
                      <w:rPr>
                        <w:rStyle w:val="Type"/>
                      </w:rPr>
                      <w:t>ST_String</w:t>
                    </w:r>
                    <w:r>
                      <w:t xml:space="preserve"> simple type (§xx).</w:t>
                    </w:r>
                  </w:p>
                </w:tc>
              </w:tr>
            </w:tbl>
            <w:p w14:paraId="3E57E8ED" w14:textId="77777777" w:rsidR="004D57AD" w:rsidRPr="004D57AD" w:rsidRDefault="004D57AD" w:rsidP="00506D8D">
              <w:r>
                <w:t>…</w:t>
              </w:r>
            </w:p>
            <w:p w14:paraId="4D8F9AFF" w14:textId="77777777" w:rsidR="003143F0" w:rsidRDefault="00CC314A" w:rsidP="00506D8D">
              <w:pPr>
                <w:rPr>
                  <w:b/>
                </w:rPr>
              </w:pPr>
              <w:r w:rsidRPr="003143F0">
                <w:rPr>
                  <w:b/>
                </w:rPr>
                <w:t>Part 1: §17.</w:t>
              </w:r>
              <w:r w:rsidR="00506D8D" w:rsidRPr="003143F0">
                <w:rPr>
                  <w:b/>
                </w:rPr>
                <w:t>8.3.1</w:t>
              </w:r>
              <w:r w:rsidR="003143F0">
                <w:rPr>
                  <w:b/>
                </w:rPr>
                <w:t>, “</w:t>
              </w:r>
              <w:bookmarkStart w:id="3" w:name="_Toc454109984"/>
              <w:bookmarkStart w:id="4" w:name="book400f0743-3d2c-45d5-b719-f940a7a389f9"/>
              <w:r w:rsidR="003143F0">
                <w:rPr>
                  <w:b/>
                </w:rPr>
                <w:t>a</w:t>
              </w:r>
              <w:r w:rsidR="003143F0" w:rsidRPr="003143F0">
                <w:rPr>
                  <w:b/>
                </w:rPr>
                <w:t>ltName (Alternate Names for Font)</w:t>
              </w:r>
              <w:bookmarkEnd w:id="3"/>
              <w:r w:rsidR="003143F0">
                <w:rPr>
                  <w:b/>
                </w:rPr>
                <w:t>”, p. xx</w:t>
              </w:r>
              <w:bookmarkEnd w:id="4"/>
            </w:p>
            <w:p w14:paraId="193A0CBE" w14:textId="77777777" w:rsidR="00B05C92" w:rsidRDefault="00B05C92" w:rsidP="00B05C92">
              <w:r>
                <w:t>…</w:t>
              </w:r>
            </w:p>
            <w:p w14:paraId="6307A246" w14:textId="77777777" w:rsidR="00B05C92" w:rsidRDefault="00B05C92" w:rsidP="00B05C92">
              <w:r>
                <w:t>[</w:t>
              </w:r>
              <w:r w:rsidRPr="00BC5A4E">
                <w:rPr>
                  <w:rStyle w:val="Non-normativeBracket"/>
                </w:rPr>
                <w:t>Example</w:t>
              </w:r>
              <w:r>
                <w:t>: Consider the following information stored for a single font:</w:t>
              </w:r>
            </w:p>
            <w:p w14:paraId="36E93BAF" w14:textId="77777777" w:rsidR="00B05C92" w:rsidRDefault="00B05C92" w:rsidP="00B05C92">
              <w:pPr>
                <w:pStyle w:val="c"/>
              </w:pPr>
              <w:r>
                <w:t>&lt;w:font w:name="SimSun"&gt;</w:t>
              </w:r>
              <w:r>
                <w:br/>
                <w:t xml:space="preserve">  &lt;w:altName w:val="Arial Unicode MS" /&gt;</w:t>
              </w:r>
              <w:r>
                <w:br/>
                <w:t xml:space="preserve">  …</w:t>
              </w:r>
              <w:r>
                <w:br/>
                <w:t>&lt;/w:font&gt;</w:t>
              </w:r>
            </w:p>
            <w:p w14:paraId="2CA383C3" w14:textId="77777777" w:rsidR="00B05C92" w:rsidRDefault="00B05C92" w:rsidP="00B05C92">
              <w:r>
                <w:t xml:space="preserve">The </w:t>
              </w:r>
              <w:r w:rsidRPr="00BC5A4E">
                <w:rPr>
                  <w:rStyle w:val="Element"/>
                </w:rPr>
                <w:t>altName</w:t>
              </w:r>
              <w:r>
                <w:t xml:space="preserve"> element specifies that when no font with a name of </w:t>
              </w:r>
              <w:r w:rsidRPr="00BC5A4E">
                <w:rPr>
                  <w:rStyle w:val="Attributevalue"/>
                </w:rPr>
                <w:t>SimSun</w:t>
              </w:r>
              <w:r>
                <w:t xml:space="preserve"> (the primary font name) can be located, that applications should attempt to locate a font with the name </w:t>
              </w:r>
              <w:r w:rsidRPr="00BC5A4E">
                <w:rPr>
                  <w:rStyle w:val="Attributevalue"/>
                </w:rPr>
                <w:t>Arial Unicode MS</w:t>
              </w:r>
              <w:r>
                <w:t xml:space="preserve"> before doing substitution based on the font metrics. </w:t>
              </w:r>
              <w:r w:rsidRPr="00BC5A4E">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B05C92" w14:paraId="23FD3B53"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1802ABDB" w14:textId="77777777" w:rsidR="00B05C92" w:rsidRDefault="00B05C92" w:rsidP="0058359C">
                    <w:r>
                      <w:lastRenderedPageBreak/>
                      <w:t>Attributes</w:t>
                    </w:r>
                  </w:p>
                </w:tc>
                <w:tc>
                  <w:tcPr>
                    <w:tcW w:w="4000" w:type="pct"/>
                  </w:tcPr>
                  <w:p w14:paraId="3987A622" w14:textId="77777777" w:rsidR="00B05C92" w:rsidRDefault="00B05C92" w:rsidP="0058359C">
                    <w:r>
                      <w:t>Description</w:t>
                    </w:r>
                  </w:p>
                </w:tc>
              </w:tr>
              <w:tr w:rsidR="00B05C92" w14:paraId="465361AB" w14:textId="77777777" w:rsidTr="00EC6248">
                <w:trPr>
                  <w:cantSplit w:val="0"/>
                </w:trPr>
                <w:tc>
                  <w:tcPr>
                    <w:tcW w:w="1000" w:type="pct"/>
                  </w:tcPr>
                  <w:p w14:paraId="44D991E1" w14:textId="77777777" w:rsidR="00B05C92" w:rsidRDefault="00B05C92" w:rsidP="0058359C">
                    <w:r>
                      <w:rPr>
                        <w:rStyle w:val="Attribute"/>
                      </w:rPr>
                      <w:t>val</w:t>
                    </w:r>
                    <w:r>
                      <w:t xml:space="preserve"> (</w:t>
                    </w:r>
                    <w:sdt>
                      <w:sdtPr>
                        <w:id w:val="1882391561"/>
                        <w:dataBinding w:prefixMappings="xmlns:ns0='http://schemas.microsoft.com/schemaDocumentation/2007/longNames'" w:xpath="/ns0:longNames/ns0:book04fbca817e61439a9c5ea79d3e1cde15" w:storeItemID="{C077731C-C7F2-42FA-ACA0-2E15C9DA31EE}"/>
                        <w:text/>
                      </w:sdtPr>
                      <w:sdtEndPr/>
                      <w:sdtContent>
                        <w:r>
                          <w:t>String Value</w:t>
                        </w:r>
                      </w:sdtContent>
                    </w:sdt>
                    <w:r>
                      <w:t>)</w:t>
                    </w:r>
                  </w:p>
                </w:tc>
                <w:tc>
                  <w:tcPr>
                    <w:tcW w:w="4000" w:type="pct"/>
                  </w:tcPr>
                  <w:p w14:paraId="69BE3D73" w14:textId="77777777" w:rsidR="00B05C92" w:rsidRPr="009613F8" w:rsidRDefault="00B05C92" w:rsidP="0058359C">
                    <w:pPr>
                      <w:rPr>
                        <w:strike/>
                        <w:color w:val="FF0000"/>
                      </w:rPr>
                    </w:pPr>
                    <w:r w:rsidRPr="009613F8">
                      <w:rPr>
                        <w:strike/>
                        <w:color w:val="FF0000"/>
                      </w:rPr>
                      <w:t>Specifies that its contents contain a string.</w:t>
                    </w:r>
                  </w:p>
                  <w:p w14:paraId="42486761" w14:textId="77777777" w:rsidR="00B05C92" w:rsidRPr="009613F8" w:rsidRDefault="00B05C92" w:rsidP="0058359C">
                    <w:pPr>
                      <w:rPr>
                        <w:strike/>
                        <w:color w:val="FF0000"/>
                      </w:rPr>
                    </w:pPr>
                  </w:p>
                  <w:p w14:paraId="6EB2BEB7" w14:textId="77777777" w:rsidR="00223667" w:rsidRPr="00193515" w:rsidRDefault="00223667" w:rsidP="00223667">
                    <w:pPr>
                      <w:rPr>
                        <w:color w:val="0000FF"/>
                        <w:u w:val="single"/>
                      </w:rPr>
                    </w:pPr>
                    <w:r w:rsidRPr="00193515">
                      <w:rPr>
                        <w:color w:val="0000FF"/>
                        <w:u w:val="single"/>
                      </w:rPr>
                      <w:t xml:space="preserve">The value of the </w:t>
                    </w:r>
                    <w:r w:rsidRPr="00193515">
                      <w:rPr>
                        <w:rStyle w:val="Attribute"/>
                        <w:color w:val="0000FF"/>
                        <w:u w:val="single"/>
                      </w:rPr>
                      <w:t>val</w:t>
                    </w:r>
                    <w:r w:rsidRPr="00193515">
                      <w:rPr>
                        <w:color w:val="0000FF"/>
                        <w:u w:val="single"/>
                      </w:rPr>
                      <w:t xml:space="preserve"> attribute is the alternate font name.</w:t>
                    </w:r>
                  </w:p>
                  <w:p w14:paraId="5A4B6173" w14:textId="77777777" w:rsidR="00B05C92" w:rsidRPr="006459A2" w:rsidRDefault="00B05C92" w:rsidP="0058359C">
                    <w:pPr>
                      <w:rPr>
                        <w:strike/>
                        <w:color w:val="FF0000"/>
                      </w:rPr>
                    </w:pPr>
                    <w:r w:rsidRPr="006459A2">
                      <w:rPr>
                        <w:strike/>
                        <w:color w:val="FF0000"/>
                      </w:rPr>
                      <w:t>The contents of this string are interpreted based on the context of the parent XML element.</w:t>
                    </w:r>
                  </w:p>
                  <w:p w14:paraId="18E65312" w14:textId="77777777" w:rsidR="00193515" w:rsidRPr="00827F42" w:rsidRDefault="00193515" w:rsidP="0058359C">
                    <w:pPr>
                      <w:rPr>
                        <w:strike/>
                        <w:color w:val="FF0000"/>
                      </w:rPr>
                    </w:pPr>
                  </w:p>
                  <w:p w14:paraId="570D884B" w14:textId="77777777" w:rsidR="00B05C92" w:rsidRPr="00827F42" w:rsidRDefault="00B05C92" w:rsidP="0058359C">
                    <w:pPr>
                      <w:rPr>
                        <w:strike/>
                        <w:color w:val="FF0000"/>
                      </w:rPr>
                    </w:pPr>
                    <w:r w:rsidRPr="00827F42">
                      <w:rPr>
                        <w:strike/>
                        <w:color w:val="FF0000"/>
                      </w:rPr>
                      <w:t>[</w:t>
                    </w:r>
                    <w:r w:rsidRPr="00827F42">
                      <w:rPr>
                        <w:rStyle w:val="Non-normativeBracket"/>
                        <w:strike/>
                        <w:color w:val="FF0000"/>
                      </w:rPr>
                      <w:t>Example</w:t>
                    </w:r>
                    <w:r w:rsidRPr="00827F42">
                      <w:rPr>
                        <w:strike/>
                        <w:color w:val="FF0000"/>
                      </w:rPr>
                      <w:t>: Consider the following WordprocessingML fragment:</w:t>
                    </w:r>
                  </w:p>
                  <w:p w14:paraId="3D328C46" w14:textId="77777777" w:rsidR="00B05C92" w:rsidRPr="00827F42" w:rsidRDefault="00B05C92" w:rsidP="0058359C">
                    <w:pPr>
                      <w:rPr>
                        <w:strike/>
                        <w:color w:val="FF0000"/>
                      </w:rPr>
                    </w:pPr>
                  </w:p>
                  <w:p w14:paraId="573C29E7" w14:textId="77777777" w:rsidR="00B05C92" w:rsidRPr="00827F42" w:rsidRDefault="00B05C92" w:rsidP="0058359C">
                    <w:pPr>
                      <w:pStyle w:val="c"/>
                      <w:rPr>
                        <w:strike/>
                        <w:color w:val="FF0000"/>
                      </w:rPr>
                    </w:pPr>
                    <w:r w:rsidRPr="00827F42">
                      <w:rPr>
                        <w:strike/>
                        <w:color w:val="FF0000"/>
                      </w:rPr>
                      <w:t>&lt;w:pPr&gt;</w:t>
                    </w:r>
                  </w:p>
                  <w:p w14:paraId="3A205FE8" w14:textId="77777777" w:rsidR="00B05C92" w:rsidRPr="00827F42" w:rsidRDefault="00B05C92" w:rsidP="0058359C">
                    <w:pPr>
                      <w:pStyle w:val="c"/>
                      <w:rPr>
                        <w:strike/>
                        <w:color w:val="FF0000"/>
                      </w:rPr>
                    </w:pPr>
                    <w:r w:rsidRPr="00827F42">
                      <w:rPr>
                        <w:strike/>
                        <w:color w:val="FF0000"/>
                      </w:rPr>
                      <w:t xml:space="preserve">  &lt;w:pStyle w:val="Heading1" /&gt; </w:t>
                    </w:r>
                  </w:p>
                  <w:p w14:paraId="070C0AB8" w14:textId="77777777" w:rsidR="00B05C92" w:rsidRPr="00827F42" w:rsidRDefault="00B05C92" w:rsidP="0058359C">
                    <w:pPr>
                      <w:pStyle w:val="c"/>
                      <w:rPr>
                        <w:strike/>
                        <w:color w:val="FF0000"/>
                      </w:rPr>
                    </w:pPr>
                    <w:r w:rsidRPr="00827F42">
                      <w:rPr>
                        <w:strike/>
                        <w:color w:val="FF0000"/>
                      </w:rPr>
                      <w:t>&lt;/w:pPr&gt;</w:t>
                    </w:r>
                  </w:p>
                  <w:p w14:paraId="7403FA99" w14:textId="77777777" w:rsidR="00B05C92" w:rsidRPr="00827F42" w:rsidRDefault="00B05C92" w:rsidP="0058359C">
                    <w:pPr>
                      <w:rPr>
                        <w:strike/>
                        <w:color w:val="FF0000"/>
                      </w:rPr>
                    </w:pPr>
                  </w:p>
                  <w:p w14:paraId="57B1C3E7" w14:textId="77777777" w:rsidR="00B05C92" w:rsidRPr="00827F42" w:rsidRDefault="00B05C92" w:rsidP="0058359C">
                    <w:pPr>
                      <w:rPr>
                        <w:strike/>
                        <w:color w:val="FF0000"/>
                      </w:rPr>
                    </w:pPr>
                    <w:r w:rsidRPr="00827F42">
                      <w:rPr>
                        <w:strike/>
                        <w:color w:val="FF0000"/>
                      </w:rPr>
                      <w:t xml:space="preserve">The value of the </w:t>
                    </w:r>
                    <w:r w:rsidRPr="00827F42">
                      <w:rPr>
                        <w:rStyle w:val="Attribute"/>
                        <w:strike/>
                        <w:color w:val="FF0000"/>
                      </w:rPr>
                      <w:t>val</w:t>
                    </w:r>
                    <w:r w:rsidRPr="00827F42">
                      <w:rPr>
                        <w:strike/>
                        <w:color w:val="FF0000"/>
                      </w:rPr>
                      <w:t xml:space="preserve"> attribute is the ID of the associated paragraph style's </w:t>
                    </w:r>
                    <w:r w:rsidRPr="00827F42">
                      <w:rPr>
                        <w:rStyle w:val="Codefragment"/>
                        <w:strike/>
                        <w:color w:val="FF0000"/>
                      </w:rPr>
                      <w:t>styleId</w:t>
                    </w:r>
                    <w:r w:rsidRPr="00827F42">
                      <w:rPr>
                        <w:strike/>
                        <w:color w:val="FF0000"/>
                      </w:rPr>
                      <w:t xml:space="preserve">. </w:t>
                    </w:r>
                  </w:p>
                  <w:p w14:paraId="59B56CBA" w14:textId="77777777" w:rsidR="00B05C92" w:rsidRPr="00827F42" w:rsidRDefault="00B05C92" w:rsidP="0058359C">
                    <w:pPr>
                      <w:rPr>
                        <w:strike/>
                        <w:color w:val="FF0000"/>
                      </w:rPr>
                    </w:pPr>
                  </w:p>
                  <w:p w14:paraId="2019066C" w14:textId="77777777" w:rsidR="00B05C92" w:rsidRPr="006459A2" w:rsidRDefault="00B05C92" w:rsidP="0058359C">
                    <w:pPr>
                      <w:rPr>
                        <w:strike/>
                        <w:color w:val="FF0000"/>
                      </w:rPr>
                    </w:pPr>
                    <w:r w:rsidRPr="00827F42">
                      <w:rPr>
                        <w:strike/>
                        <w:color w:val="FF0000"/>
                      </w:rPr>
                      <w:t>H</w:t>
                    </w:r>
                    <w:r w:rsidRPr="006459A2">
                      <w:rPr>
                        <w:strike/>
                        <w:color w:val="FF0000"/>
                      </w:rPr>
                      <w:t>owever, consider the following fragment:</w:t>
                    </w:r>
                  </w:p>
                  <w:p w14:paraId="7B181175" w14:textId="77777777" w:rsidR="00B05C92" w:rsidRPr="006459A2" w:rsidRDefault="00B05C92" w:rsidP="0058359C">
                    <w:pPr>
                      <w:rPr>
                        <w:strike/>
                        <w:color w:val="FF0000"/>
                      </w:rPr>
                    </w:pPr>
                  </w:p>
                  <w:p w14:paraId="6562A67E" w14:textId="77777777" w:rsidR="00B05C92" w:rsidRPr="006459A2" w:rsidRDefault="00B05C92" w:rsidP="0058359C">
                    <w:pPr>
                      <w:pStyle w:val="c"/>
                      <w:rPr>
                        <w:strike/>
                        <w:color w:val="FF0000"/>
                      </w:rPr>
                    </w:pPr>
                    <w:r w:rsidRPr="006459A2">
                      <w:rPr>
                        <w:strike/>
                        <w:color w:val="FF0000"/>
                      </w:rPr>
                      <w:t>&lt;w:sdtPr&gt;</w:t>
                    </w:r>
                  </w:p>
                  <w:p w14:paraId="149A2CAF" w14:textId="77777777" w:rsidR="00B05C92" w:rsidRPr="006459A2" w:rsidRDefault="00B05C92" w:rsidP="0058359C">
                    <w:pPr>
                      <w:pStyle w:val="c"/>
                      <w:rPr>
                        <w:strike/>
                        <w:color w:val="FF0000"/>
                      </w:rPr>
                    </w:pPr>
                    <w:r w:rsidRPr="006459A2">
                      <w:rPr>
                        <w:strike/>
                        <w:color w:val="FF0000"/>
                      </w:rPr>
                      <w:t xml:space="preserve">  &lt;w:alias w:val="SDT Title Example" /&gt;</w:t>
                    </w:r>
                  </w:p>
                  <w:p w14:paraId="79B0E12E" w14:textId="77777777" w:rsidR="00B05C92" w:rsidRPr="006459A2" w:rsidRDefault="00B05C92" w:rsidP="0058359C">
                    <w:pPr>
                      <w:pStyle w:val="c"/>
                      <w:rPr>
                        <w:strike/>
                        <w:color w:val="FF0000"/>
                      </w:rPr>
                    </w:pPr>
                    <w:r w:rsidRPr="006459A2">
                      <w:rPr>
                        <w:strike/>
                        <w:color w:val="FF0000"/>
                      </w:rPr>
                      <w:t xml:space="preserve">  …</w:t>
                    </w:r>
                  </w:p>
                  <w:p w14:paraId="11BB96FA" w14:textId="77777777" w:rsidR="00B05C92" w:rsidRPr="006459A2" w:rsidRDefault="00B05C92" w:rsidP="0058359C">
                    <w:pPr>
                      <w:pStyle w:val="c"/>
                      <w:rPr>
                        <w:strike/>
                        <w:color w:val="FF0000"/>
                      </w:rPr>
                    </w:pPr>
                    <w:r w:rsidRPr="006459A2">
                      <w:rPr>
                        <w:strike/>
                        <w:color w:val="FF0000"/>
                      </w:rPr>
                      <w:t>&lt;/w:sdtPr&gt;</w:t>
                    </w:r>
                  </w:p>
                  <w:p w14:paraId="649BB2A2" w14:textId="77777777" w:rsidR="00B05C92" w:rsidRPr="006459A2" w:rsidRDefault="00B05C92" w:rsidP="0058359C">
                    <w:pPr>
                      <w:rPr>
                        <w:strike/>
                        <w:color w:val="FF0000"/>
                      </w:rPr>
                    </w:pPr>
                  </w:p>
                  <w:p w14:paraId="4420EB6F" w14:textId="77777777" w:rsidR="00B05C92" w:rsidRPr="00827F42" w:rsidRDefault="00B05C92" w:rsidP="0058359C">
                    <w:pPr>
                      <w:rPr>
                        <w:strike/>
                        <w:color w:val="FF0000"/>
                      </w:rPr>
                    </w:pPr>
                    <w:r w:rsidRPr="006459A2">
                      <w:rPr>
                        <w:strike/>
                        <w:color w:val="FF0000"/>
                      </w:rPr>
                      <w:t xml:space="preserve">In this case, the decimal number in the </w:t>
                    </w:r>
                    <w:r w:rsidRPr="006459A2">
                      <w:rPr>
                        <w:rStyle w:val="Attribute"/>
                        <w:strike/>
                        <w:color w:val="FF0000"/>
                      </w:rPr>
                      <w:t>val</w:t>
                    </w:r>
                    <w:r w:rsidRPr="006459A2">
                      <w:rPr>
                        <w:strike/>
                        <w:color w:val="FF0000"/>
                      </w:rPr>
                      <w:t xml:space="preserve"> attribute is the caption of the nearest ancestor structured document tag. In each case, the value is interpreted in the context of the parent element.</w:t>
                    </w:r>
                    <w:r w:rsidRPr="006459A2">
                      <w:rPr>
                        <w:color w:val="FF0000"/>
                      </w:rPr>
                      <w:t xml:space="preserve"> </w:t>
                    </w:r>
                    <w:r w:rsidRPr="00827F42">
                      <w:rPr>
                        <w:rStyle w:val="Non-normativeBracket"/>
                        <w:strike/>
                        <w:color w:val="FF0000"/>
                      </w:rPr>
                      <w:t>end example</w:t>
                    </w:r>
                    <w:r w:rsidRPr="00827F42">
                      <w:rPr>
                        <w:strike/>
                        <w:color w:val="FF0000"/>
                      </w:rPr>
                      <w:t>]</w:t>
                    </w:r>
                  </w:p>
                  <w:p w14:paraId="3DF4E175" w14:textId="77777777" w:rsidR="00B05C92" w:rsidRDefault="00B05C92" w:rsidP="0058359C"/>
                  <w:p w14:paraId="767A2110" w14:textId="77777777" w:rsidR="00B05C92" w:rsidRDefault="00B05C92" w:rsidP="006459A2">
                    <w:r>
                      <w:t xml:space="preserve">The possible values for this attribute are defined by the </w:t>
                    </w:r>
                    <w:r>
                      <w:rPr>
                        <w:rStyle w:val="Type"/>
                      </w:rPr>
                      <w:t>ST_String</w:t>
                    </w:r>
                    <w:r>
                      <w:t xml:space="preserve"> simple type (§</w:t>
                    </w:r>
                    <w:r w:rsidR="006459A2">
                      <w:t>xx</w:t>
                    </w:r>
                    <w:r>
                      <w:t>).</w:t>
                    </w:r>
                  </w:p>
                </w:tc>
              </w:tr>
            </w:tbl>
            <w:p w14:paraId="07D6A488" w14:textId="77777777" w:rsidR="003143F0" w:rsidRPr="00506D8D" w:rsidRDefault="003143F0" w:rsidP="00506D8D"/>
            <w:p w14:paraId="5072ACDA" w14:textId="77777777" w:rsidR="00506D8D" w:rsidRPr="007C5A73" w:rsidRDefault="00CC314A" w:rsidP="00506D8D">
              <w:pPr>
                <w:rPr>
                  <w:b/>
                </w:rPr>
              </w:pPr>
              <w:r w:rsidRPr="007C5A73">
                <w:rPr>
                  <w:b/>
                </w:rPr>
                <w:t>Part 1: §17.</w:t>
              </w:r>
              <w:r w:rsidR="00506D8D" w:rsidRPr="007C5A73">
                <w:rPr>
                  <w:b/>
                </w:rPr>
                <w:t>9.13 name</w:t>
              </w:r>
              <w:r w:rsidR="00594321" w:rsidRPr="007C5A73">
                <w:rPr>
                  <w:b/>
                </w:rPr>
                <w:t>, “(</w:t>
              </w:r>
              <w:r w:rsidR="007C5A73" w:rsidRPr="007C5A73">
                <w:rPr>
                  <w:b/>
                </w:rPr>
                <w:t>Abstract Numbering Definition Name</w:t>
              </w:r>
              <w:r w:rsidR="00594321" w:rsidRPr="007C5A73">
                <w:rPr>
                  <w:b/>
                </w:rPr>
                <w:t>)</w:t>
              </w:r>
              <w:r w:rsidR="00774654" w:rsidRPr="007C5A73">
                <w:rPr>
                  <w:b/>
                </w:rPr>
                <w:t>”, p. xx</w:t>
              </w:r>
            </w:p>
            <w:p w14:paraId="5A5E10EB" w14:textId="77777777" w:rsidR="00AB6972" w:rsidRDefault="00AB6972" w:rsidP="00AB6972">
              <w:r>
                <w:t xml:space="preserve">This element specifies the name of </w:t>
              </w:r>
              <w:proofErr w:type="gramStart"/>
              <w:r>
                <w:t>a</w:t>
              </w:r>
              <w:r w:rsidR="00160B0B" w:rsidRPr="00160B0B">
                <w:rPr>
                  <w:color w:val="0000FF"/>
                  <w:u w:val="single"/>
                </w:rPr>
                <w:t>n</w:t>
              </w:r>
              <w:proofErr w:type="gramEnd"/>
              <w:r>
                <w:t xml:space="preserve"> </w:t>
              </w:r>
              <w:r w:rsidRPr="00160B0B">
                <w:rPr>
                  <w:strike/>
                  <w:color w:val="FF0000"/>
                </w:rPr>
                <w:t>given</w:t>
              </w:r>
              <w:r w:rsidRPr="00160B0B">
                <w:rPr>
                  <w:color w:val="FF0000"/>
                </w:rPr>
                <w:t xml:space="preserve"> </w:t>
              </w:r>
              <w:r>
                <w:t xml:space="preserve">abstract numbering definition. This name can be surfaced in order to provide a user friendly alias for a given numbering definition, but shall not influence the behavior of the list - two identical definitions with different </w:t>
              </w:r>
              <w:r>
                <w:rPr>
                  <w:rStyle w:val="Element"/>
                </w:rPr>
                <w:t xml:space="preserve">name </w:t>
              </w:r>
              <w:r>
                <w:t>elements shall behave identically.</w:t>
              </w:r>
            </w:p>
            <w:p w14:paraId="65BBEC86" w14:textId="77777777" w:rsidR="00AB6972" w:rsidRDefault="00AB6972" w:rsidP="00AB6972">
              <w:r>
                <w:t>If this element is omitted, then this abstract numbering definition shall have no name.</w:t>
              </w:r>
            </w:p>
            <w:p w14:paraId="756DB2C2" w14:textId="77777777" w:rsidR="00AB6972" w:rsidRDefault="00AB6972" w:rsidP="00AB6972">
              <w:r>
                <w:t>[</w:t>
              </w:r>
              <w:r>
                <w:rPr>
                  <w:rStyle w:val="Non-normativeBracket"/>
                </w:rPr>
                <w:t>Example</w:t>
              </w:r>
              <w:r>
                <w:t>: Consider the WordprocessingML below:</w:t>
              </w:r>
            </w:p>
            <w:p w14:paraId="0C6FB3C4" w14:textId="77777777" w:rsidR="00AB6972" w:rsidRDefault="00AB6972" w:rsidP="00AB6972">
              <w:pPr>
                <w:pStyle w:val="c"/>
              </w:pPr>
              <w:r>
                <w:t>&lt;w:abstractNum w:abstractNumId="4"&gt;</w:t>
              </w:r>
            </w:p>
            <w:p w14:paraId="34502046" w14:textId="77777777" w:rsidR="00AB6972" w:rsidRDefault="00AB6972" w:rsidP="00AB6972">
              <w:pPr>
                <w:pStyle w:val="c"/>
              </w:pPr>
              <w:r>
                <w:t xml:space="preserve">  &lt;w:nsid w:val="5C294B5B" /&gt; </w:t>
              </w:r>
            </w:p>
            <w:p w14:paraId="00F2EE82" w14:textId="77777777" w:rsidR="00AB6972" w:rsidRDefault="00AB6972" w:rsidP="00AB6972">
              <w:pPr>
                <w:pStyle w:val="c"/>
              </w:pPr>
              <w:r>
                <w:t xml:space="preserve">  &lt;w:multiLevelType w:val="multilevel" /&gt; </w:t>
              </w:r>
            </w:p>
            <w:p w14:paraId="02B492E0" w14:textId="77777777" w:rsidR="00AB6972" w:rsidRDefault="00AB6972" w:rsidP="00AB6972">
              <w:pPr>
                <w:pStyle w:val="c"/>
              </w:pPr>
              <w:r>
                <w:t xml:space="preserve">  &lt;w:tmpl w:val="6F8A81B0" /&gt; </w:t>
              </w:r>
            </w:p>
            <w:p w14:paraId="64733DD7" w14:textId="77777777" w:rsidR="00AB6972" w:rsidRDefault="00AB6972" w:rsidP="00AB6972">
              <w:pPr>
                <w:pStyle w:val="c"/>
              </w:pPr>
              <w:r>
                <w:t>  &lt;w:name w:val="Example Name" /&gt;</w:t>
              </w:r>
            </w:p>
            <w:p w14:paraId="34185BB9" w14:textId="77777777" w:rsidR="00AB6972" w:rsidRDefault="00AB6972" w:rsidP="00AB6972">
              <w:pPr>
                <w:pStyle w:val="c"/>
              </w:pPr>
              <w:r>
                <w:t xml:space="preserve">  …</w:t>
              </w:r>
            </w:p>
            <w:p w14:paraId="2583A80B" w14:textId="77777777" w:rsidR="00AB6972" w:rsidRDefault="00AB6972" w:rsidP="00AB6972">
              <w:pPr>
                <w:pStyle w:val="c"/>
              </w:pPr>
              <w:r>
                <w:t>&lt;/w:abstractNum&gt;</w:t>
              </w:r>
            </w:p>
            <w:p w14:paraId="46D26DAF" w14:textId="77777777" w:rsidR="00AB6972" w:rsidRDefault="00AB6972" w:rsidP="00AB6972">
              <w:r>
                <w:lastRenderedPageBreak/>
                <w:t xml:space="preserve">In this example, the given abstract numbering definition is named </w:t>
              </w:r>
              <w:r>
                <w:rPr>
                  <w:rStyle w:val="Codefragment"/>
                </w:rPr>
                <w:t>Example Name</w:t>
              </w:r>
              <w:r>
                <w:t xml:space="preserve"> by use of the </w:t>
              </w:r>
              <w:r>
                <w:rPr>
                  <w:rStyle w:val="Element"/>
                </w:rPr>
                <w:t>name</w:t>
              </w:r>
              <w:r>
                <w:t xml:space="preserve"> element.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AB6972" w14:paraId="30C1BC04"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11C6BB8D" w14:textId="77777777" w:rsidR="00AB6972" w:rsidRDefault="00AB6972" w:rsidP="008D5A3D">
                    <w:r>
                      <w:t>Attributes</w:t>
                    </w:r>
                  </w:p>
                </w:tc>
                <w:tc>
                  <w:tcPr>
                    <w:tcW w:w="4000" w:type="pct"/>
                  </w:tcPr>
                  <w:p w14:paraId="1015D60F" w14:textId="77777777" w:rsidR="00AB6972" w:rsidRDefault="00AB6972" w:rsidP="008D5A3D">
                    <w:r>
                      <w:t>Description</w:t>
                    </w:r>
                  </w:p>
                </w:tc>
              </w:tr>
              <w:tr w:rsidR="00AB6972" w14:paraId="078AFC46" w14:textId="77777777" w:rsidTr="008D5A3D">
                <w:tc>
                  <w:tcPr>
                    <w:tcW w:w="1000" w:type="pct"/>
                  </w:tcPr>
                  <w:p w14:paraId="1356B2A2" w14:textId="77777777" w:rsidR="00AB6972" w:rsidRDefault="00AB6972" w:rsidP="008D5A3D">
                    <w:r>
                      <w:rPr>
                        <w:rStyle w:val="Attribute"/>
                      </w:rPr>
                      <w:t>val</w:t>
                    </w:r>
                    <w:r>
                      <w:t xml:space="preserve"> (String Value)</w:t>
                    </w:r>
                  </w:p>
                </w:tc>
                <w:tc>
                  <w:tcPr>
                    <w:tcW w:w="4000" w:type="pct"/>
                  </w:tcPr>
                  <w:p w14:paraId="000FA7C7" w14:textId="77777777" w:rsidR="00AB6972" w:rsidRPr="009613F8" w:rsidRDefault="00AB6972" w:rsidP="008D5A3D">
                    <w:pPr>
                      <w:rPr>
                        <w:strike/>
                        <w:color w:val="FF0000"/>
                      </w:rPr>
                    </w:pPr>
                    <w:r w:rsidRPr="009613F8">
                      <w:rPr>
                        <w:strike/>
                        <w:color w:val="FF0000"/>
                      </w:rPr>
                      <w:t>Specifies that its contents contain a string.</w:t>
                    </w:r>
                  </w:p>
                  <w:p w14:paraId="73A4363C" w14:textId="77777777" w:rsidR="00AB6972" w:rsidRPr="009613F8" w:rsidRDefault="00AB6972" w:rsidP="008D5A3D">
                    <w:pPr>
                      <w:rPr>
                        <w:strike/>
                        <w:color w:val="FF0000"/>
                      </w:rPr>
                    </w:pPr>
                  </w:p>
                  <w:p w14:paraId="7DC19DCC" w14:textId="77777777" w:rsidR="00AB6972" w:rsidRPr="00AB6972" w:rsidRDefault="00AB6972" w:rsidP="00AB6972">
                    <w:pPr>
                      <w:rPr>
                        <w:color w:val="0000FF"/>
                        <w:u w:val="single"/>
                      </w:rPr>
                    </w:pPr>
                    <w:r w:rsidRPr="00AB6972">
                      <w:rPr>
                        <w:color w:val="0000FF"/>
                        <w:u w:val="single"/>
                      </w:rPr>
                      <w:t xml:space="preserve">The value of the </w:t>
                    </w:r>
                    <w:r w:rsidRPr="00AB6972">
                      <w:rPr>
                        <w:rStyle w:val="Attribute"/>
                        <w:color w:val="0000FF"/>
                        <w:u w:val="single"/>
                      </w:rPr>
                      <w:t>val</w:t>
                    </w:r>
                    <w:r w:rsidRPr="00AB6972">
                      <w:rPr>
                        <w:color w:val="0000FF"/>
                        <w:u w:val="single"/>
                      </w:rPr>
                      <w:t xml:space="preserve"> attribute is the name of a</w:t>
                    </w:r>
                    <w:r w:rsidR="00160B0B">
                      <w:rPr>
                        <w:color w:val="0000FF"/>
                        <w:u w:val="single"/>
                      </w:rPr>
                      <w:t>n</w:t>
                    </w:r>
                    <w:r w:rsidRPr="00AB6972">
                      <w:rPr>
                        <w:color w:val="0000FF"/>
                        <w:u w:val="single"/>
                      </w:rPr>
                      <w:t xml:space="preserve"> abstract numbering definition.</w:t>
                    </w:r>
                  </w:p>
                  <w:p w14:paraId="07CF8849" w14:textId="77777777" w:rsidR="00AB6972" w:rsidRPr="00AB6972" w:rsidRDefault="00AB6972" w:rsidP="008D5A3D">
                    <w:pPr>
                      <w:rPr>
                        <w:strike/>
                        <w:color w:val="FF0000"/>
                      </w:rPr>
                    </w:pPr>
                    <w:r w:rsidRPr="00AB6972">
                      <w:rPr>
                        <w:strike/>
                        <w:color w:val="FF0000"/>
                      </w:rPr>
                      <w:t>The contents of this string are interpreted based on the context of the parent XML element.</w:t>
                    </w:r>
                  </w:p>
                  <w:p w14:paraId="3FABFEA9" w14:textId="77777777" w:rsidR="00AB6972" w:rsidRPr="00AB6972" w:rsidRDefault="00AB6972" w:rsidP="008D5A3D">
                    <w:pPr>
                      <w:rPr>
                        <w:strike/>
                        <w:color w:val="FF0000"/>
                      </w:rPr>
                    </w:pPr>
                  </w:p>
                  <w:p w14:paraId="44555E54" w14:textId="77777777" w:rsidR="00AB6972" w:rsidRPr="00AB6972" w:rsidRDefault="00AB6972" w:rsidP="008D5A3D">
                    <w:pPr>
                      <w:rPr>
                        <w:strike/>
                        <w:color w:val="FF0000"/>
                      </w:rPr>
                    </w:pPr>
                    <w:r w:rsidRPr="00AB6972">
                      <w:rPr>
                        <w:strike/>
                        <w:color w:val="FF0000"/>
                      </w:rPr>
                      <w:t>[</w:t>
                    </w:r>
                    <w:r w:rsidRPr="00AB6972">
                      <w:rPr>
                        <w:rStyle w:val="Non-normativeBracket"/>
                        <w:strike/>
                        <w:color w:val="FF0000"/>
                      </w:rPr>
                      <w:t>Example</w:t>
                    </w:r>
                    <w:r w:rsidRPr="00AB6972">
                      <w:rPr>
                        <w:strike/>
                        <w:color w:val="FF0000"/>
                      </w:rPr>
                      <w:t>: Consider the following WordprocessingML fragment:</w:t>
                    </w:r>
                  </w:p>
                  <w:p w14:paraId="1A109A8E" w14:textId="77777777" w:rsidR="00AB6972" w:rsidRPr="00AB6972" w:rsidRDefault="00AB6972" w:rsidP="008D5A3D">
                    <w:pPr>
                      <w:rPr>
                        <w:strike/>
                        <w:color w:val="FF0000"/>
                      </w:rPr>
                    </w:pPr>
                  </w:p>
                  <w:p w14:paraId="0A05EB7E" w14:textId="77777777" w:rsidR="00AB6972" w:rsidRPr="00AB6972" w:rsidRDefault="00AB6972" w:rsidP="008D5A3D">
                    <w:pPr>
                      <w:pStyle w:val="c"/>
                      <w:rPr>
                        <w:strike/>
                        <w:color w:val="FF0000"/>
                      </w:rPr>
                    </w:pPr>
                    <w:r w:rsidRPr="00AB6972">
                      <w:rPr>
                        <w:strike/>
                        <w:color w:val="FF0000"/>
                      </w:rPr>
                      <w:t>&lt;w:pPr&gt;</w:t>
                    </w:r>
                  </w:p>
                  <w:p w14:paraId="2027F334" w14:textId="77777777" w:rsidR="00AB6972" w:rsidRPr="00AB6972" w:rsidRDefault="00AB6972" w:rsidP="008D5A3D">
                    <w:pPr>
                      <w:pStyle w:val="c"/>
                      <w:rPr>
                        <w:strike/>
                        <w:color w:val="FF0000"/>
                      </w:rPr>
                    </w:pPr>
                    <w:r w:rsidRPr="00AB6972">
                      <w:rPr>
                        <w:strike/>
                        <w:color w:val="FF0000"/>
                      </w:rPr>
                      <w:t xml:space="preserve">  &lt;w:pStyle w:val="Heading1" /&gt; </w:t>
                    </w:r>
                  </w:p>
                  <w:p w14:paraId="37A9CEBC" w14:textId="77777777" w:rsidR="00AB6972" w:rsidRPr="00AB6972" w:rsidRDefault="00AB6972" w:rsidP="008D5A3D">
                    <w:pPr>
                      <w:pStyle w:val="c"/>
                      <w:rPr>
                        <w:strike/>
                        <w:color w:val="FF0000"/>
                      </w:rPr>
                    </w:pPr>
                    <w:r w:rsidRPr="00AB6972">
                      <w:rPr>
                        <w:strike/>
                        <w:color w:val="FF0000"/>
                      </w:rPr>
                      <w:t>&lt;/w:pPr&gt;</w:t>
                    </w:r>
                  </w:p>
                  <w:p w14:paraId="086CC8A9" w14:textId="77777777" w:rsidR="00AB6972" w:rsidRPr="00AB6972" w:rsidRDefault="00AB6972" w:rsidP="008D5A3D">
                    <w:pPr>
                      <w:rPr>
                        <w:strike/>
                        <w:color w:val="FF0000"/>
                      </w:rPr>
                    </w:pPr>
                  </w:p>
                  <w:p w14:paraId="505A9E03" w14:textId="77777777" w:rsidR="00AB6972" w:rsidRPr="00AB6972" w:rsidRDefault="00AB6972" w:rsidP="008D5A3D">
                    <w:pPr>
                      <w:rPr>
                        <w:strike/>
                        <w:color w:val="FF0000"/>
                      </w:rPr>
                    </w:pPr>
                    <w:r w:rsidRPr="00AB6972">
                      <w:rPr>
                        <w:strike/>
                        <w:color w:val="FF0000"/>
                      </w:rPr>
                      <w:t xml:space="preserve">The value of the </w:t>
                    </w:r>
                    <w:r w:rsidRPr="00AB6972">
                      <w:rPr>
                        <w:rStyle w:val="Attribute"/>
                        <w:strike/>
                        <w:color w:val="FF0000"/>
                      </w:rPr>
                      <w:t>val</w:t>
                    </w:r>
                    <w:r w:rsidRPr="00AB6972">
                      <w:rPr>
                        <w:strike/>
                        <w:color w:val="FF0000"/>
                      </w:rPr>
                      <w:t xml:space="preserve"> attribute is the ID of the associated paragraph style's </w:t>
                    </w:r>
                    <w:r w:rsidRPr="00AB6972">
                      <w:rPr>
                        <w:rStyle w:val="Codefragment"/>
                        <w:strike/>
                        <w:color w:val="FF0000"/>
                      </w:rPr>
                      <w:t>styleId</w:t>
                    </w:r>
                    <w:r w:rsidRPr="00AB6972">
                      <w:rPr>
                        <w:strike/>
                        <w:color w:val="FF0000"/>
                      </w:rPr>
                      <w:t xml:space="preserve">. </w:t>
                    </w:r>
                  </w:p>
                  <w:p w14:paraId="3F6CAFC8" w14:textId="77777777" w:rsidR="00AB6972" w:rsidRPr="00AB6972" w:rsidRDefault="00AB6972" w:rsidP="008D5A3D">
                    <w:pPr>
                      <w:rPr>
                        <w:strike/>
                        <w:color w:val="FF0000"/>
                      </w:rPr>
                    </w:pPr>
                  </w:p>
                  <w:p w14:paraId="47A06B90" w14:textId="77777777" w:rsidR="00AB6972" w:rsidRPr="00AB6972" w:rsidRDefault="00AB6972" w:rsidP="008D5A3D">
                    <w:pPr>
                      <w:rPr>
                        <w:strike/>
                        <w:color w:val="FF0000"/>
                      </w:rPr>
                    </w:pPr>
                    <w:r w:rsidRPr="00AB6972">
                      <w:rPr>
                        <w:strike/>
                        <w:color w:val="FF0000"/>
                      </w:rPr>
                      <w:t>However, consider the following fragment:</w:t>
                    </w:r>
                  </w:p>
                  <w:p w14:paraId="704B6055" w14:textId="77777777" w:rsidR="00AB6972" w:rsidRPr="00AB6972" w:rsidRDefault="00AB6972" w:rsidP="008D5A3D">
                    <w:pPr>
                      <w:rPr>
                        <w:strike/>
                        <w:color w:val="FF0000"/>
                      </w:rPr>
                    </w:pPr>
                  </w:p>
                  <w:p w14:paraId="16BB81BC" w14:textId="77777777" w:rsidR="00AB6972" w:rsidRPr="00AB6972" w:rsidRDefault="00AB6972" w:rsidP="008D5A3D">
                    <w:pPr>
                      <w:pStyle w:val="c"/>
                      <w:rPr>
                        <w:strike/>
                        <w:color w:val="FF0000"/>
                      </w:rPr>
                    </w:pPr>
                    <w:r w:rsidRPr="00AB6972">
                      <w:rPr>
                        <w:strike/>
                        <w:color w:val="FF0000"/>
                      </w:rPr>
                      <w:t>&lt;w:sdtPr&gt;</w:t>
                    </w:r>
                  </w:p>
                  <w:p w14:paraId="326CCFA8" w14:textId="77777777" w:rsidR="00AB6972" w:rsidRPr="00AB6972" w:rsidRDefault="00AB6972" w:rsidP="008D5A3D">
                    <w:pPr>
                      <w:pStyle w:val="c"/>
                      <w:rPr>
                        <w:strike/>
                        <w:color w:val="FF0000"/>
                      </w:rPr>
                    </w:pPr>
                    <w:r w:rsidRPr="00AB6972">
                      <w:rPr>
                        <w:strike/>
                        <w:color w:val="FF0000"/>
                      </w:rPr>
                      <w:t xml:space="preserve">  &lt;w:alias w:val="SDT Title Example" /&gt;</w:t>
                    </w:r>
                  </w:p>
                  <w:p w14:paraId="13672904" w14:textId="77777777" w:rsidR="00AB6972" w:rsidRPr="00AB6972" w:rsidRDefault="00AB6972" w:rsidP="008D5A3D">
                    <w:pPr>
                      <w:pStyle w:val="c"/>
                      <w:rPr>
                        <w:strike/>
                        <w:color w:val="FF0000"/>
                      </w:rPr>
                    </w:pPr>
                    <w:r w:rsidRPr="00AB6972">
                      <w:rPr>
                        <w:strike/>
                        <w:color w:val="FF0000"/>
                      </w:rPr>
                      <w:t xml:space="preserve">  …</w:t>
                    </w:r>
                  </w:p>
                  <w:p w14:paraId="779D2EC7" w14:textId="77777777" w:rsidR="00AB6972" w:rsidRPr="00AB6972" w:rsidRDefault="00AB6972" w:rsidP="008D5A3D">
                    <w:pPr>
                      <w:pStyle w:val="c"/>
                      <w:rPr>
                        <w:strike/>
                        <w:color w:val="FF0000"/>
                      </w:rPr>
                    </w:pPr>
                    <w:r w:rsidRPr="00AB6972">
                      <w:rPr>
                        <w:strike/>
                        <w:color w:val="FF0000"/>
                      </w:rPr>
                      <w:t>&lt;/w:sdtPr&gt;</w:t>
                    </w:r>
                  </w:p>
                  <w:p w14:paraId="64188E90" w14:textId="77777777" w:rsidR="00AB6972" w:rsidRPr="00AB6972" w:rsidRDefault="00AB6972" w:rsidP="008D5A3D">
                    <w:pPr>
                      <w:rPr>
                        <w:strike/>
                        <w:color w:val="FF0000"/>
                      </w:rPr>
                    </w:pPr>
                  </w:p>
                  <w:p w14:paraId="1D221756" w14:textId="77777777" w:rsidR="00AB6972" w:rsidRPr="00AB6972" w:rsidRDefault="00AB6972" w:rsidP="008D5A3D">
                    <w:pPr>
                      <w:rPr>
                        <w:strike/>
                        <w:color w:val="FF0000"/>
                      </w:rPr>
                    </w:pPr>
                    <w:r w:rsidRPr="00AB6972">
                      <w:rPr>
                        <w:strike/>
                        <w:color w:val="FF0000"/>
                      </w:rPr>
                      <w:t xml:space="preserve">In this case, the decimal number in the </w:t>
                    </w:r>
                    <w:r w:rsidRPr="00AB6972">
                      <w:rPr>
                        <w:rStyle w:val="Attribute"/>
                        <w:strike/>
                        <w:color w:val="FF0000"/>
                      </w:rPr>
                      <w:t>val</w:t>
                    </w:r>
                    <w:r w:rsidRPr="00AB6972">
                      <w:rPr>
                        <w:strike/>
                        <w:color w:val="FF0000"/>
                      </w:rPr>
                      <w:t xml:space="preserve"> attribute is the caption of the nearest ancestor structured document tag. In each case, the value is interpreted in the context of the parent element. </w:t>
                    </w:r>
                    <w:r w:rsidRPr="00AB6972">
                      <w:rPr>
                        <w:rStyle w:val="Non-normativeBracket"/>
                        <w:strike/>
                        <w:color w:val="FF0000"/>
                      </w:rPr>
                      <w:t>end example</w:t>
                    </w:r>
                    <w:r w:rsidRPr="00AB6972">
                      <w:rPr>
                        <w:strike/>
                        <w:color w:val="FF0000"/>
                      </w:rPr>
                      <w:t>]</w:t>
                    </w:r>
                  </w:p>
                  <w:p w14:paraId="3FE5FCBC" w14:textId="77777777" w:rsidR="00AB6972" w:rsidRDefault="00AB6972" w:rsidP="008D5A3D"/>
                  <w:p w14:paraId="751D7E80" w14:textId="77777777" w:rsidR="00AB6972" w:rsidRDefault="00AB6972" w:rsidP="00AB6972">
                    <w:r>
                      <w:t xml:space="preserve">The possible values for this attribute are defined by the </w:t>
                    </w:r>
                    <w:r>
                      <w:rPr>
                        <w:rStyle w:val="Type"/>
                      </w:rPr>
                      <w:t>ST_String</w:t>
                    </w:r>
                    <w:r>
                      <w:t xml:space="preserve"> simple type (§xx).</w:t>
                    </w:r>
                  </w:p>
                </w:tc>
              </w:tr>
            </w:tbl>
            <w:p w14:paraId="79FCC1FF" w14:textId="77777777" w:rsidR="007C5A73" w:rsidRPr="00506D8D" w:rsidRDefault="00AB6972" w:rsidP="00506D8D">
              <w:r>
                <w:t>…</w:t>
              </w:r>
            </w:p>
            <w:p w14:paraId="70AB5928" w14:textId="77777777" w:rsidR="00506D8D" w:rsidRDefault="00CC314A" w:rsidP="00506D8D">
              <w:pPr>
                <w:rPr>
                  <w:b/>
                </w:rPr>
              </w:pPr>
              <w:r w:rsidRPr="00CE03A7">
                <w:rPr>
                  <w:b/>
                </w:rPr>
                <w:t>Part 1: §17.</w:t>
              </w:r>
              <w:r w:rsidR="00506D8D" w:rsidRPr="00CE03A7">
                <w:rPr>
                  <w:b/>
                </w:rPr>
                <w:t>9.21 numStyleLink</w:t>
              </w:r>
              <w:r w:rsidR="00594321" w:rsidRPr="00CE03A7">
                <w:rPr>
                  <w:b/>
                </w:rPr>
                <w:t>, “(</w:t>
              </w:r>
              <w:r w:rsidR="00CE03A7" w:rsidRPr="00CE03A7">
                <w:rPr>
                  <w:b/>
                </w:rPr>
                <w:t>Numbering Style Reference</w:t>
              </w:r>
              <w:r w:rsidR="00594321" w:rsidRPr="00CE03A7">
                <w:rPr>
                  <w:b/>
                </w:rPr>
                <w:t>)</w:t>
              </w:r>
              <w:r w:rsidR="00774654" w:rsidRPr="00CE03A7">
                <w:rPr>
                  <w:b/>
                </w:rPr>
                <w:t>”, p. xx</w:t>
              </w:r>
            </w:p>
            <w:p w14:paraId="788847BE" w14:textId="77777777" w:rsidR="00CE03A7" w:rsidRDefault="00CE03A7" w:rsidP="00CE03A7">
              <w:r>
                <w:t>This element specifies an abstract numbering that does not contain the actual numbering properties for its numbering type, but rather serves as a reference to a numbering style stored in the document, which shall be applied when this abstract numbering definition is referenced, and itself points at the actual underlying abstract numbering definition to be used.</w:t>
              </w:r>
            </w:p>
            <w:p w14:paraId="1F3539BD" w14:textId="77777777" w:rsidR="00CE03A7" w:rsidRDefault="00CE03A7" w:rsidP="00CE03A7">
              <w:r>
                <w:t xml:space="preserve">The numbering style that is to be applied when this abstract numbering definition is referenced is identified by the string contained in </w:t>
              </w:r>
              <w:r>
                <w:rPr>
                  <w:rStyle w:val="Element"/>
                </w:rPr>
                <w:t>numStyleLink</w:t>
              </w:r>
              <w:r>
                <w:t xml:space="preserve">'s </w:t>
              </w:r>
              <w:r>
                <w:rPr>
                  <w:rStyle w:val="Attribute"/>
                </w:rPr>
                <w:t>val</w:t>
              </w:r>
              <w:r>
                <w:t xml:space="preserve"> attribute. </w:t>
              </w:r>
            </w:p>
            <w:p w14:paraId="57F4C8EC" w14:textId="77777777" w:rsidR="00CE03A7" w:rsidRDefault="00CE03A7" w:rsidP="00CE03A7">
              <w:r>
                <w:t>[</w:t>
              </w:r>
              <w:r>
                <w:rPr>
                  <w:rStyle w:val="Non-normativeBracket"/>
                </w:rPr>
                <w:t>Example</w:t>
              </w:r>
              <w:r>
                <w:t>: Consider the abstract numbering definition below:</w:t>
              </w:r>
            </w:p>
            <w:p w14:paraId="64CCE797" w14:textId="77777777" w:rsidR="00CE03A7" w:rsidRDefault="00CE03A7" w:rsidP="00CE03A7">
              <w:pPr>
                <w:pStyle w:val="c"/>
              </w:pPr>
              <w:r>
                <w:lastRenderedPageBreak/>
                <w:t>&lt;w:abstractNum w:abstractNumId="0"&gt;</w:t>
              </w:r>
              <w:r>
                <w:br/>
                <w:t xml:space="preserve">  &lt;w:nsid w:val="38901FA4" /&gt;</w:t>
              </w:r>
              <w:r>
                <w:br/>
                <w:t xml:space="preserve">  &lt;w:multiLevelType w:val="multilevel" /&gt;</w:t>
              </w:r>
              <w:r>
                <w:br/>
                <w:t xml:space="preserve">  &lt;w:numStyleLink w:val="TestNumberingStyle" /&gt;</w:t>
              </w:r>
              <w:r>
                <w:br/>
                <w:t>&lt;/w:abstractNum&gt;</w:t>
              </w:r>
            </w:p>
            <w:p w14:paraId="23DD6E3D" w14:textId="77777777" w:rsidR="00CE03A7" w:rsidRDefault="00CE03A7" w:rsidP="00CE03A7">
              <w:r>
                <w:t xml:space="preserve">This abstract numbering definition references the numbering style with a </w:t>
              </w:r>
              <w:r>
                <w:rPr>
                  <w:rStyle w:val="Attribute"/>
                </w:rPr>
                <w:t>styleId</w:t>
              </w:r>
              <w:r>
                <w:rPr>
                  <w:rStyle w:val="Element"/>
                </w:rPr>
                <w:t xml:space="preserve"> </w:t>
              </w:r>
              <w:r>
                <w:t>attribute equal to</w:t>
              </w:r>
              <w:r>
                <w:rPr>
                  <w:rStyle w:val="Element"/>
                </w:rPr>
                <w:t xml:space="preserve"> </w:t>
              </w:r>
              <w:r>
                <w:rPr>
                  <w:rStyle w:val="Attributevalue"/>
                </w:rPr>
                <w:t>TestNumberingStyle</w:t>
              </w:r>
              <w:r>
                <w:t>, as follows below:</w:t>
              </w:r>
            </w:p>
            <w:p w14:paraId="00DAE099" w14:textId="77777777" w:rsidR="00CE03A7" w:rsidRDefault="00CE03A7" w:rsidP="00CE03A7">
              <w:pPr>
                <w:pStyle w:val="c"/>
              </w:pPr>
              <w:r>
                <w:t>&lt;w:style w:type="numbering" w:styleId="TestNumberingStyle"&gt;</w:t>
              </w:r>
            </w:p>
            <w:p w14:paraId="67E6F72A" w14:textId="77777777" w:rsidR="00CE03A7" w:rsidRDefault="00CE03A7" w:rsidP="00CE03A7">
              <w:pPr>
                <w:pStyle w:val="c"/>
              </w:pPr>
              <w:r>
                <w:t xml:space="preserve">  …</w:t>
              </w:r>
            </w:p>
            <w:p w14:paraId="22A4FF32" w14:textId="77777777" w:rsidR="00CE03A7" w:rsidRDefault="00CE03A7" w:rsidP="00CE03A7">
              <w:pPr>
                <w:pStyle w:val="c"/>
                <w:rPr>
                  <w:rFonts w:asciiTheme="minorHAnsi" w:hAnsiTheme="minorHAnsi"/>
                </w:rPr>
              </w:pPr>
              <w:r>
                <w:t>&lt;/w:style&gt;</w:t>
              </w:r>
            </w:p>
            <w:p w14:paraId="2EDEE68D" w14:textId="77777777" w:rsidR="00CE03A7" w:rsidRDefault="00CE03A7" w:rsidP="00CE03A7">
              <w:r>
                <w:t xml:space="preserve">Therefore, this numbering style must be applied whenever the base abstract numbering definition is inherited by a numbered paragraph.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CE03A7" w14:paraId="5E126343"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383F6A58" w14:textId="77777777" w:rsidR="00CE03A7" w:rsidRDefault="00CE03A7" w:rsidP="008D5A3D">
                    <w:r>
                      <w:t>Attributes</w:t>
                    </w:r>
                  </w:p>
                </w:tc>
                <w:tc>
                  <w:tcPr>
                    <w:tcW w:w="4000" w:type="pct"/>
                  </w:tcPr>
                  <w:p w14:paraId="73DF7181" w14:textId="77777777" w:rsidR="00CE03A7" w:rsidRDefault="00CE03A7" w:rsidP="008D5A3D">
                    <w:r>
                      <w:t>Description</w:t>
                    </w:r>
                  </w:p>
                </w:tc>
              </w:tr>
              <w:tr w:rsidR="00CE03A7" w14:paraId="01B4B3B3" w14:textId="77777777" w:rsidTr="008D5A3D">
                <w:tc>
                  <w:tcPr>
                    <w:tcW w:w="1000" w:type="pct"/>
                  </w:tcPr>
                  <w:p w14:paraId="0276F5DB" w14:textId="77777777" w:rsidR="00CE03A7" w:rsidRDefault="00CE03A7" w:rsidP="008D5A3D">
                    <w:r>
                      <w:rPr>
                        <w:rStyle w:val="Attribute"/>
                      </w:rPr>
                      <w:t>val</w:t>
                    </w:r>
                    <w:r>
                      <w:t xml:space="preserve"> (String Value)</w:t>
                    </w:r>
                  </w:p>
                </w:tc>
                <w:tc>
                  <w:tcPr>
                    <w:tcW w:w="4000" w:type="pct"/>
                  </w:tcPr>
                  <w:p w14:paraId="28C29758" w14:textId="77777777" w:rsidR="00CE03A7" w:rsidRPr="009613F8" w:rsidRDefault="00CE03A7" w:rsidP="008D5A3D">
                    <w:pPr>
                      <w:rPr>
                        <w:strike/>
                        <w:color w:val="FF0000"/>
                      </w:rPr>
                    </w:pPr>
                    <w:r w:rsidRPr="009613F8">
                      <w:rPr>
                        <w:strike/>
                        <w:color w:val="FF0000"/>
                      </w:rPr>
                      <w:t>Specifies that its contents contain a string.</w:t>
                    </w:r>
                  </w:p>
                  <w:p w14:paraId="4C34DB12" w14:textId="77777777" w:rsidR="00CE03A7" w:rsidRPr="009613F8" w:rsidRDefault="00CE03A7" w:rsidP="008D5A3D">
                    <w:pPr>
                      <w:rPr>
                        <w:strike/>
                        <w:color w:val="FF0000"/>
                      </w:rPr>
                    </w:pPr>
                  </w:p>
                  <w:p w14:paraId="22C512B0" w14:textId="77777777" w:rsidR="00CE03A7" w:rsidRPr="008C2AB4" w:rsidRDefault="008C2AB4" w:rsidP="00CE03A7">
                    <w:pPr>
                      <w:rPr>
                        <w:color w:val="0000FF"/>
                        <w:u w:val="single"/>
                      </w:rPr>
                    </w:pPr>
                    <w:r w:rsidRPr="008C2AB4">
                      <w:rPr>
                        <w:color w:val="0000FF"/>
                        <w:u w:val="single"/>
                      </w:rPr>
                      <w:t xml:space="preserve">The value of the </w:t>
                    </w:r>
                    <w:r w:rsidRPr="00625DD2">
                      <w:rPr>
                        <w:rStyle w:val="Attribute"/>
                        <w:color w:val="0000FF"/>
                        <w:u w:val="single"/>
                      </w:rPr>
                      <w:t>val</w:t>
                    </w:r>
                    <w:r w:rsidRPr="00625DD2">
                      <w:rPr>
                        <w:color w:val="0000FF"/>
                        <w:u w:val="single"/>
                      </w:rPr>
                      <w:t xml:space="preserve"> </w:t>
                    </w:r>
                    <w:r w:rsidRPr="008C2AB4">
                      <w:rPr>
                        <w:color w:val="0000FF"/>
                        <w:u w:val="single"/>
                      </w:rPr>
                      <w:t>attribute is the style ID of an abstract numbering style</w:t>
                    </w:r>
                    <w:r w:rsidR="00CE03A7" w:rsidRPr="008C2AB4">
                      <w:rPr>
                        <w:color w:val="0000FF"/>
                        <w:u w:val="single"/>
                      </w:rPr>
                      <w:t>.</w:t>
                    </w:r>
                  </w:p>
                  <w:p w14:paraId="7D6AB8E9" w14:textId="77777777" w:rsidR="00CE03A7" w:rsidRPr="00CE03A7" w:rsidRDefault="00CE03A7" w:rsidP="008D5A3D">
                    <w:pPr>
                      <w:rPr>
                        <w:strike/>
                        <w:color w:val="FF0000"/>
                      </w:rPr>
                    </w:pPr>
                    <w:r w:rsidRPr="00CE03A7">
                      <w:rPr>
                        <w:strike/>
                        <w:color w:val="FF0000"/>
                      </w:rPr>
                      <w:t>The contents of this string are interpreted based on the context of the parent XML element.</w:t>
                    </w:r>
                  </w:p>
                  <w:p w14:paraId="0244ADB9" w14:textId="77777777" w:rsidR="00CE03A7" w:rsidRPr="00CE03A7" w:rsidRDefault="00CE03A7" w:rsidP="008D5A3D">
                    <w:pPr>
                      <w:rPr>
                        <w:strike/>
                        <w:color w:val="FF0000"/>
                      </w:rPr>
                    </w:pPr>
                  </w:p>
                  <w:p w14:paraId="1FC9350D" w14:textId="77777777" w:rsidR="00CE03A7" w:rsidRPr="00CE03A7" w:rsidRDefault="00CE03A7" w:rsidP="008D5A3D">
                    <w:pPr>
                      <w:rPr>
                        <w:strike/>
                        <w:color w:val="FF0000"/>
                      </w:rPr>
                    </w:pPr>
                    <w:r w:rsidRPr="00CE03A7">
                      <w:rPr>
                        <w:strike/>
                        <w:color w:val="FF0000"/>
                      </w:rPr>
                      <w:t>[</w:t>
                    </w:r>
                    <w:r w:rsidRPr="00CE03A7">
                      <w:rPr>
                        <w:rStyle w:val="Non-normativeBracket"/>
                        <w:strike/>
                        <w:color w:val="FF0000"/>
                      </w:rPr>
                      <w:t>Example</w:t>
                    </w:r>
                    <w:r w:rsidRPr="00CE03A7">
                      <w:rPr>
                        <w:strike/>
                        <w:color w:val="FF0000"/>
                      </w:rPr>
                      <w:t>: Consider the following WordprocessingML fragment:</w:t>
                    </w:r>
                  </w:p>
                  <w:p w14:paraId="0504F8F6" w14:textId="77777777" w:rsidR="00CE03A7" w:rsidRPr="00CE03A7" w:rsidRDefault="00CE03A7" w:rsidP="008D5A3D">
                    <w:pPr>
                      <w:rPr>
                        <w:strike/>
                        <w:color w:val="FF0000"/>
                      </w:rPr>
                    </w:pPr>
                  </w:p>
                  <w:p w14:paraId="2ACFB98E" w14:textId="77777777" w:rsidR="00CE03A7" w:rsidRPr="00CE03A7" w:rsidRDefault="00CE03A7" w:rsidP="008D5A3D">
                    <w:pPr>
                      <w:pStyle w:val="c"/>
                      <w:rPr>
                        <w:strike/>
                        <w:color w:val="FF0000"/>
                      </w:rPr>
                    </w:pPr>
                    <w:r w:rsidRPr="00CE03A7">
                      <w:rPr>
                        <w:strike/>
                        <w:color w:val="FF0000"/>
                      </w:rPr>
                      <w:t>&lt;w:pPr&gt;</w:t>
                    </w:r>
                  </w:p>
                  <w:p w14:paraId="7E0E3B4C" w14:textId="77777777" w:rsidR="00CE03A7" w:rsidRPr="00CE03A7" w:rsidRDefault="00CE03A7" w:rsidP="008D5A3D">
                    <w:pPr>
                      <w:pStyle w:val="c"/>
                      <w:rPr>
                        <w:strike/>
                        <w:color w:val="FF0000"/>
                      </w:rPr>
                    </w:pPr>
                    <w:r w:rsidRPr="00CE03A7">
                      <w:rPr>
                        <w:strike/>
                        <w:color w:val="FF0000"/>
                      </w:rPr>
                      <w:t xml:space="preserve">  &lt;w:pStyle w:val="Heading1" /&gt; </w:t>
                    </w:r>
                  </w:p>
                  <w:p w14:paraId="0305D417" w14:textId="77777777" w:rsidR="00CE03A7" w:rsidRPr="00CE03A7" w:rsidRDefault="00CE03A7" w:rsidP="008D5A3D">
                    <w:pPr>
                      <w:pStyle w:val="c"/>
                      <w:rPr>
                        <w:strike/>
                        <w:color w:val="FF0000"/>
                      </w:rPr>
                    </w:pPr>
                    <w:r w:rsidRPr="00CE03A7">
                      <w:rPr>
                        <w:strike/>
                        <w:color w:val="FF0000"/>
                      </w:rPr>
                      <w:t>&lt;/w:pPr&gt;</w:t>
                    </w:r>
                  </w:p>
                  <w:p w14:paraId="11A6250A" w14:textId="77777777" w:rsidR="00CE03A7" w:rsidRPr="00CE03A7" w:rsidRDefault="00CE03A7" w:rsidP="008D5A3D">
                    <w:pPr>
                      <w:rPr>
                        <w:strike/>
                        <w:color w:val="FF0000"/>
                      </w:rPr>
                    </w:pPr>
                  </w:p>
                  <w:p w14:paraId="2DE7AA55" w14:textId="77777777" w:rsidR="00CE03A7" w:rsidRPr="00CE03A7" w:rsidRDefault="00CE03A7" w:rsidP="008D5A3D">
                    <w:pPr>
                      <w:rPr>
                        <w:strike/>
                        <w:color w:val="FF0000"/>
                      </w:rPr>
                    </w:pPr>
                    <w:r w:rsidRPr="00CE03A7">
                      <w:rPr>
                        <w:strike/>
                        <w:color w:val="FF0000"/>
                      </w:rPr>
                      <w:t xml:space="preserve">The value of the </w:t>
                    </w:r>
                    <w:r w:rsidRPr="00CE03A7">
                      <w:rPr>
                        <w:rStyle w:val="Attribute"/>
                        <w:strike/>
                        <w:color w:val="FF0000"/>
                      </w:rPr>
                      <w:t>val</w:t>
                    </w:r>
                    <w:r w:rsidRPr="00CE03A7">
                      <w:rPr>
                        <w:strike/>
                        <w:color w:val="FF0000"/>
                      </w:rPr>
                      <w:t xml:space="preserve"> attribute is the ID of the associated paragraph style's </w:t>
                    </w:r>
                    <w:r w:rsidRPr="00CE03A7">
                      <w:rPr>
                        <w:rStyle w:val="Codefragment"/>
                        <w:strike/>
                        <w:color w:val="FF0000"/>
                      </w:rPr>
                      <w:t>styleId</w:t>
                    </w:r>
                    <w:r w:rsidRPr="00CE03A7">
                      <w:rPr>
                        <w:strike/>
                        <w:color w:val="FF0000"/>
                      </w:rPr>
                      <w:t xml:space="preserve">. </w:t>
                    </w:r>
                  </w:p>
                  <w:p w14:paraId="2B7E441D" w14:textId="77777777" w:rsidR="00CE03A7" w:rsidRPr="00CE03A7" w:rsidRDefault="00CE03A7" w:rsidP="008D5A3D">
                    <w:pPr>
                      <w:rPr>
                        <w:strike/>
                        <w:color w:val="FF0000"/>
                      </w:rPr>
                    </w:pPr>
                  </w:p>
                  <w:p w14:paraId="2607E015" w14:textId="77777777" w:rsidR="00CE03A7" w:rsidRPr="00CE03A7" w:rsidRDefault="00CE03A7" w:rsidP="008D5A3D">
                    <w:pPr>
                      <w:rPr>
                        <w:strike/>
                        <w:color w:val="FF0000"/>
                      </w:rPr>
                    </w:pPr>
                    <w:r w:rsidRPr="00CE03A7">
                      <w:rPr>
                        <w:strike/>
                        <w:color w:val="FF0000"/>
                      </w:rPr>
                      <w:t>However, consider the following fragment:</w:t>
                    </w:r>
                  </w:p>
                  <w:p w14:paraId="172C4D6A" w14:textId="77777777" w:rsidR="00CE03A7" w:rsidRPr="00CE03A7" w:rsidRDefault="00CE03A7" w:rsidP="008D5A3D">
                    <w:pPr>
                      <w:rPr>
                        <w:strike/>
                        <w:color w:val="FF0000"/>
                      </w:rPr>
                    </w:pPr>
                  </w:p>
                  <w:p w14:paraId="19A28F70" w14:textId="77777777" w:rsidR="00CE03A7" w:rsidRPr="00CE03A7" w:rsidRDefault="00CE03A7" w:rsidP="008D5A3D">
                    <w:pPr>
                      <w:pStyle w:val="c"/>
                      <w:rPr>
                        <w:strike/>
                        <w:color w:val="FF0000"/>
                      </w:rPr>
                    </w:pPr>
                    <w:r w:rsidRPr="00CE03A7">
                      <w:rPr>
                        <w:strike/>
                        <w:color w:val="FF0000"/>
                      </w:rPr>
                      <w:t>&lt;w:sdtPr&gt;</w:t>
                    </w:r>
                  </w:p>
                  <w:p w14:paraId="0C656A72" w14:textId="77777777" w:rsidR="00CE03A7" w:rsidRPr="00CE03A7" w:rsidRDefault="00CE03A7" w:rsidP="008D5A3D">
                    <w:pPr>
                      <w:pStyle w:val="c"/>
                      <w:rPr>
                        <w:strike/>
                        <w:color w:val="FF0000"/>
                      </w:rPr>
                    </w:pPr>
                    <w:r w:rsidRPr="00CE03A7">
                      <w:rPr>
                        <w:strike/>
                        <w:color w:val="FF0000"/>
                      </w:rPr>
                      <w:t xml:space="preserve">  &lt;w:alias w:val="SDT Title Example" /&gt;</w:t>
                    </w:r>
                  </w:p>
                  <w:p w14:paraId="29B15814" w14:textId="77777777" w:rsidR="00CE03A7" w:rsidRPr="00CE03A7" w:rsidRDefault="00CE03A7" w:rsidP="008D5A3D">
                    <w:pPr>
                      <w:pStyle w:val="c"/>
                      <w:rPr>
                        <w:strike/>
                        <w:color w:val="FF0000"/>
                      </w:rPr>
                    </w:pPr>
                    <w:r w:rsidRPr="00CE03A7">
                      <w:rPr>
                        <w:strike/>
                        <w:color w:val="FF0000"/>
                      </w:rPr>
                      <w:t xml:space="preserve">  …</w:t>
                    </w:r>
                  </w:p>
                  <w:p w14:paraId="138CC7BE" w14:textId="77777777" w:rsidR="00CE03A7" w:rsidRPr="00CE03A7" w:rsidRDefault="00CE03A7" w:rsidP="008D5A3D">
                    <w:pPr>
                      <w:pStyle w:val="c"/>
                      <w:rPr>
                        <w:strike/>
                        <w:color w:val="FF0000"/>
                      </w:rPr>
                    </w:pPr>
                    <w:r w:rsidRPr="00CE03A7">
                      <w:rPr>
                        <w:strike/>
                        <w:color w:val="FF0000"/>
                      </w:rPr>
                      <w:t>&lt;/w:sdtPr&gt;</w:t>
                    </w:r>
                  </w:p>
                  <w:p w14:paraId="1AD77AA6" w14:textId="77777777" w:rsidR="00CE03A7" w:rsidRPr="00CE03A7" w:rsidRDefault="00CE03A7" w:rsidP="008D5A3D">
                    <w:pPr>
                      <w:rPr>
                        <w:strike/>
                        <w:color w:val="FF0000"/>
                      </w:rPr>
                    </w:pPr>
                  </w:p>
                  <w:p w14:paraId="5788F5BD" w14:textId="77777777" w:rsidR="00CE03A7" w:rsidRPr="00CE03A7" w:rsidRDefault="00CE03A7" w:rsidP="008D5A3D">
                    <w:pPr>
                      <w:rPr>
                        <w:strike/>
                        <w:color w:val="FF0000"/>
                      </w:rPr>
                    </w:pPr>
                    <w:r w:rsidRPr="00CE03A7">
                      <w:rPr>
                        <w:strike/>
                        <w:color w:val="FF0000"/>
                      </w:rPr>
                      <w:t xml:space="preserve">In this case, the decimal number in the </w:t>
                    </w:r>
                    <w:r w:rsidRPr="00CE03A7">
                      <w:rPr>
                        <w:rStyle w:val="Attribute"/>
                        <w:strike/>
                        <w:color w:val="FF0000"/>
                      </w:rPr>
                      <w:t>val</w:t>
                    </w:r>
                    <w:r w:rsidRPr="00CE03A7">
                      <w:rPr>
                        <w:strike/>
                        <w:color w:val="FF0000"/>
                      </w:rPr>
                      <w:t xml:space="preserve"> attribute is the caption of the nearest ancestor structured document tag. In each case, the value is interpreted in the context of the parent element. </w:t>
                    </w:r>
                    <w:r w:rsidRPr="00CE03A7">
                      <w:rPr>
                        <w:rStyle w:val="Non-normativeBracket"/>
                        <w:strike/>
                        <w:color w:val="FF0000"/>
                      </w:rPr>
                      <w:t>end example</w:t>
                    </w:r>
                    <w:r w:rsidRPr="00CE03A7">
                      <w:rPr>
                        <w:strike/>
                        <w:color w:val="FF0000"/>
                      </w:rPr>
                      <w:t>]</w:t>
                    </w:r>
                  </w:p>
                  <w:p w14:paraId="3C483FC8" w14:textId="77777777" w:rsidR="00CE03A7" w:rsidRDefault="00CE03A7" w:rsidP="008D5A3D"/>
                  <w:p w14:paraId="3AC3B99E" w14:textId="77777777" w:rsidR="00CE03A7" w:rsidRDefault="00CE03A7" w:rsidP="00CE03A7">
                    <w:r>
                      <w:t xml:space="preserve">The possible values for this attribute are defined by the </w:t>
                    </w:r>
                    <w:r>
                      <w:rPr>
                        <w:rStyle w:val="Type"/>
                      </w:rPr>
                      <w:t>ST_String</w:t>
                    </w:r>
                    <w:r>
                      <w:t xml:space="preserve"> simple type (§xx).</w:t>
                    </w:r>
                  </w:p>
                </w:tc>
              </w:tr>
            </w:tbl>
            <w:p w14:paraId="0C5E9094" w14:textId="77777777" w:rsidR="00CE03A7" w:rsidRPr="00CE03A7" w:rsidRDefault="00CE03A7" w:rsidP="00506D8D">
              <w:r w:rsidRPr="00CE03A7">
                <w:t>…</w:t>
              </w:r>
            </w:p>
            <w:p w14:paraId="22DD3A3D" w14:textId="77777777" w:rsidR="00506D8D" w:rsidRPr="00504925" w:rsidRDefault="00CC314A" w:rsidP="00506D8D">
              <w:pPr>
                <w:rPr>
                  <w:b/>
                </w:rPr>
              </w:pPr>
              <w:r w:rsidRPr="00504925">
                <w:rPr>
                  <w:b/>
                </w:rPr>
                <w:t>Part 1: §17.</w:t>
              </w:r>
              <w:r w:rsidR="00506D8D" w:rsidRPr="00504925">
                <w:rPr>
                  <w:b/>
                </w:rPr>
                <w:t>9.23 pStyle</w:t>
              </w:r>
              <w:r w:rsidR="00594321" w:rsidRPr="00504925">
                <w:rPr>
                  <w:b/>
                </w:rPr>
                <w:t>, “(</w:t>
              </w:r>
              <w:r w:rsidR="00504925" w:rsidRPr="00504925">
                <w:rPr>
                  <w:b/>
                </w:rPr>
                <w:t>Paragraph Style's Associated Numbering Level</w:t>
              </w:r>
              <w:r w:rsidR="00594321" w:rsidRPr="00504925">
                <w:rPr>
                  <w:b/>
                </w:rPr>
                <w:t>)</w:t>
              </w:r>
              <w:r w:rsidR="00774654" w:rsidRPr="00504925">
                <w:rPr>
                  <w:b/>
                </w:rPr>
                <w:t>”, p. xx</w:t>
              </w:r>
            </w:p>
            <w:p w14:paraId="1C0FF0AC" w14:textId="77777777" w:rsidR="00504925" w:rsidRDefault="00504925" w:rsidP="00504925">
              <w:r>
                <w:lastRenderedPageBreak/>
                <w:t xml:space="preserve">This element specifies the </w:t>
              </w:r>
              <w:r w:rsidRPr="00096A9C">
                <w:rPr>
                  <w:strike/>
                  <w:color w:val="FF0000"/>
                </w:rPr>
                <w:t>name of a</w:t>
              </w:r>
              <w:r w:rsidR="00096A9C" w:rsidRPr="00096A9C">
                <w:rPr>
                  <w:color w:val="0000FF"/>
                  <w:u w:val="single"/>
                </w:rPr>
                <w:t>style ID of the</w:t>
              </w:r>
              <w:r w:rsidRPr="00096A9C">
                <w:rPr>
                  <w:color w:val="0000FF"/>
                  <w:u w:val="single"/>
                </w:rPr>
                <w:t xml:space="preserve"> </w:t>
              </w:r>
              <w:r>
                <w:t xml:space="preserve">paragraph style which shall automatically </w:t>
              </w:r>
              <w:r w:rsidR="005F3599" w:rsidRPr="005F3599">
                <w:rPr>
                  <w:color w:val="0000FF"/>
                  <w:u w:val="single"/>
                </w:rPr>
                <w:t xml:space="preserve">be used by </w:t>
              </w:r>
              <w:r>
                <w:t xml:space="preserve">this numbering level when applied to the contents of the document. When a paragraph style is defined to include a numbering definition, any numbering level defined by the </w:t>
              </w:r>
              <w:r>
                <w:rPr>
                  <w:rStyle w:val="Element"/>
                </w:rPr>
                <w:t>numPr</w:t>
              </w:r>
              <w:r>
                <w:t xml:space="preserve"> element (§</w:t>
              </w:r>
              <w:r>
                <w:fldChar w:fldCharType="begin"/>
              </w:r>
              <w:r>
                <w:instrText>REF book5a3e9fd1-e8a3-4457-8ccc-8747eb4be6c7 \r \h</w:instrText>
              </w:r>
              <w:r>
                <w:fldChar w:fldCharType="separate"/>
              </w:r>
              <w:r>
                <w:t>17.3.1.19</w:t>
              </w:r>
              <w:r>
                <w:fldChar w:fldCharType="end"/>
              </w:r>
              <w:r>
                <w:t>) shall be ignored, and instead this element shall specify the numbering level associated with that paragraph style.</w:t>
              </w:r>
            </w:p>
            <w:p w14:paraId="2A90BBC2" w14:textId="77777777" w:rsidR="00504925" w:rsidRDefault="00504925" w:rsidP="00504925">
              <w:r>
                <w:t>If this element references a style which does not exist, or is not a paragraph style, then it can be ignored.</w:t>
              </w:r>
            </w:p>
            <w:p w14:paraId="0D7FC554" w14:textId="77777777" w:rsidR="00504925" w:rsidRDefault="00504925" w:rsidP="00504925">
              <w:r>
                <w:t>[</w:t>
              </w:r>
              <w:r>
                <w:rPr>
                  <w:rStyle w:val="Non-normativeBracket"/>
                </w:rPr>
                <w:t>Example</w:t>
              </w:r>
              <w:r>
                <w:t xml:space="preserve">: Consider the WordprocessingML below which specifies that the paragraph style with </w:t>
              </w:r>
              <w:r>
                <w:rPr>
                  <w:rStyle w:val="Attribute"/>
                </w:rPr>
                <w:t>styleId</w:t>
              </w:r>
              <w:r>
                <w:t xml:space="preserve"> </w:t>
              </w:r>
              <w:r>
                <w:rPr>
                  <w:rStyle w:val="Attributevalue"/>
                </w:rPr>
                <w:t>example</w:t>
              </w:r>
              <w:r>
                <w:t xml:space="preserve">, when applied to paragraphs in the document, must also apply the first numbering level of the abstract numbering definition  with an </w:t>
              </w:r>
              <w:r>
                <w:rPr>
                  <w:rStyle w:val="Attribute"/>
                </w:rPr>
                <w:t>abstractNumId</w:t>
              </w:r>
              <w:r>
                <w:t xml:space="preserve"> equal to </w:t>
              </w:r>
              <w:r>
                <w:rPr>
                  <w:rStyle w:val="Attributevalue"/>
                </w:rPr>
                <w:t>1</w:t>
              </w:r>
              <w:r>
                <w:t>, as follows:</w:t>
              </w:r>
            </w:p>
            <w:p w14:paraId="79C1DA0D" w14:textId="77777777" w:rsidR="00504925" w:rsidRDefault="00504925" w:rsidP="00504925">
              <w:pPr>
                <w:pStyle w:val="c"/>
              </w:pPr>
              <w:r>
                <w:t>&lt;w:abstractNum w:abstractNumId="1"&gt;</w:t>
              </w:r>
            </w:p>
            <w:p w14:paraId="1CD72590" w14:textId="77777777" w:rsidR="00504925" w:rsidRDefault="00504925" w:rsidP="00504925">
              <w:pPr>
                <w:pStyle w:val="c"/>
              </w:pPr>
              <w:r>
                <w:t xml:space="preserve">  …</w:t>
              </w:r>
            </w:p>
            <w:p w14:paraId="04C8D8B6" w14:textId="77777777" w:rsidR="00504925" w:rsidRDefault="00504925" w:rsidP="00504925">
              <w:pPr>
                <w:pStyle w:val="c"/>
              </w:pPr>
              <w:r>
                <w:t xml:space="preserve">  &lt;w:lvl w:ilvl="0"&gt;</w:t>
              </w:r>
            </w:p>
            <w:p w14:paraId="282E77F7" w14:textId="77777777" w:rsidR="00504925" w:rsidRDefault="00504925" w:rsidP="00504925">
              <w:pPr>
                <w:pStyle w:val="c"/>
              </w:pPr>
              <w:r>
                <w:t xml:space="preserve">    …</w:t>
              </w:r>
            </w:p>
            <w:p w14:paraId="19BCFAE7" w14:textId="77777777" w:rsidR="00504925" w:rsidRDefault="00504925" w:rsidP="00504925">
              <w:pPr>
                <w:pStyle w:val="c"/>
              </w:pPr>
              <w:r>
                <w:t xml:space="preserve">    &lt;w:pStyle w:val="example" /&gt;</w:t>
              </w:r>
            </w:p>
            <w:p w14:paraId="01F21DEE" w14:textId="77777777" w:rsidR="00504925" w:rsidRDefault="00504925" w:rsidP="00504925">
              <w:pPr>
                <w:pStyle w:val="c"/>
              </w:pPr>
              <w:r>
                <w:t xml:space="preserve">    &lt;w:pPr&gt;</w:t>
              </w:r>
            </w:p>
            <w:p w14:paraId="4072D4CE" w14:textId="77777777" w:rsidR="00504925" w:rsidRDefault="00504925" w:rsidP="00504925">
              <w:pPr>
                <w:pStyle w:val="c"/>
              </w:pPr>
              <w:r>
                <w:t xml:space="preserve">      &lt;w:tabs&gt;</w:t>
              </w:r>
            </w:p>
            <w:p w14:paraId="105AB629" w14:textId="77777777" w:rsidR="00504925" w:rsidRDefault="00504925" w:rsidP="00504925">
              <w:pPr>
                <w:pStyle w:val="c"/>
              </w:pPr>
              <w:r>
                <w:t xml:space="preserve">        &lt;w:tab w:val="num" w:pos="720" /&gt;</w:t>
              </w:r>
            </w:p>
            <w:p w14:paraId="030B0CC7" w14:textId="77777777" w:rsidR="00504925" w:rsidRDefault="00504925" w:rsidP="00504925">
              <w:pPr>
                <w:pStyle w:val="c"/>
              </w:pPr>
              <w:r>
                <w:t xml:space="preserve">      &lt;/w:tabs&gt;</w:t>
              </w:r>
            </w:p>
            <w:p w14:paraId="59F5E584" w14:textId="77777777" w:rsidR="00504925" w:rsidRDefault="00504925" w:rsidP="00504925">
              <w:pPr>
                <w:pStyle w:val="c"/>
              </w:pPr>
              <w:r>
                <w:t xml:space="preserve">      &lt;w:ind w:start="720" w:hanging="360" /&gt;</w:t>
              </w:r>
            </w:p>
            <w:p w14:paraId="4972CDC6" w14:textId="77777777" w:rsidR="00504925" w:rsidRDefault="00504925" w:rsidP="00504925">
              <w:pPr>
                <w:pStyle w:val="c"/>
              </w:pPr>
              <w:r>
                <w:t xml:space="preserve">    &lt;/w:pPr&gt;</w:t>
              </w:r>
            </w:p>
            <w:p w14:paraId="544D0716" w14:textId="77777777" w:rsidR="00504925" w:rsidRDefault="00504925" w:rsidP="00504925">
              <w:pPr>
                <w:pStyle w:val="c"/>
              </w:pPr>
              <w:r>
                <w:t xml:space="preserve">    …</w:t>
              </w:r>
            </w:p>
            <w:p w14:paraId="2A15AEE2" w14:textId="77777777" w:rsidR="00504925" w:rsidRDefault="00504925" w:rsidP="00504925">
              <w:pPr>
                <w:pStyle w:val="c"/>
              </w:pPr>
              <w:r>
                <w:t xml:space="preserve">  &lt;/w:lvl&gt;</w:t>
              </w:r>
            </w:p>
            <w:p w14:paraId="1CE2F06A" w14:textId="77777777" w:rsidR="00504925" w:rsidRDefault="00504925" w:rsidP="00504925">
              <w:pPr>
                <w:pStyle w:val="c"/>
              </w:pPr>
              <w:r>
                <w:t>&lt;/w:abstractNum&gt;</w:t>
              </w:r>
            </w:p>
            <w:p w14:paraId="492DE3F4" w14:textId="77777777" w:rsidR="00504925" w:rsidRDefault="00504925" w:rsidP="00504925">
              <w:r>
                <w:t xml:space="preserve">The style definition for the paragraph style would only include the </w:t>
              </w:r>
              <w:r>
                <w:rPr>
                  <w:rStyle w:val="Attribute"/>
                </w:rPr>
                <w:t>numId</w:t>
              </w:r>
              <w:r>
                <w:t xml:space="preserve"> of the numbering definition instance, and not its level:</w:t>
              </w:r>
            </w:p>
            <w:p w14:paraId="008EF27E" w14:textId="77777777" w:rsidR="00504925" w:rsidRDefault="00504925" w:rsidP="00504925">
              <w:pPr>
                <w:pStyle w:val="c"/>
              </w:pPr>
              <w:r>
                <w:t>&lt;w:style w:styleId="example" w:type="paragraph"&gt;</w:t>
              </w:r>
              <w:r>
                <w:br/>
                <w:t xml:space="preserve">  …</w:t>
              </w:r>
              <w:r>
                <w:br/>
                <w:t xml:space="preserve">  &lt;w:pPr&gt;</w:t>
              </w:r>
              <w:r>
                <w:br/>
                <w:t xml:space="preserve">    &lt;w:numPr&gt;</w:t>
              </w:r>
              <w:r>
                <w:br/>
                <w:t xml:space="preserve">      &lt;w:numId w:val="0" /&gt;</w:t>
              </w:r>
              <w:r>
                <w:br/>
                <w:t xml:space="preserve">    &lt;/w:numPr&gt;</w:t>
              </w:r>
              <w:r>
                <w:br/>
                <w:t xml:space="preserve">  &lt;/w:pPr&gt;</w:t>
              </w:r>
              <w:r>
                <w:br/>
                <w:t>&lt;/w:style&gt;</w:t>
              </w:r>
            </w:p>
            <w:p w14:paraId="06F98001" w14:textId="77777777" w:rsidR="00504925" w:rsidRDefault="00504925" w:rsidP="00504925">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504925" w14:paraId="68EB1606"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2CB04AA2" w14:textId="77777777" w:rsidR="00504925" w:rsidRDefault="00504925" w:rsidP="008D5A3D">
                    <w:r>
                      <w:lastRenderedPageBreak/>
                      <w:t>Attributes</w:t>
                    </w:r>
                  </w:p>
                </w:tc>
                <w:tc>
                  <w:tcPr>
                    <w:tcW w:w="4000" w:type="pct"/>
                  </w:tcPr>
                  <w:p w14:paraId="022BE489" w14:textId="77777777" w:rsidR="00504925" w:rsidRDefault="00504925" w:rsidP="008D5A3D">
                    <w:r>
                      <w:t>Description</w:t>
                    </w:r>
                  </w:p>
                </w:tc>
              </w:tr>
              <w:tr w:rsidR="00504925" w14:paraId="63D4CD79" w14:textId="77777777" w:rsidTr="008D5A3D">
                <w:tc>
                  <w:tcPr>
                    <w:tcW w:w="1000" w:type="pct"/>
                  </w:tcPr>
                  <w:p w14:paraId="1DB8D9DC" w14:textId="77777777" w:rsidR="00504925" w:rsidRDefault="00504925" w:rsidP="008D5A3D">
                    <w:r>
                      <w:rPr>
                        <w:rStyle w:val="Attribute"/>
                      </w:rPr>
                      <w:t>val</w:t>
                    </w:r>
                    <w:r>
                      <w:t xml:space="preserve"> (String Value)</w:t>
                    </w:r>
                  </w:p>
                </w:tc>
                <w:tc>
                  <w:tcPr>
                    <w:tcW w:w="4000" w:type="pct"/>
                  </w:tcPr>
                  <w:p w14:paraId="578A8E68" w14:textId="77777777" w:rsidR="00504925" w:rsidRPr="009613F8" w:rsidRDefault="00504925" w:rsidP="008D5A3D">
                    <w:pPr>
                      <w:rPr>
                        <w:strike/>
                        <w:color w:val="FF0000"/>
                      </w:rPr>
                    </w:pPr>
                    <w:r w:rsidRPr="009613F8">
                      <w:rPr>
                        <w:strike/>
                        <w:color w:val="FF0000"/>
                      </w:rPr>
                      <w:t>Specifies that its contents contain a string.</w:t>
                    </w:r>
                  </w:p>
                  <w:p w14:paraId="7986228A" w14:textId="77777777" w:rsidR="00504925" w:rsidRPr="009613F8" w:rsidRDefault="00504925" w:rsidP="008D5A3D">
                    <w:pPr>
                      <w:rPr>
                        <w:strike/>
                        <w:color w:val="FF0000"/>
                      </w:rPr>
                    </w:pPr>
                  </w:p>
                  <w:p w14:paraId="29E80484" w14:textId="77777777" w:rsidR="00504925" w:rsidRPr="00504925" w:rsidRDefault="00504925" w:rsidP="00504925">
                    <w:pPr>
                      <w:rPr>
                        <w:color w:val="0000FF"/>
                        <w:u w:val="single"/>
                      </w:rPr>
                    </w:pPr>
                    <w:r w:rsidRPr="00504925">
                      <w:rPr>
                        <w:color w:val="0000FF"/>
                        <w:u w:val="single"/>
                      </w:rPr>
                      <w:t xml:space="preserve">The value of the </w:t>
                    </w:r>
                    <w:r w:rsidRPr="00504925">
                      <w:rPr>
                        <w:rStyle w:val="Attribute"/>
                        <w:color w:val="0000FF"/>
                        <w:u w:val="single"/>
                      </w:rPr>
                      <w:t>val</w:t>
                    </w:r>
                    <w:r w:rsidRPr="00504925">
                      <w:rPr>
                        <w:color w:val="0000FF"/>
                        <w:u w:val="single"/>
                      </w:rPr>
                      <w:t xml:space="preserve"> attribute is the </w:t>
                    </w:r>
                    <w:r w:rsidR="00096A9C" w:rsidRPr="00096A9C">
                      <w:rPr>
                        <w:color w:val="0000FF"/>
                        <w:u w:val="single"/>
                      </w:rPr>
                      <w:t xml:space="preserve">style ID of the </w:t>
                    </w:r>
                    <w:r w:rsidRPr="00504925">
                      <w:rPr>
                        <w:color w:val="0000FF"/>
                        <w:u w:val="single"/>
                      </w:rPr>
                      <w:t xml:space="preserve">paragraph style </w:t>
                    </w:r>
                    <w:r w:rsidR="00096A9C">
                      <w:rPr>
                        <w:color w:val="0000FF"/>
                        <w:u w:val="single"/>
                      </w:rPr>
                      <w:t>that</w:t>
                    </w:r>
                    <w:r w:rsidRPr="00504925">
                      <w:rPr>
                        <w:color w:val="0000FF"/>
                        <w:u w:val="single"/>
                      </w:rPr>
                      <w:t xml:space="preserve"> shall automatically </w:t>
                    </w:r>
                    <w:r w:rsidR="005F3599">
                      <w:rPr>
                        <w:color w:val="0000FF"/>
                        <w:u w:val="single"/>
                      </w:rPr>
                      <w:t xml:space="preserve">be used by </w:t>
                    </w:r>
                    <w:r w:rsidRPr="00504925">
                      <w:rPr>
                        <w:color w:val="0000FF"/>
                        <w:u w:val="single"/>
                      </w:rPr>
                      <w:t>this numbering level when applied to the contents of the document.</w:t>
                    </w:r>
                  </w:p>
                  <w:p w14:paraId="45020382" w14:textId="77777777" w:rsidR="00504925" w:rsidRPr="00504925" w:rsidRDefault="00504925" w:rsidP="008D5A3D">
                    <w:pPr>
                      <w:rPr>
                        <w:strike/>
                        <w:color w:val="FF0000"/>
                      </w:rPr>
                    </w:pPr>
                    <w:r w:rsidRPr="00504925">
                      <w:rPr>
                        <w:strike/>
                        <w:color w:val="FF0000"/>
                      </w:rPr>
                      <w:t>The contents of this string are interpreted based on the context of the parent XML element.</w:t>
                    </w:r>
                  </w:p>
                  <w:p w14:paraId="794D7DF8" w14:textId="77777777" w:rsidR="00504925" w:rsidRPr="00504925" w:rsidRDefault="00504925" w:rsidP="008D5A3D">
                    <w:pPr>
                      <w:rPr>
                        <w:strike/>
                        <w:color w:val="FF0000"/>
                      </w:rPr>
                    </w:pPr>
                  </w:p>
                  <w:p w14:paraId="2CE69AF1" w14:textId="77777777" w:rsidR="00504925" w:rsidRPr="00504925" w:rsidRDefault="00504925" w:rsidP="008D5A3D">
                    <w:pPr>
                      <w:rPr>
                        <w:strike/>
                        <w:color w:val="FF0000"/>
                      </w:rPr>
                    </w:pPr>
                    <w:r w:rsidRPr="00504925">
                      <w:rPr>
                        <w:strike/>
                        <w:color w:val="FF0000"/>
                      </w:rPr>
                      <w:t>[</w:t>
                    </w:r>
                    <w:r w:rsidRPr="00504925">
                      <w:rPr>
                        <w:rStyle w:val="Non-normativeBracket"/>
                        <w:strike/>
                        <w:color w:val="FF0000"/>
                      </w:rPr>
                      <w:t>Example</w:t>
                    </w:r>
                    <w:r w:rsidRPr="00504925">
                      <w:rPr>
                        <w:strike/>
                        <w:color w:val="FF0000"/>
                      </w:rPr>
                      <w:t>: Consider the following WordprocessingML fragment:</w:t>
                    </w:r>
                  </w:p>
                  <w:p w14:paraId="25D2CF2B" w14:textId="77777777" w:rsidR="00504925" w:rsidRPr="00504925" w:rsidRDefault="00504925" w:rsidP="008D5A3D">
                    <w:pPr>
                      <w:rPr>
                        <w:strike/>
                        <w:color w:val="FF0000"/>
                      </w:rPr>
                    </w:pPr>
                  </w:p>
                  <w:p w14:paraId="23626044" w14:textId="77777777" w:rsidR="00504925" w:rsidRPr="00504925" w:rsidRDefault="00504925" w:rsidP="008D5A3D">
                    <w:pPr>
                      <w:pStyle w:val="c"/>
                      <w:rPr>
                        <w:strike/>
                        <w:color w:val="FF0000"/>
                      </w:rPr>
                    </w:pPr>
                    <w:r w:rsidRPr="00504925">
                      <w:rPr>
                        <w:strike/>
                        <w:color w:val="FF0000"/>
                      </w:rPr>
                      <w:t>&lt;w:pPr&gt;</w:t>
                    </w:r>
                  </w:p>
                  <w:p w14:paraId="1013DAA9" w14:textId="77777777" w:rsidR="00504925" w:rsidRPr="00504925" w:rsidRDefault="00504925" w:rsidP="008D5A3D">
                    <w:pPr>
                      <w:pStyle w:val="c"/>
                      <w:rPr>
                        <w:strike/>
                        <w:color w:val="FF0000"/>
                      </w:rPr>
                    </w:pPr>
                    <w:r w:rsidRPr="00504925">
                      <w:rPr>
                        <w:strike/>
                        <w:color w:val="FF0000"/>
                      </w:rPr>
                      <w:t xml:space="preserve">  &lt;w:pStyle w:val="Heading1" /&gt; </w:t>
                    </w:r>
                  </w:p>
                  <w:p w14:paraId="64B84395" w14:textId="77777777" w:rsidR="00504925" w:rsidRPr="00504925" w:rsidRDefault="00504925" w:rsidP="008D5A3D">
                    <w:pPr>
                      <w:pStyle w:val="c"/>
                      <w:rPr>
                        <w:strike/>
                        <w:color w:val="FF0000"/>
                      </w:rPr>
                    </w:pPr>
                    <w:r w:rsidRPr="00504925">
                      <w:rPr>
                        <w:strike/>
                        <w:color w:val="FF0000"/>
                      </w:rPr>
                      <w:t>&lt;/w:pPr&gt;</w:t>
                    </w:r>
                  </w:p>
                  <w:p w14:paraId="0C05A232" w14:textId="77777777" w:rsidR="00504925" w:rsidRPr="00504925" w:rsidRDefault="00504925" w:rsidP="008D5A3D">
                    <w:pPr>
                      <w:rPr>
                        <w:strike/>
                        <w:color w:val="FF0000"/>
                      </w:rPr>
                    </w:pPr>
                  </w:p>
                  <w:p w14:paraId="4F2BFD54" w14:textId="77777777" w:rsidR="00504925" w:rsidRPr="00504925" w:rsidRDefault="00504925" w:rsidP="008D5A3D">
                    <w:pPr>
                      <w:rPr>
                        <w:strike/>
                        <w:color w:val="FF0000"/>
                      </w:rPr>
                    </w:pPr>
                    <w:r w:rsidRPr="00504925">
                      <w:rPr>
                        <w:strike/>
                        <w:color w:val="FF0000"/>
                      </w:rPr>
                      <w:t xml:space="preserve">The value of the </w:t>
                    </w:r>
                    <w:r w:rsidRPr="00504925">
                      <w:rPr>
                        <w:rStyle w:val="Attribute"/>
                        <w:strike/>
                        <w:color w:val="FF0000"/>
                      </w:rPr>
                      <w:t>val</w:t>
                    </w:r>
                    <w:r w:rsidRPr="00504925">
                      <w:rPr>
                        <w:strike/>
                        <w:color w:val="FF0000"/>
                      </w:rPr>
                      <w:t xml:space="preserve"> attribute is the ID of the associated paragraph style's </w:t>
                    </w:r>
                    <w:r w:rsidRPr="00504925">
                      <w:rPr>
                        <w:rStyle w:val="Codefragment"/>
                        <w:strike/>
                        <w:color w:val="FF0000"/>
                      </w:rPr>
                      <w:t>styleId</w:t>
                    </w:r>
                    <w:r w:rsidRPr="00504925">
                      <w:rPr>
                        <w:strike/>
                        <w:color w:val="FF0000"/>
                      </w:rPr>
                      <w:t xml:space="preserve">. </w:t>
                    </w:r>
                  </w:p>
                  <w:p w14:paraId="65A25CF3" w14:textId="77777777" w:rsidR="00504925" w:rsidRPr="00504925" w:rsidRDefault="00504925" w:rsidP="008D5A3D">
                    <w:pPr>
                      <w:rPr>
                        <w:strike/>
                        <w:color w:val="FF0000"/>
                      </w:rPr>
                    </w:pPr>
                  </w:p>
                  <w:p w14:paraId="20D4C386" w14:textId="77777777" w:rsidR="00504925" w:rsidRPr="00504925" w:rsidRDefault="00504925" w:rsidP="008D5A3D">
                    <w:pPr>
                      <w:rPr>
                        <w:strike/>
                        <w:color w:val="FF0000"/>
                      </w:rPr>
                    </w:pPr>
                    <w:r w:rsidRPr="00504925">
                      <w:rPr>
                        <w:strike/>
                        <w:color w:val="FF0000"/>
                      </w:rPr>
                      <w:t>However, consider the following fragment:</w:t>
                    </w:r>
                  </w:p>
                  <w:p w14:paraId="1D5DBF14" w14:textId="77777777" w:rsidR="00504925" w:rsidRPr="00504925" w:rsidRDefault="00504925" w:rsidP="008D5A3D">
                    <w:pPr>
                      <w:rPr>
                        <w:strike/>
                        <w:color w:val="FF0000"/>
                      </w:rPr>
                    </w:pPr>
                  </w:p>
                  <w:p w14:paraId="30781C1D" w14:textId="77777777" w:rsidR="00504925" w:rsidRPr="00504925" w:rsidRDefault="00504925" w:rsidP="008D5A3D">
                    <w:pPr>
                      <w:pStyle w:val="c"/>
                      <w:rPr>
                        <w:strike/>
                        <w:color w:val="FF0000"/>
                      </w:rPr>
                    </w:pPr>
                    <w:r w:rsidRPr="00504925">
                      <w:rPr>
                        <w:strike/>
                        <w:color w:val="FF0000"/>
                      </w:rPr>
                      <w:t>&lt;w:sdtPr&gt;</w:t>
                    </w:r>
                  </w:p>
                  <w:p w14:paraId="0ADB40B5" w14:textId="77777777" w:rsidR="00504925" w:rsidRPr="00504925" w:rsidRDefault="00504925" w:rsidP="008D5A3D">
                    <w:pPr>
                      <w:pStyle w:val="c"/>
                      <w:rPr>
                        <w:strike/>
                        <w:color w:val="FF0000"/>
                      </w:rPr>
                    </w:pPr>
                    <w:r w:rsidRPr="00504925">
                      <w:rPr>
                        <w:strike/>
                        <w:color w:val="FF0000"/>
                      </w:rPr>
                      <w:t xml:space="preserve">  &lt;w:alias w:val="SDT Title Example" /&gt;</w:t>
                    </w:r>
                  </w:p>
                  <w:p w14:paraId="184E0DC3" w14:textId="77777777" w:rsidR="00504925" w:rsidRPr="00504925" w:rsidRDefault="00504925" w:rsidP="008D5A3D">
                    <w:pPr>
                      <w:pStyle w:val="c"/>
                      <w:rPr>
                        <w:strike/>
                        <w:color w:val="FF0000"/>
                      </w:rPr>
                    </w:pPr>
                    <w:r w:rsidRPr="00504925">
                      <w:rPr>
                        <w:strike/>
                        <w:color w:val="FF0000"/>
                      </w:rPr>
                      <w:t xml:space="preserve">  …</w:t>
                    </w:r>
                  </w:p>
                  <w:p w14:paraId="0572B98D" w14:textId="77777777" w:rsidR="00504925" w:rsidRPr="00504925" w:rsidRDefault="00504925" w:rsidP="008D5A3D">
                    <w:pPr>
                      <w:pStyle w:val="c"/>
                      <w:rPr>
                        <w:strike/>
                        <w:color w:val="FF0000"/>
                      </w:rPr>
                    </w:pPr>
                    <w:r w:rsidRPr="00504925">
                      <w:rPr>
                        <w:strike/>
                        <w:color w:val="FF0000"/>
                      </w:rPr>
                      <w:t>&lt;/w:sdtPr&gt;</w:t>
                    </w:r>
                  </w:p>
                  <w:p w14:paraId="1D45032F" w14:textId="77777777" w:rsidR="00504925" w:rsidRPr="00504925" w:rsidRDefault="00504925" w:rsidP="008D5A3D">
                    <w:pPr>
                      <w:rPr>
                        <w:strike/>
                        <w:color w:val="FF0000"/>
                      </w:rPr>
                    </w:pPr>
                  </w:p>
                  <w:p w14:paraId="7B97D4F2" w14:textId="77777777" w:rsidR="00504925" w:rsidRPr="00504925" w:rsidRDefault="00504925" w:rsidP="008D5A3D">
                    <w:pPr>
                      <w:rPr>
                        <w:strike/>
                        <w:color w:val="FF0000"/>
                      </w:rPr>
                    </w:pPr>
                    <w:r w:rsidRPr="00504925">
                      <w:rPr>
                        <w:strike/>
                        <w:color w:val="FF0000"/>
                      </w:rPr>
                      <w:t xml:space="preserve">In this case, the decimal number in the </w:t>
                    </w:r>
                    <w:r w:rsidRPr="00504925">
                      <w:rPr>
                        <w:rStyle w:val="Attribute"/>
                        <w:strike/>
                        <w:color w:val="FF0000"/>
                      </w:rPr>
                      <w:t>val</w:t>
                    </w:r>
                    <w:r w:rsidRPr="00504925">
                      <w:rPr>
                        <w:strike/>
                        <w:color w:val="FF0000"/>
                      </w:rPr>
                      <w:t xml:space="preserve"> attribute is the caption of the nearest ancestor structured document tag. In each case, the value is interpreted in the context of the parent element. </w:t>
                    </w:r>
                    <w:r w:rsidRPr="00504925">
                      <w:rPr>
                        <w:rStyle w:val="Non-normativeBracket"/>
                        <w:strike/>
                        <w:color w:val="FF0000"/>
                      </w:rPr>
                      <w:t>end example</w:t>
                    </w:r>
                    <w:r w:rsidRPr="00504925">
                      <w:rPr>
                        <w:strike/>
                        <w:color w:val="FF0000"/>
                      </w:rPr>
                      <w:t>]</w:t>
                    </w:r>
                  </w:p>
                  <w:p w14:paraId="0AD154EF" w14:textId="77777777" w:rsidR="00504925" w:rsidRDefault="00504925" w:rsidP="008D5A3D"/>
                  <w:p w14:paraId="1BB4029C" w14:textId="77777777" w:rsidR="00504925" w:rsidRDefault="00504925" w:rsidP="00504925">
                    <w:r>
                      <w:t xml:space="preserve">The possible values for this attribute are defined by the </w:t>
                    </w:r>
                    <w:r>
                      <w:rPr>
                        <w:rStyle w:val="Type"/>
                      </w:rPr>
                      <w:t>ST_String</w:t>
                    </w:r>
                    <w:r>
                      <w:t xml:space="preserve"> simple type (§xx).</w:t>
                    </w:r>
                  </w:p>
                </w:tc>
              </w:tr>
            </w:tbl>
            <w:p w14:paraId="75DB7AA3" w14:textId="77777777" w:rsidR="00805571" w:rsidRPr="00506D8D" w:rsidRDefault="00504925" w:rsidP="00506D8D">
              <w:r>
                <w:t>…</w:t>
              </w:r>
            </w:p>
            <w:p w14:paraId="7FFCBDB1" w14:textId="77777777" w:rsidR="00506D8D" w:rsidRDefault="00CC314A" w:rsidP="00506D8D">
              <w:pPr>
                <w:rPr>
                  <w:b/>
                </w:rPr>
              </w:pPr>
              <w:r w:rsidRPr="008D5A3D">
                <w:rPr>
                  <w:b/>
                </w:rPr>
                <w:t>Part 1: §17.</w:t>
              </w:r>
              <w:r w:rsidR="00506D8D" w:rsidRPr="008D5A3D">
                <w:rPr>
                  <w:b/>
                </w:rPr>
                <w:t>9.27 styleLink</w:t>
              </w:r>
              <w:r w:rsidR="00594321" w:rsidRPr="008D5A3D">
                <w:rPr>
                  <w:b/>
                </w:rPr>
                <w:t>, “(</w:t>
              </w:r>
              <w:r w:rsidR="008D5A3D" w:rsidRPr="008D5A3D">
                <w:rPr>
                  <w:b/>
                </w:rPr>
                <w:t>Numbering Style Definition</w:t>
              </w:r>
              <w:r w:rsidR="00594321" w:rsidRPr="008D5A3D">
                <w:rPr>
                  <w:b/>
                </w:rPr>
                <w:t>)</w:t>
              </w:r>
              <w:r w:rsidR="00774654" w:rsidRPr="008D5A3D">
                <w:rPr>
                  <w:b/>
                </w:rPr>
                <w:t>”, p. xx</w:t>
              </w:r>
            </w:p>
            <w:p w14:paraId="1E062085" w14:textId="77777777" w:rsidR="008D5A3D" w:rsidRDefault="008D5A3D" w:rsidP="008D5A3D">
              <w:r>
                <w:t xml:space="preserve">This element specifies that the parent abstract numbering definition is the base numbering definition for the specified numbering style referenced in its </w:t>
              </w:r>
              <w:r>
                <w:rPr>
                  <w:rStyle w:val="Attribute"/>
                </w:rPr>
                <w:t>val</w:t>
              </w:r>
              <w:r>
                <w:t xml:space="preserve"> attribute. </w:t>
              </w:r>
            </w:p>
            <w:p w14:paraId="6C1A5379" w14:textId="77777777" w:rsidR="008D5A3D" w:rsidRDefault="008D5A3D" w:rsidP="008D5A3D">
              <w:r>
                <w:t>If this element is omitted, or it references a style which does not exist, then this numbering definition shall not be the underlying properties for a numbering style.</w:t>
              </w:r>
            </w:p>
            <w:p w14:paraId="49013BE6" w14:textId="77777777" w:rsidR="008D5A3D" w:rsidRDefault="008D5A3D" w:rsidP="008D5A3D">
              <w:r>
                <w:t>[</w:t>
              </w:r>
              <w:r>
                <w:rPr>
                  <w:rStyle w:val="Non-normativeBracket"/>
                </w:rPr>
                <w:t>Note</w:t>
              </w:r>
              <w:r>
                <w:t xml:space="preserve">: Numbering styles are never directly referenced by paragraphs or runs in the document – instead, an abstract numbering definition specifies that it contains the underlying numbering information for a numbering style, and one or more numbering definition instances reference a numbering definition which inherits from it. The numbering style itself is just a friendly name on an abstract numbering definition. </w:t>
              </w:r>
              <w:r>
                <w:rPr>
                  <w:rStyle w:val="Non-normativeBracket"/>
                </w:rPr>
                <w:t>end note</w:t>
              </w:r>
              <w:r>
                <w:t>]</w:t>
              </w:r>
            </w:p>
            <w:p w14:paraId="4F63B29B" w14:textId="77777777" w:rsidR="008D5A3D" w:rsidRDefault="008D5A3D" w:rsidP="008D5A3D">
              <w:r>
                <w:t>[E</w:t>
              </w:r>
              <w:r>
                <w:rPr>
                  <w:rStyle w:val="Non-normativeBracket"/>
                </w:rPr>
                <w:t>xample</w:t>
              </w:r>
              <w:r>
                <w:t>: Consider the WordprocessingML fragment below, representing an abstract numbering definition which defines the properties for a numbering style:</w:t>
              </w:r>
            </w:p>
            <w:p w14:paraId="3EC7CC29" w14:textId="77777777" w:rsidR="008D5A3D" w:rsidRDefault="008D5A3D" w:rsidP="008D5A3D">
              <w:pPr>
                <w:pStyle w:val="c"/>
              </w:pPr>
              <w:r>
                <w:lastRenderedPageBreak/>
                <w:t>&lt;w:numbering&gt;</w:t>
              </w:r>
            </w:p>
            <w:p w14:paraId="11F0114C" w14:textId="77777777" w:rsidR="008D5A3D" w:rsidRDefault="008D5A3D" w:rsidP="008D5A3D">
              <w:pPr>
                <w:pStyle w:val="c"/>
              </w:pPr>
              <w:r>
                <w:t>  …</w:t>
              </w:r>
            </w:p>
            <w:p w14:paraId="41D44044" w14:textId="77777777" w:rsidR="008D5A3D" w:rsidRDefault="008D5A3D" w:rsidP="008D5A3D">
              <w:pPr>
                <w:pStyle w:val="c"/>
              </w:pPr>
              <w:r>
                <w:t>  &lt;w:abstractNum w:abstractNumId="5"&gt;</w:t>
              </w:r>
            </w:p>
            <w:p w14:paraId="06B23843" w14:textId="77777777" w:rsidR="008D5A3D" w:rsidRDefault="008D5A3D" w:rsidP="008D5A3D">
              <w:pPr>
                <w:pStyle w:val="c"/>
              </w:pPr>
              <w:r>
                <w:t>    …</w:t>
              </w:r>
            </w:p>
            <w:p w14:paraId="7E2527B8" w14:textId="77777777" w:rsidR="008D5A3D" w:rsidRDefault="008D5A3D" w:rsidP="008D5A3D">
              <w:pPr>
                <w:pStyle w:val="c"/>
              </w:pPr>
              <w:r>
                <w:t>    &lt;w:styleLink w:val="ExampleNumberingStyle" /&gt;</w:t>
              </w:r>
            </w:p>
            <w:p w14:paraId="7271C5B0" w14:textId="77777777" w:rsidR="008D5A3D" w:rsidRDefault="008D5A3D" w:rsidP="008D5A3D">
              <w:pPr>
                <w:pStyle w:val="c"/>
              </w:pPr>
              <w:r>
                <w:t xml:space="preserve">    …</w:t>
              </w:r>
            </w:p>
            <w:p w14:paraId="11B9D6EB" w14:textId="77777777" w:rsidR="008D5A3D" w:rsidRDefault="008D5A3D" w:rsidP="008D5A3D">
              <w:pPr>
                <w:pStyle w:val="c"/>
              </w:pPr>
              <w:r>
                <w:t xml:space="preserve">  &lt;/w:abstractNum&gt;</w:t>
              </w:r>
            </w:p>
            <w:p w14:paraId="2176B117" w14:textId="77777777" w:rsidR="008D5A3D" w:rsidRDefault="008D5A3D" w:rsidP="008D5A3D">
              <w:pPr>
                <w:pStyle w:val="c"/>
              </w:pPr>
              <w:r>
                <w:t>&lt;/w:numbering&gt;</w:t>
              </w:r>
            </w:p>
            <w:p w14:paraId="61749047" w14:textId="77777777" w:rsidR="008D5A3D" w:rsidRDefault="008D5A3D" w:rsidP="008D5A3D">
              <w:pPr>
                <w:pStyle w:val="c"/>
              </w:pPr>
              <w:r>
                <w:t>…</w:t>
              </w:r>
            </w:p>
            <w:p w14:paraId="4FCFD43A" w14:textId="77777777" w:rsidR="008D5A3D" w:rsidRDefault="008D5A3D" w:rsidP="008D5A3D">
              <w:pPr>
                <w:pStyle w:val="c"/>
              </w:pPr>
              <w:r>
                <w:t>&lt;w:styles&gt;</w:t>
              </w:r>
            </w:p>
            <w:p w14:paraId="730D8624" w14:textId="77777777" w:rsidR="008D5A3D" w:rsidRDefault="008D5A3D" w:rsidP="008D5A3D">
              <w:pPr>
                <w:pStyle w:val="c"/>
              </w:pPr>
              <w:r>
                <w:t>  …</w:t>
              </w:r>
            </w:p>
            <w:p w14:paraId="68E00172" w14:textId="77777777" w:rsidR="008D5A3D" w:rsidRDefault="008D5A3D" w:rsidP="008D5A3D">
              <w:pPr>
                <w:pStyle w:val="c"/>
              </w:pPr>
              <w:r>
                <w:t>  &lt;w:style w:type="numbering" w:styleId="ExampleNumberingStyle"&gt;</w:t>
              </w:r>
            </w:p>
            <w:p w14:paraId="74A461AE" w14:textId="77777777" w:rsidR="008D5A3D" w:rsidRDefault="008D5A3D" w:rsidP="008D5A3D">
              <w:pPr>
                <w:pStyle w:val="c"/>
              </w:pPr>
              <w:r>
                <w:t>    &lt;w:name w:val="ExampleNumberingStyle" /&gt;</w:t>
              </w:r>
            </w:p>
            <w:p w14:paraId="6144464C" w14:textId="77777777" w:rsidR="008D5A3D" w:rsidRDefault="008D5A3D" w:rsidP="008D5A3D">
              <w:pPr>
                <w:pStyle w:val="c"/>
              </w:pPr>
              <w:r>
                <w:t>    …</w:t>
              </w:r>
            </w:p>
            <w:p w14:paraId="1349B5A4" w14:textId="77777777" w:rsidR="008D5A3D" w:rsidRDefault="008D5A3D" w:rsidP="008D5A3D">
              <w:pPr>
                <w:pStyle w:val="c"/>
              </w:pPr>
              <w:r>
                <w:t>    &lt;w:pPr&gt;</w:t>
              </w:r>
            </w:p>
            <w:p w14:paraId="0DCA1ADD" w14:textId="77777777" w:rsidR="008D5A3D" w:rsidRDefault="008D5A3D" w:rsidP="008D5A3D">
              <w:pPr>
                <w:pStyle w:val="c"/>
              </w:pPr>
              <w:r>
                <w:t>      &lt;w:numPr&gt;</w:t>
              </w:r>
            </w:p>
            <w:p w14:paraId="1D75524D" w14:textId="77777777" w:rsidR="008D5A3D" w:rsidRDefault="008D5A3D" w:rsidP="008D5A3D">
              <w:pPr>
                <w:pStyle w:val="c"/>
              </w:pPr>
              <w:r>
                <w:t>        &lt;w:numId w:val="6" /&gt;</w:t>
              </w:r>
            </w:p>
            <w:p w14:paraId="38E3086C" w14:textId="77777777" w:rsidR="008D5A3D" w:rsidRDefault="008D5A3D" w:rsidP="008D5A3D">
              <w:pPr>
                <w:pStyle w:val="c"/>
              </w:pPr>
              <w:r>
                <w:t>      &lt;/w:numPr&gt;</w:t>
              </w:r>
            </w:p>
            <w:p w14:paraId="78C6F6C4" w14:textId="77777777" w:rsidR="008D5A3D" w:rsidRDefault="008D5A3D" w:rsidP="008D5A3D">
              <w:pPr>
                <w:pStyle w:val="c"/>
              </w:pPr>
              <w:r>
                <w:t xml:space="preserve">    &lt;/w:pPr&gt;</w:t>
              </w:r>
            </w:p>
            <w:p w14:paraId="03F5ADC0" w14:textId="77777777" w:rsidR="008D5A3D" w:rsidRDefault="008D5A3D" w:rsidP="008D5A3D">
              <w:pPr>
                <w:pStyle w:val="c"/>
              </w:pPr>
              <w:r>
                <w:t xml:space="preserve">  &lt;/w:style&gt;</w:t>
              </w:r>
            </w:p>
            <w:p w14:paraId="03174BA3" w14:textId="77777777" w:rsidR="008D5A3D" w:rsidRDefault="008D5A3D" w:rsidP="008D5A3D">
              <w:pPr>
                <w:pStyle w:val="c"/>
              </w:pPr>
              <w:r>
                <w:t>  …</w:t>
              </w:r>
            </w:p>
            <w:p w14:paraId="2FBD5820" w14:textId="77777777" w:rsidR="008D5A3D" w:rsidRDefault="008D5A3D" w:rsidP="008D5A3D">
              <w:pPr>
                <w:pStyle w:val="c"/>
              </w:pPr>
              <w:r>
                <w:t>&lt;/w:styles&gt;</w:t>
              </w:r>
            </w:p>
            <w:p w14:paraId="0DEA880A" w14:textId="77777777" w:rsidR="008D5A3D" w:rsidRDefault="008D5A3D" w:rsidP="008D5A3D">
              <w:r>
                <w:t xml:space="preserve">The </w:t>
              </w:r>
              <w:r>
                <w:rPr>
                  <w:rStyle w:val="Element"/>
                </w:rPr>
                <w:t>styleLink</w:t>
              </w:r>
              <w:r>
                <w:t xml:space="preserve"> element specifies that the abstract numbering definition defines the properties for a numbering style whose </w:t>
              </w:r>
              <w:r>
                <w:rPr>
                  <w:rStyle w:val="Attribute"/>
                </w:rPr>
                <w:t>styleId</w:t>
              </w:r>
              <w:r>
                <w:t xml:space="preserve"> matches its </w:t>
              </w:r>
              <w:r>
                <w:rPr>
                  <w:rStyle w:val="Attribute"/>
                </w:rPr>
                <w:t>val</w:t>
              </w:r>
              <w:r>
                <w:t xml:space="preserve"> attribute, and is defined in the </w:t>
              </w:r>
              <w:r>
                <w:rPr>
                  <w:rStyle w:val="Element"/>
                </w:rPr>
                <w:t>styles</w:t>
              </w:r>
              <w:r>
                <w:t xml:space="preserve"> element of the WordprocessingML.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8D5A3D" w14:paraId="530BA984" w14:textId="77777777" w:rsidTr="008D5A3D">
                <w:trPr>
                  <w:cnfStyle w:val="100000000000" w:firstRow="1" w:lastRow="0" w:firstColumn="0" w:lastColumn="0" w:oddVBand="0" w:evenVBand="0" w:oddHBand="0" w:evenHBand="0" w:firstRowFirstColumn="0" w:firstRowLastColumn="0" w:lastRowFirstColumn="0" w:lastRowLastColumn="0"/>
                </w:trPr>
                <w:tc>
                  <w:tcPr>
                    <w:tcW w:w="1000" w:type="pct"/>
                  </w:tcPr>
                  <w:p w14:paraId="7971ABE4" w14:textId="77777777" w:rsidR="008D5A3D" w:rsidRDefault="008D5A3D" w:rsidP="008D5A3D">
                    <w:r>
                      <w:lastRenderedPageBreak/>
                      <w:t>Attributes</w:t>
                    </w:r>
                  </w:p>
                </w:tc>
                <w:tc>
                  <w:tcPr>
                    <w:tcW w:w="4000" w:type="pct"/>
                  </w:tcPr>
                  <w:p w14:paraId="18DC35E1" w14:textId="77777777" w:rsidR="008D5A3D" w:rsidRDefault="008D5A3D" w:rsidP="008D5A3D">
                    <w:r>
                      <w:t>Description</w:t>
                    </w:r>
                  </w:p>
                </w:tc>
              </w:tr>
              <w:tr w:rsidR="008D5A3D" w14:paraId="00A91064" w14:textId="77777777" w:rsidTr="008D5A3D">
                <w:tc>
                  <w:tcPr>
                    <w:tcW w:w="1000" w:type="pct"/>
                  </w:tcPr>
                  <w:p w14:paraId="01731050" w14:textId="77777777" w:rsidR="008D5A3D" w:rsidRDefault="008D5A3D" w:rsidP="008D5A3D">
                    <w:r>
                      <w:rPr>
                        <w:rStyle w:val="Attribute"/>
                      </w:rPr>
                      <w:t>val</w:t>
                    </w:r>
                    <w:r>
                      <w:t xml:space="preserve"> (String Value)</w:t>
                    </w:r>
                  </w:p>
                </w:tc>
                <w:tc>
                  <w:tcPr>
                    <w:tcW w:w="4000" w:type="pct"/>
                  </w:tcPr>
                  <w:p w14:paraId="36457AFF" w14:textId="77777777" w:rsidR="008D5A3D" w:rsidRPr="009613F8" w:rsidRDefault="008D5A3D" w:rsidP="008D5A3D">
                    <w:pPr>
                      <w:rPr>
                        <w:strike/>
                        <w:color w:val="FF0000"/>
                      </w:rPr>
                    </w:pPr>
                    <w:r w:rsidRPr="009613F8">
                      <w:rPr>
                        <w:strike/>
                        <w:color w:val="FF0000"/>
                      </w:rPr>
                      <w:t>Specifies that its contents contain a string.</w:t>
                    </w:r>
                  </w:p>
                  <w:p w14:paraId="228C4961" w14:textId="77777777" w:rsidR="008D5A3D" w:rsidRPr="009613F8" w:rsidRDefault="008D5A3D" w:rsidP="008D5A3D">
                    <w:pPr>
                      <w:rPr>
                        <w:strike/>
                        <w:color w:val="FF0000"/>
                      </w:rPr>
                    </w:pPr>
                  </w:p>
                  <w:p w14:paraId="7AE7CAC7" w14:textId="77777777" w:rsidR="008D5A3D" w:rsidRPr="00CE03A7" w:rsidRDefault="008D5A3D" w:rsidP="008D5A3D">
                    <w:pPr>
                      <w:rPr>
                        <w:color w:val="0000FF"/>
                        <w:u w:val="single"/>
                      </w:rPr>
                    </w:pPr>
                    <w:r w:rsidRPr="00CE03A7">
                      <w:rPr>
                        <w:color w:val="0000FF"/>
                        <w:u w:val="single"/>
                      </w:rPr>
                      <w:t xml:space="preserve">The value of the </w:t>
                    </w:r>
                    <w:r w:rsidRPr="00CE03A7">
                      <w:rPr>
                        <w:rStyle w:val="Attribute"/>
                        <w:color w:val="0000FF"/>
                        <w:u w:val="single"/>
                      </w:rPr>
                      <w:t>val</w:t>
                    </w:r>
                    <w:r w:rsidRPr="00CE03A7">
                      <w:rPr>
                        <w:color w:val="0000FF"/>
                        <w:u w:val="single"/>
                      </w:rPr>
                      <w:t xml:space="preserve"> attribute is the </w:t>
                    </w:r>
                    <w:r w:rsidR="005F3599" w:rsidRPr="005F3599">
                      <w:rPr>
                        <w:color w:val="0000FF"/>
                        <w:u w:val="single"/>
                      </w:rPr>
                      <w:t>style ID of a</w:t>
                    </w:r>
                    <w:r w:rsidR="005F3599" w:rsidRPr="005F3599">
                      <w:rPr>
                        <w:color w:val="0000FF"/>
                      </w:rPr>
                      <w:t xml:space="preserve"> </w:t>
                    </w:r>
                    <w:r w:rsidR="00FC3D3A">
                      <w:rPr>
                        <w:color w:val="0000FF"/>
                        <w:u w:val="single"/>
                      </w:rPr>
                      <w:t>numbering style</w:t>
                    </w:r>
                    <w:r w:rsidRPr="00CE03A7">
                      <w:rPr>
                        <w:color w:val="0000FF"/>
                        <w:u w:val="single"/>
                      </w:rPr>
                      <w:t>.</w:t>
                    </w:r>
                  </w:p>
                  <w:p w14:paraId="295B2B81" w14:textId="77777777" w:rsidR="008D5A3D" w:rsidRPr="008D5A3D" w:rsidRDefault="008D5A3D" w:rsidP="008D5A3D">
                    <w:pPr>
                      <w:rPr>
                        <w:strike/>
                        <w:color w:val="FF0000"/>
                      </w:rPr>
                    </w:pPr>
                    <w:r w:rsidRPr="008D5A3D">
                      <w:rPr>
                        <w:strike/>
                        <w:color w:val="FF0000"/>
                      </w:rPr>
                      <w:t>The contents of this string are interpreted based on the context of the parent XML element.</w:t>
                    </w:r>
                  </w:p>
                  <w:p w14:paraId="29A0CD67" w14:textId="77777777" w:rsidR="008D5A3D" w:rsidRPr="008D5A3D" w:rsidRDefault="008D5A3D" w:rsidP="008D5A3D">
                    <w:pPr>
                      <w:rPr>
                        <w:strike/>
                        <w:color w:val="FF0000"/>
                      </w:rPr>
                    </w:pPr>
                  </w:p>
                  <w:p w14:paraId="18F4C495" w14:textId="77777777" w:rsidR="008D5A3D" w:rsidRPr="008D5A3D" w:rsidRDefault="008D5A3D" w:rsidP="008D5A3D">
                    <w:pPr>
                      <w:rPr>
                        <w:strike/>
                        <w:color w:val="FF0000"/>
                      </w:rPr>
                    </w:pPr>
                    <w:r w:rsidRPr="008D5A3D">
                      <w:rPr>
                        <w:strike/>
                        <w:color w:val="FF0000"/>
                      </w:rPr>
                      <w:t>[</w:t>
                    </w:r>
                    <w:r w:rsidRPr="008D5A3D">
                      <w:rPr>
                        <w:rStyle w:val="Non-normativeBracket"/>
                        <w:strike/>
                        <w:color w:val="FF0000"/>
                      </w:rPr>
                      <w:t>Example</w:t>
                    </w:r>
                    <w:r w:rsidRPr="008D5A3D">
                      <w:rPr>
                        <w:strike/>
                        <w:color w:val="FF0000"/>
                      </w:rPr>
                      <w:t>: Consider the following WordprocessingML fragment:</w:t>
                    </w:r>
                  </w:p>
                  <w:p w14:paraId="01264BA5" w14:textId="77777777" w:rsidR="008D5A3D" w:rsidRPr="008D5A3D" w:rsidRDefault="008D5A3D" w:rsidP="008D5A3D">
                    <w:pPr>
                      <w:rPr>
                        <w:strike/>
                        <w:color w:val="FF0000"/>
                      </w:rPr>
                    </w:pPr>
                  </w:p>
                  <w:p w14:paraId="35309F4E" w14:textId="77777777" w:rsidR="008D5A3D" w:rsidRPr="008D5A3D" w:rsidRDefault="008D5A3D" w:rsidP="008D5A3D">
                    <w:pPr>
                      <w:pStyle w:val="c"/>
                      <w:rPr>
                        <w:strike/>
                        <w:color w:val="FF0000"/>
                      </w:rPr>
                    </w:pPr>
                    <w:r w:rsidRPr="008D5A3D">
                      <w:rPr>
                        <w:strike/>
                        <w:color w:val="FF0000"/>
                      </w:rPr>
                      <w:t>&lt;w:pPr&gt;</w:t>
                    </w:r>
                  </w:p>
                  <w:p w14:paraId="255C4D2E" w14:textId="77777777" w:rsidR="008D5A3D" w:rsidRPr="008D5A3D" w:rsidRDefault="008D5A3D" w:rsidP="008D5A3D">
                    <w:pPr>
                      <w:pStyle w:val="c"/>
                      <w:rPr>
                        <w:strike/>
                        <w:color w:val="FF0000"/>
                      </w:rPr>
                    </w:pPr>
                    <w:r w:rsidRPr="008D5A3D">
                      <w:rPr>
                        <w:strike/>
                        <w:color w:val="FF0000"/>
                      </w:rPr>
                      <w:t xml:space="preserve">  &lt;w:pStyle w:val="Heading1" /&gt; </w:t>
                    </w:r>
                  </w:p>
                  <w:p w14:paraId="61099485" w14:textId="77777777" w:rsidR="008D5A3D" w:rsidRPr="008D5A3D" w:rsidRDefault="008D5A3D" w:rsidP="008D5A3D">
                    <w:pPr>
                      <w:pStyle w:val="c"/>
                      <w:rPr>
                        <w:strike/>
                        <w:color w:val="FF0000"/>
                      </w:rPr>
                    </w:pPr>
                    <w:r w:rsidRPr="008D5A3D">
                      <w:rPr>
                        <w:strike/>
                        <w:color w:val="FF0000"/>
                      </w:rPr>
                      <w:t>&lt;/w:pPr&gt;</w:t>
                    </w:r>
                  </w:p>
                  <w:p w14:paraId="47939A5B" w14:textId="77777777" w:rsidR="008D5A3D" w:rsidRPr="008D5A3D" w:rsidRDefault="008D5A3D" w:rsidP="008D5A3D">
                    <w:pPr>
                      <w:rPr>
                        <w:strike/>
                        <w:color w:val="FF0000"/>
                      </w:rPr>
                    </w:pPr>
                  </w:p>
                  <w:p w14:paraId="049563BD" w14:textId="77777777" w:rsidR="008D5A3D" w:rsidRPr="008D5A3D" w:rsidRDefault="008D5A3D" w:rsidP="008D5A3D">
                    <w:pPr>
                      <w:rPr>
                        <w:strike/>
                        <w:color w:val="FF0000"/>
                      </w:rPr>
                    </w:pPr>
                    <w:r w:rsidRPr="008D5A3D">
                      <w:rPr>
                        <w:strike/>
                        <w:color w:val="FF0000"/>
                      </w:rPr>
                      <w:t xml:space="preserve">The value of the </w:t>
                    </w:r>
                    <w:r w:rsidRPr="008D5A3D">
                      <w:rPr>
                        <w:rStyle w:val="Attribute"/>
                        <w:strike/>
                        <w:color w:val="FF0000"/>
                      </w:rPr>
                      <w:t>val</w:t>
                    </w:r>
                    <w:r w:rsidRPr="008D5A3D">
                      <w:rPr>
                        <w:strike/>
                        <w:color w:val="FF0000"/>
                      </w:rPr>
                      <w:t xml:space="preserve"> attribute is the ID of the associated paragraph style's </w:t>
                    </w:r>
                    <w:r w:rsidRPr="008D5A3D">
                      <w:rPr>
                        <w:rStyle w:val="Codefragment"/>
                        <w:strike/>
                        <w:color w:val="FF0000"/>
                      </w:rPr>
                      <w:t>styleId</w:t>
                    </w:r>
                    <w:r w:rsidRPr="008D5A3D">
                      <w:rPr>
                        <w:strike/>
                        <w:color w:val="FF0000"/>
                      </w:rPr>
                      <w:t xml:space="preserve">. </w:t>
                    </w:r>
                  </w:p>
                  <w:p w14:paraId="721FF27E" w14:textId="77777777" w:rsidR="008D5A3D" w:rsidRPr="008D5A3D" w:rsidRDefault="008D5A3D" w:rsidP="008D5A3D">
                    <w:pPr>
                      <w:rPr>
                        <w:strike/>
                        <w:color w:val="FF0000"/>
                      </w:rPr>
                    </w:pPr>
                  </w:p>
                  <w:p w14:paraId="4EA6CBC0" w14:textId="77777777" w:rsidR="008D5A3D" w:rsidRPr="008D5A3D" w:rsidRDefault="008D5A3D" w:rsidP="008D5A3D">
                    <w:pPr>
                      <w:rPr>
                        <w:strike/>
                        <w:color w:val="FF0000"/>
                      </w:rPr>
                    </w:pPr>
                    <w:r w:rsidRPr="008D5A3D">
                      <w:rPr>
                        <w:strike/>
                        <w:color w:val="FF0000"/>
                      </w:rPr>
                      <w:t>However, consider the following fragment:</w:t>
                    </w:r>
                  </w:p>
                  <w:p w14:paraId="6FE367E1" w14:textId="77777777" w:rsidR="008D5A3D" w:rsidRPr="008D5A3D" w:rsidRDefault="008D5A3D" w:rsidP="008D5A3D">
                    <w:pPr>
                      <w:rPr>
                        <w:strike/>
                        <w:color w:val="FF0000"/>
                      </w:rPr>
                    </w:pPr>
                  </w:p>
                  <w:p w14:paraId="0215087F" w14:textId="77777777" w:rsidR="008D5A3D" w:rsidRPr="008D5A3D" w:rsidRDefault="008D5A3D" w:rsidP="008D5A3D">
                    <w:pPr>
                      <w:pStyle w:val="c"/>
                      <w:rPr>
                        <w:strike/>
                        <w:color w:val="FF0000"/>
                      </w:rPr>
                    </w:pPr>
                    <w:r w:rsidRPr="008D5A3D">
                      <w:rPr>
                        <w:strike/>
                        <w:color w:val="FF0000"/>
                      </w:rPr>
                      <w:t>&lt;w:sdtPr&gt;</w:t>
                    </w:r>
                  </w:p>
                  <w:p w14:paraId="7BF39705" w14:textId="77777777" w:rsidR="008D5A3D" w:rsidRPr="008D5A3D" w:rsidRDefault="008D5A3D" w:rsidP="008D5A3D">
                    <w:pPr>
                      <w:pStyle w:val="c"/>
                      <w:rPr>
                        <w:strike/>
                        <w:color w:val="FF0000"/>
                      </w:rPr>
                    </w:pPr>
                    <w:r w:rsidRPr="008D5A3D">
                      <w:rPr>
                        <w:strike/>
                        <w:color w:val="FF0000"/>
                      </w:rPr>
                      <w:t xml:space="preserve">  &lt;w:alias w:val="SDT Title Example" /&gt;</w:t>
                    </w:r>
                  </w:p>
                  <w:p w14:paraId="4AF5A570" w14:textId="77777777" w:rsidR="008D5A3D" w:rsidRPr="008D5A3D" w:rsidRDefault="008D5A3D" w:rsidP="008D5A3D">
                    <w:pPr>
                      <w:pStyle w:val="c"/>
                      <w:rPr>
                        <w:strike/>
                        <w:color w:val="FF0000"/>
                      </w:rPr>
                    </w:pPr>
                    <w:r w:rsidRPr="008D5A3D">
                      <w:rPr>
                        <w:strike/>
                        <w:color w:val="FF0000"/>
                      </w:rPr>
                      <w:t xml:space="preserve">  …</w:t>
                    </w:r>
                  </w:p>
                  <w:p w14:paraId="4CD88597" w14:textId="77777777" w:rsidR="008D5A3D" w:rsidRPr="008D5A3D" w:rsidRDefault="008D5A3D" w:rsidP="008D5A3D">
                    <w:pPr>
                      <w:pStyle w:val="c"/>
                      <w:rPr>
                        <w:strike/>
                        <w:color w:val="FF0000"/>
                      </w:rPr>
                    </w:pPr>
                    <w:r w:rsidRPr="008D5A3D">
                      <w:rPr>
                        <w:strike/>
                        <w:color w:val="FF0000"/>
                      </w:rPr>
                      <w:t>&lt;/w:sdtPr&gt;</w:t>
                    </w:r>
                  </w:p>
                  <w:p w14:paraId="2989CBC5" w14:textId="77777777" w:rsidR="008D5A3D" w:rsidRPr="008D5A3D" w:rsidRDefault="008D5A3D" w:rsidP="008D5A3D">
                    <w:pPr>
                      <w:rPr>
                        <w:strike/>
                        <w:color w:val="FF0000"/>
                      </w:rPr>
                    </w:pPr>
                  </w:p>
                  <w:p w14:paraId="265B1D35" w14:textId="77777777" w:rsidR="008D5A3D" w:rsidRPr="008D5A3D" w:rsidRDefault="008D5A3D" w:rsidP="008D5A3D">
                    <w:pPr>
                      <w:rPr>
                        <w:strike/>
                        <w:color w:val="FF0000"/>
                      </w:rPr>
                    </w:pPr>
                    <w:r w:rsidRPr="008D5A3D">
                      <w:rPr>
                        <w:strike/>
                        <w:color w:val="FF0000"/>
                      </w:rPr>
                      <w:t xml:space="preserve">In this case, the decimal number in the </w:t>
                    </w:r>
                    <w:r w:rsidRPr="008D5A3D">
                      <w:rPr>
                        <w:rStyle w:val="Attribute"/>
                        <w:strike/>
                        <w:color w:val="FF0000"/>
                      </w:rPr>
                      <w:t>val</w:t>
                    </w:r>
                    <w:r w:rsidRPr="008D5A3D">
                      <w:rPr>
                        <w:strike/>
                        <w:color w:val="FF0000"/>
                      </w:rPr>
                      <w:t xml:space="preserve"> attribute is the caption of the nearest ancestor  structured document tag. In each case, the value is interpreted in the context of the parent element. </w:t>
                    </w:r>
                    <w:r w:rsidRPr="008D5A3D">
                      <w:rPr>
                        <w:rStyle w:val="Non-normativeBracket"/>
                        <w:strike/>
                        <w:color w:val="FF0000"/>
                      </w:rPr>
                      <w:t>end example</w:t>
                    </w:r>
                    <w:r w:rsidRPr="008D5A3D">
                      <w:rPr>
                        <w:strike/>
                        <w:color w:val="FF0000"/>
                      </w:rPr>
                      <w:t>]</w:t>
                    </w:r>
                  </w:p>
                  <w:p w14:paraId="107C4F87" w14:textId="77777777" w:rsidR="008D5A3D" w:rsidRDefault="008D5A3D" w:rsidP="008D5A3D"/>
                  <w:p w14:paraId="0C039648" w14:textId="77777777" w:rsidR="008D5A3D" w:rsidRDefault="008D5A3D" w:rsidP="008D5A3D">
                    <w:r>
                      <w:t xml:space="preserve">The possible values for this attribute are defined by the </w:t>
                    </w:r>
                    <w:r>
                      <w:rPr>
                        <w:rStyle w:val="Type"/>
                      </w:rPr>
                      <w:t>ST_String</w:t>
                    </w:r>
                    <w:r>
                      <w:t xml:space="preserve"> simple type (§xx).</w:t>
                    </w:r>
                  </w:p>
                </w:tc>
              </w:tr>
            </w:tbl>
            <w:p w14:paraId="70E683B3" w14:textId="77777777" w:rsidR="008D5A3D" w:rsidRPr="008D5A3D" w:rsidRDefault="008D5A3D" w:rsidP="00506D8D">
              <w:r w:rsidRPr="008D5A3D">
                <w:t>…</w:t>
              </w:r>
            </w:p>
            <w:p w14:paraId="56574CC8" w14:textId="77777777" w:rsidR="00506D8D" w:rsidRDefault="00CC314A" w:rsidP="00506D8D">
              <w:pPr>
                <w:rPr>
                  <w:b/>
                </w:rPr>
              </w:pPr>
              <w:r w:rsidRPr="00C93F01">
                <w:rPr>
                  <w:b/>
                </w:rPr>
                <w:t>Part 1: §17.</w:t>
              </w:r>
              <w:r w:rsidR="00506D8D" w:rsidRPr="00C93F01">
                <w:rPr>
                  <w:b/>
                </w:rPr>
                <w:t>12.4 description</w:t>
              </w:r>
              <w:r w:rsidR="00594321" w:rsidRPr="00C93F01">
                <w:rPr>
                  <w:b/>
                </w:rPr>
                <w:t>, “(</w:t>
              </w:r>
              <w:r w:rsidR="00C93F01" w:rsidRPr="00C93F01">
                <w:rPr>
                  <w:b/>
                </w:rPr>
                <w:t>Description for Entry</w:t>
              </w:r>
              <w:r w:rsidR="00594321" w:rsidRPr="00C93F01">
                <w:rPr>
                  <w:b/>
                </w:rPr>
                <w:t>)</w:t>
              </w:r>
              <w:r w:rsidR="00774654" w:rsidRPr="00C93F01">
                <w:rPr>
                  <w:b/>
                </w:rPr>
                <w:t>”, p. xx</w:t>
              </w:r>
            </w:p>
            <w:p w14:paraId="6E298978" w14:textId="77777777" w:rsidR="0045441A" w:rsidRDefault="0045441A" w:rsidP="0045441A">
              <w:r>
                <w:t>This element specifies a description for the contents of this glossary document entry. This description can contain any string content, and allows the entry to have additional information contained within the definition for this glossary document entry. [</w:t>
              </w:r>
              <w:r w:rsidRPr="00244720">
                <w:rPr>
                  <w:rStyle w:val="Non-normativeBracket"/>
                </w:rPr>
                <w:t>Note</w:t>
              </w:r>
              <w:r>
                <w:t xml:space="preserve">: This description can be surfaced in a user interface, for example. </w:t>
              </w:r>
              <w:r w:rsidRPr="00A11B55">
                <w:rPr>
                  <w:rStyle w:val="Non-normativeBracket"/>
                </w:rPr>
                <w:t>end note</w:t>
              </w:r>
              <w:r>
                <w:t>]</w:t>
              </w:r>
            </w:p>
            <w:p w14:paraId="4A8BA140" w14:textId="77777777" w:rsidR="0045441A" w:rsidRDefault="0045441A" w:rsidP="0045441A">
              <w:r>
                <w:t>[</w:t>
              </w:r>
              <w:r w:rsidRPr="00B10955">
                <w:rPr>
                  <w:rStyle w:val="Non-normativeBracket"/>
                </w:rPr>
                <w:t>Example</w:t>
              </w:r>
              <w:r>
                <w:t>: Consider the following WordprocessingML fragment for the properties of a single glossary document entry:</w:t>
              </w:r>
            </w:p>
            <w:p w14:paraId="69B5FA60" w14:textId="77777777" w:rsidR="0045441A" w:rsidRDefault="0045441A" w:rsidP="0045441A">
              <w:pPr>
                <w:pStyle w:val="c"/>
              </w:pPr>
              <w:r>
                <w:t>&lt;w:docPartPr&gt;</w:t>
              </w:r>
              <w:r>
                <w:br/>
                <w:t xml:space="preserve">  …</w:t>
              </w:r>
              <w:r>
                <w:br/>
                <w:t xml:space="preserve">  &lt;w:name w:val="Sample Entry" /&gt;</w:t>
              </w:r>
              <w:r>
                <w:br/>
                <w:t xml:space="preserve">  &lt;w:description w:val="This is an example of a glossary document entry for example purposes." /&gt;</w:t>
              </w:r>
              <w:r>
                <w:br/>
                <w:t xml:space="preserve">  …</w:t>
              </w:r>
              <w:r>
                <w:br/>
                <w:t>&lt;/w:docPartPr&gt;</w:t>
              </w:r>
            </w:p>
            <w:p w14:paraId="055324D2" w14:textId="77777777" w:rsidR="0045441A" w:rsidRDefault="0045441A" w:rsidP="0045441A">
              <w:r>
                <w:lastRenderedPageBreak/>
                <w:t xml:space="preserve">The </w:t>
              </w:r>
              <w:r>
                <w:rPr>
                  <w:rStyle w:val="Element"/>
                </w:rPr>
                <w:t>description</w:t>
              </w:r>
              <w:r>
                <w:t xml:space="preserve"> element specifies that the long description associated with the parent entry must be </w:t>
              </w:r>
              <w:r w:rsidRPr="00C43F70">
                <w:rPr>
                  <w:rStyle w:val="Attributevalue"/>
                </w:rPr>
                <w:t>This is an example of a glossary document entry for example purposes.</w:t>
              </w:r>
              <w:r w:rsidRPr="00C43F70">
                <w:t xml:space="preserve"> This </w:t>
              </w:r>
              <w:r>
                <w:t>value can be used as needed by an application, for example, to display in a user interface</w:t>
              </w:r>
              <w:r w:rsidRPr="00C43F70">
                <w:t xml:space="preserve">. </w:t>
              </w:r>
              <w:r w:rsidRPr="00A11B55">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45441A" w14:paraId="5610E8FD"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61B84E00" w14:textId="77777777" w:rsidR="0045441A" w:rsidRDefault="0045441A" w:rsidP="007950EF">
                    <w:r>
                      <w:t>Attributes</w:t>
                    </w:r>
                  </w:p>
                </w:tc>
                <w:tc>
                  <w:tcPr>
                    <w:tcW w:w="4000" w:type="pct"/>
                  </w:tcPr>
                  <w:p w14:paraId="76953B4D" w14:textId="77777777" w:rsidR="0045441A" w:rsidRDefault="0045441A" w:rsidP="007950EF">
                    <w:r>
                      <w:t>Description</w:t>
                    </w:r>
                  </w:p>
                </w:tc>
              </w:tr>
              <w:tr w:rsidR="0045441A" w14:paraId="36BD39C4" w14:textId="77777777" w:rsidTr="007950EF">
                <w:tc>
                  <w:tcPr>
                    <w:tcW w:w="1000" w:type="pct"/>
                  </w:tcPr>
                  <w:p w14:paraId="61C72107" w14:textId="77777777" w:rsidR="0045441A" w:rsidRDefault="0045441A" w:rsidP="007950EF">
                    <w:r>
                      <w:rPr>
                        <w:rStyle w:val="Attribute"/>
                      </w:rPr>
                      <w:t>val</w:t>
                    </w:r>
                    <w:r>
                      <w:t xml:space="preserve"> (String Value)</w:t>
                    </w:r>
                  </w:p>
                </w:tc>
                <w:tc>
                  <w:tcPr>
                    <w:tcW w:w="4000" w:type="pct"/>
                  </w:tcPr>
                  <w:p w14:paraId="2F4AF1B2" w14:textId="77777777" w:rsidR="0045441A" w:rsidRPr="009613F8" w:rsidRDefault="0045441A" w:rsidP="007950EF">
                    <w:pPr>
                      <w:rPr>
                        <w:strike/>
                        <w:color w:val="FF0000"/>
                      </w:rPr>
                    </w:pPr>
                    <w:r w:rsidRPr="009613F8">
                      <w:rPr>
                        <w:strike/>
                        <w:color w:val="FF0000"/>
                      </w:rPr>
                      <w:t>Specifies that its contents contain a string.</w:t>
                    </w:r>
                  </w:p>
                  <w:p w14:paraId="6926FF92" w14:textId="77777777" w:rsidR="0045441A" w:rsidRPr="009613F8" w:rsidRDefault="0045441A" w:rsidP="007950EF">
                    <w:pPr>
                      <w:rPr>
                        <w:strike/>
                        <w:color w:val="FF0000"/>
                      </w:rPr>
                    </w:pPr>
                  </w:p>
                  <w:p w14:paraId="18276FF0" w14:textId="77777777" w:rsidR="0045441A" w:rsidRPr="0045441A" w:rsidRDefault="0045441A" w:rsidP="0045441A">
                    <w:pPr>
                      <w:rPr>
                        <w:color w:val="0000FF"/>
                        <w:u w:val="single"/>
                      </w:rPr>
                    </w:pPr>
                    <w:r w:rsidRPr="0045441A">
                      <w:rPr>
                        <w:color w:val="0000FF"/>
                        <w:u w:val="single"/>
                      </w:rPr>
                      <w:t xml:space="preserve">The value of the </w:t>
                    </w:r>
                    <w:r w:rsidRPr="0045441A">
                      <w:rPr>
                        <w:rStyle w:val="Attribute"/>
                        <w:color w:val="0000FF"/>
                        <w:u w:val="single"/>
                      </w:rPr>
                      <w:t>val</w:t>
                    </w:r>
                    <w:r w:rsidRPr="0045441A">
                      <w:rPr>
                        <w:color w:val="0000FF"/>
                        <w:u w:val="single"/>
                      </w:rPr>
                      <w:t xml:space="preserve"> attribute is a description for the contents of this glossary document entry.</w:t>
                    </w:r>
                  </w:p>
                  <w:p w14:paraId="3BFE133E" w14:textId="77777777" w:rsidR="0045441A" w:rsidRPr="0045441A" w:rsidRDefault="0045441A" w:rsidP="007950EF">
                    <w:pPr>
                      <w:rPr>
                        <w:strike/>
                        <w:color w:val="FF0000"/>
                      </w:rPr>
                    </w:pPr>
                    <w:r w:rsidRPr="0045441A">
                      <w:rPr>
                        <w:strike/>
                        <w:color w:val="FF0000"/>
                      </w:rPr>
                      <w:t>The contents of this string are interpreted based on the context of the parent XML element.</w:t>
                    </w:r>
                  </w:p>
                  <w:p w14:paraId="1D350F30" w14:textId="77777777" w:rsidR="0045441A" w:rsidRPr="0045441A" w:rsidRDefault="0045441A" w:rsidP="007950EF">
                    <w:pPr>
                      <w:rPr>
                        <w:strike/>
                        <w:color w:val="FF0000"/>
                      </w:rPr>
                    </w:pPr>
                  </w:p>
                  <w:p w14:paraId="179459DD" w14:textId="77777777" w:rsidR="0045441A" w:rsidRPr="0045441A" w:rsidRDefault="0045441A" w:rsidP="007950EF">
                    <w:pPr>
                      <w:rPr>
                        <w:strike/>
                        <w:color w:val="FF0000"/>
                      </w:rPr>
                    </w:pPr>
                    <w:r w:rsidRPr="0045441A">
                      <w:rPr>
                        <w:strike/>
                        <w:color w:val="FF0000"/>
                      </w:rPr>
                      <w:t>[</w:t>
                    </w:r>
                    <w:r w:rsidRPr="0045441A">
                      <w:rPr>
                        <w:rStyle w:val="Non-normativeBracket"/>
                        <w:strike/>
                        <w:color w:val="FF0000"/>
                      </w:rPr>
                      <w:t>Example</w:t>
                    </w:r>
                    <w:r w:rsidRPr="0045441A">
                      <w:rPr>
                        <w:strike/>
                        <w:color w:val="FF0000"/>
                      </w:rPr>
                      <w:t>: Consider the following WordprocessingML fragment:</w:t>
                    </w:r>
                  </w:p>
                  <w:p w14:paraId="31483A52" w14:textId="77777777" w:rsidR="0045441A" w:rsidRPr="0045441A" w:rsidRDefault="0045441A" w:rsidP="007950EF">
                    <w:pPr>
                      <w:rPr>
                        <w:strike/>
                        <w:color w:val="FF0000"/>
                      </w:rPr>
                    </w:pPr>
                  </w:p>
                  <w:p w14:paraId="3AF216C2" w14:textId="77777777" w:rsidR="0045441A" w:rsidRPr="0045441A" w:rsidRDefault="0045441A" w:rsidP="007950EF">
                    <w:pPr>
                      <w:pStyle w:val="c"/>
                      <w:rPr>
                        <w:strike/>
                        <w:color w:val="FF0000"/>
                      </w:rPr>
                    </w:pPr>
                    <w:r w:rsidRPr="0045441A">
                      <w:rPr>
                        <w:strike/>
                        <w:color w:val="FF0000"/>
                      </w:rPr>
                      <w:t>&lt;w:pPr&gt;</w:t>
                    </w:r>
                  </w:p>
                  <w:p w14:paraId="745FE871" w14:textId="77777777" w:rsidR="0045441A" w:rsidRPr="0045441A" w:rsidRDefault="0045441A" w:rsidP="007950EF">
                    <w:pPr>
                      <w:pStyle w:val="c"/>
                      <w:rPr>
                        <w:strike/>
                        <w:color w:val="FF0000"/>
                      </w:rPr>
                    </w:pPr>
                    <w:r w:rsidRPr="0045441A">
                      <w:rPr>
                        <w:strike/>
                        <w:color w:val="FF0000"/>
                      </w:rPr>
                      <w:t xml:space="preserve">  &lt;w:pStyle w:val="Heading1" /&gt; </w:t>
                    </w:r>
                  </w:p>
                  <w:p w14:paraId="1E651A55" w14:textId="77777777" w:rsidR="0045441A" w:rsidRPr="0045441A" w:rsidRDefault="0045441A" w:rsidP="007950EF">
                    <w:pPr>
                      <w:pStyle w:val="c"/>
                      <w:rPr>
                        <w:strike/>
                        <w:color w:val="FF0000"/>
                      </w:rPr>
                    </w:pPr>
                    <w:r w:rsidRPr="0045441A">
                      <w:rPr>
                        <w:strike/>
                        <w:color w:val="FF0000"/>
                      </w:rPr>
                      <w:t>&lt;/w:pPr&gt;</w:t>
                    </w:r>
                  </w:p>
                  <w:p w14:paraId="27AFFC48" w14:textId="77777777" w:rsidR="0045441A" w:rsidRPr="0045441A" w:rsidRDefault="0045441A" w:rsidP="007950EF">
                    <w:pPr>
                      <w:rPr>
                        <w:strike/>
                        <w:color w:val="FF0000"/>
                      </w:rPr>
                    </w:pPr>
                  </w:p>
                  <w:p w14:paraId="256E21FC" w14:textId="77777777" w:rsidR="0045441A" w:rsidRPr="0045441A" w:rsidRDefault="0045441A" w:rsidP="007950EF">
                    <w:pPr>
                      <w:rPr>
                        <w:strike/>
                        <w:color w:val="FF0000"/>
                      </w:rPr>
                    </w:pPr>
                    <w:r w:rsidRPr="0045441A">
                      <w:rPr>
                        <w:strike/>
                        <w:color w:val="FF0000"/>
                      </w:rPr>
                      <w:t xml:space="preserve">The value of the </w:t>
                    </w:r>
                    <w:r w:rsidRPr="0045441A">
                      <w:rPr>
                        <w:rStyle w:val="Attribute"/>
                        <w:strike/>
                        <w:color w:val="FF0000"/>
                      </w:rPr>
                      <w:t>val</w:t>
                    </w:r>
                    <w:r w:rsidRPr="0045441A">
                      <w:rPr>
                        <w:strike/>
                        <w:color w:val="FF0000"/>
                      </w:rPr>
                      <w:t xml:space="preserve"> attribute is the ID of the associated paragraph style's </w:t>
                    </w:r>
                    <w:r w:rsidRPr="0045441A">
                      <w:rPr>
                        <w:rStyle w:val="Codefragment"/>
                        <w:strike/>
                        <w:color w:val="FF0000"/>
                      </w:rPr>
                      <w:t>styleId</w:t>
                    </w:r>
                    <w:r w:rsidRPr="0045441A">
                      <w:rPr>
                        <w:strike/>
                        <w:color w:val="FF0000"/>
                      </w:rPr>
                      <w:t xml:space="preserve">. </w:t>
                    </w:r>
                  </w:p>
                  <w:p w14:paraId="0D1A937F" w14:textId="77777777" w:rsidR="0045441A" w:rsidRPr="0045441A" w:rsidRDefault="0045441A" w:rsidP="007950EF">
                    <w:pPr>
                      <w:rPr>
                        <w:strike/>
                        <w:color w:val="FF0000"/>
                      </w:rPr>
                    </w:pPr>
                  </w:p>
                  <w:p w14:paraId="4F992589" w14:textId="77777777" w:rsidR="0045441A" w:rsidRPr="0045441A" w:rsidRDefault="0045441A" w:rsidP="007950EF">
                    <w:pPr>
                      <w:rPr>
                        <w:strike/>
                        <w:color w:val="FF0000"/>
                      </w:rPr>
                    </w:pPr>
                    <w:r w:rsidRPr="0045441A">
                      <w:rPr>
                        <w:strike/>
                        <w:color w:val="FF0000"/>
                      </w:rPr>
                      <w:t>However, consider the following fragment:</w:t>
                    </w:r>
                  </w:p>
                  <w:p w14:paraId="4141CDAA" w14:textId="77777777" w:rsidR="0045441A" w:rsidRPr="0045441A" w:rsidRDefault="0045441A" w:rsidP="007950EF">
                    <w:pPr>
                      <w:rPr>
                        <w:strike/>
                        <w:color w:val="FF0000"/>
                      </w:rPr>
                    </w:pPr>
                  </w:p>
                  <w:p w14:paraId="147BC4E2" w14:textId="77777777" w:rsidR="0045441A" w:rsidRPr="0045441A" w:rsidRDefault="0045441A" w:rsidP="007950EF">
                    <w:pPr>
                      <w:pStyle w:val="c"/>
                      <w:rPr>
                        <w:strike/>
                        <w:color w:val="FF0000"/>
                      </w:rPr>
                    </w:pPr>
                    <w:r w:rsidRPr="0045441A">
                      <w:rPr>
                        <w:strike/>
                        <w:color w:val="FF0000"/>
                      </w:rPr>
                      <w:t>&lt;w:sdtPr&gt;</w:t>
                    </w:r>
                  </w:p>
                  <w:p w14:paraId="6B3CC892" w14:textId="77777777" w:rsidR="0045441A" w:rsidRPr="0045441A" w:rsidRDefault="0045441A" w:rsidP="007950EF">
                    <w:pPr>
                      <w:pStyle w:val="c"/>
                      <w:rPr>
                        <w:strike/>
                        <w:color w:val="FF0000"/>
                      </w:rPr>
                    </w:pPr>
                    <w:r w:rsidRPr="0045441A">
                      <w:rPr>
                        <w:strike/>
                        <w:color w:val="FF0000"/>
                      </w:rPr>
                      <w:t xml:space="preserve">  &lt;w:alias w:val="SDT Title Example" /&gt;</w:t>
                    </w:r>
                  </w:p>
                  <w:p w14:paraId="15E78B44" w14:textId="77777777" w:rsidR="0045441A" w:rsidRPr="0045441A" w:rsidRDefault="0045441A" w:rsidP="007950EF">
                    <w:pPr>
                      <w:pStyle w:val="c"/>
                      <w:rPr>
                        <w:strike/>
                        <w:color w:val="FF0000"/>
                      </w:rPr>
                    </w:pPr>
                    <w:r w:rsidRPr="0045441A">
                      <w:rPr>
                        <w:strike/>
                        <w:color w:val="FF0000"/>
                      </w:rPr>
                      <w:t xml:space="preserve">  …</w:t>
                    </w:r>
                  </w:p>
                  <w:p w14:paraId="6ED67DDA" w14:textId="77777777" w:rsidR="0045441A" w:rsidRPr="0045441A" w:rsidRDefault="0045441A" w:rsidP="007950EF">
                    <w:pPr>
                      <w:pStyle w:val="c"/>
                      <w:rPr>
                        <w:strike/>
                        <w:color w:val="FF0000"/>
                      </w:rPr>
                    </w:pPr>
                    <w:r w:rsidRPr="0045441A">
                      <w:rPr>
                        <w:strike/>
                        <w:color w:val="FF0000"/>
                      </w:rPr>
                      <w:t>&lt;/w:sdtPr&gt;</w:t>
                    </w:r>
                  </w:p>
                  <w:p w14:paraId="35A6FF58" w14:textId="77777777" w:rsidR="0045441A" w:rsidRPr="0045441A" w:rsidRDefault="0045441A" w:rsidP="007950EF">
                    <w:pPr>
                      <w:rPr>
                        <w:strike/>
                        <w:color w:val="FF0000"/>
                      </w:rPr>
                    </w:pPr>
                  </w:p>
                  <w:p w14:paraId="629EA337" w14:textId="77777777" w:rsidR="0045441A" w:rsidRPr="0045441A" w:rsidRDefault="0045441A" w:rsidP="007950EF">
                    <w:pPr>
                      <w:rPr>
                        <w:strike/>
                        <w:color w:val="FF0000"/>
                      </w:rPr>
                    </w:pPr>
                    <w:r w:rsidRPr="0045441A">
                      <w:rPr>
                        <w:strike/>
                        <w:color w:val="FF0000"/>
                      </w:rPr>
                      <w:t xml:space="preserve">In this case, the decimal number in the </w:t>
                    </w:r>
                    <w:r w:rsidRPr="0045441A">
                      <w:rPr>
                        <w:rStyle w:val="Attribute"/>
                        <w:strike/>
                        <w:color w:val="FF0000"/>
                      </w:rPr>
                      <w:t>val</w:t>
                    </w:r>
                    <w:r w:rsidRPr="0045441A">
                      <w:rPr>
                        <w:strike/>
                        <w:color w:val="FF0000"/>
                      </w:rPr>
                      <w:t xml:space="preserve"> attribute is the caption of the nearest ancestor  structured document tag. In each case, the value is interpreted in the context of the parent element. </w:t>
                    </w:r>
                    <w:r w:rsidRPr="0045441A">
                      <w:rPr>
                        <w:rStyle w:val="Non-normativeBracket"/>
                        <w:strike/>
                        <w:color w:val="FF0000"/>
                      </w:rPr>
                      <w:t>end example</w:t>
                    </w:r>
                    <w:r w:rsidRPr="0045441A">
                      <w:rPr>
                        <w:strike/>
                        <w:color w:val="FF0000"/>
                      </w:rPr>
                      <w:t>]</w:t>
                    </w:r>
                  </w:p>
                  <w:p w14:paraId="7AE8636C" w14:textId="77777777" w:rsidR="0045441A" w:rsidRDefault="0045441A" w:rsidP="007950EF"/>
                  <w:p w14:paraId="403B1C66" w14:textId="77777777" w:rsidR="0045441A" w:rsidRDefault="0045441A" w:rsidP="0045441A">
                    <w:r>
                      <w:t xml:space="preserve">The possible values for this attribute are defined by the </w:t>
                    </w:r>
                    <w:r>
                      <w:rPr>
                        <w:rStyle w:val="Type"/>
                      </w:rPr>
                      <w:t>ST_String</w:t>
                    </w:r>
                    <w:r>
                      <w:t xml:space="preserve"> simple type (§xx).</w:t>
                    </w:r>
                  </w:p>
                </w:tc>
              </w:tr>
            </w:tbl>
            <w:p w14:paraId="145DDD56" w14:textId="77777777" w:rsidR="00C93F01" w:rsidRPr="0045441A" w:rsidRDefault="0045441A" w:rsidP="00506D8D">
              <w:r w:rsidRPr="0045441A">
                <w:t>…</w:t>
              </w:r>
            </w:p>
            <w:p w14:paraId="7000EA81" w14:textId="77777777" w:rsidR="00506D8D" w:rsidRDefault="00CC314A" w:rsidP="00506D8D">
              <w:pPr>
                <w:rPr>
                  <w:b/>
                </w:rPr>
              </w:pPr>
              <w:r w:rsidRPr="00F3446C">
                <w:rPr>
                  <w:b/>
                </w:rPr>
                <w:t>Part 1: §17.</w:t>
              </w:r>
              <w:r w:rsidR="00506D8D" w:rsidRPr="00F3446C">
                <w:rPr>
                  <w:b/>
                </w:rPr>
                <w:t>12.12 name</w:t>
              </w:r>
              <w:r w:rsidR="00594321" w:rsidRPr="00F3446C">
                <w:rPr>
                  <w:b/>
                </w:rPr>
                <w:t>, “(</w:t>
              </w:r>
              <w:r w:rsidR="00F3446C" w:rsidRPr="00F3446C">
                <w:rPr>
                  <w:b/>
                </w:rPr>
                <w:t>Category Associated With Entry</w:t>
              </w:r>
              <w:r w:rsidR="00594321" w:rsidRPr="00F3446C">
                <w:rPr>
                  <w:b/>
                </w:rPr>
                <w:t>)</w:t>
              </w:r>
              <w:r w:rsidR="00774654" w:rsidRPr="00F3446C">
                <w:rPr>
                  <w:b/>
                </w:rPr>
                <w:t>”, p. xx</w:t>
              </w:r>
            </w:p>
            <w:p w14:paraId="6E3154E4" w14:textId="77777777" w:rsidR="00166974" w:rsidRDefault="00166974" w:rsidP="00166974">
              <w:r w:rsidRPr="009573E5">
                <w:t xml:space="preserve">This element specifies the </w:t>
              </w:r>
              <w:r>
                <w:t>category</w:t>
              </w:r>
              <w:r w:rsidRPr="009573E5">
                <w:t xml:space="preserve"> into which the current glossary document part shall be classified. This classification</w:t>
              </w:r>
              <w:r>
                <w:t xml:space="preserve"> can consist of any string value as determined by its contents, and</w:t>
              </w:r>
              <w:r w:rsidRPr="009573E5">
                <w:t xml:space="preserve"> shall only be used to classify and sort this entry (via an application or a user interface).</w:t>
              </w:r>
            </w:p>
            <w:p w14:paraId="75929CBF" w14:textId="77777777" w:rsidR="00166974" w:rsidRDefault="00166974" w:rsidP="00166974">
              <w:r w:rsidRPr="009573E5">
                <w:t>[</w:t>
              </w:r>
              <w:r w:rsidRPr="009573E5">
                <w:rPr>
                  <w:rStyle w:val="Non-normativeBracket"/>
                </w:rPr>
                <w:t>Example</w:t>
              </w:r>
              <w:r w:rsidRPr="009573E5">
                <w:t>: Consider the following WordprocessingML fragment for the properties of a single glossary document entry:</w:t>
              </w:r>
            </w:p>
            <w:p w14:paraId="14943736" w14:textId="77777777" w:rsidR="00166974" w:rsidRDefault="00166974" w:rsidP="00166974">
              <w:pPr>
                <w:pStyle w:val="c"/>
              </w:pPr>
              <w:r w:rsidRPr="009573E5">
                <w:lastRenderedPageBreak/>
                <w:t>&lt;w:docPartPr&gt;</w:t>
              </w:r>
              <w:r w:rsidRPr="009573E5">
                <w:br/>
                <w:t xml:space="preserve">  &lt;w:category&gt;</w:t>
              </w:r>
              <w:r w:rsidRPr="009573E5">
                <w:br/>
              </w:r>
              <w:r w:rsidRPr="00B633B6">
                <w:rPr>
                  <w:lang w:eastAsia="en-US"/>
                </w:rPr>
                <w:t xml:space="preserve"> </w:t>
              </w:r>
              <w:r>
                <w:rPr>
                  <w:lang w:eastAsia="en-US"/>
                </w:rPr>
                <w:t xml:space="preserve">  </w:t>
              </w:r>
              <w:r w:rsidRPr="00B633B6">
                <w:rPr>
                  <w:lang w:eastAsia="en-US"/>
                </w:rPr>
                <w:t xml:space="preserve"> &lt;w:name w:val="Internal Memo Covers" /&gt;</w:t>
              </w:r>
              <w:r w:rsidRPr="00B633B6">
                <w:rPr>
                  <w:lang w:eastAsia="en-US"/>
                </w:rPr>
                <w:br/>
              </w:r>
              <w:r w:rsidRPr="009573E5">
                <w:t xml:space="preserve">    &lt;w:gallery w:val="coverPg" /&gt;</w:t>
              </w:r>
              <w:r w:rsidRPr="009573E5">
                <w:br/>
                <w:t xml:space="preserve">  &lt;/w:category&gt;</w:t>
              </w:r>
              <w:r w:rsidRPr="009573E5">
                <w:br/>
                <w:t xml:space="preserve">  …</w:t>
              </w:r>
              <w:r w:rsidRPr="009573E5">
                <w:br/>
                <w:t>&lt;</w:t>
              </w:r>
              <w:r>
                <w:t>/</w:t>
              </w:r>
              <w:r w:rsidRPr="009573E5">
                <w:t>w:docPartPr&gt;</w:t>
              </w:r>
            </w:p>
            <w:p w14:paraId="1516D4C8" w14:textId="77777777" w:rsidR="00166974" w:rsidRDefault="00166974" w:rsidP="00166974">
              <w:r w:rsidRPr="009573E5">
                <w:t xml:space="preserve">The </w:t>
              </w:r>
              <w:r>
                <w:rPr>
                  <w:rStyle w:val="Element"/>
                </w:rPr>
                <w:t>name</w:t>
              </w:r>
              <w:r w:rsidRPr="009573E5">
                <w:t xml:space="preserve"> element with a value of </w:t>
              </w:r>
              <w:r>
                <w:rPr>
                  <w:rStyle w:val="Attributevalue"/>
                </w:rPr>
                <w:t>Internal Memo Covers</w:t>
              </w:r>
              <w:r w:rsidRPr="009573E5">
                <w:t xml:space="preserve"> specifies that the </w:t>
              </w:r>
              <w:r>
                <w:t>category</w:t>
              </w:r>
              <w:r w:rsidRPr="009573E5">
                <w:t xml:space="preserve"> </w:t>
              </w:r>
              <w:r>
                <w:t>grouping</w:t>
              </w:r>
              <w:r w:rsidRPr="009573E5">
                <w:t xml:space="preserve"> applied to the current entry, for the purposes of classification or user interface sorting, puts this entry into the </w:t>
              </w:r>
              <w:r>
                <w:rPr>
                  <w:rStyle w:val="Codefragment"/>
                </w:rPr>
                <w:t>Internal Memo Covers</w:t>
              </w:r>
              <w:r w:rsidRPr="009573E5">
                <w:t xml:space="preserve"> classification</w:t>
              </w:r>
              <w:r>
                <w:t>. This category can be used as desired</w:t>
              </w:r>
              <w:r w:rsidRPr="009573E5">
                <w:t xml:space="preserve">. </w:t>
              </w:r>
              <w:r w:rsidRPr="009573E5">
                <w:rPr>
                  <w:rStyle w:val="Non-normativeBracket"/>
                </w:rPr>
                <w:t>end example</w:t>
              </w:r>
              <w:r w:rsidRPr="009573E5">
                <w:t>]</w:t>
              </w:r>
            </w:p>
            <w:tbl>
              <w:tblPr>
                <w:tblStyle w:val="ElementTable"/>
                <w:tblW w:w="5000" w:type="pct"/>
                <w:tblLayout w:type="fixed"/>
                <w:tblLook w:val="01E0" w:firstRow="1" w:lastRow="1" w:firstColumn="1" w:lastColumn="1" w:noHBand="0" w:noVBand="0"/>
              </w:tblPr>
              <w:tblGrid>
                <w:gridCol w:w="2014"/>
                <w:gridCol w:w="8056"/>
              </w:tblGrid>
              <w:tr w:rsidR="00166974" w14:paraId="769741CF"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27EDBF0B" w14:textId="77777777" w:rsidR="00166974" w:rsidRDefault="00166974" w:rsidP="007950EF">
                    <w:r>
                      <w:t>Attributes</w:t>
                    </w:r>
                  </w:p>
                </w:tc>
                <w:tc>
                  <w:tcPr>
                    <w:tcW w:w="4000" w:type="pct"/>
                  </w:tcPr>
                  <w:p w14:paraId="66C6E049" w14:textId="77777777" w:rsidR="00166974" w:rsidRDefault="00166974" w:rsidP="007950EF">
                    <w:r>
                      <w:t>Description</w:t>
                    </w:r>
                  </w:p>
                </w:tc>
              </w:tr>
              <w:tr w:rsidR="00166974" w14:paraId="0E17AD52" w14:textId="77777777" w:rsidTr="007950EF">
                <w:tc>
                  <w:tcPr>
                    <w:tcW w:w="1000" w:type="pct"/>
                  </w:tcPr>
                  <w:p w14:paraId="23C4949E" w14:textId="77777777" w:rsidR="00166974" w:rsidRDefault="00166974" w:rsidP="007950EF">
                    <w:r>
                      <w:rPr>
                        <w:rStyle w:val="Attribute"/>
                      </w:rPr>
                      <w:t>val</w:t>
                    </w:r>
                    <w:r>
                      <w:t xml:space="preserve"> (String Value)</w:t>
                    </w:r>
                  </w:p>
                </w:tc>
                <w:tc>
                  <w:tcPr>
                    <w:tcW w:w="4000" w:type="pct"/>
                  </w:tcPr>
                  <w:p w14:paraId="478632F6" w14:textId="77777777" w:rsidR="00166974" w:rsidRPr="009613F8" w:rsidRDefault="00166974" w:rsidP="007950EF">
                    <w:pPr>
                      <w:rPr>
                        <w:strike/>
                        <w:color w:val="FF0000"/>
                      </w:rPr>
                    </w:pPr>
                    <w:r w:rsidRPr="009613F8">
                      <w:rPr>
                        <w:strike/>
                        <w:color w:val="FF0000"/>
                      </w:rPr>
                      <w:t>Specifies that its contents contain a string.</w:t>
                    </w:r>
                  </w:p>
                  <w:p w14:paraId="025DDEBD" w14:textId="77777777" w:rsidR="00166974" w:rsidRPr="009613F8" w:rsidRDefault="00166974" w:rsidP="007950EF">
                    <w:pPr>
                      <w:rPr>
                        <w:strike/>
                        <w:color w:val="FF0000"/>
                      </w:rPr>
                    </w:pPr>
                  </w:p>
                  <w:p w14:paraId="6636A431" w14:textId="77777777" w:rsidR="00166974" w:rsidRPr="00166974" w:rsidRDefault="00166974" w:rsidP="00166974">
                    <w:pPr>
                      <w:rPr>
                        <w:color w:val="0000FF"/>
                        <w:u w:val="single"/>
                      </w:rPr>
                    </w:pPr>
                    <w:r w:rsidRPr="00166974">
                      <w:rPr>
                        <w:color w:val="0000FF"/>
                        <w:u w:val="single"/>
                      </w:rPr>
                      <w:t xml:space="preserve">The value of the </w:t>
                    </w:r>
                    <w:r w:rsidRPr="00166974">
                      <w:rPr>
                        <w:rStyle w:val="Attribute"/>
                        <w:color w:val="0000FF"/>
                        <w:u w:val="single"/>
                      </w:rPr>
                      <w:t>val</w:t>
                    </w:r>
                    <w:r w:rsidRPr="00166974">
                      <w:rPr>
                        <w:color w:val="0000FF"/>
                        <w:u w:val="single"/>
                      </w:rPr>
                      <w:t xml:space="preserve"> attribute is </w:t>
                    </w:r>
                    <w:r w:rsidR="00F76EBA">
                      <w:rPr>
                        <w:color w:val="0000FF"/>
                        <w:u w:val="single"/>
                      </w:rPr>
                      <w:t xml:space="preserve">the </w:t>
                    </w:r>
                    <w:r w:rsidRPr="00166974">
                      <w:rPr>
                        <w:color w:val="0000FF"/>
                        <w:u w:val="single"/>
                      </w:rPr>
                      <w:t>category into which the current glossary document part shall be classified.</w:t>
                    </w:r>
                  </w:p>
                  <w:p w14:paraId="5945DA19" w14:textId="77777777" w:rsidR="00166974" w:rsidRPr="00166974" w:rsidRDefault="00166974" w:rsidP="007950EF">
                    <w:pPr>
                      <w:rPr>
                        <w:strike/>
                        <w:color w:val="FF0000"/>
                      </w:rPr>
                    </w:pPr>
                    <w:r w:rsidRPr="00166974">
                      <w:rPr>
                        <w:strike/>
                        <w:color w:val="FF0000"/>
                      </w:rPr>
                      <w:t>The contents of this string are interpreted based on the context of the parent XML element.</w:t>
                    </w:r>
                  </w:p>
                  <w:p w14:paraId="67CCC9F2" w14:textId="77777777" w:rsidR="00166974" w:rsidRPr="00166974" w:rsidRDefault="00166974" w:rsidP="007950EF">
                    <w:pPr>
                      <w:rPr>
                        <w:strike/>
                        <w:color w:val="FF0000"/>
                      </w:rPr>
                    </w:pPr>
                  </w:p>
                  <w:p w14:paraId="366C3317" w14:textId="77777777" w:rsidR="00166974" w:rsidRPr="00166974" w:rsidRDefault="00166974" w:rsidP="007950EF">
                    <w:pPr>
                      <w:rPr>
                        <w:strike/>
                        <w:color w:val="FF0000"/>
                      </w:rPr>
                    </w:pPr>
                    <w:r w:rsidRPr="00166974">
                      <w:rPr>
                        <w:strike/>
                        <w:color w:val="FF0000"/>
                      </w:rPr>
                      <w:t>[</w:t>
                    </w:r>
                    <w:r w:rsidRPr="00166974">
                      <w:rPr>
                        <w:rStyle w:val="Non-normativeBracket"/>
                        <w:strike/>
                        <w:color w:val="FF0000"/>
                      </w:rPr>
                      <w:t>Example</w:t>
                    </w:r>
                    <w:r w:rsidRPr="00166974">
                      <w:rPr>
                        <w:strike/>
                        <w:color w:val="FF0000"/>
                      </w:rPr>
                      <w:t>: Consider the following WordprocessingML fragment:</w:t>
                    </w:r>
                  </w:p>
                  <w:p w14:paraId="6FF0BB97" w14:textId="77777777" w:rsidR="00166974" w:rsidRPr="00166974" w:rsidRDefault="00166974" w:rsidP="007950EF">
                    <w:pPr>
                      <w:rPr>
                        <w:strike/>
                        <w:color w:val="FF0000"/>
                      </w:rPr>
                    </w:pPr>
                  </w:p>
                  <w:p w14:paraId="01597F94" w14:textId="77777777" w:rsidR="00166974" w:rsidRPr="00166974" w:rsidRDefault="00166974" w:rsidP="007950EF">
                    <w:pPr>
                      <w:pStyle w:val="c"/>
                      <w:rPr>
                        <w:strike/>
                        <w:color w:val="FF0000"/>
                      </w:rPr>
                    </w:pPr>
                    <w:r w:rsidRPr="00166974">
                      <w:rPr>
                        <w:strike/>
                        <w:color w:val="FF0000"/>
                      </w:rPr>
                      <w:t>&lt;w:pPr&gt;</w:t>
                    </w:r>
                  </w:p>
                  <w:p w14:paraId="617FFDA5" w14:textId="77777777" w:rsidR="00166974" w:rsidRPr="00166974" w:rsidRDefault="00166974" w:rsidP="007950EF">
                    <w:pPr>
                      <w:pStyle w:val="c"/>
                      <w:rPr>
                        <w:strike/>
                        <w:color w:val="FF0000"/>
                      </w:rPr>
                    </w:pPr>
                    <w:r w:rsidRPr="00166974">
                      <w:rPr>
                        <w:strike/>
                        <w:color w:val="FF0000"/>
                      </w:rPr>
                      <w:t xml:space="preserve">  &lt;w:pStyle w:val="Heading1" /&gt; </w:t>
                    </w:r>
                  </w:p>
                  <w:p w14:paraId="06329B95" w14:textId="77777777" w:rsidR="00166974" w:rsidRPr="00166974" w:rsidRDefault="00166974" w:rsidP="007950EF">
                    <w:pPr>
                      <w:pStyle w:val="c"/>
                      <w:rPr>
                        <w:strike/>
                        <w:color w:val="FF0000"/>
                      </w:rPr>
                    </w:pPr>
                    <w:r w:rsidRPr="00166974">
                      <w:rPr>
                        <w:strike/>
                        <w:color w:val="FF0000"/>
                      </w:rPr>
                      <w:t>&lt;/w:pPr&gt;</w:t>
                    </w:r>
                  </w:p>
                  <w:p w14:paraId="5E874CA3" w14:textId="77777777" w:rsidR="00166974" w:rsidRPr="00166974" w:rsidRDefault="00166974" w:rsidP="007950EF">
                    <w:pPr>
                      <w:rPr>
                        <w:strike/>
                        <w:color w:val="FF0000"/>
                      </w:rPr>
                    </w:pPr>
                  </w:p>
                  <w:p w14:paraId="0793FB2F" w14:textId="77777777" w:rsidR="00166974" w:rsidRPr="00166974" w:rsidRDefault="00166974" w:rsidP="007950EF">
                    <w:pPr>
                      <w:rPr>
                        <w:strike/>
                        <w:color w:val="FF0000"/>
                      </w:rPr>
                    </w:pPr>
                    <w:r w:rsidRPr="00166974">
                      <w:rPr>
                        <w:strike/>
                        <w:color w:val="FF0000"/>
                      </w:rPr>
                      <w:t xml:space="preserve">The value of the </w:t>
                    </w:r>
                    <w:r w:rsidRPr="00166974">
                      <w:rPr>
                        <w:rStyle w:val="Attribute"/>
                        <w:strike/>
                        <w:color w:val="FF0000"/>
                      </w:rPr>
                      <w:t>val</w:t>
                    </w:r>
                    <w:r w:rsidRPr="00166974">
                      <w:rPr>
                        <w:strike/>
                        <w:color w:val="FF0000"/>
                      </w:rPr>
                      <w:t xml:space="preserve"> attribute is the ID of the associated paragraph style's </w:t>
                    </w:r>
                    <w:r w:rsidRPr="00166974">
                      <w:rPr>
                        <w:rStyle w:val="Codefragment"/>
                        <w:strike/>
                        <w:color w:val="FF0000"/>
                      </w:rPr>
                      <w:t>styleId</w:t>
                    </w:r>
                    <w:r w:rsidRPr="00166974">
                      <w:rPr>
                        <w:strike/>
                        <w:color w:val="FF0000"/>
                      </w:rPr>
                      <w:t xml:space="preserve">. </w:t>
                    </w:r>
                  </w:p>
                  <w:p w14:paraId="5317F81D" w14:textId="77777777" w:rsidR="00166974" w:rsidRPr="00166974" w:rsidRDefault="00166974" w:rsidP="007950EF">
                    <w:pPr>
                      <w:rPr>
                        <w:strike/>
                        <w:color w:val="FF0000"/>
                      </w:rPr>
                    </w:pPr>
                  </w:p>
                  <w:p w14:paraId="599659A9" w14:textId="77777777" w:rsidR="00166974" w:rsidRPr="00166974" w:rsidRDefault="00166974" w:rsidP="007950EF">
                    <w:pPr>
                      <w:rPr>
                        <w:strike/>
                        <w:color w:val="FF0000"/>
                      </w:rPr>
                    </w:pPr>
                    <w:r w:rsidRPr="00166974">
                      <w:rPr>
                        <w:strike/>
                        <w:color w:val="FF0000"/>
                      </w:rPr>
                      <w:t>However, consider the following fragment:</w:t>
                    </w:r>
                  </w:p>
                  <w:p w14:paraId="77FA7C29" w14:textId="77777777" w:rsidR="00166974" w:rsidRPr="00166974" w:rsidRDefault="00166974" w:rsidP="007950EF">
                    <w:pPr>
                      <w:rPr>
                        <w:strike/>
                        <w:color w:val="FF0000"/>
                      </w:rPr>
                    </w:pPr>
                  </w:p>
                  <w:p w14:paraId="5F7A33F1" w14:textId="77777777" w:rsidR="00166974" w:rsidRPr="00166974" w:rsidRDefault="00166974" w:rsidP="007950EF">
                    <w:pPr>
                      <w:pStyle w:val="c"/>
                      <w:rPr>
                        <w:strike/>
                        <w:color w:val="FF0000"/>
                      </w:rPr>
                    </w:pPr>
                    <w:r w:rsidRPr="00166974">
                      <w:rPr>
                        <w:strike/>
                        <w:color w:val="FF0000"/>
                      </w:rPr>
                      <w:t>&lt;w:sdtPr&gt;</w:t>
                    </w:r>
                  </w:p>
                  <w:p w14:paraId="6E2798E9" w14:textId="77777777" w:rsidR="00166974" w:rsidRPr="00166974" w:rsidRDefault="00166974" w:rsidP="007950EF">
                    <w:pPr>
                      <w:pStyle w:val="c"/>
                      <w:rPr>
                        <w:strike/>
                        <w:color w:val="FF0000"/>
                      </w:rPr>
                    </w:pPr>
                    <w:r w:rsidRPr="00166974">
                      <w:rPr>
                        <w:strike/>
                        <w:color w:val="FF0000"/>
                      </w:rPr>
                      <w:t xml:space="preserve">  &lt;w:alias w:val="SDT Title Example" /&gt;</w:t>
                    </w:r>
                  </w:p>
                  <w:p w14:paraId="00222639" w14:textId="77777777" w:rsidR="00166974" w:rsidRPr="00166974" w:rsidRDefault="00166974" w:rsidP="007950EF">
                    <w:pPr>
                      <w:pStyle w:val="c"/>
                      <w:rPr>
                        <w:strike/>
                        <w:color w:val="FF0000"/>
                      </w:rPr>
                    </w:pPr>
                    <w:r w:rsidRPr="00166974">
                      <w:rPr>
                        <w:strike/>
                        <w:color w:val="FF0000"/>
                      </w:rPr>
                      <w:t xml:space="preserve">  …</w:t>
                    </w:r>
                  </w:p>
                  <w:p w14:paraId="39210AAF" w14:textId="77777777" w:rsidR="00166974" w:rsidRPr="00166974" w:rsidRDefault="00166974" w:rsidP="007950EF">
                    <w:pPr>
                      <w:pStyle w:val="c"/>
                      <w:rPr>
                        <w:strike/>
                        <w:color w:val="FF0000"/>
                      </w:rPr>
                    </w:pPr>
                    <w:r w:rsidRPr="00166974">
                      <w:rPr>
                        <w:strike/>
                        <w:color w:val="FF0000"/>
                      </w:rPr>
                      <w:t>&lt;/w:sdtPr&gt;</w:t>
                    </w:r>
                  </w:p>
                  <w:p w14:paraId="43A3BB56" w14:textId="77777777" w:rsidR="00166974" w:rsidRPr="00166974" w:rsidRDefault="00166974" w:rsidP="007950EF">
                    <w:pPr>
                      <w:rPr>
                        <w:strike/>
                        <w:color w:val="FF0000"/>
                      </w:rPr>
                    </w:pPr>
                  </w:p>
                  <w:p w14:paraId="7B569959" w14:textId="77777777" w:rsidR="00166974" w:rsidRPr="00166974" w:rsidRDefault="00166974" w:rsidP="007950EF">
                    <w:pPr>
                      <w:rPr>
                        <w:strike/>
                        <w:color w:val="FF0000"/>
                      </w:rPr>
                    </w:pPr>
                    <w:r w:rsidRPr="00166974">
                      <w:rPr>
                        <w:strike/>
                        <w:color w:val="FF0000"/>
                      </w:rPr>
                      <w:t xml:space="preserve">In this case, the decimal number in the </w:t>
                    </w:r>
                    <w:r w:rsidRPr="00166974">
                      <w:rPr>
                        <w:rStyle w:val="Attribute"/>
                        <w:strike/>
                        <w:color w:val="FF0000"/>
                      </w:rPr>
                      <w:t>val</w:t>
                    </w:r>
                    <w:r w:rsidRPr="00166974">
                      <w:rPr>
                        <w:strike/>
                        <w:color w:val="FF0000"/>
                      </w:rPr>
                      <w:t xml:space="preserve"> attribute is the caption of the nearest ancestor  structured document tag. In each case, the value is interpreted in the context of the parent element. </w:t>
                    </w:r>
                    <w:r w:rsidRPr="00166974">
                      <w:rPr>
                        <w:rStyle w:val="Non-normativeBracket"/>
                        <w:strike/>
                        <w:color w:val="FF0000"/>
                      </w:rPr>
                      <w:t>end example</w:t>
                    </w:r>
                    <w:r w:rsidRPr="00166974">
                      <w:rPr>
                        <w:strike/>
                        <w:color w:val="FF0000"/>
                      </w:rPr>
                      <w:t>]</w:t>
                    </w:r>
                  </w:p>
                  <w:p w14:paraId="4445D3A2" w14:textId="77777777" w:rsidR="00166974" w:rsidRDefault="00166974" w:rsidP="007950EF"/>
                  <w:p w14:paraId="45D4C1B2" w14:textId="77777777" w:rsidR="00166974" w:rsidRDefault="00166974" w:rsidP="00166974">
                    <w:r>
                      <w:t xml:space="preserve">The possible values for this attribute are defined by the </w:t>
                    </w:r>
                    <w:r>
                      <w:rPr>
                        <w:rStyle w:val="Type"/>
                      </w:rPr>
                      <w:t>ST_String</w:t>
                    </w:r>
                    <w:r>
                      <w:t xml:space="preserve"> simple type (§xx).</w:t>
                    </w:r>
                  </w:p>
                </w:tc>
              </w:tr>
            </w:tbl>
            <w:p w14:paraId="3D60EC98" w14:textId="77777777" w:rsidR="00F3446C" w:rsidRPr="00166974" w:rsidRDefault="00166974" w:rsidP="00506D8D">
              <w:r w:rsidRPr="00166974">
                <w:t>…</w:t>
              </w:r>
            </w:p>
            <w:p w14:paraId="4A6159D6" w14:textId="77777777" w:rsidR="00506D8D" w:rsidRDefault="00CC314A" w:rsidP="00506D8D">
              <w:pPr>
                <w:rPr>
                  <w:b/>
                </w:rPr>
              </w:pPr>
              <w:r w:rsidRPr="00F76EBA">
                <w:rPr>
                  <w:b/>
                </w:rPr>
                <w:t>Part 1: §17.</w:t>
              </w:r>
              <w:r w:rsidR="00506D8D" w:rsidRPr="00F76EBA">
                <w:rPr>
                  <w:b/>
                </w:rPr>
                <w:t>12.14 style</w:t>
              </w:r>
              <w:r w:rsidR="00594321" w:rsidRPr="00F76EBA">
                <w:rPr>
                  <w:b/>
                </w:rPr>
                <w:t>, “(</w:t>
              </w:r>
              <w:r w:rsidR="00F76EBA" w:rsidRPr="00F76EBA">
                <w:rPr>
                  <w:b/>
                </w:rPr>
                <w:t xml:space="preserve">Associated Paragraph Style </w:t>
              </w:r>
              <w:r w:rsidR="007F1CFE" w:rsidRPr="007F1CFE">
                <w:rPr>
                  <w:b/>
                  <w:color w:val="0000FF"/>
                  <w:u w:val="single"/>
                </w:rPr>
                <w:t>ID</w:t>
              </w:r>
              <w:r w:rsidR="00F76EBA" w:rsidRPr="007F1CFE">
                <w:rPr>
                  <w:b/>
                  <w:strike/>
                  <w:color w:val="FF0000"/>
                </w:rPr>
                <w:t>Name</w:t>
              </w:r>
              <w:r w:rsidR="00594321" w:rsidRPr="00F76EBA">
                <w:rPr>
                  <w:b/>
                </w:rPr>
                <w:t>)</w:t>
              </w:r>
              <w:r w:rsidR="00774654" w:rsidRPr="00F76EBA">
                <w:rPr>
                  <w:b/>
                </w:rPr>
                <w:t>”, p. xx</w:t>
              </w:r>
            </w:p>
            <w:p w14:paraId="13C03FAF" w14:textId="77777777" w:rsidR="00F76EBA" w:rsidRDefault="00F76EBA" w:rsidP="00F76EBA">
              <w:r>
                <w:t>This element specifies the style ID for a paragraph style which shall be associated with the current glossary document entry. This paragraph style associated shall not imply anything about the formatting or content of the glossary document entry</w:t>
              </w:r>
              <w:r w:rsidRPr="00F031B1">
                <w:t xml:space="preserve">, and shall only be used to </w:t>
              </w:r>
              <w:r>
                <w:t>filter</w:t>
              </w:r>
              <w:r w:rsidRPr="00F031B1">
                <w:t xml:space="preserve"> and</w:t>
              </w:r>
              <w:r>
                <w:t>/or</w:t>
              </w:r>
              <w:r w:rsidRPr="00F031B1">
                <w:t xml:space="preserve"> sort this entry (via an application or a user </w:t>
              </w:r>
              <w:r w:rsidRPr="00F031B1">
                <w:lastRenderedPageBreak/>
                <w:t>interface).</w:t>
              </w:r>
              <w:r>
                <w:t xml:space="preserve"> [</w:t>
              </w:r>
              <w:r w:rsidRPr="00F4794D">
                <w:rPr>
                  <w:rStyle w:val="Non-normativeBracket"/>
                </w:rPr>
                <w:t>Note</w:t>
              </w:r>
              <w:r>
                <w:t xml:space="preserve">: One example of the level of classification offered by this element is to only show it as available when the formatting of the paragraph matches the specified style. </w:t>
              </w:r>
              <w:r w:rsidRPr="00F4794D">
                <w:rPr>
                  <w:rStyle w:val="Non-normativeBracket"/>
                </w:rPr>
                <w:t>end note</w:t>
              </w:r>
              <w:r>
                <w:t>]</w:t>
              </w:r>
            </w:p>
            <w:p w14:paraId="5157E75A" w14:textId="77777777" w:rsidR="00F76EBA" w:rsidRDefault="00F76EBA" w:rsidP="00F76EBA">
              <w:r w:rsidRPr="00F031B1">
                <w:t>[</w:t>
              </w:r>
              <w:r w:rsidRPr="00F031B1">
                <w:rPr>
                  <w:rStyle w:val="Non-normativeBracket"/>
                </w:rPr>
                <w:t>Example</w:t>
              </w:r>
              <w:r w:rsidRPr="00F031B1">
                <w:t>: Consider the following WordprocessingML fragment for the properties of a single glossary document entry:</w:t>
              </w:r>
            </w:p>
            <w:p w14:paraId="34534C2D" w14:textId="77777777" w:rsidR="00F76EBA" w:rsidRDefault="00F76EBA" w:rsidP="00F76EBA">
              <w:pPr>
                <w:pStyle w:val="c"/>
              </w:pPr>
              <w:r w:rsidRPr="00F031B1">
                <w:t>&lt;w:docPartPr&gt;</w:t>
              </w:r>
              <w:r w:rsidRPr="00F031B1">
                <w:br/>
                <w:t xml:space="preserve">  &lt;w:</w:t>
              </w:r>
              <w:r>
                <w:t>style w:val="Heading1" /&gt;</w:t>
              </w:r>
              <w:r w:rsidRPr="00F031B1">
                <w:br/>
                <w:t xml:space="preserve">  …</w:t>
              </w:r>
              <w:r w:rsidRPr="00F031B1">
                <w:br/>
                <w:t>&lt;</w:t>
              </w:r>
              <w:r>
                <w:t>/</w:t>
              </w:r>
              <w:r w:rsidRPr="00F031B1">
                <w:t>w:docPartPr&gt;</w:t>
              </w:r>
            </w:p>
            <w:p w14:paraId="7A9E2413" w14:textId="77777777" w:rsidR="00F76EBA" w:rsidRDefault="00F76EBA" w:rsidP="00F76EBA">
              <w:r w:rsidRPr="00F031B1">
                <w:t xml:space="preserve">The </w:t>
              </w:r>
              <w:r>
                <w:rPr>
                  <w:rStyle w:val="Element"/>
                </w:rPr>
                <w:t>style</w:t>
              </w:r>
              <w:r w:rsidRPr="00F031B1">
                <w:t xml:space="preserve"> element with a </w:t>
              </w:r>
              <w:r w:rsidRPr="00F4794D">
                <w:rPr>
                  <w:rStyle w:val="Attribute"/>
                </w:rPr>
                <w:t>val</w:t>
              </w:r>
              <w:r>
                <w:t xml:space="preserve"> attribute </w:t>
              </w:r>
              <w:r w:rsidRPr="00F031B1">
                <w:t xml:space="preserve">value of </w:t>
              </w:r>
              <w:r>
                <w:rPr>
                  <w:rStyle w:val="Attributevalue"/>
                </w:rPr>
                <w:t>Heading1</w:t>
              </w:r>
              <w:r w:rsidRPr="00F031B1">
                <w:t xml:space="preserve"> specifies that </w:t>
              </w:r>
              <w:r>
                <w:t xml:space="preserve">the paragraph style associated with the current glossary document entry must be the style whose style ID is equal to </w:t>
              </w:r>
              <w:r w:rsidRPr="00F4794D">
                <w:rPr>
                  <w:rStyle w:val="Attributevalue"/>
                </w:rPr>
                <w:t>Heading1</w:t>
              </w:r>
              <w:r w:rsidRPr="00F031B1">
                <w:t xml:space="preserve">. </w:t>
              </w:r>
              <w:r w:rsidRPr="00F031B1">
                <w:rPr>
                  <w:rStyle w:val="Non-normativeBracket"/>
                </w:rPr>
                <w:t>end example</w:t>
              </w:r>
              <w:r w:rsidRPr="00F031B1">
                <w:t>]</w:t>
              </w:r>
            </w:p>
            <w:tbl>
              <w:tblPr>
                <w:tblStyle w:val="ElementTable"/>
                <w:tblW w:w="5000" w:type="pct"/>
                <w:tblLayout w:type="fixed"/>
                <w:tblLook w:val="01E0" w:firstRow="1" w:lastRow="1" w:firstColumn="1" w:lastColumn="1" w:noHBand="0" w:noVBand="0"/>
              </w:tblPr>
              <w:tblGrid>
                <w:gridCol w:w="2014"/>
                <w:gridCol w:w="8056"/>
              </w:tblGrid>
              <w:tr w:rsidR="00F76EBA" w14:paraId="528544D0"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1FDAE2EB" w14:textId="77777777" w:rsidR="00F76EBA" w:rsidRDefault="00F76EBA" w:rsidP="007950EF">
                    <w:r>
                      <w:t>Attributes</w:t>
                    </w:r>
                  </w:p>
                </w:tc>
                <w:tc>
                  <w:tcPr>
                    <w:tcW w:w="4000" w:type="pct"/>
                  </w:tcPr>
                  <w:p w14:paraId="2B400825" w14:textId="77777777" w:rsidR="00F76EBA" w:rsidRDefault="00F76EBA" w:rsidP="007950EF">
                    <w:r>
                      <w:t>Description</w:t>
                    </w:r>
                  </w:p>
                </w:tc>
              </w:tr>
              <w:tr w:rsidR="00F76EBA" w14:paraId="42DCCCA5" w14:textId="77777777" w:rsidTr="007950EF">
                <w:tc>
                  <w:tcPr>
                    <w:tcW w:w="1000" w:type="pct"/>
                  </w:tcPr>
                  <w:p w14:paraId="5DADC371" w14:textId="77777777" w:rsidR="00F76EBA" w:rsidRDefault="00F76EBA" w:rsidP="007950EF">
                    <w:r>
                      <w:rPr>
                        <w:rStyle w:val="Attribute"/>
                      </w:rPr>
                      <w:t>val</w:t>
                    </w:r>
                    <w:r>
                      <w:t xml:space="preserve"> (String Value)</w:t>
                    </w:r>
                  </w:p>
                </w:tc>
                <w:tc>
                  <w:tcPr>
                    <w:tcW w:w="4000" w:type="pct"/>
                  </w:tcPr>
                  <w:p w14:paraId="6E2FA4C2" w14:textId="77777777" w:rsidR="00F76EBA" w:rsidRPr="009613F8" w:rsidRDefault="00F76EBA" w:rsidP="007950EF">
                    <w:pPr>
                      <w:rPr>
                        <w:strike/>
                        <w:color w:val="FF0000"/>
                      </w:rPr>
                    </w:pPr>
                    <w:r w:rsidRPr="009613F8">
                      <w:rPr>
                        <w:strike/>
                        <w:color w:val="FF0000"/>
                      </w:rPr>
                      <w:t>Specifies that its contents contain a string.</w:t>
                    </w:r>
                  </w:p>
                  <w:p w14:paraId="34D09718" w14:textId="77777777" w:rsidR="00F76EBA" w:rsidRPr="009613F8" w:rsidRDefault="00F76EBA" w:rsidP="007950EF">
                    <w:pPr>
                      <w:rPr>
                        <w:strike/>
                        <w:color w:val="FF0000"/>
                      </w:rPr>
                    </w:pPr>
                  </w:p>
                  <w:p w14:paraId="41414DDC" w14:textId="77777777" w:rsidR="00F76EBA" w:rsidRPr="00F76EBA" w:rsidRDefault="00F76EBA" w:rsidP="00F76EBA">
                    <w:pPr>
                      <w:rPr>
                        <w:color w:val="0000FF"/>
                        <w:u w:val="single"/>
                      </w:rPr>
                    </w:pPr>
                    <w:r w:rsidRPr="00F76EBA">
                      <w:rPr>
                        <w:color w:val="0000FF"/>
                        <w:u w:val="single"/>
                      </w:rPr>
                      <w:t xml:space="preserve">The value of the </w:t>
                    </w:r>
                    <w:r w:rsidRPr="00F76EBA">
                      <w:rPr>
                        <w:rStyle w:val="Attribute"/>
                        <w:color w:val="0000FF"/>
                        <w:u w:val="single"/>
                      </w:rPr>
                      <w:t>val</w:t>
                    </w:r>
                    <w:r w:rsidRPr="00F76EBA">
                      <w:rPr>
                        <w:color w:val="0000FF"/>
                        <w:u w:val="single"/>
                      </w:rPr>
                      <w:t xml:space="preserve"> attribute is the style ID for a paragraph style which shall be associated with the current glossary document entry.</w:t>
                    </w:r>
                  </w:p>
                  <w:p w14:paraId="0154B81C" w14:textId="77777777" w:rsidR="00F76EBA" w:rsidRPr="00F76EBA" w:rsidRDefault="00F76EBA" w:rsidP="007950EF">
                    <w:pPr>
                      <w:rPr>
                        <w:strike/>
                        <w:color w:val="FF0000"/>
                      </w:rPr>
                    </w:pPr>
                    <w:r w:rsidRPr="00F76EBA">
                      <w:rPr>
                        <w:strike/>
                        <w:color w:val="FF0000"/>
                      </w:rPr>
                      <w:t>The contents of this string are interpreted based on the context of the parent XML element.</w:t>
                    </w:r>
                  </w:p>
                  <w:p w14:paraId="2A27ACB7" w14:textId="77777777" w:rsidR="00F76EBA" w:rsidRPr="00F76EBA" w:rsidRDefault="00F76EBA" w:rsidP="007950EF">
                    <w:pPr>
                      <w:rPr>
                        <w:strike/>
                        <w:color w:val="FF0000"/>
                      </w:rPr>
                    </w:pPr>
                  </w:p>
                  <w:p w14:paraId="4F19B834" w14:textId="77777777" w:rsidR="00F76EBA" w:rsidRPr="00F76EBA" w:rsidRDefault="00F76EBA" w:rsidP="007950EF">
                    <w:pPr>
                      <w:rPr>
                        <w:strike/>
                        <w:color w:val="FF0000"/>
                      </w:rPr>
                    </w:pPr>
                    <w:r w:rsidRPr="00F76EBA">
                      <w:rPr>
                        <w:strike/>
                        <w:color w:val="FF0000"/>
                      </w:rPr>
                      <w:t>[</w:t>
                    </w:r>
                    <w:r w:rsidRPr="00F76EBA">
                      <w:rPr>
                        <w:rStyle w:val="Non-normativeBracket"/>
                        <w:strike/>
                        <w:color w:val="FF0000"/>
                      </w:rPr>
                      <w:t>Example</w:t>
                    </w:r>
                    <w:r w:rsidRPr="00F76EBA">
                      <w:rPr>
                        <w:strike/>
                        <w:color w:val="FF0000"/>
                      </w:rPr>
                      <w:t>: Consider the following WordprocessingML fragment:</w:t>
                    </w:r>
                  </w:p>
                  <w:p w14:paraId="28BC926C" w14:textId="77777777" w:rsidR="00F76EBA" w:rsidRPr="00F76EBA" w:rsidRDefault="00F76EBA" w:rsidP="007950EF">
                    <w:pPr>
                      <w:rPr>
                        <w:strike/>
                        <w:color w:val="FF0000"/>
                      </w:rPr>
                    </w:pPr>
                  </w:p>
                  <w:p w14:paraId="654A0E33" w14:textId="77777777" w:rsidR="00F76EBA" w:rsidRPr="00F76EBA" w:rsidRDefault="00F76EBA" w:rsidP="007950EF">
                    <w:pPr>
                      <w:pStyle w:val="c"/>
                      <w:rPr>
                        <w:strike/>
                        <w:color w:val="FF0000"/>
                      </w:rPr>
                    </w:pPr>
                    <w:r w:rsidRPr="00F76EBA">
                      <w:rPr>
                        <w:strike/>
                        <w:color w:val="FF0000"/>
                      </w:rPr>
                      <w:t>&lt;w:pPr&gt;</w:t>
                    </w:r>
                  </w:p>
                  <w:p w14:paraId="650FB9FA" w14:textId="77777777" w:rsidR="00F76EBA" w:rsidRPr="00F76EBA" w:rsidRDefault="00F76EBA" w:rsidP="007950EF">
                    <w:pPr>
                      <w:pStyle w:val="c"/>
                      <w:rPr>
                        <w:strike/>
                        <w:color w:val="FF0000"/>
                      </w:rPr>
                    </w:pPr>
                    <w:r w:rsidRPr="00F76EBA">
                      <w:rPr>
                        <w:strike/>
                        <w:color w:val="FF0000"/>
                      </w:rPr>
                      <w:t xml:space="preserve">  &lt;w:pStyle w:val="Heading1" /&gt; </w:t>
                    </w:r>
                  </w:p>
                  <w:p w14:paraId="275EAAE7" w14:textId="77777777" w:rsidR="00F76EBA" w:rsidRPr="00F76EBA" w:rsidRDefault="00F76EBA" w:rsidP="007950EF">
                    <w:pPr>
                      <w:pStyle w:val="c"/>
                      <w:rPr>
                        <w:strike/>
                        <w:color w:val="FF0000"/>
                      </w:rPr>
                    </w:pPr>
                    <w:r w:rsidRPr="00F76EBA">
                      <w:rPr>
                        <w:strike/>
                        <w:color w:val="FF0000"/>
                      </w:rPr>
                      <w:t>&lt;/w:pPr&gt;</w:t>
                    </w:r>
                  </w:p>
                  <w:p w14:paraId="75CF15CA" w14:textId="77777777" w:rsidR="00F76EBA" w:rsidRPr="00F76EBA" w:rsidRDefault="00F76EBA" w:rsidP="007950EF">
                    <w:pPr>
                      <w:rPr>
                        <w:strike/>
                        <w:color w:val="FF0000"/>
                      </w:rPr>
                    </w:pPr>
                  </w:p>
                  <w:p w14:paraId="2483D73A" w14:textId="77777777" w:rsidR="00F76EBA" w:rsidRPr="00F76EBA" w:rsidRDefault="00F76EBA" w:rsidP="007950EF">
                    <w:pPr>
                      <w:rPr>
                        <w:strike/>
                        <w:color w:val="FF0000"/>
                      </w:rPr>
                    </w:pPr>
                    <w:r w:rsidRPr="00F76EBA">
                      <w:rPr>
                        <w:strike/>
                        <w:color w:val="FF0000"/>
                      </w:rPr>
                      <w:t xml:space="preserve">The value of the </w:t>
                    </w:r>
                    <w:r w:rsidRPr="00F76EBA">
                      <w:rPr>
                        <w:rStyle w:val="Attribute"/>
                        <w:strike/>
                        <w:color w:val="FF0000"/>
                      </w:rPr>
                      <w:t>val</w:t>
                    </w:r>
                    <w:r w:rsidRPr="00F76EBA">
                      <w:rPr>
                        <w:strike/>
                        <w:color w:val="FF0000"/>
                      </w:rPr>
                      <w:t xml:space="preserve"> attribute is the ID of the associated paragraph style's </w:t>
                    </w:r>
                    <w:r w:rsidRPr="00F76EBA">
                      <w:rPr>
                        <w:rStyle w:val="Codefragment"/>
                        <w:strike/>
                        <w:color w:val="FF0000"/>
                      </w:rPr>
                      <w:t>styleId</w:t>
                    </w:r>
                    <w:r w:rsidRPr="00F76EBA">
                      <w:rPr>
                        <w:strike/>
                        <w:color w:val="FF0000"/>
                      </w:rPr>
                      <w:t xml:space="preserve">. </w:t>
                    </w:r>
                  </w:p>
                  <w:p w14:paraId="70E494D3" w14:textId="77777777" w:rsidR="00F76EBA" w:rsidRPr="00F76EBA" w:rsidRDefault="00F76EBA" w:rsidP="007950EF">
                    <w:pPr>
                      <w:rPr>
                        <w:strike/>
                        <w:color w:val="FF0000"/>
                      </w:rPr>
                    </w:pPr>
                  </w:p>
                  <w:p w14:paraId="0C2E4ACE" w14:textId="77777777" w:rsidR="00F76EBA" w:rsidRPr="00F76EBA" w:rsidRDefault="00F76EBA" w:rsidP="007950EF">
                    <w:pPr>
                      <w:rPr>
                        <w:strike/>
                        <w:color w:val="FF0000"/>
                      </w:rPr>
                    </w:pPr>
                    <w:r w:rsidRPr="00F76EBA">
                      <w:rPr>
                        <w:strike/>
                        <w:color w:val="FF0000"/>
                      </w:rPr>
                      <w:t>However, consider the following fragment:</w:t>
                    </w:r>
                  </w:p>
                  <w:p w14:paraId="66F886E4" w14:textId="77777777" w:rsidR="00F76EBA" w:rsidRPr="00F76EBA" w:rsidRDefault="00F76EBA" w:rsidP="007950EF">
                    <w:pPr>
                      <w:rPr>
                        <w:strike/>
                        <w:color w:val="FF0000"/>
                      </w:rPr>
                    </w:pPr>
                  </w:p>
                  <w:p w14:paraId="675BD2A9" w14:textId="77777777" w:rsidR="00F76EBA" w:rsidRPr="00F76EBA" w:rsidRDefault="00F76EBA" w:rsidP="007950EF">
                    <w:pPr>
                      <w:pStyle w:val="c"/>
                      <w:rPr>
                        <w:strike/>
                        <w:color w:val="FF0000"/>
                      </w:rPr>
                    </w:pPr>
                    <w:r w:rsidRPr="00F76EBA">
                      <w:rPr>
                        <w:strike/>
                        <w:color w:val="FF0000"/>
                      </w:rPr>
                      <w:t>&lt;w:sdtPr&gt;</w:t>
                    </w:r>
                  </w:p>
                  <w:p w14:paraId="48AD8492" w14:textId="77777777" w:rsidR="00F76EBA" w:rsidRPr="00F76EBA" w:rsidRDefault="00F76EBA" w:rsidP="007950EF">
                    <w:pPr>
                      <w:pStyle w:val="c"/>
                      <w:rPr>
                        <w:strike/>
                        <w:color w:val="FF0000"/>
                      </w:rPr>
                    </w:pPr>
                    <w:r w:rsidRPr="00F76EBA">
                      <w:rPr>
                        <w:strike/>
                        <w:color w:val="FF0000"/>
                      </w:rPr>
                      <w:t xml:space="preserve">  &lt;w:alias w:val="SDT Title Example" /&gt;</w:t>
                    </w:r>
                  </w:p>
                  <w:p w14:paraId="43C3B373" w14:textId="77777777" w:rsidR="00F76EBA" w:rsidRPr="00F76EBA" w:rsidRDefault="00F76EBA" w:rsidP="007950EF">
                    <w:pPr>
                      <w:pStyle w:val="c"/>
                      <w:rPr>
                        <w:strike/>
                        <w:color w:val="FF0000"/>
                      </w:rPr>
                    </w:pPr>
                    <w:r w:rsidRPr="00F76EBA">
                      <w:rPr>
                        <w:strike/>
                        <w:color w:val="FF0000"/>
                      </w:rPr>
                      <w:t xml:space="preserve">  …</w:t>
                    </w:r>
                  </w:p>
                  <w:p w14:paraId="45C81785" w14:textId="77777777" w:rsidR="00F76EBA" w:rsidRPr="00F76EBA" w:rsidRDefault="00F76EBA" w:rsidP="007950EF">
                    <w:pPr>
                      <w:pStyle w:val="c"/>
                      <w:rPr>
                        <w:strike/>
                        <w:color w:val="FF0000"/>
                      </w:rPr>
                    </w:pPr>
                    <w:r w:rsidRPr="00F76EBA">
                      <w:rPr>
                        <w:strike/>
                        <w:color w:val="FF0000"/>
                      </w:rPr>
                      <w:t>&lt;/w:sdtPr&gt;</w:t>
                    </w:r>
                  </w:p>
                  <w:p w14:paraId="283B33DE" w14:textId="77777777" w:rsidR="00F76EBA" w:rsidRPr="00F76EBA" w:rsidRDefault="00F76EBA" w:rsidP="007950EF">
                    <w:pPr>
                      <w:rPr>
                        <w:strike/>
                        <w:color w:val="FF0000"/>
                      </w:rPr>
                    </w:pPr>
                  </w:p>
                  <w:p w14:paraId="02418A5E" w14:textId="77777777" w:rsidR="00F76EBA" w:rsidRPr="00F76EBA" w:rsidRDefault="00F76EBA" w:rsidP="007950EF">
                    <w:pPr>
                      <w:rPr>
                        <w:strike/>
                        <w:color w:val="FF0000"/>
                      </w:rPr>
                    </w:pPr>
                    <w:r w:rsidRPr="00F76EBA">
                      <w:rPr>
                        <w:strike/>
                        <w:color w:val="FF0000"/>
                      </w:rPr>
                      <w:t xml:space="preserve">In this case, the decimal number in the </w:t>
                    </w:r>
                    <w:r w:rsidRPr="00F76EBA">
                      <w:rPr>
                        <w:rStyle w:val="Attribute"/>
                        <w:strike/>
                        <w:color w:val="FF0000"/>
                      </w:rPr>
                      <w:t>val</w:t>
                    </w:r>
                    <w:r w:rsidRPr="00F76EBA">
                      <w:rPr>
                        <w:strike/>
                        <w:color w:val="FF0000"/>
                      </w:rPr>
                      <w:t xml:space="preserve"> attribute is the caption of the nearest ancestor structured document tag. In each case, the value is interpreted in the context of the parent element. </w:t>
                    </w:r>
                    <w:r w:rsidRPr="00F76EBA">
                      <w:rPr>
                        <w:rStyle w:val="Non-normativeBracket"/>
                        <w:strike/>
                        <w:color w:val="FF0000"/>
                      </w:rPr>
                      <w:t>end example</w:t>
                    </w:r>
                    <w:r w:rsidRPr="00F76EBA">
                      <w:rPr>
                        <w:strike/>
                        <w:color w:val="FF0000"/>
                      </w:rPr>
                      <w:t>]</w:t>
                    </w:r>
                  </w:p>
                  <w:p w14:paraId="2765ECE6" w14:textId="77777777" w:rsidR="00F76EBA" w:rsidRDefault="00F76EBA" w:rsidP="007950EF"/>
                  <w:p w14:paraId="0C3E089B" w14:textId="77777777" w:rsidR="00F76EBA" w:rsidRDefault="00F76EBA" w:rsidP="00F76EBA">
                    <w:r>
                      <w:t xml:space="preserve">The possible values for this attribute are defined by the </w:t>
                    </w:r>
                    <w:r>
                      <w:rPr>
                        <w:rStyle w:val="Type"/>
                      </w:rPr>
                      <w:t>ST_String</w:t>
                    </w:r>
                    <w:r>
                      <w:t xml:space="preserve"> simple type (§xx).</w:t>
                    </w:r>
                  </w:p>
                </w:tc>
              </w:tr>
            </w:tbl>
            <w:p w14:paraId="2BA3A178" w14:textId="77777777" w:rsidR="00F76EBA" w:rsidRPr="00AF454B" w:rsidRDefault="00F76EBA" w:rsidP="00506D8D">
              <w:r w:rsidRPr="00AF454B">
                <w:t>…</w:t>
              </w:r>
            </w:p>
            <w:p w14:paraId="3F765608" w14:textId="77777777" w:rsidR="00506D8D" w:rsidRDefault="00CC314A" w:rsidP="00506D8D">
              <w:pPr>
                <w:rPr>
                  <w:b/>
                </w:rPr>
              </w:pPr>
              <w:r w:rsidRPr="00AF454B">
                <w:rPr>
                  <w:b/>
                </w:rPr>
                <w:t>Part 1: §17.</w:t>
              </w:r>
              <w:r w:rsidR="00506D8D" w:rsidRPr="00AF454B">
                <w:rPr>
                  <w:b/>
                </w:rPr>
                <w:t>14.3 addressFieldName</w:t>
              </w:r>
              <w:r w:rsidR="00594321" w:rsidRPr="00AF454B">
                <w:rPr>
                  <w:b/>
                </w:rPr>
                <w:t>, “(</w:t>
              </w:r>
              <w:r w:rsidR="00AF454B" w:rsidRPr="00AF454B">
                <w:rPr>
                  <w:b/>
                </w:rPr>
                <w:t>Column Containing E-mail Address</w:t>
              </w:r>
              <w:r w:rsidR="00594321" w:rsidRPr="00AF454B">
                <w:rPr>
                  <w:b/>
                </w:rPr>
                <w:t>)</w:t>
              </w:r>
              <w:r w:rsidR="00774654" w:rsidRPr="00AF454B">
                <w:rPr>
                  <w:b/>
                </w:rPr>
                <w:t>”, p. xx</w:t>
              </w:r>
            </w:p>
            <w:p w14:paraId="39CF37CA" w14:textId="77777777" w:rsidR="00AF454B" w:rsidRDefault="00AF454B" w:rsidP="00AF454B">
              <w:r>
                <w:lastRenderedPageBreak/>
                <w:t xml:space="preserve">This element specifies the column </w:t>
              </w:r>
              <w:r w:rsidR="00ED1C0D" w:rsidRPr="00ED1C0D">
                <w:rPr>
                  <w:color w:val="0000FF"/>
                  <w:u w:val="single"/>
                </w:rPr>
                <w:t>name</w:t>
              </w:r>
              <w:r w:rsidR="00ED1C0D" w:rsidRPr="00ED1C0D">
                <w:rPr>
                  <w:color w:val="0000FF"/>
                </w:rPr>
                <w:t xml:space="preserve"> </w:t>
              </w:r>
              <w:r>
                <w:t xml:space="preserve">within a given external data source that contains e-mail addresses. This element is specified independently of the field mappings specified for a given merged document via the </w:t>
              </w:r>
              <w:r w:rsidRPr="0053504D">
                <w:rPr>
                  <w:rStyle w:val="Element"/>
                </w:rPr>
                <w:t>fieldMapData</w:t>
              </w:r>
              <w:r>
                <w:t xml:space="preserve"> element (§</w:t>
              </w:r>
              <w:r>
                <w:fldChar w:fldCharType="begin"/>
              </w:r>
              <w:r>
                <w:instrText>REF book19ebf192-5ccc-402a-bd30-9242c989a99a \r \h</w:instrText>
              </w:r>
              <w:r>
                <w:fldChar w:fldCharType="separate"/>
              </w:r>
              <w:r>
                <w:t>17.14.15</w:t>
              </w:r>
              <w:r>
                <w:fldChar w:fldCharType="end"/>
              </w:r>
              <w:r>
                <w:t>).</w:t>
              </w:r>
            </w:p>
            <w:p w14:paraId="5D9C13C7" w14:textId="77777777" w:rsidR="00AF454B" w:rsidRDefault="00AF454B" w:rsidP="00AF454B">
              <w:r>
                <w:t>If this element is omitted, or no column exists in the data source with this column name, then the source document specifies that no e-mail address data shall be associated with this mail merge.</w:t>
              </w:r>
            </w:p>
            <w:p w14:paraId="47AF9980" w14:textId="77777777" w:rsidR="00AF454B" w:rsidRDefault="00AF454B" w:rsidP="00AF454B">
              <w:r>
                <w:t>[</w:t>
              </w:r>
              <w:r w:rsidRPr="004F16F1">
                <w:rPr>
                  <w:rStyle w:val="Non-normativeBracket"/>
                </w:rPr>
                <w:t>Note</w:t>
              </w:r>
              <w:r>
                <w:t xml:space="preserve">: This element is generally used to allow the e-mailing of merged documents resulting from populating the fields within a merged document with external data. </w:t>
              </w:r>
            </w:p>
            <w:p w14:paraId="36A0A608" w14:textId="77777777" w:rsidR="00AF454B" w:rsidRDefault="00AF454B" w:rsidP="00AF454B">
              <w:r>
                <w:t xml:space="preserve">This element is independent of </w:t>
              </w:r>
              <w:r w:rsidRPr="00781181">
                <w:t xml:space="preserve">the field mapping specified for a given merged document </w:t>
              </w:r>
              <w:r>
                <w:t xml:space="preserve">via the </w:t>
              </w:r>
              <w:r w:rsidRPr="0053504D">
                <w:rPr>
                  <w:rStyle w:val="Element"/>
                </w:rPr>
                <w:t>fieldMapData</w:t>
              </w:r>
              <w:r>
                <w:t xml:space="preserve"> element (§</w:t>
              </w:r>
              <w:r>
                <w:fldChar w:fldCharType="begin"/>
              </w:r>
              <w:r>
                <w:instrText>REF book19ebf192-5ccc-402a-bd30-9242c989a99a \r \h</w:instrText>
              </w:r>
              <w:r>
                <w:fldChar w:fldCharType="separate"/>
              </w:r>
              <w:r>
                <w:t>17.14.15</w:t>
              </w:r>
              <w:r>
                <w:fldChar w:fldCharType="end"/>
              </w:r>
              <w:r>
                <w:t xml:space="preserve">). This separation enables applications to email the documents resulting from the population of WordprocessingML fields with external data regardless of the presence or absence of a field mapped to external data specifying email addresses. </w:t>
              </w:r>
              <w:r w:rsidRPr="00A41A01">
                <w:rPr>
                  <w:rStyle w:val="Non-normativeBracket"/>
                </w:rPr>
                <w:t>end note</w:t>
              </w:r>
              <w:r>
                <w:t>]</w:t>
              </w:r>
            </w:p>
            <w:p w14:paraId="4C0E5546" w14:textId="77777777" w:rsidR="00AF454B" w:rsidRDefault="00AF454B" w:rsidP="00AF454B">
              <w:r>
                <w:t>[</w:t>
              </w:r>
              <w:r w:rsidRPr="000B5945">
                <w:rPr>
                  <w:rStyle w:val="Non-normativeBracket"/>
                </w:rPr>
                <w:t>Example</w:t>
              </w:r>
              <w:r>
                <w:t xml:space="preserve">: Consider a merged WordprocessingML document that is connected to an external data source containing a column of data tilted </w:t>
              </w:r>
              <w:r w:rsidRPr="00ED7140">
                <w:rPr>
                  <w:rStyle w:val="Attributevalue"/>
                </w:rPr>
                <w:t>Alternate Email Addresses</w:t>
              </w:r>
              <w:r>
                <w:t>. The following WordprocessingML would be included in the source and merged documents to specify which column in the external data source contains email addresses.</w:t>
              </w:r>
            </w:p>
            <w:p w14:paraId="5CEA4C7F" w14:textId="77777777" w:rsidR="00AF454B" w:rsidRDefault="00AF454B" w:rsidP="00AF454B">
              <w:pPr>
                <w:pStyle w:val="c"/>
              </w:pPr>
              <w:r w:rsidRPr="00A460DF">
                <w:t>&lt;w:addressFieldName w:val="</w:t>
              </w:r>
              <w:r>
                <w:t>Alternate Email Address</w:t>
              </w:r>
              <w:r w:rsidRPr="00A460DF">
                <w:t xml:space="preserve">" /&gt; </w:t>
              </w:r>
            </w:p>
            <w:p w14:paraId="23859DD3" w14:textId="77777777" w:rsidR="00AF454B" w:rsidRDefault="00AF454B" w:rsidP="00AF454B">
              <w:r>
                <w:t xml:space="preserve">The </w:t>
              </w:r>
              <w:r w:rsidRPr="00B92242">
                <w:rPr>
                  <w:rStyle w:val="Element"/>
                </w:rPr>
                <w:t>addressFieldName</w:t>
              </w:r>
              <w:r>
                <w:t xml:space="preserve"> element specifies that the </w:t>
              </w:r>
              <w:r w:rsidRPr="00B92242">
                <w:rPr>
                  <w:rStyle w:val="Attributevalue"/>
                </w:rPr>
                <w:t>Alternate Email Address</w:t>
              </w:r>
              <w:r>
                <w:t xml:space="preserve"> column contains e-mail addresses for each record. </w:t>
              </w:r>
              <w:r>
                <w:rPr>
                  <w:rStyle w:val="Non-normativeBracket"/>
                </w:rPr>
                <w:t>en</w:t>
              </w:r>
              <w:r w:rsidRPr="000B5945">
                <w:rPr>
                  <w:rStyle w:val="Non-normativeBracket"/>
                </w:rPr>
                <w:t>d example</w:t>
              </w:r>
              <w:r>
                <w:t>]</w:t>
              </w:r>
            </w:p>
            <w:tbl>
              <w:tblPr>
                <w:tblStyle w:val="ElementTable"/>
                <w:tblW w:w="5000" w:type="pct"/>
                <w:tblLayout w:type="fixed"/>
                <w:tblLook w:val="01E0" w:firstRow="1" w:lastRow="1" w:firstColumn="1" w:lastColumn="1" w:noHBand="0" w:noVBand="0"/>
              </w:tblPr>
              <w:tblGrid>
                <w:gridCol w:w="2014"/>
                <w:gridCol w:w="8056"/>
              </w:tblGrid>
              <w:tr w:rsidR="00AF454B" w14:paraId="58F327A8"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58045A87" w14:textId="77777777" w:rsidR="00AF454B" w:rsidRDefault="00AF454B" w:rsidP="007950EF">
                    <w:r>
                      <w:lastRenderedPageBreak/>
                      <w:t>Attributes</w:t>
                    </w:r>
                  </w:p>
                </w:tc>
                <w:tc>
                  <w:tcPr>
                    <w:tcW w:w="4000" w:type="pct"/>
                  </w:tcPr>
                  <w:p w14:paraId="3A11D3B2" w14:textId="77777777" w:rsidR="00AF454B" w:rsidRDefault="00AF454B" w:rsidP="007950EF">
                    <w:r>
                      <w:t>Description</w:t>
                    </w:r>
                  </w:p>
                </w:tc>
              </w:tr>
              <w:tr w:rsidR="00AF454B" w14:paraId="4524A37C" w14:textId="77777777" w:rsidTr="007950EF">
                <w:tc>
                  <w:tcPr>
                    <w:tcW w:w="1000" w:type="pct"/>
                  </w:tcPr>
                  <w:p w14:paraId="034549A0" w14:textId="77777777" w:rsidR="00AF454B" w:rsidRDefault="00AF454B" w:rsidP="007950EF">
                    <w:r>
                      <w:rPr>
                        <w:rStyle w:val="Attribute"/>
                      </w:rPr>
                      <w:t>val</w:t>
                    </w:r>
                    <w:r>
                      <w:t xml:space="preserve"> (String Value)</w:t>
                    </w:r>
                  </w:p>
                </w:tc>
                <w:tc>
                  <w:tcPr>
                    <w:tcW w:w="4000" w:type="pct"/>
                  </w:tcPr>
                  <w:p w14:paraId="142640B1" w14:textId="77777777" w:rsidR="00AF454B" w:rsidRPr="009613F8" w:rsidRDefault="00AF454B" w:rsidP="007950EF">
                    <w:pPr>
                      <w:rPr>
                        <w:strike/>
                        <w:color w:val="FF0000"/>
                      </w:rPr>
                    </w:pPr>
                    <w:r w:rsidRPr="009613F8">
                      <w:rPr>
                        <w:strike/>
                        <w:color w:val="FF0000"/>
                      </w:rPr>
                      <w:t>Specifies that its contents contain a string.</w:t>
                    </w:r>
                  </w:p>
                  <w:p w14:paraId="1A8C774F" w14:textId="77777777" w:rsidR="00AF454B" w:rsidRPr="009613F8" w:rsidRDefault="00AF454B" w:rsidP="007950EF">
                    <w:pPr>
                      <w:rPr>
                        <w:strike/>
                        <w:color w:val="FF0000"/>
                      </w:rPr>
                    </w:pPr>
                  </w:p>
                  <w:p w14:paraId="19C9D43D" w14:textId="77777777" w:rsidR="00AF454B" w:rsidRPr="00AF454B" w:rsidRDefault="00AF454B" w:rsidP="00AF454B">
                    <w:pPr>
                      <w:rPr>
                        <w:color w:val="0000FF"/>
                        <w:u w:val="single"/>
                      </w:rPr>
                    </w:pPr>
                    <w:r w:rsidRPr="00AF454B">
                      <w:rPr>
                        <w:color w:val="0000FF"/>
                        <w:u w:val="single"/>
                      </w:rPr>
                      <w:t xml:space="preserve">The value of the </w:t>
                    </w:r>
                    <w:r w:rsidRPr="00AF454B">
                      <w:rPr>
                        <w:rStyle w:val="Attribute"/>
                        <w:color w:val="0000FF"/>
                        <w:u w:val="single"/>
                      </w:rPr>
                      <w:t>val</w:t>
                    </w:r>
                    <w:r w:rsidRPr="00AF454B">
                      <w:rPr>
                        <w:color w:val="0000FF"/>
                        <w:u w:val="single"/>
                      </w:rPr>
                      <w:t xml:space="preserve"> attribute is the column </w:t>
                    </w:r>
                    <w:r w:rsidR="00ED1C0D">
                      <w:rPr>
                        <w:color w:val="0000FF"/>
                        <w:u w:val="single"/>
                      </w:rPr>
                      <w:t xml:space="preserve">name </w:t>
                    </w:r>
                    <w:r w:rsidRPr="00AF454B">
                      <w:rPr>
                        <w:color w:val="0000FF"/>
                        <w:u w:val="single"/>
                      </w:rPr>
                      <w:t>within a given external data source that contains e-mail addresses.</w:t>
                    </w:r>
                  </w:p>
                  <w:p w14:paraId="6EDFE706" w14:textId="77777777" w:rsidR="00AF454B" w:rsidRPr="00AF454B" w:rsidRDefault="00AF454B" w:rsidP="007950EF">
                    <w:pPr>
                      <w:rPr>
                        <w:strike/>
                        <w:color w:val="FF0000"/>
                      </w:rPr>
                    </w:pPr>
                    <w:r w:rsidRPr="00AF454B">
                      <w:rPr>
                        <w:strike/>
                        <w:color w:val="FF0000"/>
                      </w:rPr>
                      <w:t>The contents of this string are interpreted based on the context of the parent XML element.</w:t>
                    </w:r>
                  </w:p>
                  <w:p w14:paraId="1EAEBA3B" w14:textId="77777777" w:rsidR="00AF454B" w:rsidRPr="00AF454B" w:rsidRDefault="00AF454B" w:rsidP="007950EF">
                    <w:pPr>
                      <w:rPr>
                        <w:strike/>
                        <w:color w:val="FF0000"/>
                      </w:rPr>
                    </w:pPr>
                  </w:p>
                  <w:p w14:paraId="302B3663" w14:textId="77777777" w:rsidR="00AF454B" w:rsidRPr="00AF454B" w:rsidRDefault="00AF454B" w:rsidP="007950EF">
                    <w:pPr>
                      <w:rPr>
                        <w:strike/>
                        <w:color w:val="FF0000"/>
                      </w:rPr>
                    </w:pPr>
                    <w:r w:rsidRPr="00AF454B">
                      <w:rPr>
                        <w:strike/>
                        <w:color w:val="FF0000"/>
                      </w:rPr>
                      <w:t>[</w:t>
                    </w:r>
                    <w:r w:rsidRPr="00AF454B">
                      <w:rPr>
                        <w:rStyle w:val="Non-normativeBracket"/>
                        <w:strike/>
                        <w:color w:val="FF0000"/>
                      </w:rPr>
                      <w:t>Example</w:t>
                    </w:r>
                    <w:r w:rsidRPr="00AF454B">
                      <w:rPr>
                        <w:strike/>
                        <w:color w:val="FF0000"/>
                      </w:rPr>
                      <w:t>: Consider the following WordprocessingML fragment:</w:t>
                    </w:r>
                  </w:p>
                  <w:p w14:paraId="04D23C59" w14:textId="77777777" w:rsidR="00AF454B" w:rsidRPr="00AF454B" w:rsidRDefault="00AF454B" w:rsidP="007950EF">
                    <w:pPr>
                      <w:rPr>
                        <w:strike/>
                        <w:color w:val="FF0000"/>
                      </w:rPr>
                    </w:pPr>
                  </w:p>
                  <w:p w14:paraId="1061E7A5" w14:textId="77777777" w:rsidR="00AF454B" w:rsidRPr="00AF454B" w:rsidRDefault="00AF454B" w:rsidP="007950EF">
                    <w:pPr>
                      <w:pStyle w:val="c"/>
                      <w:rPr>
                        <w:strike/>
                        <w:color w:val="FF0000"/>
                      </w:rPr>
                    </w:pPr>
                    <w:r w:rsidRPr="00AF454B">
                      <w:rPr>
                        <w:strike/>
                        <w:color w:val="FF0000"/>
                      </w:rPr>
                      <w:t>&lt;w:pPr&gt;</w:t>
                    </w:r>
                  </w:p>
                  <w:p w14:paraId="17005918" w14:textId="77777777" w:rsidR="00AF454B" w:rsidRPr="00AF454B" w:rsidRDefault="00AF454B" w:rsidP="007950EF">
                    <w:pPr>
                      <w:pStyle w:val="c"/>
                      <w:rPr>
                        <w:strike/>
                        <w:color w:val="FF0000"/>
                      </w:rPr>
                    </w:pPr>
                    <w:r w:rsidRPr="00AF454B">
                      <w:rPr>
                        <w:strike/>
                        <w:color w:val="FF0000"/>
                      </w:rPr>
                      <w:t xml:space="preserve">  &lt;w:pStyle w:val="Heading1" /&gt; </w:t>
                    </w:r>
                  </w:p>
                  <w:p w14:paraId="0366B162" w14:textId="77777777" w:rsidR="00AF454B" w:rsidRPr="00AF454B" w:rsidRDefault="00AF454B" w:rsidP="007950EF">
                    <w:pPr>
                      <w:pStyle w:val="c"/>
                      <w:rPr>
                        <w:strike/>
                        <w:color w:val="FF0000"/>
                      </w:rPr>
                    </w:pPr>
                    <w:r w:rsidRPr="00AF454B">
                      <w:rPr>
                        <w:strike/>
                        <w:color w:val="FF0000"/>
                      </w:rPr>
                      <w:t>&lt;/w:pPr&gt;</w:t>
                    </w:r>
                  </w:p>
                  <w:p w14:paraId="15AFB0E8" w14:textId="77777777" w:rsidR="00AF454B" w:rsidRPr="00AF454B" w:rsidRDefault="00AF454B" w:rsidP="007950EF">
                    <w:pPr>
                      <w:rPr>
                        <w:strike/>
                        <w:color w:val="FF0000"/>
                      </w:rPr>
                    </w:pPr>
                  </w:p>
                  <w:p w14:paraId="10225F85" w14:textId="77777777" w:rsidR="00AF454B" w:rsidRPr="00AF454B" w:rsidRDefault="00AF454B" w:rsidP="007950EF">
                    <w:pPr>
                      <w:rPr>
                        <w:strike/>
                        <w:color w:val="FF0000"/>
                      </w:rPr>
                    </w:pPr>
                    <w:r w:rsidRPr="00AF454B">
                      <w:rPr>
                        <w:strike/>
                        <w:color w:val="FF0000"/>
                      </w:rPr>
                      <w:t xml:space="preserve">The value of the </w:t>
                    </w:r>
                    <w:r w:rsidRPr="00AF454B">
                      <w:rPr>
                        <w:rStyle w:val="Attribute"/>
                        <w:strike/>
                        <w:color w:val="FF0000"/>
                      </w:rPr>
                      <w:t>val</w:t>
                    </w:r>
                    <w:r w:rsidRPr="00AF454B">
                      <w:rPr>
                        <w:strike/>
                        <w:color w:val="FF0000"/>
                      </w:rPr>
                      <w:t xml:space="preserve"> attribute is the ID of the associated paragraph style's </w:t>
                    </w:r>
                    <w:r w:rsidRPr="00AF454B">
                      <w:rPr>
                        <w:rStyle w:val="Codefragment"/>
                        <w:strike/>
                        <w:color w:val="FF0000"/>
                      </w:rPr>
                      <w:t>styleId</w:t>
                    </w:r>
                    <w:r w:rsidRPr="00AF454B">
                      <w:rPr>
                        <w:strike/>
                        <w:color w:val="FF0000"/>
                      </w:rPr>
                      <w:t xml:space="preserve">. </w:t>
                    </w:r>
                  </w:p>
                  <w:p w14:paraId="11B71D61" w14:textId="77777777" w:rsidR="00AF454B" w:rsidRPr="00AF454B" w:rsidRDefault="00AF454B" w:rsidP="007950EF">
                    <w:pPr>
                      <w:rPr>
                        <w:strike/>
                        <w:color w:val="FF0000"/>
                      </w:rPr>
                    </w:pPr>
                  </w:p>
                  <w:p w14:paraId="38EEBE39" w14:textId="77777777" w:rsidR="00AF454B" w:rsidRPr="00AF454B" w:rsidRDefault="00AF454B" w:rsidP="007950EF">
                    <w:pPr>
                      <w:rPr>
                        <w:strike/>
                        <w:color w:val="FF0000"/>
                      </w:rPr>
                    </w:pPr>
                    <w:r w:rsidRPr="00AF454B">
                      <w:rPr>
                        <w:strike/>
                        <w:color w:val="FF0000"/>
                      </w:rPr>
                      <w:t>However, consider the following fragment:</w:t>
                    </w:r>
                  </w:p>
                  <w:p w14:paraId="3A045C16" w14:textId="77777777" w:rsidR="00AF454B" w:rsidRPr="00AF454B" w:rsidRDefault="00AF454B" w:rsidP="007950EF">
                    <w:pPr>
                      <w:rPr>
                        <w:strike/>
                        <w:color w:val="FF0000"/>
                      </w:rPr>
                    </w:pPr>
                  </w:p>
                  <w:p w14:paraId="544D877D" w14:textId="77777777" w:rsidR="00AF454B" w:rsidRPr="00AF454B" w:rsidRDefault="00AF454B" w:rsidP="007950EF">
                    <w:pPr>
                      <w:pStyle w:val="c"/>
                      <w:rPr>
                        <w:strike/>
                        <w:color w:val="FF0000"/>
                      </w:rPr>
                    </w:pPr>
                    <w:r w:rsidRPr="00AF454B">
                      <w:rPr>
                        <w:strike/>
                        <w:color w:val="FF0000"/>
                      </w:rPr>
                      <w:t>&lt;w:sdtPr&gt;</w:t>
                    </w:r>
                  </w:p>
                  <w:p w14:paraId="3D53BBE6" w14:textId="77777777" w:rsidR="00AF454B" w:rsidRPr="00AF454B" w:rsidRDefault="00AF454B" w:rsidP="007950EF">
                    <w:pPr>
                      <w:pStyle w:val="c"/>
                      <w:rPr>
                        <w:strike/>
                        <w:color w:val="FF0000"/>
                      </w:rPr>
                    </w:pPr>
                    <w:r w:rsidRPr="00AF454B">
                      <w:rPr>
                        <w:strike/>
                        <w:color w:val="FF0000"/>
                      </w:rPr>
                      <w:t xml:space="preserve">  &lt;w:alias w:val="SDT Title Example" /&gt;</w:t>
                    </w:r>
                  </w:p>
                  <w:p w14:paraId="505C3933" w14:textId="77777777" w:rsidR="00AF454B" w:rsidRPr="00AF454B" w:rsidRDefault="00AF454B" w:rsidP="007950EF">
                    <w:pPr>
                      <w:pStyle w:val="c"/>
                      <w:rPr>
                        <w:strike/>
                        <w:color w:val="FF0000"/>
                      </w:rPr>
                    </w:pPr>
                    <w:r w:rsidRPr="00AF454B">
                      <w:rPr>
                        <w:strike/>
                        <w:color w:val="FF0000"/>
                      </w:rPr>
                      <w:t xml:space="preserve">  …</w:t>
                    </w:r>
                  </w:p>
                  <w:p w14:paraId="7D0B40C6" w14:textId="77777777" w:rsidR="00AF454B" w:rsidRPr="00AF454B" w:rsidRDefault="00AF454B" w:rsidP="007950EF">
                    <w:pPr>
                      <w:pStyle w:val="c"/>
                      <w:rPr>
                        <w:strike/>
                        <w:color w:val="FF0000"/>
                      </w:rPr>
                    </w:pPr>
                    <w:r w:rsidRPr="00AF454B">
                      <w:rPr>
                        <w:strike/>
                        <w:color w:val="FF0000"/>
                      </w:rPr>
                      <w:t>&lt;/w:sdtPr&gt;</w:t>
                    </w:r>
                  </w:p>
                  <w:p w14:paraId="33C0F7AC" w14:textId="77777777" w:rsidR="00AF454B" w:rsidRPr="00AF454B" w:rsidRDefault="00AF454B" w:rsidP="007950EF">
                    <w:pPr>
                      <w:rPr>
                        <w:strike/>
                        <w:color w:val="FF0000"/>
                      </w:rPr>
                    </w:pPr>
                  </w:p>
                  <w:p w14:paraId="0CEA5230" w14:textId="77777777" w:rsidR="00AF454B" w:rsidRPr="00AF454B" w:rsidRDefault="00AF454B" w:rsidP="007950EF">
                    <w:pPr>
                      <w:rPr>
                        <w:strike/>
                        <w:color w:val="FF0000"/>
                      </w:rPr>
                    </w:pPr>
                    <w:r w:rsidRPr="00AF454B">
                      <w:rPr>
                        <w:strike/>
                        <w:color w:val="FF0000"/>
                      </w:rPr>
                      <w:t xml:space="preserve">In this case, the decimal number in the </w:t>
                    </w:r>
                    <w:r w:rsidRPr="00AF454B">
                      <w:rPr>
                        <w:rStyle w:val="Attribute"/>
                        <w:strike/>
                        <w:color w:val="FF0000"/>
                      </w:rPr>
                      <w:t>val</w:t>
                    </w:r>
                    <w:r w:rsidRPr="00AF454B">
                      <w:rPr>
                        <w:strike/>
                        <w:color w:val="FF0000"/>
                      </w:rPr>
                      <w:t xml:space="preserve"> attribute is the caption of the nearest ancestor structured document tag. In each case, the value is interpreted in the context of the parent element. </w:t>
                    </w:r>
                    <w:r w:rsidRPr="00AF454B">
                      <w:rPr>
                        <w:rStyle w:val="Non-normativeBracket"/>
                        <w:strike/>
                        <w:color w:val="FF0000"/>
                      </w:rPr>
                      <w:t>end example</w:t>
                    </w:r>
                    <w:r w:rsidRPr="00AF454B">
                      <w:rPr>
                        <w:strike/>
                        <w:color w:val="FF0000"/>
                      </w:rPr>
                      <w:t>]</w:t>
                    </w:r>
                  </w:p>
                  <w:p w14:paraId="145FA09B" w14:textId="77777777" w:rsidR="00AF454B" w:rsidRDefault="00AF454B" w:rsidP="007950EF"/>
                  <w:p w14:paraId="33A11162" w14:textId="77777777" w:rsidR="00AF454B" w:rsidRDefault="00AF454B" w:rsidP="00AF454B">
                    <w:r>
                      <w:t xml:space="preserve">The possible values for this attribute are defined by the </w:t>
                    </w:r>
                    <w:r>
                      <w:rPr>
                        <w:rStyle w:val="Type"/>
                      </w:rPr>
                      <w:t>ST_String</w:t>
                    </w:r>
                    <w:r>
                      <w:t xml:space="preserve"> simple type (§xx).</w:t>
                    </w:r>
                  </w:p>
                </w:tc>
              </w:tr>
            </w:tbl>
            <w:p w14:paraId="29A09F72" w14:textId="77777777" w:rsidR="00AF454B" w:rsidRPr="00AF454B" w:rsidRDefault="00AF454B" w:rsidP="00506D8D">
              <w:r w:rsidRPr="00AF454B">
                <w:t>…</w:t>
              </w:r>
            </w:p>
            <w:p w14:paraId="12119243" w14:textId="77777777" w:rsidR="00506D8D" w:rsidRDefault="00CC314A" w:rsidP="00506D8D">
              <w:pPr>
                <w:rPr>
                  <w:b/>
                </w:rPr>
              </w:pPr>
              <w:r w:rsidRPr="00C05DC5">
                <w:rPr>
                  <w:b/>
                </w:rPr>
                <w:t>Part 1: §17.</w:t>
              </w:r>
              <w:r w:rsidR="00506D8D" w:rsidRPr="00C05DC5">
                <w:rPr>
                  <w:b/>
                </w:rPr>
                <w:t>14.8 connectString</w:t>
              </w:r>
              <w:r w:rsidR="00594321" w:rsidRPr="00C05DC5">
                <w:rPr>
                  <w:b/>
                </w:rPr>
                <w:t>, “(</w:t>
              </w:r>
              <w:r w:rsidR="00C05DC5" w:rsidRPr="00C05DC5">
                <w:rPr>
                  <w:b/>
                </w:rPr>
                <w:t>Data Source Connection String</w:t>
              </w:r>
              <w:r w:rsidR="00594321" w:rsidRPr="00C05DC5">
                <w:rPr>
                  <w:b/>
                </w:rPr>
                <w:t>)</w:t>
              </w:r>
              <w:r w:rsidR="00774654" w:rsidRPr="00C05DC5">
                <w:rPr>
                  <w:b/>
                </w:rPr>
                <w:t>”, p. xx</w:t>
              </w:r>
            </w:p>
            <w:p w14:paraId="4724D082" w14:textId="77777777" w:rsidR="00C05DC5" w:rsidRDefault="00C05DC5" w:rsidP="00C05DC5">
              <w:r>
                <w:t xml:space="preserve">This element specifies the connection string used to reconnect to an external data source. The string within this </w:t>
              </w:r>
              <w:r w:rsidRPr="004347D4">
                <w:t>element</w:t>
              </w:r>
              <w:r>
                <w:t xml:space="preserve">'s </w:t>
              </w:r>
              <w:r w:rsidRPr="004347D4">
                <w:rPr>
                  <w:rStyle w:val="Attribute"/>
                </w:rPr>
                <w:t>val</w:t>
              </w:r>
              <w:r w:rsidRPr="004347D4">
                <w:t xml:space="preserve"> </w:t>
              </w:r>
              <w:r>
                <w:t>attribute shall contain the connection string</w:t>
              </w:r>
              <w:r w:rsidRPr="004347D4">
                <w:t xml:space="preserve"> that the hosting application shall pass to </w:t>
              </w:r>
              <w:r>
                <w:t>a</w:t>
              </w:r>
              <w:r w:rsidRPr="00C05DC5">
                <w:rPr>
                  <w:color w:val="0000FF"/>
                  <w:u w:val="single"/>
                </w:rPr>
                <w:t>n</w:t>
              </w:r>
              <w:r w:rsidRPr="004347D4">
                <w:t xml:space="preserve"> external data source access application to enable </w:t>
              </w:r>
              <w:r>
                <w:t>the WordprocessingML</w:t>
              </w:r>
              <w:r w:rsidRPr="004347D4">
                <w:t xml:space="preserve"> document to be reconnected to the specified external data sourc</w:t>
              </w:r>
              <w:r w:rsidRPr="00087FE0">
                <w:t>e</w:t>
              </w:r>
              <w:r>
                <w:t>.</w:t>
              </w:r>
            </w:p>
            <w:p w14:paraId="6A5FDF98" w14:textId="77777777" w:rsidR="00C05DC5" w:rsidRDefault="00C05DC5" w:rsidP="00C05DC5">
              <w:r>
                <w:t>[</w:t>
              </w:r>
              <w:r w:rsidRPr="00BD0E76">
                <w:rPr>
                  <w:rStyle w:val="Non-normativeBracket"/>
                </w:rPr>
                <w:t>Note</w:t>
              </w:r>
              <w:r>
                <w:t xml:space="preserve">: </w:t>
              </w:r>
              <w:r w:rsidRPr="00CB74FE">
                <w:t xml:space="preserve">This string is </w:t>
              </w:r>
              <w:r>
                <w:t xml:space="preserve">generally </w:t>
              </w:r>
              <w:r w:rsidRPr="00CB74FE">
                <w:t>comprised of a series of name/value pairs</w:t>
              </w:r>
              <w:r>
                <w:t>, delimited by semicolons,</w:t>
              </w:r>
              <w:r w:rsidRPr="00CB74FE">
                <w:t xml:space="preserve"> determined by the data source access application and the external data </w:t>
              </w:r>
              <w:r>
                <w:t>source</w:t>
              </w:r>
              <w:r w:rsidRPr="00CB74FE">
                <w:t xml:space="preserve"> that is accessed</w:t>
              </w:r>
              <w:r>
                <w:t>.</w:t>
              </w:r>
              <w:r w:rsidRPr="00BD0E76">
                <w:t xml:space="preserve"> </w:t>
              </w:r>
              <w:r w:rsidRPr="00BD0E76">
                <w:rPr>
                  <w:rStyle w:val="Non-normativeBracket"/>
                </w:rPr>
                <w:t>end note</w:t>
              </w:r>
              <w:r>
                <w:t>]</w:t>
              </w:r>
            </w:p>
            <w:p w14:paraId="7B11B849" w14:textId="77777777" w:rsidR="00C05DC5" w:rsidRDefault="00C05DC5" w:rsidP="00C05DC5">
              <w:r>
                <w:t>If this string is omitted, then no legacy connection string shall be associated with this mail merge.</w:t>
              </w:r>
            </w:p>
            <w:p w14:paraId="71D7C233" w14:textId="77777777" w:rsidR="00C05DC5" w:rsidRDefault="00C05DC5" w:rsidP="00C05DC5">
              <w:r>
                <w:t>This connection string should be ignored under the following conditions:</w:t>
              </w:r>
            </w:p>
            <w:p w14:paraId="7D421E20" w14:textId="77777777" w:rsidR="00C05DC5" w:rsidRDefault="00C05DC5" w:rsidP="00C05DC5">
              <w:pPr>
                <w:pStyle w:val="ListBullet"/>
              </w:pPr>
              <w:r>
                <w:t xml:space="preserve">The </w:t>
              </w:r>
              <w:r w:rsidRPr="00BD0E76">
                <w:rPr>
                  <w:rStyle w:val="Element"/>
                </w:rPr>
                <w:t>udl</w:t>
              </w:r>
              <w:r>
                <w:t xml:space="preserve"> element (§</w:t>
              </w:r>
              <w:r>
                <w:fldChar w:fldCharType="begin"/>
              </w:r>
              <w:r>
                <w:instrText>REF book3fa3541f-9cfb-44fe-8085-a70450373bb8 \r \h</w:instrText>
              </w:r>
              <w:r>
                <w:fldChar w:fldCharType="separate"/>
              </w:r>
              <w:r>
                <w:t>17.14.34</w:t>
              </w:r>
              <w:r>
                <w:fldChar w:fldCharType="end"/>
              </w:r>
              <w:r>
                <w:t>) is present within the mail merge data</w:t>
              </w:r>
            </w:p>
            <w:p w14:paraId="6C8ABEB6" w14:textId="77777777" w:rsidR="00C05DC5" w:rsidRDefault="00C05DC5" w:rsidP="00C05DC5">
              <w:pPr>
                <w:pStyle w:val="ListBullet"/>
              </w:pPr>
              <w:r>
                <w:t xml:space="preserve">The </w:t>
              </w:r>
              <w:r w:rsidRPr="00202FF0">
                <w:rPr>
                  <w:rStyle w:val="Element"/>
                </w:rPr>
                <w:t>dataType</w:t>
              </w:r>
              <w:r>
                <w:t xml:space="preserve"> element (§</w:t>
              </w:r>
              <w:r>
                <w:fldChar w:fldCharType="begin"/>
              </w:r>
              <w:r>
                <w:instrText>REF book5fb57350-b1d1-4fb9-ae27-66e34adf5b3b \r \h</w:instrText>
              </w:r>
              <w:r>
                <w:fldChar w:fldCharType="separate"/>
              </w:r>
              <w:r>
                <w:t>17.14.10</w:t>
              </w:r>
              <w:r>
                <w:fldChar w:fldCharType="end"/>
              </w:r>
              <w:r>
                <w:t xml:space="preserve">) is set to </w:t>
              </w:r>
              <w:r>
                <w:rPr>
                  <w:rStyle w:val="Attributevalue"/>
                </w:rPr>
                <w:t>native</w:t>
              </w:r>
            </w:p>
            <w:p w14:paraId="21C34D85" w14:textId="77777777" w:rsidR="00C05DC5" w:rsidRDefault="00C05DC5" w:rsidP="00C05DC5">
              <w:pPr>
                <w:pStyle w:val="ListBullet"/>
                <w:rPr>
                  <w:i/>
                </w:rPr>
              </w:pPr>
              <w:r>
                <w:lastRenderedPageBreak/>
                <w:t>The current application is able to use the information</w:t>
              </w:r>
              <w:r w:rsidRPr="00FC100E">
                <w:t xml:space="preserve"> </w:t>
              </w:r>
              <w:r>
                <w:t xml:space="preserve">contained in the </w:t>
              </w:r>
              <w:r>
                <w:rPr>
                  <w:rStyle w:val="Element"/>
                </w:rPr>
                <w:t>odso</w:t>
              </w:r>
              <w:r>
                <w:t xml:space="preserve"> element (§</w:t>
              </w:r>
              <w:r>
                <w:fldChar w:fldCharType="begin"/>
              </w:r>
              <w:r>
                <w:instrText>REF book6bb0a484-97d7-4a77-963b-5412c40dc89a \r \h</w:instrText>
              </w:r>
              <w:r>
                <w:fldChar w:fldCharType="separate"/>
              </w:r>
              <w:r>
                <w:t>17.14.25</w:t>
              </w:r>
              <w:r>
                <w:fldChar w:fldCharType="end"/>
              </w:r>
              <w:r>
                <w:t>) to access the data source</w:t>
              </w:r>
            </w:p>
            <w:p w14:paraId="5C81B577" w14:textId="77777777" w:rsidR="00C05DC5" w:rsidRDefault="00C05DC5" w:rsidP="00C05DC5">
              <w:pPr>
                <w:rPr>
                  <w:i/>
                </w:rPr>
              </w:pPr>
              <w:r>
                <w:t>[</w:t>
              </w:r>
              <w:r w:rsidRPr="00A82131">
                <w:rPr>
                  <w:rStyle w:val="Non-normativeBracket"/>
                </w:rPr>
                <w:t>Guidance</w:t>
              </w:r>
              <w:r>
                <w:t xml:space="preserve">: In </w:t>
              </w:r>
              <w:r w:rsidRPr="00FC100E">
                <w:t>th</w:t>
              </w:r>
              <w:r>
                <w:t xml:space="preserve">is case, using the connection string in the </w:t>
              </w:r>
              <w:r>
                <w:rPr>
                  <w:rStyle w:val="Element"/>
                </w:rPr>
                <w:t>udl</w:t>
              </w:r>
              <w:r>
                <w:t xml:space="preserve"> element provides an equal or greater amount of connection information for the mail merge data source for clients which support it. </w:t>
              </w:r>
              <w:r w:rsidRPr="00A82131">
                <w:rPr>
                  <w:rStyle w:val="Non-normativeBracket"/>
                </w:rPr>
                <w:t>end guidance</w:t>
              </w:r>
              <w:r>
                <w:t>]</w:t>
              </w:r>
            </w:p>
            <w:p w14:paraId="771B8160" w14:textId="77777777" w:rsidR="00C05DC5" w:rsidRDefault="00C05DC5" w:rsidP="00C05DC5">
              <w:r w:rsidRPr="00087FE0">
                <w:t>[</w:t>
              </w:r>
              <w:r w:rsidRPr="00087FE0">
                <w:rPr>
                  <w:rStyle w:val="Non-normativeBracket"/>
                </w:rPr>
                <w:t>Example</w:t>
              </w:r>
              <w:r w:rsidRPr="00087FE0">
                <w:t xml:space="preserve">: Consider a merged WordprocessingML document that has been connected to an external data source </w:t>
              </w:r>
              <w:r>
                <w:t>for the purposes of a mail merge. The following</w:t>
              </w:r>
              <w:r w:rsidRPr="00087FE0">
                <w:t xml:space="preserve"> WordprocessingML </w:t>
              </w:r>
              <w:r>
                <w:t xml:space="preserve">fragment represents the legacy connection string used to connect to the </w:t>
              </w:r>
              <w:r w:rsidRPr="00087FE0">
                <w:t>external data source when the merged WordprocessingML do</w:t>
              </w:r>
              <w:r>
                <w:t>cument is re</w:t>
              </w:r>
              <w:r w:rsidRPr="00087FE0">
                <w:t>opened</w:t>
              </w:r>
              <w:r>
                <w:t>:</w:t>
              </w:r>
            </w:p>
            <w:p w14:paraId="753F3655" w14:textId="77777777" w:rsidR="00C05DC5" w:rsidRDefault="00C05DC5" w:rsidP="00C05DC5">
              <w:pPr>
                <w:pStyle w:val="c"/>
              </w:pPr>
              <w:r w:rsidRPr="001204E4">
                <w:t>&lt;w:connectString w:val="Provider=</w:t>
              </w:r>
              <w:r>
                <w:t>Example</w:t>
              </w:r>
              <w:r w:rsidRPr="001204E4">
                <w:t>;Password=</w:t>
              </w:r>
              <w:r>
                <w:t>Test;User ID=readonly;…" /&gt;</w:t>
              </w:r>
            </w:p>
            <w:p w14:paraId="151461D4" w14:textId="77777777" w:rsidR="00C05DC5" w:rsidRDefault="00C05DC5" w:rsidP="00C05DC5">
              <w:r>
                <w:t>T</w:t>
              </w:r>
              <w:r w:rsidRPr="00087FE0">
                <w:t xml:space="preserve">he </w:t>
              </w:r>
              <w:r w:rsidRPr="001204E4">
                <w:rPr>
                  <w:rStyle w:val="Element"/>
                </w:rPr>
                <w:t>connectString</w:t>
              </w:r>
              <w:r w:rsidRPr="00087FE0">
                <w:t xml:space="preserve"> element </w:t>
              </w:r>
              <w:r>
                <w:t>specifies that</w:t>
              </w:r>
              <w:r w:rsidRPr="00087FE0">
                <w:t xml:space="preserve"> </w:t>
              </w:r>
              <w:r>
                <w:t xml:space="preserve">the string </w:t>
              </w:r>
              <w:r w:rsidRPr="001204E4">
                <w:rPr>
                  <w:rStyle w:val="Attributevalue"/>
                </w:rPr>
                <w:t>Provider=Example;Password=Test;User ID=readonly;</w:t>
              </w:r>
              <w:r>
                <w:rPr>
                  <w:rStyle w:val="Attributevalue"/>
                </w:rPr>
                <w:t>…</w:t>
              </w:r>
              <w:r w:rsidRPr="001204E4">
                <w:t xml:space="preserve"> </w:t>
              </w:r>
              <w:r>
                <w:t>must be</w:t>
              </w:r>
              <w:r w:rsidRPr="00087FE0">
                <w:t xml:space="preserve"> </w:t>
              </w:r>
              <w:r>
                <w:t>used</w:t>
              </w:r>
              <w:r w:rsidRPr="00087FE0">
                <w:t xml:space="preserve"> to enable the given WordprocessingML document to be reconnected to the specified external data source. </w:t>
              </w:r>
              <w:r>
                <w:rPr>
                  <w:rStyle w:val="Non-normativeBracket"/>
                </w:rPr>
                <w:t>e</w:t>
              </w:r>
              <w:r w:rsidRPr="00087FE0">
                <w:rPr>
                  <w:rStyle w:val="Non-normativeBracket"/>
                </w:rPr>
                <w:t>nd example</w:t>
              </w:r>
              <w:r w:rsidRPr="00087FE0">
                <w:t>]</w:t>
              </w:r>
            </w:p>
            <w:tbl>
              <w:tblPr>
                <w:tblStyle w:val="ElementTable"/>
                <w:tblW w:w="5000" w:type="pct"/>
                <w:tblLayout w:type="fixed"/>
                <w:tblLook w:val="01E0" w:firstRow="1" w:lastRow="1" w:firstColumn="1" w:lastColumn="1" w:noHBand="0" w:noVBand="0"/>
              </w:tblPr>
              <w:tblGrid>
                <w:gridCol w:w="2014"/>
                <w:gridCol w:w="8056"/>
              </w:tblGrid>
              <w:tr w:rsidR="00C05DC5" w14:paraId="4C250726"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49F9BABC" w14:textId="77777777" w:rsidR="00C05DC5" w:rsidRDefault="00C05DC5" w:rsidP="007950EF">
                    <w:r>
                      <w:t>Attributes</w:t>
                    </w:r>
                  </w:p>
                </w:tc>
                <w:tc>
                  <w:tcPr>
                    <w:tcW w:w="4000" w:type="pct"/>
                  </w:tcPr>
                  <w:p w14:paraId="0C7DAB65" w14:textId="77777777" w:rsidR="00C05DC5" w:rsidRDefault="00C05DC5" w:rsidP="007950EF">
                    <w:r>
                      <w:t>Description</w:t>
                    </w:r>
                  </w:p>
                </w:tc>
              </w:tr>
              <w:tr w:rsidR="00C05DC5" w14:paraId="166CDF47" w14:textId="77777777" w:rsidTr="007950EF">
                <w:tc>
                  <w:tcPr>
                    <w:tcW w:w="1000" w:type="pct"/>
                  </w:tcPr>
                  <w:p w14:paraId="43902541" w14:textId="77777777" w:rsidR="00C05DC5" w:rsidRDefault="00C05DC5" w:rsidP="007950EF">
                    <w:r>
                      <w:rPr>
                        <w:rStyle w:val="Attribute"/>
                      </w:rPr>
                      <w:t>val</w:t>
                    </w:r>
                    <w:r>
                      <w:t xml:space="preserve"> (String Value)</w:t>
                    </w:r>
                  </w:p>
                </w:tc>
                <w:tc>
                  <w:tcPr>
                    <w:tcW w:w="4000" w:type="pct"/>
                  </w:tcPr>
                  <w:p w14:paraId="0BF21066" w14:textId="77777777" w:rsidR="00C05DC5" w:rsidRPr="009613F8" w:rsidRDefault="00C05DC5" w:rsidP="007950EF">
                    <w:pPr>
                      <w:rPr>
                        <w:strike/>
                        <w:color w:val="FF0000"/>
                      </w:rPr>
                    </w:pPr>
                    <w:r w:rsidRPr="009613F8">
                      <w:rPr>
                        <w:strike/>
                        <w:color w:val="FF0000"/>
                      </w:rPr>
                      <w:t>Specifies that its contents contain a string.</w:t>
                    </w:r>
                  </w:p>
                  <w:p w14:paraId="606BCE1A" w14:textId="77777777" w:rsidR="00C05DC5" w:rsidRPr="009613F8" w:rsidRDefault="00C05DC5" w:rsidP="007950EF">
                    <w:pPr>
                      <w:rPr>
                        <w:strike/>
                        <w:color w:val="FF0000"/>
                      </w:rPr>
                    </w:pPr>
                  </w:p>
                  <w:p w14:paraId="22CEAC5D" w14:textId="77777777" w:rsidR="00C05DC5" w:rsidRPr="00C05DC5" w:rsidRDefault="00C05DC5" w:rsidP="00C05DC5">
                    <w:pPr>
                      <w:rPr>
                        <w:color w:val="0000FF"/>
                        <w:u w:val="single"/>
                      </w:rPr>
                    </w:pPr>
                    <w:r w:rsidRPr="00C05DC5">
                      <w:rPr>
                        <w:color w:val="0000FF"/>
                        <w:u w:val="single"/>
                      </w:rPr>
                      <w:t xml:space="preserve">The value of the </w:t>
                    </w:r>
                    <w:r w:rsidRPr="00C05DC5">
                      <w:rPr>
                        <w:rStyle w:val="Attribute"/>
                        <w:color w:val="0000FF"/>
                        <w:u w:val="single"/>
                      </w:rPr>
                      <w:t>val</w:t>
                    </w:r>
                    <w:r w:rsidRPr="00C05DC5">
                      <w:rPr>
                        <w:color w:val="0000FF"/>
                        <w:u w:val="single"/>
                      </w:rPr>
                      <w:t xml:space="preserve"> attribute is the connection string used to reconnect to an external data source.</w:t>
                    </w:r>
                  </w:p>
                  <w:p w14:paraId="6DB73B5B" w14:textId="77777777" w:rsidR="00C05DC5" w:rsidRPr="00C05DC5" w:rsidRDefault="00C05DC5" w:rsidP="007950EF">
                    <w:pPr>
                      <w:rPr>
                        <w:strike/>
                        <w:color w:val="FF0000"/>
                      </w:rPr>
                    </w:pPr>
                    <w:r w:rsidRPr="00C05DC5">
                      <w:rPr>
                        <w:strike/>
                        <w:color w:val="FF0000"/>
                      </w:rPr>
                      <w:t>The contents of this string are interpreted based on the context of the parent XML element.</w:t>
                    </w:r>
                  </w:p>
                  <w:p w14:paraId="296D0E84" w14:textId="77777777" w:rsidR="00C05DC5" w:rsidRPr="00C05DC5" w:rsidRDefault="00C05DC5" w:rsidP="007950EF">
                    <w:pPr>
                      <w:rPr>
                        <w:strike/>
                        <w:color w:val="FF0000"/>
                      </w:rPr>
                    </w:pPr>
                  </w:p>
                  <w:p w14:paraId="57D2AC8D" w14:textId="77777777" w:rsidR="00C05DC5" w:rsidRPr="00C05DC5" w:rsidRDefault="00C05DC5" w:rsidP="007950EF">
                    <w:pPr>
                      <w:rPr>
                        <w:strike/>
                        <w:color w:val="FF0000"/>
                      </w:rPr>
                    </w:pPr>
                    <w:r w:rsidRPr="00C05DC5">
                      <w:rPr>
                        <w:strike/>
                        <w:color w:val="FF0000"/>
                      </w:rPr>
                      <w:t>[</w:t>
                    </w:r>
                    <w:r w:rsidRPr="00C05DC5">
                      <w:rPr>
                        <w:rStyle w:val="Non-normativeBracket"/>
                        <w:strike/>
                        <w:color w:val="FF0000"/>
                      </w:rPr>
                      <w:t>Example</w:t>
                    </w:r>
                    <w:r w:rsidRPr="00C05DC5">
                      <w:rPr>
                        <w:strike/>
                        <w:color w:val="FF0000"/>
                      </w:rPr>
                      <w:t>: Consider the following WordprocessingML fragment:</w:t>
                    </w:r>
                  </w:p>
                  <w:p w14:paraId="48328BD1" w14:textId="77777777" w:rsidR="00C05DC5" w:rsidRPr="00C05DC5" w:rsidRDefault="00C05DC5" w:rsidP="007950EF">
                    <w:pPr>
                      <w:rPr>
                        <w:strike/>
                        <w:color w:val="FF0000"/>
                      </w:rPr>
                    </w:pPr>
                  </w:p>
                  <w:p w14:paraId="562AAEA9" w14:textId="77777777" w:rsidR="00C05DC5" w:rsidRPr="00C05DC5" w:rsidRDefault="00C05DC5" w:rsidP="007950EF">
                    <w:pPr>
                      <w:pStyle w:val="c"/>
                      <w:rPr>
                        <w:strike/>
                        <w:color w:val="FF0000"/>
                      </w:rPr>
                    </w:pPr>
                    <w:r w:rsidRPr="00C05DC5">
                      <w:rPr>
                        <w:strike/>
                        <w:color w:val="FF0000"/>
                      </w:rPr>
                      <w:t>&lt;w:pPr&gt;</w:t>
                    </w:r>
                  </w:p>
                  <w:p w14:paraId="3E7B6C27" w14:textId="77777777" w:rsidR="00C05DC5" w:rsidRPr="00C05DC5" w:rsidRDefault="00C05DC5" w:rsidP="007950EF">
                    <w:pPr>
                      <w:pStyle w:val="c"/>
                      <w:rPr>
                        <w:strike/>
                        <w:color w:val="FF0000"/>
                      </w:rPr>
                    </w:pPr>
                    <w:r w:rsidRPr="00C05DC5">
                      <w:rPr>
                        <w:strike/>
                        <w:color w:val="FF0000"/>
                      </w:rPr>
                      <w:t xml:space="preserve">  &lt;w:pStyle w:val="Heading1" /&gt; </w:t>
                    </w:r>
                  </w:p>
                  <w:p w14:paraId="1FF0D715" w14:textId="77777777" w:rsidR="00C05DC5" w:rsidRPr="00C05DC5" w:rsidRDefault="00C05DC5" w:rsidP="007950EF">
                    <w:pPr>
                      <w:pStyle w:val="c"/>
                      <w:rPr>
                        <w:strike/>
                        <w:color w:val="FF0000"/>
                      </w:rPr>
                    </w:pPr>
                    <w:r w:rsidRPr="00C05DC5">
                      <w:rPr>
                        <w:strike/>
                        <w:color w:val="FF0000"/>
                      </w:rPr>
                      <w:t>&lt;/w:pPr&gt;</w:t>
                    </w:r>
                  </w:p>
                  <w:p w14:paraId="7577FBF8" w14:textId="77777777" w:rsidR="00C05DC5" w:rsidRPr="00C05DC5" w:rsidRDefault="00C05DC5" w:rsidP="007950EF">
                    <w:pPr>
                      <w:rPr>
                        <w:strike/>
                        <w:color w:val="FF0000"/>
                      </w:rPr>
                    </w:pPr>
                  </w:p>
                  <w:p w14:paraId="170A53E7" w14:textId="77777777" w:rsidR="00C05DC5" w:rsidRPr="00C05DC5" w:rsidRDefault="00C05DC5" w:rsidP="007950EF">
                    <w:pPr>
                      <w:rPr>
                        <w:strike/>
                        <w:color w:val="FF0000"/>
                      </w:rPr>
                    </w:pPr>
                    <w:r w:rsidRPr="00C05DC5">
                      <w:rPr>
                        <w:strike/>
                        <w:color w:val="FF0000"/>
                      </w:rPr>
                      <w:t xml:space="preserve">The value of the </w:t>
                    </w:r>
                    <w:r w:rsidRPr="00C05DC5">
                      <w:rPr>
                        <w:rStyle w:val="Attribute"/>
                        <w:strike/>
                        <w:color w:val="FF0000"/>
                      </w:rPr>
                      <w:t>val</w:t>
                    </w:r>
                    <w:r w:rsidRPr="00C05DC5">
                      <w:rPr>
                        <w:strike/>
                        <w:color w:val="FF0000"/>
                      </w:rPr>
                      <w:t xml:space="preserve"> attribute is the ID of the associated paragraph style's </w:t>
                    </w:r>
                    <w:r w:rsidRPr="00C05DC5">
                      <w:rPr>
                        <w:rStyle w:val="Codefragment"/>
                        <w:strike/>
                        <w:color w:val="FF0000"/>
                      </w:rPr>
                      <w:t>styleId</w:t>
                    </w:r>
                    <w:r w:rsidRPr="00C05DC5">
                      <w:rPr>
                        <w:strike/>
                        <w:color w:val="FF0000"/>
                      </w:rPr>
                      <w:t xml:space="preserve">. </w:t>
                    </w:r>
                  </w:p>
                  <w:p w14:paraId="024193AC" w14:textId="77777777" w:rsidR="00C05DC5" w:rsidRPr="00C05DC5" w:rsidRDefault="00C05DC5" w:rsidP="007950EF">
                    <w:pPr>
                      <w:rPr>
                        <w:strike/>
                        <w:color w:val="FF0000"/>
                      </w:rPr>
                    </w:pPr>
                  </w:p>
                  <w:p w14:paraId="28CADD4A" w14:textId="77777777" w:rsidR="00C05DC5" w:rsidRPr="00C05DC5" w:rsidRDefault="00C05DC5" w:rsidP="007950EF">
                    <w:pPr>
                      <w:rPr>
                        <w:strike/>
                        <w:color w:val="FF0000"/>
                      </w:rPr>
                    </w:pPr>
                    <w:r w:rsidRPr="00C05DC5">
                      <w:rPr>
                        <w:strike/>
                        <w:color w:val="FF0000"/>
                      </w:rPr>
                      <w:t>However, consider the following fragment:</w:t>
                    </w:r>
                  </w:p>
                  <w:p w14:paraId="09983562" w14:textId="77777777" w:rsidR="00C05DC5" w:rsidRPr="00C05DC5" w:rsidRDefault="00C05DC5" w:rsidP="007950EF">
                    <w:pPr>
                      <w:rPr>
                        <w:strike/>
                        <w:color w:val="FF0000"/>
                      </w:rPr>
                    </w:pPr>
                  </w:p>
                  <w:p w14:paraId="2F449E62" w14:textId="77777777" w:rsidR="00C05DC5" w:rsidRPr="00C05DC5" w:rsidRDefault="00C05DC5" w:rsidP="007950EF">
                    <w:pPr>
                      <w:pStyle w:val="c"/>
                      <w:rPr>
                        <w:strike/>
                        <w:color w:val="FF0000"/>
                      </w:rPr>
                    </w:pPr>
                    <w:r w:rsidRPr="00C05DC5">
                      <w:rPr>
                        <w:strike/>
                        <w:color w:val="FF0000"/>
                      </w:rPr>
                      <w:t>&lt;w:sdtPr&gt;</w:t>
                    </w:r>
                  </w:p>
                  <w:p w14:paraId="767CEEC3" w14:textId="77777777" w:rsidR="00C05DC5" w:rsidRPr="00C05DC5" w:rsidRDefault="00C05DC5" w:rsidP="007950EF">
                    <w:pPr>
                      <w:pStyle w:val="c"/>
                      <w:rPr>
                        <w:strike/>
                        <w:color w:val="FF0000"/>
                      </w:rPr>
                    </w:pPr>
                    <w:r w:rsidRPr="00C05DC5">
                      <w:rPr>
                        <w:strike/>
                        <w:color w:val="FF0000"/>
                      </w:rPr>
                      <w:t xml:space="preserve">  &lt;w:alias w:val="SDT Title Example" /&gt;</w:t>
                    </w:r>
                  </w:p>
                  <w:p w14:paraId="31E0B4E3" w14:textId="77777777" w:rsidR="00C05DC5" w:rsidRPr="00C05DC5" w:rsidRDefault="00C05DC5" w:rsidP="007950EF">
                    <w:pPr>
                      <w:pStyle w:val="c"/>
                      <w:rPr>
                        <w:strike/>
                        <w:color w:val="FF0000"/>
                      </w:rPr>
                    </w:pPr>
                    <w:r w:rsidRPr="00C05DC5">
                      <w:rPr>
                        <w:strike/>
                        <w:color w:val="FF0000"/>
                      </w:rPr>
                      <w:t xml:space="preserve">  …</w:t>
                    </w:r>
                  </w:p>
                  <w:p w14:paraId="148840A9" w14:textId="77777777" w:rsidR="00C05DC5" w:rsidRPr="00C05DC5" w:rsidRDefault="00C05DC5" w:rsidP="007950EF">
                    <w:pPr>
                      <w:pStyle w:val="c"/>
                      <w:rPr>
                        <w:strike/>
                        <w:color w:val="FF0000"/>
                      </w:rPr>
                    </w:pPr>
                    <w:r w:rsidRPr="00C05DC5">
                      <w:rPr>
                        <w:strike/>
                        <w:color w:val="FF0000"/>
                      </w:rPr>
                      <w:t>&lt;/w:sdtPr&gt;</w:t>
                    </w:r>
                  </w:p>
                  <w:p w14:paraId="4A253EDA" w14:textId="77777777" w:rsidR="00C05DC5" w:rsidRPr="00C05DC5" w:rsidRDefault="00C05DC5" w:rsidP="007950EF">
                    <w:pPr>
                      <w:rPr>
                        <w:strike/>
                        <w:color w:val="FF0000"/>
                      </w:rPr>
                    </w:pPr>
                  </w:p>
                  <w:p w14:paraId="11E91886" w14:textId="77777777" w:rsidR="00C05DC5" w:rsidRPr="00C05DC5" w:rsidRDefault="00C05DC5" w:rsidP="007950EF">
                    <w:pPr>
                      <w:rPr>
                        <w:strike/>
                        <w:color w:val="FF0000"/>
                      </w:rPr>
                    </w:pPr>
                    <w:r w:rsidRPr="00C05DC5">
                      <w:rPr>
                        <w:strike/>
                        <w:color w:val="FF0000"/>
                      </w:rPr>
                      <w:t xml:space="preserve">In this case, the decimal number in the </w:t>
                    </w:r>
                    <w:r w:rsidRPr="00C05DC5">
                      <w:rPr>
                        <w:rStyle w:val="Attribute"/>
                        <w:strike/>
                        <w:color w:val="FF0000"/>
                      </w:rPr>
                      <w:t>val</w:t>
                    </w:r>
                    <w:r w:rsidRPr="00C05DC5">
                      <w:rPr>
                        <w:strike/>
                        <w:color w:val="FF0000"/>
                      </w:rPr>
                      <w:t xml:space="preserve"> attribute is the caption of the nearest ancestor structured document tag. In each case, the value is interpreted in the context of the parent element. </w:t>
                    </w:r>
                    <w:r w:rsidRPr="00C05DC5">
                      <w:rPr>
                        <w:rStyle w:val="Non-normativeBracket"/>
                        <w:strike/>
                        <w:color w:val="FF0000"/>
                      </w:rPr>
                      <w:t>end example</w:t>
                    </w:r>
                    <w:r w:rsidRPr="00C05DC5">
                      <w:rPr>
                        <w:strike/>
                        <w:color w:val="FF0000"/>
                      </w:rPr>
                      <w:t>]</w:t>
                    </w:r>
                  </w:p>
                  <w:p w14:paraId="365E92AA" w14:textId="77777777" w:rsidR="00C05DC5" w:rsidRDefault="00C05DC5" w:rsidP="007950EF"/>
                  <w:p w14:paraId="652D5042" w14:textId="77777777" w:rsidR="00C05DC5" w:rsidRDefault="00C05DC5" w:rsidP="00C05DC5">
                    <w:r>
                      <w:t xml:space="preserve">The possible values for this attribute are defined by the </w:t>
                    </w:r>
                    <w:r>
                      <w:rPr>
                        <w:rStyle w:val="Type"/>
                      </w:rPr>
                      <w:t>ST_String</w:t>
                    </w:r>
                    <w:r>
                      <w:t xml:space="preserve"> simple type (§xx).</w:t>
                    </w:r>
                  </w:p>
                </w:tc>
              </w:tr>
            </w:tbl>
            <w:p w14:paraId="69BE5E76" w14:textId="77777777" w:rsidR="00C05DC5" w:rsidRPr="00C05DC5" w:rsidRDefault="00C05DC5" w:rsidP="00506D8D">
              <w:r w:rsidRPr="00C05DC5">
                <w:t>…</w:t>
              </w:r>
            </w:p>
            <w:p w14:paraId="473AD37F" w14:textId="77777777" w:rsidR="00506D8D" w:rsidRDefault="00CC314A" w:rsidP="00506D8D">
              <w:pPr>
                <w:rPr>
                  <w:b/>
                </w:rPr>
              </w:pPr>
              <w:r w:rsidRPr="00583E4D">
                <w:rPr>
                  <w:b/>
                </w:rPr>
                <w:t>Part 1: §17.</w:t>
              </w:r>
              <w:r w:rsidR="00506D8D" w:rsidRPr="00583E4D">
                <w:rPr>
                  <w:b/>
                </w:rPr>
                <w:t>14.21 mailSubject</w:t>
              </w:r>
              <w:r w:rsidR="00594321" w:rsidRPr="00583E4D">
                <w:rPr>
                  <w:b/>
                </w:rPr>
                <w:t>, “(</w:t>
              </w:r>
              <w:r w:rsidR="00583E4D" w:rsidRPr="00583E4D">
                <w:rPr>
                  <w:b/>
                </w:rPr>
                <w:t>Merged E-mail or Fax Subject Line</w:t>
              </w:r>
              <w:r w:rsidR="00594321" w:rsidRPr="00583E4D">
                <w:rPr>
                  <w:b/>
                </w:rPr>
                <w:t>)</w:t>
              </w:r>
              <w:r w:rsidR="00774654" w:rsidRPr="00583E4D">
                <w:rPr>
                  <w:b/>
                </w:rPr>
                <w:t>”, p. xx</w:t>
              </w:r>
            </w:p>
            <w:p w14:paraId="36D087ED" w14:textId="77777777" w:rsidR="00583E4D" w:rsidRDefault="00583E4D" w:rsidP="00583E4D">
              <w:r>
                <w:lastRenderedPageBreak/>
                <w:t xml:space="preserve">This element specifies the text </w:t>
              </w:r>
              <w:r w:rsidRPr="00AA1F69">
                <w:rPr>
                  <w:strike/>
                  <w:color w:val="FF0000"/>
                </w:rPr>
                <w:t>which shall</w:t>
              </w:r>
              <w:r w:rsidRPr="00AA1F69">
                <w:rPr>
                  <w:color w:val="FF0000"/>
                </w:rPr>
                <w:t xml:space="preserve"> </w:t>
              </w:r>
              <w:r w:rsidR="00AA1F69" w:rsidRPr="00AA1F69">
                <w:rPr>
                  <w:color w:val="0000FF"/>
                  <w:u w:val="single"/>
                </w:rPr>
                <w:t xml:space="preserve">that would usually </w:t>
              </w:r>
              <w:r>
                <w:t xml:space="preserve">appear in the subject line of the e-mails or faxes that result </w:t>
              </w:r>
              <w:r w:rsidRPr="002A3BBE">
                <w:t xml:space="preserve">after </w:t>
              </w:r>
              <w:r>
                <w:t xml:space="preserve">the actions of a mail merge have </w:t>
              </w:r>
              <w:r w:rsidRPr="002A3BBE">
                <w:t>import</w:t>
              </w:r>
              <w:r>
                <w:t>ed</w:t>
              </w:r>
              <w:r w:rsidRPr="002A3BBE">
                <w:t xml:space="preserve"> external data into fields within a merged WordprocessingML documen</w:t>
              </w:r>
              <w:r w:rsidRPr="00C3281B">
                <w:t>t</w:t>
              </w:r>
              <w:r>
                <w:t xml:space="preserve"> whose destination, as specified in the </w:t>
              </w:r>
              <w:r w:rsidRPr="00335C0F">
                <w:rPr>
                  <w:rStyle w:val="Element"/>
                </w:rPr>
                <w:t>destination</w:t>
              </w:r>
              <w:r>
                <w:t xml:space="preserve"> element (§</w:t>
              </w:r>
              <w:r>
                <w:fldChar w:fldCharType="begin"/>
              </w:r>
              <w:r>
                <w:instrText>REF bookb1dbaeaf-d8d8-4482-a5cc-31d277b1cfb5 \r \h</w:instrText>
              </w:r>
              <w:r>
                <w:fldChar w:fldCharType="separate"/>
              </w:r>
              <w:r>
                <w:t>17.14.21</w:t>
              </w:r>
              <w:r>
                <w:fldChar w:fldCharType="end"/>
              </w:r>
              <w:r>
                <w:t xml:space="preserve">), is </w:t>
              </w:r>
              <w:r w:rsidRPr="00335C0F">
                <w:rPr>
                  <w:rStyle w:val="Attributevalue"/>
                </w:rPr>
                <w:t>email</w:t>
              </w:r>
              <w:r>
                <w:t xml:space="preserve"> or </w:t>
              </w:r>
              <w:r w:rsidRPr="00335C0F">
                <w:rPr>
                  <w:rStyle w:val="Attributevalue"/>
                </w:rPr>
                <w:t>fax</w:t>
              </w:r>
              <w:r>
                <w:t>.</w:t>
              </w:r>
            </w:p>
            <w:p w14:paraId="78FB724D" w14:textId="77777777" w:rsidR="00583E4D" w:rsidRDefault="00583E4D" w:rsidP="00583E4D">
              <w:r>
                <w:t xml:space="preserve">If this element is omitted, then no subject line text shall be associated with each merged document produced via a mail merge using the specified mail merge data. If the </w:t>
              </w:r>
              <w:r w:rsidRPr="00C318C8">
                <w:rPr>
                  <w:rStyle w:val="Element"/>
                </w:rPr>
                <w:t>destination</w:t>
              </w:r>
              <w:r>
                <w:t xml:space="preserve"> element (§</w:t>
              </w:r>
              <w:r>
                <w:fldChar w:fldCharType="begin"/>
              </w:r>
              <w:r>
                <w:instrText>REF booke42b4212-1e42-48fb-80ca-d956b8892411 \r \h</w:instrText>
              </w:r>
              <w:r>
                <w:fldChar w:fldCharType="separate"/>
              </w:r>
              <w:r>
                <w:t>17.14.11</w:t>
              </w:r>
              <w:r>
                <w:fldChar w:fldCharType="end"/>
              </w:r>
              <w:r>
                <w:t xml:space="preserve">) specifies that the merged document destination is not </w:t>
              </w:r>
              <w:r w:rsidRPr="00C318C8">
                <w:rPr>
                  <w:rStyle w:val="Attributevalue"/>
                </w:rPr>
                <w:t>email</w:t>
              </w:r>
              <w:r>
                <w:t xml:space="preserve"> or </w:t>
              </w:r>
              <w:r w:rsidRPr="00131BFA">
                <w:rPr>
                  <w:rStyle w:val="Attributevalue"/>
                </w:rPr>
                <w:t>fax</w:t>
              </w:r>
              <w:r>
                <w:t>, this element shall be ignored.</w:t>
              </w:r>
            </w:p>
            <w:p w14:paraId="615CE0B1" w14:textId="77777777" w:rsidR="00583E4D" w:rsidRDefault="00583E4D" w:rsidP="00583E4D">
              <w:r>
                <w:t>[</w:t>
              </w:r>
              <w:r w:rsidRPr="001312D2">
                <w:rPr>
                  <w:rStyle w:val="Non-normativeBracket"/>
                </w:rPr>
                <w:t>Example</w:t>
              </w:r>
              <w:r>
                <w:t xml:space="preserve">: Consider a merged WordprocessingML document </w:t>
              </w:r>
              <w:r w:rsidRPr="00D555D9">
                <w:t>containing fields</w:t>
              </w:r>
              <w:r>
                <w:t xml:space="preserve"> and the following WordprocessingML as part of its mail merge data:</w:t>
              </w:r>
            </w:p>
            <w:p w14:paraId="4324D5B8" w14:textId="77777777" w:rsidR="00583E4D" w:rsidRDefault="00583E4D" w:rsidP="00583E4D">
              <w:pPr>
                <w:pStyle w:val="c"/>
              </w:pPr>
              <w:r>
                <w:t>&lt;w:mailMerge&gt;</w:t>
              </w:r>
              <w:r>
                <w:br/>
                <w:t xml:space="preserve">  …</w:t>
              </w:r>
              <w:r>
                <w:br/>
                <w:t xml:space="preserve"> </w:t>
              </w:r>
              <w:r w:rsidRPr="00BD1108">
                <w:t xml:space="preserve"> &lt;w:</w:t>
              </w:r>
              <w:r>
                <w:t>destination w:val="email" /&gt;</w:t>
              </w:r>
              <w:r>
                <w:br/>
                <w:t xml:space="preserve">  </w:t>
              </w:r>
              <w:r w:rsidRPr="00BD1108">
                <w:t>&lt;w:mailSubject w:val="</w:t>
              </w:r>
              <w:r>
                <w:t>Example Subject Line</w:t>
              </w:r>
              <w:r w:rsidRPr="00BD1108">
                <w:t>" /&gt;</w:t>
              </w:r>
              <w:r>
                <w:br/>
                <w:t xml:space="preserve">  …</w:t>
              </w:r>
              <w:r>
                <w:br/>
                <w:t>&lt;/w:mailMerge&gt;</w:t>
              </w:r>
            </w:p>
            <w:p w14:paraId="7727D180" w14:textId="77777777" w:rsidR="00583E4D" w:rsidRDefault="00583E4D" w:rsidP="00583E4D">
              <w:r>
                <w:t xml:space="preserve">The </w:t>
              </w:r>
              <w:r w:rsidRPr="00131BFA">
                <w:rPr>
                  <w:rStyle w:val="Element"/>
                </w:rPr>
                <w:t>mailSubject</w:t>
              </w:r>
              <w:r>
                <w:t xml:space="preserve"> element specifies that after the specified external data has been imported into the specified </w:t>
              </w:r>
              <w:r w:rsidRPr="00131BFA">
                <w:t>fields</w:t>
              </w:r>
              <w:r>
                <w:t xml:space="preserve"> in the merged document, each record merged must result in a single e-mail message, each with their subject line reading </w:t>
              </w:r>
              <w:r w:rsidRPr="00131BFA">
                <w:rPr>
                  <w:rStyle w:val="Attributevalue"/>
                </w:rPr>
                <w:t>Example Subject Line</w:t>
              </w:r>
              <w:r>
                <w:t xml:space="preserve">. </w:t>
              </w:r>
              <w:r>
                <w:rPr>
                  <w:rStyle w:val="Non-normativeBracket"/>
                </w:rPr>
                <w:t>e</w:t>
              </w:r>
              <w:r w:rsidRPr="001312D2">
                <w:rPr>
                  <w:rStyle w:val="Non-normativeBracket"/>
                </w:rPr>
                <w:t>nd example</w:t>
              </w:r>
              <w:r>
                <w:t>]</w:t>
              </w:r>
            </w:p>
            <w:tbl>
              <w:tblPr>
                <w:tblStyle w:val="ElementTable"/>
                <w:tblW w:w="5000" w:type="pct"/>
                <w:tblLayout w:type="fixed"/>
                <w:tblLook w:val="01E0" w:firstRow="1" w:lastRow="1" w:firstColumn="1" w:lastColumn="1" w:noHBand="0" w:noVBand="0"/>
              </w:tblPr>
              <w:tblGrid>
                <w:gridCol w:w="2014"/>
                <w:gridCol w:w="8056"/>
              </w:tblGrid>
              <w:tr w:rsidR="00583E4D" w14:paraId="2618D23B"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4D9D1DA6" w14:textId="77777777" w:rsidR="00583E4D" w:rsidRDefault="00583E4D" w:rsidP="007950EF">
                    <w:r>
                      <w:lastRenderedPageBreak/>
                      <w:t>Attributes</w:t>
                    </w:r>
                  </w:p>
                </w:tc>
                <w:tc>
                  <w:tcPr>
                    <w:tcW w:w="4000" w:type="pct"/>
                  </w:tcPr>
                  <w:p w14:paraId="1F8756C7" w14:textId="77777777" w:rsidR="00583E4D" w:rsidRDefault="00583E4D" w:rsidP="007950EF">
                    <w:r>
                      <w:t>Description</w:t>
                    </w:r>
                  </w:p>
                </w:tc>
              </w:tr>
              <w:tr w:rsidR="00583E4D" w14:paraId="0F06AAFD" w14:textId="77777777" w:rsidTr="007950EF">
                <w:tc>
                  <w:tcPr>
                    <w:tcW w:w="1000" w:type="pct"/>
                  </w:tcPr>
                  <w:p w14:paraId="2145F548" w14:textId="77777777" w:rsidR="00583E4D" w:rsidRDefault="00583E4D" w:rsidP="007950EF">
                    <w:r>
                      <w:rPr>
                        <w:rStyle w:val="Attribute"/>
                      </w:rPr>
                      <w:t>val</w:t>
                    </w:r>
                    <w:r>
                      <w:t xml:space="preserve"> (String Value)</w:t>
                    </w:r>
                  </w:p>
                </w:tc>
                <w:tc>
                  <w:tcPr>
                    <w:tcW w:w="4000" w:type="pct"/>
                  </w:tcPr>
                  <w:p w14:paraId="13DF8873" w14:textId="77777777" w:rsidR="00583E4D" w:rsidRPr="009613F8" w:rsidRDefault="00583E4D" w:rsidP="007950EF">
                    <w:pPr>
                      <w:rPr>
                        <w:strike/>
                        <w:color w:val="FF0000"/>
                      </w:rPr>
                    </w:pPr>
                    <w:r w:rsidRPr="009613F8">
                      <w:rPr>
                        <w:strike/>
                        <w:color w:val="FF0000"/>
                      </w:rPr>
                      <w:t>Specifies that its contents contain a string.</w:t>
                    </w:r>
                  </w:p>
                  <w:p w14:paraId="01826D96" w14:textId="77777777" w:rsidR="00583E4D" w:rsidRPr="009613F8" w:rsidRDefault="00583E4D" w:rsidP="007950EF">
                    <w:pPr>
                      <w:rPr>
                        <w:strike/>
                        <w:color w:val="FF0000"/>
                      </w:rPr>
                    </w:pPr>
                  </w:p>
                  <w:p w14:paraId="03B2C3C0" w14:textId="77777777" w:rsidR="00583E4D" w:rsidRPr="00583E4D" w:rsidRDefault="00583E4D" w:rsidP="00583E4D">
                    <w:pPr>
                      <w:rPr>
                        <w:color w:val="0000FF"/>
                        <w:u w:val="single"/>
                      </w:rPr>
                    </w:pPr>
                    <w:r w:rsidRPr="00583E4D">
                      <w:rPr>
                        <w:color w:val="0000FF"/>
                        <w:u w:val="single"/>
                      </w:rPr>
                      <w:t xml:space="preserve">The value of the </w:t>
                    </w:r>
                    <w:r w:rsidRPr="00583E4D">
                      <w:rPr>
                        <w:rStyle w:val="Attribute"/>
                        <w:color w:val="0000FF"/>
                        <w:u w:val="single"/>
                      </w:rPr>
                      <w:t>val</w:t>
                    </w:r>
                    <w:r w:rsidRPr="00583E4D">
                      <w:rPr>
                        <w:color w:val="0000FF"/>
                        <w:u w:val="single"/>
                      </w:rPr>
                      <w:t xml:space="preserve"> attribute is the text </w:t>
                    </w:r>
                    <w:r w:rsidRPr="00AA1F69">
                      <w:rPr>
                        <w:color w:val="0000FF"/>
                      </w:rPr>
                      <w:t xml:space="preserve">that </w:t>
                    </w:r>
                    <w:r w:rsidR="00AA1F69" w:rsidRPr="00AA1F69">
                      <w:rPr>
                        <w:color w:val="0000FF"/>
                      </w:rPr>
                      <w:t xml:space="preserve">would usually </w:t>
                    </w:r>
                    <w:r w:rsidR="00AA1F69" w:rsidRPr="00AA1F69">
                      <w:rPr>
                        <w:color w:val="0000FF"/>
                      </w:rPr>
                      <w:t xml:space="preserve">appear </w:t>
                    </w:r>
                    <w:r w:rsidRPr="00583E4D">
                      <w:rPr>
                        <w:color w:val="0000FF"/>
                        <w:u w:val="single"/>
                      </w:rPr>
                      <w:t>in the subject line of the e-mails or faxes.</w:t>
                    </w:r>
                  </w:p>
                  <w:p w14:paraId="7C0C4F53" w14:textId="77777777" w:rsidR="00583E4D" w:rsidRPr="00583E4D" w:rsidRDefault="00583E4D" w:rsidP="007950EF">
                    <w:pPr>
                      <w:rPr>
                        <w:strike/>
                        <w:color w:val="FF0000"/>
                      </w:rPr>
                    </w:pPr>
                    <w:r w:rsidRPr="00583E4D">
                      <w:rPr>
                        <w:strike/>
                        <w:color w:val="FF0000"/>
                      </w:rPr>
                      <w:t>The contents of this string are interpreted based on the context of the parent XML element.</w:t>
                    </w:r>
                  </w:p>
                  <w:p w14:paraId="7F4C1FCA" w14:textId="77777777" w:rsidR="00583E4D" w:rsidRPr="00583E4D" w:rsidRDefault="00583E4D" w:rsidP="007950EF">
                    <w:pPr>
                      <w:rPr>
                        <w:strike/>
                        <w:color w:val="FF0000"/>
                      </w:rPr>
                    </w:pPr>
                  </w:p>
                  <w:p w14:paraId="266C73E8" w14:textId="77777777" w:rsidR="00583E4D" w:rsidRPr="00583E4D" w:rsidRDefault="00583E4D" w:rsidP="007950EF">
                    <w:pPr>
                      <w:rPr>
                        <w:strike/>
                        <w:color w:val="FF0000"/>
                      </w:rPr>
                    </w:pPr>
                    <w:r w:rsidRPr="00583E4D">
                      <w:rPr>
                        <w:strike/>
                        <w:color w:val="FF0000"/>
                      </w:rPr>
                      <w:t>[</w:t>
                    </w:r>
                    <w:r w:rsidRPr="00583E4D">
                      <w:rPr>
                        <w:rStyle w:val="Non-normativeBracket"/>
                        <w:strike/>
                        <w:color w:val="FF0000"/>
                      </w:rPr>
                      <w:t>Example</w:t>
                    </w:r>
                    <w:r w:rsidRPr="00583E4D">
                      <w:rPr>
                        <w:strike/>
                        <w:color w:val="FF0000"/>
                      </w:rPr>
                      <w:t>: Consider the following WordprocessingML fragment:</w:t>
                    </w:r>
                  </w:p>
                  <w:p w14:paraId="29A757EF" w14:textId="77777777" w:rsidR="00583E4D" w:rsidRPr="00583E4D" w:rsidRDefault="00583E4D" w:rsidP="007950EF">
                    <w:pPr>
                      <w:rPr>
                        <w:strike/>
                        <w:color w:val="FF0000"/>
                      </w:rPr>
                    </w:pPr>
                  </w:p>
                  <w:p w14:paraId="13E53EB3" w14:textId="77777777" w:rsidR="00583E4D" w:rsidRPr="00583E4D" w:rsidRDefault="00583E4D" w:rsidP="007950EF">
                    <w:pPr>
                      <w:pStyle w:val="c"/>
                      <w:rPr>
                        <w:strike/>
                        <w:color w:val="FF0000"/>
                      </w:rPr>
                    </w:pPr>
                    <w:r w:rsidRPr="00583E4D">
                      <w:rPr>
                        <w:strike/>
                        <w:color w:val="FF0000"/>
                      </w:rPr>
                      <w:t>&lt;w:pPr&gt;</w:t>
                    </w:r>
                  </w:p>
                  <w:p w14:paraId="5CA30875" w14:textId="77777777" w:rsidR="00583E4D" w:rsidRPr="00583E4D" w:rsidRDefault="00583E4D" w:rsidP="007950EF">
                    <w:pPr>
                      <w:pStyle w:val="c"/>
                      <w:rPr>
                        <w:strike/>
                        <w:color w:val="FF0000"/>
                      </w:rPr>
                    </w:pPr>
                    <w:r w:rsidRPr="00583E4D">
                      <w:rPr>
                        <w:strike/>
                        <w:color w:val="FF0000"/>
                      </w:rPr>
                      <w:t xml:space="preserve">  &lt;w:pStyle w:val="Heading1" /&gt; </w:t>
                    </w:r>
                  </w:p>
                  <w:p w14:paraId="75884984" w14:textId="77777777" w:rsidR="00583E4D" w:rsidRPr="00583E4D" w:rsidRDefault="00583E4D" w:rsidP="007950EF">
                    <w:pPr>
                      <w:pStyle w:val="c"/>
                      <w:rPr>
                        <w:strike/>
                        <w:color w:val="FF0000"/>
                      </w:rPr>
                    </w:pPr>
                    <w:r w:rsidRPr="00583E4D">
                      <w:rPr>
                        <w:strike/>
                        <w:color w:val="FF0000"/>
                      </w:rPr>
                      <w:t>&lt;/w:pPr&gt;</w:t>
                    </w:r>
                  </w:p>
                  <w:p w14:paraId="08794511" w14:textId="77777777" w:rsidR="00583E4D" w:rsidRPr="00583E4D" w:rsidRDefault="00583E4D" w:rsidP="007950EF">
                    <w:pPr>
                      <w:rPr>
                        <w:strike/>
                        <w:color w:val="FF0000"/>
                      </w:rPr>
                    </w:pPr>
                  </w:p>
                  <w:p w14:paraId="2F5B573F" w14:textId="77777777" w:rsidR="00583E4D" w:rsidRPr="00583E4D" w:rsidRDefault="00583E4D" w:rsidP="007950EF">
                    <w:pPr>
                      <w:rPr>
                        <w:strike/>
                        <w:color w:val="FF0000"/>
                      </w:rPr>
                    </w:pPr>
                    <w:r w:rsidRPr="00583E4D">
                      <w:rPr>
                        <w:strike/>
                        <w:color w:val="FF0000"/>
                      </w:rPr>
                      <w:t xml:space="preserve">The value of the </w:t>
                    </w:r>
                    <w:r w:rsidRPr="00583E4D">
                      <w:rPr>
                        <w:rStyle w:val="Attribute"/>
                        <w:strike/>
                        <w:color w:val="FF0000"/>
                      </w:rPr>
                      <w:t>val</w:t>
                    </w:r>
                    <w:r w:rsidRPr="00583E4D">
                      <w:rPr>
                        <w:strike/>
                        <w:color w:val="FF0000"/>
                      </w:rPr>
                      <w:t xml:space="preserve"> attribute is the ID of the associated paragraph style's </w:t>
                    </w:r>
                    <w:r w:rsidRPr="00583E4D">
                      <w:rPr>
                        <w:rStyle w:val="Codefragment"/>
                        <w:strike/>
                        <w:color w:val="FF0000"/>
                      </w:rPr>
                      <w:t>styleId</w:t>
                    </w:r>
                    <w:r w:rsidRPr="00583E4D">
                      <w:rPr>
                        <w:strike/>
                        <w:color w:val="FF0000"/>
                      </w:rPr>
                      <w:t xml:space="preserve">. </w:t>
                    </w:r>
                  </w:p>
                  <w:p w14:paraId="5E2EDCF5" w14:textId="77777777" w:rsidR="00583E4D" w:rsidRPr="00583E4D" w:rsidRDefault="00583E4D" w:rsidP="007950EF">
                    <w:pPr>
                      <w:rPr>
                        <w:strike/>
                        <w:color w:val="FF0000"/>
                      </w:rPr>
                    </w:pPr>
                  </w:p>
                  <w:p w14:paraId="46DF9160" w14:textId="77777777" w:rsidR="00583E4D" w:rsidRPr="00583E4D" w:rsidRDefault="00583E4D" w:rsidP="007950EF">
                    <w:pPr>
                      <w:rPr>
                        <w:strike/>
                        <w:color w:val="FF0000"/>
                      </w:rPr>
                    </w:pPr>
                    <w:r w:rsidRPr="00583E4D">
                      <w:rPr>
                        <w:strike/>
                        <w:color w:val="FF0000"/>
                      </w:rPr>
                      <w:t>However, consider the following fragment:</w:t>
                    </w:r>
                  </w:p>
                  <w:p w14:paraId="09D8D8B5" w14:textId="77777777" w:rsidR="00583E4D" w:rsidRPr="00583E4D" w:rsidRDefault="00583E4D" w:rsidP="007950EF">
                    <w:pPr>
                      <w:rPr>
                        <w:strike/>
                        <w:color w:val="FF0000"/>
                      </w:rPr>
                    </w:pPr>
                  </w:p>
                  <w:p w14:paraId="5EFE6082" w14:textId="77777777" w:rsidR="00583E4D" w:rsidRPr="00583E4D" w:rsidRDefault="00583E4D" w:rsidP="007950EF">
                    <w:pPr>
                      <w:pStyle w:val="c"/>
                      <w:rPr>
                        <w:strike/>
                        <w:color w:val="FF0000"/>
                      </w:rPr>
                    </w:pPr>
                    <w:r w:rsidRPr="00583E4D">
                      <w:rPr>
                        <w:strike/>
                        <w:color w:val="FF0000"/>
                      </w:rPr>
                      <w:t>&lt;w:sdtPr&gt;</w:t>
                    </w:r>
                  </w:p>
                  <w:p w14:paraId="5FC94360" w14:textId="77777777" w:rsidR="00583E4D" w:rsidRPr="00583E4D" w:rsidRDefault="00583E4D" w:rsidP="007950EF">
                    <w:pPr>
                      <w:pStyle w:val="c"/>
                      <w:rPr>
                        <w:strike/>
                        <w:color w:val="FF0000"/>
                      </w:rPr>
                    </w:pPr>
                    <w:r w:rsidRPr="00583E4D">
                      <w:rPr>
                        <w:strike/>
                        <w:color w:val="FF0000"/>
                      </w:rPr>
                      <w:t xml:space="preserve">  &lt;w:alias w:val="SDT Title Example" /&gt;</w:t>
                    </w:r>
                  </w:p>
                  <w:p w14:paraId="472AA625" w14:textId="77777777" w:rsidR="00583E4D" w:rsidRPr="00583E4D" w:rsidRDefault="00583E4D" w:rsidP="007950EF">
                    <w:pPr>
                      <w:pStyle w:val="c"/>
                      <w:rPr>
                        <w:strike/>
                        <w:color w:val="FF0000"/>
                      </w:rPr>
                    </w:pPr>
                    <w:r w:rsidRPr="00583E4D">
                      <w:rPr>
                        <w:strike/>
                        <w:color w:val="FF0000"/>
                      </w:rPr>
                      <w:t xml:space="preserve">  …</w:t>
                    </w:r>
                  </w:p>
                  <w:p w14:paraId="4A34C556" w14:textId="77777777" w:rsidR="00583E4D" w:rsidRPr="00583E4D" w:rsidRDefault="00583E4D" w:rsidP="007950EF">
                    <w:pPr>
                      <w:pStyle w:val="c"/>
                      <w:rPr>
                        <w:strike/>
                        <w:color w:val="FF0000"/>
                      </w:rPr>
                    </w:pPr>
                    <w:r w:rsidRPr="00583E4D">
                      <w:rPr>
                        <w:strike/>
                        <w:color w:val="FF0000"/>
                      </w:rPr>
                      <w:t>&lt;/w:sdtPr&gt;</w:t>
                    </w:r>
                  </w:p>
                  <w:p w14:paraId="658363A9" w14:textId="77777777" w:rsidR="00583E4D" w:rsidRPr="00583E4D" w:rsidRDefault="00583E4D" w:rsidP="007950EF">
                    <w:pPr>
                      <w:rPr>
                        <w:strike/>
                        <w:color w:val="FF0000"/>
                      </w:rPr>
                    </w:pPr>
                  </w:p>
                  <w:p w14:paraId="7C93280D" w14:textId="77777777" w:rsidR="00583E4D" w:rsidRPr="00583E4D" w:rsidRDefault="00583E4D" w:rsidP="007950EF">
                    <w:pPr>
                      <w:rPr>
                        <w:strike/>
                        <w:color w:val="FF0000"/>
                      </w:rPr>
                    </w:pPr>
                    <w:r w:rsidRPr="00583E4D">
                      <w:rPr>
                        <w:strike/>
                        <w:color w:val="FF0000"/>
                      </w:rPr>
                      <w:t xml:space="preserve">In this case, the decimal number in the </w:t>
                    </w:r>
                    <w:r w:rsidRPr="00583E4D">
                      <w:rPr>
                        <w:rStyle w:val="Attribute"/>
                        <w:strike/>
                        <w:color w:val="FF0000"/>
                      </w:rPr>
                      <w:t>val</w:t>
                    </w:r>
                    <w:r w:rsidRPr="00583E4D">
                      <w:rPr>
                        <w:strike/>
                        <w:color w:val="FF0000"/>
                      </w:rPr>
                      <w:t xml:space="preserve"> attribute is the caption of the nearest ancestor structured document tag. In each case, the value is interpreted in the context of the parent element. </w:t>
                    </w:r>
                    <w:r w:rsidRPr="00583E4D">
                      <w:rPr>
                        <w:rStyle w:val="Non-normativeBracket"/>
                        <w:strike/>
                        <w:color w:val="FF0000"/>
                      </w:rPr>
                      <w:t>end example</w:t>
                    </w:r>
                    <w:r w:rsidRPr="00583E4D">
                      <w:rPr>
                        <w:strike/>
                        <w:color w:val="FF0000"/>
                      </w:rPr>
                      <w:t>]</w:t>
                    </w:r>
                  </w:p>
                  <w:p w14:paraId="34747CE0" w14:textId="77777777" w:rsidR="00583E4D" w:rsidRDefault="00583E4D" w:rsidP="007950EF"/>
                  <w:p w14:paraId="73E7647B" w14:textId="77777777" w:rsidR="00583E4D" w:rsidRDefault="00583E4D" w:rsidP="00583E4D">
                    <w:r>
                      <w:t xml:space="preserve">The possible values for this attribute are defined by the </w:t>
                    </w:r>
                    <w:r>
                      <w:rPr>
                        <w:rStyle w:val="Type"/>
                      </w:rPr>
                      <w:t>ST_String</w:t>
                    </w:r>
                    <w:r>
                      <w:t xml:space="preserve"> simple type (§xx).</w:t>
                    </w:r>
                  </w:p>
                </w:tc>
              </w:tr>
            </w:tbl>
            <w:p w14:paraId="0DDA5965" w14:textId="77777777" w:rsidR="00583E4D" w:rsidRPr="00583E4D" w:rsidRDefault="00583E4D" w:rsidP="00506D8D">
              <w:r w:rsidRPr="00583E4D">
                <w:t>…</w:t>
              </w:r>
            </w:p>
            <w:p w14:paraId="0CA434FC" w14:textId="77777777" w:rsidR="00506D8D" w:rsidRDefault="00CC314A" w:rsidP="00506D8D">
              <w:pPr>
                <w:rPr>
                  <w:b/>
                </w:rPr>
              </w:pPr>
              <w:r w:rsidRPr="00132B7F">
                <w:rPr>
                  <w:b/>
                </w:rPr>
                <w:t>Part 1: §17.</w:t>
              </w:r>
              <w:r w:rsidR="00506D8D" w:rsidRPr="00132B7F">
                <w:rPr>
                  <w:b/>
                </w:rPr>
                <w:t>14.23 mappedName</w:t>
              </w:r>
              <w:r w:rsidR="00594321" w:rsidRPr="00132B7F">
                <w:rPr>
                  <w:b/>
                </w:rPr>
                <w:t>, “(</w:t>
              </w:r>
              <w:r w:rsidR="00132B7F" w:rsidRPr="00132B7F">
                <w:rPr>
                  <w:b/>
                </w:rPr>
                <w:t>Predefined Merge Field Name</w:t>
              </w:r>
              <w:r w:rsidR="00594321" w:rsidRPr="00132B7F">
                <w:rPr>
                  <w:b/>
                </w:rPr>
                <w:t>)</w:t>
              </w:r>
              <w:r w:rsidR="00774654" w:rsidRPr="00132B7F">
                <w:rPr>
                  <w:b/>
                </w:rPr>
                <w:t>”, p. xx</w:t>
              </w:r>
            </w:p>
            <w:p w14:paraId="1291715B" w14:textId="77777777" w:rsidR="00132B7F" w:rsidRDefault="00132B7F" w:rsidP="00132B7F">
              <w:r>
                <w:t xml:space="preserve">This element specifies the predefined </w:t>
              </w:r>
              <w:r w:rsidRPr="00464945">
                <w:t xml:space="preserve">WordprocessingML </w:t>
              </w:r>
              <w:r w:rsidRPr="00464945">
                <w:rPr>
                  <w:rStyle w:val="Attributevalue"/>
                </w:rPr>
                <w:t>MERGEFIELD</w:t>
              </w:r>
              <w:r>
                <w:t xml:space="preserve"> field name</w:t>
              </w:r>
              <w:r w:rsidRPr="00464945">
                <w:t xml:space="preserve"> </w:t>
              </w:r>
              <w:r>
                <w:t xml:space="preserve">which shall be mapped to the column number specified by the </w:t>
              </w:r>
              <w:r w:rsidRPr="00197C45">
                <w:rPr>
                  <w:rStyle w:val="Element"/>
                </w:rPr>
                <w:t>column</w:t>
              </w:r>
              <w:r>
                <w:t xml:space="preserve"> element (§</w:t>
              </w:r>
              <w:r>
                <w:fldChar w:fldCharType="begin"/>
              </w:r>
              <w:r>
                <w:instrText>REF book819d27c1-575f-43fb-b388-f61a553a235d \r \h</w:instrText>
              </w:r>
              <w:r>
                <w:fldChar w:fldCharType="separate"/>
              </w:r>
              <w:r>
                <w:t>17.14.6</w:t>
              </w:r>
              <w:r>
                <w:fldChar w:fldCharType="end"/>
              </w:r>
              <w:r>
                <w:t>) within this field mapping. [</w:t>
              </w:r>
              <w:r w:rsidRPr="006F76FB">
                <w:rPr>
                  <w:rStyle w:val="Non-normativeBracket"/>
                </w:rPr>
                <w:t>Guidance</w:t>
              </w:r>
              <w:r>
                <w:t xml:space="preserve">: This element allows the current column from the specified data source to be mapped to a predefined field name, allowing applications to have one standard set of field names to use regardless of the data source column names, for example, to create the address formats to place into an </w:t>
              </w:r>
              <w:r w:rsidRPr="006F76FB">
                <w:rPr>
                  <w:rStyle w:val="Attributevalue"/>
                </w:rPr>
                <w:t>ADDRESSBLOCK</w:t>
              </w:r>
              <w:r>
                <w:t xml:space="preserve"> field. </w:t>
              </w:r>
              <w:r w:rsidRPr="006F76FB">
                <w:rPr>
                  <w:rStyle w:val="Non-normativeBracket"/>
                </w:rPr>
                <w:t>end guidance</w:t>
              </w:r>
              <w:r>
                <w:t>]</w:t>
              </w:r>
            </w:p>
            <w:p w14:paraId="70B6604F" w14:textId="77777777" w:rsidR="00132B7F" w:rsidRDefault="00132B7F" w:rsidP="00132B7F">
              <w:r>
                <w:t xml:space="preserve">If this element is omitted, then the current data source column mapping shall not have a predefined merge field name mapped to its contents, and shall only be referenced via the data source column name specified by the </w:t>
              </w:r>
              <w:r w:rsidRPr="006F76FB">
                <w:rPr>
                  <w:rStyle w:val="Element"/>
                </w:rPr>
                <w:t>name</w:t>
              </w:r>
              <w:r>
                <w:t xml:space="preserve"> element (§</w:t>
              </w:r>
              <w:r>
                <w:fldChar w:fldCharType="begin"/>
              </w:r>
              <w:r>
                <w:instrText>REF book30da3373-040d-473b-9a7f-986d3fce7941 \r \h</w:instrText>
              </w:r>
              <w:r>
                <w:fldChar w:fldCharType="separate"/>
              </w:r>
              <w:r>
                <w:t>17.14.24</w:t>
              </w:r>
              <w:r>
                <w:fldChar w:fldCharType="end"/>
              </w:r>
              <w:r>
                <w:t xml:space="preserve">) when referenced by one or more </w:t>
              </w:r>
              <w:r w:rsidRPr="00464945">
                <w:rPr>
                  <w:rStyle w:val="Attributevalue"/>
                </w:rPr>
                <w:t>MERGEFIELD</w:t>
              </w:r>
              <w:r>
                <w:t xml:space="preserve"> fields. If the application does not have a predefined merge field whose name matches the name specified using the </w:t>
              </w:r>
              <w:r w:rsidRPr="00516D98">
                <w:rPr>
                  <w:rStyle w:val="Attribute"/>
                </w:rPr>
                <w:t>val</w:t>
              </w:r>
              <w:r>
                <w:t xml:space="preserve"> attribute, then this element can be ignored.</w:t>
              </w:r>
            </w:p>
            <w:p w14:paraId="1F99B601" w14:textId="77777777" w:rsidR="00132B7F" w:rsidRDefault="00132B7F" w:rsidP="00132B7F">
              <w:r>
                <w:t>[</w:t>
              </w:r>
              <w:r w:rsidRPr="0086649E">
                <w:rPr>
                  <w:rStyle w:val="Non-normativeBracket"/>
                </w:rPr>
                <w:t>Example</w:t>
              </w:r>
              <w:r>
                <w:t xml:space="preserve">: Consider the following WordprocessingML fragment, representing two columns from an external data source which have been mapped to the built-in fields </w:t>
              </w:r>
              <w:r w:rsidRPr="006F76FB">
                <w:rPr>
                  <w:rStyle w:val="Attributevalue"/>
                </w:rPr>
                <w:t>First Name</w:t>
              </w:r>
              <w:r>
                <w:t xml:space="preserve"> and </w:t>
              </w:r>
              <w:r w:rsidRPr="006F76FB">
                <w:rPr>
                  <w:rStyle w:val="Attributevalue"/>
                </w:rPr>
                <w:t>Last Name</w:t>
              </w:r>
              <w:r>
                <w:t>, respectively:</w:t>
              </w:r>
            </w:p>
            <w:p w14:paraId="66E80F37" w14:textId="77777777" w:rsidR="00132B7F" w:rsidRDefault="00132B7F" w:rsidP="00132B7F">
              <w:pPr>
                <w:pStyle w:val="c"/>
              </w:pPr>
              <w:r w:rsidRPr="00C270B1">
                <w:lastRenderedPageBreak/>
                <w:t>&lt;w:fieldMapData&gt;</w:t>
              </w:r>
            </w:p>
            <w:p w14:paraId="6F9C9C6D" w14:textId="77777777" w:rsidR="00132B7F" w:rsidRDefault="00132B7F" w:rsidP="00132B7F">
              <w:pPr>
                <w:pStyle w:val="c"/>
              </w:pPr>
              <w:r w:rsidRPr="00C270B1">
                <w:t xml:space="preserve">  &lt;w:name w:val="Column Name A" /&gt;</w:t>
              </w:r>
            </w:p>
            <w:p w14:paraId="6629ED91" w14:textId="77777777" w:rsidR="00132B7F" w:rsidRDefault="00132B7F" w:rsidP="00132B7F">
              <w:pPr>
                <w:pStyle w:val="c"/>
              </w:pPr>
              <w:r w:rsidRPr="00C270B1">
                <w:t xml:space="preserve">  &lt;w:mappedName w:val="First Name" /&gt;</w:t>
              </w:r>
            </w:p>
            <w:p w14:paraId="718BCA22" w14:textId="77777777" w:rsidR="00132B7F" w:rsidRPr="00DD24C5" w:rsidRDefault="00132B7F" w:rsidP="00132B7F">
              <w:pPr>
                <w:pStyle w:val="c"/>
              </w:pPr>
              <w:r w:rsidRPr="00DD24C5">
                <w:t xml:space="preserve">  &lt;w:column w:val="0" /&gt;</w:t>
              </w:r>
            </w:p>
            <w:p w14:paraId="1AD6813A" w14:textId="77777777" w:rsidR="00132B7F" w:rsidRDefault="00132B7F" w:rsidP="00132B7F">
              <w:pPr>
                <w:pStyle w:val="c"/>
              </w:pPr>
              <w:r>
                <w:t xml:space="preserve">  …</w:t>
              </w:r>
            </w:p>
            <w:p w14:paraId="32283FC0" w14:textId="77777777" w:rsidR="00132B7F" w:rsidRDefault="00132B7F" w:rsidP="00132B7F">
              <w:pPr>
                <w:pStyle w:val="c"/>
              </w:pPr>
              <w:r w:rsidRPr="00C270B1">
                <w:t>&lt;/w:fieldMapData&gt;</w:t>
              </w:r>
            </w:p>
            <w:p w14:paraId="4D226CA2" w14:textId="77777777" w:rsidR="00132B7F" w:rsidRDefault="00132B7F" w:rsidP="00132B7F">
              <w:pPr>
                <w:pStyle w:val="c"/>
              </w:pPr>
              <w:r w:rsidRPr="00C270B1">
                <w:t>&lt;w:fieldMapData&gt;</w:t>
              </w:r>
            </w:p>
            <w:p w14:paraId="3CAE726C" w14:textId="77777777" w:rsidR="00132B7F" w:rsidRDefault="00132B7F" w:rsidP="00132B7F">
              <w:pPr>
                <w:pStyle w:val="c"/>
              </w:pPr>
              <w:r w:rsidRPr="00C270B1">
                <w:t xml:space="preserve">  &lt;w:name w:val="Column Name B" /&gt;</w:t>
              </w:r>
            </w:p>
            <w:p w14:paraId="0B685E79" w14:textId="77777777" w:rsidR="00132B7F" w:rsidRDefault="00132B7F" w:rsidP="00132B7F">
              <w:pPr>
                <w:pStyle w:val="c"/>
              </w:pPr>
              <w:r w:rsidRPr="00C270B1">
                <w:t xml:space="preserve">  &lt;w:mappedName w:val="Last Name" /&gt;</w:t>
              </w:r>
            </w:p>
            <w:p w14:paraId="3DFCF524" w14:textId="77777777" w:rsidR="00132B7F" w:rsidRPr="00DD24C5" w:rsidRDefault="00132B7F" w:rsidP="00132B7F">
              <w:pPr>
                <w:pStyle w:val="c"/>
              </w:pPr>
              <w:r w:rsidRPr="00DD24C5">
                <w:t xml:space="preserve">  &lt;w:column w:val="1" /&gt;</w:t>
              </w:r>
            </w:p>
            <w:p w14:paraId="2C552DDC" w14:textId="77777777" w:rsidR="00132B7F" w:rsidRDefault="00132B7F" w:rsidP="00132B7F">
              <w:pPr>
                <w:pStyle w:val="c"/>
              </w:pPr>
              <w:r>
                <w:t xml:space="preserve">  …</w:t>
              </w:r>
            </w:p>
            <w:p w14:paraId="5ACD2B36" w14:textId="77777777" w:rsidR="00132B7F" w:rsidRDefault="00132B7F" w:rsidP="00132B7F">
              <w:pPr>
                <w:pStyle w:val="c"/>
              </w:pPr>
              <w:r w:rsidRPr="00C270B1">
                <w:t>&lt;/w:fieldMapData&gt;</w:t>
              </w:r>
            </w:p>
            <w:p w14:paraId="0BFF8BBD" w14:textId="77777777" w:rsidR="00132B7F" w:rsidRDefault="00132B7F" w:rsidP="00132B7F">
              <w:r>
                <w:t xml:space="preserve">The first and second columns, specified by the </w:t>
              </w:r>
              <w:r w:rsidRPr="006F76FB">
                <w:rPr>
                  <w:rStyle w:val="Element"/>
                </w:rPr>
                <w:t>column</w:t>
              </w:r>
              <w:r>
                <w:t xml:space="preserve"> element values of </w:t>
              </w:r>
              <w:r w:rsidRPr="006F76FB">
                <w:rPr>
                  <w:rStyle w:val="Attributevalue"/>
                </w:rPr>
                <w:t>0</w:t>
              </w:r>
              <w:r>
                <w:t xml:space="preserve"> and </w:t>
              </w:r>
              <w:r w:rsidRPr="006F76FB">
                <w:rPr>
                  <w:rStyle w:val="Attributevalue"/>
                </w:rPr>
                <w:t>1</w:t>
              </w:r>
              <w:r>
                <w:t xml:space="preserve"> respectively, specify that the predefined </w:t>
              </w:r>
              <w:r w:rsidRPr="00516D98">
                <w:t xml:space="preserve">WordprocessingML </w:t>
              </w:r>
              <w:r>
                <w:t>field</w:t>
              </w:r>
              <w:r w:rsidRPr="00516D98">
                <w:t xml:space="preserve"> </w:t>
              </w:r>
              <w:r>
                <w:t xml:space="preserve">names </w:t>
              </w:r>
              <w:r w:rsidRPr="00516D98">
                <w:rPr>
                  <w:rStyle w:val="Attributevalue"/>
                </w:rPr>
                <w:t>First Name</w:t>
              </w:r>
              <w:r>
                <w:t xml:space="preserve"> and </w:t>
              </w:r>
              <w:r w:rsidRPr="00516D98">
                <w:rPr>
                  <w:rStyle w:val="Attributevalue"/>
                </w:rPr>
                <w:t>Last Name</w:t>
              </w:r>
              <w:r>
                <w:t xml:space="preserve"> are mapped to the columns of the external data source, and the data source names for those columns are </w:t>
              </w:r>
              <w:r w:rsidRPr="00516D98">
                <w:rPr>
                  <w:rStyle w:val="Attributevalue"/>
                </w:rPr>
                <w:t>Column Name A</w:t>
              </w:r>
              <w:r>
                <w:t xml:space="preserve"> and </w:t>
              </w:r>
              <w:r w:rsidRPr="00516D98">
                <w:rPr>
                  <w:rStyle w:val="Attributevalue"/>
                </w:rPr>
                <w:t>Column Name B</w:t>
              </w:r>
              <w:r>
                <w:t>, respectively.</w:t>
              </w:r>
            </w:p>
            <w:p w14:paraId="65A09252" w14:textId="77777777" w:rsidR="00132B7F" w:rsidRDefault="00132B7F" w:rsidP="00132B7F">
              <w:r>
                <w:t xml:space="preserve">Therefore, if </w:t>
              </w:r>
              <w:r w:rsidRPr="00516D98">
                <w:rPr>
                  <w:rStyle w:val="Attributevalue"/>
                </w:rPr>
                <w:t>MERGEFIELD</w:t>
              </w:r>
              <w:r>
                <w:t xml:space="preserve"> </w:t>
              </w:r>
              <w:r w:rsidRPr="00516D98">
                <w:t>fields</w:t>
              </w:r>
              <w:r>
                <w:t xml:space="preserve"> calling for </w:t>
              </w:r>
              <w:r w:rsidRPr="00516D98">
                <w:rPr>
                  <w:rStyle w:val="Attributevalue"/>
                </w:rPr>
                <w:t>First Name</w:t>
              </w:r>
              <w:r>
                <w:t xml:space="preserve"> and </w:t>
              </w:r>
              <w:r w:rsidRPr="00516D98">
                <w:rPr>
                  <w:rStyle w:val="Attributevalue"/>
                </w:rPr>
                <w:t>Last Name</w:t>
              </w:r>
              <w:r>
                <w:t xml:space="preserve"> are inserted in a WordprocessingML document connected to the external data source with the field mappings specified above, when the mail merge takes place, the data from the first and second column </w:t>
              </w:r>
              <w:r w:rsidRPr="00516D98">
                <w:t>populate</w:t>
              </w:r>
              <w:r>
                <w:t>s</w:t>
              </w:r>
              <w:r w:rsidRPr="00516D98">
                <w:t xml:space="preserve"> the fields calling</w:t>
              </w:r>
              <w:r>
                <w:t xml:space="preserve"> for </w:t>
              </w:r>
              <w:r w:rsidRPr="00516D98">
                <w:rPr>
                  <w:rStyle w:val="Attributevalue"/>
                </w:rPr>
                <w:t>First Name</w:t>
              </w:r>
              <w:r>
                <w:t xml:space="preserve"> and </w:t>
              </w:r>
              <w:r w:rsidRPr="00516D98">
                <w:rPr>
                  <w:rStyle w:val="Attributevalue"/>
                </w:rPr>
                <w:t>Last Name</w:t>
              </w:r>
              <w:r>
                <w:t xml:space="preserve"> data within the merged WordprocessingML document. </w:t>
              </w:r>
              <w:r>
                <w:rPr>
                  <w:rStyle w:val="Non-normativeBracket"/>
                </w:rPr>
                <w:t>e</w:t>
              </w:r>
              <w:r w:rsidRPr="0086649E">
                <w:rPr>
                  <w:rStyle w:val="Non-normativeBracket"/>
                </w:rPr>
                <w:t>nd example</w:t>
              </w:r>
              <w:r>
                <w:t>]</w:t>
              </w:r>
            </w:p>
            <w:tbl>
              <w:tblPr>
                <w:tblStyle w:val="ElementTable"/>
                <w:tblW w:w="5000" w:type="pct"/>
                <w:tblLayout w:type="fixed"/>
                <w:tblLook w:val="01E0" w:firstRow="1" w:lastRow="1" w:firstColumn="1" w:lastColumn="1" w:noHBand="0" w:noVBand="0"/>
              </w:tblPr>
              <w:tblGrid>
                <w:gridCol w:w="2014"/>
                <w:gridCol w:w="8056"/>
              </w:tblGrid>
              <w:tr w:rsidR="00132B7F" w14:paraId="5EA350F8"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5C1A4AA0" w14:textId="77777777" w:rsidR="00132B7F" w:rsidRDefault="00132B7F" w:rsidP="007950EF">
                    <w:r>
                      <w:lastRenderedPageBreak/>
                      <w:t>Attributes</w:t>
                    </w:r>
                  </w:p>
                </w:tc>
                <w:tc>
                  <w:tcPr>
                    <w:tcW w:w="4000" w:type="pct"/>
                  </w:tcPr>
                  <w:p w14:paraId="77ADB91C" w14:textId="77777777" w:rsidR="00132B7F" w:rsidRDefault="00132B7F" w:rsidP="007950EF">
                    <w:r>
                      <w:t>Description</w:t>
                    </w:r>
                  </w:p>
                </w:tc>
              </w:tr>
              <w:tr w:rsidR="00132B7F" w14:paraId="4CD37972" w14:textId="77777777" w:rsidTr="007950EF">
                <w:tc>
                  <w:tcPr>
                    <w:tcW w:w="1000" w:type="pct"/>
                  </w:tcPr>
                  <w:p w14:paraId="3A662637" w14:textId="77777777" w:rsidR="00132B7F" w:rsidRDefault="00132B7F" w:rsidP="007950EF">
                    <w:r>
                      <w:rPr>
                        <w:rStyle w:val="Attribute"/>
                      </w:rPr>
                      <w:t>val</w:t>
                    </w:r>
                    <w:r>
                      <w:t xml:space="preserve"> (String Value)</w:t>
                    </w:r>
                  </w:p>
                </w:tc>
                <w:tc>
                  <w:tcPr>
                    <w:tcW w:w="4000" w:type="pct"/>
                  </w:tcPr>
                  <w:p w14:paraId="7BD4E9F0" w14:textId="77777777" w:rsidR="00132B7F" w:rsidRPr="009613F8" w:rsidRDefault="00132B7F" w:rsidP="007950EF">
                    <w:pPr>
                      <w:rPr>
                        <w:strike/>
                        <w:color w:val="FF0000"/>
                      </w:rPr>
                    </w:pPr>
                    <w:r w:rsidRPr="009613F8">
                      <w:rPr>
                        <w:strike/>
                        <w:color w:val="FF0000"/>
                      </w:rPr>
                      <w:t>Specifies that its contents contain a string.</w:t>
                    </w:r>
                  </w:p>
                  <w:p w14:paraId="321F93D9" w14:textId="77777777" w:rsidR="00132B7F" w:rsidRPr="009613F8" w:rsidRDefault="00132B7F" w:rsidP="007950EF">
                    <w:pPr>
                      <w:rPr>
                        <w:strike/>
                        <w:color w:val="FF0000"/>
                      </w:rPr>
                    </w:pPr>
                  </w:p>
                  <w:p w14:paraId="0077C8D2" w14:textId="77777777" w:rsidR="00132B7F" w:rsidRPr="00132B7F" w:rsidRDefault="00132B7F" w:rsidP="00132B7F">
                    <w:pPr>
                      <w:rPr>
                        <w:color w:val="0000FF"/>
                        <w:u w:val="single"/>
                      </w:rPr>
                    </w:pPr>
                    <w:r w:rsidRPr="00132B7F">
                      <w:rPr>
                        <w:color w:val="0000FF"/>
                        <w:u w:val="single"/>
                      </w:rPr>
                      <w:t xml:space="preserve">The value of the </w:t>
                    </w:r>
                    <w:r w:rsidRPr="00132B7F">
                      <w:rPr>
                        <w:rStyle w:val="Attribute"/>
                        <w:color w:val="0000FF"/>
                        <w:u w:val="single"/>
                      </w:rPr>
                      <w:t>val</w:t>
                    </w:r>
                    <w:r w:rsidRPr="00132B7F">
                      <w:rPr>
                        <w:color w:val="0000FF"/>
                        <w:u w:val="single"/>
                      </w:rPr>
                      <w:t xml:space="preserve"> attribute is the predefined WordprocessingML </w:t>
                    </w:r>
                    <w:r w:rsidRPr="00132B7F">
                      <w:rPr>
                        <w:rStyle w:val="Attributevalue"/>
                        <w:color w:val="0000FF"/>
                        <w:u w:val="single"/>
                      </w:rPr>
                      <w:t>MERGEFIELD</w:t>
                    </w:r>
                    <w:r w:rsidRPr="00132B7F">
                      <w:rPr>
                        <w:color w:val="0000FF"/>
                        <w:u w:val="single"/>
                      </w:rPr>
                      <w:t xml:space="preserve"> field name to be mapped.</w:t>
                    </w:r>
                  </w:p>
                  <w:p w14:paraId="0E5FE3BA" w14:textId="77777777" w:rsidR="00132B7F" w:rsidRPr="00132B7F" w:rsidRDefault="00132B7F" w:rsidP="007950EF">
                    <w:pPr>
                      <w:rPr>
                        <w:strike/>
                        <w:color w:val="FF0000"/>
                      </w:rPr>
                    </w:pPr>
                    <w:r w:rsidRPr="00132B7F">
                      <w:rPr>
                        <w:strike/>
                        <w:color w:val="FF0000"/>
                      </w:rPr>
                      <w:t>The contents of this string are interpreted based on the context of the parent XML element.</w:t>
                    </w:r>
                  </w:p>
                  <w:p w14:paraId="0FB01C55" w14:textId="77777777" w:rsidR="00132B7F" w:rsidRPr="00132B7F" w:rsidRDefault="00132B7F" w:rsidP="007950EF">
                    <w:pPr>
                      <w:rPr>
                        <w:strike/>
                        <w:color w:val="FF0000"/>
                      </w:rPr>
                    </w:pPr>
                  </w:p>
                  <w:p w14:paraId="723BABF9" w14:textId="77777777" w:rsidR="00132B7F" w:rsidRPr="00132B7F" w:rsidRDefault="00132B7F" w:rsidP="007950EF">
                    <w:pPr>
                      <w:rPr>
                        <w:strike/>
                        <w:color w:val="FF0000"/>
                      </w:rPr>
                    </w:pPr>
                    <w:r w:rsidRPr="00132B7F">
                      <w:rPr>
                        <w:strike/>
                        <w:color w:val="FF0000"/>
                      </w:rPr>
                      <w:t>[</w:t>
                    </w:r>
                    <w:r w:rsidRPr="00132B7F">
                      <w:rPr>
                        <w:rStyle w:val="Non-normativeBracket"/>
                        <w:strike/>
                        <w:color w:val="FF0000"/>
                      </w:rPr>
                      <w:t>Example</w:t>
                    </w:r>
                    <w:r w:rsidRPr="00132B7F">
                      <w:rPr>
                        <w:strike/>
                        <w:color w:val="FF0000"/>
                      </w:rPr>
                      <w:t>: Consider the following WordprocessingML fragment:</w:t>
                    </w:r>
                  </w:p>
                  <w:p w14:paraId="764175C3" w14:textId="77777777" w:rsidR="00132B7F" w:rsidRPr="00132B7F" w:rsidRDefault="00132B7F" w:rsidP="007950EF">
                    <w:pPr>
                      <w:rPr>
                        <w:strike/>
                        <w:color w:val="FF0000"/>
                      </w:rPr>
                    </w:pPr>
                  </w:p>
                  <w:p w14:paraId="484FBDA3" w14:textId="77777777" w:rsidR="00132B7F" w:rsidRPr="00132B7F" w:rsidRDefault="00132B7F" w:rsidP="007950EF">
                    <w:pPr>
                      <w:pStyle w:val="c"/>
                      <w:rPr>
                        <w:strike/>
                        <w:color w:val="FF0000"/>
                      </w:rPr>
                    </w:pPr>
                    <w:r w:rsidRPr="00132B7F">
                      <w:rPr>
                        <w:strike/>
                        <w:color w:val="FF0000"/>
                      </w:rPr>
                      <w:t>&lt;w:pPr&gt;</w:t>
                    </w:r>
                  </w:p>
                  <w:p w14:paraId="362B0389" w14:textId="77777777" w:rsidR="00132B7F" w:rsidRPr="00132B7F" w:rsidRDefault="00132B7F" w:rsidP="007950EF">
                    <w:pPr>
                      <w:pStyle w:val="c"/>
                      <w:rPr>
                        <w:strike/>
                        <w:color w:val="FF0000"/>
                      </w:rPr>
                    </w:pPr>
                    <w:r w:rsidRPr="00132B7F">
                      <w:rPr>
                        <w:strike/>
                        <w:color w:val="FF0000"/>
                      </w:rPr>
                      <w:t xml:space="preserve">  &lt;w:pStyle w:val="Heading1" /&gt; </w:t>
                    </w:r>
                  </w:p>
                  <w:p w14:paraId="2B337922" w14:textId="77777777" w:rsidR="00132B7F" w:rsidRPr="00132B7F" w:rsidRDefault="00132B7F" w:rsidP="007950EF">
                    <w:pPr>
                      <w:pStyle w:val="c"/>
                      <w:rPr>
                        <w:strike/>
                        <w:color w:val="FF0000"/>
                      </w:rPr>
                    </w:pPr>
                    <w:r w:rsidRPr="00132B7F">
                      <w:rPr>
                        <w:strike/>
                        <w:color w:val="FF0000"/>
                      </w:rPr>
                      <w:t>&lt;/w:pPr&gt;</w:t>
                    </w:r>
                  </w:p>
                  <w:p w14:paraId="70BAE970" w14:textId="77777777" w:rsidR="00132B7F" w:rsidRPr="00132B7F" w:rsidRDefault="00132B7F" w:rsidP="007950EF">
                    <w:pPr>
                      <w:rPr>
                        <w:strike/>
                        <w:color w:val="FF0000"/>
                      </w:rPr>
                    </w:pPr>
                  </w:p>
                  <w:p w14:paraId="4D9A5098" w14:textId="77777777" w:rsidR="00132B7F" w:rsidRPr="00132B7F" w:rsidRDefault="00132B7F" w:rsidP="007950EF">
                    <w:pPr>
                      <w:rPr>
                        <w:strike/>
                        <w:color w:val="FF0000"/>
                      </w:rPr>
                    </w:pPr>
                    <w:r w:rsidRPr="00132B7F">
                      <w:rPr>
                        <w:strike/>
                        <w:color w:val="FF0000"/>
                      </w:rPr>
                      <w:t xml:space="preserve">The value of the </w:t>
                    </w:r>
                    <w:r w:rsidRPr="00132B7F">
                      <w:rPr>
                        <w:rStyle w:val="Attribute"/>
                        <w:strike/>
                        <w:color w:val="FF0000"/>
                      </w:rPr>
                      <w:t>val</w:t>
                    </w:r>
                    <w:r w:rsidRPr="00132B7F">
                      <w:rPr>
                        <w:strike/>
                        <w:color w:val="FF0000"/>
                      </w:rPr>
                      <w:t xml:space="preserve"> attribute is the ID of the associated paragraph style's </w:t>
                    </w:r>
                    <w:r w:rsidRPr="00132B7F">
                      <w:rPr>
                        <w:rStyle w:val="Codefragment"/>
                        <w:strike/>
                        <w:color w:val="FF0000"/>
                      </w:rPr>
                      <w:t>styleId</w:t>
                    </w:r>
                    <w:r w:rsidRPr="00132B7F">
                      <w:rPr>
                        <w:strike/>
                        <w:color w:val="FF0000"/>
                      </w:rPr>
                      <w:t xml:space="preserve">. </w:t>
                    </w:r>
                  </w:p>
                  <w:p w14:paraId="3412A811" w14:textId="77777777" w:rsidR="00132B7F" w:rsidRPr="00132B7F" w:rsidRDefault="00132B7F" w:rsidP="007950EF">
                    <w:pPr>
                      <w:rPr>
                        <w:strike/>
                        <w:color w:val="FF0000"/>
                      </w:rPr>
                    </w:pPr>
                  </w:p>
                  <w:p w14:paraId="4AC66DA4" w14:textId="77777777" w:rsidR="00132B7F" w:rsidRPr="00132B7F" w:rsidRDefault="00132B7F" w:rsidP="007950EF">
                    <w:pPr>
                      <w:rPr>
                        <w:strike/>
                        <w:color w:val="FF0000"/>
                      </w:rPr>
                    </w:pPr>
                    <w:r w:rsidRPr="00132B7F">
                      <w:rPr>
                        <w:strike/>
                        <w:color w:val="FF0000"/>
                      </w:rPr>
                      <w:t>However, consider the following fragment:</w:t>
                    </w:r>
                  </w:p>
                  <w:p w14:paraId="396901C6" w14:textId="77777777" w:rsidR="00132B7F" w:rsidRPr="00132B7F" w:rsidRDefault="00132B7F" w:rsidP="007950EF">
                    <w:pPr>
                      <w:rPr>
                        <w:strike/>
                        <w:color w:val="FF0000"/>
                      </w:rPr>
                    </w:pPr>
                  </w:p>
                  <w:p w14:paraId="0C75D091" w14:textId="77777777" w:rsidR="00132B7F" w:rsidRPr="00132B7F" w:rsidRDefault="00132B7F" w:rsidP="007950EF">
                    <w:pPr>
                      <w:pStyle w:val="c"/>
                      <w:rPr>
                        <w:strike/>
                        <w:color w:val="FF0000"/>
                      </w:rPr>
                    </w:pPr>
                    <w:r w:rsidRPr="00132B7F">
                      <w:rPr>
                        <w:strike/>
                        <w:color w:val="FF0000"/>
                      </w:rPr>
                      <w:t>&lt;w:sdtPr&gt;</w:t>
                    </w:r>
                  </w:p>
                  <w:p w14:paraId="1ECEF0AB" w14:textId="77777777" w:rsidR="00132B7F" w:rsidRPr="00132B7F" w:rsidRDefault="00132B7F" w:rsidP="007950EF">
                    <w:pPr>
                      <w:pStyle w:val="c"/>
                      <w:rPr>
                        <w:strike/>
                        <w:color w:val="FF0000"/>
                      </w:rPr>
                    </w:pPr>
                    <w:r w:rsidRPr="00132B7F">
                      <w:rPr>
                        <w:strike/>
                        <w:color w:val="FF0000"/>
                      </w:rPr>
                      <w:t xml:space="preserve">  &lt;w:alias w:val="SDT Title Example" /&gt;</w:t>
                    </w:r>
                  </w:p>
                  <w:p w14:paraId="03F3871F" w14:textId="77777777" w:rsidR="00132B7F" w:rsidRPr="00132B7F" w:rsidRDefault="00132B7F" w:rsidP="007950EF">
                    <w:pPr>
                      <w:pStyle w:val="c"/>
                      <w:rPr>
                        <w:strike/>
                        <w:color w:val="FF0000"/>
                      </w:rPr>
                    </w:pPr>
                    <w:r w:rsidRPr="00132B7F">
                      <w:rPr>
                        <w:strike/>
                        <w:color w:val="FF0000"/>
                      </w:rPr>
                      <w:t xml:space="preserve">  …</w:t>
                    </w:r>
                  </w:p>
                  <w:p w14:paraId="3093702D" w14:textId="77777777" w:rsidR="00132B7F" w:rsidRPr="00132B7F" w:rsidRDefault="00132B7F" w:rsidP="007950EF">
                    <w:pPr>
                      <w:pStyle w:val="c"/>
                      <w:rPr>
                        <w:strike/>
                        <w:color w:val="FF0000"/>
                      </w:rPr>
                    </w:pPr>
                    <w:r w:rsidRPr="00132B7F">
                      <w:rPr>
                        <w:strike/>
                        <w:color w:val="FF0000"/>
                      </w:rPr>
                      <w:t>&lt;/w:sdtPr&gt;</w:t>
                    </w:r>
                  </w:p>
                  <w:p w14:paraId="234345DE" w14:textId="77777777" w:rsidR="00132B7F" w:rsidRPr="00132B7F" w:rsidRDefault="00132B7F" w:rsidP="007950EF">
                    <w:pPr>
                      <w:rPr>
                        <w:strike/>
                        <w:color w:val="FF0000"/>
                      </w:rPr>
                    </w:pPr>
                  </w:p>
                  <w:p w14:paraId="66DC0F1E" w14:textId="77777777" w:rsidR="00132B7F" w:rsidRPr="00132B7F" w:rsidRDefault="00132B7F" w:rsidP="007950EF">
                    <w:pPr>
                      <w:rPr>
                        <w:strike/>
                        <w:color w:val="FF0000"/>
                      </w:rPr>
                    </w:pPr>
                    <w:r w:rsidRPr="00132B7F">
                      <w:rPr>
                        <w:strike/>
                        <w:color w:val="FF0000"/>
                      </w:rPr>
                      <w:t xml:space="preserve">In this case, the decimal number in the </w:t>
                    </w:r>
                    <w:r w:rsidRPr="00132B7F">
                      <w:rPr>
                        <w:rStyle w:val="Attribute"/>
                        <w:strike/>
                        <w:color w:val="FF0000"/>
                      </w:rPr>
                      <w:t>val</w:t>
                    </w:r>
                    <w:r w:rsidRPr="00132B7F">
                      <w:rPr>
                        <w:strike/>
                        <w:color w:val="FF0000"/>
                      </w:rPr>
                      <w:t xml:space="preserve"> attribute is the caption of the nearest ancestor structured document tag. In each case, the value is interpreted in the context of the parent element. </w:t>
                    </w:r>
                    <w:r w:rsidRPr="00132B7F">
                      <w:rPr>
                        <w:rStyle w:val="Non-normativeBracket"/>
                        <w:strike/>
                        <w:color w:val="FF0000"/>
                      </w:rPr>
                      <w:t>end example</w:t>
                    </w:r>
                    <w:r w:rsidRPr="00132B7F">
                      <w:rPr>
                        <w:strike/>
                        <w:color w:val="FF0000"/>
                      </w:rPr>
                      <w:t>]</w:t>
                    </w:r>
                  </w:p>
                  <w:p w14:paraId="233CD7F4" w14:textId="77777777" w:rsidR="00132B7F" w:rsidRDefault="00132B7F" w:rsidP="007950EF"/>
                  <w:p w14:paraId="70356E40" w14:textId="77777777" w:rsidR="00132B7F" w:rsidRDefault="00132B7F" w:rsidP="00132B7F">
                    <w:r>
                      <w:t xml:space="preserve">The possible values for this attribute are defined by the </w:t>
                    </w:r>
                    <w:r>
                      <w:rPr>
                        <w:rStyle w:val="Type"/>
                      </w:rPr>
                      <w:t>ST_String</w:t>
                    </w:r>
                    <w:r>
                      <w:t xml:space="preserve"> simple type (§xx).</w:t>
                    </w:r>
                  </w:p>
                </w:tc>
              </w:tr>
            </w:tbl>
            <w:p w14:paraId="67E6EF57" w14:textId="77777777" w:rsidR="00132B7F" w:rsidRPr="00132B7F" w:rsidRDefault="00132B7F" w:rsidP="00506D8D">
              <w:r w:rsidRPr="00132B7F">
                <w:t>…</w:t>
              </w:r>
            </w:p>
            <w:p w14:paraId="2178D026" w14:textId="77777777" w:rsidR="00506D8D" w:rsidRDefault="00CC314A" w:rsidP="00506D8D">
              <w:pPr>
                <w:rPr>
                  <w:b/>
                </w:rPr>
              </w:pPr>
              <w:r w:rsidRPr="007C4955">
                <w:rPr>
                  <w:b/>
                </w:rPr>
                <w:t>Part 1: §17.</w:t>
              </w:r>
              <w:r w:rsidR="00506D8D" w:rsidRPr="007C4955">
                <w:rPr>
                  <w:b/>
                </w:rPr>
                <w:t>14.24 name</w:t>
              </w:r>
              <w:r w:rsidR="00594321" w:rsidRPr="007C4955">
                <w:rPr>
                  <w:b/>
                </w:rPr>
                <w:t>, “(</w:t>
              </w:r>
              <w:r w:rsidR="007C4955" w:rsidRPr="007C4955">
                <w:rPr>
                  <w:b/>
                </w:rPr>
                <w:t>Data Source Name for Column</w:t>
              </w:r>
              <w:r w:rsidR="00594321" w:rsidRPr="007C4955">
                <w:rPr>
                  <w:b/>
                </w:rPr>
                <w:t>)</w:t>
              </w:r>
              <w:r w:rsidR="00774654" w:rsidRPr="007C4955">
                <w:rPr>
                  <w:b/>
                </w:rPr>
                <w:t>”, p. xx</w:t>
              </w:r>
            </w:p>
            <w:p w14:paraId="32D5F8BA" w14:textId="77777777" w:rsidR="009E6894" w:rsidRDefault="009E6894" w:rsidP="009E6894">
              <w:r>
                <w:t xml:space="preserve">This element specifies the column name within a given external data source for the column whose index is specified via the </w:t>
              </w:r>
              <w:r w:rsidRPr="00220BCF">
                <w:rPr>
                  <w:rStyle w:val="Element"/>
                </w:rPr>
                <w:t>column</w:t>
              </w:r>
              <w:r>
                <w:t xml:space="preserve"> element (§</w:t>
              </w:r>
              <w:r>
                <w:fldChar w:fldCharType="begin"/>
              </w:r>
              <w:r>
                <w:instrText>REF book819d27c1-575f-43fb-b388-f61a553a235d \r \h</w:instrText>
              </w:r>
              <w:r>
                <w:fldChar w:fldCharType="separate"/>
              </w:r>
              <w:r>
                <w:t>17.14.6</w:t>
              </w:r>
              <w:r>
                <w:fldChar w:fldCharType="end"/>
              </w:r>
              <w:r>
                <w:t xml:space="preserve">). This data source name provides a column name which shall be used to map a specific </w:t>
              </w:r>
              <w:r w:rsidRPr="00554ED7">
                <w:rPr>
                  <w:rStyle w:val="Attributevalue"/>
                </w:rPr>
                <w:t>MERGEFIELD</w:t>
              </w:r>
              <w:r>
                <w:t xml:space="preserve"> field in the document, as specified by the parent field mapping data. The </w:t>
              </w:r>
              <w:r w:rsidRPr="00785DC5">
                <w:rPr>
                  <w:rStyle w:val="Attribute"/>
                </w:rPr>
                <w:t>val</w:t>
              </w:r>
              <w:r>
                <w:t xml:space="preserve"> attribute specifies the name of this column in the data source when the connection is initially established, which is then used permanently to link columns in the database to </w:t>
              </w:r>
              <w:r w:rsidRPr="00554ED7">
                <w:rPr>
                  <w:rStyle w:val="Attributevalue"/>
                </w:rPr>
                <w:t>MERGEFIELD</w:t>
              </w:r>
              <w:r>
                <w:t xml:space="preserve"> fields in the document.</w:t>
              </w:r>
            </w:p>
            <w:p w14:paraId="55B3D6E1" w14:textId="77777777" w:rsidR="009E6894" w:rsidRDefault="009E6894" w:rsidP="009E6894">
              <w:r>
                <w:t>If this element is omitted, no data source name is provided for the current column.</w:t>
              </w:r>
            </w:p>
            <w:p w14:paraId="6F47515F" w14:textId="77777777" w:rsidR="009E6894" w:rsidRDefault="009E6894" w:rsidP="009E6894">
              <w:r>
                <w:t>[</w:t>
              </w:r>
              <w:r w:rsidRPr="001C3255">
                <w:rPr>
                  <w:rStyle w:val="Non-normativeBracket"/>
                </w:rPr>
                <w:t>Example</w:t>
              </w:r>
              <w:r>
                <w:t xml:space="preserve">: Consider a source document that is connected to an external data source with three columns. Within this external data source, these are three columns are ordered and titled as follows: </w:t>
              </w:r>
              <w:r w:rsidRPr="00772A4E">
                <w:rPr>
                  <w:rStyle w:val="Attributevalue"/>
                </w:rPr>
                <w:t>first</w:t>
              </w:r>
              <w:r>
                <w:t xml:space="preserve">, </w:t>
              </w:r>
              <w:r w:rsidRPr="00772A4E">
                <w:rPr>
                  <w:rStyle w:val="Attributevalue"/>
                </w:rPr>
                <w:t>middle</w:t>
              </w:r>
              <w:r>
                <w:t xml:space="preserve">, and </w:t>
              </w:r>
              <w:r w:rsidRPr="00772A4E">
                <w:rPr>
                  <w:rStyle w:val="Attributevalue"/>
                </w:rPr>
                <w:t>last</w:t>
              </w:r>
              <w:r>
                <w:t>, respectively.  The following WordprocessingML specifies that when this document was connected to the data source, these columns were ordered in this manner:</w:t>
              </w:r>
            </w:p>
            <w:p w14:paraId="1E09AF56" w14:textId="77777777" w:rsidR="009E6894" w:rsidRDefault="009E6894" w:rsidP="009E6894">
              <w:pPr>
                <w:pStyle w:val="c"/>
              </w:pPr>
              <w:r w:rsidRPr="000449D6">
                <w:lastRenderedPageBreak/>
                <w:t>&lt;w:fieldMapData&gt;</w:t>
              </w:r>
              <w:r>
                <w:br/>
                <w:t xml:space="preserve">  …</w:t>
              </w:r>
              <w:r>
                <w:br/>
              </w:r>
              <w:r w:rsidRPr="000449D6">
                <w:t xml:space="preserve">  &lt;w:name w:val="first" /&gt;</w:t>
              </w:r>
              <w:r>
                <w:br/>
                <w:t xml:space="preserve">  </w:t>
              </w:r>
              <w:r w:rsidRPr="000449D6">
                <w:t>&lt;w:column w:val="</w:t>
              </w:r>
              <w:r>
                <w:t>0</w:t>
              </w:r>
              <w:r w:rsidRPr="000449D6">
                <w:t>" /&gt;</w:t>
              </w:r>
              <w:r>
                <w:br/>
              </w:r>
              <w:r w:rsidRPr="000449D6">
                <w:t>&lt;/w:fieldMapData&gt;</w:t>
              </w:r>
              <w:r>
                <w:br/>
              </w:r>
              <w:r w:rsidRPr="000449D6">
                <w:t>&lt;w:fieldMapData&gt;</w:t>
              </w:r>
              <w:r>
                <w:br/>
                <w:t xml:space="preserve">  …</w:t>
              </w:r>
              <w:r>
                <w:br/>
              </w:r>
              <w:r w:rsidRPr="000449D6">
                <w:t xml:space="preserve">  &lt;w:name w:val="middle" /&gt;</w:t>
              </w:r>
              <w:r>
                <w:br/>
              </w:r>
              <w:r w:rsidRPr="000449D6">
                <w:t xml:space="preserve">  &lt;w:column w:val="1" /&gt;</w:t>
              </w:r>
              <w:r>
                <w:br/>
              </w:r>
              <w:r w:rsidRPr="000449D6">
                <w:t>&lt;/w:fieldMapData&gt;</w:t>
              </w:r>
              <w:r>
                <w:br/>
              </w:r>
              <w:r w:rsidRPr="000449D6">
                <w:t>&lt;w:fieldMapData&gt;</w:t>
              </w:r>
              <w:r>
                <w:br/>
                <w:t xml:space="preserve">  …</w:t>
              </w:r>
              <w:r>
                <w:br/>
              </w:r>
              <w:r w:rsidRPr="000449D6">
                <w:t xml:space="preserve">  &lt;w:name w:val="last" /&gt;</w:t>
              </w:r>
              <w:r>
                <w:br/>
              </w:r>
              <w:r w:rsidRPr="000449D6">
                <w:t xml:space="preserve">  &lt;w:column w:val="2" /&gt;</w:t>
              </w:r>
              <w:r>
                <w:br/>
              </w:r>
              <w:r w:rsidRPr="000449D6">
                <w:t>&lt;/w:fieldMapData&gt;</w:t>
              </w:r>
            </w:p>
            <w:p w14:paraId="7498399A" w14:textId="77777777" w:rsidR="009E6894" w:rsidRDefault="009E6894" w:rsidP="009E6894">
              <w:r>
                <w:t xml:space="preserve">The WordprocessingML above demonstrates that the column name </w:t>
              </w:r>
              <w:r w:rsidRPr="00513C00">
                <w:rPr>
                  <w:rStyle w:val="Attributevalue"/>
                </w:rPr>
                <w:t>first</w:t>
              </w:r>
              <w:r>
                <w:t xml:space="preserve"> must be associated with the first column in the external database by specifying a </w:t>
              </w:r>
              <w:r w:rsidRPr="007C1BE5">
                <w:rPr>
                  <w:rStyle w:val="Element"/>
                </w:rPr>
                <w:t>column</w:t>
              </w:r>
              <w:r>
                <w:t xml:space="preserve"> element with its </w:t>
              </w:r>
              <w:r w:rsidRPr="007C1BE5">
                <w:rPr>
                  <w:rStyle w:val="Attribute"/>
                </w:rPr>
                <w:t>val</w:t>
              </w:r>
              <w:r>
                <w:t xml:space="preserve"> attribute equal to </w:t>
              </w:r>
              <w:smartTag w:uri="urn:schemas-microsoft-com:office:smarttags" w:element="metricconverter">
                <w:smartTagPr>
                  <w:attr w:name="ProductID" w:val="0. In"/>
                </w:smartTagPr>
                <w:r w:rsidRPr="007C1BE5">
                  <w:rPr>
                    <w:rStyle w:val="Attributevalue"/>
                  </w:rPr>
                  <w:t>0</w:t>
                </w:r>
                <w:r w:rsidRPr="00D40FA8">
                  <w:t xml:space="preserve">. </w:t>
                </w:r>
                <w:r w:rsidRPr="00021F03">
                  <w:t>In</w:t>
                </w:r>
              </w:smartTag>
              <w:r w:rsidRPr="00021F03">
                <w:t xml:space="preserve"> addition, the </w:t>
              </w:r>
              <w:r>
                <w:t xml:space="preserve">column name </w:t>
              </w:r>
              <w:r w:rsidRPr="00513C00">
                <w:rPr>
                  <w:rStyle w:val="Attributevalue"/>
                </w:rPr>
                <w:t>middle</w:t>
              </w:r>
              <w:r>
                <w:t xml:space="preserve"> must be associated with the second column in the external database by specifying a </w:t>
              </w:r>
              <w:r w:rsidRPr="007C1BE5">
                <w:rPr>
                  <w:rStyle w:val="Element"/>
                </w:rPr>
                <w:t>column</w:t>
              </w:r>
              <w:r>
                <w:t xml:space="preserve"> element with its </w:t>
              </w:r>
              <w:r w:rsidRPr="007C1BE5">
                <w:rPr>
                  <w:rStyle w:val="Attribute"/>
                </w:rPr>
                <w:t>val</w:t>
              </w:r>
              <w:r>
                <w:t xml:space="preserve"> attribute equal to </w:t>
              </w:r>
              <w:r>
                <w:rPr>
                  <w:rStyle w:val="Attributevalue"/>
                </w:rPr>
                <w:t xml:space="preserve">1. </w:t>
              </w:r>
              <w:r w:rsidRPr="0007365F">
                <w:t>Finally, the column</w:t>
              </w:r>
              <w:r>
                <w:t xml:space="preserve"> name </w:t>
              </w:r>
              <w:r w:rsidRPr="00513C00">
                <w:rPr>
                  <w:rStyle w:val="Attributevalue"/>
                </w:rPr>
                <w:t>last</w:t>
              </w:r>
              <w:r>
                <w:t xml:space="preserve"> must be associated with the third column in the external database by specifying a </w:t>
              </w:r>
              <w:r w:rsidRPr="007C1BE5">
                <w:rPr>
                  <w:rStyle w:val="Element"/>
                </w:rPr>
                <w:t>column</w:t>
              </w:r>
              <w:r>
                <w:t xml:space="preserve"> element with its </w:t>
              </w:r>
              <w:r w:rsidRPr="007C1BE5">
                <w:rPr>
                  <w:rStyle w:val="Attribute"/>
                </w:rPr>
                <w:t>val</w:t>
              </w:r>
              <w:r>
                <w:t xml:space="preserve"> attribute equal to </w:t>
              </w:r>
              <w:r w:rsidRPr="0007365F">
                <w:rPr>
                  <w:rStyle w:val="Attributevalue"/>
                </w:rPr>
                <w:t>2</w:t>
              </w:r>
              <w:r>
                <w:t xml:space="preserve">. </w:t>
              </w:r>
              <w:r w:rsidRPr="00220BCF">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9E6894" w14:paraId="3B9DF6EC"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0EE6AE1A" w14:textId="77777777" w:rsidR="009E6894" w:rsidRDefault="009E6894" w:rsidP="007950EF">
                    <w:r>
                      <w:lastRenderedPageBreak/>
                      <w:t>Attributes</w:t>
                    </w:r>
                  </w:p>
                </w:tc>
                <w:tc>
                  <w:tcPr>
                    <w:tcW w:w="4000" w:type="pct"/>
                  </w:tcPr>
                  <w:p w14:paraId="42B1D750" w14:textId="77777777" w:rsidR="009E6894" w:rsidRDefault="009E6894" w:rsidP="007950EF">
                    <w:r>
                      <w:t>Description</w:t>
                    </w:r>
                  </w:p>
                </w:tc>
              </w:tr>
              <w:tr w:rsidR="009E6894" w14:paraId="28C23D6C" w14:textId="77777777" w:rsidTr="007950EF">
                <w:tc>
                  <w:tcPr>
                    <w:tcW w:w="1000" w:type="pct"/>
                  </w:tcPr>
                  <w:p w14:paraId="361693ED" w14:textId="77777777" w:rsidR="009E6894" w:rsidRDefault="009E6894" w:rsidP="007950EF">
                    <w:r>
                      <w:rPr>
                        <w:rStyle w:val="Attribute"/>
                      </w:rPr>
                      <w:t>val</w:t>
                    </w:r>
                    <w:r>
                      <w:t xml:space="preserve"> (String Value)</w:t>
                    </w:r>
                  </w:p>
                </w:tc>
                <w:tc>
                  <w:tcPr>
                    <w:tcW w:w="4000" w:type="pct"/>
                  </w:tcPr>
                  <w:p w14:paraId="1B35BCEC" w14:textId="77777777" w:rsidR="009E6894" w:rsidRPr="009613F8" w:rsidRDefault="009E6894" w:rsidP="007950EF">
                    <w:pPr>
                      <w:rPr>
                        <w:strike/>
                        <w:color w:val="FF0000"/>
                      </w:rPr>
                    </w:pPr>
                    <w:r w:rsidRPr="009613F8">
                      <w:rPr>
                        <w:strike/>
                        <w:color w:val="FF0000"/>
                      </w:rPr>
                      <w:t>Specifies that its contents contain a string.</w:t>
                    </w:r>
                  </w:p>
                  <w:p w14:paraId="779D6AB2" w14:textId="77777777" w:rsidR="009E6894" w:rsidRPr="009613F8" w:rsidRDefault="009E6894" w:rsidP="007950EF">
                    <w:pPr>
                      <w:rPr>
                        <w:strike/>
                        <w:color w:val="FF0000"/>
                      </w:rPr>
                    </w:pPr>
                  </w:p>
                  <w:p w14:paraId="6D131B02" w14:textId="77777777" w:rsidR="009E6894" w:rsidRPr="009E6894" w:rsidRDefault="009E6894" w:rsidP="009E6894">
                    <w:pPr>
                      <w:rPr>
                        <w:color w:val="0000FF"/>
                        <w:u w:val="single"/>
                      </w:rPr>
                    </w:pPr>
                    <w:r w:rsidRPr="009E6894">
                      <w:rPr>
                        <w:color w:val="0000FF"/>
                        <w:u w:val="single"/>
                      </w:rPr>
                      <w:t xml:space="preserve">The value of the </w:t>
                    </w:r>
                    <w:r w:rsidRPr="009E6894">
                      <w:rPr>
                        <w:rStyle w:val="Attribute"/>
                        <w:color w:val="0000FF"/>
                        <w:u w:val="single"/>
                      </w:rPr>
                      <w:t>val</w:t>
                    </w:r>
                    <w:r w:rsidRPr="009E6894">
                      <w:rPr>
                        <w:color w:val="0000FF"/>
                        <w:u w:val="single"/>
                      </w:rPr>
                      <w:t xml:space="preserve"> attribute is the column name within a given external data source for the column whose index is specified via the </w:t>
                    </w:r>
                    <w:r w:rsidRPr="009E6894">
                      <w:rPr>
                        <w:rStyle w:val="Element"/>
                        <w:color w:val="0000FF"/>
                        <w:u w:val="single"/>
                      </w:rPr>
                      <w:t>column</w:t>
                    </w:r>
                    <w:r w:rsidRPr="009E6894">
                      <w:rPr>
                        <w:color w:val="0000FF"/>
                        <w:u w:val="single"/>
                      </w:rPr>
                      <w:t xml:space="preserve"> element.</w:t>
                    </w:r>
                  </w:p>
                  <w:p w14:paraId="11000EBF" w14:textId="77777777" w:rsidR="009E6894" w:rsidRPr="009E6894" w:rsidRDefault="009E6894" w:rsidP="007950EF">
                    <w:pPr>
                      <w:rPr>
                        <w:strike/>
                        <w:color w:val="FF0000"/>
                      </w:rPr>
                    </w:pPr>
                    <w:r w:rsidRPr="009E6894">
                      <w:rPr>
                        <w:strike/>
                        <w:color w:val="FF0000"/>
                      </w:rPr>
                      <w:t>The contents of this string are interpreted based on the context of the parent XML element.</w:t>
                    </w:r>
                  </w:p>
                  <w:p w14:paraId="4A4261F8" w14:textId="77777777" w:rsidR="009E6894" w:rsidRPr="009E6894" w:rsidRDefault="009E6894" w:rsidP="007950EF">
                    <w:pPr>
                      <w:rPr>
                        <w:strike/>
                        <w:color w:val="FF0000"/>
                      </w:rPr>
                    </w:pPr>
                  </w:p>
                  <w:p w14:paraId="6FB543DA" w14:textId="77777777" w:rsidR="009E6894" w:rsidRPr="009E6894" w:rsidRDefault="009E6894" w:rsidP="007950EF">
                    <w:pPr>
                      <w:rPr>
                        <w:strike/>
                        <w:color w:val="FF0000"/>
                      </w:rPr>
                    </w:pPr>
                    <w:r w:rsidRPr="009E6894">
                      <w:rPr>
                        <w:strike/>
                        <w:color w:val="FF0000"/>
                      </w:rPr>
                      <w:t>[</w:t>
                    </w:r>
                    <w:r w:rsidRPr="009E6894">
                      <w:rPr>
                        <w:rStyle w:val="Non-normativeBracket"/>
                        <w:strike/>
                        <w:color w:val="FF0000"/>
                      </w:rPr>
                      <w:t>Example</w:t>
                    </w:r>
                    <w:r w:rsidRPr="009E6894">
                      <w:rPr>
                        <w:strike/>
                        <w:color w:val="FF0000"/>
                      </w:rPr>
                      <w:t>: Consider the following WordprocessingML fragment:</w:t>
                    </w:r>
                  </w:p>
                  <w:p w14:paraId="17F8FD75" w14:textId="77777777" w:rsidR="009E6894" w:rsidRPr="009E6894" w:rsidRDefault="009E6894" w:rsidP="007950EF">
                    <w:pPr>
                      <w:rPr>
                        <w:strike/>
                        <w:color w:val="FF0000"/>
                      </w:rPr>
                    </w:pPr>
                  </w:p>
                  <w:p w14:paraId="46201D56" w14:textId="77777777" w:rsidR="009E6894" w:rsidRPr="009E6894" w:rsidRDefault="009E6894" w:rsidP="007950EF">
                    <w:pPr>
                      <w:pStyle w:val="c"/>
                      <w:rPr>
                        <w:strike/>
                        <w:color w:val="FF0000"/>
                      </w:rPr>
                    </w:pPr>
                    <w:r w:rsidRPr="009E6894">
                      <w:rPr>
                        <w:strike/>
                        <w:color w:val="FF0000"/>
                      </w:rPr>
                      <w:t>&lt;w:pPr&gt;</w:t>
                    </w:r>
                  </w:p>
                  <w:p w14:paraId="5912500C" w14:textId="77777777" w:rsidR="009E6894" w:rsidRPr="009E6894" w:rsidRDefault="009E6894" w:rsidP="007950EF">
                    <w:pPr>
                      <w:pStyle w:val="c"/>
                      <w:rPr>
                        <w:strike/>
                        <w:color w:val="FF0000"/>
                      </w:rPr>
                    </w:pPr>
                    <w:r w:rsidRPr="009E6894">
                      <w:rPr>
                        <w:strike/>
                        <w:color w:val="FF0000"/>
                      </w:rPr>
                      <w:t xml:space="preserve">  &lt;w:pStyle w:val="Heading1" /&gt; </w:t>
                    </w:r>
                  </w:p>
                  <w:p w14:paraId="2E95B41A" w14:textId="77777777" w:rsidR="009E6894" w:rsidRPr="009E6894" w:rsidRDefault="009E6894" w:rsidP="007950EF">
                    <w:pPr>
                      <w:pStyle w:val="c"/>
                      <w:rPr>
                        <w:strike/>
                        <w:color w:val="FF0000"/>
                      </w:rPr>
                    </w:pPr>
                    <w:r w:rsidRPr="009E6894">
                      <w:rPr>
                        <w:strike/>
                        <w:color w:val="FF0000"/>
                      </w:rPr>
                      <w:t>&lt;/w:pPr&gt;</w:t>
                    </w:r>
                  </w:p>
                  <w:p w14:paraId="402B17D2" w14:textId="77777777" w:rsidR="009E6894" w:rsidRPr="009E6894" w:rsidRDefault="009E6894" w:rsidP="007950EF">
                    <w:pPr>
                      <w:rPr>
                        <w:strike/>
                        <w:color w:val="FF0000"/>
                      </w:rPr>
                    </w:pPr>
                  </w:p>
                  <w:p w14:paraId="503DACFA" w14:textId="77777777" w:rsidR="009E6894" w:rsidRPr="009E6894" w:rsidRDefault="009E6894" w:rsidP="007950EF">
                    <w:pPr>
                      <w:rPr>
                        <w:strike/>
                        <w:color w:val="FF0000"/>
                      </w:rPr>
                    </w:pPr>
                    <w:r w:rsidRPr="009E6894">
                      <w:rPr>
                        <w:strike/>
                        <w:color w:val="FF0000"/>
                      </w:rPr>
                      <w:t xml:space="preserve">The value of the </w:t>
                    </w:r>
                    <w:r w:rsidRPr="009E6894">
                      <w:rPr>
                        <w:rStyle w:val="Attribute"/>
                        <w:strike/>
                        <w:color w:val="FF0000"/>
                      </w:rPr>
                      <w:t>val</w:t>
                    </w:r>
                    <w:r w:rsidRPr="009E6894">
                      <w:rPr>
                        <w:strike/>
                        <w:color w:val="FF0000"/>
                      </w:rPr>
                      <w:t xml:space="preserve"> attribute is the ID of the associated paragraph style's </w:t>
                    </w:r>
                    <w:r w:rsidRPr="009E6894">
                      <w:rPr>
                        <w:rStyle w:val="Codefragment"/>
                        <w:strike/>
                        <w:color w:val="FF0000"/>
                      </w:rPr>
                      <w:t>styleId</w:t>
                    </w:r>
                    <w:r w:rsidRPr="009E6894">
                      <w:rPr>
                        <w:strike/>
                        <w:color w:val="FF0000"/>
                      </w:rPr>
                      <w:t xml:space="preserve">. </w:t>
                    </w:r>
                  </w:p>
                  <w:p w14:paraId="6921DCEB" w14:textId="77777777" w:rsidR="009E6894" w:rsidRPr="009E6894" w:rsidRDefault="009E6894" w:rsidP="007950EF">
                    <w:pPr>
                      <w:rPr>
                        <w:strike/>
                        <w:color w:val="FF0000"/>
                      </w:rPr>
                    </w:pPr>
                  </w:p>
                  <w:p w14:paraId="53250500" w14:textId="77777777" w:rsidR="009E6894" w:rsidRPr="009E6894" w:rsidRDefault="009E6894" w:rsidP="007950EF">
                    <w:pPr>
                      <w:rPr>
                        <w:strike/>
                        <w:color w:val="FF0000"/>
                      </w:rPr>
                    </w:pPr>
                    <w:r w:rsidRPr="009E6894">
                      <w:rPr>
                        <w:strike/>
                        <w:color w:val="FF0000"/>
                      </w:rPr>
                      <w:t>However, consider the following fragment:</w:t>
                    </w:r>
                  </w:p>
                  <w:p w14:paraId="4E3DC4D7" w14:textId="77777777" w:rsidR="009E6894" w:rsidRPr="009E6894" w:rsidRDefault="009E6894" w:rsidP="007950EF">
                    <w:pPr>
                      <w:rPr>
                        <w:strike/>
                        <w:color w:val="FF0000"/>
                      </w:rPr>
                    </w:pPr>
                  </w:p>
                  <w:p w14:paraId="32B53EE7" w14:textId="77777777" w:rsidR="009E6894" w:rsidRPr="009E6894" w:rsidRDefault="009E6894" w:rsidP="007950EF">
                    <w:pPr>
                      <w:pStyle w:val="c"/>
                      <w:rPr>
                        <w:strike/>
                        <w:color w:val="FF0000"/>
                      </w:rPr>
                    </w:pPr>
                    <w:r w:rsidRPr="009E6894">
                      <w:rPr>
                        <w:strike/>
                        <w:color w:val="FF0000"/>
                      </w:rPr>
                      <w:t>&lt;w:sdtPr&gt;</w:t>
                    </w:r>
                  </w:p>
                  <w:p w14:paraId="6E3AF2BD" w14:textId="77777777" w:rsidR="009E6894" w:rsidRPr="009E6894" w:rsidRDefault="009E6894" w:rsidP="007950EF">
                    <w:pPr>
                      <w:pStyle w:val="c"/>
                      <w:rPr>
                        <w:strike/>
                        <w:color w:val="FF0000"/>
                      </w:rPr>
                    </w:pPr>
                    <w:r w:rsidRPr="009E6894">
                      <w:rPr>
                        <w:strike/>
                        <w:color w:val="FF0000"/>
                      </w:rPr>
                      <w:t xml:space="preserve">  &lt;w:alias w:val="SDT Title Example" /&gt;</w:t>
                    </w:r>
                  </w:p>
                  <w:p w14:paraId="667F4028" w14:textId="77777777" w:rsidR="009E6894" w:rsidRPr="009E6894" w:rsidRDefault="009E6894" w:rsidP="007950EF">
                    <w:pPr>
                      <w:pStyle w:val="c"/>
                      <w:rPr>
                        <w:strike/>
                        <w:color w:val="FF0000"/>
                      </w:rPr>
                    </w:pPr>
                    <w:r w:rsidRPr="009E6894">
                      <w:rPr>
                        <w:strike/>
                        <w:color w:val="FF0000"/>
                      </w:rPr>
                      <w:t xml:space="preserve">  …</w:t>
                    </w:r>
                  </w:p>
                  <w:p w14:paraId="3ACD3658" w14:textId="77777777" w:rsidR="009E6894" w:rsidRPr="009E6894" w:rsidRDefault="009E6894" w:rsidP="007950EF">
                    <w:pPr>
                      <w:pStyle w:val="c"/>
                      <w:rPr>
                        <w:strike/>
                        <w:color w:val="FF0000"/>
                      </w:rPr>
                    </w:pPr>
                    <w:r w:rsidRPr="009E6894">
                      <w:rPr>
                        <w:strike/>
                        <w:color w:val="FF0000"/>
                      </w:rPr>
                      <w:t>&lt;/w:sdtPr&gt;</w:t>
                    </w:r>
                  </w:p>
                  <w:p w14:paraId="6DAA9273" w14:textId="77777777" w:rsidR="009E6894" w:rsidRPr="009E6894" w:rsidRDefault="009E6894" w:rsidP="007950EF">
                    <w:pPr>
                      <w:rPr>
                        <w:strike/>
                        <w:color w:val="FF0000"/>
                      </w:rPr>
                    </w:pPr>
                  </w:p>
                  <w:p w14:paraId="43C146BB" w14:textId="77777777" w:rsidR="009E6894" w:rsidRPr="009E6894" w:rsidRDefault="009E6894" w:rsidP="007950EF">
                    <w:pPr>
                      <w:rPr>
                        <w:strike/>
                        <w:color w:val="FF0000"/>
                      </w:rPr>
                    </w:pPr>
                    <w:r w:rsidRPr="009E6894">
                      <w:rPr>
                        <w:strike/>
                        <w:color w:val="FF0000"/>
                      </w:rPr>
                      <w:t xml:space="preserve">In this case, the decimal number in the </w:t>
                    </w:r>
                    <w:r w:rsidRPr="009E6894">
                      <w:rPr>
                        <w:rStyle w:val="Attribute"/>
                        <w:strike/>
                        <w:color w:val="FF0000"/>
                      </w:rPr>
                      <w:t>val</w:t>
                    </w:r>
                    <w:r w:rsidRPr="009E6894">
                      <w:rPr>
                        <w:strike/>
                        <w:color w:val="FF0000"/>
                      </w:rPr>
                      <w:t xml:space="preserve"> attribute is the caption of the nearest ancestor structured document tag. In each case, the value is interpreted in the context of the parent element. </w:t>
                    </w:r>
                    <w:r w:rsidRPr="009E6894">
                      <w:rPr>
                        <w:rStyle w:val="Non-normativeBracket"/>
                        <w:strike/>
                        <w:color w:val="FF0000"/>
                      </w:rPr>
                      <w:t>end example</w:t>
                    </w:r>
                    <w:r w:rsidRPr="009E6894">
                      <w:rPr>
                        <w:strike/>
                        <w:color w:val="FF0000"/>
                      </w:rPr>
                      <w:t>]</w:t>
                    </w:r>
                  </w:p>
                  <w:p w14:paraId="68C33EA3" w14:textId="77777777" w:rsidR="009E6894" w:rsidRDefault="009E6894" w:rsidP="007950EF"/>
                  <w:p w14:paraId="2546D0BA" w14:textId="77777777" w:rsidR="009E6894" w:rsidRDefault="009E6894" w:rsidP="009E6894">
                    <w:r>
                      <w:t xml:space="preserve">The possible values for this attribute are defined by the </w:t>
                    </w:r>
                    <w:r>
                      <w:rPr>
                        <w:rStyle w:val="Type"/>
                      </w:rPr>
                      <w:t>ST_String</w:t>
                    </w:r>
                    <w:r>
                      <w:t xml:space="preserve"> simple type (§xx).</w:t>
                    </w:r>
                  </w:p>
                </w:tc>
              </w:tr>
            </w:tbl>
            <w:p w14:paraId="3EBB2782" w14:textId="77777777" w:rsidR="007C4955" w:rsidRPr="009E6894" w:rsidRDefault="009E6894" w:rsidP="00506D8D">
              <w:r w:rsidRPr="009E6894">
                <w:t>…</w:t>
              </w:r>
            </w:p>
            <w:p w14:paraId="2CE786D0" w14:textId="77777777" w:rsidR="00506D8D" w:rsidRDefault="00CC314A" w:rsidP="00506D8D">
              <w:pPr>
                <w:rPr>
                  <w:b/>
                </w:rPr>
              </w:pPr>
              <w:r w:rsidRPr="00762EF7">
                <w:rPr>
                  <w:b/>
                </w:rPr>
                <w:t>Part 1: §17.</w:t>
              </w:r>
              <w:r w:rsidR="00506D8D" w:rsidRPr="00762EF7">
                <w:rPr>
                  <w:b/>
                </w:rPr>
                <w:t>14.26 query</w:t>
              </w:r>
              <w:r w:rsidR="00594321" w:rsidRPr="00762EF7">
                <w:rPr>
                  <w:b/>
                </w:rPr>
                <w:t>, “(</w:t>
              </w:r>
              <w:r w:rsidR="00762EF7" w:rsidRPr="00762EF7">
                <w:rPr>
                  <w:b/>
                </w:rPr>
                <w:t>Query For Data Source Records To Merge</w:t>
              </w:r>
              <w:r w:rsidR="00594321" w:rsidRPr="00762EF7">
                <w:rPr>
                  <w:b/>
                </w:rPr>
                <w:t>)</w:t>
              </w:r>
              <w:r w:rsidR="00774654" w:rsidRPr="00762EF7">
                <w:rPr>
                  <w:b/>
                </w:rPr>
                <w:t>”, p. xx</w:t>
              </w:r>
            </w:p>
            <w:p w14:paraId="492B9235" w14:textId="77777777" w:rsidR="00D63696" w:rsidRDefault="00D63696" w:rsidP="00D63696">
              <w:r>
                <w:t xml:space="preserve">This element contains the </w:t>
              </w:r>
              <w:r w:rsidRPr="00D4268F">
                <w:t>Structured Query Language</w:t>
              </w:r>
              <w:r>
                <w:t xml:space="preserve"> string </w:t>
              </w:r>
              <w:r w:rsidRPr="00935F00">
                <w:rPr>
                  <w:strike/>
                  <w:color w:val="FF0000"/>
                </w:rPr>
                <w:t>(as defined by the normative reference in§</w:t>
              </w:r>
              <w:r w:rsidRPr="00935F00">
                <w:rPr>
                  <w:strike/>
                  <w:color w:val="FF0000"/>
                </w:rPr>
                <w:fldChar w:fldCharType="begin"/>
              </w:r>
              <w:r w:rsidRPr="00935F00">
                <w:rPr>
                  <w:strike/>
                  <w:color w:val="FF0000"/>
                </w:rPr>
                <w:instrText xml:space="preserve"> REF normativeReferences \w \h </w:instrText>
              </w:r>
              <w:r w:rsidRPr="00935F00">
                <w:rPr>
                  <w:strike/>
                  <w:color w:val="FF0000"/>
                </w:rPr>
              </w:r>
              <w:r w:rsidR="00935F00" w:rsidRPr="00935F00">
                <w:rPr>
                  <w:strike/>
                  <w:color w:val="FF0000"/>
                </w:rPr>
                <w:instrText xml:space="preserve"> \* MERGEFORMAT </w:instrText>
              </w:r>
              <w:r w:rsidRPr="00935F00">
                <w:rPr>
                  <w:strike/>
                  <w:color w:val="FF0000"/>
                </w:rPr>
                <w:fldChar w:fldCharType="separate"/>
              </w:r>
              <w:r w:rsidRPr="00935F00">
                <w:rPr>
                  <w:strike/>
                  <w:color w:val="FF0000"/>
                </w:rPr>
                <w:t>3</w:t>
              </w:r>
              <w:r w:rsidRPr="00935F00">
                <w:rPr>
                  <w:strike/>
                  <w:color w:val="FF0000"/>
                </w:rPr>
                <w:fldChar w:fldCharType="end"/>
              </w:r>
              <w:r w:rsidRPr="00935F00">
                <w:rPr>
                  <w:strike/>
                  <w:color w:val="FF0000"/>
                </w:rPr>
                <w:t>)</w:t>
              </w:r>
              <w:r w:rsidRPr="00935F00">
                <w:rPr>
                  <w:color w:val="FF0000"/>
                </w:rPr>
                <w:t xml:space="preserve"> </w:t>
              </w:r>
              <w:r>
                <w:t>that shall be run against the specified external data source to return the set of records from the external data which shall be imported into merged WordprocessingML documents when the mail merge operation is performed.</w:t>
              </w:r>
            </w:p>
            <w:p w14:paraId="2794E162" w14:textId="77777777" w:rsidR="00D63696" w:rsidRDefault="00D63696" w:rsidP="00D63696">
              <w:r>
                <w:t>If this element is omitted, then no query shall be associated with the current data source.</w:t>
              </w:r>
            </w:p>
            <w:p w14:paraId="1597362F" w14:textId="77777777" w:rsidR="00D63696" w:rsidRDefault="00D63696" w:rsidP="00D63696">
              <w:r>
                <w:t>[</w:t>
              </w:r>
              <w:r w:rsidRPr="00D1051F">
                <w:rPr>
                  <w:rStyle w:val="Non-normativeBracket"/>
                </w:rPr>
                <w:t>Example</w:t>
              </w:r>
              <w:r>
                <w:t xml:space="preserve">: Consider a WordprocessingML document that has been connected to an external database. In addition, consider that the data specifies that the table within the database titled </w:t>
              </w:r>
              <w:r w:rsidRPr="00FF7E78">
                <w:rPr>
                  <w:rStyle w:val="Attributevalue"/>
                </w:rPr>
                <w:t>Documentation</w:t>
              </w:r>
              <w:r>
                <w:t xml:space="preserve"> shall be the specific table whose data is imported. This shall be specified in WordprocessingML as follows:  </w:t>
              </w:r>
            </w:p>
            <w:p w14:paraId="65066AC9" w14:textId="77777777" w:rsidR="00D63696" w:rsidRDefault="00D63696" w:rsidP="00D63696">
              <w:pPr>
                <w:pStyle w:val="c"/>
              </w:pPr>
              <w:r w:rsidRPr="005A170A">
                <w:t>&lt;w:query</w:t>
              </w:r>
              <w:r>
                <w:t xml:space="preserve"> w:val="SELECT * FROM Documentation</w:t>
              </w:r>
              <w:r w:rsidRPr="005A170A">
                <w:t xml:space="preserve">" /&gt; </w:t>
              </w:r>
            </w:p>
            <w:p w14:paraId="423B8653" w14:textId="77777777" w:rsidR="00D63696" w:rsidRDefault="00D63696" w:rsidP="00D63696">
              <w:r>
                <w:t xml:space="preserve">The </w:t>
              </w:r>
              <w:r w:rsidRPr="0042608F">
                <w:rPr>
                  <w:rStyle w:val="Element"/>
                </w:rPr>
                <w:t>query</w:t>
              </w:r>
              <w:r>
                <w:t xml:space="preserve"> element specifies the syntax for the data source query via its </w:t>
              </w:r>
              <w:r w:rsidRPr="0042608F">
                <w:rPr>
                  <w:rStyle w:val="Attribute"/>
                </w:rPr>
                <w:t>val</w:t>
              </w:r>
              <w:r>
                <w:t xml:space="preserve"> attribute. </w:t>
              </w:r>
              <w:r>
                <w:rPr>
                  <w:rStyle w:val="Non-normativeBracket"/>
                </w:rPr>
                <w:t>e</w:t>
              </w:r>
              <w:r w:rsidRPr="00D1051F">
                <w:rPr>
                  <w:rStyle w:val="Non-normativeBracket"/>
                </w:rPr>
                <w:t xml:space="preserve">nd </w:t>
              </w:r>
              <w:r>
                <w:rPr>
                  <w:rStyle w:val="Non-normativeBracket"/>
                </w:rPr>
                <w:t>e</w:t>
              </w:r>
              <w:r w:rsidRPr="00D1051F">
                <w:rPr>
                  <w:rStyle w:val="Non-normativeBracket"/>
                </w:rPr>
                <w:t>xample</w:t>
              </w:r>
              <w:r>
                <w:t>]</w:t>
              </w:r>
            </w:p>
            <w:tbl>
              <w:tblPr>
                <w:tblStyle w:val="ElementTable"/>
                <w:tblW w:w="5000" w:type="pct"/>
                <w:tblLayout w:type="fixed"/>
                <w:tblLook w:val="01E0" w:firstRow="1" w:lastRow="1" w:firstColumn="1" w:lastColumn="1" w:noHBand="0" w:noVBand="0"/>
              </w:tblPr>
              <w:tblGrid>
                <w:gridCol w:w="2014"/>
                <w:gridCol w:w="8056"/>
              </w:tblGrid>
              <w:tr w:rsidR="00D63696" w14:paraId="254270EC"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009CE7D0" w14:textId="77777777" w:rsidR="00D63696" w:rsidRDefault="00D63696" w:rsidP="007950EF">
                    <w:r>
                      <w:lastRenderedPageBreak/>
                      <w:t>Attributes</w:t>
                    </w:r>
                  </w:p>
                </w:tc>
                <w:tc>
                  <w:tcPr>
                    <w:tcW w:w="4000" w:type="pct"/>
                  </w:tcPr>
                  <w:p w14:paraId="1E75B8E2" w14:textId="77777777" w:rsidR="00D63696" w:rsidRDefault="00D63696" w:rsidP="007950EF">
                    <w:r>
                      <w:t>Description</w:t>
                    </w:r>
                  </w:p>
                </w:tc>
              </w:tr>
              <w:tr w:rsidR="00D63696" w14:paraId="2E2E5BC5" w14:textId="77777777" w:rsidTr="007950EF">
                <w:tc>
                  <w:tcPr>
                    <w:tcW w:w="1000" w:type="pct"/>
                  </w:tcPr>
                  <w:p w14:paraId="00F2E345" w14:textId="77777777" w:rsidR="00D63696" w:rsidRDefault="00D63696" w:rsidP="007950EF">
                    <w:r>
                      <w:rPr>
                        <w:rStyle w:val="Attribute"/>
                      </w:rPr>
                      <w:t>val</w:t>
                    </w:r>
                    <w:r>
                      <w:t xml:space="preserve"> (String Value)</w:t>
                    </w:r>
                  </w:p>
                </w:tc>
                <w:tc>
                  <w:tcPr>
                    <w:tcW w:w="4000" w:type="pct"/>
                  </w:tcPr>
                  <w:p w14:paraId="01057B84" w14:textId="77777777" w:rsidR="00D63696" w:rsidRPr="009613F8" w:rsidRDefault="00D63696" w:rsidP="007950EF">
                    <w:pPr>
                      <w:rPr>
                        <w:strike/>
                        <w:color w:val="FF0000"/>
                      </w:rPr>
                    </w:pPr>
                    <w:r w:rsidRPr="009613F8">
                      <w:rPr>
                        <w:strike/>
                        <w:color w:val="FF0000"/>
                      </w:rPr>
                      <w:t>Specifies that its contents contain a string.</w:t>
                    </w:r>
                  </w:p>
                  <w:p w14:paraId="4A601D94" w14:textId="77777777" w:rsidR="00D63696" w:rsidRPr="009613F8" w:rsidRDefault="00D63696" w:rsidP="007950EF">
                    <w:pPr>
                      <w:rPr>
                        <w:strike/>
                        <w:color w:val="FF0000"/>
                      </w:rPr>
                    </w:pPr>
                  </w:p>
                  <w:p w14:paraId="645BA14F" w14:textId="77777777" w:rsidR="00D63696" w:rsidRPr="00D63696" w:rsidRDefault="00D63696" w:rsidP="00D63696">
                    <w:pPr>
                      <w:rPr>
                        <w:color w:val="0000FF"/>
                        <w:u w:val="single"/>
                      </w:rPr>
                    </w:pPr>
                    <w:r w:rsidRPr="00D63696">
                      <w:rPr>
                        <w:color w:val="0000FF"/>
                        <w:u w:val="single"/>
                      </w:rPr>
                      <w:t xml:space="preserve">The value of the </w:t>
                    </w:r>
                    <w:r w:rsidRPr="00D63696">
                      <w:rPr>
                        <w:rStyle w:val="Attribute"/>
                        <w:color w:val="0000FF"/>
                        <w:u w:val="single"/>
                      </w:rPr>
                      <w:t>val</w:t>
                    </w:r>
                    <w:r w:rsidRPr="00D63696">
                      <w:rPr>
                        <w:color w:val="0000FF"/>
                        <w:u w:val="single"/>
                      </w:rPr>
                      <w:t xml:space="preserve"> attribute is the Structured Query Language string to be run.</w:t>
                    </w:r>
                  </w:p>
                  <w:p w14:paraId="2A484824" w14:textId="77777777" w:rsidR="00D63696" w:rsidRPr="00D63696" w:rsidRDefault="00D63696" w:rsidP="007950EF">
                    <w:pPr>
                      <w:rPr>
                        <w:strike/>
                        <w:color w:val="FF0000"/>
                      </w:rPr>
                    </w:pPr>
                    <w:r w:rsidRPr="00D63696">
                      <w:rPr>
                        <w:strike/>
                        <w:color w:val="FF0000"/>
                      </w:rPr>
                      <w:t>The contents of this string are interpreted based on the context of the parent XML element.</w:t>
                    </w:r>
                  </w:p>
                  <w:p w14:paraId="32044AE5" w14:textId="77777777" w:rsidR="00D63696" w:rsidRPr="00D63696" w:rsidRDefault="00D63696" w:rsidP="007950EF">
                    <w:pPr>
                      <w:rPr>
                        <w:strike/>
                        <w:color w:val="FF0000"/>
                      </w:rPr>
                    </w:pPr>
                  </w:p>
                  <w:p w14:paraId="69BA0769" w14:textId="77777777" w:rsidR="00D63696" w:rsidRPr="00D63696" w:rsidRDefault="00D63696" w:rsidP="007950EF">
                    <w:pPr>
                      <w:rPr>
                        <w:strike/>
                        <w:color w:val="FF0000"/>
                      </w:rPr>
                    </w:pPr>
                    <w:r w:rsidRPr="00D63696">
                      <w:rPr>
                        <w:strike/>
                        <w:color w:val="FF0000"/>
                      </w:rPr>
                      <w:t>[</w:t>
                    </w:r>
                    <w:r w:rsidRPr="00D63696">
                      <w:rPr>
                        <w:rStyle w:val="Non-normativeBracket"/>
                        <w:strike/>
                        <w:color w:val="FF0000"/>
                      </w:rPr>
                      <w:t>Example</w:t>
                    </w:r>
                    <w:r w:rsidRPr="00D63696">
                      <w:rPr>
                        <w:strike/>
                        <w:color w:val="FF0000"/>
                      </w:rPr>
                      <w:t>: Consider the following WordprocessingML fragment:</w:t>
                    </w:r>
                  </w:p>
                  <w:p w14:paraId="20BB2748" w14:textId="77777777" w:rsidR="00D63696" w:rsidRPr="00D63696" w:rsidRDefault="00D63696" w:rsidP="007950EF">
                    <w:pPr>
                      <w:rPr>
                        <w:strike/>
                        <w:color w:val="FF0000"/>
                      </w:rPr>
                    </w:pPr>
                  </w:p>
                  <w:p w14:paraId="46DEAA5B" w14:textId="77777777" w:rsidR="00D63696" w:rsidRPr="00D63696" w:rsidRDefault="00D63696" w:rsidP="007950EF">
                    <w:pPr>
                      <w:pStyle w:val="c"/>
                      <w:rPr>
                        <w:strike/>
                        <w:color w:val="FF0000"/>
                      </w:rPr>
                    </w:pPr>
                    <w:r w:rsidRPr="00D63696">
                      <w:rPr>
                        <w:strike/>
                        <w:color w:val="FF0000"/>
                      </w:rPr>
                      <w:t>&lt;w:pPr&gt;</w:t>
                    </w:r>
                  </w:p>
                  <w:p w14:paraId="673A3D8C" w14:textId="77777777" w:rsidR="00D63696" w:rsidRPr="00D63696" w:rsidRDefault="00D63696" w:rsidP="007950EF">
                    <w:pPr>
                      <w:pStyle w:val="c"/>
                      <w:rPr>
                        <w:strike/>
                        <w:color w:val="FF0000"/>
                      </w:rPr>
                    </w:pPr>
                    <w:r w:rsidRPr="00D63696">
                      <w:rPr>
                        <w:strike/>
                        <w:color w:val="FF0000"/>
                      </w:rPr>
                      <w:t xml:space="preserve">  &lt;w:pStyle w:val="Heading1" /&gt; </w:t>
                    </w:r>
                  </w:p>
                  <w:p w14:paraId="4058118E" w14:textId="77777777" w:rsidR="00D63696" w:rsidRPr="00D63696" w:rsidRDefault="00D63696" w:rsidP="007950EF">
                    <w:pPr>
                      <w:pStyle w:val="c"/>
                      <w:rPr>
                        <w:strike/>
                        <w:color w:val="FF0000"/>
                      </w:rPr>
                    </w:pPr>
                    <w:r w:rsidRPr="00D63696">
                      <w:rPr>
                        <w:strike/>
                        <w:color w:val="FF0000"/>
                      </w:rPr>
                      <w:t>&lt;/w:pPr&gt;</w:t>
                    </w:r>
                  </w:p>
                  <w:p w14:paraId="0DA64B6E" w14:textId="77777777" w:rsidR="00D63696" w:rsidRPr="00D63696" w:rsidRDefault="00D63696" w:rsidP="007950EF">
                    <w:pPr>
                      <w:rPr>
                        <w:strike/>
                        <w:color w:val="FF0000"/>
                      </w:rPr>
                    </w:pPr>
                  </w:p>
                  <w:p w14:paraId="3FA88271" w14:textId="77777777" w:rsidR="00D63696" w:rsidRPr="00D63696" w:rsidRDefault="00D63696" w:rsidP="007950EF">
                    <w:pPr>
                      <w:rPr>
                        <w:strike/>
                        <w:color w:val="FF0000"/>
                      </w:rPr>
                    </w:pPr>
                    <w:r w:rsidRPr="00D63696">
                      <w:rPr>
                        <w:strike/>
                        <w:color w:val="FF0000"/>
                      </w:rPr>
                      <w:t xml:space="preserve">The value of the </w:t>
                    </w:r>
                    <w:r w:rsidRPr="00D63696">
                      <w:rPr>
                        <w:rStyle w:val="Attribute"/>
                        <w:strike/>
                        <w:color w:val="FF0000"/>
                      </w:rPr>
                      <w:t>val</w:t>
                    </w:r>
                    <w:r w:rsidRPr="00D63696">
                      <w:rPr>
                        <w:strike/>
                        <w:color w:val="FF0000"/>
                      </w:rPr>
                      <w:t xml:space="preserve"> attribute is the ID of the associated paragraph style's </w:t>
                    </w:r>
                    <w:r w:rsidRPr="00D63696">
                      <w:rPr>
                        <w:rStyle w:val="Codefragment"/>
                        <w:strike/>
                        <w:color w:val="FF0000"/>
                      </w:rPr>
                      <w:t>styleId</w:t>
                    </w:r>
                    <w:r w:rsidRPr="00D63696">
                      <w:rPr>
                        <w:strike/>
                        <w:color w:val="FF0000"/>
                      </w:rPr>
                      <w:t xml:space="preserve">. </w:t>
                    </w:r>
                  </w:p>
                  <w:p w14:paraId="3EA10DD4" w14:textId="77777777" w:rsidR="00D63696" w:rsidRPr="00D63696" w:rsidRDefault="00D63696" w:rsidP="007950EF">
                    <w:pPr>
                      <w:rPr>
                        <w:strike/>
                        <w:color w:val="FF0000"/>
                      </w:rPr>
                    </w:pPr>
                  </w:p>
                  <w:p w14:paraId="439C639E" w14:textId="77777777" w:rsidR="00D63696" w:rsidRPr="00D63696" w:rsidRDefault="00D63696" w:rsidP="007950EF">
                    <w:pPr>
                      <w:rPr>
                        <w:strike/>
                        <w:color w:val="FF0000"/>
                      </w:rPr>
                    </w:pPr>
                    <w:r w:rsidRPr="00D63696">
                      <w:rPr>
                        <w:strike/>
                        <w:color w:val="FF0000"/>
                      </w:rPr>
                      <w:t>However, consider the following fragment:</w:t>
                    </w:r>
                  </w:p>
                  <w:p w14:paraId="61A689ED" w14:textId="77777777" w:rsidR="00D63696" w:rsidRPr="00D63696" w:rsidRDefault="00D63696" w:rsidP="007950EF">
                    <w:pPr>
                      <w:rPr>
                        <w:strike/>
                        <w:color w:val="FF0000"/>
                      </w:rPr>
                    </w:pPr>
                  </w:p>
                  <w:p w14:paraId="4D0627A8" w14:textId="77777777" w:rsidR="00D63696" w:rsidRPr="00D63696" w:rsidRDefault="00D63696" w:rsidP="007950EF">
                    <w:pPr>
                      <w:pStyle w:val="c"/>
                      <w:rPr>
                        <w:strike/>
                        <w:color w:val="FF0000"/>
                      </w:rPr>
                    </w:pPr>
                    <w:r w:rsidRPr="00D63696">
                      <w:rPr>
                        <w:strike/>
                        <w:color w:val="FF0000"/>
                      </w:rPr>
                      <w:t>&lt;w:sdtPr&gt;</w:t>
                    </w:r>
                  </w:p>
                  <w:p w14:paraId="002C3AB7" w14:textId="77777777" w:rsidR="00D63696" w:rsidRPr="00D63696" w:rsidRDefault="00D63696" w:rsidP="007950EF">
                    <w:pPr>
                      <w:pStyle w:val="c"/>
                      <w:rPr>
                        <w:strike/>
                        <w:color w:val="FF0000"/>
                      </w:rPr>
                    </w:pPr>
                    <w:r w:rsidRPr="00D63696">
                      <w:rPr>
                        <w:strike/>
                        <w:color w:val="FF0000"/>
                      </w:rPr>
                      <w:t xml:space="preserve">  &lt;w:alias w:val="SDT Title Example" /&gt;</w:t>
                    </w:r>
                  </w:p>
                  <w:p w14:paraId="3BD53A6C" w14:textId="77777777" w:rsidR="00D63696" w:rsidRPr="00D63696" w:rsidRDefault="00D63696" w:rsidP="007950EF">
                    <w:pPr>
                      <w:pStyle w:val="c"/>
                      <w:rPr>
                        <w:strike/>
                        <w:color w:val="FF0000"/>
                      </w:rPr>
                    </w:pPr>
                    <w:r w:rsidRPr="00D63696">
                      <w:rPr>
                        <w:strike/>
                        <w:color w:val="FF0000"/>
                      </w:rPr>
                      <w:t xml:space="preserve">  …</w:t>
                    </w:r>
                  </w:p>
                  <w:p w14:paraId="7E2F270F" w14:textId="77777777" w:rsidR="00D63696" w:rsidRPr="00D63696" w:rsidRDefault="00D63696" w:rsidP="007950EF">
                    <w:pPr>
                      <w:pStyle w:val="c"/>
                      <w:rPr>
                        <w:strike/>
                        <w:color w:val="FF0000"/>
                      </w:rPr>
                    </w:pPr>
                    <w:r w:rsidRPr="00D63696">
                      <w:rPr>
                        <w:strike/>
                        <w:color w:val="FF0000"/>
                      </w:rPr>
                      <w:t>&lt;/w:sdtPr&gt;</w:t>
                    </w:r>
                  </w:p>
                  <w:p w14:paraId="71FA7344" w14:textId="77777777" w:rsidR="00D63696" w:rsidRPr="00D63696" w:rsidRDefault="00D63696" w:rsidP="007950EF">
                    <w:pPr>
                      <w:rPr>
                        <w:strike/>
                        <w:color w:val="FF0000"/>
                      </w:rPr>
                    </w:pPr>
                  </w:p>
                  <w:p w14:paraId="3024EB9E" w14:textId="77777777" w:rsidR="00D63696" w:rsidRPr="00D63696" w:rsidRDefault="00D63696" w:rsidP="007950EF">
                    <w:pPr>
                      <w:rPr>
                        <w:strike/>
                        <w:color w:val="FF0000"/>
                      </w:rPr>
                    </w:pPr>
                    <w:r w:rsidRPr="00D63696">
                      <w:rPr>
                        <w:strike/>
                        <w:color w:val="FF0000"/>
                      </w:rPr>
                      <w:t xml:space="preserve">In this case, the decimal number in the </w:t>
                    </w:r>
                    <w:r w:rsidRPr="00D63696">
                      <w:rPr>
                        <w:rStyle w:val="Attribute"/>
                        <w:strike/>
                        <w:color w:val="FF0000"/>
                      </w:rPr>
                      <w:t>val</w:t>
                    </w:r>
                    <w:r w:rsidRPr="00D63696">
                      <w:rPr>
                        <w:strike/>
                        <w:color w:val="FF0000"/>
                      </w:rPr>
                      <w:t xml:space="preserve"> attribute is the caption of the nearest ancestor structured document tag. In each case, the value is interpreted in the context of the parent element. </w:t>
                    </w:r>
                    <w:r w:rsidRPr="00D63696">
                      <w:rPr>
                        <w:rStyle w:val="Non-normativeBracket"/>
                        <w:strike/>
                        <w:color w:val="FF0000"/>
                      </w:rPr>
                      <w:t>end example</w:t>
                    </w:r>
                    <w:r w:rsidRPr="00D63696">
                      <w:rPr>
                        <w:strike/>
                        <w:color w:val="FF0000"/>
                      </w:rPr>
                      <w:t>]</w:t>
                    </w:r>
                  </w:p>
                  <w:p w14:paraId="136FE63E" w14:textId="77777777" w:rsidR="00D63696" w:rsidRDefault="00D63696" w:rsidP="007950EF"/>
                  <w:p w14:paraId="46E083D5" w14:textId="77777777" w:rsidR="00D63696" w:rsidRDefault="00D63696" w:rsidP="00D63696">
                    <w:r>
                      <w:t xml:space="preserve">The possible values for this attribute are defined by the </w:t>
                    </w:r>
                    <w:r>
                      <w:rPr>
                        <w:rStyle w:val="Type"/>
                      </w:rPr>
                      <w:t>ST_String</w:t>
                    </w:r>
                    <w:r>
                      <w:t xml:space="preserve"> simple type (§xx).</w:t>
                    </w:r>
                  </w:p>
                </w:tc>
              </w:tr>
            </w:tbl>
            <w:p w14:paraId="438362CB" w14:textId="77777777" w:rsidR="00762EF7" w:rsidRPr="00D63696" w:rsidRDefault="00D63696" w:rsidP="00506D8D">
              <w:r w:rsidRPr="00D63696">
                <w:t>…</w:t>
              </w:r>
            </w:p>
            <w:p w14:paraId="2271D180" w14:textId="77777777" w:rsidR="00506D8D" w:rsidRDefault="00CC314A" w:rsidP="00506D8D">
              <w:pPr>
                <w:rPr>
                  <w:b/>
                </w:rPr>
              </w:pPr>
              <w:r w:rsidRPr="00C07DBE">
                <w:rPr>
                  <w:b/>
                </w:rPr>
                <w:t>Part 1: §17.</w:t>
              </w:r>
              <w:r w:rsidR="00506D8D" w:rsidRPr="00C07DBE">
                <w:rPr>
                  <w:b/>
                </w:rPr>
                <w:t>14.31 table</w:t>
              </w:r>
              <w:r w:rsidR="00594321" w:rsidRPr="00C07DBE">
                <w:rPr>
                  <w:b/>
                </w:rPr>
                <w:t>, “(</w:t>
              </w:r>
              <w:r w:rsidR="00C07DBE" w:rsidRPr="00C07DBE">
                <w:rPr>
                  <w:b/>
                </w:rPr>
                <w:t>Data Source Table Name</w:t>
              </w:r>
              <w:r w:rsidR="00594321" w:rsidRPr="00C07DBE">
                <w:rPr>
                  <w:b/>
                </w:rPr>
                <w:t>)</w:t>
              </w:r>
              <w:r w:rsidR="00774654" w:rsidRPr="00C07DBE">
                <w:rPr>
                  <w:b/>
                </w:rPr>
                <w:t>”, p. xx</w:t>
              </w:r>
            </w:p>
            <w:p w14:paraId="037EE77B" w14:textId="77777777" w:rsidR="002B0A70" w:rsidRDefault="002B0A70" w:rsidP="002B0A70">
              <w:r>
                <w:t>This element specifies</w:t>
              </w:r>
              <w:r w:rsidRPr="00325B4A">
                <w:t xml:space="preserve"> the </w:t>
              </w:r>
              <w:r>
                <w:t>particular</w:t>
              </w:r>
              <w:r w:rsidRPr="00325B4A">
                <w:t xml:space="preserve"> </w:t>
              </w:r>
              <w:r w:rsidR="00E10F1D" w:rsidRPr="00E10F1D">
                <w:rPr>
                  <w:color w:val="0000FF"/>
                  <w:u w:val="single"/>
                </w:rPr>
                <w:t>name of a</w:t>
              </w:r>
              <w:r w:rsidR="00E10F1D" w:rsidRPr="00E10F1D">
                <w:rPr>
                  <w:color w:val="0000FF"/>
                </w:rPr>
                <w:t xml:space="preserve"> </w:t>
              </w:r>
              <w:r>
                <w:t>set of data</w:t>
              </w:r>
              <w:r w:rsidRPr="00325B4A">
                <w:t xml:space="preserve"> </w:t>
              </w:r>
              <w:r>
                <w:t xml:space="preserve">that a source or merged WordprocessingML document shall be connected to </w:t>
              </w:r>
              <w:r w:rsidRPr="00325B4A">
                <w:t xml:space="preserve">within an external data source containing </w:t>
              </w:r>
              <w:r>
                <w:t>multiple data sets</w:t>
              </w:r>
              <w:r w:rsidRPr="00325B4A">
                <w:t xml:space="preserve">. </w:t>
              </w:r>
              <w:r>
                <w:t xml:space="preserve">In other words, when connecting to a WordprocessingML document to an external data source that can have more than one repository of data within it, such as a database with multiple tables or a spreadsheet with multiple worksheets, this element is used to distinguish the specific table or spreadsheet from which data is imported from within the external data source.  </w:t>
              </w:r>
            </w:p>
            <w:p w14:paraId="36831434" w14:textId="77777777" w:rsidR="002B0A70" w:rsidRDefault="002B0A70" w:rsidP="002B0A70">
              <w:r>
                <w:t>[</w:t>
              </w:r>
              <w:r w:rsidRPr="00C91843">
                <w:rPr>
                  <w:rStyle w:val="Non-normativeBracket"/>
                </w:rPr>
                <w:t>Example</w:t>
              </w:r>
              <w:r>
                <w:t xml:space="preserve">: Consider a WordprocessingML document that has been connected to database containing two tables named </w:t>
              </w:r>
              <w:r w:rsidRPr="00155327">
                <w:rPr>
                  <w:rStyle w:val="Attributevalue"/>
                </w:rPr>
                <w:t>Table One</w:t>
              </w:r>
              <w:r>
                <w:t xml:space="preserve"> and </w:t>
              </w:r>
              <w:r w:rsidRPr="00155327">
                <w:rPr>
                  <w:rStyle w:val="Attributevalue"/>
                </w:rPr>
                <w:t>Table Two</w:t>
              </w:r>
              <w:r>
                <w:t xml:space="preserve">, respectively. To specify that the mail merge must import data from </w:t>
              </w:r>
              <w:r w:rsidRPr="00155327">
                <w:rPr>
                  <w:rStyle w:val="Attributevalue"/>
                </w:rPr>
                <w:t>Table One</w:t>
              </w:r>
              <w:r>
                <w:t xml:space="preserve"> into the WordprocessingML document, this requirement would be specified using the following WordprocessingML: </w:t>
              </w:r>
            </w:p>
            <w:p w14:paraId="5DAAE369" w14:textId="77777777" w:rsidR="002B0A70" w:rsidRDefault="002B0A70" w:rsidP="002B0A70">
              <w:pPr>
                <w:pStyle w:val="c"/>
              </w:pPr>
              <w:r>
                <w:lastRenderedPageBreak/>
                <w:t>&lt;w:odso&gt;</w:t>
              </w:r>
              <w:r>
                <w:br/>
                <w:t xml:space="preserve">  …</w:t>
              </w:r>
              <w:r>
                <w:br/>
                <w:t xml:space="preserve">  </w:t>
              </w:r>
              <w:r w:rsidRPr="00973F27">
                <w:t>&lt;w:table w:val="</w:t>
              </w:r>
              <w:r>
                <w:t>Table One</w:t>
              </w:r>
              <w:r w:rsidRPr="00973F27">
                <w:t>" /&gt;</w:t>
              </w:r>
              <w:r>
                <w:br/>
                <w:t xml:space="preserve">  …</w:t>
              </w:r>
              <w:r>
                <w:br/>
                <w:t>&lt;/w:odso&gt;</w:t>
              </w:r>
            </w:p>
            <w:p w14:paraId="7FE308C9" w14:textId="77777777" w:rsidR="002B0A70" w:rsidRDefault="002B0A70" w:rsidP="002B0A70">
              <w:r>
                <w:t xml:space="preserve">The </w:t>
              </w:r>
              <w:r w:rsidRPr="00155327">
                <w:rPr>
                  <w:rStyle w:val="Element"/>
                </w:rPr>
                <w:t>table</w:t>
              </w:r>
              <w:r>
                <w:t xml:space="preserve"> element with a value of </w:t>
              </w:r>
              <w:r w:rsidRPr="00155327">
                <w:rPr>
                  <w:rStyle w:val="Attributevalue"/>
                </w:rPr>
                <w:t>Table One</w:t>
              </w:r>
              <w:r>
                <w:t xml:space="preserve"> specifies that the external data must be retrieved from this table in the data source. </w:t>
              </w:r>
              <w:r>
                <w:rPr>
                  <w:rStyle w:val="Non-normativeBracket"/>
                </w:rPr>
                <w:t>e</w:t>
              </w:r>
              <w:r w:rsidRPr="00C91843">
                <w:rPr>
                  <w:rStyle w:val="Non-normativeBracket"/>
                </w:rPr>
                <w:t>nd example</w:t>
              </w:r>
              <w:r>
                <w:t>]</w:t>
              </w:r>
            </w:p>
            <w:tbl>
              <w:tblPr>
                <w:tblStyle w:val="ElementTable"/>
                <w:tblW w:w="5000" w:type="pct"/>
                <w:tblLayout w:type="fixed"/>
                <w:tblLook w:val="01E0" w:firstRow="1" w:lastRow="1" w:firstColumn="1" w:lastColumn="1" w:noHBand="0" w:noVBand="0"/>
              </w:tblPr>
              <w:tblGrid>
                <w:gridCol w:w="2014"/>
                <w:gridCol w:w="8056"/>
              </w:tblGrid>
              <w:tr w:rsidR="002B0A70" w14:paraId="02C990EA"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43D4F876" w14:textId="77777777" w:rsidR="002B0A70" w:rsidRDefault="002B0A70" w:rsidP="007950EF">
                    <w:r>
                      <w:t>Attributes</w:t>
                    </w:r>
                  </w:p>
                </w:tc>
                <w:tc>
                  <w:tcPr>
                    <w:tcW w:w="4000" w:type="pct"/>
                  </w:tcPr>
                  <w:p w14:paraId="5C4CA101" w14:textId="77777777" w:rsidR="002B0A70" w:rsidRDefault="002B0A70" w:rsidP="007950EF">
                    <w:r>
                      <w:t>Description</w:t>
                    </w:r>
                  </w:p>
                </w:tc>
              </w:tr>
              <w:tr w:rsidR="002B0A70" w14:paraId="6E640A66" w14:textId="77777777" w:rsidTr="007950EF">
                <w:tc>
                  <w:tcPr>
                    <w:tcW w:w="1000" w:type="pct"/>
                  </w:tcPr>
                  <w:p w14:paraId="09C9038E" w14:textId="77777777" w:rsidR="002B0A70" w:rsidRDefault="002B0A70" w:rsidP="007950EF">
                    <w:r>
                      <w:rPr>
                        <w:rStyle w:val="Attribute"/>
                      </w:rPr>
                      <w:t>val</w:t>
                    </w:r>
                    <w:r>
                      <w:t xml:space="preserve"> (String Value)</w:t>
                    </w:r>
                  </w:p>
                </w:tc>
                <w:tc>
                  <w:tcPr>
                    <w:tcW w:w="4000" w:type="pct"/>
                  </w:tcPr>
                  <w:p w14:paraId="7F9A07F2" w14:textId="77777777" w:rsidR="002B0A70" w:rsidRPr="009613F8" w:rsidRDefault="002B0A70" w:rsidP="007950EF">
                    <w:pPr>
                      <w:rPr>
                        <w:strike/>
                        <w:color w:val="FF0000"/>
                      </w:rPr>
                    </w:pPr>
                    <w:r w:rsidRPr="009613F8">
                      <w:rPr>
                        <w:strike/>
                        <w:color w:val="FF0000"/>
                      </w:rPr>
                      <w:t>Specifies that its contents contain a string.</w:t>
                    </w:r>
                  </w:p>
                  <w:p w14:paraId="532FC9F0" w14:textId="77777777" w:rsidR="002B0A70" w:rsidRPr="009613F8" w:rsidRDefault="002B0A70" w:rsidP="007950EF">
                    <w:pPr>
                      <w:rPr>
                        <w:strike/>
                        <w:color w:val="FF0000"/>
                      </w:rPr>
                    </w:pPr>
                  </w:p>
                  <w:p w14:paraId="6B62D0A1" w14:textId="77777777" w:rsidR="002B0A70" w:rsidRPr="002B0A70" w:rsidRDefault="002B0A70" w:rsidP="002B0A70">
                    <w:pPr>
                      <w:rPr>
                        <w:color w:val="0000FF"/>
                        <w:u w:val="single"/>
                      </w:rPr>
                    </w:pPr>
                    <w:r w:rsidRPr="002B0A70">
                      <w:rPr>
                        <w:color w:val="0000FF"/>
                        <w:u w:val="single"/>
                      </w:rPr>
                      <w:t xml:space="preserve">The value of the </w:t>
                    </w:r>
                    <w:r w:rsidRPr="002B0A70">
                      <w:rPr>
                        <w:rStyle w:val="Attribute"/>
                        <w:color w:val="0000FF"/>
                        <w:u w:val="single"/>
                      </w:rPr>
                      <w:t>val</w:t>
                    </w:r>
                    <w:r w:rsidRPr="002B0A70">
                      <w:rPr>
                        <w:color w:val="0000FF"/>
                        <w:u w:val="single"/>
                      </w:rPr>
                      <w:t xml:space="preserve"> attribute is the </w:t>
                    </w:r>
                    <w:r w:rsidRPr="00E10F1D">
                      <w:rPr>
                        <w:color w:val="0000FF"/>
                        <w:u w:val="single"/>
                      </w:rPr>
                      <w:t xml:space="preserve">particular </w:t>
                    </w:r>
                    <w:r w:rsidR="00E10F1D" w:rsidRPr="00E10F1D">
                      <w:rPr>
                        <w:color w:val="0000FF"/>
                        <w:u w:val="single"/>
                      </w:rPr>
                      <w:t>name of a</w:t>
                    </w:r>
                    <w:r w:rsidR="00E10F1D" w:rsidRPr="00E10F1D">
                      <w:rPr>
                        <w:color w:val="0000FF"/>
                        <w:u w:val="single"/>
                      </w:rPr>
                      <w:t xml:space="preserve"> </w:t>
                    </w:r>
                    <w:r w:rsidRPr="00E10F1D">
                      <w:rPr>
                        <w:color w:val="0000FF"/>
                        <w:u w:val="single"/>
                      </w:rPr>
                      <w:t xml:space="preserve">set </w:t>
                    </w:r>
                    <w:r w:rsidRPr="002B0A70">
                      <w:rPr>
                        <w:color w:val="0000FF"/>
                        <w:u w:val="single"/>
                      </w:rPr>
                      <w:t>of data that a source or merged WordprocessingML document is be connected to.</w:t>
                    </w:r>
                  </w:p>
                  <w:p w14:paraId="48EAA587" w14:textId="77777777" w:rsidR="002B0A70" w:rsidRPr="002B0A70" w:rsidRDefault="002B0A70" w:rsidP="007950EF">
                    <w:pPr>
                      <w:rPr>
                        <w:strike/>
                        <w:color w:val="FF0000"/>
                      </w:rPr>
                    </w:pPr>
                    <w:r w:rsidRPr="002B0A70">
                      <w:rPr>
                        <w:strike/>
                        <w:color w:val="FF0000"/>
                      </w:rPr>
                      <w:t>The contents of this string are interpreted based on the context of the parent XML element.</w:t>
                    </w:r>
                  </w:p>
                  <w:p w14:paraId="6CDCFB64" w14:textId="77777777" w:rsidR="002B0A70" w:rsidRPr="002B0A70" w:rsidRDefault="002B0A70" w:rsidP="007950EF">
                    <w:pPr>
                      <w:rPr>
                        <w:strike/>
                        <w:color w:val="FF0000"/>
                      </w:rPr>
                    </w:pPr>
                  </w:p>
                  <w:p w14:paraId="74A512E0" w14:textId="77777777" w:rsidR="002B0A70" w:rsidRPr="002B0A70" w:rsidRDefault="002B0A70" w:rsidP="007950EF">
                    <w:pPr>
                      <w:rPr>
                        <w:strike/>
                        <w:color w:val="FF0000"/>
                      </w:rPr>
                    </w:pPr>
                    <w:r w:rsidRPr="002B0A70">
                      <w:rPr>
                        <w:strike/>
                        <w:color w:val="FF0000"/>
                      </w:rPr>
                      <w:t>[</w:t>
                    </w:r>
                    <w:r w:rsidRPr="002B0A70">
                      <w:rPr>
                        <w:rStyle w:val="Non-normativeBracket"/>
                        <w:strike/>
                        <w:color w:val="FF0000"/>
                      </w:rPr>
                      <w:t>Example</w:t>
                    </w:r>
                    <w:r w:rsidRPr="002B0A70">
                      <w:rPr>
                        <w:strike/>
                        <w:color w:val="FF0000"/>
                      </w:rPr>
                      <w:t>: Consider the following WordprocessingML fragment:</w:t>
                    </w:r>
                  </w:p>
                  <w:p w14:paraId="7BD21CC6" w14:textId="77777777" w:rsidR="002B0A70" w:rsidRPr="002B0A70" w:rsidRDefault="002B0A70" w:rsidP="007950EF">
                    <w:pPr>
                      <w:rPr>
                        <w:strike/>
                        <w:color w:val="FF0000"/>
                      </w:rPr>
                    </w:pPr>
                  </w:p>
                  <w:p w14:paraId="46A6CC71" w14:textId="77777777" w:rsidR="002B0A70" w:rsidRPr="002B0A70" w:rsidRDefault="002B0A70" w:rsidP="007950EF">
                    <w:pPr>
                      <w:pStyle w:val="c"/>
                      <w:rPr>
                        <w:strike/>
                        <w:color w:val="FF0000"/>
                      </w:rPr>
                    </w:pPr>
                    <w:r w:rsidRPr="002B0A70">
                      <w:rPr>
                        <w:strike/>
                        <w:color w:val="FF0000"/>
                      </w:rPr>
                      <w:t>&lt;w:pPr&gt;</w:t>
                    </w:r>
                  </w:p>
                  <w:p w14:paraId="07FDF647" w14:textId="77777777" w:rsidR="002B0A70" w:rsidRPr="002B0A70" w:rsidRDefault="002B0A70" w:rsidP="007950EF">
                    <w:pPr>
                      <w:pStyle w:val="c"/>
                      <w:rPr>
                        <w:strike/>
                        <w:color w:val="FF0000"/>
                      </w:rPr>
                    </w:pPr>
                    <w:r w:rsidRPr="002B0A70">
                      <w:rPr>
                        <w:strike/>
                        <w:color w:val="FF0000"/>
                      </w:rPr>
                      <w:t xml:space="preserve">  &lt;w:pStyle w:val="Heading1" /&gt; </w:t>
                    </w:r>
                  </w:p>
                  <w:p w14:paraId="34DDB27F" w14:textId="77777777" w:rsidR="002B0A70" w:rsidRPr="002B0A70" w:rsidRDefault="002B0A70" w:rsidP="007950EF">
                    <w:pPr>
                      <w:pStyle w:val="c"/>
                      <w:rPr>
                        <w:strike/>
                        <w:color w:val="FF0000"/>
                      </w:rPr>
                    </w:pPr>
                    <w:r w:rsidRPr="002B0A70">
                      <w:rPr>
                        <w:strike/>
                        <w:color w:val="FF0000"/>
                      </w:rPr>
                      <w:t>&lt;/w:pPr&gt;</w:t>
                    </w:r>
                  </w:p>
                  <w:p w14:paraId="38158E86" w14:textId="77777777" w:rsidR="002B0A70" w:rsidRPr="002B0A70" w:rsidRDefault="002B0A70" w:rsidP="007950EF">
                    <w:pPr>
                      <w:rPr>
                        <w:strike/>
                        <w:color w:val="FF0000"/>
                      </w:rPr>
                    </w:pPr>
                  </w:p>
                  <w:p w14:paraId="2E098319" w14:textId="77777777" w:rsidR="002B0A70" w:rsidRPr="002B0A70" w:rsidRDefault="002B0A70" w:rsidP="007950EF">
                    <w:pPr>
                      <w:rPr>
                        <w:strike/>
                        <w:color w:val="FF0000"/>
                      </w:rPr>
                    </w:pPr>
                    <w:r w:rsidRPr="002B0A70">
                      <w:rPr>
                        <w:strike/>
                        <w:color w:val="FF0000"/>
                      </w:rPr>
                      <w:t xml:space="preserve">The value of the </w:t>
                    </w:r>
                    <w:r w:rsidRPr="002B0A70">
                      <w:rPr>
                        <w:rStyle w:val="Attribute"/>
                        <w:strike/>
                        <w:color w:val="FF0000"/>
                      </w:rPr>
                      <w:t>val</w:t>
                    </w:r>
                    <w:r w:rsidRPr="002B0A70">
                      <w:rPr>
                        <w:strike/>
                        <w:color w:val="FF0000"/>
                      </w:rPr>
                      <w:t xml:space="preserve"> attribute is the ID of the associated paragraph style's </w:t>
                    </w:r>
                    <w:r w:rsidRPr="002B0A70">
                      <w:rPr>
                        <w:rStyle w:val="Codefragment"/>
                        <w:strike/>
                        <w:color w:val="FF0000"/>
                      </w:rPr>
                      <w:t>styleId</w:t>
                    </w:r>
                    <w:r w:rsidRPr="002B0A70">
                      <w:rPr>
                        <w:strike/>
                        <w:color w:val="FF0000"/>
                      </w:rPr>
                      <w:t xml:space="preserve">. </w:t>
                    </w:r>
                  </w:p>
                  <w:p w14:paraId="3DF71672" w14:textId="77777777" w:rsidR="002B0A70" w:rsidRPr="002B0A70" w:rsidRDefault="002B0A70" w:rsidP="007950EF">
                    <w:pPr>
                      <w:rPr>
                        <w:strike/>
                        <w:color w:val="FF0000"/>
                      </w:rPr>
                    </w:pPr>
                  </w:p>
                  <w:p w14:paraId="4B24EE60" w14:textId="77777777" w:rsidR="002B0A70" w:rsidRPr="002B0A70" w:rsidRDefault="002B0A70" w:rsidP="007950EF">
                    <w:pPr>
                      <w:rPr>
                        <w:strike/>
                        <w:color w:val="FF0000"/>
                      </w:rPr>
                    </w:pPr>
                    <w:r w:rsidRPr="002B0A70">
                      <w:rPr>
                        <w:strike/>
                        <w:color w:val="FF0000"/>
                      </w:rPr>
                      <w:t>However, consider the following fragment:</w:t>
                    </w:r>
                  </w:p>
                  <w:p w14:paraId="62D9C658" w14:textId="77777777" w:rsidR="002B0A70" w:rsidRPr="002B0A70" w:rsidRDefault="002B0A70" w:rsidP="007950EF">
                    <w:pPr>
                      <w:rPr>
                        <w:strike/>
                        <w:color w:val="FF0000"/>
                      </w:rPr>
                    </w:pPr>
                  </w:p>
                  <w:p w14:paraId="579B0645" w14:textId="77777777" w:rsidR="002B0A70" w:rsidRPr="002B0A70" w:rsidRDefault="002B0A70" w:rsidP="007950EF">
                    <w:pPr>
                      <w:pStyle w:val="c"/>
                      <w:rPr>
                        <w:strike/>
                        <w:color w:val="FF0000"/>
                      </w:rPr>
                    </w:pPr>
                    <w:r w:rsidRPr="002B0A70">
                      <w:rPr>
                        <w:strike/>
                        <w:color w:val="FF0000"/>
                      </w:rPr>
                      <w:t>&lt;w:sdtPr&gt;</w:t>
                    </w:r>
                  </w:p>
                  <w:p w14:paraId="714C58E9" w14:textId="77777777" w:rsidR="002B0A70" w:rsidRPr="002B0A70" w:rsidRDefault="002B0A70" w:rsidP="007950EF">
                    <w:pPr>
                      <w:pStyle w:val="c"/>
                      <w:rPr>
                        <w:strike/>
                        <w:color w:val="FF0000"/>
                      </w:rPr>
                    </w:pPr>
                    <w:r w:rsidRPr="002B0A70">
                      <w:rPr>
                        <w:strike/>
                        <w:color w:val="FF0000"/>
                      </w:rPr>
                      <w:t xml:space="preserve">  &lt;w:alias w:val="SDT Title Example" /&gt;</w:t>
                    </w:r>
                  </w:p>
                  <w:p w14:paraId="18FBC64D" w14:textId="77777777" w:rsidR="002B0A70" w:rsidRPr="002B0A70" w:rsidRDefault="002B0A70" w:rsidP="007950EF">
                    <w:pPr>
                      <w:pStyle w:val="c"/>
                      <w:rPr>
                        <w:strike/>
                        <w:color w:val="FF0000"/>
                      </w:rPr>
                    </w:pPr>
                    <w:r w:rsidRPr="002B0A70">
                      <w:rPr>
                        <w:strike/>
                        <w:color w:val="FF0000"/>
                      </w:rPr>
                      <w:t xml:space="preserve">  …</w:t>
                    </w:r>
                  </w:p>
                  <w:p w14:paraId="0DF341EE" w14:textId="77777777" w:rsidR="002B0A70" w:rsidRPr="002B0A70" w:rsidRDefault="002B0A70" w:rsidP="007950EF">
                    <w:pPr>
                      <w:pStyle w:val="c"/>
                      <w:rPr>
                        <w:strike/>
                        <w:color w:val="FF0000"/>
                      </w:rPr>
                    </w:pPr>
                    <w:r w:rsidRPr="002B0A70">
                      <w:rPr>
                        <w:strike/>
                        <w:color w:val="FF0000"/>
                      </w:rPr>
                      <w:t>&lt;/w:sdtPr&gt;</w:t>
                    </w:r>
                  </w:p>
                  <w:p w14:paraId="483505A7" w14:textId="77777777" w:rsidR="002B0A70" w:rsidRPr="002B0A70" w:rsidRDefault="002B0A70" w:rsidP="007950EF">
                    <w:pPr>
                      <w:rPr>
                        <w:strike/>
                        <w:color w:val="FF0000"/>
                      </w:rPr>
                    </w:pPr>
                  </w:p>
                  <w:p w14:paraId="3526A85E" w14:textId="77777777" w:rsidR="002B0A70" w:rsidRPr="002B0A70" w:rsidRDefault="002B0A70" w:rsidP="007950EF">
                    <w:pPr>
                      <w:rPr>
                        <w:strike/>
                        <w:color w:val="FF0000"/>
                      </w:rPr>
                    </w:pPr>
                    <w:r w:rsidRPr="002B0A70">
                      <w:rPr>
                        <w:strike/>
                        <w:color w:val="FF0000"/>
                      </w:rPr>
                      <w:t xml:space="preserve">In this case, the decimal number in the </w:t>
                    </w:r>
                    <w:r w:rsidRPr="002B0A70">
                      <w:rPr>
                        <w:rStyle w:val="Attribute"/>
                        <w:strike/>
                        <w:color w:val="FF0000"/>
                      </w:rPr>
                      <w:t>val</w:t>
                    </w:r>
                    <w:r w:rsidRPr="002B0A70">
                      <w:rPr>
                        <w:strike/>
                        <w:color w:val="FF0000"/>
                      </w:rPr>
                      <w:t xml:space="preserve"> attribute is the caption of the nearest ancestor structured document tag. In each case, the value is interpreted in the context of the parent element. </w:t>
                    </w:r>
                    <w:r w:rsidRPr="002B0A70">
                      <w:rPr>
                        <w:rStyle w:val="Non-normativeBracket"/>
                        <w:strike/>
                        <w:color w:val="FF0000"/>
                      </w:rPr>
                      <w:t>end example</w:t>
                    </w:r>
                    <w:r w:rsidRPr="002B0A70">
                      <w:rPr>
                        <w:strike/>
                        <w:color w:val="FF0000"/>
                      </w:rPr>
                      <w:t>]</w:t>
                    </w:r>
                  </w:p>
                  <w:p w14:paraId="2715E9AE" w14:textId="77777777" w:rsidR="002B0A70" w:rsidRDefault="002B0A70" w:rsidP="007950EF"/>
                  <w:p w14:paraId="0EB26F49" w14:textId="77777777" w:rsidR="002B0A70" w:rsidRDefault="002B0A70" w:rsidP="002B0A70">
                    <w:r>
                      <w:t xml:space="preserve">The possible values for this attribute are defined by the </w:t>
                    </w:r>
                    <w:r>
                      <w:rPr>
                        <w:rStyle w:val="Type"/>
                      </w:rPr>
                      <w:t>ST_String</w:t>
                    </w:r>
                    <w:r>
                      <w:t xml:space="preserve"> simple type (§xx).</w:t>
                    </w:r>
                  </w:p>
                </w:tc>
              </w:tr>
            </w:tbl>
            <w:p w14:paraId="0EEFE4D1" w14:textId="77777777" w:rsidR="00C07DBE" w:rsidRPr="002B0A70" w:rsidRDefault="002B0A70" w:rsidP="00506D8D">
              <w:r w:rsidRPr="002B0A70">
                <w:t>…</w:t>
              </w:r>
            </w:p>
            <w:p w14:paraId="2429DFD9" w14:textId="77777777" w:rsidR="00506D8D" w:rsidRDefault="00CC314A" w:rsidP="00506D8D">
              <w:pPr>
                <w:rPr>
                  <w:b/>
                </w:rPr>
              </w:pPr>
              <w:r w:rsidRPr="00704EED">
                <w:rPr>
                  <w:b/>
                </w:rPr>
                <w:t>Part 1: §17.</w:t>
              </w:r>
              <w:r w:rsidR="00506D8D" w:rsidRPr="00704EED">
                <w:rPr>
                  <w:b/>
                </w:rPr>
                <w:t>14.34 udl</w:t>
              </w:r>
              <w:r w:rsidR="00594321" w:rsidRPr="00704EED">
                <w:rPr>
                  <w:b/>
                </w:rPr>
                <w:t>, “(</w:t>
              </w:r>
              <w:r w:rsidR="00704EED" w:rsidRPr="00704EED">
                <w:rPr>
                  <w:b/>
                </w:rPr>
                <w:t>UDL Connection String</w:t>
              </w:r>
              <w:r w:rsidR="00594321" w:rsidRPr="00704EED">
                <w:rPr>
                  <w:b/>
                </w:rPr>
                <w:t>)</w:t>
              </w:r>
              <w:r w:rsidR="00774654" w:rsidRPr="00704EED">
                <w:rPr>
                  <w:b/>
                </w:rPr>
                <w:t>”, p. xx</w:t>
              </w:r>
            </w:p>
            <w:p w14:paraId="757D4AF7" w14:textId="77777777" w:rsidR="004B3865" w:rsidRDefault="004B3865" w:rsidP="004B3865">
              <w:r>
                <w:t xml:space="preserve">This element specifies the Universal Data Link (UDL) connection string used to reconnect to an external data source. The string within this </w:t>
              </w:r>
              <w:r w:rsidRPr="004347D4">
                <w:t>element</w:t>
              </w:r>
              <w:r>
                <w:t xml:space="preserve">'s </w:t>
              </w:r>
              <w:r w:rsidRPr="004347D4">
                <w:rPr>
                  <w:rStyle w:val="Attribute"/>
                </w:rPr>
                <w:t>val</w:t>
              </w:r>
              <w:r w:rsidRPr="004347D4">
                <w:t xml:space="preserve"> </w:t>
              </w:r>
              <w:r>
                <w:t>attribute shall contain the connection string</w:t>
              </w:r>
              <w:r w:rsidRPr="004347D4">
                <w:t xml:space="preserve"> that the hosting application shall pass to </w:t>
              </w:r>
              <w:r>
                <w:t>a</w:t>
              </w:r>
              <w:r w:rsidRPr="004B3865">
                <w:rPr>
                  <w:color w:val="0000FF"/>
                  <w:u w:val="single"/>
                </w:rPr>
                <w:t>n</w:t>
              </w:r>
              <w:r w:rsidRPr="004347D4">
                <w:t xml:space="preserve"> external data source access application to enable </w:t>
              </w:r>
              <w:r>
                <w:t>the WordprocessingML</w:t>
              </w:r>
              <w:r w:rsidRPr="004347D4">
                <w:t xml:space="preserve"> document to be reconnected to the specified external data sourc</w:t>
              </w:r>
              <w:r w:rsidRPr="00087FE0">
                <w:t>e</w:t>
              </w:r>
              <w:r>
                <w:t>.</w:t>
              </w:r>
            </w:p>
            <w:p w14:paraId="62B1DC57" w14:textId="77777777" w:rsidR="004B3865" w:rsidRDefault="004B3865" w:rsidP="004B3865">
              <w:r>
                <w:lastRenderedPageBreak/>
                <w:t>If this string is omitted, then no UDL connection string shall be associated with the ODSO data for this mail merge.</w:t>
              </w:r>
            </w:p>
            <w:p w14:paraId="5C5EE420" w14:textId="77777777" w:rsidR="004B3865" w:rsidRDefault="004B3865" w:rsidP="004B3865">
              <w:r>
                <w:t>This connection string is only used under the following conditions:</w:t>
              </w:r>
            </w:p>
            <w:p w14:paraId="3F627664" w14:textId="77777777" w:rsidR="004B3865" w:rsidRDefault="004B3865" w:rsidP="004B3865">
              <w:pPr>
                <w:pStyle w:val="ListBullet"/>
              </w:pPr>
              <w:r>
                <w:t xml:space="preserve">The </w:t>
              </w:r>
              <w:r w:rsidRPr="00202FF0">
                <w:rPr>
                  <w:rStyle w:val="Element"/>
                </w:rPr>
                <w:t>dataType</w:t>
              </w:r>
              <w:r>
                <w:t xml:space="preserve"> element (§</w:t>
              </w:r>
              <w:r>
                <w:fldChar w:fldCharType="begin"/>
              </w:r>
              <w:r>
                <w:instrText>REF book5fb57350-b1d1-4fb9-ae27-66e34adf5b3b \r \h</w:instrText>
              </w:r>
              <w:r>
                <w:fldChar w:fldCharType="separate"/>
              </w:r>
              <w:r>
                <w:t>17.14.10</w:t>
              </w:r>
              <w:r>
                <w:fldChar w:fldCharType="end"/>
              </w:r>
              <w:r>
                <w:t xml:space="preserve">) is set to </w:t>
              </w:r>
              <w:r>
                <w:rPr>
                  <w:rStyle w:val="Attributevalue"/>
                </w:rPr>
                <w:t>native</w:t>
              </w:r>
            </w:p>
            <w:p w14:paraId="3F64C134" w14:textId="77777777" w:rsidR="004B3865" w:rsidRDefault="004B3865" w:rsidP="004B3865">
              <w:pPr>
                <w:pStyle w:val="ListBullet"/>
              </w:pPr>
              <w:r>
                <w:t xml:space="preserve">The current application is able to use the information contained in the </w:t>
              </w:r>
              <w:r>
                <w:rPr>
                  <w:rStyle w:val="Element"/>
                </w:rPr>
                <w:t>odso</w:t>
              </w:r>
              <w:r>
                <w:t xml:space="preserve"> element (§</w:t>
              </w:r>
              <w:r>
                <w:fldChar w:fldCharType="begin"/>
              </w:r>
              <w:r>
                <w:instrText>REF book6bb0a484-97d7-4a77-963b-5412c40dc89a \r \h</w:instrText>
              </w:r>
              <w:r>
                <w:fldChar w:fldCharType="separate"/>
              </w:r>
              <w:r>
                <w:t>17.14.25</w:t>
              </w:r>
              <w:r>
                <w:fldChar w:fldCharType="end"/>
              </w:r>
              <w:r>
                <w:t>) to access the data source</w:t>
              </w:r>
            </w:p>
            <w:p w14:paraId="1754D0CB" w14:textId="77777777" w:rsidR="004B3865" w:rsidRDefault="004B3865" w:rsidP="004B3865">
              <w:r>
                <w:t>[</w:t>
              </w:r>
              <w:r w:rsidRPr="005A1AF3">
                <w:rPr>
                  <w:rStyle w:val="Non-normativeBracket"/>
                </w:rPr>
                <w:t>Guidance</w:t>
              </w:r>
              <w:r>
                <w:t xml:space="preserve">: In </w:t>
              </w:r>
              <w:r w:rsidRPr="00FC100E">
                <w:t>th</w:t>
              </w:r>
              <w:r>
                <w:t xml:space="preserve">is case, using the connection string in the </w:t>
              </w:r>
              <w:r>
                <w:rPr>
                  <w:rStyle w:val="Element"/>
                </w:rPr>
                <w:t>udl</w:t>
              </w:r>
              <w:r>
                <w:t xml:space="preserve"> element provides an equal or greater amount of information for the mail merge data source for clients which can consume it. </w:t>
              </w:r>
              <w:r w:rsidRPr="005A1AF3">
                <w:rPr>
                  <w:rStyle w:val="Non-normativeBracket"/>
                </w:rPr>
                <w:t>end guidance</w:t>
              </w:r>
              <w:r>
                <w:t>]</w:t>
              </w:r>
            </w:p>
            <w:p w14:paraId="2BDABA9D" w14:textId="77777777" w:rsidR="004B3865" w:rsidRDefault="004B3865" w:rsidP="004B3865">
              <w:r w:rsidRPr="00087FE0">
                <w:t>[</w:t>
              </w:r>
              <w:r w:rsidRPr="00087FE0">
                <w:rPr>
                  <w:rStyle w:val="Non-normativeBracket"/>
                </w:rPr>
                <w:t>Example</w:t>
              </w:r>
              <w:r w:rsidRPr="00087FE0">
                <w:t xml:space="preserve">: Consider a merged WordprocessingML document that has been connected to an external data source </w:t>
              </w:r>
              <w:r>
                <w:t>for the purposes of a mail merge. The following</w:t>
              </w:r>
              <w:r w:rsidRPr="00087FE0">
                <w:t xml:space="preserve"> WordprocessingML </w:t>
              </w:r>
              <w:r>
                <w:t xml:space="preserve">fragment represents the legacy connection string used to connect to the </w:t>
              </w:r>
              <w:r w:rsidRPr="00087FE0">
                <w:t>external data source when the merged WordprocessingML do</w:t>
              </w:r>
              <w:r>
                <w:t>cument is re</w:t>
              </w:r>
              <w:r w:rsidRPr="00087FE0">
                <w:t>opened</w:t>
              </w:r>
              <w:r>
                <w:t>:</w:t>
              </w:r>
            </w:p>
            <w:p w14:paraId="0135DBBA" w14:textId="77777777" w:rsidR="004B3865" w:rsidRDefault="004B3865" w:rsidP="004B3865">
              <w:pPr>
                <w:pStyle w:val="c"/>
              </w:pPr>
              <w:r w:rsidRPr="001204E4">
                <w:t>&lt;w:</w:t>
              </w:r>
              <w:r>
                <w:t>udl</w:t>
              </w:r>
              <w:r w:rsidRPr="001204E4">
                <w:t xml:space="preserve"> w:val="Provider=</w:t>
              </w:r>
              <w:r>
                <w:t>Example</w:t>
              </w:r>
              <w:r w:rsidRPr="001204E4">
                <w:t>;Password=</w:t>
              </w:r>
              <w:r>
                <w:t>Test;User ID=readonly;…" /&gt;</w:t>
              </w:r>
            </w:p>
            <w:p w14:paraId="0A3B1503" w14:textId="77777777" w:rsidR="004B3865" w:rsidRDefault="004B3865" w:rsidP="004B3865">
              <w:r>
                <w:t>T</w:t>
              </w:r>
              <w:r w:rsidRPr="00087FE0">
                <w:t xml:space="preserve">he </w:t>
              </w:r>
              <w:r>
                <w:rPr>
                  <w:rStyle w:val="Element"/>
                </w:rPr>
                <w:t>udl</w:t>
              </w:r>
              <w:r w:rsidRPr="00087FE0">
                <w:t xml:space="preserve"> element </w:t>
              </w:r>
              <w:r>
                <w:t>specifies that</w:t>
              </w:r>
              <w:r w:rsidRPr="00087FE0">
                <w:t xml:space="preserve"> </w:t>
              </w:r>
              <w:r>
                <w:t xml:space="preserve">the string </w:t>
              </w:r>
              <w:r w:rsidRPr="001204E4">
                <w:rPr>
                  <w:rStyle w:val="Attributevalue"/>
                </w:rPr>
                <w:t>Provider=Example;Password=Test;User ID=readonly;</w:t>
              </w:r>
              <w:r>
                <w:rPr>
                  <w:rStyle w:val="Attributevalue"/>
                </w:rPr>
                <w:t>…</w:t>
              </w:r>
              <w:r w:rsidRPr="001204E4">
                <w:t xml:space="preserve"> </w:t>
              </w:r>
              <w:r>
                <w:t>must be</w:t>
              </w:r>
              <w:r w:rsidRPr="00087FE0">
                <w:t xml:space="preserve"> </w:t>
              </w:r>
              <w:r>
                <w:t>used</w:t>
              </w:r>
              <w:r w:rsidRPr="00087FE0">
                <w:t xml:space="preserve"> to enable the given WordprocessingML document to be reconnected to the specified external data source. </w:t>
              </w:r>
              <w:r>
                <w:rPr>
                  <w:rStyle w:val="Non-normativeBracket"/>
                </w:rPr>
                <w:t>e</w:t>
              </w:r>
              <w:r w:rsidRPr="00087FE0">
                <w:rPr>
                  <w:rStyle w:val="Non-normativeBracket"/>
                </w:rPr>
                <w:t>nd example</w:t>
              </w:r>
              <w:r w:rsidRPr="00087FE0">
                <w:t>]</w:t>
              </w:r>
            </w:p>
            <w:tbl>
              <w:tblPr>
                <w:tblStyle w:val="ElementTable"/>
                <w:tblW w:w="5000" w:type="pct"/>
                <w:tblLayout w:type="fixed"/>
                <w:tblLook w:val="01E0" w:firstRow="1" w:lastRow="1" w:firstColumn="1" w:lastColumn="1" w:noHBand="0" w:noVBand="0"/>
              </w:tblPr>
              <w:tblGrid>
                <w:gridCol w:w="2014"/>
                <w:gridCol w:w="8056"/>
              </w:tblGrid>
              <w:tr w:rsidR="004B3865" w14:paraId="1FACFEB4"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17A1CE8A" w14:textId="77777777" w:rsidR="004B3865" w:rsidRDefault="004B3865" w:rsidP="007950EF">
                    <w:r>
                      <w:lastRenderedPageBreak/>
                      <w:t>Attributes</w:t>
                    </w:r>
                  </w:p>
                </w:tc>
                <w:tc>
                  <w:tcPr>
                    <w:tcW w:w="4000" w:type="pct"/>
                  </w:tcPr>
                  <w:p w14:paraId="357D36D3" w14:textId="77777777" w:rsidR="004B3865" w:rsidRDefault="004B3865" w:rsidP="007950EF">
                    <w:r>
                      <w:t>Description</w:t>
                    </w:r>
                  </w:p>
                </w:tc>
              </w:tr>
              <w:tr w:rsidR="004B3865" w14:paraId="5C9ECC70" w14:textId="77777777" w:rsidTr="007950EF">
                <w:tc>
                  <w:tcPr>
                    <w:tcW w:w="1000" w:type="pct"/>
                  </w:tcPr>
                  <w:p w14:paraId="4AB40A78" w14:textId="77777777" w:rsidR="004B3865" w:rsidRDefault="004B3865" w:rsidP="007950EF">
                    <w:r>
                      <w:rPr>
                        <w:rStyle w:val="Attribute"/>
                      </w:rPr>
                      <w:t>val</w:t>
                    </w:r>
                    <w:r>
                      <w:t xml:space="preserve"> (String Value)</w:t>
                    </w:r>
                  </w:p>
                </w:tc>
                <w:tc>
                  <w:tcPr>
                    <w:tcW w:w="4000" w:type="pct"/>
                  </w:tcPr>
                  <w:p w14:paraId="78027794" w14:textId="77777777" w:rsidR="004B3865" w:rsidRPr="009613F8" w:rsidRDefault="004B3865" w:rsidP="007950EF">
                    <w:pPr>
                      <w:rPr>
                        <w:strike/>
                        <w:color w:val="FF0000"/>
                      </w:rPr>
                    </w:pPr>
                    <w:r w:rsidRPr="009613F8">
                      <w:rPr>
                        <w:strike/>
                        <w:color w:val="FF0000"/>
                      </w:rPr>
                      <w:t>Specifies that its contents contain a string.</w:t>
                    </w:r>
                  </w:p>
                  <w:p w14:paraId="11B26EBE" w14:textId="77777777" w:rsidR="004B3865" w:rsidRPr="009613F8" w:rsidRDefault="004B3865" w:rsidP="007950EF">
                    <w:pPr>
                      <w:rPr>
                        <w:strike/>
                        <w:color w:val="FF0000"/>
                      </w:rPr>
                    </w:pPr>
                  </w:p>
                  <w:p w14:paraId="054F19D0" w14:textId="77777777" w:rsidR="004B3865" w:rsidRPr="004B3865" w:rsidRDefault="004B3865" w:rsidP="004B3865">
                    <w:pPr>
                      <w:rPr>
                        <w:color w:val="0000FF"/>
                        <w:u w:val="single"/>
                      </w:rPr>
                    </w:pPr>
                    <w:r w:rsidRPr="004B3865">
                      <w:rPr>
                        <w:color w:val="0000FF"/>
                        <w:u w:val="single"/>
                      </w:rPr>
                      <w:t xml:space="preserve">The value of the </w:t>
                    </w:r>
                    <w:r w:rsidRPr="004B3865">
                      <w:rPr>
                        <w:rStyle w:val="Attribute"/>
                        <w:color w:val="0000FF"/>
                        <w:u w:val="single"/>
                      </w:rPr>
                      <w:t>val</w:t>
                    </w:r>
                    <w:r w:rsidRPr="004B3865">
                      <w:rPr>
                        <w:color w:val="0000FF"/>
                        <w:u w:val="single"/>
                      </w:rPr>
                      <w:t xml:space="preserve"> attribute is the Universal Data Link (UDL) connection string used to reconnect to an external data source.</w:t>
                    </w:r>
                  </w:p>
                  <w:p w14:paraId="469DE92C" w14:textId="77777777" w:rsidR="004B3865" w:rsidRPr="004B3865" w:rsidRDefault="004B3865" w:rsidP="007950EF">
                    <w:pPr>
                      <w:rPr>
                        <w:strike/>
                        <w:color w:val="FF0000"/>
                      </w:rPr>
                    </w:pPr>
                    <w:r w:rsidRPr="004B3865">
                      <w:rPr>
                        <w:strike/>
                        <w:color w:val="FF0000"/>
                      </w:rPr>
                      <w:t>The contents of this string are interpreted based on the context of the parent XML element.</w:t>
                    </w:r>
                  </w:p>
                  <w:p w14:paraId="3307280F" w14:textId="77777777" w:rsidR="004B3865" w:rsidRPr="004B3865" w:rsidRDefault="004B3865" w:rsidP="007950EF">
                    <w:pPr>
                      <w:rPr>
                        <w:strike/>
                        <w:color w:val="FF0000"/>
                      </w:rPr>
                    </w:pPr>
                  </w:p>
                  <w:p w14:paraId="34989095" w14:textId="77777777" w:rsidR="004B3865" w:rsidRPr="004B3865" w:rsidRDefault="004B3865" w:rsidP="007950EF">
                    <w:pPr>
                      <w:rPr>
                        <w:strike/>
                        <w:color w:val="FF0000"/>
                      </w:rPr>
                    </w:pPr>
                    <w:r w:rsidRPr="004B3865">
                      <w:rPr>
                        <w:strike/>
                        <w:color w:val="FF0000"/>
                      </w:rPr>
                      <w:t>[</w:t>
                    </w:r>
                    <w:r w:rsidRPr="004B3865">
                      <w:rPr>
                        <w:rStyle w:val="Non-normativeBracket"/>
                        <w:strike/>
                        <w:color w:val="FF0000"/>
                      </w:rPr>
                      <w:t>Example</w:t>
                    </w:r>
                    <w:r w:rsidRPr="004B3865">
                      <w:rPr>
                        <w:strike/>
                        <w:color w:val="FF0000"/>
                      </w:rPr>
                      <w:t>: Consider the following WordprocessingML fragment:</w:t>
                    </w:r>
                  </w:p>
                  <w:p w14:paraId="5BEF6265" w14:textId="77777777" w:rsidR="004B3865" w:rsidRPr="004B3865" w:rsidRDefault="004B3865" w:rsidP="007950EF">
                    <w:pPr>
                      <w:rPr>
                        <w:strike/>
                        <w:color w:val="FF0000"/>
                      </w:rPr>
                    </w:pPr>
                  </w:p>
                  <w:p w14:paraId="099E945C" w14:textId="77777777" w:rsidR="004B3865" w:rsidRPr="004B3865" w:rsidRDefault="004B3865" w:rsidP="007950EF">
                    <w:pPr>
                      <w:pStyle w:val="c"/>
                      <w:rPr>
                        <w:strike/>
                        <w:color w:val="FF0000"/>
                      </w:rPr>
                    </w:pPr>
                    <w:r w:rsidRPr="004B3865">
                      <w:rPr>
                        <w:strike/>
                        <w:color w:val="FF0000"/>
                      </w:rPr>
                      <w:t>&lt;w:pPr&gt;</w:t>
                    </w:r>
                  </w:p>
                  <w:p w14:paraId="23AE54D5" w14:textId="77777777" w:rsidR="004B3865" w:rsidRPr="004B3865" w:rsidRDefault="004B3865" w:rsidP="007950EF">
                    <w:pPr>
                      <w:pStyle w:val="c"/>
                      <w:rPr>
                        <w:strike/>
                        <w:color w:val="FF0000"/>
                      </w:rPr>
                    </w:pPr>
                    <w:r w:rsidRPr="004B3865">
                      <w:rPr>
                        <w:strike/>
                        <w:color w:val="FF0000"/>
                      </w:rPr>
                      <w:t xml:space="preserve">  &lt;w:pStyle w:val="Heading1" /&gt; </w:t>
                    </w:r>
                  </w:p>
                  <w:p w14:paraId="71F926D3" w14:textId="77777777" w:rsidR="004B3865" w:rsidRPr="004B3865" w:rsidRDefault="004B3865" w:rsidP="007950EF">
                    <w:pPr>
                      <w:pStyle w:val="c"/>
                      <w:rPr>
                        <w:strike/>
                        <w:color w:val="FF0000"/>
                      </w:rPr>
                    </w:pPr>
                    <w:r w:rsidRPr="004B3865">
                      <w:rPr>
                        <w:strike/>
                        <w:color w:val="FF0000"/>
                      </w:rPr>
                      <w:t>&lt;/w:pPr&gt;</w:t>
                    </w:r>
                  </w:p>
                  <w:p w14:paraId="7E53565F" w14:textId="77777777" w:rsidR="004B3865" w:rsidRPr="004B3865" w:rsidRDefault="004B3865" w:rsidP="007950EF">
                    <w:pPr>
                      <w:rPr>
                        <w:strike/>
                        <w:color w:val="FF0000"/>
                      </w:rPr>
                    </w:pPr>
                  </w:p>
                  <w:p w14:paraId="5E25861A" w14:textId="77777777" w:rsidR="004B3865" w:rsidRPr="004B3865" w:rsidRDefault="004B3865" w:rsidP="007950EF">
                    <w:pPr>
                      <w:rPr>
                        <w:strike/>
                        <w:color w:val="FF0000"/>
                      </w:rPr>
                    </w:pPr>
                    <w:r w:rsidRPr="004B3865">
                      <w:rPr>
                        <w:strike/>
                        <w:color w:val="FF0000"/>
                      </w:rPr>
                      <w:t xml:space="preserve">The value of the </w:t>
                    </w:r>
                    <w:r w:rsidRPr="004B3865">
                      <w:rPr>
                        <w:rStyle w:val="Attribute"/>
                        <w:strike/>
                        <w:color w:val="FF0000"/>
                      </w:rPr>
                      <w:t>val</w:t>
                    </w:r>
                    <w:r w:rsidRPr="004B3865">
                      <w:rPr>
                        <w:strike/>
                        <w:color w:val="FF0000"/>
                      </w:rPr>
                      <w:t xml:space="preserve"> attribute is the ID of the associated paragraph style's </w:t>
                    </w:r>
                    <w:r w:rsidRPr="004B3865">
                      <w:rPr>
                        <w:rStyle w:val="Codefragment"/>
                        <w:strike/>
                        <w:color w:val="FF0000"/>
                      </w:rPr>
                      <w:t>styleId</w:t>
                    </w:r>
                    <w:r w:rsidRPr="004B3865">
                      <w:rPr>
                        <w:strike/>
                        <w:color w:val="FF0000"/>
                      </w:rPr>
                      <w:t xml:space="preserve">. </w:t>
                    </w:r>
                  </w:p>
                  <w:p w14:paraId="60967C91" w14:textId="77777777" w:rsidR="004B3865" w:rsidRPr="004B3865" w:rsidRDefault="004B3865" w:rsidP="007950EF">
                    <w:pPr>
                      <w:rPr>
                        <w:strike/>
                        <w:color w:val="FF0000"/>
                      </w:rPr>
                    </w:pPr>
                  </w:p>
                  <w:p w14:paraId="0835C0D0" w14:textId="77777777" w:rsidR="004B3865" w:rsidRPr="004B3865" w:rsidRDefault="004B3865" w:rsidP="007950EF">
                    <w:pPr>
                      <w:rPr>
                        <w:strike/>
                        <w:color w:val="FF0000"/>
                      </w:rPr>
                    </w:pPr>
                    <w:r w:rsidRPr="004B3865">
                      <w:rPr>
                        <w:strike/>
                        <w:color w:val="FF0000"/>
                      </w:rPr>
                      <w:t>However, consider the following fragment:</w:t>
                    </w:r>
                  </w:p>
                  <w:p w14:paraId="1132A1E4" w14:textId="77777777" w:rsidR="004B3865" w:rsidRPr="004B3865" w:rsidRDefault="004B3865" w:rsidP="007950EF">
                    <w:pPr>
                      <w:rPr>
                        <w:strike/>
                        <w:color w:val="FF0000"/>
                      </w:rPr>
                    </w:pPr>
                  </w:p>
                  <w:p w14:paraId="5E794F64" w14:textId="77777777" w:rsidR="004B3865" w:rsidRPr="004B3865" w:rsidRDefault="004B3865" w:rsidP="007950EF">
                    <w:pPr>
                      <w:pStyle w:val="c"/>
                      <w:rPr>
                        <w:strike/>
                        <w:color w:val="FF0000"/>
                      </w:rPr>
                    </w:pPr>
                    <w:r w:rsidRPr="004B3865">
                      <w:rPr>
                        <w:strike/>
                        <w:color w:val="FF0000"/>
                      </w:rPr>
                      <w:t>&lt;w:sdtPr&gt;</w:t>
                    </w:r>
                  </w:p>
                  <w:p w14:paraId="6EE78591" w14:textId="77777777" w:rsidR="004B3865" w:rsidRPr="004B3865" w:rsidRDefault="004B3865" w:rsidP="007950EF">
                    <w:pPr>
                      <w:pStyle w:val="c"/>
                      <w:rPr>
                        <w:strike/>
                        <w:color w:val="FF0000"/>
                      </w:rPr>
                    </w:pPr>
                    <w:r w:rsidRPr="004B3865">
                      <w:rPr>
                        <w:strike/>
                        <w:color w:val="FF0000"/>
                      </w:rPr>
                      <w:t xml:space="preserve">  &lt;w:alias w:val="SDT Title Example" /&gt;</w:t>
                    </w:r>
                  </w:p>
                  <w:p w14:paraId="42FC0E80" w14:textId="77777777" w:rsidR="004B3865" w:rsidRPr="004B3865" w:rsidRDefault="004B3865" w:rsidP="007950EF">
                    <w:pPr>
                      <w:pStyle w:val="c"/>
                      <w:rPr>
                        <w:strike/>
                        <w:color w:val="FF0000"/>
                      </w:rPr>
                    </w:pPr>
                    <w:r w:rsidRPr="004B3865">
                      <w:rPr>
                        <w:strike/>
                        <w:color w:val="FF0000"/>
                      </w:rPr>
                      <w:t xml:space="preserve">  …</w:t>
                    </w:r>
                  </w:p>
                  <w:p w14:paraId="5AC52408" w14:textId="77777777" w:rsidR="004B3865" w:rsidRPr="004B3865" w:rsidRDefault="004B3865" w:rsidP="007950EF">
                    <w:pPr>
                      <w:pStyle w:val="c"/>
                      <w:rPr>
                        <w:strike/>
                        <w:color w:val="FF0000"/>
                      </w:rPr>
                    </w:pPr>
                    <w:r w:rsidRPr="004B3865">
                      <w:rPr>
                        <w:strike/>
                        <w:color w:val="FF0000"/>
                      </w:rPr>
                      <w:t>&lt;/w:sdtPr&gt;</w:t>
                    </w:r>
                  </w:p>
                  <w:p w14:paraId="58043773" w14:textId="77777777" w:rsidR="004B3865" w:rsidRPr="004B3865" w:rsidRDefault="004B3865" w:rsidP="007950EF">
                    <w:pPr>
                      <w:rPr>
                        <w:strike/>
                        <w:color w:val="FF0000"/>
                      </w:rPr>
                    </w:pPr>
                  </w:p>
                  <w:p w14:paraId="34D009E0" w14:textId="77777777" w:rsidR="004B3865" w:rsidRPr="004B3865" w:rsidRDefault="004B3865" w:rsidP="007950EF">
                    <w:pPr>
                      <w:rPr>
                        <w:strike/>
                        <w:color w:val="FF0000"/>
                      </w:rPr>
                    </w:pPr>
                    <w:r w:rsidRPr="004B3865">
                      <w:rPr>
                        <w:strike/>
                        <w:color w:val="FF0000"/>
                      </w:rPr>
                      <w:t xml:space="preserve">In this case, the decimal number in the </w:t>
                    </w:r>
                    <w:r w:rsidRPr="004B3865">
                      <w:rPr>
                        <w:rStyle w:val="Attribute"/>
                        <w:strike/>
                        <w:color w:val="FF0000"/>
                      </w:rPr>
                      <w:t>val</w:t>
                    </w:r>
                    <w:r w:rsidRPr="004B3865">
                      <w:rPr>
                        <w:strike/>
                        <w:color w:val="FF0000"/>
                      </w:rPr>
                      <w:t xml:space="preserve"> attribute is the caption of the nearest ancestor structured document tag. In each case, the value is interpreted in the context of the parent element. </w:t>
                    </w:r>
                    <w:r w:rsidRPr="004B3865">
                      <w:rPr>
                        <w:rStyle w:val="Non-normativeBracket"/>
                        <w:strike/>
                        <w:color w:val="FF0000"/>
                      </w:rPr>
                      <w:t>end example</w:t>
                    </w:r>
                    <w:r w:rsidRPr="004B3865">
                      <w:rPr>
                        <w:strike/>
                        <w:color w:val="FF0000"/>
                      </w:rPr>
                      <w:t>]</w:t>
                    </w:r>
                  </w:p>
                  <w:p w14:paraId="2C179AB6" w14:textId="77777777" w:rsidR="004B3865" w:rsidRDefault="004B3865" w:rsidP="007950EF"/>
                  <w:p w14:paraId="209704C5" w14:textId="77777777" w:rsidR="004B3865" w:rsidRDefault="004B3865" w:rsidP="004B3865">
                    <w:r>
                      <w:t xml:space="preserve">The possible values for this attribute are defined by the </w:t>
                    </w:r>
                    <w:r>
                      <w:rPr>
                        <w:rStyle w:val="Type"/>
                      </w:rPr>
                      <w:t>ST_String</w:t>
                    </w:r>
                    <w:r>
                      <w:t xml:space="preserve"> simple type (§xx).</w:t>
                    </w:r>
                  </w:p>
                </w:tc>
              </w:tr>
            </w:tbl>
            <w:p w14:paraId="5315BA7B" w14:textId="77777777" w:rsidR="00704EED" w:rsidRPr="004B3865" w:rsidRDefault="004B3865" w:rsidP="00506D8D">
              <w:r w:rsidRPr="004B3865">
                <w:t>…</w:t>
              </w:r>
            </w:p>
            <w:p w14:paraId="039FD9B4" w14:textId="77777777" w:rsidR="00506D8D" w:rsidRDefault="00CC314A" w:rsidP="00506D8D">
              <w:pPr>
                <w:rPr>
                  <w:b/>
                </w:rPr>
              </w:pPr>
              <w:r w:rsidRPr="00B67FF2">
                <w:rPr>
                  <w:b/>
                </w:rPr>
                <w:t>Part 1: §17.</w:t>
              </w:r>
              <w:r w:rsidR="00506D8D" w:rsidRPr="00B67FF2">
                <w:rPr>
                  <w:b/>
                </w:rPr>
                <w:t>15.1.5 attachedSchema</w:t>
              </w:r>
              <w:r w:rsidR="00594321" w:rsidRPr="00B67FF2">
                <w:rPr>
                  <w:b/>
                </w:rPr>
                <w:t>, “(</w:t>
              </w:r>
              <w:r w:rsidR="00B67FF2" w:rsidRPr="00B67FF2">
                <w:rPr>
                  <w:b/>
                </w:rPr>
                <w:t>Attached Custom XML Schema</w:t>
              </w:r>
              <w:r w:rsidR="00594321" w:rsidRPr="00B67FF2">
                <w:rPr>
                  <w:b/>
                </w:rPr>
                <w:t>)</w:t>
              </w:r>
              <w:r w:rsidR="00774654" w:rsidRPr="00B67FF2">
                <w:rPr>
                  <w:b/>
                </w:rPr>
                <w:t>”, p. xx</w:t>
              </w:r>
            </w:p>
            <w:p w14:paraId="266F79C7" w14:textId="77777777" w:rsidR="00B67FF2" w:rsidRDefault="00B67FF2" w:rsidP="00B67FF2">
              <w:r>
                <w:t xml:space="preserve">This element specifies that the </w:t>
              </w:r>
              <w:r w:rsidR="00862DAC" w:rsidRPr="00862DAC">
                <w:rPr>
                  <w:color w:val="0000FF"/>
                  <w:u w:val="single"/>
                </w:rPr>
                <w:t>namespace URI of the target namespace of the</w:t>
              </w:r>
              <w:r w:rsidR="00862DAC" w:rsidRPr="00862DAC">
                <w:rPr>
                  <w:color w:val="0000FF"/>
                </w:rPr>
                <w:t xml:space="preserve"> </w:t>
              </w:r>
              <w:r>
                <w:t xml:space="preserve">custom XML schema whose target namespace matches the value specified in the </w:t>
              </w:r>
              <w:r>
                <w:rPr>
                  <w:rStyle w:val="Attribute"/>
                </w:rPr>
                <w:t>val</w:t>
              </w:r>
              <w:r>
                <w:t xml:space="preserve"> attribute should be associated with this document when it is loaded, if such a schema is available to the hosting application. Applications can also load and utilize any additional schemas as well as those explicitly mentioned here. [</w:t>
              </w:r>
              <w:r>
                <w:rPr>
                  <w:rStyle w:val="Non-normativeBracket"/>
                </w:rPr>
                <w:t>Note</w:t>
              </w:r>
              <w:r>
                <w:t xml:space="preserve">: These custom XML schemas can then be used to validate the structure of the custom XML markup in the document, etc. </w:t>
              </w:r>
              <w:r>
                <w:rPr>
                  <w:rStyle w:val="Non-normativeBracket"/>
                </w:rPr>
                <w:t>end note</w:t>
              </w:r>
              <w:r>
                <w:t>]</w:t>
              </w:r>
            </w:p>
            <w:p w14:paraId="1D9F814A" w14:textId="77777777" w:rsidR="00B67FF2" w:rsidRDefault="00B67FF2" w:rsidP="00B67FF2">
              <w:r>
                <w:t>If no elements of this type are present, then no custom XML schemas have been explicitly associated with the contents of this document.</w:t>
              </w:r>
            </w:p>
            <w:p w14:paraId="0B2FBDFE" w14:textId="77777777" w:rsidR="00B67FF2" w:rsidRDefault="00B67FF2" w:rsidP="00B67FF2">
              <w:r>
                <w:t>[</w:t>
              </w:r>
              <w:r>
                <w:rPr>
                  <w:rStyle w:val="Non-normativeBracket"/>
                </w:rPr>
                <w:t>Example</w:t>
              </w:r>
              <w:r>
                <w:t>: Consider the following WordprocessingML fragment from the document settings:</w:t>
              </w:r>
            </w:p>
            <w:p w14:paraId="41985F0A" w14:textId="77777777" w:rsidR="00B67FF2" w:rsidRDefault="00B67FF2" w:rsidP="00B67FF2">
              <w:pPr>
                <w:pStyle w:val="c"/>
                <w:rPr>
                  <w:lang w:val="de-DE"/>
                </w:rPr>
              </w:pPr>
              <w:r w:rsidRPr="00133B35">
                <w:rPr>
                  <w:lang w:val="de-DE"/>
                </w:rPr>
                <w:t>&lt;w:attachedSchema w:val="http://www.example.com/schema1" /&gt;</w:t>
              </w:r>
            </w:p>
            <w:p w14:paraId="0D82CB18" w14:textId="77777777" w:rsidR="00B67FF2" w:rsidRDefault="00B67FF2" w:rsidP="00B67FF2">
              <w:pPr>
                <w:pStyle w:val="c"/>
                <w:rPr>
                  <w:lang w:val="de-DE"/>
                </w:rPr>
              </w:pPr>
              <w:r w:rsidRPr="00133B35">
                <w:rPr>
                  <w:lang w:val="de-DE"/>
                </w:rPr>
                <w:t>&lt;w:attachedSchema w:val="http://www.example.com/schema2" /&gt;</w:t>
              </w:r>
            </w:p>
            <w:p w14:paraId="6DB5FDA1" w14:textId="77777777" w:rsidR="00B67FF2" w:rsidRDefault="00B67FF2" w:rsidP="00B67FF2">
              <w:r>
                <w:lastRenderedPageBreak/>
                <w:t xml:space="preserve">The </w:t>
              </w:r>
              <w:r>
                <w:rPr>
                  <w:rStyle w:val="Element"/>
                </w:rPr>
                <w:t>attachedSchema</w:t>
              </w:r>
              <w:r>
                <w:t xml:space="preserve"> elements specify that two custom XML schemas with namespaces of </w:t>
              </w:r>
              <w:r>
                <w:rPr>
                  <w:rStyle w:val="Attributevalue"/>
                </w:rPr>
                <w:t>http://www.example.com/schema1</w:t>
              </w:r>
              <w:r>
                <w:t xml:space="preserve"> and </w:t>
              </w:r>
              <w:r>
                <w:rPr>
                  <w:rStyle w:val="Attributevalue"/>
                </w:rPr>
                <w:t>http://www.example.com/schema2</w:t>
              </w:r>
              <w:r>
                <w:t xml:space="preserve"> should be associated with the custom XML markup in the current document.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B67FF2" w14:paraId="70BEAED2"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79D0063E" w14:textId="77777777" w:rsidR="00B67FF2" w:rsidRDefault="00B67FF2" w:rsidP="007950EF">
                    <w:r>
                      <w:t>Attributes</w:t>
                    </w:r>
                  </w:p>
                </w:tc>
                <w:tc>
                  <w:tcPr>
                    <w:tcW w:w="4000" w:type="pct"/>
                  </w:tcPr>
                  <w:p w14:paraId="3C8C62FF" w14:textId="77777777" w:rsidR="00B67FF2" w:rsidRDefault="00B67FF2" w:rsidP="007950EF">
                    <w:r>
                      <w:t>Description</w:t>
                    </w:r>
                  </w:p>
                </w:tc>
              </w:tr>
              <w:tr w:rsidR="00B67FF2" w14:paraId="6CA99EB0" w14:textId="77777777" w:rsidTr="007950EF">
                <w:tc>
                  <w:tcPr>
                    <w:tcW w:w="1000" w:type="pct"/>
                  </w:tcPr>
                  <w:p w14:paraId="5E45947D" w14:textId="77777777" w:rsidR="00B67FF2" w:rsidRDefault="00B67FF2" w:rsidP="007950EF">
                    <w:r>
                      <w:rPr>
                        <w:rStyle w:val="Attribute"/>
                      </w:rPr>
                      <w:t>val</w:t>
                    </w:r>
                    <w:r>
                      <w:t xml:space="preserve"> (String Value)</w:t>
                    </w:r>
                  </w:p>
                </w:tc>
                <w:tc>
                  <w:tcPr>
                    <w:tcW w:w="4000" w:type="pct"/>
                  </w:tcPr>
                  <w:p w14:paraId="2E5E7653" w14:textId="77777777" w:rsidR="00B67FF2" w:rsidRPr="009613F8" w:rsidRDefault="00B67FF2" w:rsidP="007950EF">
                    <w:pPr>
                      <w:rPr>
                        <w:strike/>
                        <w:color w:val="FF0000"/>
                      </w:rPr>
                    </w:pPr>
                    <w:r w:rsidRPr="009613F8">
                      <w:rPr>
                        <w:strike/>
                        <w:color w:val="FF0000"/>
                      </w:rPr>
                      <w:t>Specifies that its contents contain a string.</w:t>
                    </w:r>
                  </w:p>
                  <w:p w14:paraId="78EE0BBE" w14:textId="77777777" w:rsidR="00B67FF2" w:rsidRPr="009613F8" w:rsidRDefault="00B67FF2" w:rsidP="007950EF">
                    <w:pPr>
                      <w:rPr>
                        <w:strike/>
                        <w:color w:val="FF0000"/>
                      </w:rPr>
                    </w:pPr>
                  </w:p>
                  <w:p w14:paraId="5F455DB3" w14:textId="77777777" w:rsidR="00B67FF2" w:rsidRPr="00B67FF2" w:rsidRDefault="00B67FF2" w:rsidP="00B67FF2">
                    <w:pPr>
                      <w:rPr>
                        <w:color w:val="0000FF"/>
                        <w:u w:val="single"/>
                      </w:rPr>
                    </w:pPr>
                    <w:r w:rsidRPr="00B67FF2">
                      <w:rPr>
                        <w:color w:val="0000FF"/>
                        <w:u w:val="single"/>
                      </w:rPr>
                      <w:t xml:space="preserve">The value of the </w:t>
                    </w:r>
                    <w:r w:rsidRPr="00B67FF2">
                      <w:rPr>
                        <w:rStyle w:val="Attribute"/>
                        <w:color w:val="0000FF"/>
                        <w:u w:val="single"/>
                      </w:rPr>
                      <w:t>val</w:t>
                    </w:r>
                    <w:r w:rsidRPr="00B67FF2">
                      <w:rPr>
                        <w:color w:val="0000FF"/>
                        <w:u w:val="single"/>
                      </w:rPr>
                      <w:t xml:space="preserve"> attribute is </w:t>
                    </w:r>
                    <w:r w:rsidRPr="00862DAC">
                      <w:rPr>
                        <w:color w:val="0000FF"/>
                        <w:u w:val="single"/>
                      </w:rPr>
                      <w:t xml:space="preserve">the </w:t>
                    </w:r>
                    <w:r w:rsidR="00862DAC" w:rsidRPr="00862DAC">
                      <w:rPr>
                        <w:color w:val="0000FF"/>
                        <w:u w:val="single"/>
                      </w:rPr>
                      <w:t>namespace URI of the target namespace of the</w:t>
                    </w:r>
                    <w:r w:rsidR="00862DAC" w:rsidRPr="00862DAC">
                      <w:rPr>
                        <w:color w:val="0000FF"/>
                        <w:u w:val="single"/>
                      </w:rPr>
                      <w:t xml:space="preserve"> </w:t>
                    </w:r>
                    <w:r w:rsidRPr="00862DAC">
                      <w:rPr>
                        <w:color w:val="0000FF"/>
                        <w:u w:val="single"/>
                      </w:rPr>
                      <w:t>custo</w:t>
                    </w:r>
                    <w:r w:rsidRPr="00B67FF2">
                      <w:rPr>
                        <w:color w:val="0000FF"/>
                        <w:u w:val="single"/>
                      </w:rPr>
                      <w:t>m XML schema to be associated with this document when it is loaded.</w:t>
                    </w:r>
                  </w:p>
                  <w:p w14:paraId="0328889A" w14:textId="77777777" w:rsidR="00B67FF2" w:rsidRPr="00B67FF2" w:rsidRDefault="00B67FF2" w:rsidP="007950EF">
                    <w:pPr>
                      <w:rPr>
                        <w:strike/>
                        <w:color w:val="FF0000"/>
                      </w:rPr>
                    </w:pPr>
                    <w:r w:rsidRPr="00B67FF2">
                      <w:rPr>
                        <w:strike/>
                        <w:color w:val="FF0000"/>
                      </w:rPr>
                      <w:t>The contents of this string are interpreted based on the context of the parent XML element.</w:t>
                    </w:r>
                  </w:p>
                  <w:p w14:paraId="450D36FD" w14:textId="77777777" w:rsidR="00B67FF2" w:rsidRPr="00B67FF2" w:rsidRDefault="00B67FF2" w:rsidP="007950EF">
                    <w:pPr>
                      <w:rPr>
                        <w:strike/>
                        <w:color w:val="FF0000"/>
                      </w:rPr>
                    </w:pPr>
                  </w:p>
                  <w:p w14:paraId="270366D9" w14:textId="77777777" w:rsidR="00B67FF2" w:rsidRPr="00B67FF2" w:rsidRDefault="00B67FF2" w:rsidP="007950EF">
                    <w:pPr>
                      <w:rPr>
                        <w:strike/>
                        <w:color w:val="FF0000"/>
                      </w:rPr>
                    </w:pPr>
                    <w:r w:rsidRPr="00B67FF2">
                      <w:rPr>
                        <w:strike/>
                        <w:color w:val="FF0000"/>
                      </w:rPr>
                      <w:t>[</w:t>
                    </w:r>
                    <w:r w:rsidRPr="00B67FF2">
                      <w:rPr>
                        <w:rStyle w:val="Non-normativeBracket"/>
                        <w:strike/>
                        <w:color w:val="FF0000"/>
                      </w:rPr>
                      <w:t>Example</w:t>
                    </w:r>
                    <w:r w:rsidRPr="00B67FF2">
                      <w:rPr>
                        <w:strike/>
                        <w:color w:val="FF0000"/>
                      </w:rPr>
                      <w:t>: Consider the following WordprocessingML fragment:</w:t>
                    </w:r>
                  </w:p>
                  <w:p w14:paraId="488D62A1" w14:textId="77777777" w:rsidR="00B67FF2" w:rsidRPr="00B67FF2" w:rsidRDefault="00B67FF2" w:rsidP="007950EF">
                    <w:pPr>
                      <w:rPr>
                        <w:strike/>
                        <w:color w:val="FF0000"/>
                      </w:rPr>
                    </w:pPr>
                  </w:p>
                  <w:p w14:paraId="730DA57C" w14:textId="77777777" w:rsidR="00B67FF2" w:rsidRPr="00B67FF2" w:rsidRDefault="00B67FF2" w:rsidP="007950EF">
                    <w:pPr>
                      <w:pStyle w:val="c"/>
                      <w:rPr>
                        <w:strike/>
                        <w:color w:val="FF0000"/>
                      </w:rPr>
                    </w:pPr>
                    <w:r w:rsidRPr="00B67FF2">
                      <w:rPr>
                        <w:strike/>
                        <w:color w:val="FF0000"/>
                      </w:rPr>
                      <w:t>&lt;w:pPr&gt;</w:t>
                    </w:r>
                  </w:p>
                  <w:p w14:paraId="6D926E92" w14:textId="77777777" w:rsidR="00B67FF2" w:rsidRPr="00B67FF2" w:rsidRDefault="00B67FF2" w:rsidP="007950EF">
                    <w:pPr>
                      <w:pStyle w:val="c"/>
                      <w:rPr>
                        <w:strike/>
                        <w:color w:val="FF0000"/>
                      </w:rPr>
                    </w:pPr>
                    <w:r w:rsidRPr="00B67FF2">
                      <w:rPr>
                        <w:strike/>
                        <w:color w:val="FF0000"/>
                      </w:rPr>
                      <w:t xml:space="preserve">  &lt;w:pStyle w:val="Heading1" /&gt; </w:t>
                    </w:r>
                  </w:p>
                  <w:p w14:paraId="25A8BFDE" w14:textId="77777777" w:rsidR="00B67FF2" w:rsidRPr="00B67FF2" w:rsidRDefault="00B67FF2" w:rsidP="007950EF">
                    <w:pPr>
                      <w:pStyle w:val="c"/>
                      <w:rPr>
                        <w:strike/>
                        <w:color w:val="FF0000"/>
                      </w:rPr>
                    </w:pPr>
                    <w:r w:rsidRPr="00B67FF2">
                      <w:rPr>
                        <w:strike/>
                        <w:color w:val="FF0000"/>
                      </w:rPr>
                      <w:t>&lt;/w:pPr&gt;</w:t>
                    </w:r>
                  </w:p>
                  <w:p w14:paraId="55D55F9E" w14:textId="77777777" w:rsidR="00B67FF2" w:rsidRPr="00B67FF2" w:rsidRDefault="00B67FF2" w:rsidP="007950EF">
                    <w:pPr>
                      <w:rPr>
                        <w:strike/>
                        <w:color w:val="FF0000"/>
                      </w:rPr>
                    </w:pPr>
                  </w:p>
                  <w:p w14:paraId="75C22489" w14:textId="77777777" w:rsidR="00B67FF2" w:rsidRPr="00B67FF2" w:rsidRDefault="00B67FF2" w:rsidP="007950EF">
                    <w:pPr>
                      <w:rPr>
                        <w:strike/>
                        <w:color w:val="FF0000"/>
                      </w:rPr>
                    </w:pPr>
                    <w:r w:rsidRPr="00B67FF2">
                      <w:rPr>
                        <w:strike/>
                        <w:color w:val="FF0000"/>
                      </w:rPr>
                      <w:t xml:space="preserve">The value of the </w:t>
                    </w:r>
                    <w:r w:rsidRPr="00B67FF2">
                      <w:rPr>
                        <w:rStyle w:val="Attribute"/>
                        <w:strike/>
                        <w:color w:val="FF0000"/>
                      </w:rPr>
                      <w:t>val</w:t>
                    </w:r>
                    <w:r w:rsidRPr="00B67FF2">
                      <w:rPr>
                        <w:strike/>
                        <w:color w:val="FF0000"/>
                      </w:rPr>
                      <w:t xml:space="preserve"> attribute is the ID of the associated paragraph style's </w:t>
                    </w:r>
                    <w:r w:rsidRPr="00B67FF2">
                      <w:rPr>
                        <w:rStyle w:val="Codefragment"/>
                        <w:strike/>
                        <w:color w:val="FF0000"/>
                      </w:rPr>
                      <w:t>styleId</w:t>
                    </w:r>
                    <w:r w:rsidRPr="00B67FF2">
                      <w:rPr>
                        <w:strike/>
                        <w:color w:val="FF0000"/>
                      </w:rPr>
                      <w:t xml:space="preserve">. </w:t>
                    </w:r>
                  </w:p>
                  <w:p w14:paraId="34008A71" w14:textId="77777777" w:rsidR="00B67FF2" w:rsidRPr="00B67FF2" w:rsidRDefault="00B67FF2" w:rsidP="007950EF">
                    <w:pPr>
                      <w:rPr>
                        <w:strike/>
                        <w:color w:val="FF0000"/>
                      </w:rPr>
                    </w:pPr>
                  </w:p>
                  <w:p w14:paraId="13CBCF78" w14:textId="77777777" w:rsidR="00B67FF2" w:rsidRPr="00B67FF2" w:rsidRDefault="00B67FF2" w:rsidP="007950EF">
                    <w:pPr>
                      <w:rPr>
                        <w:strike/>
                        <w:color w:val="FF0000"/>
                      </w:rPr>
                    </w:pPr>
                    <w:r w:rsidRPr="00B67FF2">
                      <w:rPr>
                        <w:strike/>
                        <w:color w:val="FF0000"/>
                      </w:rPr>
                      <w:t>However, consider the following fragment:</w:t>
                    </w:r>
                  </w:p>
                  <w:p w14:paraId="0CE2EDD6" w14:textId="77777777" w:rsidR="00B67FF2" w:rsidRPr="00B67FF2" w:rsidRDefault="00B67FF2" w:rsidP="007950EF">
                    <w:pPr>
                      <w:rPr>
                        <w:strike/>
                        <w:color w:val="FF0000"/>
                      </w:rPr>
                    </w:pPr>
                  </w:p>
                  <w:p w14:paraId="78CAE9E7" w14:textId="77777777" w:rsidR="00B67FF2" w:rsidRPr="00B67FF2" w:rsidRDefault="00B67FF2" w:rsidP="007950EF">
                    <w:pPr>
                      <w:pStyle w:val="c"/>
                      <w:rPr>
                        <w:strike/>
                        <w:color w:val="FF0000"/>
                      </w:rPr>
                    </w:pPr>
                    <w:r w:rsidRPr="00B67FF2">
                      <w:rPr>
                        <w:strike/>
                        <w:color w:val="FF0000"/>
                      </w:rPr>
                      <w:t>&lt;w:sdtPr&gt;</w:t>
                    </w:r>
                  </w:p>
                  <w:p w14:paraId="1B7C47D8" w14:textId="77777777" w:rsidR="00B67FF2" w:rsidRPr="00B67FF2" w:rsidRDefault="00B67FF2" w:rsidP="007950EF">
                    <w:pPr>
                      <w:pStyle w:val="c"/>
                      <w:rPr>
                        <w:strike/>
                        <w:color w:val="FF0000"/>
                      </w:rPr>
                    </w:pPr>
                    <w:r w:rsidRPr="00B67FF2">
                      <w:rPr>
                        <w:strike/>
                        <w:color w:val="FF0000"/>
                      </w:rPr>
                      <w:t xml:space="preserve">  &lt;w:alias w:val="SDT Title Example" /&gt;</w:t>
                    </w:r>
                  </w:p>
                  <w:p w14:paraId="09DCE5F1" w14:textId="77777777" w:rsidR="00B67FF2" w:rsidRPr="00B67FF2" w:rsidRDefault="00B67FF2" w:rsidP="007950EF">
                    <w:pPr>
                      <w:pStyle w:val="c"/>
                      <w:rPr>
                        <w:strike/>
                        <w:color w:val="FF0000"/>
                      </w:rPr>
                    </w:pPr>
                    <w:r w:rsidRPr="00B67FF2">
                      <w:rPr>
                        <w:strike/>
                        <w:color w:val="FF0000"/>
                      </w:rPr>
                      <w:t xml:space="preserve">  …</w:t>
                    </w:r>
                  </w:p>
                  <w:p w14:paraId="7A6DF210" w14:textId="77777777" w:rsidR="00B67FF2" w:rsidRPr="00B67FF2" w:rsidRDefault="00B67FF2" w:rsidP="007950EF">
                    <w:pPr>
                      <w:pStyle w:val="c"/>
                      <w:rPr>
                        <w:strike/>
                        <w:color w:val="FF0000"/>
                      </w:rPr>
                    </w:pPr>
                    <w:r w:rsidRPr="00B67FF2">
                      <w:rPr>
                        <w:strike/>
                        <w:color w:val="FF0000"/>
                      </w:rPr>
                      <w:t>&lt;/w:sdtPr&gt;</w:t>
                    </w:r>
                  </w:p>
                  <w:p w14:paraId="66EC53C2" w14:textId="77777777" w:rsidR="00B67FF2" w:rsidRPr="00B67FF2" w:rsidRDefault="00B67FF2" w:rsidP="007950EF">
                    <w:pPr>
                      <w:rPr>
                        <w:strike/>
                        <w:color w:val="FF0000"/>
                      </w:rPr>
                    </w:pPr>
                  </w:p>
                  <w:p w14:paraId="135634BD" w14:textId="77777777" w:rsidR="00B67FF2" w:rsidRPr="00B67FF2" w:rsidRDefault="00B67FF2" w:rsidP="007950EF">
                    <w:pPr>
                      <w:rPr>
                        <w:strike/>
                        <w:color w:val="FF0000"/>
                      </w:rPr>
                    </w:pPr>
                    <w:r w:rsidRPr="00B67FF2">
                      <w:rPr>
                        <w:strike/>
                        <w:color w:val="FF0000"/>
                      </w:rPr>
                      <w:t xml:space="preserve">In this case, the decimal number in the </w:t>
                    </w:r>
                    <w:r w:rsidRPr="00B67FF2">
                      <w:rPr>
                        <w:rStyle w:val="Attribute"/>
                        <w:strike/>
                        <w:color w:val="FF0000"/>
                      </w:rPr>
                      <w:t>val</w:t>
                    </w:r>
                    <w:r w:rsidRPr="00B67FF2">
                      <w:rPr>
                        <w:strike/>
                        <w:color w:val="FF0000"/>
                      </w:rPr>
                      <w:t xml:space="preserve"> attribute is the caption of the nearest ancestor structured document tag. In each case, the value is interpreted in the context of the parent element. </w:t>
                    </w:r>
                    <w:r w:rsidRPr="00B67FF2">
                      <w:rPr>
                        <w:rStyle w:val="Non-normativeBracket"/>
                        <w:strike/>
                        <w:color w:val="FF0000"/>
                      </w:rPr>
                      <w:t>end example</w:t>
                    </w:r>
                    <w:r w:rsidRPr="00B67FF2">
                      <w:rPr>
                        <w:strike/>
                        <w:color w:val="FF0000"/>
                      </w:rPr>
                      <w:t>]</w:t>
                    </w:r>
                  </w:p>
                  <w:p w14:paraId="6D31E26A" w14:textId="77777777" w:rsidR="00B67FF2" w:rsidRDefault="00B67FF2" w:rsidP="007950EF"/>
                  <w:p w14:paraId="2DC7FFB5" w14:textId="77777777" w:rsidR="00B67FF2" w:rsidRDefault="00B67FF2" w:rsidP="00B67FF2">
                    <w:r>
                      <w:t xml:space="preserve">The possible values for this attribute are defined by the </w:t>
                    </w:r>
                    <w:r>
                      <w:rPr>
                        <w:rStyle w:val="Type"/>
                      </w:rPr>
                      <w:t>ST_String</w:t>
                    </w:r>
                    <w:r>
                      <w:t xml:space="preserve"> simple type (§xx).</w:t>
                    </w:r>
                  </w:p>
                </w:tc>
              </w:tr>
            </w:tbl>
            <w:p w14:paraId="4239C145" w14:textId="77777777" w:rsidR="00B67FF2" w:rsidRPr="00B67FF2" w:rsidRDefault="00B67FF2" w:rsidP="00506D8D">
              <w:r w:rsidRPr="00B67FF2">
                <w:t>…</w:t>
              </w:r>
            </w:p>
            <w:p w14:paraId="3CB84D4E" w14:textId="77777777" w:rsidR="00506D8D" w:rsidRDefault="00CC314A" w:rsidP="00506D8D">
              <w:pPr>
                <w:rPr>
                  <w:b/>
                </w:rPr>
              </w:pPr>
              <w:r w:rsidRPr="00F52909">
                <w:rPr>
                  <w:b/>
                </w:rPr>
                <w:t>Part 1: §17.</w:t>
              </w:r>
              <w:r w:rsidR="00506D8D" w:rsidRPr="00F52909">
                <w:rPr>
                  <w:b/>
                </w:rPr>
                <w:t>15.1.19 clickAndTypeStyle</w:t>
              </w:r>
              <w:r w:rsidR="00594321" w:rsidRPr="00F52909">
                <w:rPr>
                  <w:b/>
                </w:rPr>
                <w:t>, “(</w:t>
              </w:r>
              <w:r w:rsidR="00F52909" w:rsidRPr="00F52909">
                <w:rPr>
                  <w:b/>
                </w:rPr>
                <w:t>Paragraph Style Applied to Automatically Generated Paragraphs</w:t>
              </w:r>
              <w:r w:rsidR="00594321" w:rsidRPr="00F52909">
                <w:rPr>
                  <w:b/>
                </w:rPr>
                <w:t>)</w:t>
              </w:r>
              <w:r w:rsidR="00774654" w:rsidRPr="00F52909">
                <w:rPr>
                  <w:b/>
                </w:rPr>
                <w:t>”, p. xx</w:t>
              </w:r>
            </w:p>
            <w:p w14:paraId="057A8FFE" w14:textId="77777777" w:rsidR="00131948" w:rsidRDefault="00131948" w:rsidP="00131948">
              <w:r>
                <w:t xml:space="preserve">This element specifies the </w:t>
              </w:r>
              <w:r w:rsidR="003367D9" w:rsidRPr="003367D9">
                <w:rPr>
                  <w:color w:val="0000FF"/>
                  <w:u w:val="single"/>
                </w:rPr>
                <w:t>style ID of the</w:t>
              </w:r>
              <w:r w:rsidR="003367D9" w:rsidRPr="003367D9">
                <w:rPr>
                  <w:color w:val="0000FF"/>
                </w:rPr>
                <w:t xml:space="preserve"> </w:t>
              </w:r>
              <w:r>
                <w:t xml:space="preserve">paragraph style, specified using the </w:t>
              </w:r>
              <w:r>
                <w:rPr>
                  <w:rStyle w:val="Element"/>
                </w:rPr>
                <w:t>style</w:t>
              </w:r>
              <w:r>
                <w:t xml:space="preserve"> element, which shall be applied to paragraphs which are automatically created when text is inserted into a WordprocessingML document in an area of the document that has no other style associated with it. This style is referenced via the </w:t>
              </w:r>
              <w:r>
                <w:rPr>
                  <w:rStyle w:val="Attribute"/>
                </w:rPr>
                <w:t>val</w:t>
              </w:r>
              <w:r>
                <w:t xml:space="preserve"> attribute, which stores the style ID of the style (stored in the </w:t>
              </w:r>
              <w:r>
                <w:rPr>
                  <w:rStyle w:val="Element"/>
                </w:rPr>
                <w:t>styleId</w:t>
              </w:r>
              <w:r>
                <w:t xml:space="preserve"> attribute on the style definition).</w:t>
              </w:r>
            </w:p>
            <w:p w14:paraId="49F2B0E8" w14:textId="77777777" w:rsidR="00131948" w:rsidRDefault="00131948" w:rsidP="00131948">
              <w:pPr>
                <w:rPr>
                  <w:rStyle w:val="Element"/>
                </w:rPr>
              </w:pPr>
              <w:r>
                <w:t>[</w:t>
              </w:r>
              <w:r>
                <w:rPr>
                  <w:rStyle w:val="Non-normativeBracket"/>
                </w:rPr>
                <w:t>Guidance</w:t>
              </w:r>
              <w:r>
                <w:t xml:space="preserve">: Consider a WordprocessingML document opened in an application that allows users to place their cursor anywhere within the document editing canvas and enter text. The </w:t>
              </w:r>
              <w:r>
                <w:rPr>
                  <w:rStyle w:val="Element"/>
                </w:rPr>
                <w:t xml:space="preserve">clickAndTypeStyle </w:t>
              </w:r>
              <w:r>
                <w:t>element should be used to specify the paragraph style to be associated with the paragraph of text entered after a user places their cursor somewhere in the blank document that results in the generation of new paragraphs.</w:t>
              </w:r>
              <w:r>
                <w:rPr>
                  <w:rStyle w:val="Element"/>
                </w:rPr>
                <w:t xml:space="preserve"> </w:t>
              </w:r>
              <w:r>
                <w:rPr>
                  <w:rStyle w:val="Non-normativeBracket"/>
                </w:rPr>
                <w:t>end guidance</w:t>
              </w:r>
              <w:r>
                <w:t>]</w:t>
              </w:r>
            </w:p>
            <w:p w14:paraId="7E797F81" w14:textId="77777777" w:rsidR="00131948" w:rsidRDefault="00131948" w:rsidP="00131948">
              <w:r>
                <w:lastRenderedPageBreak/>
                <w:t xml:space="preserve">If this element is omitted, then the default paragraph style (the paragraph style whose default attribute is set to true), shall be used for automatically generated paragraphs. If the style whose </w:t>
              </w:r>
              <w:r>
                <w:rPr>
                  <w:rStyle w:val="Element"/>
                </w:rPr>
                <w:t>styleId</w:t>
              </w:r>
              <w:r>
                <w:t xml:space="preserve"> is specified using the </w:t>
              </w:r>
              <w:r>
                <w:rPr>
                  <w:rStyle w:val="Attribute"/>
                </w:rPr>
                <w:t>val</w:t>
              </w:r>
              <w:r>
                <w:t xml:space="preserve"> attribute is not a paragraph style or does not exist in the document, then the default paragraph style shall be used instead.</w:t>
              </w:r>
            </w:p>
            <w:p w14:paraId="161D8628" w14:textId="77777777" w:rsidR="00131948" w:rsidRDefault="00131948" w:rsidP="00131948">
              <w:r>
                <w:t>[</w:t>
              </w:r>
              <w:r>
                <w:rPr>
                  <w:rStyle w:val="Non-normativeBracket"/>
                </w:rPr>
                <w:t>Example</w:t>
              </w:r>
              <w:r>
                <w:t>: Consider a WordprocessingML document that has specified that paragraphs which are automatically created</w:t>
              </w:r>
              <w:r>
                <w:rPr>
                  <w:rtl/>
                  <w:cs/>
                </w:rPr>
                <w:t xml:space="preserve"> when text is inserted </w:t>
              </w:r>
              <w:r>
                <w:t xml:space="preserve">in a given area of the document which has no other style associated with it must be associated with the paragraph style that has a </w:t>
              </w:r>
              <w:r>
                <w:rPr>
                  <w:rStyle w:val="Attribute"/>
                </w:rPr>
                <w:t>styleId</w:t>
              </w:r>
              <w:r>
                <w:t xml:space="preserve"> equal to </w:t>
              </w:r>
              <w:r>
                <w:rPr>
                  <w:rStyle w:val="Attributevalue"/>
                </w:rPr>
                <w:t>BalloonText</w:t>
              </w:r>
              <w:r>
                <w:t>.</w:t>
              </w:r>
            </w:p>
            <w:p w14:paraId="05B05D9D" w14:textId="77777777" w:rsidR="00131948" w:rsidRDefault="00131948" w:rsidP="00131948">
              <w:r>
                <w:t xml:space="preserve">This is accomplished by specifying a </w:t>
              </w:r>
              <w:r>
                <w:rPr>
                  <w:rStyle w:val="Element"/>
                </w:rPr>
                <w:t>clickAndTypeStyle</w:t>
              </w:r>
              <w:r>
                <w:t xml:space="preserve"> element with a </w:t>
              </w:r>
              <w:r>
                <w:rPr>
                  <w:rStyle w:val="Attribute"/>
                </w:rPr>
                <w:t>val</w:t>
              </w:r>
              <w:r>
                <w:t xml:space="preserve"> attribute equal to the value of the ID of</w:t>
              </w:r>
              <w:r>
                <w:rPr>
                  <w:rtl/>
                  <w:cs/>
                </w:rPr>
                <w:t xml:space="preserve"> the desired </w:t>
              </w:r>
              <w:r>
                <w:t>style</w:t>
              </w:r>
              <w:r>
                <w:rPr>
                  <w:rtl/>
                  <w:cs/>
                </w:rPr>
                <w:t>.</w:t>
              </w:r>
              <w:r>
                <w:t xml:space="preserve"> This constraint would be specified using the following WordprocessingML:</w:t>
              </w:r>
            </w:p>
            <w:p w14:paraId="5A040289" w14:textId="77777777" w:rsidR="00131948" w:rsidRDefault="00131948" w:rsidP="00131948">
              <w:pPr>
                <w:pStyle w:val="c"/>
              </w:pPr>
              <w:r>
                <w:t>&lt;w:clickAndTypeStyle w:val="BalloonText" /&gt;</w:t>
              </w:r>
            </w:p>
            <w:p w14:paraId="66E22BF1" w14:textId="77777777" w:rsidR="00131948" w:rsidRDefault="00131948" w:rsidP="00131948">
              <w:r>
                <w:t>The corresponding style in the styles part would be defined as follows:</w:t>
              </w:r>
            </w:p>
            <w:p w14:paraId="0DBCA527" w14:textId="77777777" w:rsidR="00131948" w:rsidRDefault="00131948" w:rsidP="00131948">
              <w:pPr>
                <w:pStyle w:val="c"/>
              </w:pPr>
              <w:r>
                <w:t>&lt;w:style w:type="paragraph" w:styleId="BalloonText"&gt;</w:t>
              </w:r>
              <w:r>
                <w:br/>
                <w:t xml:space="preserve">  …</w:t>
              </w:r>
              <w:r>
                <w:br/>
                <w:t>&lt;/w:style&gt;</w:t>
              </w:r>
            </w:p>
            <w:p w14:paraId="19189287" w14:textId="77777777" w:rsidR="00131948" w:rsidRDefault="00131948" w:rsidP="00131948">
              <w:r>
                <w:t xml:space="preserve">The </w:t>
              </w:r>
              <w:r>
                <w:rPr>
                  <w:rStyle w:val="Element"/>
                </w:rPr>
                <w:t>clickAndTypeStyle</w:t>
              </w:r>
              <w:r>
                <w:t xml:space="preserve"> element specifies the use of the paragraph style with the style ID of </w:t>
              </w:r>
              <w:r>
                <w:rPr>
                  <w:rStyle w:val="Attributevalue"/>
                </w:rPr>
                <w:t>BalloonText</w:t>
              </w:r>
              <w:r>
                <w:t xml:space="preserv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131948" w14:paraId="30130E08"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5EB9F1D9" w14:textId="77777777" w:rsidR="00131948" w:rsidRDefault="00131948" w:rsidP="007950EF">
                    <w:r>
                      <w:lastRenderedPageBreak/>
                      <w:t>Attributes</w:t>
                    </w:r>
                  </w:p>
                </w:tc>
                <w:tc>
                  <w:tcPr>
                    <w:tcW w:w="4000" w:type="pct"/>
                  </w:tcPr>
                  <w:p w14:paraId="1E800380" w14:textId="77777777" w:rsidR="00131948" w:rsidRDefault="00131948" w:rsidP="007950EF">
                    <w:r>
                      <w:t>Description</w:t>
                    </w:r>
                  </w:p>
                </w:tc>
              </w:tr>
              <w:tr w:rsidR="00131948" w14:paraId="091DD16E" w14:textId="77777777" w:rsidTr="007950EF">
                <w:tc>
                  <w:tcPr>
                    <w:tcW w:w="1000" w:type="pct"/>
                  </w:tcPr>
                  <w:p w14:paraId="660E1C26" w14:textId="77777777" w:rsidR="00131948" w:rsidRDefault="00131948" w:rsidP="007950EF">
                    <w:r>
                      <w:rPr>
                        <w:rStyle w:val="Attribute"/>
                      </w:rPr>
                      <w:t>val</w:t>
                    </w:r>
                    <w:r>
                      <w:t xml:space="preserve"> (String Value)</w:t>
                    </w:r>
                  </w:p>
                </w:tc>
                <w:tc>
                  <w:tcPr>
                    <w:tcW w:w="4000" w:type="pct"/>
                  </w:tcPr>
                  <w:p w14:paraId="465AD670" w14:textId="77777777" w:rsidR="00131948" w:rsidRPr="009613F8" w:rsidRDefault="00131948" w:rsidP="007950EF">
                    <w:pPr>
                      <w:rPr>
                        <w:strike/>
                        <w:color w:val="FF0000"/>
                      </w:rPr>
                    </w:pPr>
                    <w:r w:rsidRPr="009613F8">
                      <w:rPr>
                        <w:strike/>
                        <w:color w:val="FF0000"/>
                      </w:rPr>
                      <w:t>Specifies that its contents contain a string.</w:t>
                    </w:r>
                  </w:p>
                  <w:p w14:paraId="25E17176" w14:textId="77777777" w:rsidR="00131948" w:rsidRPr="009613F8" w:rsidRDefault="00131948" w:rsidP="007950EF">
                    <w:pPr>
                      <w:rPr>
                        <w:strike/>
                        <w:color w:val="FF0000"/>
                      </w:rPr>
                    </w:pPr>
                  </w:p>
                  <w:p w14:paraId="54CA8F7C" w14:textId="77777777" w:rsidR="00131948" w:rsidRPr="00131948" w:rsidRDefault="00131948" w:rsidP="00131948">
                    <w:pPr>
                      <w:rPr>
                        <w:color w:val="0000FF"/>
                        <w:u w:val="single"/>
                      </w:rPr>
                    </w:pPr>
                    <w:r w:rsidRPr="00131948">
                      <w:rPr>
                        <w:color w:val="0000FF"/>
                        <w:u w:val="single"/>
                      </w:rPr>
                      <w:t xml:space="preserve">The value of the </w:t>
                    </w:r>
                    <w:r w:rsidRPr="00131948">
                      <w:rPr>
                        <w:rStyle w:val="Attribute"/>
                        <w:color w:val="0000FF"/>
                        <w:u w:val="single"/>
                      </w:rPr>
                      <w:t>val</w:t>
                    </w:r>
                    <w:r w:rsidRPr="00131948">
                      <w:rPr>
                        <w:color w:val="0000FF"/>
                        <w:u w:val="single"/>
                      </w:rPr>
                      <w:t xml:space="preserve"> attribute is the </w:t>
                    </w:r>
                    <w:r w:rsidR="003367D9" w:rsidRPr="003367D9">
                      <w:rPr>
                        <w:color w:val="0000FF"/>
                        <w:u w:val="single"/>
                      </w:rPr>
                      <w:t>style ID of the</w:t>
                    </w:r>
                    <w:r w:rsidR="003367D9">
                      <w:rPr>
                        <w:color w:val="0000FF"/>
                        <w:u w:val="single"/>
                      </w:rPr>
                      <w:t xml:space="preserve"> p</w:t>
                    </w:r>
                    <w:r w:rsidRPr="00131948">
                      <w:rPr>
                        <w:color w:val="0000FF"/>
                        <w:u w:val="single"/>
                      </w:rPr>
                      <w:t>aragraph style to be applied to paragraphs that are automatically created when text is inserted into a WordprocessingML document in an area of the document that has no other style associated with it.</w:t>
                    </w:r>
                  </w:p>
                  <w:p w14:paraId="79EF7D28" w14:textId="77777777" w:rsidR="00131948" w:rsidRPr="00131948" w:rsidRDefault="00131948" w:rsidP="007950EF">
                    <w:pPr>
                      <w:rPr>
                        <w:strike/>
                        <w:color w:val="FF0000"/>
                      </w:rPr>
                    </w:pPr>
                    <w:r w:rsidRPr="00131948">
                      <w:rPr>
                        <w:strike/>
                        <w:color w:val="FF0000"/>
                      </w:rPr>
                      <w:t>The contents of this string are interpreted based on the context of the parent XML element.</w:t>
                    </w:r>
                  </w:p>
                  <w:p w14:paraId="73A1640F" w14:textId="77777777" w:rsidR="00131948" w:rsidRPr="00131948" w:rsidRDefault="00131948" w:rsidP="007950EF">
                    <w:pPr>
                      <w:rPr>
                        <w:strike/>
                        <w:color w:val="FF0000"/>
                      </w:rPr>
                    </w:pPr>
                  </w:p>
                  <w:p w14:paraId="11888F75" w14:textId="77777777" w:rsidR="00131948" w:rsidRPr="00131948" w:rsidRDefault="00131948" w:rsidP="007950EF">
                    <w:pPr>
                      <w:rPr>
                        <w:strike/>
                        <w:color w:val="FF0000"/>
                      </w:rPr>
                    </w:pPr>
                    <w:r w:rsidRPr="00131948">
                      <w:rPr>
                        <w:strike/>
                        <w:color w:val="FF0000"/>
                      </w:rPr>
                      <w:t>[</w:t>
                    </w:r>
                    <w:r w:rsidRPr="00131948">
                      <w:rPr>
                        <w:rStyle w:val="Non-normativeBracket"/>
                        <w:strike/>
                        <w:color w:val="FF0000"/>
                      </w:rPr>
                      <w:t>Example</w:t>
                    </w:r>
                    <w:r w:rsidRPr="00131948">
                      <w:rPr>
                        <w:strike/>
                        <w:color w:val="FF0000"/>
                      </w:rPr>
                      <w:t>: Consider the following WordprocessingML fragment:</w:t>
                    </w:r>
                  </w:p>
                  <w:p w14:paraId="3EF446A8" w14:textId="77777777" w:rsidR="00131948" w:rsidRPr="00131948" w:rsidRDefault="00131948" w:rsidP="007950EF">
                    <w:pPr>
                      <w:rPr>
                        <w:strike/>
                        <w:color w:val="FF0000"/>
                      </w:rPr>
                    </w:pPr>
                  </w:p>
                  <w:p w14:paraId="3C477BFD" w14:textId="77777777" w:rsidR="00131948" w:rsidRPr="00131948" w:rsidRDefault="00131948" w:rsidP="007950EF">
                    <w:pPr>
                      <w:pStyle w:val="c"/>
                      <w:rPr>
                        <w:strike/>
                        <w:color w:val="FF0000"/>
                      </w:rPr>
                    </w:pPr>
                    <w:r w:rsidRPr="00131948">
                      <w:rPr>
                        <w:strike/>
                        <w:color w:val="FF0000"/>
                      </w:rPr>
                      <w:t>&lt;w:pPr&gt;</w:t>
                    </w:r>
                  </w:p>
                  <w:p w14:paraId="1D6C7466" w14:textId="77777777" w:rsidR="00131948" w:rsidRPr="00131948" w:rsidRDefault="00131948" w:rsidP="007950EF">
                    <w:pPr>
                      <w:pStyle w:val="c"/>
                      <w:rPr>
                        <w:strike/>
                        <w:color w:val="FF0000"/>
                      </w:rPr>
                    </w:pPr>
                    <w:r w:rsidRPr="00131948">
                      <w:rPr>
                        <w:strike/>
                        <w:color w:val="FF0000"/>
                      </w:rPr>
                      <w:t xml:space="preserve">  &lt;w:pStyle w:val="Heading1" /&gt; </w:t>
                    </w:r>
                  </w:p>
                  <w:p w14:paraId="64BA3E93" w14:textId="77777777" w:rsidR="00131948" w:rsidRPr="00131948" w:rsidRDefault="00131948" w:rsidP="007950EF">
                    <w:pPr>
                      <w:pStyle w:val="c"/>
                      <w:rPr>
                        <w:strike/>
                        <w:color w:val="FF0000"/>
                      </w:rPr>
                    </w:pPr>
                    <w:r w:rsidRPr="00131948">
                      <w:rPr>
                        <w:strike/>
                        <w:color w:val="FF0000"/>
                      </w:rPr>
                      <w:t>&lt;/w:pPr&gt;</w:t>
                    </w:r>
                  </w:p>
                  <w:p w14:paraId="57FF7F38" w14:textId="77777777" w:rsidR="00131948" w:rsidRPr="00131948" w:rsidRDefault="00131948" w:rsidP="007950EF">
                    <w:pPr>
                      <w:rPr>
                        <w:strike/>
                        <w:color w:val="FF0000"/>
                      </w:rPr>
                    </w:pPr>
                  </w:p>
                  <w:p w14:paraId="7FC05DCF" w14:textId="77777777" w:rsidR="00131948" w:rsidRPr="00131948" w:rsidRDefault="00131948" w:rsidP="007950EF">
                    <w:pPr>
                      <w:rPr>
                        <w:strike/>
                        <w:color w:val="FF0000"/>
                      </w:rPr>
                    </w:pPr>
                    <w:r w:rsidRPr="00131948">
                      <w:rPr>
                        <w:strike/>
                        <w:color w:val="FF0000"/>
                      </w:rPr>
                      <w:t xml:space="preserve">The value of the </w:t>
                    </w:r>
                    <w:r w:rsidRPr="00131948">
                      <w:rPr>
                        <w:rStyle w:val="Attribute"/>
                        <w:strike/>
                        <w:color w:val="FF0000"/>
                      </w:rPr>
                      <w:t>val</w:t>
                    </w:r>
                    <w:r w:rsidRPr="00131948">
                      <w:rPr>
                        <w:strike/>
                        <w:color w:val="FF0000"/>
                      </w:rPr>
                      <w:t xml:space="preserve"> attribute is the ID of the associated paragraph style's </w:t>
                    </w:r>
                    <w:r w:rsidRPr="00131948">
                      <w:rPr>
                        <w:rStyle w:val="Codefragment"/>
                        <w:strike/>
                        <w:color w:val="FF0000"/>
                      </w:rPr>
                      <w:t>styleId</w:t>
                    </w:r>
                    <w:r w:rsidRPr="00131948">
                      <w:rPr>
                        <w:strike/>
                        <w:color w:val="FF0000"/>
                      </w:rPr>
                      <w:t xml:space="preserve">. </w:t>
                    </w:r>
                  </w:p>
                  <w:p w14:paraId="11DBBF92" w14:textId="77777777" w:rsidR="00131948" w:rsidRPr="00131948" w:rsidRDefault="00131948" w:rsidP="007950EF">
                    <w:pPr>
                      <w:rPr>
                        <w:strike/>
                        <w:color w:val="FF0000"/>
                      </w:rPr>
                    </w:pPr>
                  </w:p>
                  <w:p w14:paraId="3650F0C6" w14:textId="77777777" w:rsidR="00131948" w:rsidRPr="00131948" w:rsidRDefault="00131948" w:rsidP="007950EF">
                    <w:pPr>
                      <w:rPr>
                        <w:strike/>
                        <w:color w:val="FF0000"/>
                      </w:rPr>
                    </w:pPr>
                    <w:r w:rsidRPr="00131948">
                      <w:rPr>
                        <w:strike/>
                        <w:color w:val="FF0000"/>
                      </w:rPr>
                      <w:t>However, consider the following fragment:</w:t>
                    </w:r>
                  </w:p>
                  <w:p w14:paraId="5A31A043" w14:textId="77777777" w:rsidR="00131948" w:rsidRPr="00131948" w:rsidRDefault="00131948" w:rsidP="007950EF">
                    <w:pPr>
                      <w:rPr>
                        <w:strike/>
                        <w:color w:val="FF0000"/>
                      </w:rPr>
                    </w:pPr>
                  </w:p>
                  <w:p w14:paraId="3CDE1D5B" w14:textId="77777777" w:rsidR="00131948" w:rsidRPr="00131948" w:rsidRDefault="00131948" w:rsidP="007950EF">
                    <w:pPr>
                      <w:pStyle w:val="c"/>
                      <w:rPr>
                        <w:strike/>
                        <w:color w:val="FF0000"/>
                      </w:rPr>
                    </w:pPr>
                    <w:r w:rsidRPr="00131948">
                      <w:rPr>
                        <w:strike/>
                        <w:color w:val="FF0000"/>
                      </w:rPr>
                      <w:t>&lt;w:sdtPr&gt;</w:t>
                    </w:r>
                  </w:p>
                  <w:p w14:paraId="3018FEEE" w14:textId="77777777" w:rsidR="00131948" w:rsidRPr="00131948" w:rsidRDefault="00131948" w:rsidP="007950EF">
                    <w:pPr>
                      <w:pStyle w:val="c"/>
                      <w:rPr>
                        <w:strike/>
                        <w:color w:val="FF0000"/>
                      </w:rPr>
                    </w:pPr>
                    <w:r w:rsidRPr="00131948">
                      <w:rPr>
                        <w:strike/>
                        <w:color w:val="FF0000"/>
                      </w:rPr>
                      <w:t xml:space="preserve">  &lt;w:alias w:val="SDT Title Example" /&gt;</w:t>
                    </w:r>
                  </w:p>
                  <w:p w14:paraId="49F8C641" w14:textId="77777777" w:rsidR="00131948" w:rsidRPr="00131948" w:rsidRDefault="00131948" w:rsidP="007950EF">
                    <w:pPr>
                      <w:pStyle w:val="c"/>
                      <w:rPr>
                        <w:strike/>
                        <w:color w:val="FF0000"/>
                      </w:rPr>
                    </w:pPr>
                    <w:r w:rsidRPr="00131948">
                      <w:rPr>
                        <w:strike/>
                        <w:color w:val="FF0000"/>
                      </w:rPr>
                      <w:t xml:space="preserve">  …</w:t>
                    </w:r>
                  </w:p>
                  <w:p w14:paraId="67DA84A0" w14:textId="77777777" w:rsidR="00131948" w:rsidRPr="00131948" w:rsidRDefault="00131948" w:rsidP="007950EF">
                    <w:pPr>
                      <w:pStyle w:val="c"/>
                      <w:rPr>
                        <w:strike/>
                        <w:color w:val="FF0000"/>
                      </w:rPr>
                    </w:pPr>
                    <w:r w:rsidRPr="00131948">
                      <w:rPr>
                        <w:strike/>
                        <w:color w:val="FF0000"/>
                      </w:rPr>
                      <w:t>&lt;/w:sdtPr&gt;</w:t>
                    </w:r>
                  </w:p>
                  <w:p w14:paraId="451EE63C" w14:textId="77777777" w:rsidR="00131948" w:rsidRPr="00131948" w:rsidRDefault="00131948" w:rsidP="007950EF">
                    <w:pPr>
                      <w:rPr>
                        <w:strike/>
                        <w:color w:val="FF0000"/>
                      </w:rPr>
                    </w:pPr>
                  </w:p>
                  <w:p w14:paraId="4D736C27" w14:textId="77777777" w:rsidR="00131948" w:rsidRPr="00131948" w:rsidRDefault="00131948" w:rsidP="007950EF">
                    <w:pPr>
                      <w:rPr>
                        <w:strike/>
                        <w:color w:val="FF0000"/>
                      </w:rPr>
                    </w:pPr>
                    <w:r w:rsidRPr="00131948">
                      <w:rPr>
                        <w:strike/>
                        <w:color w:val="FF0000"/>
                      </w:rPr>
                      <w:t xml:space="preserve">In this case, the decimal number in the </w:t>
                    </w:r>
                    <w:r w:rsidRPr="00131948">
                      <w:rPr>
                        <w:rStyle w:val="Attribute"/>
                        <w:strike/>
                        <w:color w:val="FF0000"/>
                      </w:rPr>
                      <w:t>val</w:t>
                    </w:r>
                    <w:r w:rsidRPr="00131948">
                      <w:rPr>
                        <w:strike/>
                        <w:color w:val="FF0000"/>
                      </w:rPr>
                      <w:t xml:space="preserve"> attribute is the caption of the nearest ancestor structured document tag. In each case, the value is interpreted in the context of the parent element. </w:t>
                    </w:r>
                    <w:r w:rsidRPr="00131948">
                      <w:rPr>
                        <w:rStyle w:val="Non-normativeBracket"/>
                        <w:strike/>
                        <w:color w:val="FF0000"/>
                      </w:rPr>
                      <w:t>end example</w:t>
                    </w:r>
                    <w:r w:rsidRPr="00131948">
                      <w:rPr>
                        <w:strike/>
                        <w:color w:val="FF0000"/>
                      </w:rPr>
                      <w:t>]</w:t>
                    </w:r>
                  </w:p>
                  <w:p w14:paraId="600904A2" w14:textId="77777777" w:rsidR="00131948" w:rsidRDefault="00131948" w:rsidP="007950EF"/>
                  <w:p w14:paraId="5503AD57" w14:textId="77777777" w:rsidR="00131948" w:rsidRDefault="00131948" w:rsidP="00131948">
                    <w:r>
                      <w:t xml:space="preserve">The possible values for this attribute are defined by the </w:t>
                    </w:r>
                    <w:r>
                      <w:rPr>
                        <w:rStyle w:val="Type"/>
                      </w:rPr>
                      <w:t>ST_String</w:t>
                    </w:r>
                    <w:r>
                      <w:t xml:space="preserve"> simple type (§xx).</w:t>
                    </w:r>
                  </w:p>
                </w:tc>
              </w:tr>
            </w:tbl>
            <w:p w14:paraId="57F80EE0" w14:textId="77777777" w:rsidR="00F52909" w:rsidRPr="00131948" w:rsidRDefault="00131948" w:rsidP="00506D8D">
              <w:r w:rsidRPr="00131948">
                <w:t>…</w:t>
              </w:r>
            </w:p>
            <w:p w14:paraId="625F7DC4" w14:textId="77777777" w:rsidR="00506D8D" w:rsidRDefault="00CC314A" w:rsidP="00506D8D">
              <w:pPr>
                <w:rPr>
                  <w:b/>
                </w:rPr>
              </w:pPr>
              <w:r w:rsidRPr="000B7520">
                <w:rPr>
                  <w:b/>
                </w:rPr>
                <w:t>Part 1: §17.</w:t>
              </w:r>
              <w:r w:rsidR="00506D8D" w:rsidRPr="000B7520">
                <w:rPr>
                  <w:b/>
                </w:rPr>
                <w:t>15.1.23 decimalSymbol</w:t>
              </w:r>
              <w:r w:rsidR="00594321" w:rsidRPr="000B7520">
                <w:rPr>
                  <w:b/>
                </w:rPr>
                <w:t>, “(</w:t>
              </w:r>
              <w:r w:rsidR="000B7520" w:rsidRPr="000B7520">
                <w:rPr>
                  <w:b/>
                </w:rPr>
                <w:t>Radix Point for Field Code Evaluation</w:t>
              </w:r>
              <w:r w:rsidR="00594321" w:rsidRPr="000B7520">
                <w:rPr>
                  <w:b/>
                </w:rPr>
                <w:t>)</w:t>
              </w:r>
              <w:r w:rsidR="00774654" w:rsidRPr="000B7520">
                <w:rPr>
                  <w:b/>
                </w:rPr>
                <w:t>”, p. xx</w:t>
              </w:r>
            </w:p>
            <w:p w14:paraId="0468B29B" w14:textId="77777777" w:rsidR="00D92072" w:rsidRDefault="00D92072" w:rsidP="00D92072">
              <w:r>
                <w:t>This element specifies the character that shall be interpreted as the radix point when evaluating the contents of all fields in the current document.</w:t>
              </w:r>
            </w:p>
            <w:p w14:paraId="3F989516" w14:textId="77777777" w:rsidR="00D92072" w:rsidRDefault="00D92072" w:rsidP="00D92072">
              <w:r>
                <w:t>[</w:t>
              </w:r>
              <w:r w:rsidRPr="00F47937">
                <w:rPr>
                  <w:rStyle w:val="Non-normativeBracket"/>
                </w:rPr>
                <w:t>Rationale</w:t>
              </w:r>
              <w:r>
                <w:t xml:space="preserve">: When evaluating field instructions based on the contents of the current document, it is necessary to know the character which must be treated as the radix point in order to prevent changes to the calculation of the same field instructions based on the current user's locale. This element stores the radix point which must be used to evaluate fields in the contents of this document, irrespective of the locale of the application loading the file. </w:t>
              </w:r>
              <w:r w:rsidRPr="00026CA5">
                <w:rPr>
                  <w:rStyle w:val="Non-normativeBracket"/>
                </w:rPr>
                <w:t>end rationale</w:t>
              </w:r>
              <w:r>
                <w:t>]</w:t>
              </w:r>
            </w:p>
            <w:p w14:paraId="5B9C5059" w14:textId="77777777" w:rsidR="00D92072" w:rsidRDefault="00D92072" w:rsidP="00D92072">
              <w:r>
                <w:t>If this element is omitted, the application shall use the default radix point of its current locale setting to evaluate field instructions. If this element's attribute value is more than a single character, then the document is non-conformant.</w:t>
              </w:r>
            </w:p>
            <w:p w14:paraId="16C33AA1" w14:textId="77777777" w:rsidR="00D92072" w:rsidRDefault="00D92072" w:rsidP="00D92072">
              <w:r>
                <w:lastRenderedPageBreak/>
                <w:t>[</w:t>
              </w:r>
              <w:r w:rsidRPr="00026CA5">
                <w:rPr>
                  <w:rStyle w:val="Non-normativeBracket"/>
                </w:rPr>
                <w:t>Example</w:t>
              </w:r>
              <w:r>
                <w:t>:</w:t>
              </w:r>
              <w:r w:rsidRPr="00026CA5">
                <w:t xml:space="preserve"> </w:t>
              </w:r>
              <w:r>
                <w:t>Consider a WordprocessingML document which should use the comma character as the radix point for all field instructions. This requirement is specified using the following WordprocessingML in the document settings:</w:t>
              </w:r>
            </w:p>
            <w:p w14:paraId="5AACF33A" w14:textId="77777777" w:rsidR="00D92072" w:rsidRDefault="00D92072" w:rsidP="00D92072">
              <w:pPr>
                <w:pStyle w:val="c"/>
              </w:pPr>
              <w:r>
                <w:t>&lt;w:decimalSymbol w:val="," /&gt;</w:t>
              </w:r>
            </w:p>
            <w:p w14:paraId="37FBCF83" w14:textId="77777777" w:rsidR="00D92072" w:rsidRDefault="00D92072" w:rsidP="00D92072">
              <w:r>
                <w:t xml:space="preserve">The </w:t>
              </w:r>
              <w:r>
                <w:rPr>
                  <w:rStyle w:val="Element"/>
                </w:rPr>
                <w:t>decimalSymbol</w:t>
              </w:r>
              <w:r>
                <w:t xml:space="preserve"> element's </w:t>
              </w:r>
              <w:r>
                <w:rPr>
                  <w:rStyle w:val="Attribute"/>
                </w:rPr>
                <w:t>val</w:t>
              </w:r>
              <w:r>
                <w:t xml:space="preserve"> attribute has a value of</w:t>
              </w:r>
              <w:r w:rsidRPr="00026CA5">
                <w:t xml:space="preserve"> </w:t>
              </w:r>
              <w:r>
                <w:rPr>
                  <w:rStyle w:val="Attributevalue"/>
                </w:rPr>
                <w:t>,</w:t>
              </w:r>
              <w:r w:rsidRPr="00026CA5">
                <w:t xml:space="preserve"> </w:t>
              </w:r>
              <w:r>
                <w:t>specifying that the comma character must be interpreted as the radix point.</w:t>
              </w:r>
            </w:p>
            <w:p w14:paraId="5254AD74" w14:textId="77777777" w:rsidR="00D92072" w:rsidRDefault="00D92072" w:rsidP="00D92072">
              <w:r>
                <w:t xml:space="preserve">For instance, the string </w:t>
              </w:r>
              <w:r w:rsidRPr="00026CA5">
                <w:rPr>
                  <w:rStyle w:val="Attributevalue"/>
                </w:rPr>
                <w:t>12.345,00</w:t>
              </w:r>
              <w:r>
                <w:t xml:space="preserve"> would be interpreted as a numeric value of twelve thousand three hundred and forty five. If the </w:t>
              </w:r>
              <w:r w:rsidRPr="00026CA5">
                <w:rPr>
                  <w:rStyle w:val="Element"/>
                </w:rPr>
                <w:t>decimalSymbol</w:t>
              </w:r>
              <w:r>
                <w:t xml:space="preserve"> was a period, the same string would be twelve and three hundred and forty five thousandths. </w:t>
              </w:r>
              <w:r w:rsidRPr="00026CA5">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D92072" w14:paraId="5BE4811C"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158F2551" w14:textId="77777777" w:rsidR="00D92072" w:rsidRDefault="00D92072" w:rsidP="007950EF">
                    <w:r>
                      <w:t>Attributes</w:t>
                    </w:r>
                  </w:p>
                </w:tc>
                <w:tc>
                  <w:tcPr>
                    <w:tcW w:w="4000" w:type="pct"/>
                  </w:tcPr>
                  <w:p w14:paraId="2F9756AA" w14:textId="77777777" w:rsidR="00D92072" w:rsidRDefault="00D92072" w:rsidP="007950EF">
                    <w:r>
                      <w:t>Description</w:t>
                    </w:r>
                  </w:p>
                </w:tc>
              </w:tr>
              <w:tr w:rsidR="00D92072" w14:paraId="0D50DE26" w14:textId="77777777" w:rsidTr="007950EF">
                <w:tc>
                  <w:tcPr>
                    <w:tcW w:w="1000" w:type="pct"/>
                  </w:tcPr>
                  <w:p w14:paraId="683A08B4" w14:textId="77777777" w:rsidR="00D92072" w:rsidRDefault="00D92072" w:rsidP="007950EF">
                    <w:r>
                      <w:rPr>
                        <w:rStyle w:val="Attribute"/>
                      </w:rPr>
                      <w:t>val</w:t>
                    </w:r>
                    <w:r>
                      <w:t xml:space="preserve"> (String Value)</w:t>
                    </w:r>
                  </w:p>
                </w:tc>
                <w:tc>
                  <w:tcPr>
                    <w:tcW w:w="4000" w:type="pct"/>
                  </w:tcPr>
                  <w:p w14:paraId="156CD30F" w14:textId="77777777" w:rsidR="00D92072" w:rsidRPr="009613F8" w:rsidRDefault="00D92072" w:rsidP="007950EF">
                    <w:pPr>
                      <w:rPr>
                        <w:strike/>
                        <w:color w:val="FF0000"/>
                      </w:rPr>
                    </w:pPr>
                    <w:r w:rsidRPr="009613F8">
                      <w:rPr>
                        <w:strike/>
                        <w:color w:val="FF0000"/>
                      </w:rPr>
                      <w:t>Specifies that its contents contain a string.</w:t>
                    </w:r>
                  </w:p>
                  <w:p w14:paraId="0AE9AEFC" w14:textId="77777777" w:rsidR="00D92072" w:rsidRPr="009613F8" w:rsidRDefault="00D92072" w:rsidP="007950EF">
                    <w:pPr>
                      <w:rPr>
                        <w:strike/>
                        <w:color w:val="FF0000"/>
                      </w:rPr>
                    </w:pPr>
                  </w:p>
                  <w:p w14:paraId="41EAA66E" w14:textId="77777777" w:rsidR="00D92072" w:rsidRPr="00D92072" w:rsidRDefault="00D92072" w:rsidP="00D92072">
                    <w:pPr>
                      <w:rPr>
                        <w:color w:val="0000FF"/>
                        <w:u w:val="single"/>
                      </w:rPr>
                    </w:pPr>
                    <w:r w:rsidRPr="00D92072">
                      <w:rPr>
                        <w:color w:val="0000FF"/>
                        <w:u w:val="single"/>
                      </w:rPr>
                      <w:t xml:space="preserve">The value of the </w:t>
                    </w:r>
                    <w:r w:rsidRPr="00D92072">
                      <w:rPr>
                        <w:rStyle w:val="Attribute"/>
                        <w:color w:val="0000FF"/>
                        <w:u w:val="single"/>
                      </w:rPr>
                      <w:t>val</w:t>
                    </w:r>
                    <w:r w:rsidRPr="00D92072">
                      <w:rPr>
                        <w:color w:val="0000FF"/>
                        <w:u w:val="single"/>
                      </w:rPr>
                      <w:t xml:space="preserve"> attribute is the character that shall be interpreted as the radix point when evaluating the contents of all fields in the current document.</w:t>
                    </w:r>
                  </w:p>
                  <w:p w14:paraId="61FF9C3B" w14:textId="77777777" w:rsidR="00D92072" w:rsidRPr="00D92072" w:rsidRDefault="00D92072" w:rsidP="007950EF">
                    <w:pPr>
                      <w:rPr>
                        <w:strike/>
                        <w:color w:val="FF0000"/>
                      </w:rPr>
                    </w:pPr>
                    <w:r w:rsidRPr="00D92072">
                      <w:rPr>
                        <w:strike/>
                        <w:color w:val="FF0000"/>
                      </w:rPr>
                      <w:t>The contents of this string are interpreted based on the context of the parent XML element.</w:t>
                    </w:r>
                  </w:p>
                  <w:p w14:paraId="26196E35" w14:textId="77777777" w:rsidR="00D92072" w:rsidRPr="00D92072" w:rsidRDefault="00D92072" w:rsidP="007950EF">
                    <w:pPr>
                      <w:rPr>
                        <w:strike/>
                        <w:color w:val="FF0000"/>
                      </w:rPr>
                    </w:pPr>
                  </w:p>
                  <w:p w14:paraId="38A5BAE0" w14:textId="77777777" w:rsidR="00D92072" w:rsidRPr="00D92072" w:rsidRDefault="00D92072" w:rsidP="007950EF">
                    <w:pPr>
                      <w:rPr>
                        <w:strike/>
                        <w:color w:val="FF0000"/>
                      </w:rPr>
                    </w:pPr>
                    <w:r w:rsidRPr="00D92072">
                      <w:rPr>
                        <w:strike/>
                        <w:color w:val="FF0000"/>
                      </w:rPr>
                      <w:t>[</w:t>
                    </w:r>
                    <w:r w:rsidRPr="00D92072">
                      <w:rPr>
                        <w:rStyle w:val="Non-normativeBracket"/>
                        <w:strike/>
                        <w:color w:val="FF0000"/>
                      </w:rPr>
                      <w:t>Example</w:t>
                    </w:r>
                    <w:r w:rsidRPr="00D92072">
                      <w:rPr>
                        <w:strike/>
                        <w:color w:val="FF0000"/>
                      </w:rPr>
                      <w:t>: Consider the following WordprocessingML fragment:</w:t>
                    </w:r>
                  </w:p>
                  <w:p w14:paraId="48FEF220" w14:textId="77777777" w:rsidR="00D92072" w:rsidRPr="00D92072" w:rsidRDefault="00D92072" w:rsidP="007950EF">
                    <w:pPr>
                      <w:rPr>
                        <w:strike/>
                        <w:color w:val="FF0000"/>
                      </w:rPr>
                    </w:pPr>
                  </w:p>
                  <w:p w14:paraId="779B8BCA" w14:textId="77777777" w:rsidR="00D92072" w:rsidRPr="00D92072" w:rsidRDefault="00D92072" w:rsidP="007950EF">
                    <w:pPr>
                      <w:pStyle w:val="c"/>
                      <w:rPr>
                        <w:strike/>
                        <w:color w:val="FF0000"/>
                      </w:rPr>
                    </w:pPr>
                    <w:r w:rsidRPr="00D92072">
                      <w:rPr>
                        <w:strike/>
                        <w:color w:val="FF0000"/>
                      </w:rPr>
                      <w:t>&lt;w:pPr&gt;</w:t>
                    </w:r>
                  </w:p>
                  <w:p w14:paraId="254EC03E" w14:textId="77777777" w:rsidR="00D92072" w:rsidRPr="00D92072" w:rsidRDefault="00D92072" w:rsidP="007950EF">
                    <w:pPr>
                      <w:pStyle w:val="c"/>
                      <w:rPr>
                        <w:strike/>
                        <w:color w:val="FF0000"/>
                      </w:rPr>
                    </w:pPr>
                    <w:r w:rsidRPr="00D92072">
                      <w:rPr>
                        <w:strike/>
                        <w:color w:val="FF0000"/>
                      </w:rPr>
                      <w:t xml:space="preserve">  &lt;w:pStyle w:val="Heading1" /&gt; </w:t>
                    </w:r>
                  </w:p>
                  <w:p w14:paraId="5931C7BD" w14:textId="77777777" w:rsidR="00D92072" w:rsidRPr="00D92072" w:rsidRDefault="00D92072" w:rsidP="007950EF">
                    <w:pPr>
                      <w:pStyle w:val="c"/>
                      <w:rPr>
                        <w:strike/>
                        <w:color w:val="FF0000"/>
                      </w:rPr>
                    </w:pPr>
                    <w:r w:rsidRPr="00D92072">
                      <w:rPr>
                        <w:strike/>
                        <w:color w:val="FF0000"/>
                      </w:rPr>
                      <w:t>&lt;/w:pPr&gt;</w:t>
                    </w:r>
                  </w:p>
                  <w:p w14:paraId="65C886DC" w14:textId="77777777" w:rsidR="00D92072" w:rsidRPr="00D92072" w:rsidRDefault="00D92072" w:rsidP="007950EF">
                    <w:pPr>
                      <w:rPr>
                        <w:strike/>
                        <w:color w:val="FF0000"/>
                      </w:rPr>
                    </w:pPr>
                  </w:p>
                  <w:p w14:paraId="58EA80A9" w14:textId="77777777" w:rsidR="00D92072" w:rsidRPr="00D92072" w:rsidRDefault="00D92072" w:rsidP="007950EF">
                    <w:pPr>
                      <w:rPr>
                        <w:strike/>
                        <w:color w:val="FF0000"/>
                      </w:rPr>
                    </w:pPr>
                    <w:r w:rsidRPr="00D92072">
                      <w:rPr>
                        <w:strike/>
                        <w:color w:val="FF0000"/>
                      </w:rPr>
                      <w:t xml:space="preserve">The value of the </w:t>
                    </w:r>
                    <w:r w:rsidRPr="00D92072">
                      <w:rPr>
                        <w:rStyle w:val="Attribute"/>
                        <w:strike/>
                        <w:color w:val="FF0000"/>
                      </w:rPr>
                      <w:t>val</w:t>
                    </w:r>
                    <w:r w:rsidRPr="00D92072">
                      <w:rPr>
                        <w:strike/>
                        <w:color w:val="FF0000"/>
                      </w:rPr>
                      <w:t xml:space="preserve"> attribute is the ID of the associated paragraph style's </w:t>
                    </w:r>
                    <w:r w:rsidRPr="00D92072">
                      <w:rPr>
                        <w:rStyle w:val="Codefragment"/>
                        <w:strike/>
                        <w:color w:val="FF0000"/>
                      </w:rPr>
                      <w:t>styleId</w:t>
                    </w:r>
                    <w:r w:rsidRPr="00D92072">
                      <w:rPr>
                        <w:strike/>
                        <w:color w:val="FF0000"/>
                      </w:rPr>
                      <w:t xml:space="preserve">. </w:t>
                    </w:r>
                  </w:p>
                  <w:p w14:paraId="3756ABF6" w14:textId="77777777" w:rsidR="00D92072" w:rsidRPr="00D92072" w:rsidRDefault="00D92072" w:rsidP="007950EF">
                    <w:pPr>
                      <w:rPr>
                        <w:strike/>
                        <w:color w:val="FF0000"/>
                      </w:rPr>
                    </w:pPr>
                  </w:p>
                  <w:p w14:paraId="130FCAAC" w14:textId="77777777" w:rsidR="00D92072" w:rsidRPr="00D92072" w:rsidRDefault="00D92072" w:rsidP="007950EF">
                    <w:pPr>
                      <w:rPr>
                        <w:strike/>
                        <w:color w:val="FF0000"/>
                      </w:rPr>
                    </w:pPr>
                    <w:r w:rsidRPr="00D92072">
                      <w:rPr>
                        <w:strike/>
                        <w:color w:val="FF0000"/>
                      </w:rPr>
                      <w:t>However, consider the following fragment:</w:t>
                    </w:r>
                  </w:p>
                  <w:p w14:paraId="5FDED4D7" w14:textId="77777777" w:rsidR="00D92072" w:rsidRPr="00D92072" w:rsidRDefault="00D92072" w:rsidP="007950EF">
                    <w:pPr>
                      <w:rPr>
                        <w:strike/>
                        <w:color w:val="FF0000"/>
                      </w:rPr>
                    </w:pPr>
                  </w:p>
                  <w:p w14:paraId="02982A54" w14:textId="77777777" w:rsidR="00D92072" w:rsidRPr="00D92072" w:rsidRDefault="00D92072" w:rsidP="007950EF">
                    <w:pPr>
                      <w:pStyle w:val="c"/>
                      <w:rPr>
                        <w:strike/>
                        <w:color w:val="FF0000"/>
                      </w:rPr>
                    </w:pPr>
                    <w:r w:rsidRPr="00D92072">
                      <w:rPr>
                        <w:strike/>
                        <w:color w:val="FF0000"/>
                      </w:rPr>
                      <w:t>&lt;w:sdtPr&gt;</w:t>
                    </w:r>
                  </w:p>
                  <w:p w14:paraId="229C9369" w14:textId="77777777" w:rsidR="00D92072" w:rsidRPr="00D92072" w:rsidRDefault="00D92072" w:rsidP="007950EF">
                    <w:pPr>
                      <w:pStyle w:val="c"/>
                      <w:rPr>
                        <w:strike/>
                        <w:color w:val="FF0000"/>
                      </w:rPr>
                    </w:pPr>
                    <w:r w:rsidRPr="00D92072">
                      <w:rPr>
                        <w:strike/>
                        <w:color w:val="FF0000"/>
                      </w:rPr>
                      <w:t xml:space="preserve">  &lt;w:alias w:val="SDT Title Example" /&gt;</w:t>
                    </w:r>
                  </w:p>
                  <w:p w14:paraId="6BCFF424" w14:textId="77777777" w:rsidR="00D92072" w:rsidRPr="00D92072" w:rsidRDefault="00D92072" w:rsidP="007950EF">
                    <w:pPr>
                      <w:pStyle w:val="c"/>
                      <w:rPr>
                        <w:strike/>
                        <w:color w:val="FF0000"/>
                      </w:rPr>
                    </w:pPr>
                    <w:r w:rsidRPr="00D92072">
                      <w:rPr>
                        <w:strike/>
                        <w:color w:val="FF0000"/>
                      </w:rPr>
                      <w:t xml:space="preserve">  …</w:t>
                    </w:r>
                  </w:p>
                  <w:p w14:paraId="23D6077C" w14:textId="77777777" w:rsidR="00D92072" w:rsidRPr="00D92072" w:rsidRDefault="00D92072" w:rsidP="007950EF">
                    <w:pPr>
                      <w:pStyle w:val="c"/>
                      <w:rPr>
                        <w:strike/>
                        <w:color w:val="FF0000"/>
                      </w:rPr>
                    </w:pPr>
                    <w:r w:rsidRPr="00D92072">
                      <w:rPr>
                        <w:strike/>
                        <w:color w:val="FF0000"/>
                      </w:rPr>
                      <w:t>&lt;/w:sdtPr&gt;</w:t>
                    </w:r>
                  </w:p>
                  <w:p w14:paraId="64E9E401" w14:textId="77777777" w:rsidR="00D92072" w:rsidRPr="00D92072" w:rsidRDefault="00D92072" w:rsidP="007950EF">
                    <w:pPr>
                      <w:rPr>
                        <w:strike/>
                        <w:color w:val="FF0000"/>
                      </w:rPr>
                    </w:pPr>
                  </w:p>
                  <w:p w14:paraId="7BDCF0E6" w14:textId="77777777" w:rsidR="00D92072" w:rsidRPr="00D92072" w:rsidRDefault="00D92072" w:rsidP="007950EF">
                    <w:pPr>
                      <w:rPr>
                        <w:strike/>
                        <w:color w:val="FF0000"/>
                      </w:rPr>
                    </w:pPr>
                    <w:r w:rsidRPr="00D92072">
                      <w:rPr>
                        <w:strike/>
                        <w:color w:val="FF0000"/>
                      </w:rPr>
                      <w:t xml:space="preserve">In this case, the decimal number in the </w:t>
                    </w:r>
                    <w:r w:rsidRPr="00D92072">
                      <w:rPr>
                        <w:rStyle w:val="Attribute"/>
                        <w:strike/>
                        <w:color w:val="FF0000"/>
                      </w:rPr>
                      <w:t>val</w:t>
                    </w:r>
                    <w:r w:rsidRPr="00D92072">
                      <w:rPr>
                        <w:strike/>
                        <w:color w:val="FF0000"/>
                      </w:rPr>
                      <w:t xml:space="preserve"> attribute is the caption of the nearest ancestor structured document tag. In each case, the value is interpreted in the context of the parent element. </w:t>
                    </w:r>
                    <w:r w:rsidRPr="00D92072">
                      <w:rPr>
                        <w:rStyle w:val="Non-normativeBracket"/>
                        <w:strike/>
                        <w:color w:val="FF0000"/>
                      </w:rPr>
                      <w:t>end example</w:t>
                    </w:r>
                    <w:r w:rsidRPr="00D92072">
                      <w:rPr>
                        <w:strike/>
                        <w:color w:val="FF0000"/>
                      </w:rPr>
                      <w:t>]</w:t>
                    </w:r>
                  </w:p>
                  <w:p w14:paraId="66128F07" w14:textId="77777777" w:rsidR="00D92072" w:rsidRDefault="00D92072" w:rsidP="007950EF"/>
                  <w:p w14:paraId="7105F9E6" w14:textId="77777777" w:rsidR="00D92072" w:rsidRDefault="00D92072" w:rsidP="00D92072">
                    <w:r>
                      <w:t xml:space="preserve">The possible values for this attribute are defined by the </w:t>
                    </w:r>
                    <w:r>
                      <w:rPr>
                        <w:rStyle w:val="Type"/>
                      </w:rPr>
                      <w:t>ST_String</w:t>
                    </w:r>
                    <w:r>
                      <w:t xml:space="preserve"> simple type (§xx).</w:t>
                    </w:r>
                  </w:p>
                </w:tc>
              </w:tr>
            </w:tbl>
            <w:p w14:paraId="7267195D" w14:textId="77777777" w:rsidR="000B7520" w:rsidRPr="00D92072" w:rsidRDefault="00D92072" w:rsidP="00506D8D">
              <w:r w:rsidRPr="00D92072">
                <w:t>…</w:t>
              </w:r>
            </w:p>
            <w:p w14:paraId="78450283" w14:textId="77777777" w:rsidR="00506D8D" w:rsidRDefault="00CC314A" w:rsidP="00506D8D">
              <w:pPr>
                <w:rPr>
                  <w:b/>
                </w:rPr>
              </w:pPr>
              <w:r w:rsidRPr="00095755">
                <w:rPr>
                  <w:b/>
                </w:rPr>
                <w:t>Part 1: §17.</w:t>
              </w:r>
              <w:r w:rsidR="00506D8D" w:rsidRPr="00095755">
                <w:rPr>
                  <w:b/>
                </w:rPr>
                <w:t>15.1.24 defaultTableStyle</w:t>
              </w:r>
              <w:r w:rsidR="00594321" w:rsidRPr="00095755">
                <w:rPr>
                  <w:b/>
                </w:rPr>
                <w:t>, “(</w:t>
              </w:r>
              <w:r w:rsidR="00095755" w:rsidRPr="00095755">
                <w:rPr>
                  <w:b/>
                </w:rPr>
                <w:t>Default Table Style for Newly Inserted Tables</w:t>
              </w:r>
              <w:r w:rsidR="00594321" w:rsidRPr="00095755">
                <w:rPr>
                  <w:b/>
                </w:rPr>
                <w:t>)</w:t>
              </w:r>
              <w:r w:rsidR="00774654" w:rsidRPr="00095755">
                <w:rPr>
                  <w:b/>
                </w:rPr>
                <w:t>”, p. xx</w:t>
              </w:r>
            </w:p>
            <w:p w14:paraId="0A7E5401" w14:textId="77777777" w:rsidR="00DD5E90" w:rsidRDefault="00DD5E90" w:rsidP="00DD5E90">
              <w:r>
                <w:t xml:space="preserve">This element specifies the </w:t>
              </w:r>
              <w:r w:rsidR="00F844C9" w:rsidRPr="003367D9">
                <w:rPr>
                  <w:color w:val="0000FF"/>
                  <w:u w:val="single"/>
                </w:rPr>
                <w:t>style ID of the</w:t>
              </w:r>
              <w:r w:rsidR="00F844C9" w:rsidRPr="003367D9">
                <w:rPr>
                  <w:color w:val="0000FF"/>
                </w:rPr>
                <w:t xml:space="preserve"> </w:t>
              </w:r>
              <w:r>
                <w:t xml:space="preserve">table style which shall automatically be applied to the table properties of tables added to this document by an application. Note that it does not change the table style applied to tables </w:t>
              </w:r>
              <w:r>
                <w:lastRenderedPageBreak/>
                <w:t xml:space="preserve">which do not reference a style, instead, it automatically applies the style to that table via the </w:t>
              </w:r>
              <w:r>
                <w:rPr>
                  <w:rStyle w:val="Element"/>
                </w:rPr>
                <w:t>tblStyle</w:t>
              </w:r>
              <w:r>
                <w:t xml:space="preserve"> element (§</w:t>
              </w:r>
              <w:r>
                <w:fldChar w:fldCharType="begin"/>
              </w:r>
              <w:r>
                <w:instrText>REF bookf772812a-b393-4a83-87e1-a5580ad2aec1 \r \h</w:instrText>
              </w:r>
              <w:r>
                <w:fldChar w:fldCharType="separate"/>
              </w:r>
              <w:r>
                <w:t>17.4.62</w:t>
              </w:r>
              <w:r>
                <w:fldChar w:fldCharType="end"/>
              </w:r>
              <w:r>
                <w:t xml:space="preserve">). This link is made by referencing the </w:t>
              </w:r>
              <w:r>
                <w:rPr>
                  <w:rStyle w:val="Attribute"/>
                </w:rPr>
                <w:t>styleId</w:t>
              </w:r>
              <w:r>
                <w:t xml:space="preserve"> attribute value of the table style which shall be used to format newly inserted tables.</w:t>
              </w:r>
            </w:p>
            <w:p w14:paraId="2B6959F2" w14:textId="77777777" w:rsidR="00DD5E90" w:rsidRDefault="00DD5E90" w:rsidP="00DD5E90">
              <w:r>
                <w:t>If this element is omitted, then no table style shall automatically be applied to inserted tables (therefore inheriting the default table style). If the referenced style is not present or not a table style, then no table style shall automatically be applied to inserted tables.</w:t>
              </w:r>
            </w:p>
            <w:p w14:paraId="03AC5982" w14:textId="77777777" w:rsidR="00DD5E90" w:rsidRDefault="00DD5E90" w:rsidP="00DD5E90">
              <w:r>
                <w:t>[</w:t>
              </w:r>
              <w:r>
                <w:rPr>
                  <w:rStyle w:val="Non-normativeBracket"/>
                </w:rPr>
                <w:t>Example</w:t>
              </w:r>
              <w:r>
                <w:t>: Consider a WordprocessingML document which should use the LightShading-Accent3 style. This requirement is specified using the following WordprocessingML in the document settings:</w:t>
              </w:r>
            </w:p>
            <w:p w14:paraId="05F2735F" w14:textId="77777777" w:rsidR="00DD5E90" w:rsidRDefault="00DD5E90" w:rsidP="00DD5E90">
              <w:pPr>
                <w:pStyle w:val="c"/>
              </w:pPr>
              <w:r>
                <w:t>&lt;w:defaultTableStyle w:val="LightShading-Accent3" /&gt;</w:t>
              </w:r>
            </w:p>
            <w:p w14:paraId="4140BE41" w14:textId="77777777" w:rsidR="00DD5E90" w:rsidRDefault="00DD5E90" w:rsidP="00DD5E90">
              <w:r>
                <w:t>The corresponding table style must therefore exist in the styles part:</w:t>
              </w:r>
            </w:p>
            <w:p w14:paraId="6BCFAD09" w14:textId="77777777" w:rsidR="00DD5E90" w:rsidRDefault="00DD5E90" w:rsidP="00DD5E90">
              <w:pPr>
                <w:pStyle w:val="c"/>
              </w:pPr>
              <w:r>
                <w:t>&lt;w:style w:type="table" w:styleId="LightShading-Accent3"&gt;</w:t>
              </w:r>
              <w:r>
                <w:br/>
                <w:t xml:space="preserve">  …</w:t>
              </w:r>
              <w:r>
                <w:br/>
                <w:t>&lt;/w:style&gt;</w:t>
              </w:r>
            </w:p>
            <w:p w14:paraId="192E21EA" w14:textId="77777777" w:rsidR="00DD5E90" w:rsidRDefault="00DD5E90" w:rsidP="00DD5E90">
              <w:r>
                <w:t xml:space="preserve">The </w:t>
              </w:r>
              <w:r>
                <w:rPr>
                  <w:rStyle w:val="Element"/>
                </w:rPr>
                <w:t>defaultTableStyle</w:t>
              </w:r>
              <w:r>
                <w:t xml:space="preserve"> element's </w:t>
              </w:r>
              <w:r>
                <w:rPr>
                  <w:rStyle w:val="Attribute"/>
                </w:rPr>
                <w:t>val</w:t>
              </w:r>
              <w:r>
                <w:t xml:space="preserve"> attribute has a value of </w:t>
              </w:r>
              <w:r>
                <w:rPr>
                  <w:rStyle w:val="Attributevalue"/>
                </w:rPr>
                <w:t>LightShading-Accent3</w:t>
              </w:r>
              <w:r>
                <w:t xml:space="preserve"> specifying that that style is applied automatically to newly inserted tables.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DD5E90" w14:paraId="34E956EF"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19D7DA5D" w14:textId="77777777" w:rsidR="00DD5E90" w:rsidRDefault="00DD5E90" w:rsidP="007950EF">
                    <w:r>
                      <w:lastRenderedPageBreak/>
                      <w:t>Attributes</w:t>
                    </w:r>
                  </w:p>
                </w:tc>
                <w:tc>
                  <w:tcPr>
                    <w:tcW w:w="4000" w:type="pct"/>
                  </w:tcPr>
                  <w:p w14:paraId="08E0D8C9" w14:textId="77777777" w:rsidR="00DD5E90" w:rsidRDefault="00DD5E90" w:rsidP="007950EF">
                    <w:r>
                      <w:t>Description</w:t>
                    </w:r>
                  </w:p>
                </w:tc>
              </w:tr>
              <w:tr w:rsidR="00DD5E90" w14:paraId="5BA7C3CA" w14:textId="77777777" w:rsidTr="007950EF">
                <w:tc>
                  <w:tcPr>
                    <w:tcW w:w="1000" w:type="pct"/>
                  </w:tcPr>
                  <w:p w14:paraId="76B8E656" w14:textId="77777777" w:rsidR="00DD5E90" w:rsidRDefault="00DD5E90" w:rsidP="007950EF">
                    <w:r>
                      <w:rPr>
                        <w:rStyle w:val="Attribute"/>
                      </w:rPr>
                      <w:t>val</w:t>
                    </w:r>
                    <w:r>
                      <w:t xml:space="preserve"> (String Value)</w:t>
                    </w:r>
                  </w:p>
                </w:tc>
                <w:tc>
                  <w:tcPr>
                    <w:tcW w:w="4000" w:type="pct"/>
                  </w:tcPr>
                  <w:p w14:paraId="2E697771" w14:textId="77777777" w:rsidR="00DD5E90" w:rsidRPr="009613F8" w:rsidRDefault="00DD5E90" w:rsidP="007950EF">
                    <w:pPr>
                      <w:rPr>
                        <w:strike/>
                        <w:color w:val="FF0000"/>
                      </w:rPr>
                    </w:pPr>
                    <w:r w:rsidRPr="009613F8">
                      <w:rPr>
                        <w:strike/>
                        <w:color w:val="FF0000"/>
                      </w:rPr>
                      <w:t>Specifies that its contents contain a string.</w:t>
                    </w:r>
                  </w:p>
                  <w:p w14:paraId="1F17E9D1" w14:textId="77777777" w:rsidR="00DD5E90" w:rsidRPr="009613F8" w:rsidRDefault="00DD5E90" w:rsidP="007950EF">
                    <w:pPr>
                      <w:rPr>
                        <w:strike/>
                        <w:color w:val="FF0000"/>
                      </w:rPr>
                    </w:pPr>
                  </w:p>
                  <w:p w14:paraId="7371C081" w14:textId="77777777" w:rsidR="00DD5E90" w:rsidRPr="00DD5E90" w:rsidRDefault="00DD5E90" w:rsidP="00DD5E90">
                    <w:pPr>
                      <w:rPr>
                        <w:color w:val="0000FF"/>
                        <w:u w:val="single"/>
                      </w:rPr>
                    </w:pPr>
                    <w:r w:rsidRPr="00DD5E90">
                      <w:rPr>
                        <w:color w:val="0000FF"/>
                        <w:u w:val="single"/>
                      </w:rPr>
                      <w:t xml:space="preserve">The value of the </w:t>
                    </w:r>
                    <w:r w:rsidRPr="00DD5E90">
                      <w:rPr>
                        <w:rStyle w:val="Attribute"/>
                        <w:color w:val="0000FF"/>
                        <w:u w:val="single"/>
                      </w:rPr>
                      <w:t>val</w:t>
                    </w:r>
                    <w:r w:rsidRPr="00DD5E90">
                      <w:rPr>
                        <w:color w:val="0000FF"/>
                        <w:u w:val="single"/>
                      </w:rPr>
                      <w:t xml:space="preserve"> attribute is the </w:t>
                    </w:r>
                    <w:r w:rsidR="00F844C9" w:rsidRPr="003367D9">
                      <w:rPr>
                        <w:color w:val="0000FF"/>
                        <w:u w:val="single"/>
                      </w:rPr>
                      <w:t>style ID of the</w:t>
                    </w:r>
                    <w:r w:rsidR="00F844C9">
                      <w:rPr>
                        <w:color w:val="0000FF"/>
                        <w:u w:val="single"/>
                      </w:rPr>
                      <w:t xml:space="preserve"> t</w:t>
                    </w:r>
                    <w:r w:rsidRPr="00DD5E90">
                      <w:rPr>
                        <w:color w:val="0000FF"/>
                        <w:u w:val="single"/>
                      </w:rPr>
                      <w:t>able style that shall be applied automatically to the table properties of tables added to this document by an application.</w:t>
                    </w:r>
                  </w:p>
                  <w:p w14:paraId="6DF2FCF0" w14:textId="77777777" w:rsidR="00DD5E90" w:rsidRPr="00DD5E90" w:rsidRDefault="00DD5E90" w:rsidP="007950EF">
                    <w:pPr>
                      <w:rPr>
                        <w:strike/>
                        <w:color w:val="FF0000"/>
                      </w:rPr>
                    </w:pPr>
                    <w:r w:rsidRPr="00DD5E90">
                      <w:rPr>
                        <w:strike/>
                        <w:color w:val="FF0000"/>
                      </w:rPr>
                      <w:t>The contents of this string are interpreted based on the context of the parent XML element.</w:t>
                    </w:r>
                  </w:p>
                  <w:p w14:paraId="1DDE6891" w14:textId="77777777" w:rsidR="00DD5E90" w:rsidRPr="00DD5E90" w:rsidRDefault="00DD5E90" w:rsidP="007950EF">
                    <w:pPr>
                      <w:rPr>
                        <w:strike/>
                        <w:color w:val="FF0000"/>
                      </w:rPr>
                    </w:pPr>
                  </w:p>
                  <w:p w14:paraId="785E535F" w14:textId="77777777" w:rsidR="00DD5E90" w:rsidRPr="00DD5E90" w:rsidRDefault="00DD5E90" w:rsidP="007950EF">
                    <w:pPr>
                      <w:rPr>
                        <w:strike/>
                        <w:color w:val="FF0000"/>
                      </w:rPr>
                    </w:pPr>
                    <w:r w:rsidRPr="00DD5E90">
                      <w:rPr>
                        <w:strike/>
                        <w:color w:val="FF0000"/>
                      </w:rPr>
                      <w:t>[</w:t>
                    </w:r>
                    <w:r w:rsidRPr="00DD5E90">
                      <w:rPr>
                        <w:rStyle w:val="Non-normativeBracket"/>
                        <w:strike/>
                        <w:color w:val="FF0000"/>
                      </w:rPr>
                      <w:t>Example</w:t>
                    </w:r>
                    <w:r w:rsidRPr="00DD5E90">
                      <w:rPr>
                        <w:strike/>
                        <w:color w:val="FF0000"/>
                      </w:rPr>
                      <w:t>: Consider the following WordprocessingML fragment:</w:t>
                    </w:r>
                  </w:p>
                  <w:p w14:paraId="55B15567" w14:textId="77777777" w:rsidR="00DD5E90" w:rsidRPr="00DD5E90" w:rsidRDefault="00DD5E90" w:rsidP="007950EF">
                    <w:pPr>
                      <w:rPr>
                        <w:strike/>
                        <w:color w:val="FF0000"/>
                      </w:rPr>
                    </w:pPr>
                  </w:p>
                  <w:p w14:paraId="0F262DDB" w14:textId="77777777" w:rsidR="00DD5E90" w:rsidRPr="00DD5E90" w:rsidRDefault="00DD5E90" w:rsidP="007950EF">
                    <w:pPr>
                      <w:pStyle w:val="c"/>
                      <w:rPr>
                        <w:strike/>
                        <w:color w:val="FF0000"/>
                      </w:rPr>
                    </w:pPr>
                    <w:r w:rsidRPr="00DD5E90">
                      <w:rPr>
                        <w:strike/>
                        <w:color w:val="FF0000"/>
                      </w:rPr>
                      <w:t>&lt;w:pPr&gt;</w:t>
                    </w:r>
                  </w:p>
                  <w:p w14:paraId="46B9F171" w14:textId="77777777" w:rsidR="00DD5E90" w:rsidRPr="00DD5E90" w:rsidRDefault="00DD5E90" w:rsidP="007950EF">
                    <w:pPr>
                      <w:pStyle w:val="c"/>
                      <w:rPr>
                        <w:strike/>
                        <w:color w:val="FF0000"/>
                      </w:rPr>
                    </w:pPr>
                    <w:r w:rsidRPr="00DD5E90">
                      <w:rPr>
                        <w:strike/>
                        <w:color w:val="FF0000"/>
                      </w:rPr>
                      <w:t xml:space="preserve">  &lt;w:pStyle w:val="Heading1" /&gt; </w:t>
                    </w:r>
                  </w:p>
                  <w:p w14:paraId="66704F72" w14:textId="77777777" w:rsidR="00DD5E90" w:rsidRPr="00DD5E90" w:rsidRDefault="00DD5E90" w:rsidP="007950EF">
                    <w:pPr>
                      <w:pStyle w:val="c"/>
                      <w:rPr>
                        <w:strike/>
                        <w:color w:val="FF0000"/>
                      </w:rPr>
                    </w:pPr>
                    <w:r w:rsidRPr="00DD5E90">
                      <w:rPr>
                        <w:strike/>
                        <w:color w:val="FF0000"/>
                      </w:rPr>
                      <w:t>&lt;/w:pPr&gt;</w:t>
                    </w:r>
                  </w:p>
                  <w:p w14:paraId="7DA4A89E" w14:textId="77777777" w:rsidR="00DD5E90" w:rsidRPr="00DD5E90" w:rsidRDefault="00DD5E90" w:rsidP="007950EF">
                    <w:pPr>
                      <w:rPr>
                        <w:strike/>
                        <w:color w:val="FF0000"/>
                      </w:rPr>
                    </w:pPr>
                  </w:p>
                  <w:p w14:paraId="30E5BE4B" w14:textId="77777777" w:rsidR="00DD5E90" w:rsidRPr="00DD5E90" w:rsidRDefault="00DD5E90" w:rsidP="007950EF">
                    <w:pPr>
                      <w:rPr>
                        <w:strike/>
                        <w:color w:val="FF0000"/>
                      </w:rPr>
                    </w:pPr>
                    <w:r w:rsidRPr="00DD5E90">
                      <w:rPr>
                        <w:strike/>
                        <w:color w:val="FF0000"/>
                      </w:rPr>
                      <w:t xml:space="preserve">The value of the </w:t>
                    </w:r>
                    <w:r w:rsidRPr="00DD5E90">
                      <w:rPr>
                        <w:rStyle w:val="Attribute"/>
                        <w:strike/>
                        <w:color w:val="FF0000"/>
                      </w:rPr>
                      <w:t>val</w:t>
                    </w:r>
                    <w:r w:rsidRPr="00DD5E90">
                      <w:rPr>
                        <w:strike/>
                        <w:color w:val="FF0000"/>
                      </w:rPr>
                      <w:t xml:space="preserve"> attribute is the ID of the associated paragraph style's </w:t>
                    </w:r>
                    <w:r w:rsidRPr="00DD5E90">
                      <w:rPr>
                        <w:rStyle w:val="Codefragment"/>
                        <w:strike/>
                        <w:color w:val="FF0000"/>
                      </w:rPr>
                      <w:t>styleId</w:t>
                    </w:r>
                    <w:r w:rsidRPr="00DD5E90">
                      <w:rPr>
                        <w:strike/>
                        <w:color w:val="FF0000"/>
                      </w:rPr>
                      <w:t xml:space="preserve">. </w:t>
                    </w:r>
                  </w:p>
                  <w:p w14:paraId="78C217B0" w14:textId="77777777" w:rsidR="00DD5E90" w:rsidRPr="00DD5E90" w:rsidRDefault="00DD5E90" w:rsidP="007950EF">
                    <w:pPr>
                      <w:rPr>
                        <w:strike/>
                        <w:color w:val="FF0000"/>
                      </w:rPr>
                    </w:pPr>
                  </w:p>
                  <w:p w14:paraId="4913AFFA" w14:textId="77777777" w:rsidR="00DD5E90" w:rsidRPr="00DD5E90" w:rsidRDefault="00DD5E90" w:rsidP="007950EF">
                    <w:pPr>
                      <w:rPr>
                        <w:strike/>
                        <w:color w:val="FF0000"/>
                      </w:rPr>
                    </w:pPr>
                    <w:r w:rsidRPr="00DD5E90">
                      <w:rPr>
                        <w:strike/>
                        <w:color w:val="FF0000"/>
                      </w:rPr>
                      <w:t>However, consider the following fragment:</w:t>
                    </w:r>
                  </w:p>
                  <w:p w14:paraId="1352D92C" w14:textId="77777777" w:rsidR="00DD5E90" w:rsidRPr="00DD5E90" w:rsidRDefault="00DD5E90" w:rsidP="007950EF">
                    <w:pPr>
                      <w:rPr>
                        <w:strike/>
                        <w:color w:val="FF0000"/>
                      </w:rPr>
                    </w:pPr>
                  </w:p>
                  <w:p w14:paraId="6C622E2B" w14:textId="77777777" w:rsidR="00DD5E90" w:rsidRPr="00DD5E90" w:rsidRDefault="00DD5E90" w:rsidP="007950EF">
                    <w:pPr>
                      <w:pStyle w:val="c"/>
                      <w:rPr>
                        <w:strike/>
                        <w:color w:val="FF0000"/>
                      </w:rPr>
                    </w:pPr>
                    <w:r w:rsidRPr="00DD5E90">
                      <w:rPr>
                        <w:strike/>
                        <w:color w:val="FF0000"/>
                      </w:rPr>
                      <w:t>&lt;w:sdtPr&gt;</w:t>
                    </w:r>
                  </w:p>
                  <w:p w14:paraId="0D9228E0" w14:textId="77777777" w:rsidR="00DD5E90" w:rsidRPr="00DD5E90" w:rsidRDefault="00DD5E90" w:rsidP="007950EF">
                    <w:pPr>
                      <w:pStyle w:val="c"/>
                      <w:rPr>
                        <w:strike/>
                        <w:color w:val="FF0000"/>
                      </w:rPr>
                    </w:pPr>
                    <w:r w:rsidRPr="00DD5E90">
                      <w:rPr>
                        <w:strike/>
                        <w:color w:val="FF0000"/>
                      </w:rPr>
                      <w:t xml:space="preserve">  &lt;w:alias w:val="SDT Title Example" /&gt;</w:t>
                    </w:r>
                  </w:p>
                  <w:p w14:paraId="3B36D997" w14:textId="77777777" w:rsidR="00DD5E90" w:rsidRPr="00DD5E90" w:rsidRDefault="00DD5E90" w:rsidP="007950EF">
                    <w:pPr>
                      <w:pStyle w:val="c"/>
                      <w:rPr>
                        <w:strike/>
                        <w:color w:val="FF0000"/>
                      </w:rPr>
                    </w:pPr>
                    <w:r w:rsidRPr="00DD5E90">
                      <w:rPr>
                        <w:strike/>
                        <w:color w:val="FF0000"/>
                      </w:rPr>
                      <w:t xml:space="preserve">  …</w:t>
                    </w:r>
                  </w:p>
                  <w:p w14:paraId="424642E2" w14:textId="77777777" w:rsidR="00DD5E90" w:rsidRPr="00DD5E90" w:rsidRDefault="00DD5E90" w:rsidP="007950EF">
                    <w:pPr>
                      <w:pStyle w:val="c"/>
                      <w:rPr>
                        <w:strike/>
                        <w:color w:val="FF0000"/>
                      </w:rPr>
                    </w:pPr>
                    <w:r w:rsidRPr="00DD5E90">
                      <w:rPr>
                        <w:strike/>
                        <w:color w:val="FF0000"/>
                      </w:rPr>
                      <w:t>&lt;/w:sdtPr&gt;</w:t>
                    </w:r>
                  </w:p>
                  <w:p w14:paraId="1C80A774" w14:textId="77777777" w:rsidR="00DD5E90" w:rsidRPr="00DD5E90" w:rsidRDefault="00DD5E90" w:rsidP="007950EF">
                    <w:pPr>
                      <w:rPr>
                        <w:strike/>
                        <w:color w:val="FF0000"/>
                      </w:rPr>
                    </w:pPr>
                  </w:p>
                  <w:p w14:paraId="0EA4CE55" w14:textId="77777777" w:rsidR="00DD5E90" w:rsidRPr="00DD5E90" w:rsidRDefault="00DD5E90" w:rsidP="007950EF">
                    <w:pPr>
                      <w:rPr>
                        <w:strike/>
                        <w:color w:val="FF0000"/>
                      </w:rPr>
                    </w:pPr>
                    <w:r w:rsidRPr="00DD5E90">
                      <w:rPr>
                        <w:strike/>
                        <w:color w:val="FF0000"/>
                      </w:rPr>
                      <w:t xml:space="preserve">In this case, the decimal number in the </w:t>
                    </w:r>
                    <w:r w:rsidRPr="00DD5E90">
                      <w:rPr>
                        <w:rStyle w:val="Attribute"/>
                        <w:strike/>
                        <w:color w:val="FF0000"/>
                      </w:rPr>
                      <w:t>val</w:t>
                    </w:r>
                    <w:r w:rsidRPr="00DD5E90">
                      <w:rPr>
                        <w:strike/>
                        <w:color w:val="FF0000"/>
                      </w:rPr>
                      <w:t xml:space="preserve"> attribute is the caption of the nearest ancestor structured document tag. In each case, the value is interpreted in the context of the parent element. </w:t>
                    </w:r>
                    <w:r w:rsidRPr="00DD5E90">
                      <w:rPr>
                        <w:rStyle w:val="Non-normativeBracket"/>
                        <w:strike/>
                        <w:color w:val="FF0000"/>
                      </w:rPr>
                      <w:t>end example</w:t>
                    </w:r>
                    <w:r w:rsidRPr="00DD5E90">
                      <w:rPr>
                        <w:strike/>
                        <w:color w:val="FF0000"/>
                      </w:rPr>
                      <w:t>]</w:t>
                    </w:r>
                  </w:p>
                  <w:p w14:paraId="638C4767" w14:textId="77777777" w:rsidR="00DD5E90" w:rsidRDefault="00DD5E90" w:rsidP="007950EF"/>
                  <w:p w14:paraId="179C20EC" w14:textId="77777777" w:rsidR="00DD5E90" w:rsidRDefault="00DD5E90" w:rsidP="00DD5E90">
                    <w:r>
                      <w:t xml:space="preserve">The possible values for this attribute are defined by the </w:t>
                    </w:r>
                    <w:r>
                      <w:rPr>
                        <w:rStyle w:val="Type"/>
                      </w:rPr>
                      <w:t>ST_String</w:t>
                    </w:r>
                    <w:r>
                      <w:t xml:space="preserve"> simple type (§xx).</w:t>
                    </w:r>
                  </w:p>
                </w:tc>
              </w:tr>
            </w:tbl>
            <w:p w14:paraId="4E0F1637" w14:textId="77777777" w:rsidR="00095755" w:rsidRPr="00DD5E90" w:rsidRDefault="00DD5E90" w:rsidP="00506D8D">
              <w:r w:rsidRPr="00DD5E90">
                <w:t>…</w:t>
              </w:r>
            </w:p>
            <w:p w14:paraId="33D42328" w14:textId="77777777" w:rsidR="00506D8D" w:rsidRDefault="00CC314A" w:rsidP="00506D8D">
              <w:pPr>
                <w:rPr>
                  <w:b/>
                </w:rPr>
              </w:pPr>
              <w:r w:rsidRPr="00720EA9">
                <w:rPr>
                  <w:b/>
                </w:rPr>
                <w:t>Part 1: §17.</w:t>
              </w:r>
              <w:r w:rsidR="00506D8D" w:rsidRPr="00720EA9">
                <w:rPr>
                  <w:b/>
                </w:rPr>
                <w:t>15.1.56 listSeparator</w:t>
              </w:r>
              <w:r w:rsidR="00594321" w:rsidRPr="00720EA9">
                <w:rPr>
                  <w:b/>
                </w:rPr>
                <w:t>, “(</w:t>
              </w:r>
              <w:r w:rsidR="00720EA9" w:rsidRPr="00720EA9">
                <w:rPr>
                  <w:b/>
                </w:rPr>
                <w:t>List Separator for Field Code Evaluation</w:t>
              </w:r>
              <w:r w:rsidR="00594321" w:rsidRPr="00720EA9">
                <w:rPr>
                  <w:b/>
                </w:rPr>
                <w:t>)</w:t>
              </w:r>
              <w:r w:rsidR="00774654" w:rsidRPr="00720EA9">
                <w:rPr>
                  <w:b/>
                </w:rPr>
                <w:t>”, p. xx</w:t>
              </w:r>
            </w:p>
            <w:p w14:paraId="6C5593F0" w14:textId="77777777" w:rsidR="00720EA9" w:rsidRDefault="00720EA9" w:rsidP="00720EA9">
              <w:r>
                <w:t>This element specifies the character that shall be interpreted as a list item separator when evaluating the contents of all fields in the current document.</w:t>
              </w:r>
            </w:p>
            <w:p w14:paraId="2A19594C" w14:textId="77777777" w:rsidR="00720EA9" w:rsidRDefault="00720EA9" w:rsidP="00720EA9">
              <w:r>
                <w:t>[</w:t>
              </w:r>
              <w:r w:rsidRPr="00F47937">
                <w:rPr>
                  <w:rStyle w:val="Non-normativeBracket"/>
                </w:rPr>
                <w:t>Rationale</w:t>
              </w:r>
              <w:r>
                <w:t xml:space="preserve">: When evaluating field instructions based on the contents of the current document, it is necessary to know the character which must be treated as the list separator in order to prevent changes to the calculation of the same field instructions based on the current user's locale. This element stores the list separator which must be used to evaluate fields in the contents of this document, irrespective of the locale of the application loading the file. </w:t>
              </w:r>
              <w:r w:rsidRPr="00026CA5">
                <w:rPr>
                  <w:rStyle w:val="Non-normativeBracket"/>
                </w:rPr>
                <w:t>end rationale</w:t>
              </w:r>
              <w:r>
                <w:t>]</w:t>
              </w:r>
            </w:p>
            <w:p w14:paraId="29837CDF" w14:textId="77777777" w:rsidR="00720EA9" w:rsidRDefault="00720EA9" w:rsidP="00720EA9">
              <w:r>
                <w:t>If this element is omitted, the application shall use the default list separator of its current locale setting to evaluate field instructions. If this element's attribute value is more than a single character, then the document is non-conformant.</w:t>
              </w:r>
            </w:p>
            <w:p w14:paraId="345A3CB2" w14:textId="77777777" w:rsidR="00720EA9" w:rsidRDefault="00720EA9" w:rsidP="00720EA9">
              <w:r>
                <w:lastRenderedPageBreak/>
                <w:t>[</w:t>
              </w:r>
              <w:r w:rsidRPr="00026CA5">
                <w:rPr>
                  <w:rStyle w:val="Non-normativeBracket"/>
                </w:rPr>
                <w:t>Example</w:t>
              </w:r>
              <w:r>
                <w:t>:</w:t>
              </w:r>
              <w:r w:rsidRPr="00026CA5">
                <w:t xml:space="preserve"> </w:t>
              </w:r>
              <w:r>
                <w:t>Consider a WordprocessingML document which should use the semicolon character as the list separator for all field instructions. This requirement is specified using the following WordprocessingML in the document settings:</w:t>
              </w:r>
            </w:p>
            <w:p w14:paraId="04D74FA9" w14:textId="77777777" w:rsidR="00720EA9" w:rsidRDefault="00720EA9" w:rsidP="00720EA9">
              <w:pPr>
                <w:pStyle w:val="c"/>
              </w:pPr>
              <w:r>
                <w:t>&lt;w:listSeparator w:val=";" /&gt;</w:t>
              </w:r>
            </w:p>
            <w:p w14:paraId="5317B573" w14:textId="77777777" w:rsidR="00720EA9" w:rsidRDefault="00720EA9" w:rsidP="00720EA9">
              <w:r>
                <w:t xml:space="preserve">The </w:t>
              </w:r>
              <w:r>
                <w:rPr>
                  <w:rStyle w:val="Element"/>
                </w:rPr>
                <w:t>listSeparator</w:t>
              </w:r>
              <w:r>
                <w:t xml:space="preserve"> element's </w:t>
              </w:r>
              <w:r>
                <w:rPr>
                  <w:rStyle w:val="Attribute"/>
                </w:rPr>
                <w:t>val</w:t>
              </w:r>
              <w:r>
                <w:t xml:space="preserve"> attribute has a value of</w:t>
              </w:r>
              <w:r w:rsidRPr="00026CA5">
                <w:t xml:space="preserve"> </w:t>
              </w:r>
              <w:r>
                <w:rPr>
                  <w:rStyle w:val="Attributevalue"/>
                </w:rPr>
                <w:t>;</w:t>
              </w:r>
              <w:r w:rsidRPr="00026CA5">
                <w:t xml:space="preserve"> </w:t>
              </w:r>
              <w:r>
                <w:t>specifying that the semicolon character shall be interpreted as a list item separator.</w:t>
              </w:r>
            </w:p>
            <w:p w14:paraId="4F98D950" w14:textId="77777777" w:rsidR="00720EA9" w:rsidRDefault="00720EA9" w:rsidP="00720EA9">
              <w:r>
                <w:t xml:space="preserve">For instance, the string </w:t>
              </w:r>
              <w:r>
                <w:rPr>
                  <w:rStyle w:val="Attributevalue"/>
                </w:rPr>
                <w:t>10;20,5</w:t>
              </w:r>
              <w:r>
                <w:t xml:space="preserve"> would be interpreted as having two values</w:t>
              </w:r>
              <w:r w:rsidR="009E0DA4" w:rsidRPr="009E0DA4">
                <w:rPr>
                  <w:color w:val="0000FF"/>
                  <w:u w:val="single"/>
                </w:rPr>
                <w:t>:</w:t>
              </w:r>
              <w:r>
                <w:t xml:space="preserve"> </w:t>
              </w:r>
              <w:r w:rsidRPr="009E0DA4">
                <w:rPr>
                  <w:strike/>
                  <w:color w:val="FF0000"/>
                </w:rPr>
                <w:t xml:space="preserve">- </w:t>
              </w:r>
              <w:r w:rsidRPr="00720AF7">
                <w:rPr>
                  <w:rStyle w:val="Attributevalue"/>
                </w:rPr>
                <w:t>10</w:t>
              </w:r>
              <w:r>
                <w:t xml:space="preserve"> and </w:t>
              </w:r>
              <w:r w:rsidRPr="00720AF7">
                <w:rPr>
                  <w:rStyle w:val="Attributevalue"/>
                </w:rPr>
                <w:t>20,5</w:t>
              </w:r>
              <w:r>
                <w:t xml:space="preserve">. If the </w:t>
              </w:r>
              <w:r>
                <w:rPr>
                  <w:rStyle w:val="Element"/>
                </w:rPr>
                <w:t>listSeparator</w:t>
              </w:r>
              <w:r>
                <w:t xml:space="preserve"> was a comma, the same string would be interpreted as </w:t>
              </w:r>
              <w:r w:rsidRPr="00720AF7">
                <w:rPr>
                  <w:rStyle w:val="Attributevalue"/>
                </w:rPr>
                <w:t>10;20</w:t>
              </w:r>
              <w:r>
                <w:t xml:space="preserve"> and </w:t>
              </w:r>
              <w:r w:rsidRPr="00720AF7">
                <w:rPr>
                  <w:rStyle w:val="Attributevalue"/>
                </w:rPr>
                <w:t>5</w:t>
              </w:r>
              <w:r>
                <w:t xml:space="preserve">. </w:t>
              </w:r>
              <w:r w:rsidRPr="00026CA5">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720EA9" w14:paraId="0ECA23FD"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35D5B86A" w14:textId="77777777" w:rsidR="00720EA9" w:rsidRDefault="00720EA9" w:rsidP="007950EF">
                    <w:r>
                      <w:t>Attributes</w:t>
                    </w:r>
                  </w:p>
                </w:tc>
                <w:tc>
                  <w:tcPr>
                    <w:tcW w:w="4000" w:type="pct"/>
                  </w:tcPr>
                  <w:p w14:paraId="631098FE" w14:textId="77777777" w:rsidR="00720EA9" w:rsidRDefault="00720EA9" w:rsidP="007950EF">
                    <w:r>
                      <w:t>Description</w:t>
                    </w:r>
                  </w:p>
                </w:tc>
              </w:tr>
              <w:tr w:rsidR="00720EA9" w14:paraId="36B3FE3D" w14:textId="77777777" w:rsidTr="007950EF">
                <w:tc>
                  <w:tcPr>
                    <w:tcW w:w="1000" w:type="pct"/>
                  </w:tcPr>
                  <w:p w14:paraId="7BD360F8" w14:textId="77777777" w:rsidR="00720EA9" w:rsidRDefault="00720EA9" w:rsidP="007950EF">
                    <w:r>
                      <w:rPr>
                        <w:rStyle w:val="Attribute"/>
                      </w:rPr>
                      <w:t>val</w:t>
                    </w:r>
                    <w:r>
                      <w:t xml:space="preserve"> (String Value)</w:t>
                    </w:r>
                  </w:p>
                </w:tc>
                <w:tc>
                  <w:tcPr>
                    <w:tcW w:w="4000" w:type="pct"/>
                  </w:tcPr>
                  <w:p w14:paraId="773C15E8" w14:textId="77777777" w:rsidR="00720EA9" w:rsidRPr="009613F8" w:rsidRDefault="00720EA9" w:rsidP="007950EF">
                    <w:pPr>
                      <w:rPr>
                        <w:strike/>
                        <w:color w:val="FF0000"/>
                      </w:rPr>
                    </w:pPr>
                    <w:r w:rsidRPr="009613F8">
                      <w:rPr>
                        <w:strike/>
                        <w:color w:val="FF0000"/>
                      </w:rPr>
                      <w:t>Specifies that its contents contain a string.</w:t>
                    </w:r>
                  </w:p>
                  <w:p w14:paraId="57216362" w14:textId="77777777" w:rsidR="00720EA9" w:rsidRPr="009613F8" w:rsidRDefault="00720EA9" w:rsidP="007950EF">
                    <w:pPr>
                      <w:rPr>
                        <w:strike/>
                        <w:color w:val="FF0000"/>
                      </w:rPr>
                    </w:pPr>
                  </w:p>
                  <w:p w14:paraId="36EE9B6A" w14:textId="77777777" w:rsidR="00720EA9" w:rsidRPr="00720EA9" w:rsidRDefault="00720EA9" w:rsidP="00720EA9">
                    <w:pPr>
                      <w:rPr>
                        <w:color w:val="0000FF"/>
                        <w:u w:val="single"/>
                      </w:rPr>
                    </w:pPr>
                    <w:r w:rsidRPr="00720EA9">
                      <w:rPr>
                        <w:color w:val="0000FF"/>
                        <w:u w:val="single"/>
                      </w:rPr>
                      <w:t xml:space="preserve">The value of the </w:t>
                    </w:r>
                    <w:r w:rsidRPr="00720EA9">
                      <w:rPr>
                        <w:rStyle w:val="Attribute"/>
                        <w:color w:val="0000FF"/>
                        <w:u w:val="single"/>
                      </w:rPr>
                      <w:t>val</w:t>
                    </w:r>
                    <w:r w:rsidRPr="00720EA9">
                      <w:rPr>
                        <w:color w:val="0000FF"/>
                        <w:u w:val="single"/>
                      </w:rPr>
                      <w:t xml:space="preserve"> attribute is the character to be interpreted as a list item separator when evaluating the contents of all fields in the current document.</w:t>
                    </w:r>
                  </w:p>
                  <w:p w14:paraId="7ACD1229" w14:textId="77777777" w:rsidR="00720EA9" w:rsidRPr="00720EA9" w:rsidRDefault="00720EA9" w:rsidP="007950EF">
                    <w:pPr>
                      <w:rPr>
                        <w:strike/>
                        <w:color w:val="FF0000"/>
                      </w:rPr>
                    </w:pPr>
                    <w:r w:rsidRPr="00720EA9">
                      <w:rPr>
                        <w:strike/>
                        <w:color w:val="FF0000"/>
                      </w:rPr>
                      <w:t>The contents of this string are interpreted based on the context of the parent XML element.</w:t>
                    </w:r>
                  </w:p>
                  <w:p w14:paraId="283EBB3D" w14:textId="77777777" w:rsidR="00720EA9" w:rsidRPr="00720EA9" w:rsidRDefault="00720EA9" w:rsidP="007950EF">
                    <w:pPr>
                      <w:rPr>
                        <w:strike/>
                        <w:color w:val="FF0000"/>
                      </w:rPr>
                    </w:pPr>
                  </w:p>
                  <w:p w14:paraId="09A1CEE2" w14:textId="77777777" w:rsidR="00720EA9" w:rsidRPr="00720EA9" w:rsidRDefault="00720EA9" w:rsidP="007950EF">
                    <w:pPr>
                      <w:rPr>
                        <w:strike/>
                        <w:color w:val="FF0000"/>
                      </w:rPr>
                    </w:pPr>
                    <w:r w:rsidRPr="00720EA9">
                      <w:rPr>
                        <w:strike/>
                        <w:color w:val="FF0000"/>
                      </w:rPr>
                      <w:t>[</w:t>
                    </w:r>
                    <w:r w:rsidRPr="00720EA9">
                      <w:rPr>
                        <w:rStyle w:val="Non-normativeBracket"/>
                        <w:strike/>
                        <w:color w:val="FF0000"/>
                      </w:rPr>
                      <w:t>Example</w:t>
                    </w:r>
                    <w:r w:rsidRPr="00720EA9">
                      <w:rPr>
                        <w:strike/>
                        <w:color w:val="FF0000"/>
                      </w:rPr>
                      <w:t>: Consider the following WordprocessingML fragment:</w:t>
                    </w:r>
                  </w:p>
                  <w:p w14:paraId="1F8A5EAA" w14:textId="77777777" w:rsidR="00720EA9" w:rsidRPr="00720EA9" w:rsidRDefault="00720EA9" w:rsidP="007950EF">
                    <w:pPr>
                      <w:rPr>
                        <w:strike/>
                        <w:color w:val="FF0000"/>
                      </w:rPr>
                    </w:pPr>
                  </w:p>
                  <w:p w14:paraId="1A5E59D4" w14:textId="77777777" w:rsidR="00720EA9" w:rsidRPr="00720EA9" w:rsidRDefault="00720EA9" w:rsidP="007950EF">
                    <w:pPr>
                      <w:pStyle w:val="c"/>
                      <w:rPr>
                        <w:strike/>
                        <w:color w:val="FF0000"/>
                      </w:rPr>
                    </w:pPr>
                    <w:r w:rsidRPr="00720EA9">
                      <w:rPr>
                        <w:strike/>
                        <w:color w:val="FF0000"/>
                      </w:rPr>
                      <w:t>&lt;w:pPr&gt;</w:t>
                    </w:r>
                  </w:p>
                  <w:p w14:paraId="30A8EB17" w14:textId="77777777" w:rsidR="00720EA9" w:rsidRPr="00720EA9" w:rsidRDefault="00720EA9" w:rsidP="007950EF">
                    <w:pPr>
                      <w:pStyle w:val="c"/>
                      <w:rPr>
                        <w:strike/>
                        <w:color w:val="FF0000"/>
                      </w:rPr>
                    </w:pPr>
                    <w:r w:rsidRPr="00720EA9">
                      <w:rPr>
                        <w:strike/>
                        <w:color w:val="FF0000"/>
                      </w:rPr>
                      <w:t xml:space="preserve">  &lt;w:pStyle w:val="Heading1" /&gt; </w:t>
                    </w:r>
                  </w:p>
                  <w:p w14:paraId="5B4F995C" w14:textId="77777777" w:rsidR="00720EA9" w:rsidRPr="00720EA9" w:rsidRDefault="00720EA9" w:rsidP="007950EF">
                    <w:pPr>
                      <w:pStyle w:val="c"/>
                      <w:rPr>
                        <w:strike/>
                        <w:color w:val="FF0000"/>
                      </w:rPr>
                    </w:pPr>
                    <w:r w:rsidRPr="00720EA9">
                      <w:rPr>
                        <w:strike/>
                        <w:color w:val="FF0000"/>
                      </w:rPr>
                      <w:t>&lt;/w:pPr&gt;</w:t>
                    </w:r>
                  </w:p>
                  <w:p w14:paraId="17BB4D9E" w14:textId="77777777" w:rsidR="00720EA9" w:rsidRPr="00720EA9" w:rsidRDefault="00720EA9" w:rsidP="007950EF">
                    <w:pPr>
                      <w:rPr>
                        <w:strike/>
                        <w:color w:val="FF0000"/>
                      </w:rPr>
                    </w:pPr>
                  </w:p>
                  <w:p w14:paraId="079D6F28" w14:textId="77777777" w:rsidR="00720EA9" w:rsidRPr="00720EA9" w:rsidRDefault="00720EA9" w:rsidP="007950EF">
                    <w:pPr>
                      <w:rPr>
                        <w:strike/>
                        <w:color w:val="FF0000"/>
                      </w:rPr>
                    </w:pPr>
                    <w:r w:rsidRPr="00720EA9">
                      <w:rPr>
                        <w:strike/>
                        <w:color w:val="FF0000"/>
                      </w:rPr>
                      <w:t xml:space="preserve">The value of the </w:t>
                    </w:r>
                    <w:r w:rsidRPr="00720EA9">
                      <w:rPr>
                        <w:rStyle w:val="Attribute"/>
                        <w:strike/>
                        <w:color w:val="FF0000"/>
                      </w:rPr>
                      <w:t>val</w:t>
                    </w:r>
                    <w:r w:rsidRPr="00720EA9">
                      <w:rPr>
                        <w:strike/>
                        <w:color w:val="FF0000"/>
                      </w:rPr>
                      <w:t xml:space="preserve"> attribute is the ID of the associated paragraph style's </w:t>
                    </w:r>
                    <w:r w:rsidRPr="00720EA9">
                      <w:rPr>
                        <w:rStyle w:val="Codefragment"/>
                        <w:strike/>
                        <w:color w:val="FF0000"/>
                      </w:rPr>
                      <w:t>styleId</w:t>
                    </w:r>
                    <w:r w:rsidRPr="00720EA9">
                      <w:rPr>
                        <w:strike/>
                        <w:color w:val="FF0000"/>
                      </w:rPr>
                      <w:t xml:space="preserve">. </w:t>
                    </w:r>
                  </w:p>
                  <w:p w14:paraId="3DBE1352" w14:textId="77777777" w:rsidR="00720EA9" w:rsidRPr="00720EA9" w:rsidRDefault="00720EA9" w:rsidP="007950EF">
                    <w:pPr>
                      <w:rPr>
                        <w:strike/>
                        <w:color w:val="FF0000"/>
                      </w:rPr>
                    </w:pPr>
                  </w:p>
                  <w:p w14:paraId="3FF7F6B3" w14:textId="77777777" w:rsidR="00720EA9" w:rsidRPr="00720EA9" w:rsidRDefault="00720EA9" w:rsidP="007950EF">
                    <w:pPr>
                      <w:rPr>
                        <w:strike/>
                        <w:color w:val="FF0000"/>
                      </w:rPr>
                    </w:pPr>
                    <w:r w:rsidRPr="00720EA9">
                      <w:rPr>
                        <w:strike/>
                        <w:color w:val="FF0000"/>
                      </w:rPr>
                      <w:t>However, consider the following fragment:</w:t>
                    </w:r>
                  </w:p>
                  <w:p w14:paraId="26BFF690" w14:textId="77777777" w:rsidR="00720EA9" w:rsidRPr="00720EA9" w:rsidRDefault="00720EA9" w:rsidP="007950EF">
                    <w:pPr>
                      <w:rPr>
                        <w:strike/>
                        <w:color w:val="FF0000"/>
                      </w:rPr>
                    </w:pPr>
                  </w:p>
                  <w:p w14:paraId="2D62BB5E" w14:textId="77777777" w:rsidR="00720EA9" w:rsidRPr="00720EA9" w:rsidRDefault="00720EA9" w:rsidP="007950EF">
                    <w:pPr>
                      <w:pStyle w:val="c"/>
                      <w:rPr>
                        <w:strike/>
                        <w:color w:val="FF0000"/>
                      </w:rPr>
                    </w:pPr>
                    <w:r w:rsidRPr="00720EA9">
                      <w:rPr>
                        <w:strike/>
                        <w:color w:val="FF0000"/>
                      </w:rPr>
                      <w:t>&lt;w:sdtPr&gt;</w:t>
                    </w:r>
                  </w:p>
                  <w:p w14:paraId="3FBAE2CF" w14:textId="77777777" w:rsidR="00720EA9" w:rsidRPr="00720EA9" w:rsidRDefault="00720EA9" w:rsidP="007950EF">
                    <w:pPr>
                      <w:pStyle w:val="c"/>
                      <w:rPr>
                        <w:strike/>
                        <w:color w:val="FF0000"/>
                      </w:rPr>
                    </w:pPr>
                    <w:r w:rsidRPr="00720EA9">
                      <w:rPr>
                        <w:strike/>
                        <w:color w:val="FF0000"/>
                      </w:rPr>
                      <w:t xml:space="preserve">  &lt;w:alias w:val="SDT Title Example" /&gt;</w:t>
                    </w:r>
                  </w:p>
                  <w:p w14:paraId="7F9BFAFC" w14:textId="77777777" w:rsidR="00720EA9" w:rsidRPr="00720EA9" w:rsidRDefault="00720EA9" w:rsidP="007950EF">
                    <w:pPr>
                      <w:pStyle w:val="c"/>
                      <w:rPr>
                        <w:strike/>
                        <w:color w:val="FF0000"/>
                      </w:rPr>
                    </w:pPr>
                    <w:r w:rsidRPr="00720EA9">
                      <w:rPr>
                        <w:strike/>
                        <w:color w:val="FF0000"/>
                      </w:rPr>
                      <w:t xml:space="preserve">  …</w:t>
                    </w:r>
                  </w:p>
                  <w:p w14:paraId="1DF882F2" w14:textId="77777777" w:rsidR="00720EA9" w:rsidRPr="00720EA9" w:rsidRDefault="00720EA9" w:rsidP="007950EF">
                    <w:pPr>
                      <w:pStyle w:val="c"/>
                      <w:rPr>
                        <w:strike/>
                        <w:color w:val="FF0000"/>
                      </w:rPr>
                    </w:pPr>
                    <w:r w:rsidRPr="00720EA9">
                      <w:rPr>
                        <w:strike/>
                        <w:color w:val="FF0000"/>
                      </w:rPr>
                      <w:t>&lt;/w:sdtPr&gt;</w:t>
                    </w:r>
                  </w:p>
                  <w:p w14:paraId="61C438E2" w14:textId="77777777" w:rsidR="00720EA9" w:rsidRPr="00720EA9" w:rsidRDefault="00720EA9" w:rsidP="007950EF">
                    <w:pPr>
                      <w:rPr>
                        <w:strike/>
                        <w:color w:val="FF0000"/>
                      </w:rPr>
                    </w:pPr>
                  </w:p>
                  <w:p w14:paraId="3FC70E11" w14:textId="77777777" w:rsidR="00720EA9" w:rsidRPr="00720EA9" w:rsidRDefault="00720EA9" w:rsidP="007950EF">
                    <w:pPr>
                      <w:rPr>
                        <w:strike/>
                        <w:color w:val="FF0000"/>
                      </w:rPr>
                    </w:pPr>
                    <w:r w:rsidRPr="00720EA9">
                      <w:rPr>
                        <w:strike/>
                        <w:color w:val="FF0000"/>
                      </w:rPr>
                      <w:t xml:space="preserve">In this case, the decimal number in the </w:t>
                    </w:r>
                    <w:r w:rsidRPr="00720EA9">
                      <w:rPr>
                        <w:rStyle w:val="Attribute"/>
                        <w:strike/>
                        <w:color w:val="FF0000"/>
                      </w:rPr>
                      <w:t>val</w:t>
                    </w:r>
                    <w:r w:rsidRPr="00720EA9">
                      <w:rPr>
                        <w:strike/>
                        <w:color w:val="FF0000"/>
                      </w:rPr>
                      <w:t xml:space="preserve"> attribute is the caption of the nearest ancestor structured document tag. In each case, the value is interpreted in the context of the parent element. </w:t>
                    </w:r>
                    <w:r w:rsidRPr="00720EA9">
                      <w:rPr>
                        <w:rStyle w:val="Non-normativeBracket"/>
                        <w:strike/>
                        <w:color w:val="FF0000"/>
                      </w:rPr>
                      <w:t>end example</w:t>
                    </w:r>
                    <w:r w:rsidRPr="00720EA9">
                      <w:rPr>
                        <w:strike/>
                        <w:color w:val="FF0000"/>
                      </w:rPr>
                      <w:t>]</w:t>
                    </w:r>
                  </w:p>
                  <w:p w14:paraId="52738574" w14:textId="77777777" w:rsidR="00720EA9" w:rsidRDefault="00720EA9" w:rsidP="007950EF"/>
                  <w:p w14:paraId="34D3A6D5" w14:textId="77777777" w:rsidR="00720EA9" w:rsidRDefault="00720EA9" w:rsidP="00720EA9">
                    <w:r>
                      <w:t xml:space="preserve">The possible values for this attribute are defined by the </w:t>
                    </w:r>
                    <w:r>
                      <w:rPr>
                        <w:rStyle w:val="Type"/>
                      </w:rPr>
                      <w:t>ST_String</w:t>
                    </w:r>
                    <w:r>
                      <w:t xml:space="preserve"> simple type (§xx).</w:t>
                    </w:r>
                  </w:p>
                </w:tc>
              </w:tr>
            </w:tbl>
            <w:p w14:paraId="322D413A" w14:textId="77777777" w:rsidR="00720EA9" w:rsidRPr="00720EA9" w:rsidRDefault="00720EA9" w:rsidP="00506D8D">
              <w:r w:rsidRPr="00720EA9">
                <w:t>…</w:t>
              </w:r>
            </w:p>
            <w:p w14:paraId="0D2C2A76" w14:textId="77777777" w:rsidR="00506D8D" w:rsidRDefault="00CC314A" w:rsidP="00506D8D">
              <w:pPr>
                <w:rPr>
                  <w:b/>
                </w:rPr>
              </w:pPr>
              <w:r w:rsidRPr="00E85BEE">
                <w:rPr>
                  <w:b/>
                </w:rPr>
                <w:t>Part 1: §17.</w:t>
              </w:r>
              <w:r w:rsidR="00506D8D" w:rsidRPr="00E85BEE">
                <w:rPr>
                  <w:b/>
                </w:rPr>
                <w:t>15.2.14 encoding</w:t>
              </w:r>
              <w:r w:rsidR="00594321" w:rsidRPr="00E85BEE">
                <w:rPr>
                  <w:b/>
                </w:rPr>
                <w:t>, “(</w:t>
              </w:r>
              <w:r w:rsidR="00E85BEE" w:rsidRPr="00E85BEE">
                <w:rPr>
                  <w:b/>
                </w:rPr>
                <w:t>Output Encoding When Saving as Web Page</w:t>
              </w:r>
              <w:r w:rsidR="00594321" w:rsidRPr="00E85BEE">
                <w:rPr>
                  <w:b/>
                </w:rPr>
                <w:t>)</w:t>
              </w:r>
              <w:r w:rsidR="00774654" w:rsidRPr="00E85BEE">
                <w:rPr>
                  <w:b/>
                </w:rPr>
                <w:t>”, p. xx</w:t>
              </w:r>
            </w:p>
            <w:p w14:paraId="7265A2EB" w14:textId="77777777" w:rsidR="003F7F5E" w:rsidRDefault="003F7F5E" w:rsidP="003F7F5E">
              <w:r>
                <w:t xml:space="preserve">This element specifies the </w:t>
              </w:r>
              <w:r w:rsidR="0090301E" w:rsidRPr="0090301E">
                <w:rPr>
                  <w:color w:val="0000FF"/>
                  <w:u w:val="single"/>
                </w:rPr>
                <w:t>IANA-</w:t>
              </w:r>
              <w:r w:rsidR="0090301E" w:rsidRPr="0090301E">
                <w:rPr>
                  <w:color w:val="0000FF"/>
                  <w:u w:val="single"/>
                </w:rPr>
                <w:t>recognized</w:t>
              </w:r>
              <w:r w:rsidR="0090301E" w:rsidRPr="0090301E">
                <w:rPr>
                  <w:color w:val="0000FF"/>
                  <w:u w:val="single"/>
                </w:rPr>
                <w:t xml:space="preserve"> name of </w:t>
              </w:r>
              <w:r w:rsidR="0090301E" w:rsidRPr="0090301E">
                <w:rPr>
                  <w:color w:val="0000FF"/>
                  <w:u w:val="single"/>
                </w:rPr>
                <w:t>the</w:t>
              </w:r>
              <w:r w:rsidR="0090301E" w:rsidRPr="0090301E">
                <w:rPr>
                  <w:color w:val="0000FF"/>
                </w:rPr>
                <w:t xml:space="preserve"> </w:t>
              </w:r>
              <w:r>
                <w:t xml:space="preserve">encoding which shall be used for the contents of this WordprocessingML document when it is saved as an HTML web page. The set of encodings supported by this </w:t>
              </w:r>
              <w:r>
                <w:lastRenderedPageBreak/>
                <w:t xml:space="preserve">element shall be derived from the standard set of character set definitions provided at </w:t>
              </w:r>
              <w:r w:rsidRPr="00244720">
                <w:rPr>
                  <w:rStyle w:val="Hyperlink"/>
                </w:rPr>
                <w:t>http://www.iana.org/assignments/character-sets</w:t>
              </w:r>
              <w:r>
                <w:t>.</w:t>
              </w:r>
            </w:p>
            <w:p w14:paraId="4027F819" w14:textId="77777777" w:rsidR="003F7F5E" w:rsidRDefault="003F7F5E" w:rsidP="003F7F5E">
              <w:r>
                <w:t xml:space="preserve">If this element is omitted, then the default encoding for the current system shall be used when this document is saved as a web page. If the value of the </w:t>
              </w:r>
              <w:r>
                <w:rPr>
                  <w:rStyle w:val="Attribute"/>
                </w:rPr>
                <w:t>val</w:t>
              </w:r>
              <w:r>
                <w:t xml:space="preserve"> attribute is unknown or supported by an application, then the default encoding for the current system shall be used when this document is saved as a web page.</w:t>
              </w:r>
            </w:p>
            <w:p w14:paraId="5865B21E" w14:textId="77777777" w:rsidR="003F7F5E" w:rsidRDefault="003F7F5E" w:rsidP="003F7F5E">
              <w:r>
                <w:t>[</w:t>
              </w:r>
              <w:r>
                <w:rPr>
                  <w:rStyle w:val="Non-normativeBracket"/>
                </w:rPr>
                <w:t>Example</w:t>
              </w:r>
              <w:r>
                <w:t>: Consider a WordprocessingML document which contains the following content within the web settings part:</w:t>
              </w:r>
            </w:p>
            <w:p w14:paraId="506F1D56" w14:textId="77777777" w:rsidR="003F7F5E" w:rsidRDefault="003F7F5E" w:rsidP="003F7F5E">
              <w:pPr>
                <w:pStyle w:val="c"/>
              </w:pPr>
              <w:r>
                <w:t>&lt;w:webSettings&gt;</w:t>
              </w:r>
              <w:r>
                <w:br/>
                <w:t xml:space="preserve">  &lt;w:encoding w:val="utf-8" /&gt;</w:t>
              </w:r>
              <w:r>
                <w:br/>
                <w:t>&lt;/w:webSettings&gt;</w:t>
              </w:r>
            </w:p>
            <w:p w14:paraId="51C5506C" w14:textId="77777777" w:rsidR="003F7F5E" w:rsidRDefault="003F7F5E" w:rsidP="003F7F5E">
              <w:r>
                <w:t xml:space="preserve">The </w:t>
              </w:r>
              <w:r>
                <w:rPr>
                  <w:rStyle w:val="Element"/>
                </w:rPr>
                <w:t>encoding</w:t>
              </w:r>
              <w:r>
                <w:t xml:space="preserve"> element's </w:t>
              </w:r>
              <w:r>
                <w:rPr>
                  <w:rStyle w:val="Attribute"/>
                </w:rPr>
                <w:t>val</w:t>
              </w:r>
              <w:r>
                <w:t xml:space="preserve"> attribute has a value of </w:t>
              </w:r>
              <w:r>
                <w:rPr>
                  <w:rStyle w:val="Attributevalue"/>
                </w:rPr>
                <w:t>utf-8</w:t>
              </w:r>
              <w:r>
                <w:t xml:space="preserve">, which specifies that this document must be encoded in the UTF-8 format when it is saved as a web pag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3F7F5E" w14:paraId="143A3DFF"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19AB1375" w14:textId="77777777" w:rsidR="003F7F5E" w:rsidRDefault="003F7F5E" w:rsidP="007950EF">
                    <w:r>
                      <w:t>Attributes</w:t>
                    </w:r>
                  </w:p>
                </w:tc>
                <w:tc>
                  <w:tcPr>
                    <w:tcW w:w="4000" w:type="pct"/>
                  </w:tcPr>
                  <w:p w14:paraId="53162946" w14:textId="77777777" w:rsidR="003F7F5E" w:rsidRDefault="003F7F5E" w:rsidP="007950EF">
                    <w:r>
                      <w:t>Description</w:t>
                    </w:r>
                  </w:p>
                </w:tc>
              </w:tr>
              <w:tr w:rsidR="003F7F5E" w14:paraId="28A87329" w14:textId="77777777" w:rsidTr="007950EF">
                <w:tc>
                  <w:tcPr>
                    <w:tcW w:w="1000" w:type="pct"/>
                  </w:tcPr>
                  <w:p w14:paraId="196911C4" w14:textId="77777777" w:rsidR="003F7F5E" w:rsidRDefault="003F7F5E" w:rsidP="007950EF">
                    <w:r>
                      <w:rPr>
                        <w:rStyle w:val="Attribute"/>
                      </w:rPr>
                      <w:t>val</w:t>
                    </w:r>
                    <w:r>
                      <w:t xml:space="preserve"> (String Value)</w:t>
                    </w:r>
                  </w:p>
                </w:tc>
                <w:tc>
                  <w:tcPr>
                    <w:tcW w:w="4000" w:type="pct"/>
                  </w:tcPr>
                  <w:p w14:paraId="6EDB5388" w14:textId="77777777" w:rsidR="003F7F5E" w:rsidRPr="009613F8" w:rsidRDefault="003F7F5E" w:rsidP="007950EF">
                    <w:pPr>
                      <w:rPr>
                        <w:strike/>
                        <w:color w:val="FF0000"/>
                      </w:rPr>
                    </w:pPr>
                    <w:r w:rsidRPr="009613F8">
                      <w:rPr>
                        <w:strike/>
                        <w:color w:val="FF0000"/>
                      </w:rPr>
                      <w:t>Specifies that its contents contain a string.</w:t>
                    </w:r>
                  </w:p>
                  <w:p w14:paraId="6F20859C" w14:textId="77777777" w:rsidR="003F7F5E" w:rsidRPr="009613F8" w:rsidRDefault="003F7F5E" w:rsidP="007950EF">
                    <w:pPr>
                      <w:rPr>
                        <w:strike/>
                        <w:color w:val="FF0000"/>
                      </w:rPr>
                    </w:pPr>
                  </w:p>
                  <w:p w14:paraId="4DB29F97" w14:textId="77777777" w:rsidR="003F7F5E" w:rsidRPr="003F7F5E" w:rsidRDefault="003F7F5E" w:rsidP="003F7F5E">
                    <w:pPr>
                      <w:rPr>
                        <w:color w:val="0000FF"/>
                        <w:u w:val="single"/>
                      </w:rPr>
                    </w:pPr>
                    <w:r w:rsidRPr="003F7F5E">
                      <w:rPr>
                        <w:color w:val="0000FF"/>
                        <w:u w:val="single"/>
                      </w:rPr>
                      <w:t xml:space="preserve">The value of the </w:t>
                    </w:r>
                    <w:r w:rsidRPr="003F7F5E">
                      <w:rPr>
                        <w:rStyle w:val="Attribute"/>
                        <w:color w:val="0000FF"/>
                        <w:u w:val="single"/>
                      </w:rPr>
                      <w:t>val</w:t>
                    </w:r>
                    <w:r w:rsidRPr="003F7F5E">
                      <w:rPr>
                        <w:color w:val="0000FF"/>
                        <w:u w:val="single"/>
                      </w:rPr>
                      <w:t xml:space="preserve"> attribute is </w:t>
                    </w:r>
                    <w:r w:rsidRPr="0090301E">
                      <w:rPr>
                        <w:color w:val="0000FF"/>
                        <w:u w:val="single"/>
                      </w:rPr>
                      <w:t xml:space="preserve">the </w:t>
                    </w:r>
                    <w:r w:rsidR="0090301E" w:rsidRPr="0090301E">
                      <w:rPr>
                        <w:color w:val="0000FF"/>
                        <w:u w:val="single"/>
                      </w:rPr>
                      <w:t>IANA-recognized name of the</w:t>
                    </w:r>
                    <w:r w:rsidR="0090301E" w:rsidRPr="0090301E">
                      <w:rPr>
                        <w:color w:val="0000FF"/>
                      </w:rPr>
                      <w:t xml:space="preserve"> </w:t>
                    </w:r>
                    <w:r w:rsidRPr="003F7F5E">
                      <w:rPr>
                        <w:color w:val="0000FF"/>
                        <w:u w:val="single"/>
                      </w:rPr>
                      <w:t>encoding to be used for the contents of this WordprocessingML document when it is saved as an HTML web page.</w:t>
                    </w:r>
                  </w:p>
                  <w:p w14:paraId="58A14FAD" w14:textId="77777777" w:rsidR="003F7F5E" w:rsidRPr="003F7F5E" w:rsidRDefault="003F7F5E" w:rsidP="007950EF">
                    <w:pPr>
                      <w:rPr>
                        <w:strike/>
                        <w:color w:val="FF0000"/>
                      </w:rPr>
                    </w:pPr>
                    <w:r w:rsidRPr="003F7F5E">
                      <w:rPr>
                        <w:strike/>
                        <w:color w:val="FF0000"/>
                      </w:rPr>
                      <w:t>The contents of this string are interpreted based on the context of the parent XML element.</w:t>
                    </w:r>
                  </w:p>
                  <w:p w14:paraId="3F7A884C" w14:textId="77777777" w:rsidR="003F7F5E" w:rsidRPr="003F7F5E" w:rsidRDefault="003F7F5E" w:rsidP="007950EF">
                    <w:pPr>
                      <w:rPr>
                        <w:strike/>
                        <w:color w:val="FF0000"/>
                      </w:rPr>
                    </w:pPr>
                  </w:p>
                  <w:p w14:paraId="5ACBAD64" w14:textId="77777777" w:rsidR="003F7F5E" w:rsidRPr="003F7F5E" w:rsidRDefault="003F7F5E" w:rsidP="007950EF">
                    <w:pPr>
                      <w:rPr>
                        <w:strike/>
                        <w:color w:val="FF0000"/>
                      </w:rPr>
                    </w:pPr>
                    <w:r w:rsidRPr="003F7F5E">
                      <w:rPr>
                        <w:strike/>
                        <w:color w:val="FF0000"/>
                      </w:rPr>
                      <w:t>[</w:t>
                    </w:r>
                    <w:r w:rsidRPr="003F7F5E">
                      <w:rPr>
                        <w:rStyle w:val="Non-normativeBracket"/>
                        <w:strike/>
                        <w:color w:val="FF0000"/>
                      </w:rPr>
                      <w:t>Example</w:t>
                    </w:r>
                    <w:r w:rsidRPr="003F7F5E">
                      <w:rPr>
                        <w:strike/>
                        <w:color w:val="FF0000"/>
                      </w:rPr>
                      <w:t>: Consider the following WordprocessingML fragment:</w:t>
                    </w:r>
                  </w:p>
                  <w:p w14:paraId="52C7B0BD" w14:textId="77777777" w:rsidR="003F7F5E" w:rsidRPr="003F7F5E" w:rsidRDefault="003F7F5E" w:rsidP="007950EF">
                    <w:pPr>
                      <w:rPr>
                        <w:strike/>
                        <w:color w:val="FF0000"/>
                      </w:rPr>
                    </w:pPr>
                  </w:p>
                  <w:p w14:paraId="51D43394" w14:textId="77777777" w:rsidR="003F7F5E" w:rsidRPr="003F7F5E" w:rsidRDefault="003F7F5E" w:rsidP="007950EF">
                    <w:pPr>
                      <w:pStyle w:val="c"/>
                      <w:rPr>
                        <w:strike/>
                        <w:color w:val="FF0000"/>
                      </w:rPr>
                    </w:pPr>
                    <w:r w:rsidRPr="003F7F5E">
                      <w:rPr>
                        <w:strike/>
                        <w:color w:val="FF0000"/>
                      </w:rPr>
                      <w:t>&lt;w:pPr&gt;</w:t>
                    </w:r>
                  </w:p>
                  <w:p w14:paraId="54CB8457" w14:textId="77777777" w:rsidR="003F7F5E" w:rsidRPr="003F7F5E" w:rsidRDefault="003F7F5E" w:rsidP="007950EF">
                    <w:pPr>
                      <w:pStyle w:val="c"/>
                      <w:rPr>
                        <w:strike/>
                        <w:color w:val="FF0000"/>
                      </w:rPr>
                    </w:pPr>
                    <w:r w:rsidRPr="003F7F5E">
                      <w:rPr>
                        <w:strike/>
                        <w:color w:val="FF0000"/>
                      </w:rPr>
                      <w:t xml:space="preserve">  &lt;w:pStyle w:val="Heading1" /&gt; </w:t>
                    </w:r>
                  </w:p>
                  <w:p w14:paraId="1EA0D3B3" w14:textId="77777777" w:rsidR="003F7F5E" w:rsidRPr="003F7F5E" w:rsidRDefault="003F7F5E" w:rsidP="007950EF">
                    <w:pPr>
                      <w:pStyle w:val="c"/>
                      <w:rPr>
                        <w:strike/>
                        <w:color w:val="FF0000"/>
                      </w:rPr>
                    </w:pPr>
                    <w:r w:rsidRPr="003F7F5E">
                      <w:rPr>
                        <w:strike/>
                        <w:color w:val="FF0000"/>
                      </w:rPr>
                      <w:t>&lt;/w:pPr&gt;</w:t>
                    </w:r>
                  </w:p>
                  <w:p w14:paraId="1AE6488E" w14:textId="77777777" w:rsidR="003F7F5E" w:rsidRPr="003F7F5E" w:rsidRDefault="003F7F5E" w:rsidP="007950EF">
                    <w:pPr>
                      <w:rPr>
                        <w:strike/>
                        <w:color w:val="FF0000"/>
                      </w:rPr>
                    </w:pPr>
                  </w:p>
                  <w:p w14:paraId="0F7A30DA" w14:textId="77777777" w:rsidR="003F7F5E" w:rsidRPr="003F7F5E" w:rsidRDefault="003F7F5E" w:rsidP="007950EF">
                    <w:pPr>
                      <w:rPr>
                        <w:strike/>
                        <w:color w:val="FF0000"/>
                      </w:rPr>
                    </w:pPr>
                    <w:r w:rsidRPr="003F7F5E">
                      <w:rPr>
                        <w:strike/>
                        <w:color w:val="FF0000"/>
                      </w:rPr>
                      <w:t xml:space="preserve">The value of the </w:t>
                    </w:r>
                    <w:r w:rsidRPr="003F7F5E">
                      <w:rPr>
                        <w:rStyle w:val="Attribute"/>
                        <w:strike/>
                        <w:color w:val="FF0000"/>
                      </w:rPr>
                      <w:t>val</w:t>
                    </w:r>
                    <w:r w:rsidRPr="003F7F5E">
                      <w:rPr>
                        <w:strike/>
                        <w:color w:val="FF0000"/>
                      </w:rPr>
                      <w:t xml:space="preserve"> attribute is the ID of the associated paragraph style's </w:t>
                    </w:r>
                    <w:r w:rsidRPr="003F7F5E">
                      <w:rPr>
                        <w:rStyle w:val="Codefragment"/>
                        <w:strike/>
                        <w:color w:val="FF0000"/>
                      </w:rPr>
                      <w:t>styleId</w:t>
                    </w:r>
                    <w:r w:rsidRPr="003F7F5E">
                      <w:rPr>
                        <w:strike/>
                        <w:color w:val="FF0000"/>
                      </w:rPr>
                      <w:t xml:space="preserve">. </w:t>
                    </w:r>
                  </w:p>
                  <w:p w14:paraId="5DB0D6B0" w14:textId="77777777" w:rsidR="003F7F5E" w:rsidRPr="003F7F5E" w:rsidRDefault="003F7F5E" w:rsidP="007950EF">
                    <w:pPr>
                      <w:rPr>
                        <w:strike/>
                        <w:color w:val="FF0000"/>
                      </w:rPr>
                    </w:pPr>
                  </w:p>
                  <w:p w14:paraId="64290051" w14:textId="77777777" w:rsidR="003F7F5E" w:rsidRPr="003F7F5E" w:rsidRDefault="003F7F5E" w:rsidP="007950EF">
                    <w:pPr>
                      <w:rPr>
                        <w:strike/>
                        <w:color w:val="FF0000"/>
                      </w:rPr>
                    </w:pPr>
                    <w:r w:rsidRPr="003F7F5E">
                      <w:rPr>
                        <w:strike/>
                        <w:color w:val="FF0000"/>
                      </w:rPr>
                      <w:t>However, consider the following fragment:</w:t>
                    </w:r>
                  </w:p>
                  <w:p w14:paraId="13FE103A" w14:textId="77777777" w:rsidR="003F7F5E" w:rsidRPr="003F7F5E" w:rsidRDefault="003F7F5E" w:rsidP="007950EF">
                    <w:pPr>
                      <w:rPr>
                        <w:strike/>
                        <w:color w:val="FF0000"/>
                      </w:rPr>
                    </w:pPr>
                  </w:p>
                  <w:p w14:paraId="14C12AA9" w14:textId="77777777" w:rsidR="003F7F5E" w:rsidRPr="003F7F5E" w:rsidRDefault="003F7F5E" w:rsidP="007950EF">
                    <w:pPr>
                      <w:pStyle w:val="c"/>
                      <w:rPr>
                        <w:strike/>
                        <w:color w:val="FF0000"/>
                      </w:rPr>
                    </w:pPr>
                    <w:r w:rsidRPr="003F7F5E">
                      <w:rPr>
                        <w:strike/>
                        <w:color w:val="FF0000"/>
                      </w:rPr>
                      <w:t>&lt;w:sdtPr&gt;</w:t>
                    </w:r>
                  </w:p>
                  <w:p w14:paraId="518E419A" w14:textId="77777777" w:rsidR="003F7F5E" w:rsidRPr="003F7F5E" w:rsidRDefault="003F7F5E" w:rsidP="007950EF">
                    <w:pPr>
                      <w:pStyle w:val="c"/>
                      <w:rPr>
                        <w:strike/>
                        <w:color w:val="FF0000"/>
                      </w:rPr>
                    </w:pPr>
                    <w:r w:rsidRPr="003F7F5E">
                      <w:rPr>
                        <w:strike/>
                        <w:color w:val="FF0000"/>
                      </w:rPr>
                      <w:t xml:space="preserve">  &lt;w:alias w:val="SDT Title Example" /&gt;</w:t>
                    </w:r>
                  </w:p>
                  <w:p w14:paraId="5977913A" w14:textId="77777777" w:rsidR="003F7F5E" w:rsidRPr="003F7F5E" w:rsidRDefault="003F7F5E" w:rsidP="007950EF">
                    <w:pPr>
                      <w:pStyle w:val="c"/>
                      <w:rPr>
                        <w:strike/>
                        <w:color w:val="FF0000"/>
                      </w:rPr>
                    </w:pPr>
                    <w:r w:rsidRPr="003F7F5E">
                      <w:rPr>
                        <w:strike/>
                        <w:color w:val="FF0000"/>
                      </w:rPr>
                      <w:t xml:space="preserve">  …</w:t>
                    </w:r>
                  </w:p>
                  <w:p w14:paraId="5B0B4791" w14:textId="77777777" w:rsidR="003F7F5E" w:rsidRPr="003F7F5E" w:rsidRDefault="003F7F5E" w:rsidP="007950EF">
                    <w:pPr>
                      <w:pStyle w:val="c"/>
                      <w:rPr>
                        <w:strike/>
                        <w:color w:val="FF0000"/>
                      </w:rPr>
                    </w:pPr>
                    <w:r w:rsidRPr="003F7F5E">
                      <w:rPr>
                        <w:strike/>
                        <w:color w:val="FF0000"/>
                      </w:rPr>
                      <w:t>&lt;/w:sdtPr&gt;</w:t>
                    </w:r>
                  </w:p>
                  <w:p w14:paraId="5AC57C49" w14:textId="77777777" w:rsidR="003F7F5E" w:rsidRPr="003F7F5E" w:rsidRDefault="003F7F5E" w:rsidP="007950EF">
                    <w:pPr>
                      <w:rPr>
                        <w:strike/>
                        <w:color w:val="FF0000"/>
                      </w:rPr>
                    </w:pPr>
                  </w:p>
                  <w:p w14:paraId="653DEAF6" w14:textId="77777777" w:rsidR="003F7F5E" w:rsidRPr="003F7F5E" w:rsidRDefault="003F7F5E" w:rsidP="007950EF">
                    <w:pPr>
                      <w:rPr>
                        <w:strike/>
                        <w:color w:val="FF0000"/>
                      </w:rPr>
                    </w:pPr>
                    <w:r w:rsidRPr="003F7F5E">
                      <w:rPr>
                        <w:strike/>
                        <w:color w:val="FF0000"/>
                      </w:rPr>
                      <w:t xml:space="preserve">In this case, the decimal number in the </w:t>
                    </w:r>
                    <w:r w:rsidRPr="003F7F5E">
                      <w:rPr>
                        <w:rStyle w:val="Attribute"/>
                        <w:strike/>
                        <w:color w:val="FF0000"/>
                      </w:rPr>
                      <w:t>val</w:t>
                    </w:r>
                    <w:r w:rsidRPr="003F7F5E">
                      <w:rPr>
                        <w:strike/>
                        <w:color w:val="FF0000"/>
                      </w:rPr>
                      <w:t xml:space="preserve"> attribute is the caption of the nearest ancestor structured document tag. In each case, the value is interpreted in the context of the parent element. </w:t>
                    </w:r>
                    <w:r w:rsidRPr="003F7F5E">
                      <w:rPr>
                        <w:rStyle w:val="Non-normativeBracket"/>
                        <w:strike/>
                        <w:color w:val="FF0000"/>
                      </w:rPr>
                      <w:t>end example</w:t>
                    </w:r>
                    <w:r w:rsidRPr="003F7F5E">
                      <w:rPr>
                        <w:strike/>
                        <w:color w:val="FF0000"/>
                      </w:rPr>
                      <w:t>]</w:t>
                    </w:r>
                  </w:p>
                  <w:p w14:paraId="136BD588" w14:textId="77777777" w:rsidR="003F7F5E" w:rsidRDefault="003F7F5E" w:rsidP="007950EF"/>
                  <w:p w14:paraId="2AEB870B" w14:textId="77777777" w:rsidR="003F7F5E" w:rsidRDefault="003F7F5E" w:rsidP="003F7F5E">
                    <w:r>
                      <w:t xml:space="preserve">The possible values for this attribute are defined by the </w:t>
                    </w:r>
                    <w:r>
                      <w:rPr>
                        <w:rStyle w:val="Type"/>
                      </w:rPr>
                      <w:t>ST_String</w:t>
                    </w:r>
                    <w:r>
                      <w:t xml:space="preserve"> simple type (§xx).</w:t>
                    </w:r>
                  </w:p>
                </w:tc>
              </w:tr>
            </w:tbl>
            <w:p w14:paraId="6156AE47" w14:textId="77777777" w:rsidR="00E85BEE" w:rsidRPr="003F7F5E" w:rsidRDefault="003F7F5E" w:rsidP="00506D8D">
              <w:r w:rsidRPr="003F7F5E">
                <w:t>…</w:t>
              </w:r>
            </w:p>
            <w:p w14:paraId="5568D772" w14:textId="77777777" w:rsidR="00506D8D" w:rsidRDefault="00CC314A" w:rsidP="00506D8D">
              <w:pPr>
                <w:rPr>
                  <w:b/>
                </w:rPr>
              </w:pPr>
              <w:r w:rsidRPr="00CB2D5C">
                <w:rPr>
                  <w:b/>
                </w:rPr>
                <w:lastRenderedPageBreak/>
                <w:t>Part 1: §17.</w:t>
              </w:r>
              <w:r w:rsidR="00506D8D" w:rsidRPr="00CB2D5C">
                <w:rPr>
                  <w:b/>
                </w:rPr>
                <w:t>15.2.30 name</w:t>
              </w:r>
              <w:r w:rsidR="00594321" w:rsidRPr="00CB2D5C">
                <w:rPr>
                  <w:b/>
                </w:rPr>
                <w:t>, “(</w:t>
              </w:r>
              <w:r w:rsidR="00CB2D5C" w:rsidRPr="00CB2D5C">
                <w:rPr>
                  <w:b/>
                </w:rPr>
                <w:t>Frame Name</w:t>
              </w:r>
              <w:r w:rsidR="00594321" w:rsidRPr="00CB2D5C">
                <w:rPr>
                  <w:b/>
                </w:rPr>
                <w:t>)</w:t>
              </w:r>
              <w:r w:rsidR="00774654" w:rsidRPr="00CB2D5C">
                <w:rPr>
                  <w:b/>
                </w:rPr>
                <w:t>”, p. xx</w:t>
              </w:r>
            </w:p>
            <w:p w14:paraId="321E21B5" w14:textId="77777777" w:rsidR="00CB2D5C" w:rsidRDefault="00CB2D5C" w:rsidP="00CB2D5C">
              <w:r>
                <w:t xml:space="preserve">This element specifies the name of a single frame within a frameset document. This property is analogous to the </w:t>
              </w:r>
              <w:r>
                <w:rPr>
                  <w:rStyle w:val="Codefragment"/>
                </w:rPr>
                <w:t>name</w:t>
              </w:r>
              <w:r>
                <w:t xml:space="preserve"> attribute on the </w:t>
              </w:r>
              <w:r>
                <w:rPr>
                  <w:rStyle w:val="Codefragment"/>
                </w:rPr>
                <w:t>frame</w:t>
              </w:r>
              <w:r>
                <w:t xml:space="preserve"> element in HTML.</w:t>
              </w:r>
            </w:p>
            <w:p w14:paraId="48FFE8CE" w14:textId="77777777" w:rsidR="00CB2D5C" w:rsidRDefault="00CB2D5C" w:rsidP="00CB2D5C">
              <w:r>
                <w:t>[</w:t>
              </w:r>
              <w:r>
                <w:rPr>
                  <w:rStyle w:val="Non-normativeBracket"/>
                </w:rPr>
                <w:t>Note</w:t>
              </w:r>
              <w:r>
                <w:t xml:space="preserve">: The name of a frame can be used in web pages that reference a frame via targeted links, etc. </w:t>
              </w:r>
              <w:r>
                <w:rPr>
                  <w:rStyle w:val="Non-normativeBracket"/>
                </w:rPr>
                <w:t>end note</w:t>
              </w:r>
              <w:r>
                <w:t>]</w:t>
              </w:r>
            </w:p>
            <w:p w14:paraId="1C930EB0" w14:textId="77777777" w:rsidR="00CB2D5C" w:rsidRDefault="00CB2D5C" w:rsidP="00CB2D5C">
              <w:r>
                <w:t>If this element is omitted, then the current frame shall have no name associated with it.</w:t>
              </w:r>
            </w:p>
            <w:p w14:paraId="50A74656" w14:textId="77777777" w:rsidR="00CB2D5C" w:rsidRDefault="00CB2D5C" w:rsidP="00CB2D5C">
              <w:r>
                <w:t>[</w:t>
              </w:r>
              <w:r>
                <w:rPr>
                  <w:rStyle w:val="Non-normativeBracket"/>
                </w:rPr>
                <w:t>Example</w:t>
              </w:r>
              <w:r>
                <w:t>: Consider a WordprocessingML document which serves as the frameset container for a frameset consisting of the following three frames:</w:t>
              </w:r>
            </w:p>
            <w:p w14:paraId="3C422743" w14:textId="77777777" w:rsidR="00CB2D5C" w:rsidRDefault="00CB2D5C" w:rsidP="00CB2D5C">
              <w:r>
                <w:rPr>
                  <w:noProof/>
                  <w:lang w:eastAsia="en-US"/>
                </w:rPr>
                <w:drawing>
                  <wp:inline distT="0" distB="0" distL="0" distR="0" wp14:anchorId="059B4565" wp14:editId="30C1DFFA">
                    <wp:extent cx="3552190" cy="2769870"/>
                    <wp:effectExtent l="0" t="0" r="0" b="0"/>
                    <wp:docPr id="3501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14:paraId="50E8FCE5" w14:textId="77777777" w:rsidR="00CB2D5C" w:rsidRDefault="00CB2D5C" w:rsidP="00CB2D5C">
              <w:r>
                <w:t>The frameset properties for this document are specified by the following WordprocessingML within the web page settings:</w:t>
              </w:r>
            </w:p>
            <w:p w14:paraId="153AC8F1" w14:textId="77777777" w:rsidR="00CB2D5C" w:rsidRDefault="00CB2D5C" w:rsidP="00CB2D5C">
              <w:pPr>
                <w:pStyle w:val="c"/>
              </w:pPr>
              <w:r>
                <w:t>&lt;w:frameset&gt;</w:t>
              </w:r>
            </w:p>
            <w:p w14:paraId="0B3B80AC" w14:textId="77777777" w:rsidR="00CB2D5C" w:rsidRDefault="00CB2D5C" w:rsidP="00CB2D5C">
              <w:pPr>
                <w:pStyle w:val="c"/>
              </w:pPr>
              <w:r>
                <w:t xml:space="preserve">  …</w:t>
              </w:r>
            </w:p>
            <w:p w14:paraId="04C40607" w14:textId="77777777" w:rsidR="00CB2D5C" w:rsidRDefault="00CB2D5C" w:rsidP="00CB2D5C">
              <w:pPr>
                <w:pStyle w:val="c"/>
              </w:pPr>
              <w:r>
                <w:t xml:space="preserve">  &lt;w:frame&gt;</w:t>
              </w:r>
              <w:r>
                <w:br/>
                <w:t xml:space="preserve">    &lt;w:name w:val="Frame 1" /&gt;</w:t>
              </w:r>
            </w:p>
            <w:p w14:paraId="6F27EF37" w14:textId="77777777" w:rsidR="00CB2D5C" w:rsidRDefault="00CB2D5C" w:rsidP="00CB2D5C">
              <w:pPr>
                <w:pStyle w:val="c"/>
              </w:pPr>
              <w:r>
                <w:t xml:space="preserve">  &lt;/w:frame&gt;</w:t>
              </w:r>
            </w:p>
            <w:p w14:paraId="6A11056B" w14:textId="77777777" w:rsidR="00CB2D5C" w:rsidRDefault="00CB2D5C" w:rsidP="00CB2D5C">
              <w:pPr>
                <w:pStyle w:val="c"/>
              </w:pPr>
              <w:r>
                <w:t xml:space="preserve">  &lt;w:frameset&gt;</w:t>
              </w:r>
            </w:p>
            <w:p w14:paraId="2A09BE34" w14:textId="77777777" w:rsidR="00CB2D5C" w:rsidRDefault="00CB2D5C" w:rsidP="00CB2D5C">
              <w:pPr>
                <w:pStyle w:val="c"/>
              </w:pPr>
              <w:r>
                <w:t xml:space="preserve">    …</w:t>
              </w:r>
              <w:r>
                <w:br/>
                <w:t xml:space="preserve">    &lt;w:frame&gt;</w:t>
              </w:r>
              <w:r>
                <w:br/>
                <w:t xml:space="preserve">      &lt;w:name w:val="Frame 2" /&gt;</w:t>
              </w:r>
              <w:r>
                <w:br/>
                <w:t xml:space="preserve">    &lt;/w:frame&gt;</w:t>
              </w:r>
              <w:r>
                <w:br/>
                <w:t xml:space="preserve">    &lt;w:frame&gt;</w:t>
              </w:r>
              <w:r>
                <w:br/>
                <w:t xml:space="preserve">      &lt;w:name w:val="Frame 3" /&gt;</w:t>
              </w:r>
              <w:r>
                <w:br/>
                <w:t xml:space="preserve">    &lt;/w:frame&gt;</w:t>
              </w:r>
            </w:p>
            <w:p w14:paraId="52D28CAF" w14:textId="77777777" w:rsidR="00CB2D5C" w:rsidRDefault="00CB2D5C" w:rsidP="00CB2D5C">
              <w:pPr>
                <w:pStyle w:val="c"/>
              </w:pPr>
              <w:r>
                <w:t xml:space="preserve">  &lt;/w:frameset&gt;</w:t>
              </w:r>
            </w:p>
            <w:p w14:paraId="726BED76" w14:textId="77777777" w:rsidR="00CB2D5C" w:rsidRDefault="00CB2D5C" w:rsidP="00CB2D5C">
              <w:pPr>
                <w:pStyle w:val="c"/>
              </w:pPr>
              <w:r>
                <w:lastRenderedPageBreak/>
                <w:t>&lt;/w:frameset&gt;</w:t>
              </w:r>
            </w:p>
            <w:p w14:paraId="3181CA8B" w14:textId="77777777" w:rsidR="00CB2D5C" w:rsidRDefault="00CB2D5C" w:rsidP="00CB2D5C">
              <w:r>
                <w:t xml:space="preserve">The </w:t>
              </w:r>
              <w:r>
                <w:rPr>
                  <w:rStyle w:val="Element"/>
                </w:rPr>
                <w:t>name</w:t>
              </w:r>
              <w:r>
                <w:t xml:space="preserve"> element specifies the name for each frame within this frameset; in this case, the frames have names of </w:t>
              </w:r>
              <w:r>
                <w:rPr>
                  <w:rStyle w:val="Attributevalue"/>
                </w:rPr>
                <w:t>Frame 1</w:t>
              </w:r>
              <w:r>
                <w:t xml:space="preserve">, </w:t>
              </w:r>
              <w:r>
                <w:rPr>
                  <w:rStyle w:val="Attributevalue"/>
                </w:rPr>
                <w:t>Frame 2</w:t>
              </w:r>
              <w:r>
                <w:t xml:space="preserve">, and </w:t>
              </w:r>
              <w:r>
                <w:rPr>
                  <w:rStyle w:val="Attributevalue"/>
                </w:rPr>
                <w:t>Frame 3</w:t>
              </w:r>
              <w:r>
                <w:t xml:space="preserve"> respectively.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CB2D5C" w14:paraId="5DB08AA4"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5B4407F1" w14:textId="77777777" w:rsidR="00CB2D5C" w:rsidRDefault="00CB2D5C" w:rsidP="007950EF">
                    <w:r>
                      <w:t>Attributes</w:t>
                    </w:r>
                  </w:p>
                </w:tc>
                <w:tc>
                  <w:tcPr>
                    <w:tcW w:w="4000" w:type="pct"/>
                  </w:tcPr>
                  <w:p w14:paraId="5BF19366" w14:textId="77777777" w:rsidR="00CB2D5C" w:rsidRDefault="00CB2D5C" w:rsidP="007950EF">
                    <w:r>
                      <w:t>Description</w:t>
                    </w:r>
                  </w:p>
                </w:tc>
              </w:tr>
              <w:tr w:rsidR="00CB2D5C" w14:paraId="6075DA7A" w14:textId="77777777" w:rsidTr="007950EF">
                <w:tc>
                  <w:tcPr>
                    <w:tcW w:w="1000" w:type="pct"/>
                  </w:tcPr>
                  <w:p w14:paraId="58C3A692" w14:textId="77777777" w:rsidR="00CB2D5C" w:rsidRDefault="00CB2D5C" w:rsidP="007950EF">
                    <w:r>
                      <w:rPr>
                        <w:rStyle w:val="Attribute"/>
                      </w:rPr>
                      <w:t>val</w:t>
                    </w:r>
                    <w:r>
                      <w:t xml:space="preserve"> (String Value)</w:t>
                    </w:r>
                  </w:p>
                </w:tc>
                <w:tc>
                  <w:tcPr>
                    <w:tcW w:w="4000" w:type="pct"/>
                  </w:tcPr>
                  <w:p w14:paraId="64DA0594" w14:textId="77777777" w:rsidR="00CB2D5C" w:rsidRPr="009613F8" w:rsidRDefault="00CB2D5C" w:rsidP="007950EF">
                    <w:pPr>
                      <w:rPr>
                        <w:strike/>
                        <w:color w:val="FF0000"/>
                      </w:rPr>
                    </w:pPr>
                    <w:r w:rsidRPr="009613F8">
                      <w:rPr>
                        <w:strike/>
                        <w:color w:val="FF0000"/>
                      </w:rPr>
                      <w:t>Specifies that its contents contain a string.</w:t>
                    </w:r>
                  </w:p>
                  <w:p w14:paraId="1B14F71A" w14:textId="77777777" w:rsidR="00CB2D5C" w:rsidRPr="009613F8" w:rsidRDefault="00CB2D5C" w:rsidP="007950EF">
                    <w:pPr>
                      <w:rPr>
                        <w:strike/>
                        <w:color w:val="FF0000"/>
                      </w:rPr>
                    </w:pPr>
                  </w:p>
                  <w:p w14:paraId="0E586F59" w14:textId="77777777" w:rsidR="00576390" w:rsidRPr="00576390" w:rsidRDefault="00576390" w:rsidP="00576390">
                    <w:pPr>
                      <w:rPr>
                        <w:color w:val="0000FF"/>
                        <w:u w:val="single"/>
                      </w:rPr>
                    </w:pPr>
                    <w:r w:rsidRPr="00576390">
                      <w:rPr>
                        <w:color w:val="0000FF"/>
                        <w:u w:val="single"/>
                      </w:rPr>
                      <w:t xml:space="preserve">The value of the </w:t>
                    </w:r>
                    <w:r w:rsidRPr="00576390">
                      <w:rPr>
                        <w:rStyle w:val="Attribute"/>
                        <w:color w:val="0000FF"/>
                        <w:u w:val="single"/>
                      </w:rPr>
                      <w:t>val</w:t>
                    </w:r>
                    <w:r w:rsidRPr="00576390">
                      <w:rPr>
                        <w:color w:val="0000FF"/>
                        <w:u w:val="single"/>
                      </w:rPr>
                      <w:t xml:space="preserve"> attribute is the name of a single frame within a frameset document.</w:t>
                    </w:r>
                  </w:p>
                  <w:p w14:paraId="71B46712" w14:textId="77777777" w:rsidR="00CB2D5C" w:rsidRPr="00CB2D5C" w:rsidRDefault="00CB2D5C" w:rsidP="007950EF">
                    <w:pPr>
                      <w:rPr>
                        <w:strike/>
                        <w:color w:val="FF0000"/>
                      </w:rPr>
                    </w:pPr>
                    <w:r w:rsidRPr="00CB2D5C">
                      <w:rPr>
                        <w:strike/>
                        <w:color w:val="FF0000"/>
                      </w:rPr>
                      <w:t>The contents of this string are interpreted based on the context of the parent XML element.</w:t>
                    </w:r>
                  </w:p>
                  <w:p w14:paraId="30E31128" w14:textId="77777777" w:rsidR="00CB2D5C" w:rsidRPr="00CB2D5C" w:rsidRDefault="00CB2D5C" w:rsidP="007950EF">
                    <w:pPr>
                      <w:rPr>
                        <w:strike/>
                        <w:color w:val="FF0000"/>
                      </w:rPr>
                    </w:pPr>
                  </w:p>
                  <w:p w14:paraId="1215E980" w14:textId="77777777" w:rsidR="00CB2D5C" w:rsidRPr="00CB2D5C" w:rsidRDefault="00CB2D5C" w:rsidP="007950EF">
                    <w:pPr>
                      <w:rPr>
                        <w:strike/>
                        <w:color w:val="FF0000"/>
                      </w:rPr>
                    </w:pPr>
                    <w:r w:rsidRPr="00CB2D5C">
                      <w:rPr>
                        <w:strike/>
                        <w:color w:val="FF0000"/>
                      </w:rPr>
                      <w:t>[</w:t>
                    </w:r>
                    <w:r w:rsidRPr="00CB2D5C">
                      <w:rPr>
                        <w:rStyle w:val="Non-normativeBracket"/>
                        <w:strike/>
                        <w:color w:val="FF0000"/>
                      </w:rPr>
                      <w:t>Example</w:t>
                    </w:r>
                    <w:r w:rsidRPr="00CB2D5C">
                      <w:rPr>
                        <w:strike/>
                        <w:color w:val="FF0000"/>
                      </w:rPr>
                      <w:t>: Consider the following WordprocessingML fragment:</w:t>
                    </w:r>
                  </w:p>
                  <w:p w14:paraId="6DAB8F4A" w14:textId="77777777" w:rsidR="00CB2D5C" w:rsidRPr="00CB2D5C" w:rsidRDefault="00CB2D5C" w:rsidP="007950EF">
                    <w:pPr>
                      <w:rPr>
                        <w:strike/>
                        <w:color w:val="FF0000"/>
                      </w:rPr>
                    </w:pPr>
                  </w:p>
                  <w:p w14:paraId="69A50823" w14:textId="77777777" w:rsidR="00CB2D5C" w:rsidRPr="00CB2D5C" w:rsidRDefault="00CB2D5C" w:rsidP="007950EF">
                    <w:pPr>
                      <w:pStyle w:val="c"/>
                      <w:rPr>
                        <w:strike/>
                        <w:color w:val="FF0000"/>
                      </w:rPr>
                    </w:pPr>
                    <w:r w:rsidRPr="00CB2D5C">
                      <w:rPr>
                        <w:strike/>
                        <w:color w:val="FF0000"/>
                      </w:rPr>
                      <w:t>&lt;w:pPr&gt;</w:t>
                    </w:r>
                  </w:p>
                  <w:p w14:paraId="7B360319" w14:textId="77777777" w:rsidR="00CB2D5C" w:rsidRPr="00CB2D5C" w:rsidRDefault="00CB2D5C" w:rsidP="007950EF">
                    <w:pPr>
                      <w:pStyle w:val="c"/>
                      <w:rPr>
                        <w:strike/>
                        <w:color w:val="FF0000"/>
                      </w:rPr>
                    </w:pPr>
                    <w:r w:rsidRPr="00CB2D5C">
                      <w:rPr>
                        <w:strike/>
                        <w:color w:val="FF0000"/>
                      </w:rPr>
                      <w:t xml:space="preserve">  &lt;w:pStyle w:val="Heading1" /&gt; </w:t>
                    </w:r>
                  </w:p>
                  <w:p w14:paraId="6221D4DC" w14:textId="77777777" w:rsidR="00CB2D5C" w:rsidRPr="00CB2D5C" w:rsidRDefault="00CB2D5C" w:rsidP="007950EF">
                    <w:pPr>
                      <w:pStyle w:val="c"/>
                      <w:rPr>
                        <w:strike/>
                        <w:color w:val="FF0000"/>
                      </w:rPr>
                    </w:pPr>
                    <w:r w:rsidRPr="00CB2D5C">
                      <w:rPr>
                        <w:strike/>
                        <w:color w:val="FF0000"/>
                      </w:rPr>
                      <w:t>&lt;/w:pPr&gt;</w:t>
                    </w:r>
                  </w:p>
                  <w:p w14:paraId="46EFE2A6" w14:textId="77777777" w:rsidR="00CB2D5C" w:rsidRPr="00CB2D5C" w:rsidRDefault="00CB2D5C" w:rsidP="007950EF">
                    <w:pPr>
                      <w:rPr>
                        <w:strike/>
                        <w:color w:val="FF0000"/>
                      </w:rPr>
                    </w:pPr>
                  </w:p>
                  <w:p w14:paraId="7BD6D544" w14:textId="77777777" w:rsidR="00CB2D5C" w:rsidRPr="00CB2D5C" w:rsidRDefault="00CB2D5C" w:rsidP="007950EF">
                    <w:pPr>
                      <w:rPr>
                        <w:strike/>
                        <w:color w:val="FF0000"/>
                      </w:rPr>
                    </w:pPr>
                    <w:r w:rsidRPr="00CB2D5C">
                      <w:rPr>
                        <w:strike/>
                        <w:color w:val="FF0000"/>
                      </w:rPr>
                      <w:t xml:space="preserve">The value of the </w:t>
                    </w:r>
                    <w:r w:rsidRPr="00CB2D5C">
                      <w:rPr>
                        <w:rStyle w:val="Attribute"/>
                        <w:strike/>
                        <w:color w:val="FF0000"/>
                      </w:rPr>
                      <w:t>val</w:t>
                    </w:r>
                    <w:r w:rsidRPr="00CB2D5C">
                      <w:rPr>
                        <w:strike/>
                        <w:color w:val="FF0000"/>
                      </w:rPr>
                      <w:t xml:space="preserve"> attribute is the ID of the associated paragraph style's </w:t>
                    </w:r>
                    <w:r w:rsidRPr="00CB2D5C">
                      <w:rPr>
                        <w:rStyle w:val="Codefragment"/>
                        <w:strike/>
                        <w:color w:val="FF0000"/>
                      </w:rPr>
                      <w:t>styleId</w:t>
                    </w:r>
                    <w:r w:rsidRPr="00CB2D5C">
                      <w:rPr>
                        <w:strike/>
                        <w:color w:val="FF0000"/>
                      </w:rPr>
                      <w:t xml:space="preserve">. </w:t>
                    </w:r>
                  </w:p>
                  <w:p w14:paraId="7BC07F2C" w14:textId="77777777" w:rsidR="00CB2D5C" w:rsidRPr="00CB2D5C" w:rsidRDefault="00CB2D5C" w:rsidP="007950EF">
                    <w:pPr>
                      <w:rPr>
                        <w:strike/>
                        <w:color w:val="FF0000"/>
                      </w:rPr>
                    </w:pPr>
                  </w:p>
                  <w:p w14:paraId="22DBA35D" w14:textId="77777777" w:rsidR="00CB2D5C" w:rsidRPr="00CB2D5C" w:rsidRDefault="00CB2D5C" w:rsidP="007950EF">
                    <w:pPr>
                      <w:rPr>
                        <w:strike/>
                        <w:color w:val="FF0000"/>
                      </w:rPr>
                    </w:pPr>
                    <w:r w:rsidRPr="00CB2D5C">
                      <w:rPr>
                        <w:strike/>
                        <w:color w:val="FF0000"/>
                      </w:rPr>
                      <w:t>However, consider the following fragment:</w:t>
                    </w:r>
                  </w:p>
                  <w:p w14:paraId="5F16DB4F" w14:textId="77777777" w:rsidR="00CB2D5C" w:rsidRPr="00CB2D5C" w:rsidRDefault="00CB2D5C" w:rsidP="007950EF">
                    <w:pPr>
                      <w:rPr>
                        <w:strike/>
                        <w:color w:val="FF0000"/>
                      </w:rPr>
                    </w:pPr>
                  </w:p>
                  <w:p w14:paraId="0AE84C34" w14:textId="77777777" w:rsidR="00CB2D5C" w:rsidRPr="00CB2D5C" w:rsidRDefault="00CB2D5C" w:rsidP="007950EF">
                    <w:pPr>
                      <w:pStyle w:val="c"/>
                      <w:rPr>
                        <w:strike/>
                        <w:color w:val="FF0000"/>
                      </w:rPr>
                    </w:pPr>
                    <w:r w:rsidRPr="00CB2D5C">
                      <w:rPr>
                        <w:strike/>
                        <w:color w:val="FF0000"/>
                      </w:rPr>
                      <w:t>&lt;w:sdtPr&gt;</w:t>
                    </w:r>
                  </w:p>
                  <w:p w14:paraId="0CC02CF4" w14:textId="77777777" w:rsidR="00CB2D5C" w:rsidRPr="00CB2D5C" w:rsidRDefault="00CB2D5C" w:rsidP="007950EF">
                    <w:pPr>
                      <w:pStyle w:val="c"/>
                      <w:rPr>
                        <w:strike/>
                        <w:color w:val="FF0000"/>
                      </w:rPr>
                    </w:pPr>
                    <w:r w:rsidRPr="00CB2D5C">
                      <w:rPr>
                        <w:strike/>
                        <w:color w:val="FF0000"/>
                      </w:rPr>
                      <w:t xml:space="preserve">  &lt;w:alias w:val="SDT Title Example" /&gt;</w:t>
                    </w:r>
                  </w:p>
                  <w:p w14:paraId="438939BF" w14:textId="77777777" w:rsidR="00CB2D5C" w:rsidRPr="00CB2D5C" w:rsidRDefault="00CB2D5C" w:rsidP="007950EF">
                    <w:pPr>
                      <w:pStyle w:val="c"/>
                      <w:rPr>
                        <w:strike/>
                        <w:color w:val="FF0000"/>
                      </w:rPr>
                    </w:pPr>
                    <w:r w:rsidRPr="00CB2D5C">
                      <w:rPr>
                        <w:strike/>
                        <w:color w:val="FF0000"/>
                      </w:rPr>
                      <w:t xml:space="preserve">  …</w:t>
                    </w:r>
                  </w:p>
                  <w:p w14:paraId="02793B91" w14:textId="77777777" w:rsidR="00CB2D5C" w:rsidRPr="00CB2D5C" w:rsidRDefault="00CB2D5C" w:rsidP="007950EF">
                    <w:pPr>
                      <w:pStyle w:val="c"/>
                      <w:rPr>
                        <w:strike/>
                        <w:color w:val="FF0000"/>
                      </w:rPr>
                    </w:pPr>
                    <w:r w:rsidRPr="00CB2D5C">
                      <w:rPr>
                        <w:strike/>
                        <w:color w:val="FF0000"/>
                      </w:rPr>
                      <w:t>&lt;/w:sdtPr&gt;</w:t>
                    </w:r>
                  </w:p>
                  <w:p w14:paraId="7FEEE1B8" w14:textId="77777777" w:rsidR="00CB2D5C" w:rsidRPr="00CB2D5C" w:rsidRDefault="00CB2D5C" w:rsidP="007950EF">
                    <w:pPr>
                      <w:rPr>
                        <w:strike/>
                        <w:color w:val="FF0000"/>
                      </w:rPr>
                    </w:pPr>
                  </w:p>
                  <w:p w14:paraId="0A564AF5" w14:textId="77777777" w:rsidR="00CB2D5C" w:rsidRPr="00CB2D5C" w:rsidRDefault="00CB2D5C" w:rsidP="007950EF">
                    <w:pPr>
                      <w:rPr>
                        <w:strike/>
                        <w:color w:val="FF0000"/>
                      </w:rPr>
                    </w:pPr>
                    <w:r w:rsidRPr="00CB2D5C">
                      <w:rPr>
                        <w:strike/>
                        <w:color w:val="FF0000"/>
                      </w:rPr>
                      <w:t xml:space="preserve">In this case, the decimal number in the </w:t>
                    </w:r>
                    <w:r w:rsidRPr="00CB2D5C">
                      <w:rPr>
                        <w:rStyle w:val="Attribute"/>
                        <w:strike/>
                        <w:color w:val="FF0000"/>
                      </w:rPr>
                      <w:t>val</w:t>
                    </w:r>
                    <w:r w:rsidRPr="00CB2D5C">
                      <w:rPr>
                        <w:strike/>
                        <w:color w:val="FF0000"/>
                      </w:rPr>
                      <w:t xml:space="preserve"> attribute is the caption of the nearest ancestor structured document tag. In each case, the value is interpreted in the context of the parent element. </w:t>
                    </w:r>
                    <w:r w:rsidRPr="00CB2D5C">
                      <w:rPr>
                        <w:rStyle w:val="Non-normativeBracket"/>
                        <w:strike/>
                        <w:color w:val="FF0000"/>
                      </w:rPr>
                      <w:t>end example</w:t>
                    </w:r>
                    <w:r w:rsidRPr="00CB2D5C">
                      <w:rPr>
                        <w:strike/>
                        <w:color w:val="FF0000"/>
                      </w:rPr>
                      <w:t>]</w:t>
                    </w:r>
                  </w:p>
                  <w:p w14:paraId="2B864DD4" w14:textId="77777777" w:rsidR="00CB2D5C" w:rsidRDefault="00CB2D5C" w:rsidP="007950EF"/>
                  <w:p w14:paraId="5A649A07" w14:textId="77777777" w:rsidR="00CB2D5C" w:rsidRDefault="00CB2D5C" w:rsidP="00CB2D5C">
                    <w:r>
                      <w:t xml:space="preserve">The possible values for this attribute are defined by the </w:t>
                    </w:r>
                    <w:r>
                      <w:rPr>
                        <w:rStyle w:val="Type"/>
                      </w:rPr>
                      <w:t>ST_String</w:t>
                    </w:r>
                    <w:r>
                      <w:t xml:space="preserve"> simple type (§xx).</w:t>
                    </w:r>
                  </w:p>
                </w:tc>
              </w:tr>
            </w:tbl>
            <w:p w14:paraId="244B75A7" w14:textId="77777777" w:rsidR="00CB2D5C" w:rsidRPr="00CB2D5C" w:rsidRDefault="00CB2D5C" w:rsidP="00506D8D">
              <w:r w:rsidRPr="00CB2D5C">
                <w:t>…</w:t>
              </w:r>
            </w:p>
            <w:p w14:paraId="7DED60C1" w14:textId="77777777" w:rsidR="00506D8D" w:rsidRDefault="00CC314A" w:rsidP="00506D8D">
              <w:pPr>
                <w:rPr>
                  <w:b/>
                </w:rPr>
              </w:pPr>
              <w:commentRangeStart w:id="5"/>
              <w:r w:rsidRPr="005C7493">
                <w:rPr>
                  <w:b/>
                </w:rPr>
                <w:t>Part 1: §17.</w:t>
              </w:r>
              <w:r w:rsidR="00506D8D" w:rsidRPr="005C7493">
                <w:rPr>
                  <w:b/>
                </w:rPr>
                <w:t>15.2.39 sz</w:t>
              </w:r>
              <w:r w:rsidR="00594321" w:rsidRPr="005C7493">
                <w:rPr>
                  <w:b/>
                </w:rPr>
                <w:t>, “(</w:t>
              </w:r>
              <w:r w:rsidR="005C7493" w:rsidRPr="005C7493">
                <w:rPr>
                  <w:b/>
                </w:rPr>
                <w:t>Frame Size</w:t>
              </w:r>
              <w:r w:rsidR="00594321" w:rsidRPr="005C7493">
                <w:rPr>
                  <w:b/>
                </w:rPr>
                <w:t>)</w:t>
              </w:r>
              <w:r w:rsidR="00774654" w:rsidRPr="005C7493">
                <w:rPr>
                  <w:b/>
                </w:rPr>
                <w:t>”, p. xx</w:t>
              </w:r>
              <w:commentRangeEnd w:id="5"/>
              <w:r w:rsidR="00AF119B">
                <w:rPr>
                  <w:rStyle w:val="CommentReference"/>
                </w:rPr>
                <w:commentReference w:id="5"/>
              </w:r>
            </w:p>
            <w:p w14:paraId="16A5CB32" w14:textId="77777777" w:rsidR="005C7493" w:rsidRDefault="005C7493" w:rsidP="005C7493">
              <w:r>
                <w:t>This element specifies the size for a single frame within a frameset.</w:t>
              </w:r>
            </w:p>
            <w:p w14:paraId="7170F309" w14:textId="77777777" w:rsidR="005C7493" w:rsidRDefault="005C7493" w:rsidP="005C7493">
              <w:r>
                <w:t xml:space="preserve">This size shall be interpreted based on the contents of the </w:t>
              </w:r>
              <w:r>
                <w:rPr>
                  <w:rStyle w:val="Element"/>
                </w:rPr>
                <w:t>frameLayout</w:t>
              </w:r>
              <w:r>
                <w:t xml:space="preserve"> element (§</w:t>
              </w:r>
              <w:r>
                <w:fldChar w:fldCharType="begin"/>
              </w:r>
              <w:r>
                <w:instrText>REF book49d9970e-026b-4053-8f7c-fb247ad28e9e \r \h</w:instrText>
              </w:r>
              <w:r>
                <w:fldChar w:fldCharType="separate"/>
              </w:r>
              <w:r>
                <w:t>17.15.2.17</w:t>
              </w:r>
              <w:r>
                <w:fldChar w:fldCharType="end"/>
              </w:r>
              <w:r>
                <w:t>) for the parent frameset, as follows:</w:t>
              </w:r>
            </w:p>
            <w:p w14:paraId="1528911D" w14:textId="77777777" w:rsidR="005C7493" w:rsidRDefault="005C7493" w:rsidP="005C7493">
              <w:pPr>
                <w:pStyle w:val="ListBullet"/>
              </w:pPr>
              <w:r>
                <w:t xml:space="preserve">If the </w:t>
              </w:r>
              <w:r>
                <w:rPr>
                  <w:rStyle w:val="Attribute"/>
                </w:rPr>
                <w:t>val</w:t>
              </w:r>
              <w:r>
                <w:t xml:space="preserve"> attribute on that element is </w:t>
              </w:r>
              <w:r>
                <w:rPr>
                  <w:rStyle w:val="Attributevalue"/>
                </w:rPr>
                <w:t>cols</w:t>
              </w:r>
              <w:r>
                <w:t>, then this element specifies the width of the frame</w:t>
              </w:r>
            </w:p>
            <w:p w14:paraId="5053CE4A" w14:textId="77777777" w:rsidR="005C7493" w:rsidRDefault="005C7493" w:rsidP="005C7493">
              <w:pPr>
                <w:pStyle w:val="ListBullet"/>
              </w:pPr>
              <w:r>
                <w:t xml:space="preserve">If the </w:t>
              </w:r>
              <w:r>
                <w:rPr>
                  <w:rStyle w:val="Attribute"/>
                </w:rPr>
                <w:t>val</w:t>
              </w:r>
              <w:r>
                <w:t xml:space="preserve"> attribute on that element is </w:t>
              </w:r>
              <w:r>
                <w:rPr>
                  <w:rStyle w:val="Attributevalue"/>
                </w:rPr>
                <w:t>rows</w:t>
              </w:r>
              <w:r>
                <w:t>, then this element specifies the height of the frame</w:t>
              </w:r>
            </w:p>
            <w:p w14:paraId="3A1DD509" w14:textId="77777777" w:rsidR="005C7493" w:rsidRDefault="005C7493" w:rsidP="005C7493">
              <w:r>
                <w:t>Once the axis of this measurement has been established using the criteria above, the actual value of the measurement shall be determined by the following:</w:t>
              </w:r>
            </w:p>
            <w:p w14:paraId="2582802E" w14:textId="77777777" w:rsidR="005C7493" w:rsidRDefault="005C7493" w:rsidP="005C7493">
              <w:pPr>
                <w:pStyle w:val="ListBullet"/>
              </w:pPr>
              <w:r>
                <w:lastRenderedPageBreak/>
                <w:t xml:space="preserve">If the </w:t>
              </w:r>
              <w:r>
                <w:rPr>
                  <w:rStyle w:val="Attribute"/>
                </w:rPr>
                <w:t>val</w:t>
              </w:r>
              <w:r>
                <w:t xml:space="preserve"> attribute ends in a</w:t>
              </w:r>
              <w:r w:rsidR="009E0DA4" w:rsidRPr="009E0DA4">
                <w:rPr>
                  <w:color w:val="0000FF"/>
                  <w:u w:val="single"/>
                </w:rPr>
                <w:t>n</w:t>
              </w:r>
              <w:r>
                <w:t xml:space="preserve"> asterisk (</w:t>
              </w:r>
              <w:r>
                <w:rPr>
                  <w:rStyle w:val="Attributevalue"/>
                </w:rPr>
                <w:t>*</w:t>
              </w:r>
              <w:r>
                <w:t>), then this measurement is a relative measurement (relative to all other frames in this frameset).</w:t>
              </w:r>
            </w:p>
            <w:p w14:paraId="1A7C2A3F" w14:textId="77777777" w:rsidR="005C7493" w:rsidRDefault="005C7493" w:rsidP="005C7493">
              <w:pPr>
                <w:pStyle w:val="ListBullet"/>
              </w:pPr>
              <w:r>
                <w:t xml:space="preserve">If the </w:t>
              </w:r>
              <w:r>
                <w:rPr>
                  <w:rStyle w:val="Attribute"/>
                </w:rPr>
                <w:t>val</w:t>
              </w:r>
              <w:r>
                <w:t xml:space="preserve"> attribute ends in a percentage symbol (</w:t>
              </w:r>
              <w:r>
                <w:rPr>
                  <w:rStyle w:val="Attributevalue"/>
                </w:rPr>
                <w:t>%</w:t>
              </w:r>
              <w:r>
                <w:t>), then this measurement is a percentage of the height and/or width of the parent window, respectively.</w:t>
              </w:r>
            </w:p>
            <w:p w14:paraId="286D7BF2" w14:textId="77777777" w:rsidR="005C7493" w:rsidRDefault="005C7493" w:rsidP="005C7493">
              <w:pPr>
                <w:pStyle w:val="ListBullet"/>
              </w:pPr>
              <w:r>
                <w:t xml:space="preserve">Otherwise, the value of the </w:t>
              </w:r>
              <w:r>
                <w:rPr>
                  <w:rStyle w:val="Attribute"/>
                </w:rPr>
                <w:t>val</w:t>
              </w:r>
              <w:r>
                <w:t xml:space="preserve"> attribute specifies the size of the frame in pixels. This measurement shall be interpreted in the context of the </w:t>
              </w:r>
              <w:r>
                <w:rPr>
                  <w:rStyle w:val="Element"/>
                </w:rPr>
                <w:t>pixelsPerInch</w:t>
              </w:r>
              <w:r>
                <w:t xml:space="preserve"> element (§</w:t>
              </w:r>
              <w:r>
                <w:fldChar w:fldCharType="begin"/>
              </w:r>
              <w:r>
                <w:instrText>REF book975ad2cd-2183-4223-83f4-4c35ce1a2c47 \r \h</w:instrText>
              </w:r>
              <w:r>
                <w:fldChar w:fldCharType="separate"/>
              </w:r>
              <w:r>
                <w:t>17.15.2.34</w:t>
              </w:r>
              <w:r>
                <w:fldChar w:fldCharType="end"/>
              </w:r>
              <w:r>
                <w:t>) to determine the width of the resulting measurement in inches.</w:t>
              </w:r>
            </w:p>
            <w:p w14:paraId="0B38AA37" w14:textId="77777777" w:rsidR="005C7493" w:rsidRDefault="005C7493" w:rsidP="005C7493">
              <w:r>
                <w:t>If this element is omitted, then no information shall be implied about the size of the current frame.</w:t>
              </w:r>
            </w:p>
            <w:p w14:paraId="17E6B568" w14:textId="77777777" w:rsidR="005C7493" w:rsidRDefault="005C7493" w:rsidP="005C7493">
              <w:r>
                <w:t>[</w:t>
              </w:r>
              <w:r>
                <w:rPr>
                  <w:rStyle w:val="Non-normativeBracket"/>
                </w:rPr>
                <w:t>Example</w:t>
              </w:r>
              <w:r>
                <w:t>: Consider a frameset consisting of the following three frames:</w:t>
              </w:r>
            </w:p>
            <w:p w14:paraId="08CA1DD1" w14:textId="77777777" w:rsidR="005C7493" w:rsidRDefault="005C7493" w:rsidP="005C7493">
              <w:r>
                <w:rPr>
                  <w:noProof/>
                  <w:lang w:eastAsia="en-US"/>
                </w:rPr>
                <w:drawing>
                  <wp:inline distT="0" distB="0" distL="0" distR="0" wp14:anchorId="18BA3AB6" wp14:editId="3B6B1722">
                    <wp:extent cx="5694560" cy="3042648"/>
                    <wp:effectExtent l="18288" t="18288" r="17392" b="19068"/>
                    <wp:docPr id="6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694560" cy="3043705"/>
                            </a:xfrm>
                            <a:prstGeom prst="rect">
                              <a:avLst/>
                            </a:prstGeom>
                            <a:noFill/>
                            <a:ln w="19050">
                              <a:solidFill>
                                <a:schemeClr val="tx1"/>
                              </a:solidFill>
                            </a:ln>
                            <a:effectLst/>
                          </pic:spPr>
                        </pic:pic>
                      </a:graphicData>
                    </a:graphic>
                  </wp:inline>
                </w:drawing>
              </w:r>
            </w:p>
            <w:p w14:paraId="4CE695E5" w14:textId="77777777" w:rsidR="005C7493" w:rsidRDefault="005C7493" w:rsidP="005C7493">
              <w:r>
                <w:t>The following properties define the presentation of the top frame within this frameset:</w:t>
              </w:r>
            </w:p>
            <w:p w14:paraId="45114A28" w14:textId="77777777" w:rsidR="005C7493" w:rsidRDefault="005C7493" w:rsidP="005C7493">
              <w:pPr>
                <w:pStyle w:val="c"/>
              </w:pPr>
              <w:r>
                <w:t>&lt;w:frameset&gt;</w:t>
              </w:r>
              <w:r>
                <w:br/>
                <w:t xml:space="preserve">  …</w:t>
              </w:r>
              <w:r>
                <w:br/>
                <w:t xml:space="preserve">  &lt;w:frame&gt;</w:t>
              </w:r>
              <w:r>
                <w:br/>
                <w:t xml:space="preserve">    &lt;w:sz w:val="300" /&gt;</w:t>
              </w:r>
              <w:r>
                <w:br/>
                <w:t xml:space="preserve">    &lt;w:name w:val="Frame 1" /&gt;</w:t>
              </w:r>
              <w:r>
                <w:br/>
                <w:t xml:space="preserve">  &lt;/w:frame&gt;</w:t>
              </w:r>
              <w:r>
                <w:br/>
                <w:t xml:space="preserve">  …</w:t>
              </w:r>
              <w:r>
                <w:br/>
                <w:t xml:space="preserve">  &lt;w:pixelsPerInch w:val="150" /&gt;</w:t>
              </w:r>
              <w:r>
                <w:br/>
                <w:t>&lt;/w:frameset&gt;</w:t>
              </w:r>
            </w:p>
            <w:p w14:paraId="4356C3D0" w14:textId="77777777" w:rsidR="005C7493" w:rsidRDefault="005C7493" w:rsidP="005C7493">
              <w:r>
                <w:t xml:space="preserve">The </w:t>
              </w:r>
              <w:r>
                <w:rPr>
                  <w:rStyle w:val="Element"/>
                </w:rPr>
                <w:t>sz</w:t>
              </w:r>
              <w:r>
                <w:t xml:space="preserve"> element's </w:t>
              </w:r>
              <w:r>
                <w:rPr>
                  <w:rStyle w:val="Attribute"/>
                </w:rPr>
                <w:t>val</w:t>
              </w:r>
              <w:r>
                <w:t xml:space="preserve"> attribute specifies that the size of this frame is </w:t>
              </w:r>
              <w:r>
                <w:rPr>
                  <w:rStyle w:val="Attributevalue"/>
                </w:rPr>
                <w:t>300</w:t>
              </w:r>
              <w:r>
                <w:t xml:space="preserve"> - which translates to a height of exactly 300 pixels tall. In addition, this document specifies that the intended number of pixels per inch for this measurement is </w:t>
              </w:r>
              <w:r>
                <w:rPr>
                  <w:rStyle w:val="Attributevalue"/>
                </w:rPr>
                <w:t>150</w:t>
              </w:r>
              <w:r>
                <w:t xml:space="preserve">, resulting in a 2" tall frame height.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5C7493" w14:paraId="18559115"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72A2CFE3" w14:textId="77777777" w:rsidR="005C7493" w:rsidRDefault="005C7493" w:rsidP="007950EF">
                    <w:r>
                      <w:lastRenderedPageBreak/>
                      <w:t>Attributes</w:t>
                    </w:r>
                  </w:p>
                </w:tc>
                <w:tc>
                  <w:tcPr>
                    <w:tcW w:w="4000" w:type="pct"/>
                  </w:tcPr>
                  <w:p w14:paraId="6B0E22AF" w14:textId="77777777" w:rsidR="005C7493" w:rsidRDefault="005C7493" w:rsidP="007950EF">
                    <w:r>
                      <w:t>Description</w:t>
                    </w:r>
                  </w:p>
                </w:tc>
              </w:tr>
              <w:tr w:rsidR="005C7493" w14:paraId="7A584468" w14:textId="77777777" w:rsidTr="007950EF">
                <w:tc>
                  <w:tcPr>
                    <w:tcW w:w="1000" w:type="pct"/>
                  </w:tcPr>
                  <w:p w14:paraId="25AB8FB3" w14:textId="77777777" w:rsidR="005C7493" w:rsidRDefault="005C7493" w:rsidP="007950EF">
                    <w:r>
                      <w:rPr>
                        <w:rStyle w:val="Attribute"/>
                      </w:rPr>
                      <w:t>val</w:t>
                    </w:r>
                    <w:r>
                      <w:t xml:space="preserve"> (String Value)</w:t>
                    </w:r>
                  </w:p>
                </w:tc>
                <w:tc>
                  <w:tcPr>
                    <w:tcW w:w="4000" w:type="pct"/>
                  </w:tcPr>
                  <w:p w14:paraId="41B47AED" w14:textId="77777777" w:rsidR="005C7493" w:rsidRPr="009613F8" w:rsidRDefault="005C7493" w:rsidP="007950EF">
                    <w:pPr>
                      <w:rPr>
                        <w:strike/>
                        <w:color w:val="FF0000"/>
                      </w:rPr>
                    </w:pPr>
                    <w:r w:rsidRPr="009613F8">
                      <w:rPr>
                        <w:strike/>
                        <w:color w:val="FF0000"/>
                      </w:rPr>
                      <w:t>Specifies that its contents contain a string.</w:t>
                    </w:r>
                  </w:p>
                  <w:p w14:paraId="43DCB914" w14:textId="77777777" w:rsidR="005C7493" w:rsidRPr="009613F8" w:rsidRDefault="005C7493" w:rsidP="007950EF">
                    <w:pPr>
                      <w:rPr>
                        <w:strike/>
                        <w:color w:val="FF0000"/>
                      </w:rPr>
                    </w:pPr>
                  </w:p>
                  <w:p w14:paraId="05B50C16" w14:textId="77777777" w:rsidR="005C7493" w:rsidRPr="005C7493" w:rsidRDefault="005C7493" w:rsidP="005C7493">
                    <w:pPr>
                      <w:rPr>
                        <w:color w:val="0000FF"/>
                        <w:u w:val="single"/>
                      </w:rPr>
                    </w:pPr>
                    <w:r w:rsidRPr="005C7493">
                      <w:rPr>
                        <w:color w:val="0000FF"/>
                        <w:u w:val="single"/>
                      </w:rPr>
                      <w:t xml:space="preserve">The value of the </w:t>
                    </w:r>
                    <w:r w:rsidRPr="005C7493">
                      <w:rPr>
                        <w:rStyle w:val="Attribute"/>
                        <w:color w:val="0000FF"/>
                        <w:u w:val="single"/>
                      </w:rPr>
                      <w:t>val</w:t>
                    </w:r>
                    <w:r w:rsidRPr="005C7493">
                      <w:rPr>
                        <w:color w:val="0000FF"/>
                        <w:u w:val="single"/>
                      </w:rPr>
                      <w:t xml:space="preserve"> attribute is the size for a single frame within a frameset.</w:t>
                    </w:r>
                  </w:p>
                  <w:p w14:paraId="0D9D56FA" w14:textId="77777777" w:rsidR="005C7493" w:rsidRPr="005C7493" w:rsidRDefault="005C7493" w:rsidP="007950EF">
                    <w:pPr>
                      <w:rPr>
                        <w:strike/>
                        <w:color w:val="FF0000"/>
                      </w:rPr>
                    </w:pPr>
                    <w:r w:rsidRPr="005C7493">
                      <w:rPr>
                        <w:strike/>
                        <w:color w:val="FF0000"/>
                      </w:rPr>
                      <w:t>The contents of this string are interpreted based on the context of the parent XML element.</w:t>
                    </w:r>
                  </w:p>
                  <w:p w14:paraId="681E6406" w14:textId="77777777" w:rsidR="005C7493" w:rsidRPr="005C7493" w:rsidRDefault="005C7493" w:rsidP="007950EF">
                    <w:pPr>
                      <w:rPr>
                        <w:strike/>
                        <w:color w:val="FF0000"/>
                      </w:rPr>
                    </w:pPr>
                  </w:p>
                  <w:p w14:paraId="70F024A6" w14:textId="77777777" w:rsidR="005C7493" w:rsidRPr="005C7493" w:rsidRDefault="005C7493" w:rsidP="007950EF">
                    <w:pPr>
                      <w:rPr>
                        <w:strike/>
                        <w:color w:val="FF0000"/>
                      </w:rPr>
                    </w:pPr>
                    <w:r w:rsidRPr="005C7493">
                      <w:rPr>
                        <w:strike/>
                        <w:color w:val="FF0000"/>
                      </w:rPr>
                      <w:t>[</w:t>
                    </w:r>
                    <w:r w:rsidRPr="005C7493">
                      <w:rPr>
                        <w:rStyle w:val="Non-normativeBracket"/>
                        <w:strike/>
                        <w:color w:val="FF0000"/>
                      </w:rPr>
                      <w:t>Example</w:t>
                    </w:r>
                    <w:r w:rsidRPr="005C7493">
                      <w:rPr>
                        <w:strike/>
                        <w:color w:val="FF0000"/>
                      </w:rPr>
                      <w:t>: Consider the following WordprocessingML fragment:</w:t>
                    </w:r>
                  </w:p>
                  <w:p w14:paraId="47BAF8C7" w14:textId="77777777" w:rsidR="005C7493" w:rsidRPr="005C7493" w:rsidRDefault="005C7493" w:rsidP="007950EF">
                    <w:pPr>
                      <w:rPr>
                        <w:strike/>
                        <w:color w:val="FF0000"/>
                      </w:rPr>
                    </w:pPr>
                  </w:p>
                  <w:p w14:paraId="6AE6C986" w14:textId="77777777" w:rsidR="005C7493" w:rsidRPr="005C7493" w:rsidRDefault="005C7493" w:rsidP="007950EF">
                    <w:pPr>
                      <w:pStyle w:val="c"/>
                      <w:rPr>
                        <w:strike/>
                        <w:color w:val="FF0000"/>
                      </w:rPr>
                    </w:pPr>
                    <w:r w:rsidRPr="005C7493">
                      <w:rPr>
                        <w:strike/>
                        <w:color w:val="FF0000"/>
                      </w:rPr>
                      <w:t>&lt;w:pPr&gt;</w:t>
                    </w:r>
                  </w:p>
                  <w:p w14:paraId="32CE14B7" w14:textId="77777777" w:rsidR="005C7493" w:rsidRPr="005C7493" w:rsidRDefault="005C7493" w:rsidP="007950EF">
                    <w:pPr>
                      <w:pStyle w:val="c"/>
                      <w:rPr>
                        <w:strike/>
                        <w:color w:val="FF0000"/>
                      </w:rPr>
                    </w:pPr>
                    <w:r w:rsidRPr="005C7493">
                      <w:rPr>
                        <w:strike/>
                        <w:color w:val="FF0000"/>
                      </w:rPr>
                      <w:t xml:space="preserve">  &lt;w:pStyle w:val="Heading1" /&gt; </w:t>
                    </w:r>
                  </w:p>
                  <w:p w14:paraId="26FD6DD9" w14:textId="77777777" w:rsidR="005C7493" w:rsidRPr="005C7493" w:rsidRDefault="005C7493" w:rsidP="007950EF">
                    <w:pPr>
                      <w:pStyle w:val="c"/>
                      <w:rPr>
                        <w:strike/>
                        <w:color w:val="FF0000"/>
                      </w:rPr>
                    </w:pPr>
                    <w:r w:rsidRPr="005C7493">
                      <w:rPr>
                        <w:strike/>
                        <w:color w:val="FF0000"/>
                      </w:rPr>
                      <w:t>&lt;/w:pPr&gt;</w:t>
                    </w:r>
                  </w:p>
                  <w:p w14:paraId="636BEE9A" w14:textId="77777777" w:rsidR="005C7493" w:rsidRPr="005C7493" w:rsidRDefault="005C7493" w:rsidP="007950EF">
                    <w:pPr>
                      <w:rPr>
                        <w:strike/>
                        <w:color w:val="FF0000"/>
                      </w:rPr>
                    </w:pPr>
                  </w:p>
                  <w:p w14:paraId="3EAD82CE" w14:textId="77777777" w:rsidR="005C7493" w:rsidRPr="005C7493" w:rsidRDefault="005C7493" w:rsidP="007950EF">
                    <w:pPr>
                      <w:rPr>
                        <w:strike/>
                        <w:color w:val="FF0000"/>
                      </w:rPr>
                    </w:pPr>
                    <w:r w:rsidRPr="005C7493">
                      <w:rPr>
                        <w:strike/>
                        <w:color w:val="FF0000"/>
                      </w:rPr>
                      <w:t xml:space="preserve">The value of the </w:t>
                    </w:r>
                    <w:r w:rsidRPr="005C7493">
                      <w:rPr>
                        <w:rStyle w:val="Attribute"/>
                        <w:strike/>
                        <w:color w:val="FF0000"/>
                      </w:rPr>
                      <w:t>val</w:t>
                    </w:r>
                    <w:r w:rsidRPr="005C7493">
                      <w:rPr>
                        <w:strike/>
                        <w:color w:val="FF0000"/>
                      </w:rPr>
                      <w:t xml:space="preserve"> attribute is the ID of the associated paragraph style's </w:t>
                    </w:r>
                    <w:r w:rsidRPr="005C7493">
                      <w:rPr>
                        <w:rStyle w:val="Codefragment"/>
                        <w:strike/>
                        <w:color w:val="FF0000"/>
                      </w:rPr>
                      <w:t>styleId</w:t>
                    </w:r>
                    <w:r w:rsidRPr="005C7493">
                      <w:rPr>
                        <w:strike/>
                        <w:color w:val="FF0000"/>
                      </w:rPr>
                      <w:t xml:space="preserve">. </w:t>
                    </w:r>
                  </w:p>
                  <w:p w14:paraId="217FF227" w14:textId="77777777" w:rsidR="005C7493" w:rsidRPr="005C7493" w:rsidRDefault="005C7493" w:rsidP="007950EF">
                    <w:pPr>
                      <w:rPr>
                        <w:strike/>
                        <w:color w:val="FF0000"/>
                      </w:rPr>
                    </w:pPr>
                  </w:p>
                  <w:p w14:paraId="4479896D" w14:textId="77777777" w:rsidR="005C7493" w:rsidRPr="005C7493" w:rsidRDefault="005C7493" w:rsidP="007950EF">
                    <w:pPr>
                      <w:rPr>
                        <w:strike/>
                        <w:color w:val="FF0000"/>
                      </w:rPr>
                    </w:pPr>
                    <w:r w:rsidRPr="005C7493">
                      <w:rPr>
                        <w:strike/>
                        <w:color w:val="FF0000"/>
                      </w:rPr>
                      <w:t>However, consider the following fragment:</w:t>
                    </w:r>
                  </w:p>
                  <w:p w14:paraId="0599EA7A" w14:textId="77777777" w:rsidR="005C7493" w:rsidRPr="005C7493" w:rsidRDefault="005C7493" w:rsidP="007950EF">
                    <w:pPr>
                      <w:rPr>
                        <w:strike/>
                        <w:color w:val="FF0000"/>
                      </w:rPr>
                    </w:pPr>
                  </w:p>
                  <w:p w14:paraId="7CC4EF8E" w14:textId="77777777" w:rsidR="005C7493" w:rsidRPr="005C7493" w:rsidRDefault="005C7493" w:rsidP="007950EF">
                    <w:pPr>
                      <w:pStyle w:val="c"/>
                      <w:rPr>
                        <w:strike/>
                        <w:color w:val="FF0000"/>
                      </w:rPr>
                    </w:pPr>
                    <w:r w:rsidRPr="005C7493">
                      <w:rPr>
                        <w:strike/>
                        <w:color w:val="FF0000"/>
                      </w:rPr>
                      <w:t>&lt;w:sdtPr&gt;</w:t>
                    </w:r>
                  </w:p>
                  <w:p w14:paraId="2A27255B" w14:textId="77777777" w:rsidR="005C7493" w:rsidRPr="005C7493" w:rsidRDefault="005C7493" w:rsidP="007950EF">
                    <w:pPr>
                      <w:pStyle w:val="c"/>
                      <w:rPr>
                        <w:strike/>
                        <w:color w:val="FF0000"/>
                      </w:rPr>
                    </w:pPr>
                    <w:r w:rsidRPr="005C7493">
                      <w:rPr>
                        <w:strike/>
                        <w:color w:val="FF0000"/>
                      </w:rPr>
                      <w:t xml:space="preserve">  &lt;w:alias w:val="SDT Title Example" /&gt;</w:t>
                    </w:r>
                  </w:p>
                  <w:p w14:paraId="3AD0D6D2" w14:textId="77777777" w:rsidR="005C7493" w:rsidRPr="005C7493" w:rsidRDefault="005C7493" w:rsidP="007950EF">
                    <w:pPr>
                      <w:pStyle w:val="c"/>
                      <w:rPr>
                        <w:strike/>
                        <w:color w:val="FF0000"/>
                      </w:rPr>
                    </w:pPr>
                    <w:r w:rsidRPr="005C7493">
                      <w:rPr>
                        <w:strike/>
                        <w:color w:val="FF0000"/>
                      </w:rPr>
                      <w:t xml:space="preserve">  …</w:t>
                    </w:r>
                  </w:p>
                  <w:p w14:paraId="78CE0A0E" w14:textId="77777777" w:rsidR="005C7493" w:rsidRPr="005C7493" w:rsidRDefault="005C7493" w:rsidP="007950EF">
                    <w:pPr>
                      <w:pStyle w:val="c"/>
                      <w:rPr>
                        <w:strike/>
                        <w:color w:val="FF0000"/>
                      </w:rPr>
                    </w:pPr>
                    <w:r w:rsidRPr="005C7493">
                      <w:rPr>
                        <w:strike/>
                        <w:color w:val="FF0000"/>
                      </w:rPr>
                      <w:t>&lt;/w:sdtPr&gt;</w:t>
                    </w:r>
                  </w:p>
                  <w:p w14:paraId="1364BE23" w14:textId="77777777" w:rsidR="005C7493" w:rsidRPr="005C7493" w:rsidRDefault="005C7493" w:rsidP="007950EF">
                    <w:pPr>
                      <w:rPr>
                        <w:strike/>
                        <w:color w:val="FF0000"/>
                      </w:rPr>
                    </w:pPr>
                  </w:p>
                  <w:p w14:paraId="1ADF12B8" w14:textId="77777777" w:rsidR="005C7493" w:rsidRPr="005C7493" w:rsidRDefault="005C7493" w:rsidP="007950EF">
                    <w:pPr>
                      <w:rPr>
                        <w:strike/>
                        <w:color w:val="FF0000"/>
                      </w:rPr>
                    </w:pPr>
                    <w:r w:rsidRPr="005C7493">
                      <w:rPr>
                        <w:strike/>
                        <w:color w:val="FF0000"/>
                      </w:rPr>
                      <w:t xml:space="preserve">In this case, the decimal number in the </w:t>
                    </w:r>
                    <w:r w:rsidRPr="005C7493">
                      <w:rPr>
                        <w:rStyle w:val="Attribute"/>
                        <w:strike/>
                        <w:color w:val="FF0000"/>
                      </w:rPr>
                      <w:t>val</w:t>
                    </w:r>
                    <w:r w:rsidRPr="005C7493">
                      <w:rPr>
                        <w:strike/>
                        <w:color w:val="FF0000"/>
                      </w:rPr>
                      <w:t xml:space="preserve"> attribute is the caption of the nearest ancestor structured document tag. In each case, the value is interpreted in the context of the parent element. </w:t>
                    </w:r>
                    <w:r w:rsidRPr="005C7493">
                      <w:rPr>
                        <w:rStyle w:val="Non-normativeBracket"/>
                        <w:strike/>
                        <w:color w:val="FF0000"/>
                      </w:rPr>
                      <w:t>end example</w:t>
                    </w:r>
                    <w:r w:rsidRPr="005C7493">
                      <w:rPr>
                        <w:strike/>
                        <w:color w:val="FF0000"/>
                      </w:rPr>
                      <w:t>]</w:t>
                    </w:r>
                  </w:p>
                  <w:p w14:paraId="7ADDD3B0" w14:textId="77777777" w:rsidR="005C7493" w:rsidRDefault="005C7493" w:rsidP="007950EF"/>
                  <w:p w14:paraId="2B0F05A5" w14:textId="77777777" w:rsidR="005C7493" w:rsidRDefault="005C7493" w:rsidP="005C7493">
                    <w:r>
                      <w:t xml:space="preserve">The possible values for this attribute are defined by the </w:t>
                    </w:r>
                    <w:r>
                      <w:rPr>
                        <w:rStyle w:val="Type"/>
                      </w:rPr>
                      <w:t>ST_String</w:t>
                    </w:r>
                    <w:r>
                      <w:t xml:space="preserve"> simple type (§xx).</w:t>
                    </w:r>
                  </w:p>
                </w:tc>
              </w:tr>
            </w:tbl>
            <w:p w14:paraId="27455633" w14:textId="77777777" w:rsidR="005C7493" w:rsidRPr="005C7493" w:rsidRDefault="005C7493" w:rsidP="00506D8D">
              <w:r w:rsidRPr="005C7493">
                <w:t>…</w:t>
              </w:r>
            </w:p>
            <w:p w14:paraId="2A08A54A" w14:textId="77777777" w:rsidR="00506D8D" w:rsidRDefault="00CC314A" w:rsidP="00506D8D">
              <w:pPr>
                <w:rPr>
                  <w:b/>
                </w:rPr>
              </w:pPr>
              <w:commentRangeStart w:id="6"/>
              <w:r w:rsidRPr="0010201D">
                <w:rPr>
                  <w:b/>
                </w:rPr>
                <w:t>Part 1: §17.</w:t>
              </w:r>
              <w:r w:rsidR="00506D8D" w:rsidRPr="0010201D">
                <w:rPr>
                  <w:b/>
                </w:rPr>
                <w:t>15.2.40 sz</w:t>
              </w:r>
              <w:r w:rsidR="00594321" w:rsidRPr="0010201D">
                <w:rPr>
                  <w:b/>
                </w:rPr>
                <w:t>, “(</w:t>
              </w:r>
              <w:r w:rsidR="0010201D" w:rsidRPr="0010201D">
                <w:rPr>
                  <w:b/>
                </w:rPr>
                <w:t>Nested Frameset Size</w:t>
              </w:r>
              <w:r w:rsidR="00594321" w:rsidRPr="0010201D">
                <w:rPr>
                  <w:b/>
                </w:rPr>
                <w:t>)</w:t>
              </w:r>
              <w:r w:rsidR="00774654" w:rsidRPr="0010201D">
                <w:rPr>
                  <w:b/>
                </w:rPr>
                <w:t>”, p. xx</w:t>
              </w:r>
              <w:commentRangeEnd w:id="6"/>
              <w:r w:rsidR="00F36A81">
                <w:rPr>
                  <w:rStyle w:val="CommentReference"/>
                </w:rPr>
                <w:commentReference w:id="6"/>
              </w:r>
            </w:p>
            <w:p w14:paraId="28B9DBA8" w14:textId="77777777" w:rsidR="00576C0F" w:rsidRDefault="00576C0F" w:rsidP="00576C0F">
              <w:r>
                <w:t>This element specifies the size for a frameset that has been nested within another frameset. If this size appears on a root frameset, then it can be ignored and the main frameset shall encompass the entire window.</w:t>
              </w:r>
            </w:p>
            <w:p w14:paraId="7D2C725A" w14:textId="77777777" w:rsidR="00576C0F" w:rsidRDefault="00576C0F" w:rsidP="00576C0F">
              <w:r>
                <w:t xml:space="preserve">This size shall be interpreted based on the contents of the </w:t>
              </w:r>
              <w:r>
                <w:rPr>
                  <w:rStyle w:val="Element"/>
                </w:rPr>
                <w:t>frameLayout</w:t>
              </w:r>
              <w:r>
                <w:t xml:space="preserve"> element (§</w:t>
              </w:r>
              <w:r>
                <w:fldChar w:fldCharType="begin"/>
              </w:r>
              <w:r>
                <w:instrText>REF book49d9970e-026b-4053-8f7c-fb247ad28e9e \r \h</w:instrText>
              </w:r>
              <w:r>
                <w:fldChar w:fldCharType="separate"/>
              </w:r>
              <w:r>
                <w:t>17.15.2.17</w:t>
              </w:r>
              <w:r>
                <w:fldChar w:fldCharType="end"/>
              </w:r>
              <w:r>
                <w:t>) for the parent frameset (not the current nested frameset), as follows:</w:t>
              </w:r>
            </w:p>
            <w:p w14:paraId="2D2BDAFC" w14:textId="77777777" w:rsidR="00576C0F" w:rsidRDefault="00576C0F" w:rsidP="00576C0F">
              <w:pPr>
                <w:pStyle w:val="ListBullet"/>
              </w:pPr>
              <w:r>
                <w:t xml:space="preserve">If the </w:t>
              </w:r>
              <w:r>
                <w:rPr>
                  <w:rStyle w:val="Attribute"/>
                </w:rPr>
                <w:t>val</w:t>
              </w:r>
              <w:r>
                <w:t xml:space="preserve"> attribute on that element is </w:t>
              </w:r>
              <w:r>
                <w:rPr>
                  <w:rStyle w:val="Attributevalue"/>
                </w:rPr>
                <w:t>cols</w:t>
              </w:r>
              <w:r>
                <w:t>, then this element specifies the width of the frameset</w:t>
              </w:r>
            </w:p>
            <w:p w14:paraId="067CCBCB" w14:textId="77777777" w:rsidR="00576C0F" w:rsidRDefault="00576C0F" w:rsidP="00576C0F">
              <w:pPr>
                <w:pStyle w:val="ListBullet"/>
              </w:pPr>
              <w:r>
                <w:t xml:space="preserve">If the </w:t>
              </w:r>
              <w:r>
                <w:rPr>
                  <w:rStyle w:val="Attribute"/>
                </w:rPr>
                <w:t>val</w:t>
              </w:r>
              <w:r>
                <w:t xml:space="preserve"> attribute on that element is </w:t>
              </w:r>
              <w:r>
                <w:rPr>
                  <w:rStyle w:val="Attributevalue"/>
                </w:rPr>
                <w:t>rows</w:t>
              </w:r>
              <w:r>
                <w:t>, then this element specifies the height of the frameset</w:t>
              </w:r>
            </w:p>
            <w:p w14:paraId="7CA2E0D7" w14:textId="77777777" w:rsidR="00576C0F" w:rsidRDefault="00576C0F" w:rsidP="00576C0F">
              <w:r>
                <w:t>Once the axis of this measurement has been established using the criteria above, the actual value of the measurement shall be determined by the following:</w:t>
              </w:r>
            </w:p>
            <w:p w14:paraId="0F989DDB" w14:textId="77777777" w:rsidR="00576C0F" w:rsidRDefault="00576C0F" w:rsidP="00576C0F">
              <w:pPr>
                <w:pStyle w:val="ListBullet"/>
              </w:pPr>
              <w:r>
                <w:t xml:space="preserve">If the </w:t>
              </w:r>
              <w:r>
                <w:rPr>
                  <w:rStyle w:val="Attribute"/>
                </w:rPr>
                <w:t>val</w:t>
              </w:r>
              <w:r>
                <w:t xml:space="preserve"> attribute ends in a asterisk (</w:t>
              </w:r>
              <w:r>
                <w:rPr>
                  <w:rStyle w:val="Attributevalue"/>
                </w:rPr>
                <w:t>*</w:t>
              </w:r>
              <w:r>
                <w:t>), then this measurement is a relative measurement (relative to all other frames in this frameset).</w:t>
              </w:r>
            </w:p>
            <w:p w14:paraId="6CEC96E0" w14:textId="77777777" w:rsidR="00576C0F" w:rsidRDefault="00576C0F" w:rsidP="00576C0F">
              <w:pPr>
                <w:pStyle w:val="ListBullet"/>
              </w:pPr>
              <w:r>
                <w:t xml:space="preserve">If the </w:t>
              </w:r>
              <w:r>
                <w:rPr>
                  <w:rStyle w:val="Attribute"/>
                </w:rPr>
                <w:t>val</w:t>
              </w:r>
              <w:r>
                <w:t xml:space="preserve"> attribute ends in a percentage symbol (</w:t>
              </w:r>
              <w:r>
                <w:rPr>
                  <w:rStyle w:val="Attributevalue"/>
                </w:rPr>
                <w:t>%</w:t>
              </w:r>
              <w:r>
                <w:t>), then this measurement is a percentage of the height and/or width of the parent frameset, respectively.</w:t>
              </w:r>
            </w:p>
            <w:p w14:paraId="4B64F1AE" w14:textId="77777777" w:rsidR="00576C0F" w:rsidRDefault="00576C0F" w:rsidP="00576C0F">
              <w:pPr>
                <w:pStyle w:val="ListBullet"/>
              </w:pPr>
              <w:r>
                <w:lastRenderedPageBreak/>
                <w:t xml:space="preserve">Otherwise, the value of the </w:t>
              </w:r>
              <w:r>
                <w:rPr>
                  <w:rStyle w:val="Attribute"/>
                </w:rPr>
                <w:t>val</w:t>
              </w:r>
              <w:r>
                <w:t xml:space="preserve"> attribute specifies the size of the frameset in pixels. This measurement shall be interpreted in the context of the </w:t>
              </w:r>
              <w:r>
                <w:rPr>
                  <w:rStyle w:val="Element"/>
                </w:rPr>
                <w:t>pixelsPerInch</w:t>
              </w:r>
              <w:r>
                <w:t xml:space="preserve"> element (§</w:t>
              </w:r>
              <w:r>
                <w:fldChar w:fldCharType="begin"/>
              </w:r>
              <w:r>
                <w:instrText>REF book975ad2cd-2183-4223-83f4-4c35ce1a2c47 \r \h</w:instrText>
              </w:r>
              <w:r>
                <w:fldChar w:fldCharType="separate"/>
              </w:r>
              <w:r>
                <w:t>17.15.2.34</w:t>
              </w:r>
              <w:r>
                <w:fldChar w:fldCharType="end"/>
              </w:r>
              <w:r>
                <w:t>) to determine the width of the resulting measurement in inches.</w:t>
              </w:r>
            </w:p>
            <w:p w14:paraId="7A988609" w14:textId="77777777" w:rsidR="00576C0F" w:rsidRDefault="00576C0F" w:rsidP="00576C0F">
              <w:r>
                <w:t>If this element is omitted, then no information shall be implied about the size of the current frameset.</w:t>
              </w:r>
            </w:p>
            <w:p w14:paraId="485B01B4" w14:textId="77777777" w:rsidR="00576C0F" w:rsidRDefault="00576C0F" w:rsidP="00576C0F">
              <w:r>
                <w:t>[</w:t>
              </w:r>
              <w:r>
                <w:rPr>
                  <w:rStyle w:val="Non-normativeBracket"/>
                </w:rPr>
                <w:t>Example</w:t>
              </w:r>
              <w:r>
                <w:t>: Consider a nested frameset defined as follows:</w:t>
              </w:r>
            </w:p>
            <w:p w14:paraId="665D28BC" w14:textId="77777777" w:rsidR="00576C0F" w:rsidRDefault="00576C0F" w:rsidP="00576C0F">
              <w:pPr>
                <w:pStyle w:val="c"/>
              </w:pPr>
              <w:r>
                <w:t>&lt;w:frameset&gt;</w:t>
              </w:r>
              <w:r>
                <w:br/>
                <w:t xml:space="preserve">  …</w:t>
              </w:r>
              <w:r>
                <w:br/>
                <w:t xml:space="preserve">  &lt;w:frameset&gt;</w:t>
              </w:r>
              <w:r>
                <w:br/>
                <w:t xml:space="preserve">    &lt;w:sz w:val="50%" /&gt;</w:t>
              </w:r>
              <w:r>
                <w:br/>
                <w:t xml:space="preserve">    …</w:t>
              </w:r>
              <w:r>
                <w:br/>
                <w:t xml:space="preserve">  &lt;/w:frameset&gt;</w:t>
              </w:r>
              <w:r>
                <w:br/>
                <w:t xml:space="preserve">  …</w:t>
              </w:r>
              <w:r>
                <w:br/>
                <w:t xml:space="preserve">  &lt;w:pixelsPerInch w:val="150" /&gt;</w:t>
              </w:r>
              <w:r>
                <w:br/>
                <w:t>&lt;/w:frameset&gt;</w:t>
              </w:r>
            </w:p>
            <w:p w14:paraId="1EF0A60A" w14:textId="77777777" w:rsidR="00576C0F" w:rsidRDefault="00576C0F" w:rsidP="00576C0F">
              <w:r>
                <w:t xml:space="preserve">The </w:t>
              </w:r>
              <w:r>
                <w:rPr>
                  <w:rStyle w:val="Element"/>
                </w:rPr>
                <w:t>sz</w:t>
              </w:r>
              <w:r>
                <w:t xml:space="preserve"> element's </w:t>
              </w:r>
              <w:r>
                <w:rPr>
                  <w:rStyle w:val="Attribute"/>
                </w:rPr>
                <w:t>val</w:t>
              </w:r>
              <w:r>
                <w:t xml:space="preserve"> attribute specifies that the size of this nested frameset is </w:t>
              </w:r>
              <w:r>
                <w:rPr>
                  <w:rStyle w:val="Attributevalue"/>
                </w:rPr>
                <w:t>50%</w:t>
              </w:r>
              <w:r>
                <w:t xml:space="preserve"> - which translates to a width of fifty percent of the width of the parent frameset's height.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576C0F" w14:paraId="46DC4AF7"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111E9D23" w14:textId="77777777" w:rsidR="00576C0F" w:rsidRDefault="00576C0F" w:rsidP="007950EF">
                    <w:r>
                      <w:lastRenderedPageBreak/>
                      <w:t>Attributes</w:t>
                    </w:r>
                  </w:p>
                </w:tc>
                <w:tc>
                  <w:tcPr>
                    <w:tcW w:w="4000" w:type="pct"/>
                  </w:tcPr>
                  <w:p w14:paraId="5E7EF079" w14:textId="77777777" w:rsidR="00576C0F" w:rsidRDefault="00576C0F" w:rsidP="007950EF">
                    <w:r>
                      <w:t>Description</w:t>
                    </w:r>
                  </w:p>
                </w:tc>
              </w:tr>
              <w:tr w:rsidR="00576C0F" w14:paraId="4CA2185B" w14:textId="77777777" w:rsidTr="007950EF">
                <w:tc>
                  <w:tcPr>
                    <w:tcW w:w="1000" w:type="pct"/>
                  </w:tcPr>
                  <w:p w14:paraId="0C34CCFC" w14:textId="77777777" w:rsidR="00576C0F" w:rsidRDefault="00576C0F" w:rsidP="007950EF">
                    <w:r>
                      <w:rPr>
                        <w:rStyle w:val="Attribute"/>
                      </w:rPr>
                      <w:t>val</w:t>
                    </w:r>
                    <w:r>
                      <w:t xml:space="preserve"> (String Value)</w:t>
                    </w:r>
                  </w:p>
                </w:tc>
                <w:tc>
                  <w:tcPr>
                    <w:tcW w:w="4000" w:type="pct"/>
                  </w:tcPr>
                  <w:p w14:paraId="60A89E8F" w14:textId="77777777" w:rsidR="00576C0F" w:rsidRPr="009613F8" w:rsidRDefault="00576C0F" w:rsidP="007950EF">
                    <w:pPr>
                      <w:rPr>
                        <w:strike/>
                        <w:color w:val="FF0000"/>
                      </w:rPr>
                    </w:pPr>
                    <w:r w:rsidRPr="009613F8">
                      <w:rPr>
                        <w:strike/>
                        <w:color w:val="FF0000"/>
                      </w:rPr>
                      <w:t>Specifies that its contents contain a string.</w:t>
                    </w:r>
                  </w:p>
                  <w:p w14:paraId="3FD7CAF0" w14:textId="77777777" w:rsidR="00576C0F" w:rsidRPr="009613F8" w:rsidRDefault="00576C0F" w:rsidP="007950EF">
                    <w:pPr>
                      <w:rPr>
                        <w:strike/>
                        <w:color w:val="FF0000"/>
                      </w:rPr>
                    </w:pPr>
                  </w:p>
                  <w:p w14:paraId="54911DBF" w14:textId="77777777" w:rsidR="00576C0F" w:rsidRPr="00576C0F" w:rsidRDefault="00576C0F" w:rsidP="00576C0F">
                    <w:pPr>
                      <w:rPr>
                        <w:color w:val="0000FF"/>
                        <w:u w:val="single"/>
                      </w:rPr>
                    </w:pPr>
                    <w:r w:rsidRPr="00576C0F">
                      <w:rPr>
                        <w:color w:val="0000FF"/>
                        <w:u w:val="single"/>
                      </w:rPr>
                      <w:t xml:space="preserve">The value of the </w:t>
                    </w:r>
                    <w:r w:rsidRPr="00576C0F">
                      <w:rPr>
                        <w:rStyle w:val="Attribute"/>
                        <w:color w:val="0000FF"/>
                        <w:u w:val="single"/>
                      </w:rPr>
                      <w:t>val</w:t>
                    </w:r>
                    <w:r w:rsidRPr="00576C0F">
                      <w:rPr>
                        <w:color w:val="0000FF"/>
                        <w:u w:val="single"/>
                      </w:rPr>
                      <w:t xml:space="preserve"> attribute is the size for a frameset that has been nested within another frameset.</w:t>
                    </w:r>
                  </w:p>
                  <w:p w14:paraId="5E2F09F1" w14:textId="77777777" w:rsidR="00576C0F" w:rsidRPr="00576C0F" w:rsidRDefault="00576C0F" w:rsidP="007950EF">
                    <w:pPr>
                      <w:rPr>
                        <w:strike/>
                        <w:color w:val="FF0000"/>
                      </w:rPr>
                    </w:pPr>
                    <w:r w:rsidRPr="00576C0F">
                      <w:rPr>
                        <w:strike/>
                        <w:color w:val="FF0000"/>
                      </w:rPr>
                      <w:t>The contents of this string are interpreted based on the context of the parent XML element.</w:t>
                    </w:r>
                  </w:p>
                  <w:p w14:paraId="4D9D4F6C" w14:textId="77777777" w:rsidR="00576C0F" w:rsidRPr="00576C0F" w:rsidRDefault="00576C0F" w:rsidP="007950EF">
                    <w:pPr>
                      <w:rPr>
                        <w:strike/>
                        <w:color w:val="FF0000"/>
                      </w:rPr>
                    </w:pPr>
                  </w:p>
                  <w:p w14:paraId="26FCB927" w14:textId="77777777" w:rsidR="00576C0F" w:rsidRPr="00576C0F" w:rsidRDefault="00576C0F" w:rsidP="007950EF">
                    <w:pPr>
                      <w:rPr>
                        <w:strike/>
                        <w:color w:val="FF0000"/>
                      </w:rPr>
                    </w:pPr>
                    <w:r w:rsidRPr="00576C0F">
                      <w:rPr>
                        <w:strike/>
                        <w:color w:val="FF0000"/>
                      </w:rPr>
                      <w:t>[</w:t>
                    </w:r>
                    <w:r w:rsidRPr="00576C0F">
                      <w:rPr>
                        <w:rStyle w:val="Non-normativeBracket"/>
                        <w:strike/>
                        <w:color w:val="FF0000"/>
                      </w:rPr>
                      <w:t>Example</w:t>
                    </w:r>
                    <w:r w:rsidRPr="00576C0F">
                      <w:rPr>
                        <w:strike/>
                        <w:color w:val="FF0000"/>
                      </w:rPr>
                      <w:t>: Consider the following WordprocessingML fragment:</w:t>
                    </w:r>
                  </w:p>
                  <w:p w14:paraId="4857DB9E" w14:textId="77777777" w:rsidR="00576C0F" w:rsidRPr="00576C0F" w:rsidRDefault="00576C0F" w:rsidP="007950EF">
                    <w:pPr>
                      <w:rPr>
                        <w:strike/>
                        <w:color w:val="FF0000"/>
                      </w:rPr>
                    </w:pPr>
                  </w:p>
                  <w:p w14:paraId="6D911D0E" w14:textId="77777777" w:rsidR="00576C0F" w:rsidRPr="00576C0F" w:rsidRDefault="00576C0F" w:rsidP="007950EF">
                    <w:pPr>
                      <w:pStyle w:val="c"/>
                      <w:rPr>
                        <w:strike/>
                        <w:color w:val="FF0000"/>
                      </w:rPr>
                    </w:pPr>
                    <w:r w:rsidRPr="00576C0F">
                      <w:rPr>
                        <w:strike/>
                        <w:color w:val="FF0000"/>
                      </w:rPr>
                      <w:t>&lt;w:pPr&gt;</w:t>
                    </w:r>
                  </w:p>
                  <w:p w14:paraId="73148810" w14:textId="77777777" w:rsidR="00576C0F" w:rsidRPr="00576C0F" w:rsidRDefault="00576C0F" w:rsidP="007950EF">
                    <w:pPr>
                      <w:pStyle w:val="c"/>
                      <w:rPr>
                        <w:strike/>
                        <w:color w:val="FF0000"/>
                      </w:rPr>
                    </w:pPr>
                    <w:r w:rsidRPr="00576C0F">
                      <w:rPr>
                        <w:strike/>
                        <w:color w:val="FF0000"/>
                      </w:rPr>
                      <w:t xml:space="preserve">  &lt;w:pStyle w:val="Heading1" /&gt; </w:t>
                    </w:r>
                  </w:p>
                  <w:p w14:paraId="75B4AFE4" w14:textId="77777777" w:rsidR="00576C0F" w:rsidRPr="00576C0F" w:rsidRDefault="00576C0F" w:rsidP="007950EF">
                    <w:pPr>
                      <w:pStyle w:val="c"/>
                      <w:rPr>
                        <w:strike/>
                        <w:color w:val="FF0000"/>
                      </w:rPr>
                    </w:pPr>
                    <w:r w:rsidRPr="00576C0F">
                      <w:rPr>
                        <w:strike/>
                        <w:color w:val="FF0000"/>
                      </w:rPr>
                      <w:t>&lt;/w:pPr&gt;</w:t>
                    </w:r>
                  </w:p>
                  <w:p w14:paraId="2FCCB531" w14:textId="77777777" w:rsidR="00576C0F" w:rsidRPr="00576C0F" w:rsidRDefault="00576C0F" w:rsidP="007950EF">
                    <w:pPr>
                      <w:rPr>
                        <w:strike/>
                        <w:color w:val="FF0000"/>
                      </w:rPr>
                    </w:pPr>
                  </w:p>
                  <w:p w14:paraId="5B4FD9EA" w14:textId="77777777" w:rsidR="00576C0F" w:rsidRPr="00576C0F" w:rsidRDefault="00576C0F" w:rsidP="007950EF">
                    <w:pPr>
                      <w:rPr>
                        <w:strike/>
                        <w:color w:val="FF0000"/>
                      </w:rPr>
                    </w:pPr>
                    <w:r w:rsidRPr="00576C0F">
                      <w:rPr>
                        <w:strike/>
                        <w:color w:val="FF0000"/>
                      </w:rPr>
                      <w:t xml:space="preserve">The value of the </w:t>
                    </w:r>
                    <w:r w:rsidRPr="00576C0F">
                      <w:rPr>
                        <w:rStyle w:val="Attribute"/>
                        <w:strike/>
                        <w:color w:val="FF0000"/>
                      </w:rPr>
                      <w:t>val</w:t>
                    </w:r>
                    <w:r w:rsidRPr="00576C0F">
                      <w:rPr>
                        <w:strike/>
                        <w:color w:val="FF0000"/>
                      </w:rPr>
                      <w:t xml:space="preserve"> attribute is the ID of the associated paragraph style's </w:t>
                    </w:r>
                    <w:r w:rsidRPr="00576C0F">
                      <w:rPr>
                        <w:rStyle w:val="Codefragment"/>
                        <w:strike/>
                        <w:color w:val="FF0000"/>
                      </w:rPr>
                      <w:t>styleId</w:t>
                    </w:r>
                    <w:r w:rsidRPr="00576C0F">
                      <w:rPr>
                        <w:strike/>
                        <w:color w:val="FF0000"/>
                      </w:rPr>
                      <w:t xml:space="preserve">. </w:t>
                    </w:r>
                  </w:p>
                  <w:p w14:paraId="2167B9EE" w14:textId="77777777" w:rsidR="00576C0F" w:rsidRPr="00576C0F" w:rsidRDefault="00576C0F" w:rsidP="007950EF">
                    <w:pPr>
                      <w:rPr>
                        <w:strike/>
                        <w:color w:val="FF0000"/>
                      </w:rPr>
                    </w:pPr>
                  </w:p>
                  <w:p w14:paraId="2354A3B9" w14:textId="77777777" w:rsidR="00576C0F" w:rsidRPr="00576C0F" w:rsidRDefault="00576C0F" w:rsidP="007950EF">
                    <w:pPr>
                      <w:rPr>
                        <w:strike/>
                        <w:color w:val="FF0000"/>
                      </w:rPr>
                    </w:pPr>
                    <w:r w:rsidRPr="00576C0F">
                      <w:rPr>
                        <w:strike/>
                        <w:color w:val="FF0000"/>
                      </w:rPr>
                      <w:t>However, consider the following fragment:</w:t>
                    </w:r>
                  </w:p>
                  <w:p w14:paraId="0119B5E5" w14:textId="77777777" w:rsidR="00576C0F" w:rsidRPr="00576C0F" w:rsidRDefault="00576C0F" w:rsidP="007950EF">
                    <w:pPr>
                      <w:rPr>
                        <w:strike/>
                        <w:color w:val="FF0000"/>
                      </w:rPr>
                    </w:pPr>
                  </w:p>
                  <w:p w14:paraId="5263C2D2" w14:textId="77777777" w:rsidR="00576C0F" w:rsidRPr="00576C0F" w:rsidRDefault="00576C0F" w:rsidP="007950EF">
                    <w:pPr>
                      <w:pStyle w:val="c"/>
                      <w:rPr>
                        <w:strike/>
                        <w:color w:val="FF0000"/>
                      </w:rPr>
                    </w:pPr>
                    <w:r w:rsidRPr="00576C0F">
                      <w:rPr>
                        <w:strike/>
                        <w:color w:val="FF0000"/>
                      </w:rPr>
                      <w:t>&lt;w:sdtPr&gt;</w:t>
                    </w:r>
                  </w:p>
                  <w:p w14:paraId="5835C7B5" w14:textId="77777777" w:rsidR="00576C0F" w:rsidRPr="00576C0F" w:rsidRDefault="00576C0F" w:rsidP="007950EF">
                    <w:pPr>
                      <w:pStyle w:val="c"/>
                      <w:rPr>
                        <w:strike/>
                        <w:color w:val="FF0000"/>
                      </w:rPr>
                    </w:pPr>
                    <w:r w:rsidRPr="00576C0F">
                      <w:rPr>
                        <w:strike/>
                        <w:color w:val="FF0000"/>
                      </w:rPr>
                      <w:t xml:space="preserve">  &lt;w:alias w:val="SDT Title Example" /&gt;</w:t>
                    </w:r>
                  </w:p>
                  <w:p w14:paraId="223B52C2" w14:textId="77777777" w:rsidR="00576C0F" w:rsidRPr="00576C0F" w:rsidRDefault="00576C0F" w:rsidP="007950EF">
                    <w:pPr>
                      <w:pStyle w:val="c"/>
                      <w:rPr>
                        <w:strike/>
                        <w:color w:val="FF0000"/>
                      </w:rPr>
                    </w:pPr>
                    <w:r w:rsidRPr="00576C0F">
                      <w:rPr>
                        <w:strike/>
                        <w:color w:val="FF0000"/>
                      </w:rPr>
                      <w:t xml:space="preserve">  …</w:t>
                    </w:r>
                  </w:p>
                  <w:p w14:paraId="58E29472" w14:textId="77777777" w:rsidR="00576C0F" w:rsidRPr="00576C0F" w:rsidRDefault="00576C0F" w:rsidP="007950EF">
                    <w:pPr>
                      <w:pStyle w:val="c"/>
                      <w:rPr>
                        <w:strike/>
                        <w:color w:val="FF0000"/>
                      </w:rPr>
                    </w:pPr>
                    <w:r w:rsidRPr="00576C0F">
                      <w:rPr>
                        <w:strike/>
                        <w:color w:val="FF0000"/>
                      </w:rPr>
                      <w:t>&lt;/w:sdtPr&gt;</w:t>
                    </w:r>
                  </w:p>
                  <w:p w14:paraId="0765CD8F" w14:textId="77777777" w:rsidR="00576C0F" w:rsidRPr="00576C0F" w:rsidRDefault="00576C0F" w:rsidP="007950EF">
                    <w:pPr>
                      <w:rPr>
                        <w:strike/>
                        <w:color w:val="FF0000"/>
                      </w:rPr>
                    </w:pPr>
                  </w:p>
                  <w:p w14:paraId="678B88E4" w14:textId="77777777" w:rsidR="00576C0F" w:rsidRPr="00576C0F" w:rsidRDefault="00576C0F" w:rsidP="007950EF">
                    <w:pPr>
                      <w:rPr>
                        <w:strike/>
                        <w:color w:val="FF0000"/>
                      </w:rPr>
                    </w:pPr>
                    <w:r w:rsidRPr="00576C0F">
                      <w:rPr>
                        <w:strike/>
                        <w:color w:val="FF0000"/>
                      </w:rPr>
                      <w:t xml:space="preserve">In this case, the decimal number in the </w:t>
                    </w:r>
                    <w:r w:rsidRPr="00576C0F">
                      <w:rPr>
                        <w:rStyle w:val="Attribute"/>
                        <w:strike/>
                        <w:color w:val="FF0000"/>
                      </w:rPr>
                      <w:t>val</w:t>
                    </w:r>
                    <w:r w:rsidRPr="00576C0F">
                      <w:rPr>
                        <w:strike/>
                        <w:color w:val="FF0000"/>
                      </w:rPr>
                      <w:t xml:space="preserve"> attribute is the caption of the nearest ancestor structured document tag. In each case, the value is interpreted in the context of the parent element. </w:t>
                    </w:r>
                    <w:r w:rsidRPr="00576C0F">
                      <w:rPr>
                        <w:rStyle w:val="Non-normativeBracket"/>
                        <w:strike/>
                        <w:color w:val="FF0000"/>
                      </w:rPr>
                      <w:t>end example</w:t>
                    </w:r>
                    <w:r w:rsidRPr="00576C0F">
                      <w:rPr>
                        <w:strike/>
                        <w:color w:val="FF0000"/>
                      </w:rPr>
                      <w:t>]</w:t>
                    </w:r>
                  </w:p>
                  <w:p w14:paraId="6F0F7787" w14:textId="77777777" w:rsidR="00576C0F" w:rsidRDefault="00576C0F" w:rsidP="007950EF"/>
                  <w:p w14:paraId="3F697B0B" w14:textId="77777777" w:rsidR="00576C0F" w:rsidRDefault="00576C0F" w:rsidP="00576C0F">
                    <w:r>
                      <w:t xml:space="preserve">The possible values for this attribute are defined by the </w:t>
                    </w:r>
                    <w:r>
                      <w:rPr>
                        <w:rStyle w:val="Type"/>
                      </w:rPr>
                      <w:t>ST_String</w:t>
                    </w:r>
                    <w:r>
                      <w:t xml:space="preserve"> simple type (§xx).</w:t>
                    </w:r>
                  </w:p>
                </w:tc>
              </w:tr>
            </w:tbl>
            <w:p w14:paraId="018D4037" w14:textId="77777777" w:rsidR="0010201D" w:rsidRPr="00576C0F" w:rsidRDefault="00576C0F" w:rsidP="00506D8D">
              <w:r w:rsidRPr="00576C0F">
                <w:t>…</w:t>
              </w:r>
            </w:p>
            <w:p w14:paraId="22E539B3" w14:textId="77777777" w:rsidR="00506D8D" w:rsidRDefault="00CC314A" w:rsidP="00506D8D">
              <w:pPr>
                <w:rPr>
                  <w:b/>
                </w:rPr>
              </w:pPr>
              <w:r w:rsidRPr="00387360">
                <w:rPr>
                  <w:b/>
                </w:rPr>
                <w:t>Part 1: §17.</w:t>
              </w:r>
              <w:r w:rsidR="00506D8D" w:rsidRPr="00387360">
                <w:rPr>
                  <w:b/>
                </w:rPr>
                <w:t>15.2.42 title</w:t>
              </w:r>
              <w:r w:rsidR="00594321" w:rsidRPr="00387360">
                <w:rPr>
                  <w:b/>
                </w:rPr>
                <w:t>, “(</w:t>
              </w:r>
              <w:r w:rsidR="00387360" w:rsidRPr="00387360">
                <w:rPr>
                  <w:b/>
                </w:rPr>
                <w:t>Frame or Frameset Title</w:t>
              </w:r>
              <w:r w:rsidR="00594321" w:rsidRPr="00387360">
                <w:rPr>
                  <w:b/>
                </w:rPr>
                <w:t>)</w:t>
              </w:r>
              <w:r w:rsidR="00774654" w:rsidRPr="00387360">
                <w:rPr>
                  <w:b/>
                </w:rPr>
                <w:t>”, p. xx</w:t>
              </w:r>
            </w:p>
            <w:p w14:paraId="4EE358F3" w14:textId="77777777" w:rsidR="00387360" w:rsidRPr="00DF01B8" w:rsidRDefault="00387360" w:rsidP="00387360">
              <w:r w:rsidRPr="00DF01B8">
                <w:t xml:space="preserve">This element specifies advisory information about a single frame or frameset. The title information shall be stored in this element’s </w:t>
              </w:r>
              <w:r w:rsidRPr="00DF01B8">
                <w:rPr>
                  <w:rStyle w:val="Attribute"/>
                </w:rPr>
                <w:t>val</w:t>
              </w:r>
              <w:r w:rsidRPr="00DF01B8">
                <w:t xml:space="preserve"> attribute. This property is analogous to the </w:t>
              </w:r>
              <w:r w:rsidRPr="00DF01B8">
                <w:rPr>
                  <w:rStyle w:val="Attribute"/>
                </w:rPr>
                <w:t>title</w:t>
              </w:r>
              <w:r w:rsidRPr="00DF01B8">
                <w:t xml:space="preserve"> attribute on the </w:t>
              </w:r>
              <w:r w:rsidRPr="00DF01B8">
                <w:rPr>
                  <w:rStyle w:val="Element"/>
                </w:rPr>
                <w:t>frame</w:t>
              </w:r>
              <w:r w:rsidRPr="00DF01B8">
                <w:t xml:space="preserve"> or </w:t>
              </w:r>
              <w:r w:rsidRPr="00DF01B8">
                <w:rPr>
                  <w:rStyle w:val="Element"/>
                </w:rPr>
                <w:t>frameset</w:t>
              </w:r>
              <w:r w:rsidRPr="00DF01B8">
                <w:t xml:space="preserve"> element in HTML. </w:t>
              </w:r>
            </w:p>
            <w:p w14:paraId="02D84E37" w14:textId="77777777" w:rsidR="00387360" w:rsidRPr="00DF01B8" w:rsidRDefault="00387360" w:rsidP="00387360">
              <w:r w:rsidRPr="00DF01B8">
                <w:t xml:space="preserve">If this element is omitted, then no title shall be associated with the given frame or frameset. </w:t>
              </w:r>
            </w:p>
            <w:p w14:paraId="3F3D4D60" w14:textId="77777777" w:rsidR="00387360" w:rsidRPr="00DF01B8" w:rsidRDefault="00387360" w:rsidP="00387360">
              <w:r w:rsidRPr="00DF01B8">
                <w:t>[</w:t>
              </w:r>
              <w:r w:rsidRPr="00DF01B8">
                <w:rPr>
                  <w:rStyle w:val="Non-normativeBracket"/>
                </w:rPr>
                <w:t>Example</w:t>
              </w:r>
              <w:r w:rsidRPr="00DF01B8">
                <w:t>: Consider a WordprocessingML document that serves as the frameset container for a frameset consisting of the following three frames:</w:t>
              </w:r>
            </w:p>
            <w:p w14:paraId="2DCE3AF6" w14:textId="77777777" w:rsidR="00387360" w:rsidRPr="00DF01B8" w:rsidRDefault="00387360" w:rsidP="00387360">
              <w:r>
                <w:rPr>
                  <w:noProof/>
                  <w:lang w:eastAsia="en-US"/>
                </w:rPr>
                <w:lastRenderedPageBreak/>
                <w:drawing>
                  <wp:inline distT="0" distB="0" distL="0" distR="0" wp14:anchorId="166343FA" wp14:editId="79339260">
                    <wp:extent cx="3552825" cy="2771775"/>
                    <wp:effectExtent l="19050" t="0" r="9525" b="0"/>
                    <wp:docPr id="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srcRect/>
                            <a:stretch>
                              <a:fillRect/>
                            </a:stretch>
                          </pic:blipFill>
                          <pic:spPr bwMode="auto">
                            <a:xfrm>
                              <a:off x="0" y="0"/>
                              <a:ext cx="3552825" cy="2771775"/>
                            </a:xfrm>
                            <a:prstGeom prst="rect">
                              <a:avLst/>
                            </a:prstGeom>
                            <a:noFill/>
                            <a:ln w="9525">
                              <a:noFill/>
                              <a:miter lim="800000"/>
                              <a:headEnd/>
                              <a:tailEnd/>
                            </a:ln>
                          </pic:spPr>
                        </pic:pic>
                      </a:graphicData>
                    </a:graphic>
                  </wp:inline>
                </w:drawing>
              </w:r>
            </w:p>
            <w:p w14:paraId="5BB8CD1A" w14:textId="77777777" w:rsidR="00387360" w:rsidRPr="00DF01B8" w:rsidRDefault="00387360" w:rsidP="00387360">
              <w:r w:rsidRPr="00DF01B8">
                <w:t>The frameset properties for this document are specified by the following WordprocessingML within the web page settings:</w:t>
              </w:r>
            </w:p>
            <w:p w14:paraId="5BA14133" w14:textId="77777777" w:rsidR="00387360" w:rsidRPr="00DF01B8" w:rsidRDefault="00387360" w:rsidP="00387360">
              <w:pPr>
                <w:pStyle w:val="c"/>
              </w:pPr>
              <w:r w:rsidRPr="00DF01B8">
                <w:t>&lt;w:frameset&gt;</w:t>
              </w:r>
            </w:p>
            <w:p w14:paraId="544F2ACD" w14:textId="77777777" w:rsidR="00387360" w:rsidRPr="00DF01B8" w:rsidRDefault="00387360" w:rsidP="00387360">
              <w:pPr>
                <w:pStyle w:val="c"/>
              </w:pPr>
              <w:r w:rsidRPr="00DF01B8">
                <w:t xml:space="preserve">  &lt;w:title w:val="Our library of documents" /&gt;</w:t>
              </w:r>
              <w:r w:rsidRPr="00DF01B8">
                <w:br/>
                <w:t xml:space="preserve">  &lt;w:frame&gt;</w:t>
              </w:r>
              <w:r w:rsidRPr="00DF01B8">
                <w:br/>
                <w:t xml:space="preserve">    &lt;w:name w:val="Frame 1" /&gt;</w:t>
              </w:r>
            </w:p>
            <w:p w14:paraId="7C29DC2D" w14:textId="77777777" w:rsidR="00387360" w:rsidRPr="00DF01B8" w:rsidRDefault="00387360" w:rsidP="00387360">
              <w:pPr>
                <w:pStyle w:val="c"/>
              </w:pPr>
              <w:r w:rsidRPr="00DF01B8">
                <w:t xml:space="preserve">    &lt;w:title w:val="Menu bar" /&gt;</w:t>
              </w:r>
            </w:p>
            <w:p w14:paraId="6CF0A527" w14:textId="77777777" w:rsidR="00387360" w:rsidRPr="00DF01B8" w:rsidRDefault="00387360" w:rsidP="00387360">
              <w:pPr>
                <w:pStyle w:val="c"/>
              </w:pPr>
              <w:r w:rsidRPr="00DF01B8">
                <w:t xml:space="preserve">  &lt;/w:frame&gt;</w:t>
              </w:r>
            </w:p>
            <w:p w14:paraId="66FCBE47" w14:textId="77777777" w:rsidR="00387360" w:rsidRPr="00DF01B8" w:rsidRDefault="00387360" w:rsidP="00387360">
              <w:pPr>
                <w:pStyle w:val="c"/>
              </w:pPr>
              <w:r w:rsidRPr="00DF01B8">
                <w:t xml:space="preserve">  &lt;w:frameset&gt;</w:t>
              </w:r>
            </w:p>
            <w:p w14:paraId="091CA667" w14:textId="77777777" w:rsidR="00387360" w:rsidRPr="00DF01B8" w:rsidRDefault="00387360" w:rsidP="00387360">
              <w:pPr>
                <w:pStyle w:val="c"/>
              </w:pPr>
              <w:r w:rsidRPr="00DF01B8">
                <w:t xml:space="preserve">    &lt;w:title w:val="Navigation and document collection" /&gt;</w:t>
              </w:r>
            </w:p>
            <w:p w14:paraId="2B287385" w14:textId="77777777" w:rsidR="00387360" w:rsidRPr="00DF01B8" w:rsidRDefault="00387360" w:rsidP="00387360">
              <w:pPr>
                <w:pStyle w:val="c"/>
              </w:pPr>
              <w:r w:rsidRPr="00DF01B8">
                <w:t xml:space="preserve">    …</w:t>
              </w:r>
              <w:r w:rsidRPr="00DF01B8">
                <w:br/>
                <w:t xml:space="preserve">    &lt;w:frame&gt;</w:t>
              </w:r>
              <w:r w:rsidRPr="00DF01B8">
                <w:br/>
                <w:t xml:space="preserve">      &lt;w:name w:val="Frame 2" /&gt;</w:t>
              </w:r>
            </w:p>
            <w:p w14:paraId="49E46E56" w14:textId="77777777" w:rsidR="00387360" w:rsidRPr="00DF01B8" w:rsidRDefault="00387360" w:rsidP="00387360">
              <w:pPr>
                <w:pStyle w:val="c"/>
              </w:pPr>
              <w:r w:rsidRPr="00DF01B8">
                <w:t xml:space="preserve">      &lt;w:title w:val="Navigation bar" /&gt;</w:t>
              </w:r>
              <w:r w:rsidRPr="00DF01B8">
                <w:br/>
                <w:t xml:space="preserve">    &lt;/w:frame&gt;</w:t>
              </w:r>
              <w:r w:rsidRPr="00DF01B8">
                <w:br/>
                <w:t xml:space="preserve">    &lt;w:frame&gt;</w:t>
              </w:r>
              <w:r w:rsidRPr="00DF01B8">
                <w:br/>
                <w:t xml:space="preserve">      &lt;w:name w:val="Frame 3" /&gt;</w:t>
              </w:r>
            </w:p>
            <w:p w14:paraId="5B69BBD9" w14:textId="77777777" w:rsidR="00387360" w:rsidRPr="00DF01B8" w:rsidRDefault="00387360" w:rsidP="00387360">
              <w:pPr>
                <w:pStyle w:val="c"/>
              </w:pPr>
              <w:r w:rsidRPr="00DF01B8">
                <w:t xml:space="preserve">      &lt;w:title w:val="Documents" /&gt;</w:t>
              </w:r>
              <w:r w:rsidRPr="00DF01B8">
                <w:br/>
                <w:t xml:space="preserve">    &lt;/w:frame&gt;</w:t>
              </w:r>
            </w:p>
            <w:p w14:paraId="02584F2C" w14:textId="77777777" w:rsidR="00387360" w:rsidRPr="00DF01B8" w:rsidRDefault="00387360" w:rsidP="00387360">
              <w:pPr>
                <w:pStyle w:val="c"/>
              </w:pPr>
              <w:r w:rsidRPr="00DF01B8">
                <w:t xml:space="preserve">  &lt;/w:frameset&gt;</w:t>
              </w:r>
            </w:p>
            <w:p w14:paraId="10E20E93" w14:textId="77777777" w:rsidR="00387360" w:rsidRPr="00DF01B8" w:rsidRDefault="00387360" w:rsidP="00387360">
              <w:pPr>
                <w:pStyle w:val="c"/>
              </w:pPr>
              <w:r w:rsidRPr="00DF01B8">
                <w:t>&lt;/w:frameset&gt;</w:t>
              </w:r>
            </w:p>
            <w:p w14:paraId="4B55CABC" w14:textId="77777777" w:rsidR="00387360" w:rsidRDefault="00387360" w:rsidP="00387360">
              <w:r w:rsidRPr="00DF01B8">
                <w:t xml:space="preserve">The </w:t>
              </w:r>
              <w:r w:rsidRPr="00DF01B8">
                <w:rPr>
                  <w:rStyle w:val="Element"/>
                </w:rPr>
                <w:t>title</w:t>
              </w:r>
              <w:r w:rsidRPr="00DF01B8">
                <w:t xml:space="preserve"> element specifies supplementary information for each frame and frameset. In this case, the frames have titles of “</w:t>
              </w:r>
              <w:r w:rsidRPr="00DF01B8">
                <w:rPr>
                  <w:rStyle w:val="Attributevalue"/>
                </w:rPr>
                <w:t>Menu bar</w:t>
              </w:r>
              <w:r w:rsidRPr="00DF01B8">
                <w:t>”, “</w:t>
              </w:r>
              <w:r w:rsidRPr="00DF01B8">
                <w:rPr>
                  <w:rStyle w:val="Attributevalue"/>
                </w:rPr>
                <w:t>Navigation bar</w:t>
              </w:r>
              <w:r w:rsidRPr="00DF01B8">
                <w:t>”, and “</w:t>
              </w:r>
              <w:r w:rsidRPr="00DF01B8">
                <w:rPr>
                  <w:rStyle w:val="Attributevalue"/>
                </w:rPr>
                <w:t>Documents</w:t>
              </w:r>
              <w:r w:rsidRPr="00DF01B8">
                <w:t>”, respectively, while the framesets have titles of “</w:t>
              </w:r>
              <w:r w:rsidRPr="00DF01B8">
                <w:rPr>
                  <w:rStyle w:val="Attributevalue"/>
                </w:rPr>
                <w:t>Our library of documents</w:t>
              </w:r>
              <w:r w:rsidRPr="00DF01B8">
                <w:t>”, and “</w:t>
              </w:r>
              <w:r w:rsidRPr="00DF01B8">
                <w:rPr>
                  <w:rStyle w:val="Attributevalue"/>
                </w:rPr>
                <w:t>Navigation and document collection</w:t>
              </w:r>
              <w:r w:rsidRPr="00DF01B8">
                <w:t xml:space="preserve">”, respectively. </w:t>
              </w:r>
              <w:r w:rsidRPr="00DF01B8">
                <w:rPr>
                  <w:rStyle w:val="Non-normativeBracket"/>
                </w:rPr>
                <w:t>end example</w:t>
              </w:r>
              <w:r w:rsidRPr="00DF01B8">
                <w:t>]</w:t>
              </w:r>
            </w:p>
            <w:tbl>
              <w:tblPr>
                <w:tblStyle w:val="ElementTable"/>
                <w:tblW w:w="5000" w:type="pct"/>
                <w:tblLayout w:type="fixed"/>
                <w:tblLook w:val="01E0" w:firstRow="1" w:lastRow="1" w:firstColumn="1" w:lastColumn="1" w:noHBand="0" w:noVBand="0"/>
              </w:tblPr>
              <w:tblGrid>
                <w:gridCol w:w="2014"/>
                <w:gridCol w:w="8056"/>
              </w:tblGrid>
              <w:tr w:rsidR="00387360" w14:paraId="3F7C63CD"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354F7B05" w14:textId="77777777" w:rsidR="00387360" w:rsidRDefault="00387360" w:rsidP="007950EF">
                    <w:r>
                      <w:lastRenderedPageBreak/>
                      <w:t>Attributes</w:t>
                    </w:r>
                  </w:p>
                </w:tc>
                <w:tc>
                  <w:tcPr>
                    <w:tcW w:w="4000" w:type="pct"/>
                  </w:tcPr>
                  <w:p w14:paraId="452F37CC" w14:textId="77777777" w:rsidR="00387360" w:rsidRDefault="00387360" w:rsidP="007950EF">
                    <w:r>
                      <w:t>Description</w:t>
                    </w:r>
                  </w:p>
                </w:tc>
              </w:tr>
              <w:tr w:rsidR="00387360" w14:paraId="7E6BA269" w14:textId="77777777" w:rsidTr="007950EF">
                <w:tc>
                  <w:tcPr>
                    <w:tcW w:w="1000" w:type="pct"/>
                  </w:tcPr>
                  <w:p w14:paraId="220D8F62" w14:textId="77777777" w:rsidR="00387360" w:rsidRDefault="00387360" w:rsidP="007950EF">
                    <w:r>
                      <w:rPr>
                        <w:rStyle w:val="Attribute"/>
                      </w:rPr>
                      <w:t>val</w:t>
                    </w:r>
                    <w:r>
                      <w:t xml:space="preserve"> (String Value)</w:t>
                    </w:r>
                  </w:p>
                </w:tc>
                <w:tc>
                  <w:tcPr>
                    <w:tcW w:w="4000" w:type="pct"/>
                  </w:tcPr>
                  <w:p w14:paraId="7D426941" w14:textId="77777777" w:rsidR="00387360" w:rsidRPr="009613F8" w:rsidRDefault="00387360" w:rsidP="007950EF">
                    <w:pPr>
                      <w:rPr>
                        <w:strike/>
                        <w:color w:val="FF0000"/>
                      </w:rPr>
                    </w:pPr>
                    <w:r w:rsidRPr="009613F8">
                      <w:rPr>
                        <w:strike/>
                        <w:color w:val="FF0000"/>
                      </w:rPr>
                      <w:t>Specifies that its contents contain a string.</w:t>
                    </w:r>
                  </w:p>
                  <w:p w14:paraId="77CCEDD4" w14:textId="77777777" w:rsidR="00387360" w:rsidRPr="009613F8" w:rsidRDefault="00387360" w:rsidP="007950EF">
                    <w:pPr>
                      <w:rPr>
                        <w:strike/>
                        <w:color w:val="FF0000"/>
                      </w:rPr>
                    </w:pPr>
                  </w:p>
                  <w:p w14:paraId="0BCCCABD" w14:textId="77777777" w:rsidR="00387360" w:rsidRPr="00387360" w:rsidRDefault="00387360" w:rsidP="00387360">
                    <w:pPr>
                      <w:rPr>
                        <w:color w:val="0000FF"/>
                        <w:u w:val="single"/>
                      </w:rPr>
                    </w:pPr>
                    <w:r w:rsidRPr="00387360">
                      <w:rPr>
                        <w:color w:val="0000FF"/>
                        <w:u w:val="single"/>
                      </w:rPr>
                      <w:t xml:space="preserve">The value of the </w:t>
                    </w:r>
                    <w:r w:rsidRPr="00387360">
                      <w:rPr>
                        <w:rStyle w:val="Attribute"/>
                        <w:color w:val="0000FF"/>
                        <w:u w:val="single"/>
                      </w:rPr>
                      <w:t>val</w:t>
                    </w:r>
                    <w:r w:rsidRPr="00387360">
                      <w:rPr>
                        <w:color w:val="0000FF"/>
                        <w:u w:val="single"/>
                      </w:rPr>
                      <w:t xml:space="preserve"> attribute is the title information for a single frame or frameset.</w:t>
                    </w:r>
                  </w:p>
                  <w:p w14:paraId="4A8A7DB7" w14:textId="77777777" w:rsidR="00387360" w:rsidRPr="00387360" w:rsidRDefault="00387360" w:rsidP="007950EF">
                    <w:pPr>
                      <w:rPr>
                        <w:strike/>
                        <w:color w:val="FF0000"/>
                      </w:rPr>
                    </w:pPr>
                    <w:r w:rsidRPr="00387360">
                      <w:rPr>
                        <w:strike/>
                        <w:color w:val="FF0000"/>
                      </w:rPr>
                      <w:t>The contents of this string are interpreted based on the context of the parent XML element.</w:t>
                    </w:r>
                  </w:p>
                  <w:p w14:paraId="3E05B324" w14:textId="77777777" w:rsidR="00387360" w:rsidRPr="00387360" w:rsidRDefault="00387360" w:rsidP="007950EF">
                    <w:pPr>
                      <w:rPr>
                        <w:strike/>
                        <w:color w:val="FF0000"/>
                      </w:rPr>
                    </w:pPr>
                  </w:p>
                  <w:p w14:paraId="7BB647DD" w14:textId="77777777" w:rsidR="00387360" w:rsidRPr="00387360" w:rsidRDefault="00387360" w:rsidP="007950EF">
                    <w:pPr>
                      <w:rPr>
                        <w:strike/>
                        <w:color w:val="FF0000"/>
                      </w:rPr>
                    </w:pPr>
                    <w:r w:rsidRPr="00387360">
                      <w:rPr>
                        <w:strike/>
                        <w:color w:val="FF0000"/>
                      </w:rPr>
                      <w:t>[</w:t>
                    </w:r>
                    <w:r w:rsidRPr="00387360">
                      <w:rPr>
                        <w:rStyle w:val="Non-normativeBracket"/>
                        <w:strike/>
                        <w:color w:val="FF0000"/>
                      </w:rPr>
                      <w:t>Example</w:t>
                    </w:r>
                    <w:r w:rsidRPr="00387360">
                      <w:rPr>
                        <w:strike/>
                        <w:color w:val="FF0000"/>
                      </w:rPr>
                      <w:t>: Consider the following WordprocessingML fragment:</w:t>
                    </w:r>
                  </w:p>
                  <w:p w14:paraId="1AEFD6AF" w14:textId="77777777" w:rsidR="00387360" w:rsidRPr="00387360" w:rsidRDefault="00387360" w:rsidP="007950EF">
                    <w:pPr>
                      <w:rPr>
                        <w:strike/>
                        <w:color w:val="FF0000"/>
                      </w:rPr>
                    </w:pPr>
                  </w:p>
                  <w:p w14:paraId="7E0BB28A" w14:textId="77777777" w:rsidR="00387360" w:rsidRPr="00387360" w:rsidRDefault="00387360" w:rsidP="007950EF">
                    <w:pPr>
                      <w:pStyle w:val="c"/>
                      <w:rPr>
                        <w:strike/>
                        <w:color w:val="FF0000"/>
                      </w:rPr>
                    </w:pPr>
                    <w:r w:rsidRPr="00387360">
                      <w:rPr>
                        <w:strike/>
                        <w:color w:val="FF0000"/>
                      </w:rPr>
                      <w:t>&lt;w:pPr&gt;</w:t>
                    </w:r>
                  </w:p>
                  <w:p w14:paraId="21CD5677" w14:textId="77777777" w:rsidR="00387360" w:rsidRPr="00387360" w:rsidRDefault="00387360" w:rsidP="007950EF">
                    <w:pPr>
                      <w:pStyle w:val="c"/>
                      <w:rPr>
                        <w:strike/>
                        <w:color w:val="FF0000"/>
                      </w:rPr>
                    </w:pPr>
                    <w:r w:rsidRPr="00387360">
                      <w:rPr>
                        <w:strike/>
                        <w:color w:val="FF0000"/>
                      </w:rPr>
                      <w:t xml:space="preserve">  &lt;w:pStyle w:val="Heading1" /&gt; </w:t>
                    </w:r>
                  </w:p>
                  <w:p w14:paraId="5D7AD04C" w14:textId="77777777" w:rsidR="00387360" w:rsidRPr="00387360" w:rsidRDefault="00387360" w:rsidP="007950EF">
                    <w:pPr>
                      <w:pStyle w:val="c"/>
                      <w:rPr>
                        <w:strike/>
                        <w:color w:val="FF0000"/>
                      </w:rPr>
                    </w:pPr>
                    <w:r w:rsidRPr="00387360">
                      <w:rPr>
                        <w:strike/>
                        <w:color w:val="FF0000"/>
                      </w:rPr>
                      <w:t>&lt;/w:pPr&gt;</w:t>
                    </w:r>
                  </w:p>
                  <w:p w14:paraId="4B95CEDF" w14:textId="77777777" w:rsidR="00387360" w:rsidRPr="00387360" w:rsidRDefault="00387360" w:rsidP="007950EF">
                    <w:pPr>
                      <w:rPr>
                        <w:strike/>
                        <w:color w:val="FF0000"/>
                      </w:rPr>
                    </w:pPr>
                  </w:p>
                  <w:p w14:paraId="4D2E23FE" w14:textId="77777777" w:rsidR="00387360" w:rsidRPr="00387360" w:rsidRDefault="00387360" w:rsidP="007950EF">
                    <w:pPr>
                      <w:rPr>
                        <w:strike/>
                        <w:color w:val="FF0000"/>
                      </w:rPr>
                    </w:pPr>
                    <w:r w:rsidRPr="00387360">
                      <w:rPr>
                        <w:strike/>
                        <w:color w:val="FF0000"/>
                      </w:rPr>
                      <w:t xml:space="preserve">The value of the </w:t>
                    </w:r>
                    <w:r w:rsidRPr="00387360">
                      <w:rPr>
                        <w:rStyle w:val="Attribute"/>
                        <w:strike/>
                        <w:color w:val="FF0000"/>
                      </w:rPr>
                      <w:t>val</w:t>
                    </w:r>
                    <w:r w:rsidRPr="00387360">
                      <w:rPr>
                        <w:strike/>
                        <w:color w:val="FF0000"/>
                      </w:rPr>
                      <w:t xml:space="preserve"> attribute is the ID of the associated paragraph style's </w:t>
                    </w:r>
                    <w:r w:rsidRPr="00387360">
                      <w:rPr>
                        <w:rStyle w:val="Codefragment"/>
                        <w:strike/>
                        <w:color w:val="FF0000"/>
                      </w:rPr>
                      <w:t>styleId</w:t>
                    </w:r>
                    <w:r w:rsidRPr="00387360">
                      <w:rPr>
                        <w:strike/>
                        <w:color w:val="FF0000"/>
                      </w:rPr>
                      <w:t xml:space="preserve">. </w:t>
                    </w:r>
                  </w:p>
                  <w:p w14:paraId="7E279F16" w14:textId="77777777" w:rsidR="00387360" w:rsidRPr="00387360" w:rsidRDefault="00387360" w:rsidP="007950EF">
                    <w:pPr>
                      <w:rPr>
                        <w:strike/>
                        <w:color w:val="FF0000"/>
                      </w:rPr>
                    </w:pPr>
                  </w:p>
                  <w:p w14:paraId="510F0AB3" w14:textId="77777777" w:rsidR="00387360" w:rsidRPr="00387360" w:rsidRDefault="00387360" w:rsidP="007950EF">
                    <w:pPr>
                      <w:rPr>
                        <w:strike/>
                        <w:color w:val="FF0000"/>
                      </w:rPr>
                    </w:pPr>
                    <w:r w:rsidRPr="00387360">
                      <w:rPr>
                        <w:strike/>
                        <w:color w:val="FF0000"/>
                      </w:rPr>
                      <w:t>However, consider the following fragment:</w:t>
                    </w:r>
                  </w:p>
                  <w:p w14:paraId="491A4AAC" w14:textId="77777777" w:rsidR="00387360" w:rsidRPr="00387360" w:rsidRDefault="00387360" w:rsidP="007950EF">
                    <w:pPr>
                      <w:rPr>
                        <w:strike/>
                        <w:color w:val="FF0000"/>
                      </w:rPr>
                    </w:pPr>
                  </w:p>
                  <w:p w14:paraId="10AF7391" w14:textId="77777777" w:rsidR="00387360" w:rsidRPr="00387360" w:rsidRDefault="00387360" w:rsidP="007950EF">
                    <w:pPr>
                      <w:pStyle w:val="c"/>
                      <w:rPr>
                        <w:strike/>
                        <w:color w:val="FF0000"/>
                      </w:rPr>
                    </w:pPr>
                    <w:r w:rsidRPr="00387360">
                      <w:rPr>
                        <w:strike/>
                        <w:color w:val="FF0000"/>
                      </w:rPr>
                      <w:t>&lt;w:sdtPr&gt;</w:t>
                    </w:r>
                  </w:p>
                  <w:p w14:paraId="35F1354D" w14:textId="77777777" w:rsidR="00387360" w:rsidRPr="00387360" w:rsidRDefault="00387360" w:rsidP="007950EF">
                    <w:pPr>
                      <w:pStyle w:val="c"/>
                      <w:rPr>
                        <w:strike/>
                        <w:color w:val="FF0000"/>
                      </w:rPr>
                    </w:pPr>
                    <w:r w:rsidRPr="00387360">
                      <w:rPr>
                        <w:strike/>
                        <w:color w:val="FF0000"/>
                      </w:rPr>
                      <w:t xml:space="preserve">  &lt;w:alias w:val="SDT Title Example" /&gt;</w:t>
                    </w:r>
                  </w:p>
                  <w:p w14:paraId="0196AA96" w14:textId="77777777" w:rsidR="00387360" w:rsidRPr="00387360" w:rsidRDefault="00387360" w:rsidP="007950EF">
                    <w:pPr>
                      <w:pStyle w:val="c"/>
                      <w:rPr>
                        <w:strike/>
                        <w:color w:val="FF0000"/>
                      </w:rPr>
                    </w:pPr>
                    <w:r w:rsidRPr="00387360">
                      <w:rPr>
                        <w:strike/>
                        <w:color w:val="FF0000"/>
                      </w:rPr>
                      <w:t xml:space="preserve">  …</w:t>
                    </w:r>
                  </w:p>
                  <w:p w14:paraId="0C1AE748" w14:textId="77777777" w:rsidR="00387360" w:rsidRPr="00387360" w:rsidRDefault="00387360" w:rsidP="007950EF">
                    <w:pPr>
                      <w:pStyle w:val="c"/>
                      <w:rPr>
                        <w:strike/>
                        <w:color w:val="FF0000"/>
                      </w:rPr>
                    </w:pPr>
                    <w:r w:rsidRPr="00387360">
                      <w:rPr>
                        <w:strike/>
                        <w:color w:val="FF0000"/>
                      </w:rPr>
                      <w:t>&lt;/w:sdtPr&gt;</w:t>
                    </w:r>
                  </w:p>
                  <w:p w14:paraId="7F275DC4" w14:textId="77777777" w:rsidR="00387360" w:rsidRPr="00387360" w:rsidRDefault="00387360" w:rsidP="007950EF">
                    <w:pPr>
                      <w:rPr>
                        <w:strike/>
                        <w:color w:val="FF0000"/>
                      </w:rPr>
                    </w:pPr>
                  </w:p>
                  <w:p w14:paraId="24451EC7" w14:textId="77777777" w:rsidR="00387360" w:rsidRPr="00387360" w:rsidRDefault="00387360" w:rsidP="007950EF">
                    <w:pPr>
                      <w:rPr>
                        <w:strike/>
                        <w:color w:val="FF0000"/>
                      </w:rPr>
                    </w:pPr>
                    <w:r w:rsidRPr="00387360">
                      <w:rPr>
                        <w:strike/>
                        <w:color w:val="FF0000"/>
                      </w:rPr>
                      <w:t xml:space="preserve">In this case, the decimal number in the </w:t>
                    </w:r>
                    <w:r w:rsidRPr="00387360">
                      <w:rPr>
                        <w:rStyle w:val="Attribute"/>
                        <w:strike/>
                        <w:color w:val="FF0000"/>
                      </w:rPr>
                      <w:t>val</w:t>
                    </w:r>
                    <w:r w:rsidRPr="00387360">
                      <w:rPr>
                        <w:strike/>
                        <w:color w:val="FF0000"/>
                      </w:rPr>
                      <w:t xml:space="preserve"> attribute is the caption of the nearest ancestor structured document tag. In each case, the value is interpreted in the context of the parent element. </w:t>
                    </w:r>
                    <w:r w:rsidRPr="00387360">
                      <w:rPr>
                        <w:rStyle w:val="Non-normativeBracket"/>
                        <w:strike/>
                        <w:color w:val="FF0000"/>
                      </w:rPr>
                      <w:t>end example</w:t>
                    </w:r>
                    <w:r w:rsidRPr="00387360">
                      <w:rPr>
                        <w:strike/>
                        <w:color w:val="FF0000"/>
                      </w:rPr>
                      <w:t>]</w:t>
                    </w:r>
                  </w:p>
                  <w:p w14:paraId="0ABA9030" w14:textId="77777777" w:rsidR="00387360" w:rsidRDefault="00387360" w:rsidP="007950EF"/>
                  <w:p w14:paraId="323A3763" w14:textId="77777777" w:rsidR="00387360" w:rsidRDefault="00387360" w:rsidP="00387360">
                    <w:r>
                      <w:t xml:space="preserve">The possible values for this attribute are defined by the </w:t>
                    </w:r>
                    <w:r>
                      <w:rPr>
                        <w:rStyle w:val="Type"/>
                      </w:rPr>
                      <w:t>ST_String</w:t>
                    </w:r>
                    <w:r>
                      <w:t xml:space="preserve"> simple type (§xx).</w:t>
                    </w:r>
                  </w:p>
                </w:tc>
              </w:tr>
            </w:tbl>
            <w:p w14:paraId="024280FF" w14:textId="77777777" w:rsidR="00387360" w:rsidRPr="00387360" w:rsidRDefault="00387360" w:rsidP="00506D8D">
              <w:r w:rsidRPr="00387360">
                <w:t>…</w:t>
              </w:r>
            </w:p>
            <w:p w14:paraId="4C5B6B03" w14:textId="77777777" w:rsidR="00F5007F" w:rsidRPr="0047580D" w:rsidRDefault="00CC314A" w:rsidP="00506D8D">
              <w:pPr>
                <w:rPr>
                  <w:b/>
                </w:rPr>
              </w:pPr>
              <w:r w:rsidRPr="00FA2878">
                <w:rPr>
                  <w:b/>
                </w:rPr>
                <w:t>Part 1: §17.</w:t>
              </w:r>
              <w:r w:rsidR="00506D8D" w:rsidRPr="00FA2878">
                <w:rPr>
                  <w:b/>
                </w:rPr>
                <w:t>16.10</w:t>
              </w:r>
              <w:r w:rsidR="00FA2878" w:rsidRPr="00FA2878">
                <w:rPr>
                  <w:b/>
                </w:rPr>
                <w:t>,</w:t>
              </w:r>
              <w:r w:rsidR="00506D8D" w:rsidRPr="00FA2878">
                <w:rPr>
                  <w:b/>
                </w:rPr>
                <w:t xml:space="preserve"> </w:t>
              </w:r>
              <w:r w:rsidR="00FA2878" w:rsidRPr="00FA2878">
                <w:rPr>
                  <w:b/>
                </w:rPr>
                <w:t>“</w:t>
              </w:r>
              <w:r w:rsidR="00506D8D" w:rsidRPr="00FA2878">
                <w:rPr>
                  <w:b/>
                </w:rPr>
                <w:t>default</w:t>
              </w:r>
              <w:r w:rsidR="00FA2878" w:rsidRPr="00FA2878">
                <w:rPr>
                  <w:b/>
                </w:rPr>
                <w:t xml:space="preserve"> (Default Text Box Form Field String)”, p. xx</w:t>
              </w:r>
            </w:p>
            <w:p w14:paraId="6A252AA8" w14:textId="77777777" w:rsidR="0047580D" w:rsidRDefault="0047580D" w:rsidP="0047580D">
              <w:r>
                <w:t>This element specifies the default string for the parent text box form field</w:t>
              </w:r>
              <w:r w:rsidR="00AF51D0" w:rsidRPr="00AF51D0">
                <w:rPr>
                  <w:color w:val="0000FF"/>
                  <w:u w:val="single"/>
                </w:rPr>
                <w:t xml:space="preserve">, via the </w:t>
              </w:r>
              <w:r w:rsidR="00AF51D0" w:rsidRPr="00193515">
                <w:rPr>
                  <w:rStyle w:val="Attribute"/>
                  <w:color w:val="0000FF"/>
                  <w:u w:val="single"/>
                </w:rPr>
                <w:t>val</w:t>
              </w:r>
              <w:r w:rsidR="00AF51D0" w:rsidRPr="00AF51D0">
                <w:rPr>
                  <w:color w:val="0000FF"/>
                  <w:u w:val="single"/>
                </w:rPr>
                <w:t xml:space="preserve"> </w:t>
              </w:r>
              <w:r w:rsidR="00193515">
                <w:rPr>
                  <w:color w:val="0000FF"/>
                  <w:u w:val="single"/>
                </w:rPr>
                <w:t>attribute</w:t>
              </w:r>
              <w:r>
                <w:t xml:space="preserve">. This string is the content which shall be displayed in the document story within this form field if its current run contents are empty (i.e. there is not actual content within the text box). If the </w:t>
              </w:r>
              <w:r>
                <w:rPr>
                  <w:rStyle w:val="Element"/>
                </w:rPr>
                <w:t>type</w:t>
              </w:r>
              <w:r>
                <w:t xml:space="preserve"> (§</w:t>
              </w:r>
              <w:r w:rsidR="00A92BC9">
                <w:t>xx</w:t>
              </w:r>
              <w:r>
                <w:t xml:space="preserve">) of the current form field is </w:t>
              </w:r>
              <w:r>
                <w:rPr>
                  <w:rStyle w:val="Attributevalue"/>
                </w:rPr>
                <w:t>calculation</w:t>
              </w:r>
              <w:r>
                <w:t>, then this string shall hold the calculation to be performed.</w:t>
              </w:r>
            </w:p>
            <w:p w14:paraId="2EE25456" w14:textId="77777777" w:rsidR="0047580D" w:rsidRDefault="0047580D" w:rsidP="00506D8D">
              <w:r>
                <w:t>If this element is omitted, then the current text box form field shall not have a default value.</w:t>
              </w:r>
            </w:p>
            <w:p w14:paraId="3BCA30E6" w14:textId="77777777" w:rsidR="002652DF" w:rsidRDefault="002652DF" w:rsidP="002652DF">
              <w:r>
                <w:t>[</w:t>
              </w:r>
              <w:r>
                <w:rPr>
                  <w:rStyle w:val="Non-normativeBracket"/>
                </w:rPr>
                <w:t>Example</w:t>
              </w:r>
              <w:r>
                <w:t>: Consider the following WordprocessingML fragment for a text box form field:</w:t>
              </w:r>
            </w:p>
            <w:p w14:paraId="56C2B03C" w14:textId="77777777" w:rsidR="002652DF" w:rsidRDefault="002652DF" w:rsidP="002652DF">
              <w:pPr>
                <w:pStyle w:val="c"/>
              </w:pPr>
              <w:r>
                <w:t>&lt;w:fldChar w:fldCharType="begin"&gt;</w:t>
              </w:r>
              <w:r>
                <w:br/>
                <w:t xml:space="preserve">  &lt;w:ffData&gt;</w:t>
              </w:r>
              <w:r>
                <w:br/>
                <w:t xml:space="preserve">    &lt;w:textInput&gt;</w:t>
              </w:r>
              <w:r>
                <w:br/>
                <w:t xml:space="preserve">      &lt;w:default w:val="No content."/&gt;</w:t>
              </w:r>
              <w:r>
                <w:br/>
                <w:t xml:space="preserve">    &lt;/w:textInput&gt;</w:t>
              </w:r>
              <w:r>
                <w:br/>
                <w:t xml:space="preserve">  &lt;/w:ffData&gt;</w:t>
              </w:r>
              <w:r>
                <w:br/>
                <w:t>&lt;/w:fldChar&gt;</w:t>
              </w:r>
            </w:p>
            <w:p w14:paraId="05EFCEFC" w14:textId="77777777" w:rsidR="002652DF" w:rsidRDefault="002652DF" w:rsidP="002652DF">
              <w:r>
                <w:lastRenderedPageBreak/>
                <w:t xml:space="preserve">The </w:t>
              </w:r>
              <w:r>
                <w:rPr>
                  <w:rStyle w:val="Element"/>
                </w:rPr>
                <w:t>default</w:t>
              </w:r>
              <w:r>
                <w:t xml:space="preserve"> element specifies the default value of the text box form field to be </w:t>
              </w:r>
              <w:r>
                <w:rPr>
                  <w:rStyle w:val="Attributevalue"/>
                </w:rPr>
                <w:t>No content.</w:t>
              </w:r>
              <w:r w:rsidR="00193515" w:rsidRPr="00193515">
                <w:rPr>
                  <w:color w:val="0000FF"/>
                  <w:u w:val="single"/>
                </w:rPr>
                <w:t xml:space="preserve"> </w:t>
              </w:r>
              <w:r>
                <w:t xml:space="preserve">Since the form field does not contain any value, this is the content which must be displayed when the contents of the form field are displayed by an application.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EC6248" w14:paraId="3A632DA8" w14:textId="77777777" w:rsidTr="0058359C">
                <w:trPr>
                  <w:cnfStyle w:val="100000000000" w:firstRow="1" w:lastRow="0" w:firstColumn="0" w:lastColumn="0" w:oddVBand="0" w:evenVBand="0" w:oddHBand="0" w:evenHBand="0" w:firstRowFirstColumn="0" w:firstRowLastColumn="0" w:lastRowFirstColumn="0" w:lastRowLastColumn="0"/>
                </w:trPr>
                <w:tc>
                  <w:tcPr>
                    <w:tcW w:w="1000" w:type="pct"/>
                  </w:tcPr>
                  <w:p w14:paraId="5BE43D36" w14:textId="77777777" w:rsidR="00EC6248" w:rsidRDefault="00EC6248" w:rsidP="0058359C">
                    <w:r>
                      <w:t>Attributes</w:t>
                    </w:r>
                  </w:p>
                </w:tc>
                <w:tc>
                  <w:tcPr>
                    <w:tcW w:w="4000" w:type="pct"/>
                  </w:tcPr>
                  <w:p w14:paraId="5E0D2C23" w14:textId="77777777" w:rsidR="00EC6248" w:rsidRDefault="00EC6248" w:rsidP="0058359C">
                    <w:r>
                      <w:t>Description</w:t>
                    </w:r>
                  </w:p>
                </w:tc>
              </w:tr>
              <w:tr w:rsidR="00EC6248" w14:paraId="431AD5B2" w14:textId="77777777" w:rsidTr="00EC6248">
                <w:trPr>
                  <w:cantSplit w:val="0"/>
                </w:trPr>
                <w:tc>
                  <w:tcPr>
                    <w:tcW w:w="1000" w:type="pct"/>
                  </w:tcPr>
                  <w:p w14:paraId="09DB51F0" w14:textId="77777777" w:rsidR="00EC6248" w:rsidRDefault="00EC6248" w:rsidP="0058359C">
                    <w:r>
                      <w:rPr>
                        <w:rStyle w:val="Attribute"/>
                      </w:rPr>
                      <w:t>val</w:t>
                    </w:r>
                    <w:r>
                      <w:t xml:space="preserve"> (</w:t>
                    </w:r>
                    <w:sdt>
                      <w:sdtPr>
                        <w:id w:val="1882393750"/>
                        <w:dataBinding w:prefixMappings="xmlns:ns0='http://schemas.microsoft.com/schemaDocumentation/2007/longNames'" w:xpath="/ns0:longNames/ns0:book04fbca817e61439a9c5ea79d3e1cde15" w:storeItemID="{C077731C-C7F2-42FA-ACA0-2E15C9DA31EE}"/>
                        <w:text/>
                      </w:sdtPr>
                      <w:sdtEndPr/>
                      <w:sdtContent>
                        <w:r>
                          <w:t>String Value</w:t>
                        </w:r>
                      </w:sdtContent>
                    </w:sdt>
                    <w:r>
                      <w:t>)</w:t>
                    </w:r>
                  </w:p>
                </w:tc>
                <w:tc>
                  <w:tcPr>
                    <w:tcW w:w="4000" w:type="pct"/>
                  </w:tcPr>
                  <w:p w14:paraId="3DE317BD" w14:textId="77777777" w:rsidR="00EC6248" w:rsidRPr="009613F8" w:rsidRDefault="00EC6248" w:rsidP="0058359C">
                    <w:pPr>
                      <w:rPr>
                        <w:strike/>
                        <w:color w:val="FF0000"/>
                      </w:rPr>
                    </w:pPr>
                    <w:r w:rsidRPr="009613F8">
                      <w:rPr>
                        <w:strike/>
                        <w:color w:val="FF0000"/>
                      </w:rPr>
                      <w:t>Specifies that its contents contain a string.</w:t>
                    </w:r>
                  </w:p>
                  <w:p w14:paraId="4C12864D" w14:textId="77777777" w:rsidR="00EC6248" w:rsidRPr="009613F8" w:rsidRDefault="00EC6248" w:rsidP="0058359C">
                    <w:pPr>
                      <w:rPr>
                        <w:strike/>
                        <w:color w:val="FF0000"/>
                      </w:rPr>
                    </w:pPr>
                  </w:p>
                  <w:p w14:paraId="7DB70D3D" w14:textId="77777777" w:rsidR="00223667" w:rsidRPr="00193515" w:rsidRDefault="00223667" w:rsidP="00223667">
                    <w:pPr>
                      <w:rPr>
                        <w:color w:val="0000FF"/>
                        <w:u w:val="single"/>
                      </w:rPr>
                    </w:pPr>
                    <w:r w:rsidRPr="00193515">
                      <w:rPr>
                        <w:color w:val="0000FF"/>
                        <w:u w:val="single"/>
                      </w:rPr>
                      <w:t xml:space="preserve">The value of the </w:t>
                    </w:r>
                    <w:r w:rsidRPr="00193515">
                      <w:rPr>
                        <w:rStyle w:val="Attribute"/>
                        <w:color w:val="0000FF"/>
                        <w:u w:val="single"/>
                      </w:rPr>
                      <w:t>val</w:t>
                    </w:r>
                    <w:r w:rsidRPr="00193515">
                      <w:rPr>
                        <w:color w:val="0000FF"/>
                        <w:u w:val="single"/>
                      </w:rPr>
                      <w:t xml:space="preserve"> attribute is the default value of the text box form field. </w:t>
                    </w:r>
                  </w:p>
                  <w:p w14:paraId="7283D21F" w14:textId="77777777" w:rsidR="00EC6248" w:rsidRPr="0054520B" w:rsidRDefault="00EC6248" w:rsidP="0058359C">
                    <w:pPr>
                      <w:rPr>
                        <w:strike/>
                        <w:color w:val="FF0000"/>
                      </w:rPr>
                    </w:pPr>
                    <w:r w:rsidRPr="0054520B">
                      <w:rPr>
                        <w:strike/>
                        <w:color w:val="FF0000"/>
                      </w:rPr>
                      <w:t>The contents of this string are interpreted based on the context of the parent XML element.</w:t>
                    </w:r>
                  </w:p>
                  <w:p w14:paraId="4620DDEE" w14:textId="77777777" w:rsidR="00193515" w:rsidRPr="00173671" w:rsidRDefault="00193515" w:rsidP="0058359C">
                    <w:pPr>
                      <w:rPr>
                        <w:strike/>
                        <w:color w:val="FF0000"/>
                      </w:rPr>
                    </w:pPr>
                  </w:p>
                  <w:p w14:paraId="75EED83D" w14:textId="77777777" w:rsidR="00EC6248" w:rsidRPr="00173671" w:rsidRDefault="00EC6248" w:rsidP="0058359C">
                    <w:pPr>
                      <w:rPr>
                        <w:strike/>
                        <w:color w:val="FF0000"/>
                      </w:rPr>
                    </w:pPr>
                    <w:r w:rsidRPr="00173671">
                      <w:rPr>
                        <w:strike/>
                        <w:color w:val="FF0000"/>
                      </w:rPr>
                      <w:t>[</w:t>
                    </w:r>
                    <w:r w:rsidRPr="00173671">
                      <w:rPr>
                        <w:rStyle w:val="Non-normativeBracket"/>
                        <w:strike/>
                        <w:color w:val="FF0000"/>
                      </w:rPr>
                      <w:t>Example</w:t>
                    </w:r>
                    <w:r w:rsidRPr="00173671">
                      <w:rPr>
                        <w:strike/>
                        <w:color w:val="FF0000"/>
                      </w:rPr>
                      <w:t>: Consider the following WordprocessingML fragment:</w:t>
                    </w:r>
                  </w:p>
                  <w:p w14:paraId="66EA81C3" w14:textId="77777777" w:rsidR="00EC6248" w:rsidRPr="00173671" w:rsidRDefault="00EC6248" w:rsidP="0058359C">
                    <w:pPr>
                      <w:rPr>
                        <w:strike/>
                        <w:color w:val="FF0000"/>
                      </w:rPr>
                    </w:pPr>
                  </w:p>
                  <w:p w14:paraId="4D80FB5E" w14:textId="77777777" w:rsidR="00EC6248" w:rsidRPr="00173671" w:rsidRDefault="00EC6248" w:rsidP="0058359C">
                    <w:pPr>
                      <w:pStyle w:val="c"/>
                      <w:rPr>
                        <w:strike/>
                        <w:color w:val="FF0000"/>
                      </w:rPr>
                    </w:pPr>
                    <w:r w:rsidRPr="00173671">
                      <w:rPr>
                        <w:strike/>
                        <w:color w:val="FF0000"/>
                      </w:rPr>
                      <w:t>&lt;w:pPr&gt;</w:t>
                    </w:r>
                  </w:p>
                  <w:p w14:paraId="683823B5" w14:textId="77777777" w:rsidR="00EC6248" w:rsidRPr="00173671" w:rsidRDefault="00EC6248" w:rsidP="0058359C">
                    <w:pPr>
                      <w:pStyle w:val="c"/>
                      <w:rPr>
                        <w:strike/>
                        <w:color w:val="FF0000"/>
                      </w:rPr>
                    </w:pPr>
                    <w:r w:rsidRPr="00173671">
                      <w:rPr>
                        <w:strike/>
                        <w:color w:val="FF0000"/>
                      </w:rPr>
                      <w:t xml:space="preserve">  &lt;w:pStyle w:val="Heading1" /&gt; </w:t>
                    </w:r>
                  </w:p>
                  <w:p w14:paraId="4CBEB96F" w14:textId="77777777" w:rsidR="00EC6248" w:rsidRPr="00173671" w:rsidRDefault="00EC6248" w:rsidP="0058359C">
                    <w:pPr>
                      <w:pStyle w:val="c"/>
                      <w:rPr>
                        <w:strike/>
                        <w:color w:val="FF0000"/>
                      </w:rPr>
                    </w:pPr>
                    <w:r w:rsidRPr="00173671">
                      <w:rPr>
                        <w:strike/>
                        <w:color w:val="FF0000"/>
                      </w:rPr>
                      <w:t>&lt;/w:pPr&gt;</w:t>
                    </w:r>
                  </w:p>
                  <w:p w14:paraId="4BDCB9A1" w14:textId="77777777" w:rsidR="00EC6248" w:rsidRPr="00173671" w:rsidRDefault="00EC6248" w:rsidP="0058359C">
                    <w:pPr>
                      <w:rPr>
                        <w:strike/>
                        <w:color w:val="FF0000"/>
                      </w:rPr>
                    </w:pPr>
                  </w:p>
                  <w:p w14:paraId="6DCA3B50" w14:textId="77777777" w:rsidR="00EC6248" w:rsidRPr="00173671" w:rsidRDefault="00EC6248" w:rsidP="0058359C">
                    <w:pPr>
                      <w:rPr>
                        <w:strike/>
                        <w:color w:val="FF0000"/>
                      </w:rPr>
                    </w:pPr>
                    <w:r w:rsidRPr="00173671">
                      <w:rPr>
                        <w:strike/>
                        <w:color w:val="FF0000"/>
                      </w:rPr>
                      <w:t xml:space="preserve">The value of the </w:t>
                    </w:r>
                    <w:r w:rsidRPr="00173671">
                      <w:rPr>
                        <w:rStyle w:val="Attribute"/>
                        <w:strike/>
                        <w:color w:val="FF0000"/>
                      </w:rPr>
                      <w:t>val</w:t>
                    </w:r>
                    <w:r w:rsidRPr="00173671">
                      <w:rPr>
                        <w:strike/>
                        <w:color w:val="FF0000"/>
                      </w:rPr>
                      <w:t xml:space="preserve"> attribute is the ID of the associated paragraph style's </w:t>
                    </w:r>
                    <w:r w:rsidRPr="00173671">
                      <w:rPr>
                        <w:rStyle w:val="Codefragment"/>
                        <w:strike/>
                        <w:color w:val="FF0000"/>
                      </w:rPr>
                      <w:t>styleId</w:t>
                    </w:r>
                    <w:r w:rsidRPr="00173671">
                      <w:rPr>
                        <w:strike/>
                        <w:color w:val="FF0000"/>
                      </w:rPr>
                      <w:t xml:space="preserve">. </w:t>
                    </w:r>
                  </w:p>
                  <w:p w14:paraId="02526680" w14:textId="77777777" w:rsidR="00EC6248" w:rsidRPr="00173671" w:rsidRDefault="00EC6248" w:rsidP="0058359C">
                    <w:pPr>
                      <w:rPr>
                        <w:strike/>
                        <w:color w:val="FF0000"/>
                      </w:rPr>
                    </w:pPr>
                  </w:p>
                  <w:p w14:paraId="2E32E87C" w14:textId="77777777" w:rsidR="00EC6248" w:rsidRPr="00592A88" w:rsidRDefault="00EC6248" w:rsidP="0058359C">
                    <w:pPr>
                      <w:rPr>
                        <w:strike/>
                        <w:color w:val="FF0000"/>
                      </w:rPr>
                    </w:pPr>
                    <w:r w:rsidRPr="00592A88">
                      <w:rPr>
                        <w:strike/>
                        <w:color w:val="FF0000"/>
                      </w:rPr>
                      <w:t>However, consider the following fragment:</w:t>
                    </w:r>
                  </w:p>
                  <w:p w14:paraId="720DA86D" w14:textId="77777777" w:rsidR="00EC6248" w:rsidRPr="00592A88" w:rsidRDefault="00EC6248" w:rsidP="0058359C">
                    <w:pPr>
                      <w:rPr>
                        <w:strike/>
                        <w:color w:val="FF0000"/>
                      </w:rPr>
                    </w:pPr>
                  </w:p>
                  <w:p w14:paraId="1103441A" w14:textId="77777777" w:rsidR="00EC6248" w:rsidRPr="00592A88" w:rsidRDefault="00EC6248" w:rsidP="0058359C">
                    <w:pPr>
                      <w:pStyle w:val="c"/>
                      <w:rPr>
                        <w:strike/>
                        <w:color w:val="FF0000"/>
                      </w:rPr>
                    </w:pPr>
                    <w:r w:rsidRPr="00592A88">
                      <w:rPr>
                        <w:strike/>
                        <w:color w:val="FF0000"/>
                      </w:rPr>
                      <w:t>&lt;w:sdtPr&gt;</w:t>
                    </w:r>
                  </w:p>
                  <w:p w14:paraId="45585F81" w14:textId="77777777" w:rsidR="00EC6248" w:rsidRPr="00592A88" w:rsidRDefault="00EC6248" w:rsidP="0058359C">
                    <w:pPr>
                      <w:pStyle w:val="c"/>
                      <w:rPr>
                        <w:strike/>
                        <w:color w:val="FF0000"/>
                      </w:rPr>
                    </w:pPr>
                    <w:r w:rsidRPr="00592A88">
                      <w:rPr>
                        <w:strike/>
                        <w:color w:val="FF0000"/>
                      </w:rPr>
                      <w:t xml:space="preserve">  &lt;w:alias w:val="SDT Title Example" /&gt;</w:t>
                    </w:r>
                  </w:p>
                  <w:p w14:paraId="6A54AB55" w14:textId="77777777" w:rsidR="00EC6248" w:rsidRPr="00592A88" w:rsidRDefault="00EC6248" w:rsidP="0058359C">
                    <w:pPr>
                      <w:pStyle w:val="c"/>
                      <w:rPr>
                        <w:strike/>
                        <w:color w:val="FF0000"/>
                      </w:rPr>
                    </w:pPr>
                    <w:r w:rsidRPr="00592A88">
                      <w:rPr>
                        <w:strike/>
                        <w:color w:val="FF0000"/>
                      </w:rPr>
                      <w:t xml:space="preserve">  …</w:t>
                    </w:r>
                  </w:p>
                  <w:p w14:paraId="4D3DC30E" w14:textId="77777777" w:rsidR="00EC6248" w:rsidRPr="00592A88" w:rsidRDefault="00EC6248" w:rsidP="0058359C">
                    <w:pPr>
                      <w:pStyle w:val="c"/>
                      <w:rPr>
                        <w:strike/>
                        <w:color w:val="FF0000"/>
                      </w:rPr>
                    </w:pPr>
                    <w:r w:rsidRPr="00592A88">
                      <w:rPr>
                        <w:strike/>
                        <w:color w:val="FF0000"/>
                      </w:rPr>
                      <w:t>&lt;/w:sdtPr&gt;</w:t>
                    </w:r>
                  </w:p>
                  <w:p w14:paraId="5570CE7F" w14:textId="77777777" w:rsidR="00EC6248" w:rsidRPr="00592A88" w:rsidRDefault="00EC6248" w:rsidP="0058359C">
                    <w:pPr>
                      <w:rPr>
                        <w:strike/>
                        <w:color w:val="FF0000"/>
                      </w:rPr>
                    </w:pPr>
                  </w:p>
                  <w:p w14:paraId="63AEB2E1" w14:textId="77777777" w:rsidR="00EC6248" w:rsidRPr="00173671" w:rsidRDefault="00EC6248" w:rsidP="0058359C">
                    <w:pPr>
                      <w:rPr>
                        <w:color w:val="FF0000"/>
                      </w:rPr>
                    </w:pPr>
                    <w:r w:rsidRPr="00592A88">
                      <w:rPr>
                        <w:strike/>
                        <w:color w:val="FF0000"/>
                      </w:rPr>
                      <w:t xml:space="preserve">In this case, the decimal number in the </w:t>
                    </w:r>
                    <w:r w:rsidRPr="00592A88">
                      <w:rPr>
                        <w:rStyle w:val="Attribute"/>
                        <w:strike/>
                        <w:color w:val="FF0000"/>
                      </w:rPr>
                      <w:t>val</w:t>
                    </w:r>
                    <w:r w:rsidRPr="00592A88">
                      <w:rPr>
                        <w:strike/>
                        <w:color w:val="FF0000"/>
                      </w:rPr>
                      <w:t xml:space="preserve"> attribute is the caption of the nearest ancestor structured document tag. In each case, the value is interpreted in the context of the parent element</w:t>
                    </w:r>
                    <w:r w:rsidRPr="00173671">
                      <w:rPr>
                        <w:color w:val="FF0000"/>
                      </w:rPr>
                      <w:t xml:space="preserve">. </w:t>
                    </w:r>
                    <w:r w:rsidRPr="00173671">
                      <w:rPr>
                        <w:rStyle w:val="Non-normativeBracket"/>
                        <w:color w:val="FF0000"/>
                      </w:rPr>
                      <w:t>end example</w:t>
                    </w:r>
                    <w:r w:rsidRPr="00173671">
                      <w:rPr>
                        <w:color w:val="FF0000"/>
                      </w:rPr>
                      <w:t>]</w:t>
                    </w:r>
                  </w:p>
                  <w:p w14:paraId="40114C49" w14:textId="77777777" w:rsidR="00EC6248" w:rsidRDefault="00EC6248" w:rsidP="0058359C"/>
                  <w:p w14:paraId="72A87198" w14:textId="77777777" w:rsidR="00EC6248" w:rsidRDefault="00EC6248" w:rsidP="00DB6857">
                    <w:r>
                      <w:t xml:space="preserve">The possible values for this attribute are defined by the </w:t>
                    </w:r>
                    <w:r>
                      <w:rPr>
                        <w:rStyle w:val="Type"/>
                      </w:rPr>
                      <w:t>ST_String</w:t>
                    </w:r>
                    <w:r>
                      <w:t xml:space="preserve"> simple type (§</w:t>
                    </w:r>
                    <w:r w:rsidR="00DB6857">
                      <w:t>xx</w:t>
                    </w:r>
                    <w:r>
                      <w:t>).</w:t>
                    </w:r>
                  </w:p>
                </w:tc>
              </w:tr>
            </w:tbl>
            <w:p w14:paraId="7784E2B4" w14:textId="77777777" w:rsidR="00EC6248" w:rsidRPr="00506D8D" w:rsidRDefault="00EC6248" w:rsidP="00506D8D">
              <w:r>
                <w:t>…</w:t>
              </w:r>
            </w:p>
            <w:p w14:paraId="3FFA19D0" w14:textId="77777777" w:rsidR="00506D8D" w:rsidRDefault="00CC314A" w:rsidP="00506D8D">
              <w:pPr>
                <w:rPr>
                  <w:b/>
                </w:rPr>
              </w:pPr>
              <w:r w:rsidRPr="009948EE">
                <w:rPr>
                  <w:b/>
                </w:rPr>
                <w:t>Part 1: §17.</w:t>
              </w:r>
              <w:r w:rsidR="00506D8D" w:rsidRPr="009948EE">
                <w:rPr>
                  <w:b/>
                </w:rPr>
                <w:t>16.20 format</w:t>
              </w:r>
              <w:r w:rsidR="00594321" w:rsidRPr="009948EE">
                <w:rPr>
                  <w:b/>
                </w:rPr>
                <w:t>, “(</w:t>
              </w:r>
              <w:r w:rsidR="009948EE" w:rsidRPr="009948EE">
                <w:rPr>
                  <w:b/>
                </w:rPr>
                <w:t>Text Box Form Field Formatting</w:t>
              </w:r>
              <w:r w:rsidR="00594321" w:rsidRPr="009948EE">
                <w:rPr>
                  <w:b/>
                </w:rPr>
                <w:t>)</w:t>
              </w:r>
              <w:r w:rsidR="00774654" w:rsidRPr="009948EE">
                <w:rPr>
                  <w:b/>
                </w:rPr>
                <w:t>”, p. xx</w:t>
              </w:r>
            </w:p>
            <w:p w14:paraId="78BD154E" w14:textId="77777777" w:rsidR="009948EE" w:rsidRDefault="009948EE" w:rsidP="009948EE">
              <w:r>
                <w:t xml:space="preserve">This element specifies the field formatting which shall be applied to the contents of the parent form field whenever those contents are modified. The type of formatting which is applied to the field depends on the value of its </w:t>
              </w:r>
              <w:r>
                <w:rPr>
                  <w:rStyle w:val="Element"/>
                </w:rPr>
                <w:t>type</w:t>
              </w:r>
              <w:r>
                <w:t xml:space="preserve"> element (§</w:t>
              </w:r>
              <w:r>
                <w:fldChar w:fldCharType="begin"/>
              </w:r>
              <w:r>
                <w:instrText>REF book69499ba2-736a-4d83-b61a-f46a155b2f55 \r \h</w:instrText>
              </w:r>
              <w:r>
                <w:fldChar w:fldCharType="separate"/>
              </w:r>
              <w:r>
                <w:t>17.16.34</w:t>
              </w:r>
              <w:r>
                <w:fldChar w:fldCharType="end"/>
              </w:r>
              <w:r>
                <w:t>), as follows:</w:t>
              </w:r>
            </w:p>
            <w:p w14:paraId="08E73BE3" w14:textId="77777777" w:rsidR="009948EE" w:rsidRDefault="009948EE" w:rsidP="009948EE">
              <w:pPr>
                <w:pStyle w:val="ListBullet"/>
              </w:pPr>
              <w:r>
                <w:t xml:space="preserve">When the </w:t>
              </w:r>
              <w:r>
                <w:rPr>
                  <w:rStyle w:val="Element"/>
                </w:rPr>
                <w:t>type</w:t>
              </w:r>
              <w:r>
                <w:t xml:space="preserve"> is equal to </w:t>
              </w:r>
              <w:r>
                <w:rPr>
                  <w:rStyle w:val="Attributevalue"/>
                </w:rPr>
                <w:t>currentDate</w:t>
              </w:r>
              <w:r>
                <w:t xml:space="preserve">, </w:t>
              </w:r>
              <w:r>
                <w:rPr>
                  <w:rStyle w:val="Attributevalue"/>
                </w:rPr>
                <w:t>currentTime</w:t>
              </w:r>
              <w:r>
                <w:t xml:space="preserve">, or </w:t>
              </w:r>
              <w:r>
                <w:rPr>
                  <w:rStyle w:val="Attributevalue"/>
                </w:rPr>
                <w:t>date</w:t>
              </w:r>
              <w:r>
                <w:t>, a date formatting string using the syntax defined in §</w:t>
              </w:r>
              <w:r>
                <w:fldChar w:fldCharType="begin"/>
              </w:r>
              <w:r>
                <w:instrText xml:space="preserve"> REF _Ref124052211 \w \h </w:instrText>
              </w:r>
              <w:r>
                <w:fldChar w:fldCharType="separate"/>
              </w:r>
              <w:r>
                <w:t>17.16.4.1</w:t>
              </w:r>
              <w:r>
                <w:fldChar w:fldCharType="end"/>
              </w:r>
            </w:p>
            <w:p w14:paraId="29F13255" w14:textId="77777777" w:rsidR="009948EE" w:rsidRDefault="009948EE" w:rsidP="009948EE">
              <w:pPr>
                <w:pStyle w:val="ListBullet"/>
              </w:pPr>
              <w:r>
                <w:t xml:space="preserve">When the </w:t>
              </w:r>
              <w:r>
                <w:rPr>
                  <w:rStyle w:val="Element"/>
                </w:rPr>
                <w:t>type</w:t>
              </w:r>
              <w:r>
                <w:t xml:space="preserve"> is equal to </w:t>
              </w:r>
              <w:r>
                <w:rPr>
                  <w:rStyle w:val="Attributevalue"/>
                </w:rPr>
                <w:t>calculated</w:t>
              </w:r>
              <w:r>
                <w:t xml:space="preserve"> or </w:t>
              </w:r>
              <w:r>
                <w:rPr>
                  <w:rStyle w:val="Attributevalue"/>
                </w:rPr>
                <w:t>number</w:t>
              </w:r>
              <w:r>
                <w:t>, a number formatting string using the syntax defined in §</w:t>
              </w:r>
              <w:r>
                <w:fldChar w:fldCharType="begin"/>
              </w:r>
              <w:r>
                <w:instrText xml:space="preserve"> REF _Ref124076150 \w \h </w:instrText>
              </w:r>
              <w:r>
                <w:fldChar w:fldCharType="separate"/>
              </w:r>
              <w:r>
                <w:t>17.16.4.2</w:t>
              </w:r>
              <w:r>
                <w:fldChar w:fldCharType="end"/>
              </w:r>
            </w:p>
            <w:p w14:paraId="2524A991" w14:textId="77777777" w:rsidR="009948EE" w:rsidRDefault="009948EE" w:rsidP="009948EE">
              <w:pPr>
                <w:pStyle w:val="ListBullet"/>
              </w:pPr>
              <w:r>
                <w:t xml:space="preserve">When the </w:t>
              </w:r>
              <w:r w:rsidRPr="00C46856">
                <w:rPr>
                  <w:rStyle w:val="Element"/>
                </w:rPr>
                <w:t>type</w:t>
              </w:r>
              <w:r>
                <w:t xml:space="preserve"> is equal to regular, a text formatting string defined as follows:</w:t>
              </w:r>
            </w:p>
            <w:tbl>
              <w:tblPr>
                <w:tblStyle w:val="IndentedElementTable"/>
                <w:tblW w:w="0" w:type="auto"/>
                <w:tblLook w:val="04A0" w:firstRow="1" w:lastRow="0" w:firstColumn="1" w:lastColumn="0" w:noHBand="0" w:noVBand="1"/>
              </w:tblPr>
              <w:tblGrid>
                <w:gridCol w:w="2241"/>
                <w:gridCol w:w="7109"/>
              </w:tblGrid>
              <w:tr w:rsidR="009948EE" w14:paraId="42FFF08A" w14:textId="77777777" w:rsidTr="007950EF">
                <w:trPr>
                  <w:cnfStyle w:val="100000000000" w:firstRow="1" w:lastRow="0" w:firstColumn="0" w:lastColumn="0" w:oddVBand="0" w:evenVBand="0" w:oddHBand="0" w:evenHBand="0" w:firstRowFirstColumn="0" w:firstRowLastColumn="0" w:lastRowFirstColumn="0" w:lastRowLastColumn="0"/>
                </w:trPr>
                <w:tc>
                  <w:tcPr>
                    <w:tcW w:w="2275" w:type="dxa"/>
                  </w:tcPr>
                  <w:p w14:paraId="0A89EC7B" w14:textId="77777777" w:rsidR="009948EE" w:rsidRDefault="009948EE" w:rsidP="007950EF">
                    <w:r>
                      <w:lastRenderedPageBreak/>
                      <w:t>Argument</w:t>
                    </w:r>
                  </w:p>
                </w:tc>
                <w:tc>
                  <w:tcPr>
                    <w:tcW w:w="7315" w:type="dxa"/>
                  </w:tcPr>
                  <w:p w14:paraId="6841E520" w14:textId="77777777" w:rsidR="009948EE" w:rsidRDefault="009948EE" w:rsidP="007950EF">
                    <w:r>
                      <w:t>Description</w:t>
                    </w:r>
                  </w:p>
                </w:tc>
              </w:tr>
              <w:tr w:rsidR="009948EE" w14:paraId="588B6A90" w14:textId="77777777" w:rsidTr="007950EF">
                <w:tc>
                  <w:tcPr>
                    <w:tcW w:w="2275" w:type="dxa"/>
                  </w:tcPr>
                  <w:p w14:paraId="6FBBB7E5" w14:textId="77777777" w:rsidR="009948EE" w:rsidRDefault="009948EE" w:rsidP="007950EF">
                    <w:pPr>
                      <w:rPr>
                        <w:rStyle w:val="Codefragment"/>
                      </w:rPr>
                    </w:pPr>
                    <w:r>
                      <w:rPr>
                        <w:rStyle w:val="Codefragment"/>
                      </w:rPr>
                      <w:t>Uppercase</w:t>
                    </w:r>
                  </w:p>
                </w:tc>
                <w:tc>
                  <w:tcPr>
                    <w:tcW w:w="7315" w:type="dxa"/>
                  </w:tcPr>
                  <w:p w14:paraId="0F8ABD43" w14:textId="77777777" w:rsidR="009948EE" w:rsidRDefault="009948EE" w:rsidP="007950EF">
                    <w:r>
                      <w:t>All letters are uppercase. [</w:t>
                    </w:r>
                    <w:r>
                      <w:rPr>
                        <w:rStyle w:val="Non-normativeBracket"/>
                      </w:rPr>
                      <w:t>Example</w:t>
                    </w:r>
                    <w:r>
                      <w:t xml:space="preserve">: </w:t>
                    </w:r>
                    <w:r>
                      <w:rPr>
                        <w:rStyle w:val="Codefragment"/>
                      </w:rPr>
                      <w:t>Mary Smith</w:t>
                    </w:r>
                    <w:r>
                      <w:t xml:space="preserve"> results in </w:t>
                    </w:r>
                    <w:r>
                      <w:rPr>
                        <w:rStyle w:val="Codefragment"/>
                      </w:rPr>
                      <w:t>MARY </w:t>
                    </w:r>
                    <w:smartTag w:uri="urn:schemas:contacts" w:element="Sn">
                      <w:r>
                        <w:rPr>
                          <w:rStyle w:val="Codefragment"/>
                        </w:rPr>
                        <w:t>SMITH</w:t>
                      </w:r>
                    </w:smartTag>
                    <w:r>
                      <w:t>.</w:t>
                    </w:r>
                    <w:r>
                      <w:rPr>
                        <w:rStyle w:val="Non-normativeBracket"/>
                      </w:rPr>
                      <w:t xml:space="preserve"> end example</w:t>
                    </w:r>
                    <w:r>
                      <w:t>]</w:t>
                    </w:r>
                  </w:p>
                </w:tc>
              </w:tr>
              <w:tr w:rsidR="009948EE" w14:paraId="28642FE6" w14:textId="77777777" w:rsidTr="007950EF">
                <w:tc>
                  <w:tcPr>
                    <w:tcW w:w="2275" w:type="dxa"/>
                  </w:tcPr>
                  <w:p w14:paraId="7783EB21" w14:textId="77777777" w:rsidR="009948EE" w:rsidRDefault="009948EE" w:rsidP="007950EF">
                    <w:pPr>
                      <w:rPr>
                        <w:rStyle w:val="Codefragment"/>
                      </w:rPr>
                    </w:pPr>
                    <w:r>
                      <w:rPr>
                        <w:rStyle w:val="Codefragment"/>
                      </w:rPr>
                      <w:t>Lowercase</w:t>
                    </w:r>
                  </w:p>
                </w:tc>
                <w:tc>
                  <w:tcPr>
                    <w:tcW w:w="7315" w:type="dxa"/>
                  </w:tcPr>
                  <w:p w14:paraId="1AE04282" w14:textId="77777777" w:rsidR="009948EE" w:rsidRDefault="009948EE" w:rsidP="007950EF">
                    <w:r>
                      <w:t>All letters are lowercase. [</w:t>
                    </w:r>
                    <w:r>
                      <w:rPr>
                        <w:rStyle w:val="Non-normativeBracket"/>
                      </w:rPr>
                      <w:t>Example</w:t>
                    </w:r>
                    <w:r>
                      <w:t xml:space="preserve">: </w:t>
                    </w:r>
                    <w:r>
                      <w:rPr>
                        <w:rStyle w:val="Codefragment"/>
                      </w:rPr>
                      <w:t>Mary Smith</w:t>
                    </w:r>
                    <w:r>
                      <w:t xml:space="preserve"> results in </w:t>
                    </w:r>
                    <w:r>
                      <w:rPr>
                        <w:rStyle w:val="Codefragment"/>
                      </w:rPr>
                      <w:t>mary smith</w:t>
                    </w:r>
                    <w:r>
                      <w:t>.</w:t>
                    </w:r>
                    <w:r>
                      <w:rPr>
                        <w:rStyle w:val="Non-normativeBracket"/>
                      </w:rPr>
                      <w:t xml:space="preserve"> end example</w:t>
                    </w:r>
                    <w:r>
                      <w:t>]</w:t>
                    </w:r>
                  </w:p>
                </w:tc>
              </w:tr>
              <w:tr w:rsidR="009948EE" w14:paraId="18E8BA96" w14:textId="77777777" w:rsidTr="007950EF">
                <w:tc>
                  <w:tcPr>
                    <w:tcW w:w="2275" w:type="dxa"/>
                  </w:tcPr>
                  <w:p w14:paraId="268E46A6" w14:textId="77777777" w:rsidR="009948EE" w:rsidRDefault="009948EE" w:rsidP="007950EF">
                    <w:pPr>
                      <w:rPr>
                        <w:rStyle w:val="Codefragment"/>
                      </w:rPr>
                    </w:pPr>
                    <w:r>
                      <w:rPr>
                        <w:rStyle w:val="Codefragment"/>
                      </w:rPr>
                      <w:t>First capital</w:t>
                    </w:r>
                  </w:p>
                </w:tc>
                <w:tc>
                  <w:tcPr>
                    <w:tcW w:w="7315" w:type="dxa"/>
                  </w:tcPr>
                  <w:p w14:paraId="3B391BB5" w14:textId="77777777" w:rsidR="009948EE" w:rsidRDefault="009948EE" w:rsidP="007950EF">
                    <w:r>
                      <w:t>Capitalizes the first letter of the first word. [</w:t>
                    </w:r>
                    <w:r>
                      <w:rPr>
                        <w:rStyle w:val="Non-normativeBracket"/>
                      </w:rPr>
                      <w:t>Example</w:t>
                    </w:r>
                    <w:r>
                      <w:t xml:space="preserve">: </w:t>
                    </w:r>
                    <w:r>
                      <w:rPr>
                        <w:rStyle w:val="Codefragment"/>
                      </w:rPr>
                      <w:t>Mary Smith</w:t>
                    </w:r>
                    <w:r>
                      <w:t xml:space="preserve"> results in </w:t>
                    </w:r>
                    <w:r>
                      <w:rPr>
                        <w:rStyle w:val="Codefragment"/>
                      </w:rPr>
                      <w:t>Mary smith</w:t>
                    </w:r>
                    <w:r>
                      <w:t>.</w:t>
                    </w:r>
                    <w:r>
                      <w:rPr>
                        <w:rStyle w:val="Non-normativeBracket"/>
                      </w:rPr>
                      <w:t xml:space="preserve"> end example</w:t>
                    </w:r>
                    <w:r>
                      <w:t>]</w:t>
                    </w:r>
                  </w:p>
                </w:tc>
              </w:tr>
              <w:tr w:rsidR="009948EE" w14:paraId="3BF950A7" w14:textId="77777777" w:rsidTr="007950EF">
                <w:tc>
                  <w:tcPr>
                    <w:tcW w:w="2275" w:type="dxa"/>
                  </w:tcPr>
                  <w:p w14:paraId="334AB913" w14:textId="77777777" w:rsidR="009948EE" w:rsidRDefault="009948EE" w:rsidP="007950EF">
                    <w:pPr>
                      <w:rPr>
                        <w:rStyle w:val="Codefragment"/>
                      </w:rPr>
                    </w:pPr>
                    <w:r>
                      <w:rPr>
                        <w:rStyle w:val="Codefragment"/>
                      </w:rPr>
                      <w:t>Title case</w:t>
                    </w:r>
                  </w:p>
                </w:tc>
                <w:tc>
                  <w:tcPr>
                    <w:tcW w:w="7315" w:type="dxa"/>
                  </w:tcPr>
                  <w:p w14:paraId="54AAEAAA" w14:textId="77777777" w:rsidR="009948EE" w:rsidRDefault="009948EE" w:rsidP="007950EF">
                    <w:r>
                      <w:t>Capitalizes the first letter of each word. [</w:t>
                    </w:r>
                    <w:r>
                      <w:rPr>
                        <w:rStyle w:val="Non-normativeBracket"/>
                      </w:rPr>
                      <w:t>Example</w:t>
                    </w:r>
                    <w:r>
                      <w:t xml:space="preserve">: </w:t>
                    </w:r>
                    <w:r>
                      <w:rPr>
                        <w:rStyle w:val="Codefragment"/>
                      </w:rPr>
                      <w:t>Mary Smith</w:t>
                    </w:r>
                    <w:r>
                      <w:t xml:space="preserve"> results in </w:t>
                    </w:r>
                    <w:r>
                      <w:rPr>
                        <w:rStyle w:val="Codefragment"/>
                      </w:rPr>
                      <w:t>Mary Smith</w:t>
                    </w:r>
                    <w:r>
                      <w:t>.</w:t>
                    </w:r>
                    <w:r>
                      <w:rPr>
                        <w:rStyle w:val="Non-normativeBracket"/>
                      </w:rPr>
                      <w:t xml:space="preserve"> end example</w:t>
                    </w:r>
                    <w:r>
                      <w:t>]</w:t>
                    </w:r>
                  </w:p>
                </w:tc>
              </w:tr>
            </w:tbl>
            <w:p w14:paraId="6697E8CA" w14:textId="77777777" w:rsidR="009948EE" w:rsidRDefault="009948EE" w:rsidP="009948EE"/>
            <w:p w14:paraId="6CCA6A37" w14:textId="77777777" w:rsidR="009948EE" w:rsidRDefault="009948EE" w:rsidP="009948EE">
              <w:r>
                <w:t>[</w:t>
              </w:r>
              <w:r>
                <w:rPr>
                  <w:rStyle w:val="Non-normativeBracket"/>
                </w:rPr>
                <w:t>Example</w:t>
              </w:r>
              <w:r>
                <w:t>: Consider the following WordprocessingML fragment for the properties of a text box form field:</w:t>
              </w:r>
            </w:p>
            <w:p w14:paraId="2C59C235" w14:textId="77777777" w:rsidR="009948EE" w:rsidRDefault="009948EE" w:rsidP="009948EE">
              <w:pPr>
                <w:pStyle w:val="c"/>
              </w:pPr>
              <w:r>
                <w:t>&lt;w:ffData&gt;</w:t>
              </w:r>
              <w:r>
                <w:br/>
                <w:t xml:space="preserve">  &lt;w:textInput&gt;</w:t>
              </w:r>
              <w:r>
                <w:br/>
                <w:t xml:space="preserve">    &lt;w:type w:val="number" /&gt;</w:t>
              </w:r>
              <w:r>
                <w:br/>
                <w:t xml:space="preserve">    &lt;w:maxLength w:val="4" /&gt;</w:t>
              </w:r>
              <w:r>
                <w:br/>
                <w:t xml:space="preserve">    &lt;w:format w:val="0.00" /&gt;</w:t>
              </w:r>
              <w:r>
                <w:br/>
                <w:t xml:space="preserve">  &lt;/w:textInput&gt;</w:t>
              </w:r>
              <w:r>
                <w:br/>
                <w:t>&lt;/w:ffData&gt;</w:t>
              </w:r>
            </w:p>
            <w:p w14:paraId="0A7C3968" w14:textId="77777777" w:rsidR="009948EE" w:rsidRDefault="009948EE" w:rsidP="009948EE">
              <w:r>
                <w:t xml:space="preserve">The </w:t>
              </w:r>
              <w:r>
                <w:rPr>
                  <w:rStyle w:val="Element"/>
                </w:rPr>
                <w:t>format</w:t>
              </w:r>
              <w:r>
                <w:t xml:space="preserve"> element specifies the field formatting which is applied to the input to the field (in this case, a grouping of number formatting picture items as the </w:t>
              </w:r>
              <w:r>
                <w:rPr>
                  <w:rStyle w:val="Element"/>
                </w:rPr>
                <w:t>type</w:t>
              </w:r>
              <w:r>
                <w:t xml:space="preserve"> element specifies a value of </w:t>
              </w:r>
              <w:r>
                <w:rPr>
                  <w:rStyle w:val="Attributevalue"/>
                </w:rPr>
                <w:t>number</w:t>
              </w:r>
              <w:r>
                <w:t xml:space="preserve">). If a value of 8 was entered into this field, the formatted result would be </w:t>
              </w:r>
              <w:r>
                <w:rPr>
                  <w:rStyle w:val="Attributevalue"/>
                </w:rPr>
                <w:t>8.00</w:t>
              </w:r>
              <w:r>
                <w:t xml:space="preserve">.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9948EE" w14:paraId="30DC7570"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5AB30F90" w14:textId="77777777" w:rsidR="009948EE" w:rsidRDefault="009948EE" w:rsidP="007950EF">
                    <w:r>
                      <w:lastRenderedPageBreak/>
                      <w:t>Attributes</w:t>
                    </w:r>
                  </w:p>
                </w:tc>
                <w:tc>
                  <w:tcPr>
                    <w:tcW w:w="4000" w:type="pct"/>
                  </w:tcPr>
                  <w:p w14:paraId="2268FDC7" w14:textId="77777777" w:rsidR="009948EE" w:rsidRDefault="009948EE" w:rsidP="007950EF">
                    <w:r>
                      <w:t>Description</w:t>
                    </w:r>
                  </w:p>
                </w:tc>
              </w:tr>
              <w:tr w:rsidR="009948EE" w14:paraId="42BF2D8C" w14:textId="77777777" w:rsidTr="007950EF">
                <w:tc>
                  <w:tcPr>
                    <w:tcW w:w="1000" w:type="pct"/>
                  </w:tcPr>
                  <w:p w14:paraId="149221BB" w14:textId="77777777" w:rsidR="009948EE" w:rsidRDefault="009948EE" w:rsidP="007950EF">
                    <w:r>
                      <w:rPr>
                        <w:rStyle w:val="Attribute"/>
                      </w:rPr>
                      <w:t>val</w:t>
                    </w:r>
                    <w:r>
                      <w:t xml:space="preserve"> (String Value)</w:t>
                    </w:r>
                  </w:p>
                </w:tc>
                <w:tc>
                  <w:tcPr>
                    <w:tcW w:w="4000" w:type="pct"/>
                  </w:tcPr>
                  <w:p w14:paraId="4524C6D2" w14:textId="77777777" w:rsidR="009948EE" w:rsidRPr="009613F8" w:rsidRDefault="009948EE" w:rsidP="007950EF">
                    <w:pPr>
                      <w:rPr>
                        <w:strike/>
                        <w:color w:val="FF0000"/>
                      </w:rPr>
                    </w:pPr>
                    <w:r w:rsidRPr="009613F8">
                      <w:rPr>
                        <w:strike/>
                        <w:color w:val="FF0000"/>
                      </w:rPr>
                      <w:t>Specifies that its contents contain a string.</w:t>
                    </w:r>
                  </w:p>
                  <w:p w14:paraId="2EEC2F7F" w14:textId="77777777" w:rsidR="009948EE" w:rsidRPr="009613F8" w:rsidRDefault="009948EE" w:rsidP="007950EF">
                    <w:pPr>
                      <w:rPr>
                        <w:strike/>
                        <w:color w:val="FF0000"/>
                      </w:rPr>
                    </w:pPr>
                  </w:p>
                  <w:p w14:paraId="35E6E05F" w14:textId="77777777" w:rsidR="009948EE" w:rsidRPr="009948EE" w:rsidRDefault="009948EE" w:rsidP="009948EE">
                    <w:pPr>
                      <w:rPr>
                        <w:color w:val="0000FF"/>
                        <w:u w:val="single"/>
                      </w:rPr>
                    </w:pPr>
                    <w:r w:rsidRPr="009948EE">
                      <w:rPr>
                        <w:color w:val="0000FF"/>
                        <w:u w:val="single"/>
                      </w:rPr>
                      <w:t xml:space="preserve">The value of the </w:t>
                    </w:r>
                    <w:r w:rsidRPr="009948EE">
                      <w:rPr>
                        <w:rStyle w:val="Attribute"/>
                        <w:color w:val="0000FF"/>
                        <w:u w:val="single"/>
                      </w:rPr>
                      <w:t>val</w:t>
                    </w:r>
                    <w:r w:rsidRPr="009948EE">
                      <w:rPr>
                        <w:color w:val="0000FF"/>
                        <w:u w:val="single"/>
                      </w:rPr>
                      <w:t xml:space="preserve"> attribute is the field formatting to </w:t>
                    </w:r>
                    <w:proofErr w:type="gramStart"/>
                    <w:r w:rsidRPr="009948EE">
                      <w:rPr>
                        <w:color w:val="0000FF"/>
                        <w:u w:val="single"/>
                      </w:rPr>
                      <w:t>applied</w:t>
                    </w:r>
                    <w:proofErr w:type="gramEnd"/>
                    <w:r w:rsidRPr="009948EE">
                      <w:rPr>
                        <w:color w:val="0000FF"/>
                        <w:u w:val="single"/>
                      </w:rPr>
                      <w:t xml:space="preserve"> to the contents of the parent form field whenever those contents are modified. </w:t>
                    </w:r>
                  </w:p>
                  <w:p w14:paraId="753A700E" w14:textId="77777777" w:rsidR="009948EE" w:rsidRPr="009948EE" w:rsidRDefault="009948EE" w:rsidP="007950EF">
                    <w:pPr>
                      <w:rPr>
                        <w:strike/>
                        <w:color w:val="FF0000"/>
                      </w:rPr>
                    </w:pPr>
                    <w:r w:rsidRPr="009948EE">
                      <w:rPr>
                        <w:strike/>
                        <w:color w:val="FF0000"/>
                      </w:rPr>
                      <w:t>The contents of this string are interpreted based on the context of the parent XML element.</w:t>
                    </w:r>
                  </w:p>
                  <w:p w14:paraId="5DE9B73B" w14:textId="77777777" w:rsidR="009948EE" w:rsidRPr="009948EE" w:rsidRDefault="009948EE" w:rsidP="007950EF">
                    <w:pPr>
                      <w:rPr>
                        <w:strike/>
                        <w:color w:val="FF0000"/>
                      </w:rPr>
                    </w:pPr>
                  </w:p>
                  <w:p w14:paraId="6A272CDF" w14:textId="77777777" w:rsidR="009948EE" w:rsidRPr="009948EE" w:rsidRDefault="009948EE" w:rsidP="007950EF">
                    <w:pPr>
                      <w:rPr>
                        <w:strike/>
                        <w:color w:val="FF0000"/>
                      </w:rPr>
                    </w:pPr>
                    <w:r w:rsidRPr="009948EE">
                      <w:rPr>
                        <w:strike/>
                        <w:color w:val="FF0000"/>
                      </w:rPr>
                      <w:t>[</w:t>
                    </w:r>
                    <w:r w:rsidRPr="009948EE">
                      <w:rPr>
                        <w:rStyle w:val="Non-normativeBracket"/>
                        <w:strike/>
                        <w:color w:val="FF0000"/>
                      </w:rPr>
                      <w:t>Example</w:t>
                    </w:r>
                    <w:r w:rsidRPr="009948EE">
                      <w:rPr>
                        <w:strike/>
                        <w:color w:val="FF0000"/>
                      </w:rPr>
                      <w:t>: Consider the following WordprocessingML fragment:</w:t>
                    </w:r>
                  </w:p>
                  <w:p w14:paraId="7BF14A10" w14:textId="77777777" w:rsidR="009948EE" w:rsidRPr="009948EE" w:rsidRDefault="009948EE" w:rsidP="007950EF">
                    <w:pPr>
                      <w:rPr>
                        <w:strike/>
                        <w:color w:val="FF0000"/>
                      </w:rPr>
                    </w:pPr>
                  </w:p>
                  <w:p w14:paraId="72B34CF5" w14:textId="77777777" w:rsidR="009948EE" w:rsidRPr="009948EE" w:rsidRDefault="009948EE" w:rsidP="007950EF">
                    <w:pPr>
                      <w:pStyle w:val="c"/>
                      <w:rPr>
                        <w:strike/>
                        <w:color w:val="FF0000"/>
                      </w:rPr>
                    </w:pPr>
                    <w:r w:rsidRPr="009948EE">
                      <w:rPr>
                        <w:strike/>
                        <w:color w:val="FF0000"/>
                      </w:rPr>
                      <w:t>&lt;w:pPr&gt;</w:t>
                    </w:r>
                  </w:p>
                  <w:p w14:paraId="639C4AAA" w14:textId="77777777" w:rsidR="009948EE" w:rsidRPr="009948EE" w:rsidRDefault="009948EE" w:rsidP="007950EF">
                    <w:pPr>
                      <w:pStyle w:val="c"/>
                      <w:rPr>
                        <w:strike/>
                        <w:color w:val="FF0000"/>
                      </w:rPr>
                    </w:pPr>
                    <w:r w:rsidRPr="009948EE">
                      <w:rPr>
                        <w:strike/>
                        <w:color w:val="FF0000"/>
                      </w:rPr>
                      <w:t xml:space="preserve">  &lt;w:pStyle w:val="Heading1" /&gt; </w:t>
                    </w:r>
                  </w:p>
                  <w:p w14:paraId="7DE938BE" w14:textId="77777777" w:rsidR="009948EE" w:rsidRPr="009948EE" w:rsidRDefault="009948EE" w:rsidP="007950EF">
                    <w:pPr>
                      <w:pStyle w:val="c"/>
                      <w:rPr>
                        <w:strike/>
                        <w:color w:val="FF0000"/>
                      </w:rPr>
                    </w:pPr>
                    <w:r w:rsidRPr="009948EE">
                      <w:rPr>
                        <w:strike/>
                        <w:color w:val="FF0000"/>
                      </w:rPr>
                      <w:t>&lt;/w:pPr&gt;</w:t>
                    </w:r>
                  </w:p>
                  <w:p w14:paraId="7732BAD2" w14:textId="77777777" w:rsidR="009948EE" w:rsidRPr="009948EE" w:rsidRDefault="009948EE" w:rsidP="007950EF">
                    <w:pPr>
                      <w:rPr>
                        <w:strike/>
                        <w:color w:val="FF0000"/>
                      </w:rPr>
                    </w:pPr>
                  </w:p>
                  <w:p w14:paraId="7035F668" w14:textId="77777777" w:rsidR="009948EE" w:rsidRPr="009948EE" w:rsidRDefault="009948EE" w:rsidP="007950EF">
                    <w:pPr>
                      <w:rPr>
                        <w:strike/>
                        <w:color w:val="FF0000"/>
                      </w:rPr>
                    </w:pPr>
                    <w:r w:rsidRPr="009948EE">
                      <w:rPr>
                        <w:strike/>
                        <w:color w:val="FF0000"/>
                      </w:rPr>
                      <w:t xml:space="preserve">The value of the </w:t>
                    </w:r>
                    <w:r w:rsidRPr="009948EE">
                      <w:rPr>
                        <w:rStyle w:val="Attribute"/>
                        <w:strike/>
                        <w:color w:val="FF0000"/>
                      </w:rPr>
                      <w:t>val</w:t>
                    </w:r>
                    <w:r w:rsidRPr="009948EE">
                      <w:rPr>
                        <w:strike/>
                        <w:color w:val="FF0000"/>
                      </w:rPr>
                      <w:t xml:space="preserve"> attribute is the ID of the associated paragraph style's </w:t>
                    </w:r>
                    <w:r w:rsidRPr="009948EE">
                      <w:rPr>
                        <w:rStyle w:val="Codefragment"/>
                        <w:strike/>
                        <w:color w:val="FF0000"/>
                      </w:rPr>
                      <w:t>styleId</w:t>
                    </w:r>
                    <w:r w:rsidRPr="009948EE">
                      <w:rPr>
                        <w:strike/>
                        <w:color w:val="FF0000"/>
                      </w:rPr>
                      <w:t xml:space="preserve">. </w:t>
                    </w:r>
                  </w:p>
                  <w:p w14:paraId="613AF82E" w14:textId="77777777" w:rsidR="009948EE" w:rsidRPr="009948EE" w:rsidRDefault="009948EE" w:rsidP="007950EF">
                    <w:pPr>
                      <w:rPr>
                        <w:strike/>
                        <w:color w:val="FF0000"/>
                      </w:rPr>
                    </w:pPr>
                  </w:p>
                  <w:p w14:paraId="2E4FD50E" w14:textId="77777777" w:rsidR="009948EE" w:rsidRPr="009948EE" w:rsidRDefault="009948EE" w:rsidP="007950EF">
                    <w:pPr>
                      <w:rPr>
                        <w:strike/>
                        <w:color w:val="FF0000"/>
                      </w:rPr>
                    </w:pPr>
                    <w:r w:rsidRPr="009948EE">
                      <w:rPr>
                        <w:strike/>
                        <w:color w:val="FF0000"/>
                      </w:rPr>
                      <w:t>However, consider the following fragment:</w:t>
                    </w:r>
                  </w:p>
                  <w:p w14:paraId="47AD337B" w14:textId="77777777" w:rsidR="009948EE" w:rsidRPr="009948EE" w:rsidRDefault="009948EE" w:rsidP="007950EF">
                    <w:pPr>
                      <w:rPr>
                        <w:strike/>
                        <w:color w:val="FF0000"/>
                      </w:rPr>
                    </w:pPr>
                  </w:p>
                  <w:p w14:paraId="5A9CD4C4" w14:textId="77777777" w:rsidR="009948EE" w:rsidRPr="009948EE" w:rsidRDefault="009948EE" w:rsidP="007950EF">
                    <w:pPr>
                      <w:pStyle w:val="c"/>
                      <w:rPr>
                        <w:strike/>
                        <w:color w:val="FF0000"/>
                      </w:rPr>
                    </w:pPr>
                    <w:r w:rsidRPr="009948EE">
                      <w:rPr>
                        <w:strike/>
                        <w:color w:val="FF0000"/>
                      </w:rPr>
                      <w:t>&lt;w:sdtPr&gt;</w:t>
                    </w:r>
                  </w:p>
                  <w:p w14:paraId="4D9B504C" w14:textId="77777777" w:rsidR="009948EE" w:rsidRPr="009948EE" w:rsidRDefault="009948EE" w:rsidP="007950EF">
                    <w:pPr>
                      <w:pStyle w:val="c"/>
                      <w:rPr>
                        <w:strike/>
                        <w:color w:val="FF0000"/>
                      </w:rPr>
                    </w:pPr>
                    <w:r w:rsidRPr="009948EE">
                      <w:rPr>
                        <w:strike/>
                        <w:color w:val="FF0000"/>
                      </w:rPr>
                      <w:t xml:space="preserve">  &lt;w:alias w:val="SDT Title Example" /&gt;</w:t>
                    </w:r>
                  </w:p>
                  <w:p w14:paraId="5A645F6E" w14:textId="77777777" w:rsidR="009948EE" w:rsidRPr="009948EE" w:rsidRDefault="009948EE" w:rsidP="007950EF">
                    <w:pPr>
                      <w:pStyle w:val="c"/>
                      <w:rPr>
                        <w:strike/>
                        <w:color w:val="FF0000"/>
                      </w:rPr>
                    </w:pPr>
                    <w:r w:rsidRPr="009948EE">
                      <w:rPr>
                        <w:strike/>
                        <w:color w:val="FF0000"/>
                      </w:rPr>
                      <w:t xml:space="preserve">  …</w:t>
                    </w:r>
                  </w:p>
                  <w:p w14:paraId="57ADE769" w14:textId="77777777" w:rsidR="009948EE" w:rsidRPr="009948EE" w:rsidRDefault="009948EE" w:rsidP="007950EF">
                    <w:pPr>
                      <w:pStyle w:val="c"/>
                      <w:rPr>
                        <w:strike/>
                        <w:color w:val="FF0000"/>
                      </w:rPr>
                    </w:pPr>
                    <w:r w:rsidRPr="009948EE">
                      <w:rPr>
                        <w:strike/>
                        <w:color w:val="FF0000"/>
                      </w:rPr>
                      <w:t>&lt;/w:sdtPr&gt;</w:t>
                    </w:r>
                  </w:p>
                  <w:p w14:paraId="459388ED" w14:textId="77777777" w:rsidR="009948EE" w:rsidRPr="009948EE" w:rsidRDefault="009948EE" w:rsidP="007950EF">
                    <w:pPr>
                      <w:rPr>
                        <w:strike/>
                        <w:color w:val="FF0000"/>
                      </w:rPr>
                    </w:pPr>
                  </w:p>
                  <w:p w14:paraId="47F8C783" w14:textId="77777777" w:rsidR="009948EE" w:rsidRPr="009948EE" w:rsidRDefault="009948EE" w:rsidP="007950EF">
                    <w:pPr>
                      <w:rPr>
                        <w:strike/>
                        <w:color w:val="FF0000"/>
                      </w:rPr>
                    </w:pPr>
                    <w:r w:rsidRPr="009948EE">
                      <w:rPr>
                        <w:strike/>
                        <w:color w:val="FF0000"/>
                      </w:rPr>
                      <w:t xml:space="preserve">In this case, the decimal number in the </w:t>
                    </w:r>
                    <w:r w:rsidRPr="009948EE">
                      <w:rPr>
                        <w:rStyle w:val="Attribute"/>
                        <w:strike/>
                        <w:color w:val="FF0000"/>
                      </w:rPr>
                      <w:t>val</w:t>
                    </w:r>
                    <w:r w:rsidRPr="009948EE">
                      <w:rPr>
                        <w:strike/>
                        <w:color w:val="FF0000"/>
                      </w:rPr>
                      <w:t xml:space="preserve"> attribute is the caption of the nearest ancestor structured document tag. In each case, the value is interpreted in the context of the parent element. </w:t>
                    </w:r>
                    <w:r w:rsidRPr="009948EE">
                      <w:rPr>
                        <w:rStyle w:val="Non-normativeBracket"/>
                        <w:strike/>
                        <w:color w:val="FF0000"/>
                      </w:rPr>
                      <w:t>end example</w:t>
                    </w:r>
                    <w:r w:rsidRPr="009948EE">
                      <w:rPr>
                        <w:strike/>
                        <w:color w:val="FF0000"/>
                      </w:rPr>
                      <w:t>]</w:t>
                    </w:r>
                  </w:p>
                  <w:p w14:paraId="2E0AB725" w14:textId="77777777" w:rsidR="009948EE" w:rsidRDefault="009948EE" w:rsidP="007950EF"/>
                  <w:p w14:paraId="6C20D603" w14:textId="77777777" w:rsidR="009948EE" w:rsidRDefault="009948EE" w:rsidP="009948EE">
                    <w:r>
                      <w:t xml:space="preserve">The possible values for this attribute are defined by the </w:t>
                    </w:r>
                    <w:r>
                      <w:rPr>
                        <w:rStyle w:val="Type"/>
                      </w:rPr>
                      <w:t>ST_String</w:t>
                    </w:r>
                    <w:r>
                      <w:t xml:space="preserve"> simple type (§xx).</w:t>
                    </w:r>
                  </w:p>
                </w:tc>
              </w:tr>
            </w:tbl>
            <w:p w14:paraId="3B432276" w14:textId="77777777" w:rsidR="009948EE" w:rsidRPr="009948EE" w:rsidRDefault="009948EE" w:rsidP="00506D8D">
              <w:r w:rsidRPr="009948EE">
                <w:t>…</w:t>
              </w:r>
            </w:p>
            <w:p w14:paraId="198DD11A" w14:textId="77777777" w:rsidR="00506D8D" w:rsidRDefault="00CC314A" w:rsidP="00506D8D">
              <w:pPr>
                <w:rPr>
                  <w:b/>
                </w:rPr>
              </w:pPr>
              <w:r w:rsidRPr="00294E04">
                <w:rPr>
                  <w:b/>
                </w:rPr>
                <w:t>Part 1: §17.</w:t>
              </w:r>
              <w:r w:rsidR="00506D8D" w:rsidRPr="00294E04">
                <w:rPr>
                  <w:b/>
                </w:rPr>
                <w:t>16.25 listEntry</w:t>
              </w:r>
              <w:r w:rsidR="00594321" w:rsidRPr="00294E04">
                <w:rPr>
                  <w:b/>
                </w:rPr>
                <w:t>, “(</w:t>
              </w:r>
              <w:r w:rsidR="00294E04" w:rsidRPr="00294E04">
                <w:rPr>
                  <w:b/>
                </w:rPr>
                <w:t>Drop-Down List Entry</w:t>
              </w:r>
              <w:r w:rsidR="00594321" w:rsidRPr="00294E04">
                <w:rPr>
                  <w:b/>
                </w:rPr>
                <w:t>)</w:t>
              </w:r>
              <w:r w:rsidR="00774654" w:rsidRPr="00294E04">
                <w:rPr>
                  <w:b/>
                </w:rPr>
                <w:t>”, p. xx</w:t>
              </w:r>
            </w:p>
            <w:p w14:paraId="709B89D1" w14:textId="77777777" w:rsidR="00294E04" w:rsidRDefault="00294E04" w:rsidP="00294E04">
              <w:r>
                <w:t xml:space="preserve">This element specifies </w:t>
              </w:r>
              <w:r w:rsidRPr="00A835F5">
                <w:rPr>
                  <w:strike/>
                  <w:color w:val="FF0000"/>
                </w:rPr>
                <w:t>the presence of</w:t>
              </w:r>
              <w:r w:rsidRPr="00A835F5">
                <w:rPr>
                  <w:color w:val="FF0000"/>
                </w:rPr>
                <w:t xml:space="preserve"> </w:t>
              </w:r>
              <w:r>
                <w:t xml:space="preserve">a single drop-down list entry within the parent drop-down list form field in the document. The order of appearance of the series of </w:t>
              </w:r>
              <w:r>
                <w:rPr>
                  <w:rStyle w:val="Element"/>
                </w:rPr>
                <w:t>listEntry</w:t>
              </w:r>
              <w:r>
                <w:t xml:space="preserve"> elements in the WordprocessingML markup shall dictate the order of the e</w:t>
              </w:r>
              <w:bookmarkStart w:id="7" w:name="_GoBack"/>
              <w:bookmarkEnd w:id="7"/>
              <w:r>
                <w:t>ntries in the drop-down list when it is displayed.</w:t>
              </w:r>
            </w:p>
            <w:p w14:paraId="1A02F9AF" w14:textId="77777777" w:rsidR="00294E04" w:rsidRDefault="00294E04" w:rsidP="00294E04">
              <w:r>
                <w:t>[</w:t>
              </w:r>
              <w:r>
                <w:rPr>
                  <w:rStyle w:val="Non-normativeBracket"/>
                </w:rPr>
                <w:t>Example</w:t>
              </w:r>
              <w:r>
                <w:t>: Consider the following WordprocessingML fragment for the properties of a drop-down list form field:</w:t>
              </w:r>
            </w:p>
            <w:p w14:paraId="7F3171A2" w14:textId="77777777" w:rsidR="00294E04" w:rsidRDefault="00294E04" w:rsidP="00294E04">
              <w:pPr>
                <w:pStyle w:val="c"/>
              </w:pPr>
              <w:r>
                <w:t>&lt;w:ffData&gt;</w:t>
              </w:r>
              <w:r>
                <w:br/>
                <w:t xml:space="preserve">  &lt;w:ddList&gt;</w:t>
              </w:r>
              <w:r>
                <w:br/>
                <w:t xml:space="preserve">    &lt;w:listEntry w:val="One" /&gt;</w:t>
              </w:r>
              <w:r>
                <w:br/>
                <w:t xml:space="preserve">    &lt;w:listEntry w:val="Two" /&gt;</w:t>
              </w:r>
              <w:r>
                <w:br/>
                <w:t xml:space="preserve">    &lt;w:listEntry w:val="Three" /&gt;</w:t>
              </w:r>
              <w:r>
                <w:br/>
                <w:t xml:space="preserve">  &lt;/w:ddList&gt;</w:t>
              </w:r>
              <w:r>
                <w:br/>
                <w:t>&lt;/w:ffData&gt;</w:t>
              </w:r>
            </w:p>
            <w:p w14:paraId="26E1437F" w14:textId="77777777" w:rsidR="00294E04" w:rsidRDefault="00294E04" w:rsidP="00294E04">
              <w:r>
                <w:lastRenderedPageBreak/>
                <w:t xml:space="preserve">The three </w:t>
              </w:r>
              <w:r>
                <w:rPr>
                  <w:rStyle w:val="Element"/>
                </w:rPr>
                <w:t>listEntry</w:t>
              </w:r>
              <w:r>
                <w:t xml:space="preserve"> elements each specify one drop-down list entry for the parent drop-down list form field. In this case, these properties specify that the drop-down list must contain three entries of </w:t>
              </w:r>
              <w:r>
                <w:rPr>
                  <w:rStyle w:val="Attributevalue"/>
                </w:rPr>
                <w:t>One</w:t>
              </w:r>
              <w:r>
                <w:t xml:space="preserve">, </w:t>
              </w:r>
              <w:r>
                <w:rPr>
                  <w:rStyle w:val="Attributevalue"/>
                </w:rPr>
                <w:t>Two</w:t>
              </w:r>
              <w:r>
                <w:t xml:space="preserve">, and </w:t>
              </w:r>
              <w:r>
                <w:rPr>
                  <w:rStyle w:val="Attributevalue"/>
                </w:rPr>
                <w:t>Three</w:t>
              </w:r>
              <w:r>
                <w:t xml:space="preserve"> in that order when displayed. </w:t>
              </w:r>
              <w:r>
                <w:rPr>
                  <w:rStyle w:val="Non-normativeBracket"/>
                </w:rPr>
                <w:t>end example</w:t>
              </w:r>
              <w:r>
                <w:t>]</w:t>
              </w:r>
            </w:p>
            <w:tbl>
              <w:tblPr>
                <w:tblStyle w:val="ElementTable"/>
                <w:tblW w:w="5000" w:type="pct"/>
                <w:tblLayout w:type="fixed"/>
                <w:tblLook w:val="01E0" w:firstRow="1" w:lastRow="1" w:firstColumn="1" w:lastColumn="1" w:noHBand="0" w:noVBand="0"/>
              </w:tblPr>
              <w:tblGrid>
                <w:gridCol w:w="2014"/>
                <w:gridCol w:w="8056"/>
              </w:tblGrid>
              <w:tr w:rsidR="00294E04" w14:paraId="157466D9" w14:textId="77777777" w:rsidTr="007950EF">
                <w:trPr>
                  <w:cnfStyle w:val="100000000000" w:firstRow="1" w:lastRow="0" w:firstColumn="0" w:lastColumn="0" w:oddVBand="0" w:evenVBand="0" w:oddHBand="0" w:evenHBand="0" w:firstRowFirstColumn="0" w:firstRowLastColumn="0" w:lastRowFirstColumn="0" w:lastRowLastColumn="0"/>
                </w:trPr>
                <w:tc>
                  <w:tcPr>
                    <w:tcW w:w="1000" w:type="pct"/>
                  </w:tcPr>
                  <w:p w14:paraId="2AE72B7E" w14:textId="77777777" w:rsidR="00294E04" w:rsidRDefault="00294E04" w:rsidP="007950EF">
                    <w:r>
                      <w:t>Attributes</w:t>
                    </w:r>
                  </w:p>
                </w:tc>
                <w:tc>
                  <w:tcPr>
                    <w:tcW w:w="4000" w:type="pct"/>
                  </w:tcPr>
                  <w:p w14:paraId="017C37C6" w14:textId="77777777" w:rsidR="00294E04" w:rsidRDefault="00294E04" w:rsidP="007950EF">
                    <w:r>
                      <w:t>Description</w:t>
                    </w:r>
                  </w:p>
                </w:tc>
              </w:tr>
              <w:tr w:rsidR="00294E04" w14:paraId="107A501F" w14:textId="77777777" w:rsidTr="007950EF">
                <w:tc>
                  <w:tcPr>
                    <w:tcW w:w="1000" w:type="pct"/>
                  </w:tcPr>
                  <w:p w14:paraId="2D9A43FD" w14:textId="77777777" w:rsidR="00294E04" w:rsidRDefault="00294E04" w:rsidP="007950EF">
                    <w:r>
                      <w:rPr>
                        <w:rStyle w:val="Attribute"/>
                      </w:rPr>
                      <w:t>val</w:t>
                    </w:r>
                    <w:r>
                      <w:t xml:space="preserve"> (String Value)</w:t>
                    </w:r>
                  </w:p>
                </w:tc>
                <w:tc>
                  <w:tcPr>
                    <w:tcW w:w="4000" w:type="pct"/>
                  </w:tcPr>
                  <w:p w14:paraId="122F05E3" w14:textId="77777777" w:rsidR="00294E04" w:rsidRPr="009613F8" w:rsidRDefault="00294E04" w:rsidP="007950EF">
                    <w:pPr>
                      <w:rPr>
                        <w:strike/>
                        <w:color w:val="FF0000"/>
                      </w:rPr>
                    </w:pPr>
                    <w:r w:rsidRPr="009613F8">
                      <w:rPr>
                        <w:strike/>
                        <w:color w:val="FF0000"/>
                      </w:rPr>
                      <w:t>Specifies that its contents contain a string.</w:t>
                    </w:r>
                  </w:p>
                  <w:p w14:paraId="31017D71" w14:textId="77777777" w:rsidR="00294E04" w:rsidRPr="009613F8" w:rsidRDefault="00294E04" w:rsidP="007950EF">
                    <w:pPr>
                      <w:rPr>
                        <w:strike/>
                        <w:color w:val="FF0000"/>
                      </w:rPr>
                    </w:pPr>
                  </w:p>
                  <w:p w14:paraId="21361B14" w14:textId="6AE70111" w:rsidR="00294E04" w:rsidRPr="00EF36F1" w:rsidRDefault="00EF36F1" w:rsidP="00294E04">
                    <w:pPr>
                      <w:rPr>
                        <w:color w:val="0000FF"/>
                        <w:u w:val="single"/>
                      </w:rPr>
                    </w:pPr>
                    <w:r w:rsidRPr="00EF36F1">
                      <w:rPr>
                        <w:color w:val="0000FF"/>
                        <w:u w:val="single"/>
                      </w:rPr>
                      <w:t xml:space="preserve">The value of the </w:t>
                    </w:r>
                    <w:r w:rsidRPr="00EF36F1">
                      <w:rPr>
                        <w:rStyle w:val="Attribute"/>
                        <w:color w:val="0000FF"/>
                        <w:u w:val="single"/>
                      </w:rPr>
                      <w:t>val</w:t>
                    </w:r>
                    <w:r w:rsidRPr="00EF36F1">
                      <w:rPr>
                        <w:color w:val="0000FF"/>
                        <w:u w:val="single"/>
                      </w:rPr>
                      <w:t xml:space="preserve"> attribute specifies a single drop-down list entry within the parent drop-down list form field</w:t>
                    </w:r>
                    <w:r w:rsidRPr="00EF36F1">
                      <w:rPr>
                        <w:color w:val="0000FF"/>
                        <w:u w:val="single"/>
                      </w:rPr>
                      <w:t xml:space="preserve"> </w:t>
                    </w:r>
                    <w:r w:rsidR="00294E04" w:rsidRPr="00EF36F1">
                      <w:rPr>
                        <w:color w:val="0000FF"/>
                        <w:u w:val="single"/>
                      </w:rPr>
                      <w:t xml:space="preserve">in the document. </w:t>
                    </w:r>
                  </w:p>
                  <w:p w14:paraId="33B980E1" w14:textId="77777777" w:rsidR="00294E04" w:rsidRPr="00294E04" w:rsidRDefault="00294E04" w:rsidP="007950EF">
                    <w:pPr>
                      <w:rPr>
                        <w:strike/>
                        <w:color w:val="FF0000"/>
                      </w:rPr>
                    </w:pPr>
                    <w:r w:rsidRPr="00294E04">
                      <w:rPr>
                        <w:strike/>
                        <w:color w:val="FF0000"/>
                      </w:rPr>
                      <w:t>The contents of this string are interpreted based on the context of the parent XML element.</w:t>
                    </w:r>
                  </w:p>
                  <w:p w14:paraId="6E92192E" w14:textId="77777777" w:rsidR="00294E04" w:rsidRPr="00294E04" w:rsidRDefault="00294E04" w:rsidP="007950EF">
                    <w:pPr>
                      <w:rPr>
                        <w:strike/>
                        <w:color w:val="FF0000"/>
                      </w:rPr>
                    </w:pPr>
                  </w:p>
                  <w:p w14:paraId="75DCEF4F" w14:textId="77777777" w:rsidR="00294E04" w:rsidRPr="00294E04" w:rsidRDefault="00294E04" w:rsidP="007950EF">
                    <w:pPr>
                      <w:rPr>
                        <w:strike/>
                        <w:color w:val="FF0000"/>
                      </w:rPr>
                    </w:pPr>
                    <w:r w:rsidRPr="00294E04">
                      <w:rPr>
                        <w:strike/>
                        <w:color w:val="FF0000"/>
                      </w:rPr>
                      <w:t>[</w:t>
                    </w:r>
                    <w:r w:rsidRPr="00294E04">
                      <w:rPr>
                        <w:rStyle w:val="Non-normativeBracket"/>
                        <w:strike/>
                        <w:color w:val="FF0000"/>
                      </w:rPr>
                      <w:t>Example</w:t>
                    </w:r>
                    <w:r w:rsidRPr="00294E04">
                      <w:rPr>
                        <w:strike/>
                        <w:color w:val="FF0000"/>
                      </w:rPr>
                      <w:t>: Consider the following WordprocessingML fragment:</w:t>
                    </w:r>
                  </w:p>
                  <w:p w14:paraId="37D59A04" w14:textId="77777777" w:rsidR="00294E04" w:rsidRPr="00294E04" w:rsidRDefault="00294E04" w:rsidP="007950EF">
                    <w:pPr>
                      <w:rPr>
                        <w:strike/>
                        <w:color w:val="FF0000"/>
                      </w:rPr>
                    </w:pPr>
                  </w:p>
                  <w:p w14:paraId="18827016" w14:textId="77777777" w:rsidR="00294E04" w:rsidRPr="00294E04" w:rsidRDefault="00294E04" w:rsidP="007950EF">
                    <w:pPr>
                      <w:pStyle w:val="c"/>
                      <w:rPr>
                        <w:strike/>
                        <w:color w:val="FF0000"/>
                      </w:rPr>
                    </w:pPr>
                    <w:r w:rsidRPr="00294E04">
                      <w:rPr>
                        <w:strike/>
                        <w:color w:val="FF0000"/>
                      </w:rPr>
                      <w:t>&lt;w:pPr&gt;</w:t>
                    </w:r>
                  </w:p>
                  <w:p w14:paraId="5F12AD4B" w14:textId="77777777" w:rsidR="00294E04" w:rsidRPr="00294E04" w:rsidRDefault="00294E04" w:rsidP="007950EF">
                    <w:pPr>
                      <w:pStyle w:val="c"/>
                      <w:rPr>
                        <w:strike/>
                        <w:color w:val="FF0000"/>
                      </w:rPr>
                    </w:pPr>
                    <w:r w:rsidRPr="00294E04">
                      <w:rPr>
                        <w:strike/>
                        <w:color w:val="FF0000"/>
                      </w:rPr>
                      <w:t xml:space="preserve">  &lt;w:pStyle w:val="Heading1" /&gt; </w:t>
                    </w:r>
                  </w:p>
                  <w:p w14:paraId="6A8F0404" w14:textId="77777777" w:rsidR="00294E04" w:rsidRPr="00294E04" w:rsidRDefault="00294E04" w:rsidP="007950EF">
                    <w:pPr>
                      <w:pStyle w:val="c"/>
                      <w:rPr>
                        <w:strike/>
                        <w:color w:val="FF0000"/>
                      </w:rPr>
                    </w:pPr>
                    <w:r w:rsidRPr="00294E04">
                      <w:rPr>
                        <w:strike/>
                        <w:color w:val="FF0000"/>
                      </w:rPr>
                      <w:t>&lt;/w:pPr&gt;</w:t>
                    </w:r>
                  </w:p>
                  <w:p w14:paraId="0B99EB44" w14:textId="77777777" w:rsidR="00294E04" w:rsidRPr="00294E04" w:rsidRDefault="00294E04" w:rsidP="007950EF">
                    <w:pPr>
                      <w:rPr>
                        <w:strike/>
                        <w:color w:val="FF0000"/>
                      </w:rPr>
                    </w:pPr>
                  </w:p>
                  <w:p w14:paraId="2AE35311" w14:textId="77777777" w:rsidR="00294E04" w:rsidRPr="00294E04" w:rsidRDefault="00294E04" w:rsidP="007950EF">
                    <w:pPr>
                      <w:rPr>
                        <w:strike/>
                        <w:color w:val="FF0000"/>
                      </w:rPr>
                    </w:pPr>
                    <w:r w:rsidRPr="00294E04">
                      <w:rPr>
                        <w:strike/>
                        <w:color w:val="FF0000"/>
                      </w:rPr>
                      <w:t xml:space="preserve">The value of the </w:t>
                    </w:r>
                    <w:r w:rsidRPr="00294E04">
                      <w:rPr>
                        <w:rStyle w:val="Attribute"/>
                        <w:strike/>
                        <w:color w:val="FF0000"/>
                      </w:rPr>
                      <w:t>val</w:t>
                    </w:r>
                    <w:r w:rsidRPr="00294E04">
                      <w:rPr>
                        <w:strike/>
                        <w:color w:val="FF0000"/>
                      </w:rPr>
                      <w:t xml:space="preserve"> attribute is the ID of the associated paragraph style's </w:t>
                    </w:r>
                    <w:r w:rsidRPr="00294E04">
                      <w:rPr>
                        <w:rStyle w:val="Codefragment"/>
                        <w:strike/>
                        <w:color w:val="FF0000"/>
                      </w:rPr>
                      <w:t>styleId</w:t>
                    </w:r>
                    <w:r w:rsidRPr="00294E04">
                      <w:rPr>
                        <w:strike/>
                        <w:color w:val="FF0000"/>
                      </w:rPr>
                      <w:t xml:space="preserve">. </w:t>
                    </w:r>
                  </w:p>
                  <w:p w14:paraId="6DF671F7" w14:textId="77777777" w:rsidR="00294E04" w:rsidRPr="00294E04" w:rsidRDefault="00294E04" w:rsidP="007950EF">
                    <w:pPr>
                      <w:rPr>
                        <w:strike/>
                        <w:color w:val="FF0000"/>
                      </w:rPr>
                    </w:pPr>
                  </w:p>
                  <w:p w14:paraId="227EF2D0" w14:textId="77777777" w:rsidR="00294E04" w:rsidRPr="00294E04" w:rsidRDefault="00294E04" w:rsidP="007950EF">
                    <w:pPr>
                      <w:rPr>
                        <w:strike/>
                        <w:color w:val="FF0000"/>
                      </w:rPr>
                    </w:pPr>
                    <w:r w:rsidRPr="00294E04">
                      <w:rPr>
                        <w:strike/>
                        <w:color w:val="FF0000"/>
                      </w:rPr>
                      <w:t>However, consider the following fragment:</w:t>
                    </w:r>
                  </w:p>
                  <w:p w14:paraId="7B35E68F" w14:textId="77777777" w:rsidR="00294E04" w:rsidRPr="00294E04" w:rsidRDefault="00294E04" w:rsidP="007950EF">
                    <w:pPr>
                      <w:rPr>
                        <w:strike/>
                        <w:color w:val="FF0000"/>
                      </w:rPr>
                    </w:pPr>
                  </w:p>
                  <w:p w14:paraId="5DDAE359" w14:textId="77777777" w:rsidR="00294E04" w:rsidRPr="00294E04" w:rsidRDefault="00294E04" w:rsidP="007950EF">
                    <w:pPr>
                      <w:pStyle w:val="c"/>
                      <w:rPr>
                        <w:strike/>
                        <w:color w:val="FF0000"/>
                      </w:rPr>
                    </w:pPr>
                    <w:r w:rsidRPr="00294E04">
                      <w:rPr>
                        <w:strike/>
                        <w:color w:val="FF0000"/>
                      </w:rPr>
                      <w:t>&lt;w:sdtPr&gt;</w:t>
                    </w:r>
                  </w:p>
                  <w:p w14:paraId="3150C0A6" w14:textId="77777777" w:rsidR="00294E04" w:rsidRPr="00294E04" w:rsidRDefault="00294E04" w:rsidP="007950EF">
                    <w:pPr>
                      <w:pStyle w:val="c"/>
                      <w:rPr>
                        <w:strike/>
                        <w:color w:val="FF0000"/>
                      </w:rPr>
                    </w:pPr>
                    <w:r w:rsidRPr="00294E04">
                      <w:rPr>
                        <w:strike/>
                        <w:color w:val="FF0000"/>
                      </w:rPr>
                      <w:t xml:space="preserve">  &lt;w:alias w:val="SDT Title Example" /&gt;</w:t>
                    </w:r>
                  </w:p>
                  <w:p w14:paraId="01FB68B1" w14:textId="77777777" w:rsidR="00294E04" w:rsidRPr="00294E04" w:rsidRDefault="00294E04" w:rsidP="007950EF">
                    <w:pPr>
                      <w:pStyle w:val="c"/>
                      <w:rPr>
                        <w:strike/>
                        <w:color w:val="FF0000"/>
                      </w:rPr>
                    </w:pPr>
                    <w:r w:rsidRPr="00294E04">
                      <w:rPr>
                        <w:strike/>
                        <w:color w:val="FF0000"/>
                      </w:rPr>
                      <w:t xml:space="preserve">  …</w:t>
                    </w:r>
                  </w:p>
                  <w:p w14:paraId="24EBED40" w14:textId="77777777" w:rsidR="00294E04" w:rsidRPr="00294E04" w:rsidRDefault="00294E04" w:rsidP="007950EF">
                    <w:pPr>
                      <w:pStyle w:val="c"/>
                      <w:rPr>
                        <w:strike/>
                        <w:color w:val="FF0000"/>
                      </w:rPr>
                    </w:pPr>
                    <w:r w:rsidRPr="00294E04">
                      <w:rPr>
                        <w:strike/>
                        <w:color w:val="FF0000"/>
                      </w:rPr>
                      <w:t>&lt;/w:sdtPr&gt;</w:t>
                    </w:r>
                  </w:p>
                  <w:p w14:paraId="09F96468" w14:textId="77777777" w:rsidR="00294E04" w:rsidRPr="00294E04" w:rsidRDefault="00294E04" w:rsidP="007950EF">
                    <w:pPr>
                      <w:rPr>
                        <w:strike/>
                        <w:color w:val="FF0000"/>
                      </w:rPr>
                    </w:pPr>
                  </w:p>
                  <w:p w14:paraId="3F8D9E15" w14:textId="77777777" w:rsidR="00294E04" w:rsidRPr="00294E04" w:rsidRDefault="00294E04" w:rsidP="007950EF">
                    <w:pPr>
                      <w:rPr>
                        <w:strike/>
                        <w:color w:val="FF0000"/>
                      </w:rPr>
                    </w:pPr>
                    <w:r w:rsidRPr="00294E04">
                      <w:rPr>
                        <w:strike/>
                        <w:color w:val="FF0000"/>
                      </w:rPr>
                      <w:t xml:space="preserve">In this case, the decimal number in the </w:t>
                    </w:r>
                    <w:r w:rsidRPr="00294E04">
                      <w:rPr>
                        <w:rStyle w:val="Attribute"/>
                        <w:strike/>
                        <w:color w:val="FF0000"/>
                      </w:rPr>
                      <w:t>val</w:t>
                    </w:r>
                    <w:r w:rsidRPr="00294E04">
                      <w:rPr>
                        <w:strike/>
                        <w:color w:val="FF0000"/>
                      </w:rPr>
                      <w:t xml:space="preserve"> attribute is the caption of the nearest ancestor structured document tag. In each case, the value is interpreted in the context of the parent element. </w:t>
                    </w:r>
                    <w:r w:rsidRPr="00294E04">
                      <w:rPr>
                        <w:rStyle w:val="Non-normativeBracket"/>
                        <w:strike/>
                        <w:color w:val="FF0000"/>
                      </w:rPr>
                      <w:t>end example</w:t>
                    </w:r>
                    <w:r w:rsidRPr="00294E04">
                      <w:rPr>
                        <w:strike/>
                        <w:color w:val="FF0000"/>
                      </w:rPr>
                      <w:t>]</w:t>
                    </w:r>
                  </w:p>
                  <w:p w14:paraId="36F65D3A" w14:textId="77777777" w:rsidR="00294E04" w:rsidRDefault="00294E04" w:rsidP="007950EF"/>
                  <w:p w14:paraId="24634C7E" w14:textId="77777777" w:rsidR="00294E04" w:rsidRDefault="00294E04" w:rsidP="00294E04">
                    <w:r>
                      <w:t xml:space="preserve">The possible values for this attribute are defined by the </w:t>
                    </w:r>
                    <w:r>
                      <w:rPr>
                        <w:rStyle w:val="Type"/>
                      </w:rPr>
                      <w:t>ST_String</w:t>
                    </w:r>
                    <w:r>
                      <w:t xml:space="preserve"> simple type (§xx).</w:t>
                    </w:r>
                  </w:p>
                </w:tc>
              </w:tr>
            </w:tbl>
            <w:p w14:paraId="3F6080A4" w14:textId="77777777" w:rsidR="00F22746" w:rsidRPr="00EF1EE9" w:rsidRDefault="00294E04" w:rsidP="00DC1D79">
              <w:pPr>
                <w:rPr>
                  <w:bCs/>
                </w:rPr>
              </w:pPr>
              <w:r w:rsidRPr="00EF1EE9">
                <w:t>…</w:t>
              </w:r>
            </w:p>
          </w:sdtContent>
        </w:sdt>
        <w:p w14:paraId="7433E313"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294E04">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3"/>
      <w:footerReference w:type="default" r:id="rId14"/>
      <w:type w:val="continuous"/>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x Jaeschke" w:date="2016-08-22T15:50:00Z" w:initials="WD3.12">
    <w:p w14:paraId="221FD3AD" w14:textId="77777777" w:rsidR="00AF119B" w:rsidRPr="00AF119B" w:rsidRDefault="00AF119B" w:rsidP="00AF119B">
      <w:r>
        <w:rPr>
          <w:rStyle w:val="CommentReference"/>
        </w:rPr>
        <w:annotationRef/>
      </w:r>
      <w:r>
        <w:t xml:space="preserve">From Francis: </w:t>
      </w:r>
      <w:r w:rsidRPr="00AF119B">
        <w:t>I think that the text of the val attribute description is basically OK, but the clause as a whole would benefit from a clearer example above the attribute table. The interpretation of 'sz' depends upon the element frameLayout in the same parent frameset element, but the example doesn't show frameLayout, which must contain val="rows" for the example to make sense.</w:t>
      </w:r>
    </w:p>
    <w:p w14:paraId="3A086A8A" w14:textId="77777777" w:rsidR="00AF119B" w:rsidRDefault="00AF119B">
      <w:pPr>
        <w:pStyle w:val="CommentText"/>
      </w:pPr>
    </w:p>
  </w:comment>
  <w:comment w:id="6" w:author="Rex Jaeschke" w:date="2016-08-22T15:52:00Z" w:initials="WD3.12">
    <w:p w14:paraId="3FAAFF88" w14:textId="61EE62DE" w:rsidR="00F36A81" w:rsidRDefault="00F36A81">
      <w:pPr>
        <w:pStyle w:val="CommentText"/>
      </w:pPr>
      <w:r>
        <w:rPr>
          <w:rStyle w:val="CommentReference"/>
        </w:rPr>
        <w:annotationRef/>
      </w:r>
      <w:r>
        <w:t xml:space="preserve">From Francis: </w:t>
      </w:r>
      <w:r w:rsidRPr="00AF119B">
        <w:t>I think that the text of the val attribute description is basically OK, but the clause as a whole would benefit from a clearer example above the attribute table. The interpretation of 'sz' depends upon the element frameLayout in the same parent frameset element, but the example doesn't show frameLayout, which must contain val="rows" for the example to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86A8A" w15:done="0"/>
  <w15:commentEx w15:paraId="3FAAF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3226" w14:textId="77777777" w:rsidR="001D39F4" w:rsidRDefault="001D39F4">
      <w:r>
        <w:separator/>
      </w:r>
    </w:p>
    <w:p w14:paraId="1B56870A" w14:textId="77777777" w:rsidR="001D39F4" w:rsidRDefault="001D39F4"/>
    <w:p w14:paraId="61875D0D" w14:textId="77777777" w:rsidR="001D39F4" w:rsidRDefault="001D39F4"/>
  </w:endnote>
  <w:endnote w:type="continuationSeparator" w:id="0">
    <w:p w14:paraId="0C5BD1B5" w14:textId="77777777" w:rsidR="001D39F4" w:rsidRDefault="001D39F4">
      <w:r>
        <w:continuationSeparator/>
      </w:r>
    </w:p>
    <w:p w14:paraId="3988B5E4" w14:textId="77777777" w:rsidR="001D39F4" w:rsidRDefault="001D39F4"/>
    <w:p w14:paraId="4CB6BAF4" w14:textId="77777777" w:rsidR="001D39F4" w:rsidRDefault="001D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826" w14:textId="77777777" w:rsidR="008D5A3D" w:rsidRDefault="001D39F4" w:rsidP="00F2124C">
    <w:pPr>
      <w:pStyle w:val="Footer"/>
      <w:tabs>
        <w:tab w:val="center" w:pos="5040"/>
        <w:tab w:val="left" w:pos="5825"/>
      </w:tabs>
      <w:jc w:val="left"/>
    </w:pPr>
    <w:sdt>
      <w:sdtPr>
        <w:id w:val="157469782"/>
        <w:docPartObj>
          <w:docPartGallery w:val="Page Numbers (Bottom of Page)"/>
          <w:docPartUnique/>
        </w:docPartObj>
      </w:sdtPr>
      <w:sdtEndPr/>
      <w:sdtContent>
        <w:r w:rsidR="008D5A3D">
          <w:tab/>
        </w:r>
        <w:r w:rsidR="008D5A3D">
          <w:fldChar w:fldCharType="begin"/>
        </w:r>
        <w:r w:rsidR="008D5A3D">
          <w:instrText xml:space="preserve"> PAGE   \* MERGEFORMAT </w:instrText>
        </w:r>
        <w:r w:rsidR="008D5A3D">
          <w:fldChar w:fldCharType="separate"/>
        </w:r>
        <w:r w:rsidR="00A835F5">
          <w:rPr>
            <w:noProof/>
          </w:rPr>
          <w:t>72</w:t>
        </w:r>
        <w:r w:rsidR="008D5A3D">
          <w:rPr>
            <w:noProof/>
          </w:rPr>
          <w:fldChar w:fldCharType="end"/>
        </w:r>
      </w:sdtContent>
    </w:sdt>
    <w:r w:rsidR="008D5A3D">
      <w:tab/>
    </w:r>
  </w:p>
  <w:p w14:paraId="227B4A23" w14:textId="77777777" w:rsidR="008D5A3D" w:rsidRDefault="008D5A3D">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CB18" w14:textId="77777777" w:rsidR="001D39F4" w:rsidRDefault="001D39F4">
      <w:r>
        <w:separator/>
      </w:r>
    </w:p>
    <w:p w14:paraId="3B0A06A0" w14:textId="77777777" w:rsidR="001D39F4" w:rsidRDefault="001D39F4"/>
    <w:p w14:paraId="0AACF6BA" w14:textId="77777777" w:rsidR="001D39F4" w:rsidRDefault="001D39F4"/>
  </w:footnote>
  <w:footnote w:type="continuationSeparator" w:id="0">
    <w:p w14:paraId="1F256736" w14:textId="77777777" w:rsidR="001D39F4" w:rsidRDefault="001D39F4">
      <w:r>
        <w:continuationSeparator/>
      </w:r>
    </w:p>
    <w:p w14:paraId="78F53F02" w14:textId="77777777" w:rsidR="001D39F4" w:rsidRDefault="001D39F4"/>
    <w:p w14:paraId="737F18FF" w14:textId="77777777" w:rsidR="001D39F4" w:rsidRDefault="001D3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AC04" w14:textId="77777777" w:rsidR="008D5A3D" w:rsidRDefault="008D5A3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673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4F2"/>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44F"/>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8F5"/>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6DD"/>
    <w:rsid w:val="00083A15"/>
    <w:rsid w:val="00083AA9"/>
    <w:rsid w:val="00084042"/>
    <w:rsid w:val="000842B2"/>
    <w:rsid w:val="0008434A"/>
    <w:rsid w:val="000844B8"/>
    <w:rsid w:val="0008518F"/>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755"/>
    <w:rsid w:val="00095A0A"/>
    <w:rsid w:val="00095BC3"/>
    <w:rsid w:val="00096480"/>
    <w:rsid w:val="00096482"/>
    <w:rsid w:val="00096A9C"/>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67A"/>
    <w:rsid w:val="000B57D4"/>
    <w:rsid w:val="000B5CBF"/>
    <w:rsid w:val="000B5EE0"/>
    <w:rsid w:val="000B62BD"/>
    <w:rsid w:val="000B692A"/>
    <w:rsid w:val="000B6BF8"/>
    <w:rsid w:val="000B6FF2"/>
    <w:rsid w:val="000B71AA"/>
    <w:rsid w:val="000B7387"/>
    <w:rsid w:val="000B7520"/>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243"/>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4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396"/>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01D"/>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C17"/>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3F4E"/>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948"/>
    <w:rsid w:val="00131AB1"/>
    <w:rsid w:val="001321A1"/>
    <w:rsid w:val="001325E3"/>
    <w:rsid w:val="00132B7F"/>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D78"/>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458"/>
    <w:rsid w:val="001578E4"/>
    <w:rsid w:val="00157A86"/>
    <w:rsid w:val="00157C3A"/>
    <w:rsid w:val="00157D00"/>
    <w:rsid w:val="00157D50"/>
    <w:rsid w:val="00160317"/>
    <w:rsid w:val="0016097B"/>
    <w:rsid w:val="00160A8F"/>
    <w:rsid w:val="00160B0B"/>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97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671"/>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515"/>
    <w:rsid w:val="00193F2F"/>
    <w:rsid w:val="001940A2"/>
    <w:rsid w:val="0019481B"/>
    <w:rsid w:val="00194CC9"/>
    <w:rsid w:val="00195761"/>
    <w:rsid w:val="00195AD2"/>
    <w:rsid w:val="00196017"/>
    <w:rsid w:val="0019692C"/>
    <w:rsid w:val="00196A47"/>
    <w:rsid w:val="00196CCA"/>
    <w:rsid w:val="00196FCE"/>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1D"/>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6F1F"/>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BBF"/>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9F4"/>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5C50"/>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59"/>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3A6"/>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667"/>
    <w:rsid w:val="00223988"/>
    <w:rsid w:val="00223B09"/>
    <w:rsid w:val="00223CB0"/>
    <w:rsid w:val="00223CD0"/>
    <w:rsid w:val="00223E34"/>
    <w:rsid w:val="00224503"/>
    <w:rsid w:val="002251DB"/>
    <w:rsid w:val="00225585"/>
    <w:rsid w:val="00225D93"/>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D93"/>
    <w:rsid w:val="00232EF6"/>
    <w:rsid w:val="002331D7"/>
    <w:rsid w:val="00233A3C"/>
    <w:rsid w:val="00233B05"/>
    <w:rsid w:val="00233B56"/>
    <w:rsid w:val="002340EC"/>
    <w:rsid w:val="00234338"/>
    <w:rsid w:val="002345D5"/>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2E10"/>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2DF"/>
    <w:rsid w:val="0026534A"/>
    <w:rsid w:val="00265357"/>
    <w:rsid w:val="00265372"/>
    <w:rsid w:val="0026546C"/>
    <w:rsid w:val="00265C57"/>
    <w:rsid w:val="00265D4D"/>
    <w:rsid w:val="00265E5D"/>
    <w:rsid w:val="00265EB3"/>
    <w:rsid w:val="00265F11"/>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70A"/>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E04"/>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A70"/>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0BB8"/>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498A"/>
    <w:rsid w:val="00305028"/>
    <w:rsid w:val="003053EA"/>
    <w:rsid w:val="0030600B"/>
    <w:rsid w:val="00306458"/>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09A"/>
    <w:rsid w:val="003112A9"/>
    <w:rsid w:val="00311660"/>
    <w:rsid w:val="0031170E"/>
    <w:rsid w:val="0031182A"/>
    <w:rsid w:val="003118D7"/>
    <w:rsid w:val="00311935"/>
    <w:rsid w:val="00311BC5"/>
    <w:rsid w:val="00311D93"/>
    <w:rsid w:val="0031246D"/>
    <w:rsid w:val="0031297C"/>
    <w:rsid w:val="00312E02"/>
    <w:rsid w:val="00312F8D"/>
    <w:rsid w:val="0031361F"/>
    <w:rsid w:val="003143F0"/>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8EC"/>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7D9"/>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881"/>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60"/>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3CE"/>
    <w:rsid w:val="003C5892"/>
    <w:rsid w:val="003C5923"/>
    <w:rsid w:val="003C5C58"/>
    <w:rsid w:val="003C5DDB"/>
    <w:rsid w:val="003C5EE9"/>
    <w:rsid w:val="003C6235"/>
    <w:rsid w:val="003C6536"/>
    <w:rsid w:val="003C6599"/>
    <w:rsid w:val="003C68FD"/>
    <w:rsid w:val="003C6ED2"/>
    <w:rsid w:val="003C73D0"/>
    <w:rsid w:val="003C7BFC"/>
    <w:rsid w:val="003C7F14"/>
    <w:rsid w:val="003C7F71"/>
    <w:rsid w:val="003D074F"/>
    <w:rsid w:val="003D0A32"/>
    <w:rsid w:val="003D11F4"/>
    <w:rsid w:val="003D126A"/>
    <w:rsid w:val="003D14FC"/>
    <w:rsid w:val="003D25C4"/>
    <w:rsid w:val="003D2878"/>
    <w:rsid w:val="003D29C4"/>
    <w:rsid w:val="003D2D8B"/>
    <w:rsid w:val="003D31F3"/>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5C4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3B"/>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3F7F5E"/>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AF0"/>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775"/>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41A"/>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0D"/>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0E0"/>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865"/>
    <w:rsid w:val="004B39E1"/>
    <w:rsid w:val="004B3E47"/>
    <w:rsid w:val="004B4716"/>
    <w:rsid w:val="004B4C78"/>
    <w:rsid w:val="004B4FF6"/>
    <w:rsid w:val="004B5A74"/>
    <w:rsid w:val="004B5B63"/>
    <w:rsid w:val="004B5DA5"/>
    <w:rsid w:val="004B5E0D"/>
    <w:rsid w:val="004B695D"/>
    <w:rsid w:val="004B6C62"/>
    <w:rsid w:val="004B6DCC"/>
    <w:rsid w:val="004B752F"/>
    <w:rsid w:val="004B7BA5"/>
    <w:rsid w:val="004B7CB8"/>
    <w:rsid w:val="004C0458"/>
    <w:rsid w:val="004C0490"/>
    <w:rsid w:val="004C0735"/>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024"/>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AD"/>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C65"/>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925"/>
    <w:rsid w:val="00504E14"/>
    <w:rsid w:val="00505085"/>
    <w:rsid w:val="00505087"/>
    <w:rsid w:val="0050516C"/>
    <w:rsid w:val="005051FF"/>
    <w:rsid w:val="00505337"/>
    <w:rsid w:val="0050578D"/>
    <w:rsid w:val="0050581E"/>
    <w:rsid w:val="00505CB9"/>
    <w:rsid w:val="00506466"/>
    <w:rsid w:val="0050682F"/>
    <w:rsid w:val="00506CBC"/>
    <w:rsid w:val="00506D8D"/>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893"/>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2C54"/>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20B"/>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1C5D"/>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55C"/>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0FE5"/>
    <w:rsid w:val="00571610"/>
    <w:rsid w:val="00571CE0"/>
    <w:rsid w:val="005720B5"/>
    <w:rsid w:val="0057226E"/>
    <w:rsid w:val="00572827"/>
    <w:rsid w:val="00573082"/>
    <w:rsid w:val="005730C4"/>
    <w:rsid w:val="00573906"/>
    <w:rsid w:val="005741B6"/>
    <w:rsid w:val="005743CC"/>
    <w:rsid w:val="005762DC"/>
    <w:rsid w:val="00576390"/>
    <w:rsid w:val="00576A31"/>
    <w:rsid w:val="00576C0F"/>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59C"/>
    <w:rsid w:val="00583706"/>
    <w:rsid w:val="005838CE"/>
    <w:rsid w:val="00583D51"/>
    <w:rsid w:val="00583E4D"/>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578"/>
    <w:rsid w:val="00587678"/>
    <w:rsid w:val="00587C6E"/>
    <w:rsid w:val="00590233"/>
    <w:rsid w:val="00590285"/>
    <w:rsid w:val="0059028E"/>
    <w:rsid w:val="0059064A"/>
    <w:rsid w:val="00590903"/>
    <w:rsid w:val="00590A4B"/>
    <w:rsid w:val="005914FA"/>
    <w:rsid w:val="0059167F"/>
    <w:rsid w:val="005918AC"/>
    <w:rsid w:val="00591D8C"/>
    <w:rsid w:val="00592592"/>
    <w:rsid w:val="00592A88"/>
    <w:rsid w:val="00592B7C"/>
    <w:rsid w:val="00592DC1"/>
    <w:rsid w:val="00592FA8"/>
    <w:rsid w:val="005930B3"/>
    <w:rsid w:val="005936D1"/>
    <w:rsid w:val="005939E5"/>
    <w:rsid w:val="00593AF7"/>
    <w:rsid w:val="00593B5C"/>
    <w:rsid w:val="00593B83"/>
    <w:rsid w:val="00593C9E"/>
    <w:rsid w:val="00593DEB"/>
    <w:rsid w:val="00593EAA"/>
    <w:rsid w:val="00593EE0"/>
    <w:rsid w:val="00594130"/>
    <w:rsid w:val="00594321"/>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493"/>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618"/>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0AC"/>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599"/>
    <w:rsid w:val="005F361F"/>
    <w:rsid w:val="005F38BD"/>
    <w:rsid w:val="005F38C8"/>
    <w:rsid w:val="005F3F87"/>
    <w:rsid w:val="005F3FCB"/>
    <w:rsid w:val="005F475B"/>
    <w:rsid w:val="005F4816"/>
    <w:rsid w:val="005F49A0"/>
    <w:rsid w:val="005F4A25"/>
    <w:rsid w:val="005F4D6F"/>
    <w:rsid w:val="005F51E4"/>
    <w:rsid w:val="005F56DE"/>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049"/>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98B"/>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5F7"/>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5DD2"/>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A2"/>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0E82"/>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764"/>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0E6"/>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4CF1"/>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4EED"/>
    <w:rsid w:val="007050EF"/>
    <w:rsid w:val="0070552C"/>
    <w:rsid w:val="0070569C"/>
    <w:rsid w:val="00705B9E"/>
    <w:rsid w:val="00705D7A"/>
    <w:rsid w:val="007062F3"/>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EA9"/>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21"/>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2EF7"/>
    <w:rsid w:val="00763267"/>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74"/>
    <w:rsid w:val="00772C98"/>
    <w:rsid w:val="00773242"/>
    <w:rsid w:val="0077343A"/>
    <w:rsid w:val="007735F9"/>
    <w:rsid w:val="0077368A"/>
    <w:rsid w:val="00773A31"/>
    <w:rsid w:val="00773EA0"/>
    <w:rsid w:val="007740D2"/>
    <w:rsid w:val="007741E5"/>
    <w:rsid w:val="007742B0"/>
    <w:rsid w:val="00774654"/>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517"/>
    <w:rsid w:val="00796C36"/>
    <w:rsid w:val="00796D7B"/>
    <w:rsid w:val="00796D87"/>
    <w:rsid w:val="00796EFB"/>
    <w:rsid w:val="007972A5"/>
    <w:rsid w:val="00797332"/>
    <w:rsid w:val="0079743B"/>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742"/>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4A2"/>
    <w:rsid w:val="007C2ABF"/>
    <w:rsid w:val="007C2D25"/>
    <w:rsid w:val="007C333F"/>
    <w:rsid w:val="007C3366"/>
    <w:rsid w:val="007C33CA"/>
    <w:rsid w:val="007C34FF"/>
    <w:rsid w:val="007C3A58"/>
    <w:rsid w:val="007C3B5B"/>
    <w:rsid w:val="007C41E4"/>
    <w:rsid w:val="007C4610"/>
    <w:rsid w:val="007C4955"/>
    <w:rsid w:val="007C5155"/>
    <w:rsid w:val="007C53EC"/>
    <w:rsid w:val="007C544F"/>
    <w:rsid w:val="007C5A73"/>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8E1"/>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1CFE"/>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A94"/>
    <w:rsid w:val="00803F7A"/>
    <w:rsid w:val="00804768"/>
    <w:rsid w:val="008047FF"/>
    <w:rsid w:val="008052A7"/>
    <w:rsid w:val="008052E0"/>
    <w:rsid w:val="00805514"/>
    <w:rsid w:val="00805571"/>
    <w:rsid w:val="008059FA"/>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27F42"/>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B88"/>
    <w:rsid w:val="00840F1F"/>
    <w:rsid w:val="0084185B"/>
    <w:rsid w:val="0084193B"/>
    <w:rsid w:val="00841BFB"/>
    <w:rsid w:val="00842200"/>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DAC"/>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0AB"/>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589"/>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AB4"/>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5A3D"/>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8D2"/>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6F17"/>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23"/>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01E"/>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8A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5F00"/>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552"/>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3F8"/>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1F6"/>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9B1"/>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8EE"/>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137"/>
    <w:rsid w:val="009D539D"/>
    <w:rsid w:val="009D6458"/>
    <w:rsid w:val="009D6639"/>
    <w:rsid w:val="009D670C"/>
    <w:rsid w:val="009D699F"/>
    <w:rsid w:val="009D6A0E"/>
    <w:rsid w:val="009D725E"/>
    <w:rsid w:val="009E0382"/>
    <w:rsid w:val="009E05D1"/>
    <w:rsid w:val="009E0DA4"/>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894"/>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1D51"/>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2C0"/>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C55"/>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5F5"/>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BC9"/>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5D7"/>
    <w:rsid w:val="00A97ECC"/>
    <w:rsid w:val="00AA0053"/>
    <w:rsid w:val="00AA016F"/>
    <w:rsid w:val="00AA01FE"/>
    <w:rsid w:val="00AA041B"/>
    <w:rsid w:val="00AA0D6D"/>
    <w:rsid w:val="00AA0D74"/>
    <w:rsid w:val="00AA0F53"/>
    <w:rsid w:val="00AA1798"/>
    <w:rsid w:val="00AA1B17"/>
    <w:rsid w:val="00AA1F69"/>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972"/>
    <w:rsid w:val="00AB6A8C"/>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5FD1"/>
    <w:rsid w:val="00AE60DD"/>
    <w:rsid w:val="00AE681C"/>
    <w:rsid w:val="00AE69CD"/>
    <w:rsid w:val="00AE6A65"/>
    <w:rsid w:val="00AE7FC0"/>
    <w:rsid w:val="00AF0012"/>
    <w:rsid w:val="00AF0699"/>
    <w:rsid w:val="00AF0815"/>
    <w:rsid w:val="00AF09A1"/>
    <w:rsid w:val="00AF0E11"/>
    <w:rsid w:val="00AF0E94"/>
    <w:rsid w:val="00AF109F"/>
    <w:rsid w:val="00AF119B"/>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454B"/>
    <w:rsid w:val="00AF51D0"/>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C92"/>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396"/>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67FF2"/>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6A"/>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30E"/>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1EC"/>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DC5"/>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07DBE"/>
    <w:rsid w:val="00C100DA"/>
    <w:rsid w:val="00C1018A"/>
    <w:rsid w:val="00C1059D"/>
    <w:rsid w:val="00C107D0"/>
    <w:rsid w:val="00C1087F"/>
    <w:rsid w:val="00C10CD1"/>
    <w:rsid w:val="00C10F6E"/>
    <w:rsid w:val="00C112A8"/>
    <w:rsid w:val="00C1169F"/>
    <w:rsid w:val="00C11D28"/>
    <w:rsid w:val="00C11DBF"/>
    <w:rsid w:val="00C12278"/>
    <w:rsid w:val="00C1279E"/>
    <w:rsid w:val="00C127E7"/>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DAE"/>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2A"/>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4C7"/>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01"/>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25C"/>
    <w:rsid w:val="00CA76E9"/>
    <w:rsid w:val="00CA7A4A"/>
    <w:rsid w:val="00CA7AF1"/>
    <w:rsid w:val="00CB037E"/>
    <w:rsid w:val="00CB04D9"/>
    <w:rsid w:val="00CB0995"/>
    <w:rsid w:val="00CB09AF"/>
    <w:rsid w:val="00CB0DF5"/>
    <w:rsid w:val="00CB1130"/>
    <w:rsid w:val="00CB1355"/>
    <w:rsid w:val="00CB13EC"/>
    <w:rsid w:val="00CB1641"/>
    <w:rsid w:val="00CB170D"/>
    <w:rsid w:val="00CB19D2"/>
    <w:rsid w:val="00CB1AEB"/>
    <w:rsid w:val="00CB1F63"/>
    <w:rsid w:val="00CB230F"/>
    <w:rsid w:val="00CB24C8"/>
    <w:rsid w:val="00CB27AE"/>
    <w:rsid w:val="00CB2898"/>
    <w:rsid w:val="00CB2A2A"/>
    <w:rsid w:val="00CB2A79"/>
    <w:rsid w:val="00CB2A90"/>
    <w:rsid w:val="00CB2CA1"/>
    <w:rsid w:val="00CB2D5C"/>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14A"/>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957"/>
    <w:rsid w:val="00CD6DC9"/>
    <w:rsid w:val="00CD6DDE"/>
    <w:rsid w:val="00CD6E7D"/>
    <w:rsid w:val="00CD715C"/>
    <w:rsid w:val="00CD7192"/>
    <w:rsid w:val="00CD76D0"/>
    <w:rsid w:val="00CD78C4"/>
    <w:rsid w:val="00CD79EE"/>
    <w:rsid w:val="00CD7CEB"/>
    <w:rsid w:val="00CD7E38"/>
    <w:rsid w:val="00CE03A7"/>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7C3"/>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88F"/>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4D75"/>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696"/>
    <w:rsid w:val="00D63A1B"/>
    <w:rsid w:val="00D63B17"/>
    <w:rsid w:val="00D63B69"/>
    <w:rsid w:val="00D63BC9"/>
    <w:rsid w:val="00D63C05"/>
    <w:rsid w:val="00D63C74"/>
    <w:rsid w:val="00D63F4A"/>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22C"/>
    <w:rsid w:val="00D804F4"/>
    <w:rsid w:val="00D80675"/>
    <w:rsid w:val="00D8082F"/>
    <w:rsid w:val="00D817E6"/>
    <w:rsid w:val="00D826D2"/>
    <w:rsid w:val="00D82C84"/>
    <w:rsid w:val="00D834F1"/>
    <w:rsid w:val="00D835BD"/>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072"/>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5DBB"/>
    <w:rsid w:val="00DB6157"/>
    <w:rsid w:val="00DB62CB"/>
    <w:rsid w:val="00DB6384"/>
    <w:rsid w:val="00DB6660"/>
    <w:rsid w:val="00DB6828"/>
    <w:rsid w:val="00DB6857"/>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5E90"/>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34"/>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1D"/>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4FE"/>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4BA"/>
    <w:rsid w:val="00E225E6"/>
    <w:rsid w:val="00E226DC"/>
    <w:rsid w:val="00E22818"/>
    <w:rsid w:val="00E22899"/>
    <w:rsid w:val="00E2381C"/>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0F29"/>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BEE"/>
    <w:rsid w:val="00E85EF7"/>
    <w:rsid w:val="00E866F6"/>
    <w:rsid w:val="00E86EDF"/>
    <w:rsid w:val="00E87421"/>
    <w:rsid w:val="00E878AF"/>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B7FD7"/>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248"/>
    <w:rsid w:val="00EC632B"/>
    <w:rsid w:val="00EC6810"/>
    <w:rsid w:val="00EC6DAB"/>
    <w:rsid w:val="00EC7165"/>
    <w:rsid w:val="00EC7458"/>
    <w:rsid w:val="00EC7C4B"/>
    <w:rsid w:val="00ED0405"/>
    <w:rsid w:val="00ED09F4"/>
    <w:rsid w:val="00ED132C"/>
    <w:rsid w:val="00ED1478"/>
    <w:rsid w:val="00ED172F"/>
    <w:rsid w:val="00ED17E6"/>
    <w:rsid w:val="00ED1C0D"/>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5D10"/>
    <w:rsid w:val="00ED601E"/>
    <w:rsid w:val="00ED6059"/>
    <w:rsid w:val="00ED6231"/>
    <w:rsid w:val="00ED6246"/>
    <w:rsid w:val="00ED632D"/>
    <w:rsid w:val="00ED635F"/>
    <w:rsid w:val="00ED6817"/>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1EE9"/>
    <w:rsid w:val="00EF2523"/>
    <w:rsid w:val="00EF2B21"/>
    <w:rsid w:val="00EF329A"/>
    <w:rsid w:val="00EF36F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5C"/>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46C"/>
    <w:rsid w:val="00F34605"/>
    <w:rsid w:val="00F34C61"/>
    <w:rsid w:val="00F34C74"/>
    <w:rsid w:val="00F358AE"/>
    <w:rsid w:val="00F35CB5"/>
    <w:rsid w:val="00F35D71"/>
    <w:rsid w:val="00F3650A"/>
    <w:rsid w:val="00F365F3"/>
    <w:rsid w:val="00F368AC"/>
    <w:rsid w:val="00F36A81"/>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07F"/>
    <w:rsid w:val="00F503FF"/>
    <w:rsid w:val="00F5077D"/>
    <w:rsid w:val="00F5096F"/>
    <w:rsid w:val="00F50AD9"/>
    <w:rsid w:val="00F50B53"/>
    <w:rsid w:val="00F50F41"/>
    <w:rsid w:val="00F51010"/>
    <w:rsid w:val="00F51133"/>
    <w:rsid w:val="00F511B1"/>
    <w:rsid w:val="00F51F0D"/>
    <w:rsid w:val="00F52909"/>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91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EBA"/>
    <w:rsid w:val="00F76F3A"/>
    <w:rsid w:val="00F775D3"/>
    <w:rsid w:val="00F7766C"/>
    <w:rsid w:val="00F77A40"/>
    <w:rsid w:val="00F80174"/>
    <w:rsid w:val="00F8045D"/>
    <w:rsid w:val="00F80562"/>
    <w:rsid w:val="00F808A6"/>
    <w:rsid w:val="00F81DD6"/>
    <w:rsid w:val="00F82058"/>
    <w:rsid w:val="00F8220E"/>
    <w:rsid w:val="00F82900"/>
    <w:rsid w:val="00F8292B"/>
    <w:rsid w:val="00F82B0D"/>
    <w:rsid w:val="00F82EBC"/>
    <w:rsid w:val="00F83100"/>
    <w:rsid w:val="00F831B9"/>
    <w:rsid w:val="00F83D82"/>
    <w:rsid w:val="00F8420F"/>
    <w:rsid w:val="00F844C9"/>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878"/>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A1C"/>
    <w:rsid w:val="00FC0D81"/>
    <w:rsid w:val="00FC0F77"/>
    <w:rsid w:val="00FC0F85"/>
    <w:rsid w:val="00FC180E"/>
    <w:rsid w:val="00FC2478"/>
    <w:rsid w:val="00FC24C5"/>
    <w:rsid w:val="00FC25C3"/>
    <w:rsid w:val="00FC25FE"/>
    <w:rsid w:val="00FC27D3"/>
    <w:rsid w:val="00FC2CD7"/>
    <w:rsid w:val="00FC2EC1"/>
    <w:rsid w:val="00FC2EEB"/>
    <w:rsid w:val="00FC3170"/>
    <w:rsid w:val="00FC385E"/>
    <w:rsid w:val="00FC38AC"/>
    <w:rsid w:val="00FC3D3A"/>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75D"/>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47"/>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metricconverter"/>
  <w:shapeDefaults>
    <o:shapedefaults v:ext="edit" spidmax="2049"/>
    <o:shapelayout v:ext="edit">
      <o:idmap v:ext="edit" data="1"/>
    </o:shapelayout>
  </w:shapeDefaults>
  <w:decimalSymbol w:val="."/>
  <w:listSeparator w:val=","/>
  <w14:docId w14:val="59B5E8DA"/>
  <w15:docId w15:val="{9C7FD587-1ACD-47CE-955D-E32B355F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28481379">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Users\Public\Documents\Francis%20work\BSI\SC34\WG4\francis@franciscav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C167E345BF8C411697C1364339BB0D53"/>
        <w:category>
          <w:name w:val="General"/>
          <w:gallery w:val="placeholder"/>
        </w:category>
        <w:types>
          <w:type w:val="bbPlcHdr"/>
        </w:types>
        <w:behaviors>
          <w:behavior w:val="content"/>
        </w:behaviors>
        <w:guid w:val="{EB8B4174-45B0-4F6C-A7FF-2AFF15D26B63}"/>
      </w:docPartPr>
      <w:docPartBody>
        <w:p w:rsidR="005D549A" w:rsidRDefault="0029650F" w:rsidP="0029650F">
          <w:pPr>
            <w:pStyle w:val="C167E345BF8C411697C1364339BB0D53"/>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950B6"/>
    <w:rsid w:val="001F75B2"/>
    <w:rsid w:val="00230E8A"/>
    <w:rsid w:val="002474F9"/>
    <w:rsid w:val="002568B7"/>
    <w:rsid w:val="00281398"/>
    <w:rsid w:val="0029650F"/>
    <w:rsid w:val="002F295F"/>
    <w:rsid w:val="00324CFC"/>
    <w:rsid w:val="0032787B"/>
    <w:rsid w:val="003530DD"/>
    <w:rsid w:val="003D3BC2"/>
    <w:rsid w:val="004B5DB6"/>
    <w:rsid w:val="004D4C0C"/>
    <w:rsid w:val="00576D8C"/>
    <w:rsid w:val="005B6CDB"/>
    <w:rsid w:val="005D549A"/>
    <w:rsid w:val="006414C8"/>
    <w:rsid w:val="006E26A3"/>
    <w:rsid w:val="00724B02"/>
    <w:rsid w:val="007F5D5F"/>
    <w:rsid w:val="0084387C"/>
    <w:rsid w:val="00857DFF"/>
    <w:rsid w:val="00962A3C"/>
    <w:rsid w:val="0096674E"/>
    <w:rsid w:val="00B57D7D"/>
    <w:rsid w:val="00BC63D6"/>
    <w:rsid w:val="00CC4292"/>
    <w:rsid w:val="00D11693"/>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2787B"/>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C167E345BF8C411697C1364339BB0D53">
    <w:name w:val="C167E345BF8C411697C1364339BB0D53"/>
    <w:rsid w:val="0029650F"/>
    <w:pPr>
      <w:spacing w:after="160" w:line="259" w:lineRule="auto"/>
    </w:pPr>
  </w:style>
  <w:style w:type="paragraph" w:customStyle="1" w:styleId="3BC3F69F4E6E4A3E8F5379F552D399B5">
    <w:name w:val="3BC3F69F4E6E4A3E8F5379F552D399B5"/>
    <w:rsid w:val="00327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D8F6-E0FB-4A97-9B97-16743B5D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2</Pages>
  <Words>16213</Words>
  <Characters>9242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0841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37</cp:revision>
  <cp:lastPrinted>2009-09-14T21:51:00Z</cp:lastPrinted>
  <dcterms:created xsi:type="dcterms:W3CDTF">2016-08-13T12:18:00Z</dcterms:created>
  <dcterms:modified xsi:type="dcterms:W3CDTF">2016-08-22T19:55:00Z</dcterms:modified>
</cp:coreProperties>
</file>